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510DC" w14:textId="2CC1E5AD" w:rsidR="00A3363A" w:rsidRPr="008251BC" w:rsidRDefault="00A3363A" w:rsidP="008251BC">
      <w:pPr>
        <w:jc w:val="center"/>
        <w:rPr>
          <w:b/>
          <w:sz w:val="24"/>
          <w:szCs w:val="24"/>
          <w:lang w:val="es-ES"/>
        </w:rPr>
      </w:pPr>
      <w:bookmarkStart w:id="0" w:name="_GoBack"/>
      <w:bookmarkEnd w:id="0"/>
      <w:r w:rsidRPr="00A3363A">
        <w:rPr>
          <w:b/>
          <w:sz w:val="24"/>
          <w:szCs w:val="24"/>
          <w:lang w:val="es-ES"/>
        </w:rPr>
        <w:t>RECOMENDACIONES BÁSICAS PARA EL BUEN USO DE ELEMENTOS PARA LA MARCHA</w:t>
      </w:r>
      <w:r w:rsidR="00AE2C50">
        <w:rPr>
          <w:b/>
          <w:sz w:val="24"/>
          <w:szCs w:val="24"/>
          <w:lang w:val="es-ES"/>
        </w:rPr>
        <w:t>:</w:t>
      </w:r>
      <w:r w:rsidRPr="00A3363A">
        <w:rPr>
          <w:noProof/>
          <w:lang w:eastAsia="es-AR"/>
        </w:rPr>
        <mc:AlternateContent>
          <mc:Choice Requires="wpg">
            <w:drawing>
              <wp:anchor distT="0" distB="0" distL="114300" distR="114300" simplePos="0" relativeHeight="251660288" behindDoc="0" locked="0" layoutInCell="1" allowOverlap="1" wp14:anchorId="3E1BDEE6" wp14:editId="4E42EAE1">
                <wp:simplePos x="0" y="0"/>
                <wp:positionH relativeFrom="page">
                  <wp:posOffset>11568430</wp:posOffset>
                </wp:positionH>
                <wp:positionV relativeFrom="paragraph">
                  <wp:posOffset>-862330</wp:posOffset>
                </wp:positionV>
                <wp:extent cx="851535" cy="851535"/>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851535"/>
                          <a:chOff x="18218" y="-1358"/>
                          <a:chExt cx="1341" cy="1341"/>
                        </a:xfrm>
                      </wpg:grpSpPr>
                      <wps:wsp>
                        <wps:cNvPr id="17" name="Freeform 24"/>
                        <wps:cNvSpPr>
                          <a:spLocks/>
                        </wps:cNvSpPr>
                        <wps:spPr bwMode="auto">
                          <a:xfrm>
                            <a:off x="18217" y="-1358"/>
                            <a:ext cx="1341" cy="1341"/>
                          </a:xfrm>
                          <a:custGeom>
                            <a:avLst/>
                            <a:gdLst>
                              <a:gd name="T0" fmla="+- 0 18888 18218"/>
                              <a:gd name="T1" fmla="*/ T0 w 1341"/>
                              <a:gd name="T2" fmla="+- 0 -1358 -1358"/>
                              <a:gd name="T3" fmla="*/ -1358 h 1341"/>
                              <a:gd name="T4" fmla="+- 0 18815 18218"/>
                              <a:gd name="T5" fmla="*/ T4 w 1341"/>
                              <a:gd name="T6" fmla="+- 0 -1354 -1358"/>
                              <a:gd name="T7" fmla="*/ -1354 h 1341"/>
                              <a:gd name="T8" fmla="+- 0 18745 18218"/>
                              <a:gd name="T9" fmla="*/ T8 w 1341"/>
                              <a:gd name="T10" fmla="+- 0 -1342 -1358"/>
                              <a:gd name="T11" fmla="*/ -1342 h 1341"/>
                              <a:gd name="T12" fmla="+- 0 18677 18218"/>
                              <a:gd name="T13" fmla="*/ T12 w 1341"/>
                              <a:gd name="T14" fmla="+- 0 -1323 -1358"/>
                              <a:gd name="T15" fmla="*/ -1323 h 1341"/>
                              <a:gd name="T16" fmla="+- 0 18612 18218"/>
                              <a:gd name="T17" fmla="*/ T16 w 1341"/>
                              <a:gd name="T18" fmla="+- 0 -1298 -1358"/>
                              <a:gd name="T19" fmla="*/ -1298 h 1341"/>
                              <a:gd name="T20" fmla="+- 0 18550 18218"/>
                              <a:gd name="T21" fmla="*/ T20 w 1341"/>
                              <a:gd name="T22" fmla="+- 0 -1266 -1358"/>
                              <a:gd name="T23" fmla="*/ -1266 h 1341"/>
                              <a:gd name="T24" fmla="+- 0 18492 18218"/>
                              <a:gd name="T25" fmla="*/ T24 w 1341"/>
                              <a:gd name="T26" fmla="+- 0 -1228 -1358"/>
                              <a:gd name="T27" fmla="*/ -1228 h 1341"/>
                              <a:gd name="T28" fmla="+- 0 18439 18218"/>
                              <a:gd name="T29" fmla="*/ T28 w 1341"/>
                              <a:gd name="T30" fmla="+- 0 -1185 -1358"/>
                              <a:gd name="T31" fmla="*/ -1185 h 1341"/>
                              <a:gd name="T32" fmla="+- 0 18391 18218"/>
                              <a:gd name="T33" fmla="*/ T32 w 1341"/>
                              <a:gd name="T34" fmla="+- 0 -1136 -1358"/>
                              <a:gd name="T35" fmla="*/ -1136 h 1341"/>
                              <a:gd name="T36" fmla="+- 0 18347 18218"/>
                              <a:gd name="T37" fmla="*/ T36 w 1341"/>
                              <a:gd name="T38" fmla="+- 0 -1083 -1358"/>
                              <a:gd name="T39" fmla="*/ -1083 h 1341"/>
                              <a:gd name="T40" fmla="+- 0 18310 18218"/>
                              <a:gd name="T41" fmla="*/ T40 w 1341"/>
                              <a:gd name="T42" fmla="+- 0 -1026 -1358"/>
                              <a:gd name="T43" fmla="*/ -1026 h 1341"/>
                              <a:gd name="T44" fmla="+- 0 18278 18218"/>
                              <a:gd name="T45" fmla="*/ T44 w 1341"/>
                              <a:gd name="T46" fmla="+- 0 -964 -1358"/>
                              <a:gd name="T47" fmla="*/ -964 h 1341"/>
                              <a:gd name="T48" fmla="+- 0 18252 18218"/>
                              <a:gd name="T49" fmla="*/ T48 w 1341"/>
                              <a:gd name="T50" fmla="+- 0 -899 -1358"/>
                              <a:gd name="T51" fmla="*/ -899 h 1341"/>
                              <a:gd name="T52" fmla="+- 0 18233 18218"/>
                              <a:gd name="T53" fmla="*/ T52 w 1341"/>
                              <a:gd name="T54" fmla="+- 0 -831 -1358"/>
                              <a:gd name="T55" fmla="*/ -831 h 1341"/>
                              <a:gd name="T56" fmla="+- 0 18222 18218"/>
                              <a:gd name="T57" fmla="*/ T56 w 1341"/>
                              <a:gd name="T58" fmla="+- 0 -760 -1358"/>
                              <a:gd name="T59" fmla="*/ -760 h 1341"/>
                              <a:gd name="T60" fmla="+- 0 18218 18218"/>
                              <a:gd name="T61" fmla="*/ T60 w 1341"/>
                              <a:gd name="T62" fmla="+- 0 -687 -1358"/>
                              <a:gd name="T63" fmla="*/ -687 h 1341"/>
                              <a:gd name="T64" fmla="+- 0 18222 18218"/>
                              <a:gd name="T65" fmla="*/ T64 w 1341"/>
                              <a:gd name="T66" fmla="+- 0 -614 -1358"/>
                              <a:gd name="T67" fmla="*/ -614 h 1341"/>
                              <a:gd name="T68" fmla="+- 0 18233 18218"/>
                              <a:gd name="T69" fmla="*/ T68 w 1341"/>
                              <a:gd name="T70" fmla="+- 0 -543 -1358"/>
                              <a:gd name="T71" fmla="*/ -543 h 1341"/>
                              <a:gd name="T72" fmla="+- 0 18252 18218"/>
                              <a:gd name="T73" fmla="*/ T72 w 1341"/>
                              <a:gd name="T74" fmla="+- 0 -475 -1358"/>
                              <a:gd name="T75" fmla="*/ -475 h 1341"/>
                              <a:gd name="T76" fmla="+- 0 18278 18218"/>
                              <a:gd name="T77" fmla="*/ T76 w 1341"/>
                              <a:gd name="T78" fmla="+- 0 -410 -1358"/>
                              <a:gd name="T79" fmla="*/ -410 h 1341"/>
                              <a:gd name="T80" fmla="+- 0 18310 18218"/>
                              <a:gd name="T81" fmla="*/ T80 w 1341"/>
                              <a:gd name="T82" fmla="+- 0 -349 -1358"/>
                              <a:gd name="T83" fmla="*/ -349 h 1341"/>
                              <a:gd name="T84" fmla="+- 0 18347 18218"/>
                              <a:gd name="T85" fmla="*/ T84 w 1341"/>
                              <a:gd name="T86" fmla="+- 0 -291 -1358"/>
                              <a:gd name="T87" fmla="*/ -291 h 1341"/>
                              <a:gd name="T88" fmla="+- 0 18391 18218"/>
                              <a:gd name="T89" fmla="*/ T88 w 1341"/>
                              <a:gd name="T90" fmla="+- 0 -238 -1358"/>
                              <a:gd name="T91" fmla="*/ -238 h 1341"/>
                              <a:gd name="T92" fmla="+- 0 18439 18218"/>
                              <a:gd name="T93" fmla="*/ T92 w 1341"/>
                              <a:gd name="T94" fmla="+- 0 -189 -1358"/>
                              <a:gd name="T95" fmla="*/ -189 h 1341"/>
                              <a:gd name="T96" fmla="+- 0 18492 18218"/>
                              <a:gd name="T97" fmla="*/ T96 w 1341"/>
                              <a:gd name="T98" fmla="+- 0 -146 -1358"/>
                              <a:gd name="T99" fmla="*/ -146 h 1341"/>
                              <a:gd name="T100" fmla="+- 0 18550 18218"/>
                              <a:gd name="T101" fmla="*/ T100 w 1341"/>
                              <a:gd name="T102" fmla="+- 0 -108 -1358"/>
                              <a:gd name="T103" fmla="*/ -108 h 1341"/>
                              <a:gd name="T104" fmla="+- 0 18612 18218"/>
                              <a:gd name="T105" fmla="*/ T104 w 1341"/>
                              <a:gd name="T106" fmla="+- 0 -76 -1358"/>
                              <a:gd name="T107" fmla="*/ -76 h 1341"/>
                              <a:gd name="T108" fmla="+- 0 18677 18218"/>
                              <a:gd name="T109" fmla="*/ T108 w 1341"/>
                              <a:gd name="T110" fmla="+- 0 -51 -1358"/>
                              <a:gd name="T111" fmla="*/ -51 h 1341"/>
                              <a:gd name="T112" fmla="+- 0 18745 18218"/>
                              <a:gd name="T113" fmla="*/ T112 w 1341"/>
                              <a:gd name="T114" fmla="+- 0 -32 -1358"/>
                              <a:gd name="T115" fmla="*/ -32 h 1341"/>
                              <a:gd name="T116" fmla="+- 0 18815 18218"/>
                              <a:gd name="T117" fmla="*/ T116 w 1341"/>
                              <a:gd name="T118" fmla="+- 0 -21 -1358"/>
                              <a:gd name="T119" fmla="*/ -21 h 1341"/>
                              <a:gd name="T120" fmla="+- 0 18888 18218"/>
                              <a:gd name="T121" fmla="*/ T120 w 1341"/>
                              <a:gd name="T122" fmla="+- 0 -17 -1358"/>
                              <a:gd name="T123" fmla="*/ -17 h 1341"/>
                              <a:gd name="T124" fmla="+- 0 18961 18218"/>
                              <a:gd name="T125" fmla="*/ T124 w 1341"/>
                              <a:gd name="T126" fmla="+- 0 -21 -1358"/>
                              <a:gd name="T127" fmla="*/ -21 h 1341"/>
                              <a:gd name="T128" fmla="+- 0 19032 18218"/>
                              <a:gd name="T129" fmla="*/ T128 w 1341"/>
                              <a:gd name="T130" fmla="+- 0 -32 -1358"/>
                              <a:gd name="T131" fmla="*/ -32 h 1341"/>
                              <a:gd name="T132" fmla="+- 0 19100 18218"/>
                              <a:gd name="T133" fmla="*/ T132 w 1341"/>
                              <a:gd name="T134" fmla="+- 0 -51 -1358"/>
                              <a:gd name="T135" fmla="*/ -51 h 1341"/>
                              <a:gd name="T136" fmla="+- 0 19165 18218"/>
                              <a:gd name="T137" fmla="*/ T136 w 1341"/>
                              <a:gd name="T138" fmla="+- 0 -76 -1358"/>
                              <a:gd name="T139" fmla="*/ -76 h 1341"/>
                              <a:gd name="T140" fmla="+- 0 19227 18218"/>
                              <a:gd name="T141" fmla="*/ T140 w 1341"/>
                              <a:gd name="T142" fmla="+- 0 -108 -1358"/>
                              <a:gd name="T143" fmla="*/ -108 h 1341"/>
                              <a:gd name="T144" fmla="+- 0 19284 18218"/>
                              <a:gd name="T145" fmla="*/ T144 w 1341"/>
                              <a:gd name="T146" fmla="+- 0 -146 -1358"/>
                              <a:gd name="T147" fmla="*/ -146 h 1341"/>
                              <a:gd name="T148" fmla="+- 0 19338 18218"/>
                              <a:gd name="T149" fmla="*/ T148 w 1341"/>
                              <a:gd name="T150" fmla="+- 0 -189 -1358"/>
                              <a:gd name="T151" fmla="*/ -189 h 1341"/>
                              <a:gd name="T152" fmla="+- 0 19386 18218"/>
                              <a:gd name="T153" fmla="*/ T152 w 1341"/>
                              <a:gd name="T154" fmla="+- 0 -238 -1358"/>
                              <a:gd name="T155" fmla="*/ -238 h 1341"/>
                              <a:gd name="T156" fmla="+- 0 19430 18218"/>
                              <a:gd name="T157" fmla="*/ T156 w 1341"/>
                              <a:gd name="T158" fmla="+- 0 -291 -1358"/>
                              <a:gd name="T159" fmla="*/ -291 h 1341"/>
                              <a:gd name="T160" fmla="+- 0 19467 18218"/>
                              <a:gd name="T161" fmla="*/ T160 w 1341"/>
                              <a:gd name="T162" fmla="+- 0 -349 -1358"/>
                              <a:gd name="T163" fmla="*/ -349 h 1341"/>
                              <a:gd name="T164" fmla="+- 0 19499 18218"/>
                              <a:gd name="T165" fmla="*/ T164 w 1341"/>
                              <a:gd name="T166" fmla="+- 0 -410 -1358"/>
                              <a:gd name="T167" fmla="*/ -410 h 1341"/>
                              <a:gd name="T168" fmla="+- 0 19525 18218"/>
                              <a:gd name="T169" fmla="*/ T168 w 1341"/>
                              <a:gd name="T170" fmla="+- 0 -475 -1358"/>
                              <a:gd name="T171" fmla="*/ -475 h 1341"/>
                              <a:gd name="T172" fmla="+- 0 19543 18218"/>
                              <a:gd name="T173" fmla="*/ T172 w 1341"/>
                              <a:gd name="T174" fmla="+- 0 -543 -1358"/>
                              <a:gd name="T175" fmla="*/ -543 h 1341"/>
                              <a:gd name="T176" fmla="+- 0 19555 18218"/>
                              <a:gd name="T177" fmla="*/ T176 w 1341"/>
                              <a:gd name="T178" fmla="+- 0 -614 -1358"/>
                              <a:gd name="T179" fmla="*/ -614 h 1341"/>
                              <a:gd name="T180" fmla="+- 0 19559 18218"/>
                              <a:gd name="T181" fmla="*/ T180 w 1341"/>
                              <a:gd name="T182" fmla="+- 0 -687 -1358"/>
                              <a:gd name="T183" fmla="*/ -687 h 1341"/>
                              <a:gd name="T184" fmla="+- 0 19555 18218"/>
                              <a:gd name="T185" fmla="*/ T184 w 1341"/>
                              <a:gd name="T186" fmla="+- 0 -760 -1358"/>
                              <a:gd name="T187" fmla="*/ -760 h 1341"/>
                              <a:gd name="T188" fmla="+- 0 19543 18218"/>
                              <a:gd name="T189" fmla="*/ T188 w 1341"/>
                              <a:gd name="T190" fmla="+- 0 -831 -1358"/>
                              <a:gd name="T191" fmla="*/ -831 h 1341"/>
                              <a:gd name="T192" fmla="+- 0 19525 18218"/>
                              <a:gd name="T193" fmla="*/ T192 w 1341"/>
                              <a:gd name="T194" fmla="+- 0 -899 -1358"/>
                              <a:gd name="T195" fmla="*/ -899 h 1341"/>
                              <a:gd name="T196" fmla="+- 0 19499 18218"/>
                              <a:gd name="T197" fmla="*/ T196 w 1341"/>
                              <a:gd name="T198" fmla="+- 0 -964 -1358"/>
                              <a:gd name="T199" fmla="*/ -964 h 1341"/>
                              <a:gd name="T200" fmla="+- 0 19467 18218"/>
                              <a:gd name="T201" fmla="*/ T200 w 1341"/>
                              <a:gd name="T202" fmla="+- 0 -1026 -1358"/>
                              <a:gd name="T203" fmla="*/ -1026 h 1341"/>
                              <a:gd name="T204" fmla="+- 0 19430 18218"/>
                              <a:gd name="T205" fmla="*/ T204 w 1341"/>
                              <a:gd name="T206" fmla="+- 0 -1083 -1358"/>
                              <a:gd name="T207" fmla="*/ -1083 h 1341"/>
                              <a:gd name="T208" fmla="+- 0 19386 18218"/>
                              <a:gd name="T209" fmla="*/ T208 w 1341"/>
                              <a:gd name="T210" fmla="+- 0 -1136 -1358"/>
                              <a:gd name="T211" fmla="*/ -1136 h 1341"/>
                              <a:gd name="T212" fmla="+- 0 19338 18218"/>
                              <a:gd name="T213" fmla="*/ T212 w 1341"/>
                              <a:gd name="T214" fmla="+- 0 -1185 -1358"/>
                              <a:gd name="T215" fmla="*/ -1185 h 1341"/>
                              <a:gd name="T216" fmla="+- 0 19284 18218"/>
                              <a:gd name="T217" fmla="*/ T216 w 1341"/>
                              <a:gd name="T218" fmla="+- 0 -1228 -1358"/>
                              <a:gd name="T219" fmla="*/ -1228 h 1341"/>
                              <a:gd name="T220" fmla="+- 0 19227 18218"/>
                              <a:gd name="T221" fmla="*/ T220 w 1341"/>
                              <a:gd name="T222" fmla="+- 0 -1266 -1358"/>
                              <a:gd name="T223" fmla="*/ -1266 h 1341"/>
                              <a:gd name="T224" fmla="+- 0 19165 18218"/>
                              <a:gd name="T225" fmla="*/ T224 w 1341"/>
                              <a:gd name="T226" fmla="+- 0 -1298 -1358"/>
                              <a:gd name="T227" fmla="*/ -1298 h 1341"/>
                              <a:gd name="T228" fmla="+- 0 19100 18218"/>
                              <a:gd name="T229" fmla="*/ T228 w 1341"/>
                              <a:gd name="T230" fmla="+- 0 -1323 -1358"/>
                              <a:gd name="T231" fmla="*/ -1323 h 1341"/>
                              <a:gd name="T232" fmla="+- 0 19032 18218"/>
                              <a:gd name="T233" fmla="*/ T232 w 1341"/>
                              <a:gd name="T234" fmla="+- 0 -1342 -1358"/>
                              <a:gd name="T235" fmla="*/ -1342 h 1341"/>
                              <a:gd name="T236" fmla="+- 0 18961 18218"/>
                              <a:gd name="T237" fmla="*/ T236 w 1341"/>
                              <a:gd name="T238" fmla="+- 0 -1354 -1358"/>
                              <a:gd name="T239" fmla="*/ -1354 h 1341"/>
                              <a:gd name="T240" fmla="+- 0 18888 18218"/>
                              <a:gd name="T241" fmla="*/ T240 w 1341"/>
                              <a:gd name="T242" fmla="+- 0 -1358 -1358"/>
                              <a:gd name="T243" fmla="*/ -1358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1" h="1341">
                                <a:moveTo>
                                  <a:pt x="670" y="0"/>
                                </a:moveTo>
                                <a:lnTo>
                                  <a:pt x="597" y="4"/>
                                </a:lnTo>
                                <a:lnTo>
                                  <a:pt x="527" y="16"/>
                                </a:lnTo>
                                <a:lnTo>
                                  <a:pt x="459" y="35"/>
                                </a:lnTo>
                                <a:lnTo>
                                  <a:pt x="394" y="60"/>
                                </a:lnTo>
                                <a:lnTo>
                                  <a:pt x="332" y="92"/>
                                </a:lnTo>
                                <a:lnTo>
                                  <a:pt x="274" y="130"/>
                                </a:lnTo>
                                <a:lnTo>
                                  <a:pt x="221" y="173"/>
                                </a:lnTo>
                                <a:lnTo>
                                  <a:pt x="173" y="222"/>
                                </a:lnTo>
                                <a:lnTo>
                                  <a:pt x="129" y="275"/>
                                </a:lnTo>
                                <a:lnTo>
                                  <a:pt x="92" y="332"/>
                                </a:lnTo>
                                <a:lnTo>
                                  <a:pt x="60" y="394"/>
                                </a:lnTo>
                                <a:lnTo>
                                  <a:pt x="34" y="459"/>
                                </a:lnTo>
                                <a:lnTo>
                                  <a:pt x="15" y="527"/>
                                </a:lnTo>
                                <a:lnTo>
                                  <a:pt x="4" y="598"/>
                                </a:lnTo>
                                <a:lnTo>
                                  <a:pt x="0" y="671"/>
                                </a:lnTo>
                                <a:lnTo>
                                  <a:pt x="4" y="744"/>
                                </a:lnTo>
                                <a:lnTo>
                                  <a:pt x="15" y="815"/>
                                </a:lnTo>
                                <a:lnTo>
                                  <a:pt x="34" y="883"/>
                                </a:lnTo>
                                <a:lnTo>
                                  <a:pt x="60" y="948"/>
                                </a:lnTo>
                                <a:lnTo>
                                  <a:pt x="92" y="1009"/>
                                </a:lnTo>
                                <a:lnTo>
                                  <a:pt x="129" y="1067"/>
                                </a:lnTo>
                                <a:lnTo>
                                  <a:pt x="173" y="1120"/>
                                </a:lnTo>
                                <a:lnTo>
                                  <a:pt x="221" y="1169"/>
                                </a:lnTo>
                                <a:lnTo>
                                  <a:pt x="274" y="1212"/>
                                </a:lnTo>
                                <a:lnTo>
                                  <a:pt x="332" y="1250"/>
                                </a:lnTo>
                                <a:lnTo>
                                  <a:pt x="394" y="1282"/>
                                </a:lnTo>
                                <a:lnTo>
                                  <a:pt x="459" y="1307"/>
                                </a:lnTo>
                                <a:lnTo>
                                  <a:pt x="527" y="1326"/>
                                </a:lnTo>
                                <a:lnTo>
                                  <a:pt x="597" y="1337"/>
                                </a:lnTo>
                                <a:lnTo>
                                  <a:pt x="670" y="1341"/>
                                </a:lnTo>
                                <a:lnTo>
                                  <a:pt x="743" y="1337"/>
                                </a:lnTo>
                                <a:lnTo>
                                  <a:pt x="814" y="1326"/>
                                </a:lnTo>
                                <a:lnTo>
                                  <a:pt x="882" y="1307"/>
                                </a:lnTo>
                                <a:lnTo>
                                  <a:pt x="947" y="1282"/>
                                </a:lnTo>
                                <a:lnTo>
                                  <a:pt x="1009" y="1250"/>
                                </a:lnTo>
                                <a:lnTo>
                                  <a:pt x="1066" y="1212"/>
                                </a:lnTo>
                                <a:lnTo>
                                  <a:pt x="1120" y="1169"/>
                                </a:lnTo>
                                <a:lnTo>
                                  <a:pt x="1168" y="1120"/>
                                </a:lnTo>
                                <a:lnTo>
                                  <a:pt x="1212" y="1067"/>
                                </a:lnTo>
                                <a:lnTo>
                                  <a:pt x="1249" y="1009"/>
                                </a:lnTo>
                                <a:lnTo>
                                  <a:pt x="1281" y="948"/>
                                </a:lnTo>
                                <a:lnTo>
                                  <a:pt x="1307" y="883"/>
                                </a:lnTo>
                                <a:lnTo>
                                  <a:pt x="1325" y="815"/>
                                </a:lnTo>
                                <a:lnTo>
                                  <a:pt x="1337" y="744"/>
                                </a:lnTo>
                                <a:lnTo>
                                  <a:pt x="1341" y="671"/>
                                </a:lnTo>
                                <a:lnTo>
                                  <a:pt x="1337" y="598"/>
                                </a:lnTo>
                                <a:lnTo>
                                  <a:pt x="1325" y="527"/>
                                </a:lnTo>
                                <a:lnTo>
                                  <a:pt x="1307" y="459"/>
                                </a:lnTo>
                                <a:lnTo>
                                  <a:pt x="1281" y="394"/>
                                </a:lnTo>
                                <a:lnTo>
                                  <a:pt x="1249" y="332"/>
                                </a:lnTo>
                                <a:lnTo>
                                  <a:pt x="1212" y="275"/>
                                </a:lnTo>
                                <a:lnTo>
                                  <a:pt x="1168" y="222"/>
                                </a:lnTo>
                                <a:lnTo>
                                  <a:pt x="1120" y="173"/>
                                </a:lnTo>
                                <a:lnTo>
                                  <a:pt x="1066" y="130"/>
                                </a:lnTo>
                                <a:lnTo>
                                  <a:pt x="1009" y="92"/>
                                </a:lnTo>
                                <a:lnTo>
                                  <a:pt x="947" y="60"/>
                                </a:lnTo>
                                <a:lnTo>
                                  <a:pt x="882" y="35"/>
                                </a:lnTo>
                                <a:lnTo>
                                  <a:pt x="814" y="16"/>
                                </a:lnTo>
                                <a:lnTo>
                                  <a:pt x="743" y="4"/>
                                </a:lnTo>
                                <a:lnTo>
                                  <a:pt x="670" y="0"/>
                                </a:lnTo>
                                <a:close/>
                              </a:path>
                            </a:pathLst>
                          </a:custGeom>
                          <a:solidFill>
                            <a:srgbClr val="00A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25"/>
                        <wps:cNvSpPr>
                          <a:spLocks/>
                        </wps:cNvSpPr>
                        <wps:spPr bwMode="auto">
                          <a:xfrm>
                            <a:off x="18601" y="-1117"/>
                            <a:ext cx="516" cy="819"/>
                          </a:xfrm>
                          <a:custGeom>
                            <a:avLst/>
                            <a:gdLst>
                              <a:gd name="T0" fmla="+- 0 18760 18601"/>
                              <a:gd name="T1" fmla="*/ T0 w 516"/>
                              <a:gd name="T2" fmla="+- 0 -1116 -1117"/>
                              <a:gd name="T3" fmla="*/ -1116 h 819"/>
                              <a:gd name="T4" fmla="+- 0 18695 18601"/>
                              <a:gd name="T5" fmla="*/ T4 w 516"/>
                              <a:gd name="T6" fmla="+- 0 -1093 -1117"/>
                              <a:gd name="T7" fmla="*/ -1093 h 819"/>
                              <a:gd name="T8" fmla="+- 0 18660 18601"/>
                              <a:gd name="T9" fmla="*/ T8 w 516"/>
                              <a:gd name="T10" fmla="+- 0 -1032 -1117"/>
                              <a:gd name="T11" fmla="*/ -1032 h 819"/>
                              <a:gd name="T12" fmla="+- 0 18658 18601"/>
                              <a:gd name="T13" fmla="*/ T12 w 516"/>
                              <a:gd name="T14" fmla="+- 0 -1011 -1117"/>
                              <a:gd name="T15" fmla="*/ -1011 h 819"/>
                              <a:gd name="T16" fmla="+- 0 18653 18601"/>
                              <a:gd name="T17" fmla="*/ T16 w 516"/>
                              <a:gd name="T18" fmla="+- 0 -912 -1117"/>
                              <a:gd name="T19" fmla="*/ -912 h 819"/>
                              <a:gd name="T20" fmla="+- 0 18639 18601"/>
                              <a:gd name="T21" fmla="*/ T20 w 516"/>
                              <a:gd name="T22" fmla="+- 0 -678 -1117"/>
                              <a:gd name="T23" fmla="*/ -678 h 819"/>
                              <a:gd name="T24" fmla="+- 0 18623 18601"/>
                              <a:gd name="T25" fmla="*/ T24 w 516"/>
                              <a:gd name="T26" fmla="+- 0 -416 -1117"/>
                              <a:gd name="T27" fmla="*/ -416 h 819"/>
                              <a:gd name="T28" fmla="+- 0 18607 18601"/>
                              <a:gd name="T29" fmla="*/ T28 w 516"/>
                              <a:gd name="T30" fmla="+- 0 -408 -1117"/>
                              <a:gd name="T31" fmla="*/ -408 h 819"/>
                              <a:gd name="T32" fmla="+- 0 18601 18601"/>
                              <a:gd name="T33" fmla="*/ T32 w 516"/>
                              <a:gd name="T34" fmla="+- 0 -298 -1117"/>
                              <a:gd name="T35" fmla="*/ -298 h 819"/>
                              <a:gd name="T36" fmla="+- 0 18704 18601"/>
                              <a:gd name="T37" fmla="*/ T36 w 516"/>
                              <a:gd name="T38" fmla="+- 0 -368 -1117"/>
                              <a:gd name="T39" fmla="*/ -368 h 819"/>
                              <a:gd name="T40" fmla="+- 0 18702 18601"/>
                              <a:gd name="T41" fmla="*/ T40 w 516"/>
                              <a:gd name="T42" fmla="+- 0 -402 -1117"/>
                              <a:gd name="T43" fmla="*/ -402 h 819"/>
                              <a:gd name="T44" fmla="+- 0 18691 18601"/>
                              <a:gd name="T45" fmla="*/ T44 w 516"/>
                              <a:gd name="T46" fmla="+- 0 -417 -1117"/>
                              <a:gd name="T47" fmla="*/ -417 h 819"/>
                              <a:gd name="T48" fmla="+- 0 18693 18601"/>
                              <a:gd name="T49" fmla="*/ T48 w 516"/>
                              <a:gd name="T50" fmla="+- 0 -438 -1117"/>
                              <a:gd name="T51" fmla="*/ -438 h 819"/>
                              <a:gd name="T52" fmla="+- 0 18703 18601"/>
                              <a:gd name="T53" fmla="*/ T52 w 516"/>
                              <a:gd name="T54" fmla="+- 0 -603 -1117"/>
                              <a:gd name="T55" fmla="*/ -603 h 819"/>
                              <a:gd name="T56" fmla="+- 0 19114 18601"/>
                              <a:gd name="T57" fmla="*/ T56 w 516"/>
                              <a:gd name="T58" fmla="+- 0 -605 -1117"/>
                              <a:gd name="T59" fmla="*/ -605 h 819"/>
                              <a:gd name="T60" fmla="+- 0 18707 18601"/>
                              <a:gd name="T61" fmla="*/ T60 w 516"/>
                              <a:gd name="T62" fmla="+- 0 -673 -1117"/>
                              <a:gd name="T63" fmla="*/ -673 h 819"/>
                              <a:gd name="T64" fmla="+- 0 19099 18601"/>
                              <a:gd name="T65" fmla="*/ T64 w 516"/>
                              <a:gd name="T66" fmla="+- 0 -861 -1117"/>
                              <a:gd name="T67" fmla="*/ -861 h 819"/>
                              <a:gd name="T68" fmla="+- 0 18854 18601"/>
                              <a:gd name="T69" fmla="*/ T68 w 516"/>
                              <a:gd name="T70" fmla="+- 0 -912 -1117"/>
                              <a:gd name="T71" fmla="*/ -912 h 819"/>
                              <a:gd name="T72" fmla="+- 0 18789 18601"/>
                              <a:gd name="T73" fmla="*/ T72 w 516"/>
                              <a:gd name="T74" fmla="+- 0 -918 -1117"/>
                              <a:gd name="T75" fmla="*/ -918 h 819"/>
                              <a:gd name="T76" fmla="+- 0 18724 18601"/>
                              <a:gd name="T77" fmla="*/ T76 w 516"/>
                              <a:gd name="T78" fmla="+- 0 -928 -1117"/>
                              <a:gd name="T79" fmla="*/ -928 h 819"/>
                              <a:gd name="T80" fmla="+- 0 18722 18601"/>
                              <a:gd name="T81" fmla="*/ T80 w 516"/>
                              <a:gd name="T82" fmla="+- 0 -929 -1117"/>
                              <a:gd name="T83" fmla="*/ -929 h 819"/>
                              <a:gd name="T84" fmla="+- 0 18730 18601"/>
                              <a:gd name="T85" fmla="*/ T84 w 516"/>
                              <a:gd name="T86" fmla="+- 0 -1028 -1117"/>
                              <a:gd name="T87" fmla="*/ -1028 h 819"/>
                              <a:gd name="T88" fmla="+- 0 18748 18601"/>
                              <a:gd name="T89" fmla="*/ T88 w 516"/>
                              <a:gd name="T90" fmla="+- 0 -1046 -1117"/>
                              <a:gd name="T91" fmla="*/ -1046 h 819"/>
                              <a:gd name="T92" fmla="+- 0 19083 18601"/>
                              <a:gd name="T93" fmla="*/ T92 w 516"/>
                              <a:gd name="T94" fmla="+- 0 -1048 -1117"/>
                              <a:gd name="T95" fmla="*/ -1048 h 819"/>
                              <a:gd name="T96" fmla="+- 0 19058 18601"/>
                              <a:gd name="T97" fmla="*/ T96 w 516"/>
                              <a:gd name="T98" fmla="+- 0 -1089 -1117"/>
                              <a:gd name="T99" fmla="*/ -1089 h 819"/>
                              <a:gd name="T100" fmla="+- 0 18994 18601"/>
                              <a:gd name="T101" fmla="*/ T100 w 516"/>
                              <a:gd name="T102" fmla="+- 0 -1116 -1117"/>
                              <a:gd name="T103" fmla="*/ -1116 h 819"/>
                              <a:gd name="T104" fmla="+- 0 19114 18601"/>
                              <a:gd name="T105" fmla="*/ T104 w 516"/>
                              <a:gd name="T106" fmla="+- 0 -605 -1117"/>
                              <a:gd name="T107" fmla="*/ -605 h 819"/>
                              <a:gd name="T108" fmla="+- 0 19041 18601"/>
                              <a:gd name="T109" fmla="*/ T108 w 516"/>
                              <a:gd name="T110" fmla="+- 0 -605 -1117"/>
                              <a:gd name="T111" fmla="*/ -605 h 819"/>
                              <a:gd name="T112" fmla="+- 0 19045 18601"/>
                              <a:gd name="T113" fmla="*/ T112 w 516"/>
                              <a:gd name="T114" fmla="+- 0 -604 -1117"/>
                              <a:gd name="T115" fmla="*/ -604 h 819"/>
                              <a:gd name="T116" fmla="+- 0 19062 18601"/>
                              <a:gd name="T117" fmla="*/ T116 w 516"/>
                              <a:gd name="T118" fmla="+- 0 -526 -1117"/>
                              <a:gd name="T119" fmla="*/ -526 h 819"/>
                              <a:gd name="T120" fmla="+- 0 19094 18601"/>
                              <a:gd name="T121" fmla="*/ T120 w 516"/>
                              <a:gd name="T122" fmla="+- 0 -535 -1117"/>
                              <a:gd name="T123" fmla="*/ -535 h 819"/>
                              <a:gd name="T124" fmla="+- 0 19117 18601"/>
                              <a:gd name="T125" fmla="*/ T124 w 516"/>
                              <a:gd name="T126" fmla="+- 0 -537 -1117"/>
                              <a:gd name="T127" fmla="*/ -537 h 819"/>
                              <a:gd name="T128" fmla="+- 0 19114 18601"/>
                              <a:gd name="T129" fmla="*/ T128 w 516"/>
                              <a:gd name="T130" fmla="+- 0 -605 -1117"/>
                              <a:gd name="T131" fmla="*/ -605 h 819"/>
                              <a:gd name="T132" fmla="+- 0 19031 18601"/>
                              <a:gd name="T133" fmla="*/ T132 w 516"/>
                              <a:gd name="T134" fmla="+- 0 -861 -1117"/>
                              <a:gd name="T135" fmla="*/ -861 h 819"/>
                              <a:gd name="T136" fmla="+- 0 19110 18601"/>
                              <a:gd name="T137" fmla="*/ T136 w 516"/>
                              <a:gd name="T138" fmla="+- 0 -673 -1117"/>
                              <a:gd name="T139" fmla="*/ -673 h 819"/>
                              <a:gd name="T140" fmla="+- 0 19099 18601"/>
                              <a:gd name="T141" fmla="*/ T140 w 516"/>
                              <a:gd name="T142" fmla="+- 0 -861 -1117"/>
                              <a:gd name="T143" fmla="*/ -861 h 819"/>
                              <a:gd name="T144" fmla="+- 0 18718 18601"/>
                              <a:gd name="T145" fmla="*/ T144 w 516"/>
                              <a:gd name="T146" fmla="+- 0 -861 -1117"/>
                              <a:gd name="T147" fmla="*/ -861 h 819"/>
                              <a:gd name="T148" fmla="+- 0 18874 18601"/>
                              <a:gd name="T149" fmla="*/ T148 w 516"/>
                              <a:gd name="T150" fmla="+- 0 -844 -1117"/>
                              <a:gd name="T151" fmla="*/ -844 h 819"/>
                              <a:gd name="T152" fmla="+- 0 19031 18601"/>
                              <a:gd name="T153" fmla="*/ T152 w 516"/>
                              <a:gd name="T154" fmla="+- 0 -861 -1117"/>
                              <a:gd name="T155" fmla="*/ -861 h 819"/>
                              <a:gd name="T156" fmla="+- 0 19099 18601"/>
                              <a:gd name="T157" fmla="*/ T156 w 516"/>
                              <a:gd name="T158" fmla="+- 0 -861 -1117"/>
                              <a:gd name="T159" fmla="*/ -861 h 819"/>
                              <a:gd name="T160" fmla="+- 0 18802 18601"/>
                              <a:gd name="T161" fmla="*/ T160 w 516"/>
                              <a:gd name="T162" fmla="+- 0 -1048 -1117"/>
                              <a:gd name="T163" fmla="*/ -1048 h 819"/>
                              <a:gd name="T164" fmla="+- 0 19000 18601"/>
                              <a:gd name="T165" fmla="*/ T164 w 516"/>
                              <a:gd name="T166" fmla="+- 0 -1046 -1117"/>
                              <a:gd name="T167" fmla="*/ -1046 h 819"/>
                              <a:gd name="T168" fmla="+- 0 19018 18601"/>
                              <a:gd name="T169" fmla="*/ T168 w 516"/>
                              <a:gd name="T170" fmla="+- 0 -1029 -1117"/>
                              <a:gd name="T171" fmla="*/ -1029 h 819"/>
                              <a:gd name="T172" fmla="+- 0 19023 18601"/>
                              <a:gd name="T173" fmla="*/ T172 w 516"/>
                              <a:gd name="T174" fmla="+- 0 -994 -1117"/>
                              <a:gd name="T175" fmla="*/ -994 h 819"/>
                              <a:gd name="T176" fmla="+- 0 19025 18601"/>
                              <a:gd name="T177" fmla="*/ T176 w 516"/>
                              <a:gd name="T178" fmla="+- 0 -953 -1117"/>
                              <a:gd name="T179" fmla="*/ -953 h 819"/>
                              <a:gd name="T180" fmla="+- 0 19026 18601"/>
                              <a:gd name="T181" fmla="*/ T180 w 516"/>
                              <a:gd name="T182" fmla="+- 0 -928 -1117"/>
                              <a:gd name="T183" fmla="*/ -928 h 819"/>
                              <a:gd name="T184" fmla="+- 0 18938 18601"/>
                              <a:gd name="T185" fmla="*/ T184 w 516"/>
                              <a:gd name="T186" fmla="+- 0 -916 -1117"/>
                              <a:gd name="T187" fmla="*/ -916 h 819"/>
                              <a:gd name="T188" fmla="+- 0 18854 18601"/>
                              <a:gd name="T189" fmla="*/ T188 w 516"/>
                              <a:gd name="T190" fmla="+- 0 -912 -1117"/>
                              <a:gd name="T191" fmla="*/ -912 h 819"/>
                              <a:gd name="T192" fmla="+- 0 19093 18601"/>
                              <a:gd name="T193" fmla="*/ T192 w 516"/>
                              <a:gd name="T194" fmla="+- 0 -965 -1117"/>
                              <a:gd name="T195" fmla="*/ -965 h 819"/>
                              <a:gd name="T196" fmla="+- 0 19089 18601"/>
                              <a:gd name="T197" fmla="*/ T196 w 516"/>
                              <a:gd name="T198" fmla="+- 0 -1026 -1117"/>
                              <a:gd name="T199" fmla="*/ -1026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6" h="819">
                                <a:moveTo>
                                  <a:pt x="276" y="0"/>
                                </a:moveTo>
                                <a:lnTo>
                                  <a:pt x="159" y="1"/>
                                </a:lnTo>
                                <a:lnTo>
                                  <a:pt x="124" y="7"/>
                                </a:lnTo>
                                <a:lnTo>
                                  <a:pt x="94" y="24"/>
                                </a:lnTo>
                                <a:lnTo>
                                  <a:pt x="72" y="51"/>
                                </a:lnTo>
                                <a:lnTo>
                                  <a:pt x="59" y="85"/>
                                </a:lnTo>
                                <a:lnTo>
                                  <a:pt x="58" y="96"/>
                                </a:lnTo>
                                <a:lnTo>
                                  <a:pt x="57" y="106"/>
                                </a:lnTo>
                                <a:lnTo>
                                  <a:pt x="56" y="128"/>
                                </a:lnTo>
                                <a:lnTo>
                                  <a:pt x="52" y="205"/>
                                </a:lnTo>
                                <a:lnTo>
                                  <a:pt x="45" y="309"/>
                                </a:lnTo>
                                <a:lnTo>
                                  <a:pt x="38" y="439"/>
                                </a:lnTo>
                                <a:lnTo>
                                  <a:pt x="23" y="682"/>
                                </a:lnTo>
                                <a:lnTo>
                                  <a:pt x="22" y="701"/>
                                </a:lnTo>
                                <a:lnTo>
                                  <a:pt x="21" y="703"/>
                                </a:lnTo>
                                <a:lnTo>
                                  <a:pt x="6" y="709"/>
                                </a:lnTo>
                                <a:lnTo>
                                  <a:pt x="1" y="716"/>
                                </a:lnTo>
                                <a:lnTo>
                                  <a:pt x="0" y="819"/>
                                </a:lnTo>
                                <a:lnTo>
                                  <a:pt x="103" y="819"/>
                                </a:lnTo>
                                <a:lnTo>
                                  <a:pt x="103" y="749"/>
                                </a:lnTo>
                                <a:lnTo>
                                  <a:pt x="102" y="721"/>
                                </a:lnTo>
                                <a:lnTo>
                                  <a:pt x="101" y="715"/>
                                </a:lnTo>
                                <a:lnTo>
                                  <a:pt x="90" y="707"/>
                                </a:lnTo>
                                <a:lnTo>
                                  <a:pt x="90" y="700"/>
                                </a:lnTo>
                                <a:lnTo>
                                  <a:pt x="92" y="687"/>
                                </a:lnTo>
                                <a:lnTo>
                                  <a:pt x="92" y="679"/>
                                </a:lnTo>
                                <a:lnTo>
                                  <a:pt x="99" y="559"/>
                                </a:lnTo>
                                <a:lnTo>
                                  <a:pt x="102" y="514"/>
                                </a:lnTo>
                                <a:lnTo>
                                  <a:pt x="103" y="512"/>
                                </a:lnTo>
                                <a:lnTo>
                                  <a:pt x="513" y="512"/>
                                </a:lnTo>
                                <a:lnTo>
                                  <a:pt x="509" y="444"/>
                                </a:lnTo>
                                <a:lnTo>
                                  <a:pt x="106" y="444"/>
                                </a:lnTo>
                                <a:lnTo>
                                  <a:pt x="117" y="256"/>
                                </a:lnTo>
                                <a:lnTo>
                                  <a:pt x="498" y="256"/>
                                </a:lnTo>
                                <a:lnTo>
                                  <a:pt x="495" y="205"/>
                                </a:lnTo>
                                <a:lnTo>
                                  <a:pt x="253" y="205"/>
                                </a:lnTo>
                                <a:lnTo>
                                  <a:pt x="220" y="202"/>
                                </a:lnTo>
                                <a:lnTo>
                                  <a:pt x="188" y="199"/>
                                </a:lnTo>
                                <a:lnTo>
                                  <a:pt x="156" y="194"/>
                                </a:lnTo>
                                <a:lnTo>
                                  <a:pt x="123" y="189"/>
                                </a:lnTo>
                                <a:lnTo>
                                  <a:pt x="122" y="188"/>
                                </a:lnTo>
                                <a:lnTo>
                                  <a:pt x="121" y="188"/>
                                </a:lnTo>
                                <a:lnTo>
                                  <a:pt x="126" y="103"/>
                                </a:lnTo>
                                <a:lnTo>
                                  <a:pt x="129" y="89"/>
                                </a:lnTo>
                                <a:lnTo>
                                  <a:pt x="136" y="78"/>
                                </a:lnTo>
                                <a:lnTo>
                                  <a:pt x="147" y="71"/>
                                </a:lnTo>
                                <a:lnTo>
                                  <a:pt x="161" y="69"/>
                                </a:lnTo>
                                <a:lnTo>
                                  <a:pt x="482" y="69"/>
                                </a:lnTo>
                                <a:lnTo>
                                  <a:pt x="478" y="57"/>
                                </a:lnTo>
                                <a:lnTo>
                                  <a:pt x="457" y="28"/>
                                </a:lnTo>
                                <a:lnTo>
                                  <a:pt x="427" y="9"/>
                                </a:lnTo>
                                <a:lnTo>
                                  <a:pt x="393" y="1"/>
                                </a:lnTo>
                                <a:lnTo>
                                  <a:pt x="276" y="0"/>
                                </a:lnTo>
                                <a:close/>
                                <a:moveTo>
                                  <a:pt x="513" y="512"/>
                                </a:moveTo>
                                <a:lnTo>
                                  <a:pt x="103" y="512"/>
                                </a:lnTo>
                                <a:lnTo>
                                  <a:pt x="440" y="512"/>
                                </a:lnTo>
                                <a:lnTo>
                                  <a:pt x="442" y="512"/>
                                </a:lnTo>
                                <a:lnTo>
                                  <a:pt x="444" y="513"/>
                                </a:lnTo>
                                <a:lnTo>
                                  <a:pt x="449" y="595"/>
                                </a:lnTo>
                                <a:lnTo>
                                  <a:pt x="461" y="591"/>
                                </a:lnTo>
                                <a:lnTo>
                                  <a:pt x="471" y="587"/>
                                </a:lnTo>
                                <a:lnTo>
                                  <a:pt x="493" y="582"/>
                                </a:lnTo>
                                <a:lnTo>
                                  <a:pt x="504" y="581"/>
                                </a:lnTo>
                                <a:lnTo>
                                  <a:pt x="516" y="580"/>
                                </a:lnTo>
                                <a:lnTo>
                                  <a:pt x="516" y="577"/>
                                </a:lnTo>
                                <a:lnTo>
                                  <a:pt x="513" y="512"/>
                                </a:lnTo>
                                <a:close/>
                                <a:moveTo>
                                  <a:pt x="498" y="256"/>
                                </a:moveTo>
                                <a:lnTo>
                                  <a:pt x="430" y="256"/>
                                </a:lnTo>
                                <a:lnTo>
                                  <a:pt x="440" y="444"/>
                                </a:lnTo>
                                <a:lnTo>
                                  <a:pt x="509" y="444"/>
                                </a:lnTo>
                                <a:lnTo>
                                  <a:pt x="506" y="403"/>
                                </a:lnTo>
                                <a:lnTo>
                                  <a:pt x="498" y="256"/>
                                </a:lnTo>
                                <a:close/>
                                <a:moveTo>
                                  <a:pt x="498" y="256"/>
                                </a:moveTo>
                                <a:lnTo>
                                  <a:pt x="117" y="256"/>
                                </a:lnTo>
                                <a:lnTo>
                                  <a:pt x="195" y="269"/>
                                </a:lnTo>
                                <a:lnTo>
                                  <a:pt x="273" y="273"/>
                                </a:lnTo>
                                <a:lnTo>
                                  <a:pt x="352" y="269"/>
                                </a:lnTo>
                                <a:lnTo>
                                  <a:pt x="430" y="256"/>
                                </a:lnTo>
                                <a:lnTo>
                                  <a:pt x="498" y="256"/>
                                </a:lnTo>
                                <a:close/>
                                <a:moveTo>
                                  <a:pt x="482" y="69"/>
                                </a:moveTo>
                                <a:lnTo>
                                  <a:pt x="201" y="69"/>
                                </a:lnTo>
                                <a:lnTo>
                                  <a:pt x="384" y="69"/>
                                </a:lnTo>
                                <a:lnTo>
                                  <a:pt x="399" y="71"/>
                                </a:lnTo>
                                <a:lnTo>
                                  <a:pt x="410" y="78"/>
                                </a:lnTo>
                                <a:lnTo>
                                  <a:pt x="417" y="88"/>
                                </a:lnTo>
                                <a:lnTo>
                                  <a:pt x="421" y="102"/>
                                </a:lnTo>
                                <a:lnTo>
                                  <a:pt x="422" y="123"/>
                                </a:lnTo>
                                <a:lnTo>
                                  <a:pt x="423" y="143"/>
                                </a:lnTo>
                                <a:lnTo>
                                  <a:pt x="424" y="164"/>
                                </a:lnTo>
                                <a:lnTo>
                                  <a:pt x="426" y="187"/>
                                </a:lnTo>
                                <a:lnTo>
                                  <a:pt x="425" y="189"/>
                                </a:lnTo>
                                <a:lnTo>
                                  <a:pt x="379" y="196"/>
                                </a:lnTo>
                                <a:lnTo>
                                  <a:pt x="337" y="201"/>
                                </a:lnTo>
                                <a:lnTo>
                                  <a:pt x="295" y="205"/>
                                </a:lnTo>
                                <a:lnTo>
                                  <a:pt x="253" y="205"/>
                                </a:lnTo>
                                <a:lnTo>
                                  <a:pt x="495" y="205"/>
                                </a:lnTo>
                                <a:lnTo>
                                  <a:pt x="492" y="152"/>
                                </a:lnTo>
                                <a:lnTo>
                                  <a:pt x="490" y="122"/>
                                </a:lnTo>
                                <a:lnTo>
                                  <a:pt x="488" y="91"/>
                                </a:lnTo>
                                <a:lnTo>
                                  <a:pt x="482"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10" y="-503"/>
                            <a:ext cx="20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7580FC" id="Grupo 16" o:spid="_x0000_s1026" style="position:absolute;margin-left:910.9pt;margin-top:-67.9pt;width:67.05pt;height:67.05pt;z-index:251660288;mso-position-horizontal-relative:page" coordorigin="18218,-1358" coordsize="134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">
                <v:shape id="Freeform 24" o:spid="_x0000_s1027" style="position:absolute;left:18217;top:-1358;width:1341;height:1341;visibility:visible;mso-wrap-style:square;v-text-anchor:top" coordsize="134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" path="m670,l597,4,527,16,459,35,394,60,332,92r-58,38l221,173r-48,49l129,275,92,332,60,394,34,459,15,527,4,598,,671r4,73l15,815r19,68l60,948r32,61l129,1067r44,53l221,1169r53,43l332,1250r62,32l459,1307r68,19l597,1337r73,4l743,1337r71,-11l882,1307r65,-25l1009,1250r57,-38l1120,1169r48,-49l1212,1067r37,-58l1281,948r26,-65l1325,815r12,-71l1341,671r-4,-73l1325,527r-18,-68l1281,394r-32,-62l1212,275r-44,-53l1120,173r-54,-43l1009,92,947,60,882,35,814,16,743,4,670,xe" fillcolor="#00af9b" stroked="f">
                  <v:path arrowok="t" o:connecttype="custom" o:connectlocs="670,-1358;597,-1354;527,-1342;459,-1323;394,-1298;332,-1266;274,-1228;221,-1185;173,-1136;129,-1083;92,-1026;60,-964;34,-899;15,-831;4,-760;0,-687;4,-614;15,-543;34,-475;60,-410;92,-349;129,-291;173,-238;221,-189;274,-146;332,-108;394,-76;459,-51;527,-32;597,-21;670,-17;743,-21;814,-32;882,-51;947,-76;1009,-108;1066,-146;1120,-189;1168,-238;1212,-291;1249,-349;1281,-410;1307,-475;1325,-543;1337,-614;1341,-687;1337,-760;1325,-831;1307,-899;1281,-964;1249,-1026;1212,-1083;1168,-1136;1120,-1185;1066,-1228;1009,-1266;947,-1298;882,-1323;814,-1342;743,-1354;670,-1358" o:connectangles="0,0,0,0,0,0,0,0,0,0,0,0,0,0,0,0,0,0,0,0,0,0,0,0,0,0,0,0,0,0,0,0,0,0,0,0,0,0,0,0,0,0,0,0,0,0,0,0,0,0,0,0,0,0,0,0,0,0,0,0,0"/>
                </v:shape>
                <v:shape id="AutoShape 25" o:spid="_x0000_s1028" style="position:absolute;left:18601;top:-1117;width:516;height:819;visibility:visible;mso-wrap-style:square;v-text-anchor:top" coordsize="5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" path="m276,l159,1,124,7,94,24,72,51,59,85,58,96r-1,10l56,128r-4,77l45,309,38,439,23,682r-1,19l21,703,6,709r-5,7l,819r103,l103,749r-1,-28l101,715,90,707r,-7l92,687r,-8l99,559r3,-45l103,512r410,l509,444r-403,l117,256r381,l495,205r-242,l220,202r-32,-3l156,194r-33,-5l122,188r-1,l126,103r3,-14l136,78r11,-7l161,69r321,l478,57,457,28,427,9,393,1,276,xm513,512r-410,l440,512r2,l444,513r5,82l461,591r10,-4l493,582r11,-1l516,580r,-3l513,512xm498,256r-68,l440,444r69,l506,403,498,256xm498,256r-381,l195,269r78,4l352,269r78,-13l498,256xm482,69r-281,l384,69r15,2l410,78r7,10l421,102r1,21l423,143r1,21l426,187r-1,2l379,196r-42,5l295,205r-42,l495,205r-3,-53l490,122,488,91,482,69xe" stroked="f">
                  <v:path arrowok="t" o:connecttype="custom" o:connectlocs="159,-1116;94,-1093;59,-1032;57,-1011;52,-912;38,-678;22,-416;6,-408;0,-298;103,-368;101,-402;90,-417;92,-438;102,-603;513,-605;106,-673;498,-861;253,-912;188,-918;123,-928;121,-929;129,-1028;147,-1046;482,-1048;457,-1089;393,-1116;513,-605;440,-605;444,-604;461,-526;493,-535;516,-537;513,-605;430,-861;509,-673;498,-861;117,-861;273,-844;430,-861;498,-861;201,-1048;399,-1046;417,-1029;422,-994;424,-953;425,-928;337,-916;253,-912;492,-965;488,-1026"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left:19010;top:-503;width:20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">
                  <v:imagedata r:id="rId9" o:title=""/>
                </v:shape>
                <w10:wrap anchorx="page"/>
              </v:group>
            </w:pict>
          </mc:Fallback>
        </mc:AlternateContent>
      </w:r>
    </w:p>
    <w:p w14:paraId="430C73AC" w14:textId="352E3EAA" w:rsidR="00A3363A" w:rsidRPr="00A3363A" w:rsidRDefault="00A3363A" w:rsidP="00A3363A">
      <w:pPr>
        <w:rPr>
          <w:lang w:val="es-ES"/>
        </w:rPr>
      </w:pPr>
      <w:r w:rsidRPr="00A3363A">
        <w:rPr>
          <w:lang w:val="es-ES"/>
        </w:rPr>
        <w:t>Cuando hablamos de marcha hacemos referencia a nuestro caminar. En algún momento de nuestra vida, la misma puede verse afectada por diversas alteraciones físicas, producto de caídas, traumas, disminución de la fuerza muscular, alteración de la coordinación y el equilibrio o combinaciones entre las anteriores.</w:t>
      </w:r>
      <w:r w:rsidR="008251BC">
        <w:rPr>
          <w:lang w:val="es-ES"/>
        </w:rPr>
        <w:t xml:space="preserve"> </w:t>
      </w:r>
      <w:r w:rsidRPr="00A3363A">
        <w:rPr>
          <w:lang w:val="es-ES"/>
        </w:rPr>
        <w:t>En estas circunstancias</w:t>
      </w:r>
      <w:r w:rsidR="008251BC">
        <w:rPr>
          <w:lang w:val="es-ES"/>
        </w:rPr>
        <w:t>,</w:t>
      </w:r>
      <w:r w:rsidRPr="00A3363A">
        <w:rPr>
          <w:lang w:val="es-ES"/>
        </w:rPr>
        <w:t xml:space="preserve"> podríamos llegar a requerir de elementos que nos brinden asistencia para caminar, para acompañar nuestra recuperación o de forma definitiva para mejorar nuestro desempeño en la comunidad. A estos elementos, se lo denomina </w:t>
      </w:r>
      <w:r w:rsidR="008251BC">
        <w:rPr>
          <w:lang w:val="es-ES"/>
        </w:rPr>
        <w:t>“</w:t>
      </w:r>
      <w:r w:rsidRPr="00A3363A">
        <w:rPr>
          <w:lang w:val="es-ES"/>
        </w:rPr>
        <w:t>ayuda marcha</w:t>
      </w:r>
      <w:r w:rsidR="008251BC">
        <w:rPr>
          <w:lang w:val="es-ES"/>
        </w:rPr>
        <w:t>”</w:t>
      </w:r>
      <w:r w:rsidRPr="00A3363A">
        <w:rPr>
          <w:lang w:val="es-ES"/>
        </w:rPr>
        <w:t>.</w:t>
      </w:r>
    </w:p>
    <w:p w14:paraId="6F94F5D3" w14:textId="4CC127D7" w:rsidR="008251BC" w:rsidRDefault="00A3363A" w:rsidP="00A3363A">
      <w:pPr>
        <w:rPr>
          <w:lang w:val="es-ES"/>
        </w:rPr>
      </w:pPr>
      <w:r w:rsidRPr="00A3363A">
        <w:rPr>
          <w:lang w:val="es-ES"/>
        </w:rPr>
        <w:t>Un profesional de la salud, será siempre quien deba evaluar e indicar el tipo de ayuda marcha</w:t>
      </w:r>
      <w:r w:rsidR="008251BC">
        <w:rPr>
          <w:lang w:val="es-ES"/>
        </w:rPr>
        <w:t xml:space="preserve"> </w:t>
      </w:r>
      <w:r w:rsidRPr="00A3363A">
        <w:rPr>
          <w:lang w:val="es-ES"/>
        </w:rPr>
        <w:t>que se adapte mejor a su condición de salud.</w:t>
      </w:r>
      <w:r w:rsidR="008251BC">
        <w:rPr>
          <w:lang w:val="es-ES"/>
        </w:rPr>
        <w:t xml:space="preserve"> </w:t>
      </w:r>
      <w:r w:rsidRPr="00A3363A">
        <w:rPr>
          <w:lang w:val="es-ES"/>
        </w:rPr>
        <w:t xml:space="preserve">Los diferentes tipos de ayuda marcha pueden tener indicaciones muy específicas para cada usuario, por ello es muy importante consultar al profesional de salud para su prescripción. </w:t>
      </w:r>
    </w:p>
    <w:p w14:paraId="1CAB56E9" w14:textId="3D3A57FA" w:rsidR="00A3363A" w:rsidRPr="008251BC" w:rsidRDefault="00A3363A" w:rsidP="00A3363A">
      <w:pPr>
        <w:rPr>
          <w:lang w:val="es-ES"/>
        </w:rPr>
      </w:pPr>
      <w:r w:rsidRPr="00A3363A">
        <w:rPr>
          <w:b/>
          <w:lang w:val="es-ES"/>
        </w:rPr>
        <w:t>Aquí compartimos algunos datos generales a tener en cuenta a la hora de utilizar un elemento de asistencia o de ayuda marcha</w:t>
      </w:r>
      <w:r w:rsidR="008251BC">
        <w:rPr>
          <w:b/>
          <w:lang w:val="es-ES"/>
        </w:rPr>
        <w:t>:</w:t>
      </w:r>
    </w:p>
    <w:p w14:paraId="7431EBB4" w14:textId="77777777" w:rsidR="00A3363A" w:rsidRDefault="00A3363A" w:rsidP="00A3363A">
      <w:pPr>
        <w:rPr>
          <w:b/>
          <w:lang w:val="es-ES"/>
        </w:rPr>
      </w:pPr>
    </w:p>
    <w:p w14:paraId="3A2C4809" w14:textId="292230F5" w:rsidR="00A3363A" w:rsidRPr="00A3363A" w:rsidRDefault="00A3363A" w:rsidP="00A3363A">
      <w:pPr>
        <w:rPr>
          <w:b/>
          <w:bCs/>
          <w:sz w:val="24"/>
          <w:szCs w:val="24"/>
          <w:u w:val="single"/>
          <w:lang w:val="es-ES"/>
        </w:rPr>
      </w:pPr>
      <w:r w:rsidRPr="00A3363A">
        <w:rPr>
          <w:b/>
          <w:bCs/>
          <w:sz w:val="24"/>
          <w:szCs w:val="24"/>
          <w:u w:val="single"/>
          <w:lang w:val="es-ES"/>
        </w:rPr>
        <w:t>BASTONES</w:t>
      </w:r>
      <w:r w:rsidR="008251BC">
        <w:rPr>
          <w:b/>
          <w:bCs/>
          <w:sz w:val="24"/>
          <w:szCs w:val="24"/>
          <w:u w:val="single"/>
          <w:lang w:val="es-ES"/>
        </w:rPr>
        <w:t>:</w:t>
      </w:r>
    </w:p>
    <w:p w14:paraId="4FD44D9F" w14:textId="77777777" w:rsidR="00A3363A" w:rsidRPr="00A3363A" w:rsidRDefault="00A3363A" w:rsidP="00A3363A">
      <w:pPr>
        <w:rPr>
          <w:lang w:val="es-ES"/>
        </w:rPr>
      </w:pPr>
      <w:r w:rsidRPr="00A3363A">
        <w:rPr>
          <w:lang w:val="es-ES"/>
        </w:rPr>
        <w:t>Los bastones son elementos de asistencia de 1 punto de apoyo, cuyo extremo inferior puede ser único o dividirse en 3 o 4 ramas.</w:t>
      </w:r>
    </w:p>
    <w:p w14:paraId="1EB2AA20" w14:textId="77777777" w:rsidR="00A3363A" w:rsidRPr="00A3363A" w:rsidRDefault="00A3363A" w:rsidP="00A3363A">
      <w:pPr>
        <w:rPr>
          <w:lang w:val="es-ES"/>
        </w:rPr>
      </w:pPr>
      <w:r w:rsidRPr="00A3363A">
        <w:rPr>
          <w:lang w:val="es-ES"/>
        </w:rPr>
        <w:t>Ofrecen estabilidad al deambular, requieren bajo gasto energético al utilizarlos y permiten que el usuario mantenga libre el miembro superior que no manipula el elemento de ayuda marcha.</w:t>
      </w:r>
    </w:p>
    <w:p w14:paraId="47354D8A" w14:textId="4BC400D8" w:rsidR="00A3363A" w:rsidRPr="00A3363A" w:rsidRDefault="008251BC" w:rsidP="00AE2C50">
      <w:pPr>
        <w:jc w:val="center"/>
        <w:rPr>
          <w:b/>
          <w:lang w:val="es-ES"/>
        </w:rPr>
      </w:pPr>
      <w:r w:rsidRPr="00A3363A">
        <w:rPr>
          <w:b/>
          <w:noProof/>
          <w:lang w:eastAsia="es-AR"/>
        </w:rPr>
        <mc:AlternateContent>
          <mc:Choice Requires="wps">
            <w:drawing>
              <wp:anchor distT="0" distB="0" distL="0" distR="0" simplePos="0" relativeHeight="251664384" behindDoc="1" locked="0" layoutInCell="1" allowOverlap="1" wp14:anchorId="2C39A6DD" wp14:editId="2EEE2616">
                <wp:simplePos x="0" y="0"/>
                <wp:positionH relativeFrom="margin">
                  <wp:posOffset>2600325</wp:posOffset>
                </wp:positionH>
                <wp:positionV relativeFrom="page">
                  <wp:posOffset>6385560</wp:posOffset>
                </wp:positionV>
                <wp:extent cx="160655" cy="718820"/>
                <wp:effectExtent l="0" t="0" r="0" b="5080"/>
                <wp:wrapTight wrapText="bothSides">
                  <wp:wrapPolygon edited="0">
                    <wp:start x="0" y="0"/>
                    <wp:lineTo x="0" y="3435"/>
                    <wp:lineTo x="10245" y="9159"/>
                    <wp:lineTo x="7684" y="21180"/>
                    <wp:lineTo x="17929" y="21180"/>
                    <wp:lineTo x="17929" y="0"/>
                    <wp:lineTo x="0" y="0"/>
                  </wp:wrapPolygon>
                </wp:wrapTight>
                <wp:docPr id="36" name="Forma libre 36" descr="Bastón con extremo inferior ún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18820"/>
                        </a:xfrm>
                        <a:custGeom>
                          <a:avLst/>
                          <a:gdLst>
                            <a:gd name="T0" fmla="+- 0 3381 3242"/>
                            <a:gd name="T1" fmla="*/ T0 w 253"/>
                            <a:gd name="T2" fmla="+- 0 348 348"/>
                            <a:gd name="T3" fmla="*/ 348 h 1132"/>
                            <a:gd name="T4" fmla="+- 0 3315 3242"/>
                            <a:gd name="T5" fmla="*/ T4 w 253"/>
                            <a:gd name="T6" fmla="+- 0 361 348"/>
                            <a:gd name="T7" fmla="*/ 361 h 1132"/>
                            <a:gd name="T8" fmla="+- 0 3263 3242"/>
                            <a:gd name="T9" fmla="*/ T8 w 253"/>
                            <a:gd name="T10" fmla="+- 0 405 348"/>
                            <a:gd name="T11" fmla="*/ 405 h 1132"/>
                            <a:gd name="T12" fmla="+- 0 3242 3242"/>
                            <a:gd name="T13" fmla="*/ T12 w 253"/>
                            <a:gd name="T14" fmla="+- 0 471 348"/>
                            <a:gd name="T15" fmla="*/ 471 h 1132"/>
                            <a:gd name="T16" fmla="+- 0 3245 3242"/>
                            <a:gd name="T17" fmla="*/ T16 w 253"/>
                            <a:gd name="T18" fmla="+- 0 487 348"/>
                            <a:gd name="T19" fmla="*/ 487 h 1132"/>
                            <a:gd name="T20" fmla="+- 0 3252 3242"/>
                            <a:gd name="T21" fmla="*/ T20 w 253"/>
                            <a:gd name="T22" fmla="+- 0 500 348"/>
                            <a:gd name="T23" fmla="*/ 500 h 1132"/>
                            <a:gd name="T24" fmla="+- 0 3264 3242"/>
                            <a:gd name="T25" fmla="*/ T24 w 253"/>
                            <a:gd name="T26" fmla="+- 0 509 348"/>
                            <a:gd name="T27" fmla="*/ 509 h 1132"/>
                            <a:gd name="T28" fmla="+- 0 3279 3242"/>
                            <a:gd name="T29" fmla="*/ T28 w 253"/>
                            <a:gd name="T30" fmla="+- 0 512 348"/>
                            <a:gd name="T31" fmla="*/ 512 h 1132"/>
                            <a:gd name="T32" fmla="+- 0 3294 3242"/>
                            <a:gd name="T33" fmla="*/ T32 w 253"/>
                            <a:gd name="T34" fmla="+- 0 510 348"/>
                            <a:gd name="T35" fmla="*/ 510 h 1132"/>
                            <a:gd name="T36" fmla="+- 0 3307 3242"/>
                            <a:gd name="T37" fmla="*/ T36 w 253"/>
                            <a:gd name="T38" fmla="+- 0 502 348"/>
                            <a:gd name="T39" fmla="*/ 502 h 1132"/>
                            <a:gd name="T40" fmla="+- 0 3315 3242"/>
                            <a:gd name="T41" fmla="*/ T40 w 253"/>
                            <a:gd name="T42" fmla="+- 0 489 348"/>
                            <a:gd name="T43" fmla="*/ 489 h 1132"/>
                            <a:gd name="T44" fmla="+- 0 3319 3242"/>
                            <a:gd name="T45" fmla="*/ T44 w 253"/>
                            <a:gd name="T46" fmla="+- 0 473 348"/>
                            <a:gd name="T47" fmla="*/ 473 h 1132"/>
                            <a:gd name="T48" fmla="+- 0 3323 3242"/>
                            <a:gd name="T49" fmla="*/ T48 w 253"/>
                            <a:gd name="T50" fmla="+- 0 454 348"/>
                            <a:gd name="T51" fmla="*/ 454 h 1132"/>
                            <a:gd name="T52" fmla="+- 0 3334 3242"/>
                            <a:gd name="T53" fmla="*/ T52 w 253"/>
                            <a:gd name="T54" fmla="+- 0 439 348"/>
                            <a:gd name="T55" fmla="*/ 439 h 1132"/>
                            <a:gd name="T56" fmla="+- 0 3349 3242"/>
                            <a:gd name="T57" fmla="*/ T56 w 253"/>
                            <a:gd name="T58" fmla="+- 0 428 348"/>
                            <a:gd name="T59" fmla="*/ 428 h 1132"/>
                            <a:gd name="T60" fmla="+- 0 3368 3242"/>
                            <a:gd name="T61" fmla="*/ T60 w 253"/>
                            <a:gd name="T62" fmla="+- 0 425 348"/>
                            <a:gd name="T63" fmla="*/ 425 h 1132"/>
                            <a:gd name="T64" fmla="+- 0 3387 3242"/>
                            <a:gd name="T65" fmla="*/ T64 w 253"/>
                            <a:gd name="T66" fmla="+- 0 428 348"/>
                            <a:gd name="T67" fmla="*/ 428 h 1132"/>
                            <a:gd name="T68" fmla="+- 0 3403 3242"/>
                            <a:gd name="T69" fmla="*/ T68 w 253"/>
                            <a:gd name="T70" fmla="+- 0 439 348"/>
                            <a:gd name="T71" fmla="*/ 439 h 1132"/>
                            <a:gd name="T72" fmla="+- 0 3414 3242"/>
                            <a:gd name="T73" fmla="*/ T72 w 253"/>
                            <a:gd name="T74" fmla="+- 0 454 348"/>
                            <a:gd name="T75" fmla="*/ 454 h 1132"/>
                            <a:gd name="T76" fmla="+- 0 3418 3242"/>
                            <a:gd name="T77" fmla="*/ T76 w 253"/>
                            <a:gd name="T78" fmla="+- 0 473 348"/>
                            <a:gd name="T79" fmla="*/ 473 h 1132"/>
                            <a:gd name="T80" fmla="+- 0 3418 3242"/>
                            <a:gd name="T81" fmla="*/ T80 w 253"/>
                            <a:gd name="T82" fmla="+- 0 487 348"/>
                            <a:gd name="T83" fmla="*/ 487 h 1132"/>
                            <a:gd name="T84" fmla="+- 0 3418 3242"/>
                            <a:gd name="T85" fmla="*/ T84 w 253"/>
                            <a:gd name="T86" fmla="+- 0 542 348"/>
                            <a:gd name="T87" fmla="*/ 542 h 1132"/>
                            <a:gd name="T88" fmla="+- 0 3421 3242"/>
                            <a:gd name="T89" fmla="*/ T88 w 253"/>
                            <a:gd name="T90" fmla="+- 0 553 348"/>
                            <a:gd name="T91" fmla="*/ 553 h 1132"/>
                            <a:gd name="T92" fmla="+- 0 3432 3242"/>
                            <a:gd name="T93" fmla="*/ T92 w 253"/>
                            <a:gd name="T94" fmla="+- 0 563 348"/>
                            <a:gd name="T95" fmla="*/ 563 h 1132"/>
                            <a:gd name="T96" fmla="+- 0 3434 3242"/>
                            <a:gd name="T97" fmla="*/ T96 w 253"/>
                            <a:gd name="T98" fmla="+- 0 567 348"/>
                            <a:gd name="T99" fmla="*/ 567 h 1132"/>
                            <a:gd name="T100" fmla="+- 0 3434 3242"/>
                            <a:gd name="T101" fmla="*/ T100 w 253"/>
                            <a:gd name="T102" fmla="+- 0 1308 348"/>
                            <a:gd name="T103" fmla="*/ 1308 h 1132"/>
                            <a:gd name="T104" fmla="+- 0 3434 3242"/>
                            <a:gd name="T105" fmla="*/ T104 w 253"/>
                            <a:gd name="T106" fmla="+- 0 1376 348"/>
                            <a:gd name="T107" fmla="*/ 1376 h 1132"/>
                            <a:gd name="T108" fmla="+- 0 3422 3242"/>
                            <a:gd name="T109" fmla="*/ T108 w 253"/>
                            <a:gd name="T110" fmla="+- 0 1381 348"/>
                            <a:gd name="T111" fmla="*/ 1381 h 1132"/>
                            <a:gd name="T112" fmla="+- 0 3419 3242"/>
                            <a:gd name="T113" fmla="*/ T112 w 253"/>
                            <a:gd name="T114" fmla="+- 0 1385 348"/>
                            <a:gd name="T115" fmla="*/ 1385 h 1132"/>
                            <a:gd name="T116" fmla="+- 0 3419 3242"/>
                            <a:gd name="T117" fmla="*/ T116 w 253"/>
                            <a:gd name="T118" fmla="+- 0 1474 348"/>
                            <a:gd name="T119" fmla="*/ 1474 h 1132"/>
                            <a:gd name="T120" fmla="+- 0 3426 3242"/>
                            <a:gd name="T121" fmla="*/ T120 w 253"/>
                            <a:gd name="T122" fmla="+- 0 1480 348"/>
                            <a:gd name="T123" fmla="*/ 1480 h 1132"/>
                            <a:gd name="T124" fmla="+- 0 3487 3242"/>
                            <a:gd name="T125" fmla="*/ T124 w 253"/>
                            <a:gd name="T126" fmla="+- 0 1480 348"/>
                            <a:gd name="T127" fmla="*/ 1480 h 1132"/>
                            <a:gd name="T128" fmla="+- 0 3493 3242"/>
                            <a:gd name="T129" fmla="*/ T128 w 253"/>
                            <a:gd name="T130" fmla="+- 0 1474 348"/>
                            <a:gd name="T131" fmla="*/ 1474 h 1132"/>
                            <a:gd name="T132" fmla="+- 0 3493 3242"/>
                            <a:gd name="T133" fmla="*/ T132 w 253"/>
                            <a:gd name="T134" fmla="+- 0 1387 348"/>
                            <a:gd name="T135" fmla="*/ 1387 h 1132"/>
                            <a:gd name="T136" fmla="+- 0 3490 3242"/>
                            <a:gd name="T137" fmla="*/ T136 w 253"/>
                            <a:gd name="T138" fmla="+- 0 1379 348"/>
                            <a:gd name="T139" fmla="*/ 1379 h 1132"/>
                            <a:gd name="T140" fmla="+- 0 3478 3242"/>
                            <a:gd name="T141" fmla="*/ T140 w 253"/>
                            <a:gd name="T142" fmla="+- 0 1376 348"/>
                            <a:gd name="T143" fmla="*/ 1376 h 1132"/>
                            <a:gd name="T144" fmla="+- 0 3479 3242"/>
                            <a:gd name="T145" fmla="*/ T144 w 253"/>
                            <a:gd name="T146" fmla="+- 0 1369 348"/>
                            <a:gd name="T147" fmla="*/ 1369 h 1132"/>
                            <a:gd name="T148" fmla="+- 0 3479 3242"/>
                            <a:gd name="T149" fmla="*/ T148 w 253"/>
                            <a:gd name="T150" fmla="+- 0 567 348"/>
                            <a:gd name="T151" fmla="*/ 567 h 1132"/>
                            <a:gd name="T152" fmla="+- 0 3480 3242"/>
                            <a:gd name="T153" fmla="*/ T152 w 253"/>
                            <a:gd name="T154" fmla="+- 0 563 348"/>
                            <a:gd name="T155" fmla="*/ 563 h 1132"/>
                            <a:gd name="T156" fmla="+- 0 3491 3242"/>
                            <a:gd name="T157" fmla="*/ T156 w 253"/>
                            <a:gd name="T158" fmla="+- 0 553 348"/>
                            <a:gd name="T159" fmla="*/ 553 h 1132"/>
                            <a:gd name="T160" fmla="+- 0 3495 3242"/>
                            <a:gd name="T161" fmla="*/ T160 w 253"/>
                            <a:gd name="T162" fmla="+- 0 543 348"/>
                            <a:gd name="T163" fmla="*/ 543 h 1132"/>
                            <a:gd name="T164" fmla="+- 0 3494 3242"/>
                            <a:gd name="T165" fmla="*/ T164 w 253"/>
                            <a:gd name="T166" fmla="+- 0 474 348"/>
                            <a:gd name="T167" fmla="*/ 474 h 1132"/>
                            <a:gd name="T168" fmla="+- 0 3466 3242"/>
                            <a:gd name="T169" fmla="*/ T168 w 253"/>
                            <a:gd name="T170" fmla="+- 0 394 348"/>
                            <a:gd name="T171" fmla="*/ 394 h 1132"/>
                            <a:gd name="T172" fmla="+- 0 3413 3242"/>
                            <a:gd name="T173" fmla="*/ T172 w 253"/>
                            <a:gd name="T174" fmla="+- 0 356 348"/>
                            <a:gd name="T175" fmla="*/ 356 h 1132"/>
                            <a:gd name="T176" fmla="+- 0 3381 3242"/>
                            <a:gd name="T177" fmla="*/ T176 w 253"/>
                            <a:gd name="T178" fmla="+- 0 348 348"/>
                            <a:gd name="T179" fmla="*/ 348 h 1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3" h="1132">
                              <a:moveTo>
                                <a:pt x="139" y="0"/>
                              </a:moveTo>
                              <a:lnTo>
                                <a:pt x="73" y="13"/>
                              </a:lnTo>
                              <a:lnTo>
                                <a:pt x="21" y="57"/>
                              </a:lnTo>
                              <a:lnTo>
                                <a:pt x="0" y="123"/>
                              </a:lnTo>
                              <a:lnTo>
                                <a:pt x="3" y="139"/>
                              </a:lnTo>
                              <a:lnTo>
                                <a:pt x="10" y="152"/>
                              </a:lnTo>
                              <a:lnTo>
                                <a:pt x="22" y="161"/>
                              </a:lnTo>
                              <a:lnTo>
                                <a:pt x="37" y="164"/>
                              </a:lnTo>
                              <a:lnTo>
                                <a:pt x="52" y="162"/>
                              </a:lnTo>
                              <a:lnTo>
                                <a:pt x="65" y="154"/>
                              </a:lnTo>
                              <a:lnTo>
                                <a:pt x="73" y="141"/>
                              </a:lnTo>
                              <a:lnTo>
                                <a:pt x="77" y="125"/>
                              </a:lnTo>
                              <a:lnTo>
                                <a:pt x="81" y="106"/>
                              </a:lnTo>
                              <a:lnTo>
                                <a:pt x="92" y="91"/>
                              </a:lnTo>
                              <a:lnTo>
                                <a:pt x="107" y="80"/>
                              </a:lnTo>
                              <a:lnTo>
                                <a:pt x="126" y="77"/>
                              </a:lnTo>
                              <a:lnTo>
                                <a:pt x="145" y="80"/>
                              </a:lnTo>
                              <a:lnTo>
                                <a:pt x="161" y="91"/>
                              </a:lnTo>
                              <a:lnTo>
                                <a:pt x="172" y="106"/>
                              </a:lnTo>
                              <a:lnTo>
                                <a:pt x="176" y="125"/>
                              </a:lnTo>
                              <a:lnTo>
                                <a:pt x="176" y="139"/>
                              </a:lnTo>
                              <a:lnTo>
                                <a:pt x="176" y="194"/>
                              </a:lnTo>
                              <a:lnTo>
                                <a:pt x="179" y="205"/>
                              </a:lnTo>
                              <a:lnTo>
                                <a:pt x="190" y="215"/>
                              </a:lnTo>
                              <a:lnTo>
                                <a:pt x="192" y="219"/>
                              </a:lnTo>
                              <a:lnTo>
                                <a:pt x="192" y="960"/>
                              </a:lnTo>
                              <a:lnTo>
                                <a:pt x="192" y="1028"/>
                              </a:lnTo>
                              <a:lnTo>
                                <a:pt x="180" y="1033"/>
                              </a:lnTo>
                              <a:lnTo>
                                <a:pt x="177" y="1037"/>
                              </a:lnTo>
                              <a:lnTo>
                                <a:pt x="177" y="1126"/>
                              </a:lnTo>
                              <a:lnTo>
                                <a:pt x="184" y="1132"/>
                              </a:lnTo>
                              <a:lnTo>
                                <a:pt x="245" y="1132"/>
                              </a:lnTo>
                              <a:lnTo>
                                <a:pt x="251" y="1126"/>
                              </a:lnTo>
                              <a:lnTo>
                                <a:pt x="251" y="1039"/>
                              </a:lnTo>
                              <a:lnTo>
                                <a:pt x="248" y="1031"/>
                              </a:lnTo>
                              <a:lnTo>
                                <a:pt x="236" y="1028"/>
                              </a:lnTo>
                              <a:lnTo>
                                <a:pt x="237" y="1021"/>
                              </a:lnTo>
                              <a:lnTo>
                                <a:pt x="237" y="219"/>
                              </a:lnTo>
                              <a:lnTo>
                                <a:pt x="238" y="215"/>
                              </a:lnTo>
                              <a:lnTo>
                                <a:pt x="249" y="205"/>
                              </a:lnTo>
                              <a:lnTo>
                                <a:pt x="253" y="195"/>
                              </a:lnTo>
                              <a:lnTo>
                                <a:pt x="252" y="126"/>
                              </a:lnTo>
                              <a:lnTo>
                                <a:pt x="224" y="46"/>
                              </a:lnTo>
                              <a:lnTo>
                                <a:pt x="171" y="8"/>
                              </a:lnTo>
                              <a:lnTo>
                                <a:pt x="139" y="0"/>
                              </a:lnTo>
                              <a:close/>
                            </a:path>
                          </a:pathLst>
                        </a:custGeom>
                        <a:solidFill>
                          <a:srgbClr val="705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A5982" id="Forma libre 36" o:spid="_x0000_s1026" alt="Bastón con extremo inferior único." style="position:absolute;margin-left:204.75pt;margin-top:502.8pt;width:12.65pt;height:56.6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coordsize="25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" path="m139,l73,13,21,57,,123r3,16l10,152r12,9l37,164r15,-2l65,154r8,-13l77,125r4,-19l92,91,107,80r19,-3l145,80r16,11l172,106r4,19l176,139r,55l179,205r11,10l192,219r,741l192,1028r-12,5l177,1037r,89l184,1132r61,l251,1126r,-87l248,1031r-12,-3l237,1021r,-802l238,215r11,-10l253,195r-1,-69l224,46,171,8,139,xe" fillcolor="#705ac5" stroked="f">
                <v:path arrowok="t" o:connecttype="custom" o:connectlocs="88265,220980;46355,229235;13335,257175;0,299085;1905,309245;6350,317500;13970,323215;23495,325120;33020,323850;41275,318770;46355,310515;48895,300355;51435,288290;58420,278765;67945,271780;80010,269875;92075,271780;102235,278765;109220,288290;111760,300355;111760,309245;111760,344170;113665,351155;120650,357505;121920,360045;121920,830580;121920,873760;114300,876935;112395,879475;112395,935990;116840,939800;155575,939800;159385,935990;159385,880745;157480,875665;149860,873760;150495,869315;150495,360045;151130,357505;158115,351155;160655,344805;160020,300990;142240,250190;108585,226060;88265,220980" o:connectangles="0,0,0,0,0,0,0,0,0,0,0,0,0,0,0,0,0,0,0,0,0,0,0,0,0,0,0,0,0,0,0,0,0,0,0,0,0,0,0,0,0,0,0,0,0"/>
                <w10:wrap type="tight" anchorx="margin" anchory="page"/>
              </v:shape>
            </w:pict>
          </mc:Fallback>
        </mc:AlternateContent>
      </w:r>
    </w:p>
    <w:p w14:paraId="62EC7EA6" w14:textId="406A5ECF" w:rsidR="00A3363A" w:rsidRPr="00A3363A" w:rsidRDefault="008251BC" w:rsidP="00AE2C50">
      <w:pPr>
        <w:jc w:val="center"/>
        <w:rPr>
          <w:b/>
          <w:lang w:val="es-ES"/>
        </w:rPr>
      </w:pPr>
      <w:r w:rsidRPr="00A3363A">
        <w:rPr>
          <w:b/>
          <w:noProof/>
          <w:lang w:eastAsia="es-AR"/>
        </w:rPr>
        <mc:AlternateContent>
          <mc:Choice Requires="wps">
            <w:drawing>
              <wp:anchor distT="0" distB="0" distL="0" distR="0" simplePos="0" relativeHeight="251663360" behindDoc="1" locked="0" layoutInCell="1" allowOverlap="1" wp14:anchorId="7839A4F5" wp14:editId="659A0507">
                <wp:simplePos x="0" y="0"/>
                <wp:positionH relativeFrom="page">
                  <wp:posOffset>1975485</wp:posOffset>
                </wp:positionH>
                <wp:positionV relativeFrom="paragraph">
                  <wp:posOffset>13335</wp:posOffset>
                </wp:positionV>
                <wp:extent cx="462915" cy="673100"/>
                <wp:effectExtent l="0" t="0" r="0" b="0"/>
                <wp:wrapTight wrapText="bothSides">
                  <wp:wrapPolygon edited="0">
                    <wp:start x="0" y="0"/>
                    <wp:lineTo x="0" y="3057"/>
                    <wp:lineTo x="9778" y="9781"/>
                    <wp:lineTo x="1778" y="19562"/>
                    <wp:lineTo x="1778" y="20785"/>
                    <wp:lineTo x="20444" y="20785"/>
                    <wp:lineTo x="20444" y="16506"/>
                    <wp:lineTo x="15111" y="9781"/>
                    <wp:lineTo x="16000" y="6113"/>
                    <wp:lineTo x="13333" y="1223"/>
                    <wp:lineTo x="9778" y="0"/>
                    <wp:lineTo x="0" y="0"/>
                  </wp:wrapPolygon>
                </wp:wrapTight>
                <wp:docPr id="37" name="Forma libre 37" descr="Bastón con extremo inferior dividido en ram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915" cy="673100"/>
                        </a:xfrm>
                        <a:custGeom>
                          <a:avLst/>
                          <a:gdLst>
                            <a:gd name="T0" fmla="+- 0 1329 1308"/>
                            <a:gd name="T1" fmla="*/ T0 w 729"/>
                            <a:gd name="T2" fmla="+- 0 420 420"/>
                            <a:gd name="T3" fmla="*/ 420 h 1060"/>
                            <a:gd name="T4" fmla="+- 0 1308 1308"/>
                            <a:gd name="T5" fmla="*/ T4 w 729"/>
                            <a:gd name="T6" fmla="+- 0 433 420"/>
                            <a:gd name="T7" fmla="*/ 433 h 1060"/>
                            <a:gd name="T8" fmla="+- 0 1308 1308"/>
                            <a:gd name="T9" fmla="*/ T8 w 729"/>
                            <a:gd name="T10" fmla="+- 0 537 420"/>
                            <a:gd name="T11" fmla="*/ 537 h 1060"/>
                            <a:gd name="T12" fmla="+- 0 1599 1308"/>
                            <a:gd name="T13" fmla="*/ T12 w 729"/>
                            <a:gd name="T14" fmla="+- 0 549 420"/>
                            <a:gd name="T15" fmla="*/ 549 h 1060"/>
                            <a:gd name="T16" fmla="+- 0 1611 1308"/>
                            <a:gd name="T17" fmla="*/ T16 w 729"/>
                            <a:gd name="T18" fmla="+- 0 510 420"/>
                            <a:gd name="T19" fmla="*/ 510 h 1060"/>
                            <a:gd name="T20" fmla="+- 0 1715 1308"/>
                            <a:gd name="T21" fmla="*/ T20 w 729"/>
                            <a:gd name="T22" fmla="+- 0 550 420"/>
                            <a:gd name="T23" fmla="*/ 550 h 1060"/>
                            <a:gd name="T24" fmla="+- 0 1607 1308"/>
                            <a:gd name="T25" fmla="*/ T24 w 729"/>
                            <a:gd name="T26" fmla="+- 0 1212 420"/>
                            <a:gd name="T27" fmla="*/ 1212 h 1060"/>
                            <a:gd name="T28" fmla="+- 0 1522 1308"/>
                            <a:gd name="T29" fmla="*/ T28 w 729"/>
                            <a:gd name="T30" fmla="+- 0 1243 420"/>
                            <a:gd name="T31" fmla="*/ 1243 h 1060"/>
                            <a:gd name="T32" fmla="+- 0 1485 1308"/>
                            <a:gd name="T33" fmla="*/ T32 w 729"/>
                            <a:gd name="T34" fmla="+- 0 1349 420"/>
                            <a:gd name="T35" fmla="*/ 1349 h 1060"/>
                            <a:gd name="T36" fmla="+- 0 1461 1308"/>
                            <a:gd name="T37" fmla="*/ T36 w 729"/>
                            <a:gd name="T38" fmla="+- 0 1358 420"/>
                            <a:gd name="T39" fmla="*/ 1358 h 1060"/>
                            <a:gd name="T40" fmla="+- 0 1455 1308"/>
                            <a:gd name="T41" fmla="*/ T40 w 729"/>
                            <a:gd name="T42" fmla="+- 0 1383 420"/>
                            <a:gd name="T43" fmla="*/ 1383 h 1060"/>
                            <a:gd name="T44" fmla="+- 0 1454 1308"/>
                            <a:gd name="T45" fmla="*/ T44 w 729"/>
                            <a:gd name="T46" fmla="+- 0 1462 420"/>
                            <a:gd name="T47" fmla="*/ 1462 h 1060"/>
                            <a:gd name="T48" fmla="+- 0 1474 1308"/>
                            <a:gd name="T49" fmla="*/ T48 w 729"/>
                            <a:gd name="T50" fmla="+- 0 1480 420"/>
                            <a:gd name="T51" fmla="*/ 1480 h 1060"/>
                            <a:gd name="T52" fmla="+- 0 1562 1308"/>
                            <a:gd name="T53" fmla="*/ T52 w 729"/>
                            <a:gd name="T54" fmla="+- 0 1474 420"/>
                            <a:gd name="T55" fmla="*/ 1474 h 1060"/>
                            <a:gd name="T56" fmla="+- 0 1567 1308"/>
                            <a:gd name="T57" fmla="*/ T56 w 729"/>
                            <a:gd name="T58" fmla="+- 0 1432 420"/>
                            <a:gd name="T59" fmla="*/ 1432 h 1060"/>
                            <a:gd name="T60" fmla="+- 0 1566 1308"/>
                            <a:gd name="T61" fmla="*/ T60 w 729"/>
                            <a:gd name="T62" fmla="+- 0 1367 420"/>
                            <a:gd name="T63" fmla="*/ 1367 h 1060"/>
                            <a:gd name="T64" fmla="+- 0 1552 1308"/>
                            <a:gd name="T65" fmla="*/ T64 w 729"/>
                            <a:gd name="T66" fmla="+- 0 1352 420"/>
                            <a:gd name="T67" fmla="*/ 1352 h 1060"/>
                            <a:gd name="T68" fmla="+- 0 1538 1308"/>
                            <a:gd name="T69" fmla="*/ T68 w 729"/>
                            <a:gd name="T70" fmla="+- 0 1316 420"/>
                            <a:gd name="T71" fmla="*/ 1316 h 1060"/>
                            <a:gd name="T72" fmla="+- 0 1573 1308"/>
                            <a:gd name="T73" fmla="*/ T72 w 729"/>
                            <a:gd name="T74" fmla="+- 0 1269 420"/>
                            <a:gd name="T75" fmla="*/ 1269 h 1060"/>
                            <a:gd name="T76" fmla="+- 0 1719 1308"/>
                            <a:gd name="T77" fmla="*/ T76 w 729"/>
                            <a:gd name="T78" fmla="+- 0 1263 420"/>
                            <a:gd name="T79" fmla="*/ 1263 h 1060"/>
                            <a:gd name="T80" fmla="+- 0 1704 1308"/>
                            <a:gd name="T81" fmla="*/ T80 w 729"/>
                            <a:gd name="T82" fmla="+- 0 1352 420"/>
                            <a:gd name="T83" fmla="*/ 1352 h 1060"/>
                            <a:gd name="T84" fmla="+- 0 1690 1308"/>
                            <a:gd name="T85" fmla="*/ T84 w 729"/>
                            <a:gd name="T86" fmla="+- 0 1369 420"/>
                            <a:gd name="T87" fmla="*/ 1369 h 1060"/>
                            <a:gd name="T88" fmla="+- 0 1689 1308"/>
                            <a:gd name="T89" fmla="*/ T88 w 729"/>
                            <a:gd name="T90" fmla="+- 0 1416 420"/>
                            <a:gd name="T91" fmla="*/ 1416 h 1060"/>
                            <a:gd name="T92" fmla="+- 0 1689 1308"/>
                            <a:gd name="T93" fmla="*/ T92 w 729"/>
                            <a:gd name="T94" fmla="+- 0 1458 420"/>
                            <a:gd name="T95" fmla="*/ 1458 h 1060"/>
                            <a:gd name="T96" fmla="+- 0 1700 1308"/>
                            <a:gd name="T97" fmla="*/ T96 w 729"/>
                            <a:gd name="T98" fmla="+- 0 1475 420"/>
                            <a:gd name="T99" fmla="*/ 1475 h 1060"/>
                            <a:gd name="T100" fmla="+- 0 1782 1308"/>
                            <a:gd name="T101" fmla="*/ T100 w 729"/>
                            <a:gd name="T102" fmla="+- 0 1480 420"/>
                            <a:gd name="T103" fmla="*/ 1480 h 1060"/>
                            <a:gd name="T104" fmla="+- 0 1798 1308"/>
                            <a:gd name="T105" fmla="*/ T104 w 729"/>
                            <a:gd name="T106" fmla="+- 0 1466 420"/>
                            <a:gd name="T107" fmla="*/ 1466 h 1060"/>
                            <a:gd name="T108" fmla="+- 0 1802 1308"/>
                            <a:gd name="T109" fmla="*/ T108 w 729"/>
                            <a:gd name="T110" fmla="+- 0 1444 420"/>
                            <a:gd name="T111" fmla="*/ 1444 h 1060"/>
                            <a:gd name="T112" fmla="+- 0 1802 1308"/>
                            <a:gd name="T113" fmla="*/ T112 w 729"/>
                            <a:gd name="T114" fmla="+- 0 1380 420"/>
                            <a:gd name="T115" fmla="*/ 1380 h 1060"/>
                            <a:gd name="T116" fmla="+- 0 1795 1308"/>
                            <a:gd name="T117" fmla="*/ T116 w 729"/>
                            <a:gd name="T118" fmla="+- 0 1357 420"/>
                            <a:gd name="T119" fmla="*/ 1357 h 1060"/>
                            <a:gd name="T120" fmla="+- 0 1772 1308"/>
                            <a:gd name="T121" fmla="*/ T120 w 729"/>
                            <a:gd name="T122" fmla="+- 0 1349 420"/>
                            <a:gd name="T123" fmla="*/ 1349 h 1060"/>
                            <a:gd name="T124" fmla="+- 0 1888 1308"/>
                            <a:gd name="T125" fmla="*/ T124 w 729"/>
                            <a:gd name="T126" fmla="+- 0 1263 420"/>
                            <a:gd name="T127" fmla="*/ 1263 h 1060"/>
                            <a:gd name="T128" fmla="+- 0 1935 1308"/>
                            <a:gd name="T129" fmla="*/ T128 w 729"/>
                            <a:gd name="T130" fmla="+- 0 1281 420"/>
                            <a:gd name="T131" fmla="*/ 1281 h 1060"/>
                            <a:gd name="T132" fmla="+- 0 1954 1308"/>
                            <a:gd name="T133" fmla="*/ T132 w 729"/>
                            <a:gd name="T134" fmla="+- 0 1329 420"/>
                            <a:gd name="T135" fmla="*/ 1329 h 1060"/>
                            <a:gd name="T136" fmla="+- 0 1939 1308"/>
                            <a:gd name="T137" fmla="*/ T136 w 729"/>
                            <a:gd name="T138" fmla="+- 0 1352 420"/>
                            <a:gd name="T139" fmla="*/ 1352 h 1060"/>
                            <a:gd name="T140" fmla="+- 0 1924 1308"/>
                            <a:gd name="T141" fmla="*/ T140 w 729"/>
                            <a:gd name="T142" fmla="+- 0 1370 420"/>
                            <a:gd name="T143" fmla="*/ 1370 h 1060"/>
                            <a:gd name="T144" fmla="+- 0 1923 1308"/>
                            <a:gd name="T145" fmla="*/ T144 w 729"/>
                            <a:gd name="T146" fmla="+- 0 1446 420"/>
                            <a:gd name="T147" fmla="*/ 1446 h 1060"/>
                            <a:gd name="T148" fmla="+- 0 1927 1308"/>
                            <a:gd name="T149" fmla="*/ T148 w 729"/>
                            <a:gd name="T150" fmla="+- 0 1467 420"/>
                            <a:gd name="T151" fmla="*/ 1467 h 1060"/>
                            <a:gd name="T152" fmla="+- 0 1943 1308"/>
                            <a:gd name="T153" fmla="*/ T152 w 729"/>
                            <a:gd name="T154" fmla="+- 0 1480 420"/>
                            <a:gd name="T155" fmla="*/ 1480 h 1060"/>
                            <a:gd name="T156" fmla="+- 0 2026 1308"/>
                            <a:gd name="T157" fmla="*/ T156 w 729"/>
                            <a:gd name="T158" fmla="+- 0 1474 420"/>
                            <a:gd name="T159" fmla="*/ 1474 h 1060"/>
                            <a:gd name="T160" fmla="+- 0 2036 1308"/>
                            <a:gd name="T161" fmla="*/ T160 w 729"/>
                            <a:gd name="T162" fmla="+- 0 1458 420"/>
                            <a:gd name="T163" fmla="*/ 1458 h 1060"/>
                            <a:gd name="T164" fmla="+- 0 2036 1308"/>
                            <a:gd name="T165" fmla="*/ T164 w 729"/>
                            <a:gd name="T166" fmla="+- 0 1431 420"/>
                            <a:gd name="T167" fmla="*/ 1431 h 1060"/>
                            <a:gd name="T168" fmla="+- 0 2035 1308"/>
                            <a:gd name="T169" fmla="*/ T168 w 729"/>
                            <a:gd name="T170" fmla="+- 0 1369 420"/>
                            <a:gd name="T171" fmla="*/ 1369 h 1060"/>
                            <a:gd name="T172" fmla="+- 0 2021 1308"/>
                            <a:gd name="T173" fmla="*/ T172 w 729"/>
                            <a:gd name="T174" fmla="+- 0 1352 420"/>
                            <a:gd name="T175" fmla="*/ 1352 h 1060"/>
                            <a:gd name="T176" fmla="+- 0 2005 1308"/>
                            <a:gd name="T177" fmla="*/ T176 w 729"/>
                            <a:gd name="T178" fmla="+- 0 1325 420"/>
                            <a:gd name="T179" fmla="*/ 1325 h 1060"/>
                            <a:gd name="T180" fmla="+- 0 1928 1308"/>
                            <a:gd name="T181" fmla="*/ T180 w 729"/>
                            <a:gd name="T182" fmla="+- 0 1218 420"/>
                            <a:gd name="T183" fmla="*/ 1218 h 1060"/>
                            <a:gd name="T184" fmla="+- 0 1771 1308"/>
                            <a:gd name="T185" fmla="*/ T184 w 729"/>
                            <a:gd name="T186" fmla="+- 0 578 420"/>
                            <a:gd name="T187" fmla="*/ 578 h 1060"/>
                            <a:gd name="T188" fmla="+- 0 1665 1308"/>
                            <a:gd name="T189" fmla="*/ T188 w 729"/>
                            <a:gd name="T190" fmla="+- 0 460 420"/>
                            <a:gd name="T191" fmla="*/ 460 h 1060"/>
                            <a:gd name="T192" fmla="+- 0 1611 1308"/>
                            <a:gd name="T193" fmla="*/ T192 w 729"/>
                            <a:gd name="T194" fmla="+- 0 447 420"/>
                            <a:gd name="T195" fmla="*/ 447 h 1060"/>
                            <a:gd name="T196" fmla="+- 0 1602 1308"/>
                            <a:gd name="T197" fmla="*/ T196 w 729"/>
                            <a:gd name="T198" fmla="+- 0 427 420"/>
                            <a:gd name="T199" fmla="*/ 427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29" h="1060">
                              <a:moveTo>
                                <a:pt x="284" y="0"/>
                              </a:moveTo>
                              <a:lnTo>
                                <a:pt x="21" y="0"/>
                              </a:lnTo>
                              <a:lnTo>
                                <a:pt x="9" y="5"/>
                              </a:lnTo>
                              <a:lnTo>
                                <a:pt x="0" y="13"/>
                              </a:lnTo>
                              <a:lnTo>
                                <a:pt x="0" y="65"/>
                              </a:lnTo>
                              <a:lnTo>
                                <a:pt x="0" y="117"/>
                              </a:lnTo>
                              <a:lnTo>
                                <a:pt x="12" y="129"/>
                              </a:lnTo>
                              <a:lnTo>
                                <a:pt x="291" y="129"/>
                              </a:lnTo>
                              <a:lnTo>
                                <a:pt x="301" y="118"/>
                              </a:lnTo>
                              <a:lnTo>
                                <a:pt x="303" y="90"/>
                              </a:lnTo>
                              <a:lnTo>
                                <a:pt x="345" y="90"/>
                              </a:lnTo>
                              <a:lnTo>
                                <a:pt x="407" y="130"/>
                              </a:lnTo>
                              <a:lnTo>
                                <a:pt x="412" y="791"/>
                              </a:lnTo>
                              <a:lnTo>
                                <a:pt x="299" y="792"/>
                              </a:lnTo>
                              <a:lnTo>
                                <a:pt x="276" y="793"/>
                              </a:lnTo>
                              <a:lnTo>
                                <a:pt x="214" y="823"/>
                              </a:lnTo>
                              <a:lnTo>
                                <a:pt x="180" y="883"/>
                              </a:lnTo>
                              <a:lnTo>
                                <a:pt x="177" y="929"/>
                              </a:lnTo>
                              <a:lnTo>
                                <a:pt x="162" y="932"/>
                              </a:lnTo>
                              <a:lnTo>
                                <a:pt x="153" y="938"/>
                              </a:lnTo>
                              <a:lnTo>
                                <a:pt x="148" y="948"/>
                              </a:lnTo>
                              <a:lnTo>
                                <a:pt x="147" y="963"/>
                              </a:lnTo>
                              <a:lnTo>
                                <a:pt x="147" y="1010"/>
                              </a:lnTo>
                              <a:lnTo>
                                <a:pt x="146" y="1042"/>
                              </a:lnTo>
                              <a:lnTo>
                                <a:pt x="151" y="1053"/>
                              </a:lnTo>
                              <a:lnTo>
                                <a:pt x="166" y="1060"/>
                              </a:lnTo>
                              <a:lnTo>
                                <a:pt x="240" y="1060"/>
                              </a:lnTo>
                              <a:lnTo>
                                <a:pt x="254" y="1054"/>
                              </a:lnTo>
                              <a:lnTo>
                                <a:pt x="260" y="1044"/>
                              </a:lnTo>
                              <a:lnTo>
                                <a:pt x="259" y="1012"/>
                              </a:lnTo>
                              <a:lnTo>
                                <a:pt x="259" y="961"/>
                              </a:lnTo>
                              <a:lnTo>
                                <a:pt x="258" y="947"/>
                              </a:lnTo>
                              <a:lnTo>
                                <a:pt x="253" y="938"/>
                              </a:lnTo>
                              <a:lnTo>
                                <a:pt x="244" y="932"/>
                              </a:lnTo>
                              <a:lnTo>
                                <a:pt x="230" y="929"/>
                              </a:lnTo>
                              <a:lnTo>
                                <a:pt x="230" y="896"/>
                              </a:lnTo>
                              <a:lnTo>
                                <a:pt x="242" y="868"/>
                              </a:lnTo>
                              <a:lnTo>
                                <a:pt x="265" y="849"/>
                              </a:lnTo>
                              <a:lnTo>
                                <a:pt x="297" y="843"/>
                              </a:lnTo>
                              <a:lnTo>
                                <a:pt x="411" y="843"/>
                              </a:lnTo>
                              <a:lnTo>
                                <a:pt x="411" y="929"/>
                              </a:lnTo>
                              <a:lnTo>
                                <a:pt x="396" y="932"/>
                              </a:lnTo>
                              <a:lnTo>
                                <a:pt x="387" y="939"/>
                              </a:lnTo>
                              <a:lnTo>
                                <a:pt x="382" y="949"/>
                              </a:lnTo>
                              <a:lnTo>
                                <a:pt x="381" y="965"/>
                              </a:lnTo>
                              <a:lnTo>
                                <a:pt x="381" y="996"/>
                              </a:lnTo>
                              <a:lnTo>
                                <a:pt x="381" y="1027"/>
                              </a:lnTo>
                              <a:lnTo>
                                <a:pt x="381" y="1038"/>
                              </a:lnTo>
                              <a:lnTo>
                                <a:pt x="385" y="1047"/>
                              </a:lnTo>
                              <a:lnTo>
                                <a:pt x="392" y="1055"/>
                              </a:lnTo>
                              <a:lnTo>
                                <a:pt x="402" y="1060"/>
                              </a:lnTo>
                              <a:lnTo>
                                <a:pt x="474" y="1060"/>
                              </a:lnTo>
                              <a:lnTo>
                                <a:pt x="484" y="1054"/>
                              </a:lnTo>
                              <a:lnTo>
                                <a:pt x="490" y="1046"/>
                              </a:lnTo>
                              <a:lnTo>
                                <a:pt x="494" y="1036"/>
                              </a:lnTo>
                              <a:lnTo>
                                <a:pt x="494" y="1024"/>
                              </a:lnTo>
                              <a:lnTo>
                                <a:pt x="493" y="1008"/>
                              </a:lnTo>
                              <a:lnTo>
                                <a:pt x="494" y="960"/>
                              </a:lnTo>
                              <a:lnTo>
                                <a:pt x="492" y="947"/>
                              </a:lnTo>
                              <a:lnTo>
                                <a:pt x="487" y="937"/>
                              </a:lnTo>
                              <a:lnTo>
                                <a:pt x="478" y="932"/>
                              </a:lnTo>
                              <a:lnTo>
                                <a:pt x="464" y="929"/>
                              </a:lnTo>
                              <a:lnTo>
                                <a:pt x="464" y="843"/>
                              </a:lnTo>
                              <a:lnTo>
                                <a:pt x="580" y="843"/>
                              </a:lnTo>
                              <a:lnTo>
                                <a:pt x="607" y="848"/>
                              </a:lnTo>
                              <a:lnTo>
                                <a:pt x="627" y="861"/>
                              </a:lnTo>
                              <a:lnTo>
                                <a:pt x="641" y="882"/>
                              </a:lnTo>
                              <a:lnTo>
                                <a:pt x="646" y="909"/>
                              </a:lnTo>
                              <a:lnTo>
                                <a:pt x="646" y="928"/>
                              </a:lnTo>
                              <a:lnTo>
                                <a:pt x="631" y="932"/>
                              </a:lnTo>
                              <a:lnTo>
                                <a:pt x="621" y="939"/>
                              </a:lnTo>
                              <a:lnTo>
                                <a:pt x="616" y="950"/>
                              </a:lnTo>
                              <a:lnTo>
                                <a:pt x="615" y="965"/>
                              </a:lnTo>
                              <a:lnTo>
                                <a:pt x="615" y="1026"/>
                              </a:lnTo>
                              <a:lnTo>
                                <a:pt x="616" y="1037"/>
                              </a:lnTo>
                              <a:lnTo>
                                <a:pt x="619" y="1047"/>
                              </a:lnTo>
                              <a:lnTo>
                                <a:pt x="626" y="1054"/>
                              </a:lnTo>
                              <a:lnTo>
                                <a:pt x="635" y="1060"/>
                              </a:lnTo>
                              <a:lnTo>
                                <a:pt x="708" y="1060"/>
                              </a:lnTo>
                              <a:lnTo>
                                <a:pt x="718" y="1054"/>
                              </a:lnTo>
                              <a:lnTo>
                                <a:pt x="724" y="1047"/>
                              </a:lnTo>
                              <a:lnTo>
                                <a:pt x="728" y="1038"/>
                              </a:lnTo>
                              <a:lnTo>
                                <a:pt x="729" y="1026"/>
                              </a:lnTo>
                              <a:lnTo>
                                <a:pt x="728" y="1011"/>
                              </a:lnTo>
                              <a:lnTo>
                                <a:pt x="729" y="963"/>
                              </a:lnTo>
                              <a:lnTo>
                                <a:pt x="727" y="949"/>
                              </a:lnTo>
                              <a:lnTo>
                                <a:pt x="722" y="938"/>
                              </a:lnTo>
                              <a:lnTo>
                                <a:pt x="713" y="932"/>
                              </a:lnTo>
                              <a:lnTo>
                                <a:pt x="699" y="929"/>
                              </a:lnTo>
                              <a:lnTo>
                                <a:pt x="697" y="905"/>
                              </a:lnTo>
                              <a:lnTo>
                                <a:pt x="679" y="845"/>
                              </a:lnTo>
                              <a:lnTo>
                                <a:pt x="620" y="798"/>
                              </a:lnTo>
                              <a:lnTo>
                                <a:pt x="463" y="791"/>
                              </a:lnTo>
                              <a:lnTo>
                                <a:pt x="463" y="158"/>
                              </a:lnTo>
                              <a:lnTo>
                                <a:pt x="427" y="69"/>
                              </a:lnTo>
                              <a:lnTo>
                                <a:pt x="357" y="40"/>
                              </a:lnTo>
                              <a:lnTo>
                                <a:pt x="302" y="40"/>
                              </a:lnTo>
                              <a:lnTo>
                                <a:pt x="303" y="27"/>
                              </a:lnTo>
                              <a:lnTo>
                                <a:pt x="300" y="16"/>
                              </a:lnTo>
                              <a:lnTo>
                                <a:pt x="294" y="7"/>
                              </a:lnTo>
                              <a:lnTo>
                                <a:pt x="284" y="0"/>
                              </a:lnTo>
                              <a:close/>
                            </a:path>
                          </a:pathLst>
                        </a:custGeom>
                        <a:solidFill>
                          <a:srgbClr val="705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C4DE2" id="Forma libre 37" o:spid="_x0000_s1026" alt="Bastón con extremo inferior dividido en ramas." style="position:absolute;margin-left:155.55pt;margin-top:1.05pt;width:36.45pt;height: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9,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" path="m284,l21,,9,5,,13,,65r,52l12,129r279,l301,118r2,-28l345,90r62,40l412,791r-113,1l276,793r-62,30l180,883r-3,46l162,932r-9,6l148,948r-1,15l147,1010r-1,32l151,1053r15,7l240,1060r14,-6l260,1044r-1,-32l259,961r-1,-14l253,938r-9,-6l230,929r,-33l242,868r23,-19l297,843r114,l411,929r-15,3l387,939r-5,10l381,965r,31l381,1027r,11l385,1047r7,8l402,1060r72,l484,1054r6,-8l494,1036r,-12l493,1008r1,-48l492,947r-5,-10l478,932r-14,-3l464,843r116,l607,848r20,13l641,882r5,27l646,928r-15,4l621,939r-5,11l615,965r,61l616,1037r3,10l626,1054r9,6l708,1060r10,-6l724,1047r4,-9l729,1026r-1,-15l729,963r-2,-14l722,938r-9,-6l699,929r-2,-24l679,845,620,798,463,791r,-633l427,69,357,40r-55,l303,27,300,16,294,7,284,xe" fillcolor="#705ac5" stroked="f">
                <v:path arrowok="t" o:connecttype="custom" o:connectlocs="13335,266700;0,274955;0,340995;184785,348615;192405,323850;258445,349250;189865,769620;135890,789305;112395,856615;97155,862330;93345,878205;92710,928370;105410,939800;161290,935990;164465,909320;163830,868045;154940,858520;146050,835660;168275,805815;260985,802005;251460,858520;242570,869315;241935,899160;241935,925830;248920,936625;300990,939800;311150,930910;313690,916940;313690,876300;309245,861695;294640,856615;368300,802005;398145,813435;410210,843915;400685,858520;391160,869950;390525,918210;393065,931545;403225,939800;455930,935990;462280,925830;462280,908685;461645,869315;452755,858520;442595,841375;393700,773430;294005,367030;226695,292100;192405,283845;186690,271145" o:connectangles="0,0,0,0,0,0,0,0,0,0,0,0,0,0,0,0,0,0,0,0,0,0,0,0,0,0,0,0,0,0,0,0,0,0,0,0,0,0,0,0,0,0,0,0,0,0,0,0,0,0"/>
                <w10:wrap type="tight" anchorx="page"/>
              </v:shape>
            </w:pict>
          </mc:Fallback>
        </mc:AlternateContent>
      </w:r>
      <w:r w:rsidR="00AE2C50" w:rsidRPr="00A3363A">
        <w:rPr>
          <w:b/>
          <w:noProof/>
          <w:lang w:eastAsia="es-AR"/>
        </w:rPr>
        <mc:AlternateContent>
          <mc:Choice Requires="wps">
            <w:drawing>
              <wp:anchor distT="0" distB="0" distL="0" distR="0" simplePos="0" relativeHeight="251665408" behindDoc="1" locked="0" layoutInCell="1" allowOverlap="1" wp14:anchorId="6C8657E9" wp14:editId="06065B45">
                <wp:simplePos x="0" y="0"/>
                <wp:positionH relativeFrom="page">
                  <wp:posOffset>4909271</wp:posOffset>
                </wp:positionH>
                <wp:positionV relativeFrom="paragraph">
                  <wp:posOffset>57287</wp:posOffset>
                </wp:positionV>
                <wp:extent cx="326390" cy="679450"/>
                <wp:effectExtent l="0" t="0" r="0" b="6350"/>
                <wp:wrapTight wrapText="bothSides">
                  <wp:wrapPolygon edited="0">
                    <wp:start x="5043" y="0"/>
                    <wp:lineTo x="0" y="1211"/>
                    <wp:lineTo x="0" y="4239"/>
                    <wp:lineTo x="6304" y="9690"/>
                    <wp:lineTo x="0" y="18168"/>
                    <wp:lineTo x="0" y="21196"/>
                    <wp:lineTo x="20171" y="21196"/>
                    <wp:lineTo x="20171" y="17563"/>
                    <wp:lineTo x="13868" y="9690"/>
                    <wp:lineTo x="20171" y="3028"/>
                    <wp:lineTo x="20171" y="0"/>
                    <wp:lineTo x="5043" y="0"/>
                  </wp:wrapPolygon>
                </wp:wrapTight>
                <wp:docPr id="35" name="Forma libre 35" descr="Bastón con extremo inferior dividido en rama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679450"/>
                        </a:xfrm>
                        <a:custGeom>
                          <a:avLst/>
                          <a:gdLst>
                            <a:gd name="T0" fmla="+- 0 5149 4671"/>
                            <a:gd name="T1" fmla="*/ T0 w 514"/>
                            <a:gd name="T2" fmla="+- 0 1325 411"/>
                            <a:gd name="T3" fmla="*/ 1325 h 1070"/>
                            <a:gd name="T4" fmla="+- 0 5125 4671"/>
                            <a:gd name="T5" fmla="*/ T4 w 514"/>
                            <a:gd name="T6" fmla="+- 0 1304 411"/>
                            <a:gd name="T7" fmla="*/ 1304 h 1070"/>
                            <a:gd name="T8" fmla="+- 0 5128 4671"/>
                            <a:gd name="T9" fmla="*/ T8 w 514"/>
                            <a:gd name="T10" fmla="+- 0 1280 411"/>
                            <a:gd name="T11" fmla="*/ 1280 h 1070"/>
                            <a:gd name="T12" fmla="+- 0 5102 4671"/>
                            <a:gd name="T13" fmla="*/ T12 w 514"/>
                            <a:gd name="T14" fmla="+- 0 1219 411"/>
                            <a:gd name="T15" fmla="*/ 1219 h 1070"/>
                            <a:gd name="T16" fmla="+- 0 5041 4671"/>
                            <a:gd name="T17" fmla="*/ T16 w 514"/>
                            <a:gd name="T18" fmla="+- 0 1194 411"/>
                            <a:gd name="T19" fmla="*/ 1194 h 1070"/>
                            <a:gd name="T20" fmla="+- 0 4956 4671"/>
                            <a:gd name="T21" fmla="*/ T20 w 514"/>
                            <a:gd name="T22" fmla="+- 0 733 411"/>
                            <a:gd name="T23" fmla="*/ 733 h 1070"/>
                            <a:gd name="T24" fmla="+- 0 4742 4671"/>
                            <a:gd name="T25" fmla="*/ T24 w 514"/>
                            <a:gd name="T26" fmla="+- 0 572 411"/>
                            <a:gd name="T27" fmla="*/ 572 h 1070"/>
                            <a:gd name="T28" fmla="+- 0 4725 4671"/>
                            <a:gd name="T29" fmla="*/ T28 w 514"/>
                            <a:gd name="T30" fmla="+- 0 554 411"/>
                            <a:gd name="T31" fmla="*/ 554 h 1070"/>
                            <a:gd name="T32" fmla="+- 0 4741 4671"/>
                            <a:gd name="T33" fmla="*/ T32 w 514"/>
                            <a:gd name="T34" fmla="+- 0 526 411"/>
                            <a:gd name="T35" fmla="*/ 526 h 1070"/>
                            <a:gd name="T36" fmla="+- 0 4848 4671"/>
                            <a:gd name="T37" fmla="*/ T36 w 514"/>
                            <a:gd name="T38" fmla="+- 0 527 411"/>
                            <a:gd name="T39" fmla="*/ 527 h 1070"/>
                            <a:gd name="T40" fmla="+- 0 4864 4671"/>
                            <a:gd name="T41" fmla="*/ T40 w 514"/>
                            <a:gd name="T42" fmla="+- 0 554 411"/>
                            <a:gd name="T43" fmla="*/ 554 h 1070"/>
                            <a:gd name="T44" fmla="+- 0 4903 4671"/>
                            <a:gd name="T45" fmla="*/ T44 w 514"/>
                            <a:gd name="T46" fmla="+- 0 579 411"/>
                            <a:gd name="T47" fmla="*/ 579 h 1070"/>
                            <a:gd name="T48" fmla="+- 0 5014 4671"/>
                            <a:gd name="T49" fmla="*/ T48 w 514"/>
                            <a:gd name="T50" fmla="+- 0 582 411"/>
                            <a:gd name="T51" fmla="*/ 582 h 1070"/>
                            <a:gd name="T52" fmla="+- 0 5122 4671"/>
                            <a:gd name="T53" fmla="*/ T52 w 514"/>
                            <a:gd name="T54" fmla="+- 0 579 411"/>
                            <a:gd name="T55" fmla="*/ 579 h 1070"/>
                            <a:gd name="T56" fmla="+- 0 5167 4671"/>
                            <a:gd name="T57" fmla="*/ T56 w 514"/>
                            <a:gd name="T58" fmla="+- 0 548 411"/>
                            <a:gd name="T59" fmla="*/ 548 h 1070"/>
                            <a:gd name="T60" fmla="+- 0 5179 4671"/>
                            <a:gd name="T61" fmla="*/ T60 w 514"/>
                            <a:gd name="T62" fmla="+- 0 467 411"/>
                            <a:gd name="T63" fmla="*/ 467 h 1070"/>
                            <a:gd name="T64" fmla="+- 0 5109 4671"/>
                            <a:gd name="T65" fmla="*/ T64 w 514"/>
                            <a:gd name="T66" fmla="+- 0 411 411"/>
                            <a:gd name="T67" fmla="*/ 411 h 1070"/>
                            <a:gd name="T68" fmla="+- 0 4919 4671"/>
                            <a:gd name="T69" fmla="*/ T68 w 514"/>
                            <a:gd name="T70" fmla="+- 0 412 411"/>
                            <a:gd name="T71" fmla="*/ 412 h 1070"/>
                            <a:gd name="T72" fmla="+- 0 4877 4671"/>
                            <a:gd name="T73" fmla="*/ T72 w 514"/>
                            <a:gd name="T74" fmla="+- 0 427 411"/>
                            <a:gd name="T75" fmla="*/ 427 h 1070"/>
                            <a:gd name="T76" fmla="+- 0 4849 4671"/>
                            <a:gd name="T77" fmla="*/ T76 w 514"/>
                            <a:gd name="T78" fmla="+- 0 462 411"/>
                            <a:gd name="T79" fmla="*/ 462 h 1070"/>
                            <a:gd name="T80" fmla="+- 0 4844 4671"/>
                            <a:gd name="T81" fmla="*/ T80 w 514"/>
                            <a:gd name="T82" fmla="+- 0 467 411"/>
                            <a:gd name="T83" fmla="*/ 467 h 1070"/>
                            <a:gd name="T84" fmla="+- 0 4748 4671"/>
                            <a:gd name="T85" fmla="*/ T84 w 514"/>
                            <a:gd name="T86" fmla="+- 0 467 411"/>
                            <a:gd name="T87" fmla="*/ 467 h 1070"/>
                            <a:gd name="T88" fmla="+- 0 4704 4671"/>
                            <a:gd name="T89" fmla="*/ T88 w 514"/>
                            <a:gd name="T90" fmla="+- 0 483 411"/>
                            <a:gd name="T91" fmla="*/ 483 h 1070"/>
                            <a:gd name="T92" fmla="+- 0 4671 4671"/>
                            <a:gd name="T93" fmla="*/ T92 w 514"/>
                            <a:gd name="T94" fmla="+- 0 538 411"/>
                            <a:gd name="T95" fmla="*/ 538 h 1070"/>
                            <a:gd name="T96" fmla="+- 0 4722 4671"/>
                            <a:gd name="T97" fmla="*/ T96 w 514"/>
                            <a:gd name="T98" fmla="+- 0 626 411"/>
                            <a:gd name="T99" fmla="*/ 626 h 1070"/>
                            <a:gd name="T100" fmla="+- 0 4887 4671"/>
                            <a:gd name="T101" fmla="*/ T100 w 514"/>
                            <a:gd name="T102" fmla="+- 0 710 411"/>
                            <a:gd name="T103" fmla="*/ 710 h 1070"/>
                            <a:gd name="T104" fmla="+- 0 4898 4671"/>
                            <a:gd name="T105" fmla="*/ T104 w 514"/>
                            <a:gd name="T106" fmla="+- 0 727 411"/>
                            <a:gd name="T107" fmla="*/ 727 h 1070"/>
                            <a:gd name="T108" fmla="+- 0 4899 4671"/>
                            <a:gd name="T109" fmla="*/ T108 w 514"/>
                            <a:gd name="T110" fmla="+- 0 1194 411"/>
                            <a:gd name="T111" fmla="*/ 1194 h 1070"/>
                            <a:gd name="T112" fmla="+- 0 4797 4671"/>
                            <a:gd name="T113" fmla="*/ T112 w 514"/>
                            <a:gd name="T114" fmla="+- 0 1196 411"/>
                            <a:gd name="T115" fmla="*/ 1196 h 1070"/>
                            <a:gd name="T116" fmla="+- 0 4727 4671"/>
                            <a:gd name="T117" fmla="*/ T116 w 514"/>
                            <a:gd name="T118" fmla="+- 0 1292 411"/>
                            <a:gd name="T119" fmla="*/ 1292 h 1070"/>
                            <a:gd name="T120" fmla="+- 0 4725 4671"/>
                            <a:gd name="T121" fmla="*/ T120 w 514"/>
                            <a:gd name="T122" fmla="+- 0 1315 411"/>
                            <a:gd name="T123" fmla="*/ 1315 h 1070"/>
                            <a:gd name="T124" fmla="+- 0 4686 4671"/>
                            <a:gd name="T125" fmla="*/ T124 w 514"/>
                            <a:gd name="T126" fmla="+- 0 1345 411"/>
                            <a:gd name="T127" fmla="*/ 1345 h 1070"/>
                            <a:gd name="T128" fmla="+- 0 4676 4671"/>
                            <a:gd name="T129" fmla="*/ T128 w 514"/>
                            <a:gd name="T130" fmla="+- 0 1425 411"/>
                            <a:gd name="T131" fmla="*/ 1425 h 1070"/>
                            <a:gd name="T132" fmla="+- 0 4746 4671"/>
                            <a:gd name="T133" fmla="*/ T132 w 514"/>
                            <a:gd name="T134" fmla="+- 0 1480 411"/>
                            <a:gd name="T135" fmla="*/ 1480 h 1070"/>
                            <a:gd name="T136" fmla="+- 0 4776 4671"/>
                            <a:gd name="T137" fmla="*/ T136 w 514"/>
                            <a:gd name="T138" fmla="+- 0 1477 411"/>
                            <a:gd name="T139" fmla="*/ 1477 h 1070"/>
                            <a:gd name="T140" fmla="+- 0 4839 4671"/>
                            <a:gd name="T141" fmla="*/ T140 w 514"/>
                            <a:gd name="T142" fmla="+- 0 1417 411"/>
                            <a:gd name="T143" fmla="*/ 1417 h 1070"/>
                            <a:gd name="T144" fmla="+- 0 4838 4671"/>
                            <a:gd name="T145" fmla="*/ T144 w 514"/>
                            <a:gd name="T146" fmla="+- 0 1368 411"/>
                            <a:gd name="T147" fmla="*/ 1368 h 1070"/>
                            <a:gd name="T148" fmla="+- 0 4812 4671"/>
                            <a:gd name="T149" fmla="*/ T148 w 514"/>
                            <a:gd name="T150" fmla="+- 0 1330 411"/>
                            <a:gd name="T151" fmla="*/ 1330 h 1070"/>
                            <a:gd name="T152" fmla="+- 0 4786 4671"/>
                            <a:gd name="T153" fmla="*/ T152 w 514"/>
                            <a:gd name="T154" fmla="+- 0 1315 411"/>
                            <a:gd name="T155" fmla="*/ 1315 h 1070"/>
                            <a:gd name="T156" fmla="+- 0 4785 4671"/>
                            <a:gd name="T157" fmla="*/ T156 w 514"/>
                            <a:gd name="T158" fmla="+- 0 1299 411"/>
                            <a:gd name="T159" fmla="*/ 1299 h 1070"/>
                            <a:gd name="T160" fmla="+- 0 4785 4671"/>
                            <a:gd name="T161" fmla="*/ T160 w 514"/>
                            <a:gd name="T162" fmla="+- 0 1285 411"/>
                            <a:gd name="T163" fmla="*/ 1285 h 1070"/>
                            <a:gd name="T164" fmla="+- 0 5050 4671"/>
                            <a:gd name="T165" fmla="*/ T164 w 514"/>
                            <a:gd name="T166" fmla="+- 0 1253 411"/>
                            <a:gd name="T167" fmla="*/ 1253 h 1070"/>
                            <a:gd name="T168" fmla="+- 0 5069 4671"/>
                            <a:gd name="T169" fmla="*/ T168 w 514"/>
                            <a:gd name="T170" fmla="+- 0 1273 411"/>
                            <a:gd name="T171" fmla="*/ 1273 h 1070"/>
                            <a:gd name="T172" fmla="+- 0 5071 4671"/>
                            <a:gd name="T173" fmla="*/ T172 w 514"/>
                            <a:gd name="T174" fmla="+- 0 1305 411"/>
                            <a:gd name="T175" fmla="*/ 1305 h 1070"/>
                            <a:gd name="T176" fmla="+- 0 5054 4671"/>
                            <a:gd name="T177" fmla="*/ T176 w 514"/>
                            <a:gd name="T178" fmla="+- 0 1323 411"/>
                            <a:gd name="T179" fmla="*/ 1323 h 1070"/>
                            <a:gd name="T180" fmla="+- 0 5015 4671"/>
                            <a:gd name="T181" fmla="*/ T180 w 514"/>
                            <a:gd name="T182" fmla="+- 0 1376 411"/>
                            <a:gd name="T183" fmla="*/ 1376 h 1070"/>
                            <a:gd name="T184" fmla="+- 0 5028 4671"/>
                            <a:gd name="T185" fmla="*/ T184 w 514"/>
                            <a:gd name="T186" fmla="+- 0 1442 411"/>
                            <a:gd name="T187" fmla="*/ 1442 h 1070"/>
                            <a:gd name="T188" fmla="+- 0 5052 4671"/>
                            <a:gd name="T189" fmla="*/ T188 w 514"/>
                            <a:gd name="T190" fmla="+- 0 1466 411"/>
                            <a:gd name="T191" fmla="*/ 1466 h 1070"/>
                            <a:gd name="T192" fmla="+- 0 5086 4671"/>
                            <a:gd name="T193" fmla="*/ T192 w 514"/>
                            <a:gd name="T194" fmla="+- 0 1479 411"/>
                            <a:gd name="T195" fmla="*/ 1479 h 1070"/>
                            <a:gd name="T196" fmla="+- 0 5109 4671"/>
                            <a:gd name="T197" fmla="*/ T196 w 514"/>
                            <a:gd name="T198" fmla="+- 0 1480 411"/>
                            <a:gd name="T199" fmla="*/ 1480 h 1070"/>
                            <a:gd name="T200" fmla="+- 0 5132 4671"/>
                            <a:gd name="T201" fmla="*/ T200 w 514"/>
                            <a:gd name="T202" fmla="+- 0 1473 411"/>
                            <a:gd name="T203" fmla="*/ 1473 h 1070"/>
                            <a:gd name="T204" fmla="+- 0 5165 4671"/>
                            <a:gd name="T205" fmla="*/ T204 w 514"/>
                            <a:gd name="T206" fmla="+- 0 1449 411"/>
                            <a:gd name="T207" fmla="*/ 1449 h 1070"/>
                            <a:gd name="T208" fmla="+- 0 5184 4671"/>
                            <a:gd name="T209" fmla="*/ T208 w 514"/>
                            <a:gd name="T210" fmla="+- 0 1402 411"/>
                            <a:gd name="T211" fmla="*/ 1402 h 1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4" h="1070">
                              <a:moveTo>
                                <a:pt x="513" y="991"/>
                              </a:moveTo>
                              <a:lnTo>
                                <a:pt x="478" y="914"/>
                              </a:lnTo>
                              <a:lnTo>
                                <a:pt x="461" y="906"/>
                              </a:lnTo>
                              <a:lnTo>
                                <a:pt x="454" y="893"/>
                              </a:lnTo>
                              <a:lnTo>
                                <a:pt x="457" y="883"/>
                              </a:lnTo>
                              <a:lnTo>
                                <a:pt x="457" y="869"/>
                              </a:lnTo>
                              <a:lnTo>
                                <a:pt x="450" y="836"/>
                              </a:lnTo>
                              <a:lnTo>
                                <a:pt x="431" y="808"/>
                              </a:lnTo>
                              <a:lnTo>
                                <a:pt x="404" y="790"/>
                              </a:lnTo>
                              <a:lnTo>
                                <a:pt x="370" y="783"/>
                              </a:lnTo>
                              <a:lnTo>
                                <a:pt x="285" y="783"/>
                              </a:lnTo>
                              <a:lnTo>
                                <a:pt x="285" y="322"/>
                              </a:lnTo>
                              <a:lnTo>
                                <a:pt x="257" y="258"/>
                              </a:lnTo>
                              <a:lnTo>
                                <a:pt x="71" y="161"/>
                              </a:lnTo>
                              <a:lnTo>
                                <a:pt x="58" y="152"/>
                              </a:lnTo>
                              <a:lnTo>
                                <a:pt x="54" y="143"/>
                              </a:lnTo>
                              <a:lnTo>
                                <a:pt x="61" y="121"/>
                              </a:lnTo>
                              <a:lnTo>
                                <a:pt x="70" y="115"/>
                              </a:lnTo>
                              <a:lnTo>
                                <a:pt x="174" y="114"/>
                              </a:lnTo>
                              <a:lnTo>
                                <a:pt x="177" y="116"/>
                              </a:lnTo>
                              <a:lnTo>
                                <a:pt x="179" y="121"/>
                              </a:lnTo>
                              <a:lnTo>
                                <a:pt x="193" y="143"/>
                              </a:lnTo>
                              <a:lnTo>
                                <a:pt x="211" y="158"/>
                              </a:lnTo>
                              <a:lnTo>
                                <a:pt x="232" y="168"/>
                              </a:lnTo>
                              <a:lnTo>
                                <a:pt x="257" y="171"/>
                              </a:lnTo>
                              <a:lnTo>
                                <a:pt x="343" y="171"/>
                              </a:lnTo>
                              <a:lnTo>
                                <a:pt x="439" y="171"/>
                              </a:lnTo>
                              <a:lnTo>
                                <a:pt x="451" y="168"/>
                              </a:lnTo>
                              <a:lnTo>
                                <a:pt x="461" y="164"/>
                              </a:lnTo>
                              <a:lnTo>
                                <a:pt x="496" y="137"/>
                              </a:lnTo>
                              <a:lnTo>
                                <a:pt x="513" y="98"/>
                              </a:lnTo>
                              <a:lnTo>
                                <a:pt x="508" y="56"/>
                              </a:lnTo>
                              <a:lnTo>
                                <a:pt x="461" y="7"/>
                              </a:lnTo>
                              <a:lnTo>
                                <a:pt x="438" y="0"/>
                              </a:lnTo>
                              <a:lnTo>
                                <a:pt x="250" y="0"/>
                              </a:lnTo>
                              <a:lnTo>
                                <a:pt x="248" y="1"/>
                              </a:lnTo>
                              <a:lnTo>
                                <a:pt x="225" y="6"/>
                              </a:lnTo>
                              <a:lnTo>
                                <a:pt x="206" y="16"/>
                              </a:lnTo>
                              <a:lnTo>
                                <a:pt x="191" y="31"/>
                              </a:lnTo>
                              <a:lnTo>
                                <a:pt x="178" y="51"/>
                              </a:lnTo>
                              <a:lnTo>
                                <a:pt x="177" y="54"/>
                              </a:lnTo>
                              <a:lnTo>
                                <a:pt x="173" y="56"/>
                              </a:lnTo>
                              <a:lnTo>
                                <a:pt x="90" y="57"/>
                              </a:lnTo>
                              <a:lnTo>
                                <a:pt x="77" y="56"/>
                              </a:lnTo>
                              <a:lnTo>
                                <a:pt x="64" y="59"/>
                              </a:lnTo>
                              <a:lnTo>
                                <a:pt x="33" y="72"/>
                              </a:lnTo>
                              <a:lnTo>
                                <a:pt x="11" y="96"/>
                              </a:lnTo>
                              <a:lnTo>
                                <a:pt x="0" y="127"/>
                              </a:lnTo>
                              <a:lnTo>
                                <a:pt x="2" y="161"/>
                              </a:lnTo>
                              <a:lnTo>
                                <a:pt x="51" y="215"/>
                              </a:lnTo>
                              <a:lnTo>
                                <a:pt x="206" y="293"/>
                              </a:lnTo>
                              <a:lnTo>
                                <a:pt x="216" y="299"/>
                              </a:lnTo>
                              <a:lnTo>
                                <a:pt x="223" y="306"/>
                              </a:lnTo>
                              <a:lnTo>
                                <a:pt x="227" y="316"/>
                              </a:lnTo>
                              <a:lnTo>
                                <a:pt x="228" y="327"/>
                              </a:lnTo>
                              <a:lnTo>
                                <a:pt x="228" y="783"/>
                              </a:lnTo>
                              <a:lnTo>
                                <a:pt x="133" y="783"/>
                              </a:lnTo>
                              <a:lnTo>
                                <a:pt x="126" y="785"/>
                              </a:lnTo>
                              <a:lnTo>
                                <a:pt x="73" y="819"/>
                              </a:lnTo>
                              <a:lnTo>
                                <a:pt x="56" y="881"/>
                              </a:lnTo>
                              <a:lnTo>
                                <a:pt x="56" y="901"/>
                              </a:lnTo>
                              <a:lnTo>
                                <a:pt x="54" y="904"/>
                              </a:lnTo>
                              <a:lnTo>
                                <a:pt x="49" y="906"/>
                              </a:lnTo>
                              <a:lnTo>
                                <a:pt x="15" y="934"/>
                              </a:lnTo>
                              <a:lnTo>
                                <a:pt x="0" y="972"/>
                              </a:lnTo>
                              <a:lnTo>
                                <a:pt x="5" y="1014"/>
                              </a:lnTo>
                              <a:lnTo>
                                <a:pt x="51" y="1062"/>
                              </a:lnTo>
                              <a:lnTo>
                                <a:pt x="75" y="1069"/>
                              </a:lnTo>
                              <a:lnTo>
                                <a:pt x="95" y="1069"/>
                              </a:lnTo>
                              <a:lnTo>
                                <a:pt x="105" y="1066"/>
                              </a:lnTo>
                              <a:lnTo>
                                <a:pt x="116" y="1063"/>
                              </a:lnTo>
                              <a:lnTo>
                                <a:pt x="168" y="1006"/>
                              </a:lnTo>
                              <a:lnTo>
                                <a:pt x="170" y="982"/>
                              </a:lnTo>
                              <a:lnTo>
                                <a:pt x="167" y="957"/>
                              </a:lnTo>
                              <a:lnTo>
                                <a:pt x="157" y="937"/>
                              </a:lnTo>
                              <a:lnTo>
                                <a:pt x="141" y="919"/>
                              </a:lnTo>
                              <a:lnTo>
                                <a:pt x="120" y="906"/>
                              </a:lnTo>
                              <a:lnTo>
                                <a:pt x="115" y="904"/>
                              </a:lnTo>
                              <a:lnTo>
                                <a:pt x="112" y="901"/>
                              </a:lnTo>
                              <a:lnTo>
                                <a:pt x="114" y="888"/>
                              </a:lnTo>
                              <a:lnTo>
                                <a:pt x="114" y="881"/>
                              </a:lnTo>
                              <a:lnTo>
                                <a:pt x="114" y="874"/>
                              </a:lnTo>
                              <a:lnTo>
                                <a:pt x="361" y="840"/>
                              </a:lnTo>
                              <a:lnTo>
                                <a:pt x="379" y="842"/>
                              </a:lnTo>
                              <a:lnTo>
                                <a:pt x="391" y="849"/>
                              </a:lnTo>
                              <a:lnTo>
                                <a:pt x="398" y="862"/>
                              </a:lnTo>
                              <a:lnTo>
                                <a:pt x="400" y="880"/>
                              </a:lnTo>
                              <a:lnTo>
                                <a:pt x="400" y="894"/>
                              </a:lnTo>
                              <a:lnTo>
                                <a:pt x="397" y="904"/>
                              </a:lnTo>
                              <a:lnTo>
                                <a:pt x="383" y="912"/>
                              </a:lnTo>
                              <a:lnTo>
                                <a:pt x="357" y="935"/>
                              </a:lnTo>
                              <a:lnTo>
                                <a:pt x="344" y="965"/>
                              </a:lnTo>
                              <a:lnTo>
                                <a:pt x="343" y="999"/>
                              </a:lnTo>
                              <a:lnTo>
                                <a:pt x="357" y="1031"/>
                              </a:lnTo>
                              <a:lnTo>
                                <a:pt x="368" y="1044"/>
                              </a:lnTo>
                              <a:lnTo>
                                <a:pt x="381" y="1055"/>
                              </a:lnTo>
                              <a:lnTo>
                                <a:pt x="396" y="1063"/>
                              </a:lnTo>
                              <a:lnTo>
                                <a:pt x="415" y="1068"/>
                              </a:lnTo>
                              <a:lnTo>
                                <a:pt x="417" y="1069"/>
                              </a:lnTo>
                              <a:lnTo>
                                <a:pt x="438" y="1069"/>
                              </a:lnTo>
                              <a:lnTo>
                                <a:pt x="439" y="1068"/>
                              </a:lnTo>
                              <a:lnTo>
                                <a:pt x="461" y="1062"/>
                              </a:lnTo>
                              <a:lnTo>
                                <a:pt x="479" y="1052"/>
                              </a:lnTo>
                              <a:lnTo>
                                <a:pt x="494" y="1038"/>
                              </a:lnTo>
                              <a:lnTo>
                                <a:pt x="506" y="1019"/>
                              </a:lnTo>
                              <a:lnTo>
                                <a:pt x="513" y="991"/>
                              </a:lnTo>
                              <a:close/>
                            </a:path>
                          </a:pathLst>
                        </a:custGeom>
                        <a:solidFill>
                          <a:srgbClr val="705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873376" id="Forma libre 35" o:spid="_x0000_s1026" alt="Bastón con extremo inferior dividido en ramas." style="position:absolute;margin-left:386.55pt;margin-top:4.5pt;width:25.7pt;height: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" path="m513,991l478,914r-17,-8l454,893r3,-10l457,869r-7,-33l431,808,404,790r-34,-7l285,783r,-461l257,258,71,161,58,152r-4,-9l61,121r9,-6l174,114r3,2l179,121r14,22l211,158r21,10l257,171r86,l439,171r12,-3l461,164r35,-27l513,98,508,56,461,7,438,,250,r-2,1l225,6,206,16,191,31,178,51r-1,3l173,56,90,57,77,56,64,59,33,72,11,96,,127r2,34l51,215r155,78l216,299r7,7l227,316r1,11l228,783r-95,l126,785,73,819,56,881r,20l54,904r-5,2l15,934,,972r5,42l51,1062r24,7l95,1069r10,-3l116,1063r52,-57l170,982r-3,-25l157,937,141,919,120,906r-5,-2l112,901r2,-13l114,881r,-7l361,840r18,2l391,849r7,13l400,880r,14l397,904r-14,8l357,935r-13,30l343,999r14,32l368,1044r13,11l396,1063r19,5l417,1069r21,l439,1068r22,-6l479,1052r15,-14l506,1019r7,-28xe" fillcolor="#705ac5" stroked="f">
                <v:path arrowok="t" o:connecttype="custom" o:connectlocs="303530,841375;288290,828040;290195,812800;273685,774065;234950,758190;180975,465455;45085,363220;34290,351790;44450,334010;112395,334645;122555,351790;147320,367665;217805,369570;286385,367665;314960,347980;322580,296545;278130,260985;157480,261620;130810,271145;113030,293370;109855,296545;48895,296545;20955,306705;0,341630;32385,397510;137160,450850;144145,461645;144780,758190;80010,759460;35560,820420;34290,835025;9525,854075;3175,904875;47625,939800;66675,937895;106680,899795;106045,868680;89535,844550;73025,835025;72390,824865;72390,815975;240665,795655;252730,808355;254000,828675;243205,840105;218440,873760;226695,915670;241935,930910;263525,939165;278130,939800;292735,935355;313690,920115;325755,890270" o:connectangles="0,0,0,0,0,0,0,0,0,0,0,0,0,0,0,0,0,0,0,0,0,0,0,0,0,0,0,0,0,0,0,0,0,0,0,0,0,0,0,0,0,0,0,0,0,0,0,0,0,0,0,0,0"/>
                <w10:wrap type="tight" anchorx="page"/>
              </v:shape>
            </w:pict>
          </mc:Fallback>
        </mc:AlternateContent>
      </w:r>
    </w:p>
    <w:p w14:paraId="69A7C9C7" w14:textId="77777777" w:rsidR="00AE2C50" w:rsidRDefault="00AE2C50" w:rsidP="00A3363A">
      <w:pPr>
        <w:rPr>
          <w:b/>
          <w:bCs/>
          <w:lang w:val="es-ES"/>
        </w:rPr>
      </w:pPr>
    </w:p>
    <w:p w14:paraId="39BDA837" w14:textId="77777777" w:rsidR="00AA4455" w:rsidRDefault="00AA4455" w:rsidP="00A3363A">
      <w:pPr>
        <w:rPr>
          <w:b/>
          <w:bCs/>
          <w:lang w:val="es-ES"/>
        </w:rPr>
      </w:pPr>
    </w:p>
    <w:p w14:paraId="3BEB254A" w14:textId="3961298C" w:rsidR="00AA4455" w:rsidRPr="00AA4455" w:rsidRDefault="00AA4455" w:rsidP="00A3363A">
      <w:pPr>
        <w:rPr>
          <w:b/>
          <w:bCs/>
          <w:u w:val="single"/>
          <w:lang w:val="es-ES"/>
        </w:rPr>
      </w:pPr>
      <w:r w:rsidRPr="00AA4455">
        <w:rPr>
          <w:b/>
          <w:bCs/>
          <w:u w:val="single"/>
          <w:lang w:val="es-ES"/>
        </w:rPr>
        <w:t>ANDADORES</w:t>
      </w:r>
      <w:r w:rsidR="008251BC">
        <w:rPr>
          <w:b/>
          <w:bCs/>
          <w:u w:val="single"/>
          <w:lang w:val="es-ES"/>
        </w:rPr>
        <w:t>:</w:t>
      </w:r>
    </w:p>
    <w:p w14:paraId="47026385" w14:textId="15F55481" w:rsidR="00A3363A" w:rsidRPr="00AA4455" w:rsidRDefault="00A3363A" w:rsidP="00A3363A">
      <w:pPr>
        <w:rPr>
          <w:sz w:val="24"/>
          <w:szCs w:val="24"/>
          <w:lang w:val="es-ES"/>
        </w:rPr>
      </w:pPr>
      <w:r w:rsidRPr="00AA4455">
        <w:rPr>
          <w:sz w:val="24"/>
          <w:szCs w:val="24"/>
          <w:lang w:val="es-ES"/>
        </w:rPr>
        <w:t>Los andadores son elementos de asistencia de 4 puntos de apoyo, brindan mayor estabilidad al caminar que los bastones</w:t>
      </w:r>
      <w:r w:rsidR="008251BC">
        <w:rPr>
          <w:sz w:val="24"/>
          <w:szCs w:val="24"/>
          <w:lang w:val="es-ES"/>
        </w:rPr>
        <w:t>, e</w:t>
      </w:r>
      <w:r w:rsidRPr="00AA4455">
        <w:rPr>
          <w:sz w:val="24"/>
          <w:szCs w:val="24"/>
          <w:lang w:val="es-ES"/>
        </w:rPr>
        <w:t xml:space="preserve"> implican mayor peso y mayor gasto energético para su uso.</w:t>
      </w:r>
    </w:p>
    <w:p w14:paraId="41B0C4C6" w14:textId="77777777" w:rsidR="00A3363A" w:rsidRPr="00AA4455" w:rsidRDefault="00A3363A" w:rsidP="00A3363A">
      <w:pPr>
        <w:rPr>
          <w:sz w:val="24"/>
          <w:szCs w:val="24"/>
          <w:lang w:val="es-ES"/>
        </w:rPr>
      </w:pPr>
      <w:r w:rsidRPr="00AA4455">
        <w:rPr>
          <w:sz w:val="24"/>
          <w:szCs w:val="24"/>
          <w:lang w:val="es-ES"/>
        </w:rPr>
        <w:t>Podemos optar por diferentes modelos, entre ellos encontramos:</w:t>
      </w:r>
    </w:p>
    <w:p w14:paraId="3579C981" w14:textId="35EB2279" w:rsidR="00A3363A" w:rsidRPr="00AA4455" w:rsidRDefault="00A3363A" w:rsidP="00A3363A">
      <w:pPr>
        <w:numPr>
          <w:ilvl w:val="0"/>
          <w:numId w:val="1"/>
        </w:numPr>
        <w:rPr>
          <w:sz w:val="24"/>
          <w:szCs w:val="24"/>
          <w:lang w:val="es-ES"/>
        </w:rPr>
      </w:pPr>
      <w:r w:rsidRPr="00AA4455">
        <w:rPr>
          <w:sz w:val="24"/>
          <w:szCs w:val="24"/>
          <w:lang w:val="es-ES"/>
        </w:rPr>
        <w:t>4 puntos fijos o 4 ruedas</w:t>
      </w:r>
      <w:r w:rsidR="00986C98">
        <w:rPr>
          <w:sz w:val="24"/>
          <w:szCs w:val="24"/>
          <w:lang w:val="es-ES"/>
        </w:rPr>
        <w:t>,</w:t>
      </w:r>
      <w:r w:rsidRPr="00AA4455">
        <w:rPr>
          <w:sz w:val="24"/>
          <w:szCs w:val="24"/>
          <w:lang w:val="es-ES"/>
        </w:rPr>
        <w:t xml:space="preserve"> articulado</w:t>
      </w:r>
      <w:r w:rsidR="006A5D47">
        <w:rPr>
          <w:sz w:val="24"/>
          <w:szCs w:val="24"/>
          <w:lang w:val="es-ES"/>
        </w:rPr>
        <w:t>.</w:t>
      </w:r>
    </w:p>
    <w:p w14:paraId="1C343115" w14:textId="690D4A61" w:rsidR="00A3363A" w:rsidRPr="00AA4455" w:rsidRDefault="00A3363A" w:rsidP="00A3363A">
      <w:pPr>
        <w:numPr>
          <w:ilvl w:val="0"/>
          <w:numId w:val="1"/>
        </w:numPr>
        <w:rPr>
          <w:sz w:val="24"/>
          <w:szCs w:val="24"/>
          <w:lang w:val="es-ES"/>
        </w:rPr>
      </w:pPr>
      <w:r w:rsidRPr="00AA4455">
        <w:rPr>
          <w:sz w:val="24"/>
          <w:szCs w:val="24"/>
          <w:lang w:val="es-ES"/>
        </w:rPr>
        <w:t>4 puntos fijos sin ruedas</w:t>
      </w:r>
      <w:r w:rsidR="00986C98">
        <w:rPr>
          <w:sz w:val="24"/>
          <w:szCs w:val="24"/>
          <w:lang w:val="es-ES"/>
        </w:rPr>
        <w:t>,</w:t>
      </w:r>
      <w:r w:rsidRPr="00AA4455">
        <w:rPr>
          <w:sz w:val="24"/>
          <w:szCs w:val="24"/>
          <w:lang w:val="es-ES"/>
        </w:rPr>
        <w:t xml:space="preserve"> sin articular</w:t>
      </w:r>
      <w:r w:rsidR="00986C98">
        <w:rPr>
          <w:sz w:val="24"/>
          <w:szCs w:val="24"/>
          <w:lang w:val="es-ES"/>
        </w:rPr>
        <w:t>.</w:t>
      </w:r>
    </w:p>
    <w:p w14:paraId="194BB697" w14:textId="109962D5" w:rsidR="00A3363A" w:rsidRPr="00AA4455" w:rsidRDefault="00A3363A" w:rsidP="00A3363A">
      <w:pPr>
        <w:numPr>
          <w:ilvl w:val="0"/>
          <w:numId w:val="1"/>
        </w:numPr>
        <w:rPr>
          <w:sz w:val="24"/>
          <w:szCs w:val="24"/>
          <w:lang w:val="es-ES"/>
        </w:rPr>
      </w:pPr>
      <w:r w:rsidRPr="00AA4455">
        <w:rPr>
          <w:sz w:val="24"/>
          <w:szCs w:val="24"/>
          <w:lang w:val="es-ES"/>
        </w:rPr>
        <w:t>2 ruedas y 2 puntos fijos</w:t>
      </w:r>
      <w:r w:rsidR="00986C98">
        <w:rPr>
          <w:sz w:val="24"/>
          <w:szCs w:val="24"/>
          <w:lang w:val="es-ES"/>
        </w:rPr>
        <w:t xml:space="preserve">, </w:t>
      </w:r>
      <w:r w:rsidRPr="00AA4455">
        <w:rPr>
          <w:sz w:val="24"/>
          <w:szCs w:val="24"/>
          <w:lang w:val="es-ES"/>
        </w:rPr>
        <w:t>sin articular</w:t>
      </w:r>
      <w:r w:rsidR="00986C98">
        <w:rPr>
          <w:sz w:val="24"/>
          <w:szCs w:val="24"/>
          <w:lang w:val="es-ES"/>
        </w:rPr>
        <w:t>.</w:t>
      </w:r>
    </w:p>
    <w:p w14:paraId="08A88F08" w14:textId="589906A0" w:rsidR="00A3363A" w:rsidRPr="00AA4455" w:rsidRDefault="00A3363A" w:rsidP="00A3363A">
      <w:pPr>
        <w:numPr>
          <w:ilvl w:val="0"/>
          <w:numId w:val="1"/>
        </w:numPr>
        <w:rPr>
          <w:sz w:val="24"/>
          <w:szCs w:val="24"/>
          <w:lang w:val="es-ES"/>
        </w:rPr>
      </w:pPr>
      <w:r w:rsidRPr="00AA4455">
        <w:rPr>
          <w:sz w:val="24"/>
          <w:szCs w:val="24"/>
          <w:lang w:val="es-ES"/>
        </w:rPr>
        <w:t>4 ruedas sin articular</w:t>
      </w:r>
      <w:r w:rsidR="00986C98">
        <w:rPr>
          <w:sz w:val="24"/>
          <w:szCs w:val="24"/>
          <w:lang w:val="es-ES"/>
        </w:rPr>
        <w:t>,</w:t>
      </w:r>
      <w:r w:rsidRPr="00AA4455">
        <w:rPr>
          <w:sz w:val="24"/>
          <w:szCs w:val="24"/>
          <w:lang w:val="es-ES"/>
        </w:rPr>
        <w:t xml:space="preserve"> con o sin asiento</w:t>
      </w:r>
      <w:r w:rsidR="00986C98">
        <w:rPr>
          <w:sz w:val="24"/>
          <w:szCs w:val="24"/>
          <w:lang w:val="es-ES"/>
        </w:rPr>
        <w:t>.</w:t>
      </w:r>
    </w:p>
    <w:p w14:paraId="4583E705" w14:textId="5AB395B1" w:rsidR="00A3363A" w:rsidRPr="00AA4455" w:rsidRDefault="00A3363A" w:rsidP="00A3363A">
      <w:pPr>
        <w:rPr>
          <w:sz w:val="24"/>
          <w:szCs w:val="24"/>
          <w:lang w:val="es-ES"/>
        </w:rPr>
      </w:pPr>
      <w:r w:rsidRPr="00AA4455">
        <w:rPr>
          <w:noProof/>
          <w:sz w:val="24"/>
          <w:szCs w:val="24"/>
          <w:lang w:eastAsia="es-AR"/>
        </w:rPr>
        <w:lastRenderedPageBreak/>
        <mc:AlternateContent>
          <mc:Choice Requires="wpg">
            <w:drawing>
              <wp:anchor distT="0" distB="0" distL="0" distR="0" simplePos="0" relativeHeight="251667456" behindDoc="1" locked="0" layoutInCell="1" allowOverlap="1" wp14:anchorId="639615C7" wp14:editId="6B2814B7">
                <wp:simplePos x="0" y="0"/>
                <wp:positionH relativeFrom="page">
                  <wp:posOffset>1377950</wp:posOffset>
                </wp:positionH>
                <wp:positionV relativeFrom="paragraph">
                  <wp:posOffset>233680</wp:posOffset>
                </wp:positionV>
                <wp:extent cx="561975" cy="687070"/>
                <wp:effectExtent l="0" t="3175" r="3175" b="0"/>
                <wp:wrapTopAndBottom/>
                <wp:docPr id="30" name="Grupo 30" descr="Andador con 4 ruedas, articulad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87070"/>
                          <a:chOff x="2170" y="368"/>
                          <a:chExt cx="885" cy="1082"/>
                        </a:xfrm>
                      </wpg:grpSpPr>
                      <wps:wsp>
                        <wps:cNvPr id="31" name="AutoShape 35"/>
                        <wps:cNvSpPr>
                          <a:spLocks/>
                        </wps:cNvSpPr>
                        <wps:spPr bwMode="auto">
                          <a:xfrm>
                            <a:off x="2282" y="368"/>
                            <a:ext cx="643" cy="786"/>
                          </a:xfrm>
                          <a:custGeom>
                            <a:avLst/>
                            <a:gdLst>
                              <a:gd name="T0" fmla="+- 0 2376 2283"/>
                              <a:gd name="T1" fmla="*/ T0 w 643"/>
                              <a:gd name="T2" fmla="+- 0 1079 368"/>
                              <a:gd name="T3" fmla="*/ 1079 h 786"/>
                              <a:gd name="T4" fmla="+- 0 2506 2283"/>
                              <a:gd name="T5" fmla="*/ T4 w 643"/>
                              <a:gd name="T6" fmla="+- 0 632 368"/>
                              <a:gd name="T7" fmla="*/ 632 h 786"/>
                              <a:gd name="T8" fmla="+- 0 2541 2283"/>
                              <a:gd name="T9" fmla="*/ T8 w 643"/>
                              <a:gd name="T10" fmla="+- 0 635 368"/>
                              <a:gd name="T11" fmla="*/ 635 h 786"/>
                              <a:gd name="T12" fmla="+- 0 2822 2283"/>
                              <a:gd name="T13" fmla="*/ T12 w 643"/>
                              <a:gd name="T14" fmla="+- 0 387 368"/>
                              <a:gd name="T15" fmla="*/ 387 h 786"/>
                              <a:gd name="T16" fmla="+- 0 2857 2283"/>
                              <a:gd name="T17" fmla="*/ T16 w 643"/>
                              <a:gd name="T18" fmla="+- 0 416 368"/>
                              <a:gd name="T19" fmla="*/ 416 h 786"/>
                              <a:gd name="T20" fmla="+- 0 2889 2283"/>
                              <a:gd name="T21" fmla="*/ T20 w 643"/>
                              <a:gd name="T22" fmla="+- 0 504 368"/>
                              <a:gd name="T23" fmla="*/ 504 h 786"/>
                              <a:gd name="T24" fmla="+- 0 2921 2283"/>
                              <a:gd name="T25" fmla="*/ T24 w 643"/>
                              <a:gd name="T26" fmla="+- 0 1044 368"/>
                              <a:gd name="T27" fmla="*/ 1044 h 786"/>
                              <a:gd name="T28" fmla="+- 0 2890 2283"/>
                              <a:gd name="T29" fmla="*/ T28 w 643"/>
                              <a:gd name="T30" fmla="+- 0 529 368"/>
                              <a:gd name="T31" fmla="*/ 529 h 786"/>
                              <a:gd name="T32" fmla="+- 0 2888 2283"/>
                              <a:gd name="T33" fmla="*/ T32 w 643"/>
                              <a:gd name="T34" fmla="+- 0 488 368"/>
                              <a:gd name="T35" fmla="*/ 488 h 786"/>
                              <a:gd name="T36" fmla="+- 0 2886 2283"/>
                              <a:gd name="T37" fmla="*/ T36 w 643"/>
                              <a:gd name="T38" fmla="+- 0 480 368"/>
                              <a:gd name="T39" fmla="*/ 480 h 786"/>
                              <a:gd name="T40" fmla="+- 0 2876 2283"/>
                              <a:gd name="T41" fmla="*/ T40 w 643"/>
                              <a:gd name="T42" fmla="+- 0 446 368"/>
                              <a:gd name="T43" fmla="*/ 446 h 786"/>
                              <a:gd name="T44" fmla="+- 0 2856 2283"/>
                              <a:gd name="T45" fmla="*/ T44 w 643"/>
                              <a:gd name="T46" fmla="+- 0 415 368"/>
                              <a:gd name="T47" fmla="*/ 415 h 786"/>
                              <a:gd name="T48" fmla="+- 0 2843 2283"/>
                              <a:gd name="T49" fmla="*/ T48 w 643"/>
                              <a:gd name="T50" fmla="+- 0 402 368"/>
                              <a:gd name="T51" fmla="*/ 402 h 786"/>
                              <a:gd name="T52" fmla="+- 0 2825 2283"/>
                              <a:gd name="T53" fmla="*/ T52 w 643"/>
                              <a:gd name="T54" fmla="+- 0 388 368"/>
                              <a:gd name="T55" fmla="*/ 388 h 786"/>
                              <a:gd name="T56" fmla="+- 0 2398 2283"/>
                              <a:gd name="T57" fmla="*/ T56 w 643"/>
                              <a:gd name="T58" fmla="+- 0 706 368"/>
                              <a:gd name="T59" fmla="*/ 706 h 786"/>
                              <a:gd name="T60" fmla="+- 0 2501 2283"/>
                              <a:gd name="T61" fmla="*/ T60 w 643"/>
                              <a:gd name="T62" fmla="+- 0 722 368"/>
                              <a:gd name="T63" fmla="*/ 722 h 786"/>
                              <a:gd name="T64" fmla="+- 0 2759 2283"/>
                              <a:gd name="T65" fmla="*/ T64 w 643"/>
                              <a:gd name="T66" fmla="+- 0 715 368"/>
                              <a:gd name="T67" fmla="*/ 715 h 786"/>
                              <a:gd name="T68" fmla="+- 0 2819 2283"/>
                              <a:gd name="T69" fmla="*/ T68 w 643"/>
                              <a:gd name="T70" fmla="+- 0 852 368"/>
                              <a:gd name="T71" fmla="*/ 852 h 786"/>
                              <a:gd name="T72" fmla="+- 0 2819 2283"/>
                              <a:gd name="T73" fmla="*/ T72 w 643"/>
                              <a:gd name="T74" fmla="+- 0 385 368"/>
                              <a:gd name="T75" fmla="*/ 385 h 786"/>
                              <a:gd name="T76" fmla="+- 0 2805 2283"/>
                              <a:gd name="T77" fmla="*/ T76 w 643"/>
                              <a:gd name="T78" fmla="+- 0 379 368"/>
                              <a:gd name="T79" fmla="*/ 379 h 786"/>
                              <a:gd name="T80" fmla="+- 0 2801 2283"/>
                              <a:gd name="T81" fmla="*/ T80 w 643"/>
                              <a:gd name="T82" fmla="+- 0 617 368"/>
                              <a:gd name="T83" fmla="*/ 617 h 786"/>
                              <a:gd name="T84" fmla="+- 0 2704 2283"/>
                              <a:gd name="T85" fmla="*/ T84 w 643"/>
                              <a:gd name="T86" fmla="+- 0 632 368"/>
                              <a:gd name="T87" fmla="*/ 632 h 786"/>
                              <a:gd name="T88" fmla="+- 0 2666 2283"/>
                              <a:gd name="T89" fmla="*/ T88 w 643"/>
                              <a:gd name="T90" fmla="+- 0 636 368"/>
                              <a:gd name="T91" fmla="*/ 636 h 786"/>
                              <a:gd name="T92" fmla="+- 0 2604 2283"/>
                              <a:gd name="T93" fmla="*/ T92 w 643"/>
                              <a:gd name="T94" fmla="+- 0 639 368"/>
                              <a:gd name="T95" fmla="*/ 639 h 786"/>
                              <a:gd name="T96" fmla="+- 0 2518 2283"/>
                              <a:gd name="T97" fmla="*/ T96 w 643"/>
                              <a:gd name="T98" fmla="+- 0 633 368"/>
                              <a:gd name="T99" fmla="*/ 633 h 786"/>
                              <a:gd name="T100" fmla="+- 0 2429 2283"/>
                              <a:gd name="T101" fmla="*/ T100 w 643"/>
                              <a:gd name="T102" fmla="+- 0 621 368"/>
                              <a:gd name="T103" fmla="*/ 621 h 786"/>
                              <a:gd name="T104" fmla="+- 0 2408 2283"/>
                              <a:gd name="T105" fmla="*/ T104 w 643"/>
                              <a:gd name="T106" fmla="+- 0 617 368"/>
                              <a:gd name="T107" fmla="*/ 617 h 786"/>
                              <a:gd name="T108" fmla="+- 0 2406 2283"/>
                              <a:gd name="T109" fmla="*/ T108 w 643"/>
                              <a:gd name="T110" fmla="+- 0 617 368"/>
                              <a:gd name="T111" fmla="*/ 617 h 786"/>
                              <a:gd name="T112" fmla="+- 0 2404 2283"/>
                              <a:gd name="T113" fmla="*/ T112 w 643"/>
                              <a:gd name="T114" fmla="+- 0 601 368"/>
                              <a:gd name="T115" fmla="*/ 601 h 786"/>
                              <a:gd name="T116" fmla="+- 0 2420 2283"/>
                              <a:gd name="T117" fmla="*/ T116 w 643"/>
                              <a:gd name="T118" fmla="+- 0 475 368"/>
                              <a:gd name="T119" fmla="*/ 475 h 786"/>
                              <a:gd name="T120" fmla="+- 0 2604 2283"/>
                              <a:gd name="T121" fmla="*/ T120 w 643"/>
                              <a:gd name="T122" fmla="+- 0 459 368"/>
                              <a:gd name="T123" fmla="*/ 459 h 786"/>
                              <a:gd name="T124" fmla="+- 0 2778 2283"/>
                              <a:gd name="T125" fmla="*/ T124 w 643"/>
                              <a:gd name="T126" fmla="+- 0 466 368"/>
                              <a:gd name="T127" fmla="*/ 466 h 786"/>
                              <a:gd name="T128" fmla="+- 0 2801 2283"/>
                              <a:gd name="T129" fmla="*/ T128 w 643"/>
                              <a:gd name="T130" fmla="+- 0 530 368"/>
                              <a:gd name="T131" fmla="*/ 530 h 786"/>
                              <a:gd name="T132" fmla="+- 0 2790 2283"/>
                              <a:gd name="T133" fmla="*/ T132 w 643"/>
                              <a:gd name="T134" fmla="+- 0 374 368"/>
                              <a:gd name="T135" fmla="*/ 374 h 786"/>
                              <a:gd name="T136" fmla="+- 0 2777 2283"/>
                              <a:gd name="T137" fmla="*/ T136 w 643"/>
                              <a:gd name="T138" fmla="+- 0 371 368"/>
                              <a:gd name="T139" fmla="*/ 371 h 786"/>
                              <a:gd name="T140" fmla="+- 0 2770 2283"/>
                              <a:gd name="T141" fmla="*/ T140 w 643"/>
                              <a:gd name="T142" fmla="+- 0 370 368"/>
                              <a:gd name="T143" fmla="*/ 370 h 786"/>
                              <a:gd name="T144" fmla="+- 0 2764 2283"/>
                              <a:gd name="T145" fmla="*/ T144 w 643"/>
                              <a:gd name="T146" fmla="+- 0 369 368"/>
                              <a:gd name="T147" fmla="*/ 369 h 786"/>
                              <a:gd name="T148" fmla="+- 0 2676 2283"/>
                              <a:gd name="T149" fmla="*/ T148 w 643"/>
                              <a:gd name="T150" fmla="+- 0 369 368"/>
                              <a:gd name="T151" fmla="*/ 369 h 786"/>
                              <a:gd name="T152" fmla="+- 0 2588 2283"/>
                              <a:gd name="T153" fmla="*/ T152 w 643"/>
                              <a:gd name="T154" fmla="+- 0 368 368"/>
                              <a:gd name="T155" fmla="*/ 368 h 786"/>
                              <a:gd name="T156" fmla="+- 0 2452 2283"/>
                              <a:gd name="T157" fmla="*/ T156 w 643"/>
                              <a:gd name="T158" fmla="+- 0 459 368"/>
                              <a:gd name="T159" fmla="*/ 459 h 786"/>
                              <a:gd name="T160" fmla="+- 0 2439 2283"/>
                              <a:gd name="T161" fmla="*/ T160 w 643"/>
                              <a:gd name="T162" fmla="+- 0 370 368"/>
                              <a:gd name="T163" fmla="*/ 370 h 786"/>
                              <a:gd name="T164" fmla="+- 0 2430 2283"/>
                              <a:gd name="T165" fmla="*/ T164 w 643"/>
                              <a:gd name="T166" fmla="+- 0 371 368"/>
                              <a:gd name="T167" fmla="*/ 371 h 786"/>
                              <a:gd name="T168" fmla="+- 0 2406 2283"/>
                              <a:gd name="T169" fmla="*/ T168 w 643"/>
                              <a:gd name="T170" fmla="+- 0 557 368"/>
                              <a:gd name="T171" fmla="*/ 557 h 786"/>
                              <a:gd name="T172" fmla="+- 0 2419 2283"/>
                              <a:gd name="T173" fmla="*/ T172 w 643"/>
                              <a:gd name="T174" fmla="+- 0 373 368"/>
                              <a:gd name="T175" fmla="*/ 373 h 786"/>
                              <a:gd name="T176" fmla="+- 0 2385 2283"/>
                              <a:gd name="T177" fmla="*/ T176 w 643"/>
                              <a:gd name="T178" fmla="+- 0 388 368"/>
                              <a:gd name="T179" fmla="*/ 388 h 786"/>
                              <a:gd name="T180" fmla="+- 0 2376 2283"/>
                              <a:gd name="T181" fmla="*/ T180 w 643"/>
                              <a:gd name="T182" fmla="+- 0 393 368"/>
                              <a:gd name="T183" fmla="*/ 393 h 786"/>
                              <a:gd name="T184" fmla="+- 0 2365 2283"/>
                              <a:gd name="T185" fmla="*/ T184 w 643"/>
                              <a:gd name="T186" fmla="+- 0 402 368"/>
                              <a:gd name="T187" fmla="*/ 402 h 786"/>
                              <a:gd name="T188" fmla="+- 0 2352 2283"/>
                              <a:gd name="T189" fmla="*/ T188 w 643"/>
                              <a:gd name="T190" fmla="+- 0 416 368"/>
                              <a:gd name="T191" fmla="*/ 416 h 786"/>
                              <a:gd name="T192" fmla="+- 0 2333 2283"/>
                              <a:gd name="T193" fmla="*/ T192 w 643"/>
                              <a:gd name="T194" fmla="+- 0 446 368"/>
                              <a:gd name="T195" fmla="*/ 446 h 786"/>
                              <a:gd name="T196" fmla="+- 0 2339 2283"/>
                              <a:gd name="T197" fmla="*/ T196 w 643"/>
                              <a:gd name="T198" fmla="+- 0 433 368"/>
                              <a:gd name="T199" fmla="*/ 433 h 786"/>
                              <a:gd name="T200" fmla="+- 0 2319 2283"/>
                              <a:gd name="T201" fmla="*/ T200 w 643"/>
                              <a:gd name="T202" fmla="+- 0 504 368"/>
                              <a:gd name="T203" fmla="*/ 504 h 786"/>
                              <a:gd name="T204" fmla="+- 0 2318 2283"/>
                              <a:gd name="T205" fmla="*/ T204 w 643"/>
                              <a:gd name="T206" fmla="+- 0 530 368"/>
                              <a:gd name="T207" fmla="*/ 530 h 786"/>
                              <a:gd name="T208" fmla="+- 0 2283 2283"/>
                              <a:gd name="T209" fmla="*/ T208 w 643"/>
                              <a:gd name="T210" fmla="+- 0 1129 368"/>
                              <a:gd name="T211" fmla="*/ 1129 h 786"/>
                              <a:gd name="T212" fmla="+- 0 2376 2283"/>
                              <a:gd name="T213" fmla="*/ T212 w 643"/>
                              <a:gd name="T214" fmla="+- 0 1079 368"/>
                              <a:gd name="T215" fmla="*/ 1079 h 786"/>
                              <a:gd name="T216" fmla="+- 0 2385 2283"/>
                              <a:gd name="T217" fmla="*/ T216 w 643"/>
                              <a:gd name="T218" fmla="+- 0 1044 368"/>
                              <a:gd name="T219" fmla="*/ 1044 h 786"/>
                              <a:gd name="T220" fmla="+- 0 2825 2283"/>
                              <a:gd name="T221" fmla="*/ T220 w 643"/>
                              <a:gd name="T222" fmla="+- 0 1044 368"/>
                              <a:gd name="T223" fmla="*/ 1044 h 786"/>
                              <a:gd name="T224" fmla="+- 0 2837 2283"/>
                              <a:gd name="T225" fmla="*/ T224 w 643"/>
                              <a:gd name="T226" fmla="+- 0 1154 368"/>
                              <a:gd name="T227" fmla="*/ 115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43" h="786">
                                <a:moveTo>
                                  <a:pt x="78" y="38"/>
                                </a:moveTo>
                                <a:lnTo>
                                  <a:pt x="78" y="38"/>
                                </a:lnTo>
                                <a:close/>
                                <a:moveTo>
                                  <a:pt x="95" y="681"/>
                                </a:moveTo>
                                <a:lnTo>
                                  <a:pt x="95" y="683"/>
                                </a:lnTo>
                                <a:lnTo>
                                  <a:pt x="94" y="684"/>
                                </a:lnTo>
                                <a:lnTo>
                                  <a:pt x="93" y="711"/>
                                </a:lnTo>
                                <a:lnTo>
                                  <a:pt x="88" y="786"/>
                                </a:lnTo>
                                <a:lnTo>
                                  <a:pt x="95" y="681"/>
                                </a:lnTo>
                                <a:close/>
                                <a:moveTo>
                                  <a:pt x="122" y="248"/>
                                </a:moveTo>
                                <a:lnTo>
                                  <a:pt x="121" y="247"/>
                                </a:lnTo>
                                <a:lnTo>
                                  <a:pt x="120" y="244"/>
                                </a:lnTo>
                                <a:lnTo>
                                  <a:pt x="120" y="248"/>
                                </a:lnTo>
                                <a:lnTo>
                                  <a:pt x="122" y="248"/>
                                </a:lnTo>
                                <a:close/>
                                <a:moveTo>
                                  <a:pt x="223" y="264"/>
                                </a:moveTo>
                                <a:lnTo>
                                  <a:pt x="204" y="261"/>
                                </a:lnTo>
                                <a:lnTo>
                                  <a:pt x="208" y="262"/>
                                </a:lnTo>
                                <a:lnTo>
                                  <a:pt x="223" y="264"/>
                                </a:lnTo>
                                <a:close/>
                                <a:moveTo>
                                  <a:pt x="258" y="267"/>
                                </a:moveTo>
                                <a:lnTo>
                                  <a:pt x="235" y="265"/>
                                </a:lnTo>
                                <a:lnTo>
                                  <a:pt x="246" y="267"/>
                                </a:lnTo>
                                <a:lnTo>
                                  <a:pt x="258" y="267"/>
                                </a:lnTo>
                                <a:close/>
                                <a:moveTo>
                                  <a:pt x="289" y="270"/>
                                </a:moveTo>
                                <a:lnTo>
                                  <a:pt x="270" y="268"/>
                                </a:lnTo>
                                <a:lnTo>
                                  <a:pt x="283" y="269"/>
                                </a:lnTo>
                                <a:lnTo>
                                  <a:pt x="289" y="270"/>
                                </a:lnTo>
                                <a:close/>
                                <a:moveTo>
                                  <a:pt x="539" y="19"/>
                                </a:moveTo>
                                <a:lnTo>
                                  <a:pt x="536" y="17"/>
                                </a:lnTo>
                                <a:lnTo>
                                  <a:pt x="538" y="18"/>
                                </a:lnTo>
                                <a:lnTo>
                                  <a:pt x="539" y="19"/>
                                </a:lnTo>
                                <a:close/>
                                <a:moveTo>
                                  <a:pt x="565" y="39"/>
                                </a:moveTo>
                                <a:lnTo>
                                  <a:pt x="564" y="38"/>
                                </a:lnTo>
                                <a:lnTo>
                                  <a:pt x="565" y="39"/>
                                </a:lnTo>
                                <a:close/>
                                <a:moveTo>
                                  <a:pt x="575" y="49"/>
                                </a:moveTo>
                                <a:lnTo>
                                  <a:pt x="574" y="48"/>
                                </a:lnTo>
                                <a:lnTo>
                                  <a:pt x="573" y="47"/>
                                </a:lnTo>
                                <a:lnTo>
                                  <a:pt x="574" y="48"/>
                                </a:lnTo>
                                <a:lnTo>
                                  <a:pt x="575" y="49"/>
                                </a:lnTo>
                                <a:close/>
                                <a:moveTo>
                                  <a:pt x="607" y="145"/>
                                </a:moveTo>
                                <a:lnTo>
                                  <a:pt x="607" y="140"/>
                                </a:lnTo>
                                <a:lnTo>
                                  <a:pt x="606" y="136"/>
                                </a:lnTo>
                                <a:lnTo>
                                  <a:pt x="606" y="131"/>
                                </a:lnTo>
                                <a:lnTo>
                                  <a:pt x="606" y="135"/>
                                </a:lnTo>
                                <a:lnTo>
                                  <a:pt x="606" y="136"/>
                                </a:lnTo>
                                <a:lnTo>
                                  <a:pt x="607" y="140"/>
                                </a:lnTo>
                                <a:lnTo>
                                  <a:pt x="607" y="145"/>
                                </a:lnTo>
                                <a:close/>
                                <a:moveTo>
                                  <a:pt x="643" y="761"/>
                                </a:moveTo>
                                <a:lnTo>
                                  <a:pt x="638" y="682"/>
                                </a:lnTo>
                                <a:lnTo>
                                  <a:pt x="638" y="676"/>
                                </a:lnTo>
                                <a:lnTo>
                                  <a:pt x="637" y="670"/>
                                </a:lnTo>
                                <a:lnTo>
                                  <a:pt x="632" y="585"/>
                                </a:lnTo>
                                <a:lnTo>
                                  <a:pt x="622" y="408"/>
                                </a:lnTo>
                                <a:lnTo>
                                  <a:pt x="637" y="670"/>
                                </a:lnTo>
                                <a:lnTo>
                                  <a:pt x="609" y="179"/>
                                </a:lnTo>
                                <a:lnTo>
                                  <a:pt x="608" y="161"/>
                                </a:lnTo>
                                <a:lnTo>
                                  <a:pt x="608" y="168"/>
                                </a:lnTo>
                                <a:lnTo>
                                  <a:pt x="607" y="161"/>
                                </a:lnTo>
                                <a:lnTo>
                                  <a:pt x="607" y="153"/>
                                </a:lnTo>
                                <a:lnTo>
                                  <a:pt x="608" y="168"/>
                                </a:lnTo>
                                <a:lnTo>
                                  <a:pt x="608" y="161"/>
                                </a:lnTo>
                                <a:lnTo>
                                  <a:pt x="607" y="145"/>
                                </a:lnTo>
                                <a:lnTo>
                                  <a:pt x="607" y="140"/>
                                </a:lnTo>
                                <a:lnTo>
                                  <a:pt x="606" y="135"/>
                                </a:lnTo>
                                <a:lnTo>
                                  <a:pt x="606" y="131"/>
                                </a:lnTo>
                                <a:lnTo>
                                  <a:pt x="605" y="120"/>
                                </a:lnTo>
                                <a:lnTo>
                                  <a:pt x="605" y="118"/>
                                </a:lnTo>
                                <a:lnTo>
                                  <a:pt x="605" y="120"/>
                                </a:lnTo>
                                <a:lnTo>
                                  <a:pt x="605" y="118"/>
                                </a:lnTo>
                                <a:lnTo>
                                  <a:pt x="603" y="112"/>
                                </a:lnTo>
                                <a:lnTo>
                                  <a:pt x="599" y="94"/>
                                </a:lnTo>
                                <a:lnTo>
                                  <a:pt x="603" y="112"/>
                                </a:lnTo>
                                <a:lnTo>
                                  <a:pt x="605" y="118"/>
                                </a:lnTo>
                                <a:lnTo>
                                  <a:pt x="605" y="120"/>
                                </a:lnTo>
                                <a:lnTo>
                                  <a:pt x="605" y="118"/>
                                </a:lnTo>
                                <a:lnTo>
                                  <a:pt x="602" y="101"/>
                                </a:lnTo>
                                <a:lnTo>
                                  <a:pt x="596" y="82"/>
                                </a:lnTo>
                                <a:lnTo>
                                  <a:pt x="593" y="77"/>
                                </a:lnTo>
                                <a:lnTo>
                                  <a:pt x="593" y="78"/>
                                </a:lnTo>
                                <a:lnTo>
                                  <a:pt x="585" y="63"/>
                                </a:lnTo>
                                <a:lnTo>
                                  <a:pt x="593" y="78"/>
                                </a:lnTo>
                                <a:lnTo>
                                  <a:pt x="593" y="77"/>
                                </a:lnTo>
                                <a:lnTo>
                                  <a:pt x="586" y="65"/>
                                </a:lnTo>
                                <a:lnTo>
                                  <a:pt x="575" y="49"/>
                                </a:lnTo>
                                <a:lnTo>
                                  <a:pt x="574" y="48"/>
                                </a:lnTo>
                                <a:lnTo>
                                  <a:pt x="573" y="47"/>
                                </a:lnTo>
                                <a:lnTo>
                                  <a:pt x="571" y="45"/>
                                </a:lnTo>
                                <a:lnTo>
                                  <a:pt x="568" y="41"/>
                                </a:lnTo>
                                <a:lnTo>
                                  <a:pt x="566" y="39"/>
                                </a:lnTo>
                                <a:lnTo>
                                  <a:pt x="564" y="38"/>
                                </a:lnTo>
                                <a:lnTo>
                                  <a:pt x="558" y="32"/>
                                </a:lnTo>
                                <a:lnTo>
                                  <a:pt x="560" y="34"/>
                                </a:lnTo>
                                <a:lnTo>
                                  <a:pt x="558" y="32"/>
                                </a:lnTo>
                                <a:lnTo>
                                  <a:pt x="557" y="31"/>
                                </a:lnTo>
                                <a:lnTo>
                                  <a:pt x="549" y="25"/>
                                </a:lnTo>
                                <a:lnTo>
                                  <a:pt x="548" y="25"/>
                                </a:lnTo>
                                <a:lnTo>
                                  <a:pt x="545" y="23"/>
                                </a:lnTo>
                                <a:lnTo>
                                  <a:pt x="542" y="20"/>
                                </a:lnTo>
                                <a:lnTo>
                                  <a:pt x="542" y="585"/>
                                </a:lnTo>
                                <a:lnTo>
                                  <a:pt x="100" y="585"/>
                                </a:lnTo>
                                <a:lnTo>
                                  <a:pt x="106" y="484"/>
                                </a:lnTo>
                                <a:lnTo>
                                  <a:pt x="100" y="585"/>
                                </a:lnTo>
                                <a:lnTo>
                                  <a:pt x="106" y="484"/>
                                </a:lnTo>
                                <a:lnTo>
                                  <a:pt x="114" y="346"/>
                                </a:lnTo>
                                <a:lnTo>
                                  <a:pt x="106" y="484"/>
                                </a:lnTo>
                                <a:lnTo>
                                  <a:pt x="115" y="338"/>
                                </a:lnTo>
                                <a:lnTo>
                                  <a:pt x="166" y="347"/>
                                </a:lnTo>
                                <a:lnTo>
                                  <a:pt x="166" y="348"/>
                                </a:lnTo>
                                <a:lnTo>
                                  <a:pt x="115" y="338"/>
                                </a:lnTo>
                                <a:lnTo>
                                  <a:pt x="166" y="348"/>
                                </a:lnTo>
                                <a:lnTo>
                                  <a:pt x="218" y="354"/>
                                </a:lnTo>
                                <a:lnTo>
                                  <a:pt x="270" y="359"/>
                                </a:lnTo>
                                <a:lnTo>
                                  <a:pt x="321" y="360"/>
                                </a:lnTo>
                                <a:lnTo>
                                  <a:pt x="347" y="359"/>
                                </a:lnTo>
                                <a:lnTo>
                                  <a:pt x="373" y="359"/>
                                </a:lnTo>
                                <a:lnTo>
                                  <a:pt x="424" y="354"/>
                                </a:lnTo>
                                <a:lnTo>
                                  <a:pt x="476" y="348"/>
                                </a:lnTo>
                                <a:lnTo>
                                  <a:pt x="528" y="338"/>
                                </a:lnTo>
                                <a:lnTo>
                                  <a:pt x="476" y="347"/>
                                </a:lnTo>
                                <a:lnTo>
                                  <a:pt x="528" y="338"/>
                                </a:lnTo>
                                <a:lnTo>
                                  <a:pt x="536" y="484"/>
                                </a:lnTo>
                                <a:lnTo>
                                  <a:pt x="542" y="585"/>
                                </a:lnTo>
                                <a:lnTo>
                                  <a:pt x="542" y="20"/>
                                </a:lnTo>
                                <a:lnTo>
                                  <a:pt x="541" y="20"/>
                                </a:lnTo>
                                <a:lnTo>
                                  <a:pt x="540" y="19"/>
                                </a:lnTo>
                                <a:lnTo>
                                  <a:pt x="539" y="19"/>
                                </a:lnTo>
                                <a:lnTo>
                                  <a:pt x="538" y="18"/>
                                </a:lnTo>
                                <a:lnTo>
                                  <a:pt x="536" y="17"/>
                                </a:lnTo>
                                <a:lnTo>
                                  <a:pt x="527" y="12"/>
                                </a:lnTo>
                                <a:lnTo>
                                  <a:pt x="523" y="11"/>
                                </a:lnTo>
                                <a:lnTo>
                                  <a:pt x="523" y="243"/>
                                </a:lnTo>
                                <a:lnTo>
                                  <a:pt x="522" y="243"/>
                                </a:lnTo>
                                <a:lnTo>
                                  <a:pt x="523" y="243"/>
                                </a:lnTo>
                                <a:lnTo>
                                  <a:pt x="523" y="11"/>
                                </a:lnTo>
                                <a:lnTo>
                                  <a:pt x="522" y="11"/>
                                </a:lnTo>
                                <a:lnTo>
                                  <a:pt x="522" y="244"/>
                                </a:lnTo>
                                <a:lnTo>
                                  <a:pt x="522" y="247"/>
                                </a:lnTo>
                                <a:lnTo>
                                  <a:pt x="521" y="248"/>
                                </a:lnTo>
                                <a:lnTo>
                                  <a:pt x="520" y="248"/>
                                </a:lnTo>
                                <a:lnTo>
                                  <a:pt x="520" y="249"/>
                                </a:lnTo>
                                <a:lnTo>
                                  <a:pt x="518" y="249"/>
                                </a:lnTo>
                                <a:lnTo>
                                  <a:pt x="519" y="249"/>
                                </a:lnTo>
                                <a:lnTo>
                                  <a:pt x="517" y="249"/>
                                </a:lnTo>
                                <a:lnTo>
                                  <a:pt x="505" y="251"/>
                                </a:lnTo>
                                <a:lnTo>
                                  <a:pt x="499" y="252"/>
                                </a:lnTo>
                                <a:lnTo>
                                  <a:pt x="472" y="257"/>
                                </a:lnTo>
                                <a:lnTo>
                                  <a:pt x="438" y="262"/>
                                </a:lnTo>
                                <a:lnTo>
                                  <a:pt x="421" y="264"/>
                                </a:lnTo>
                                <a:lnTo>
                                  <a:pt x="434" y="262"/>
                                </a:lnTo>
                                <a:lnTo>
                                  <a:pt x="420" y="264"/>
                                </a:lnTo>
                                <a:lnTo>
                                  <a:pt x="413" y="265"/>
                                </a:lnTo>
                                <a:lnTo>
                                  <a:pt x="407" y="265"/>
                                </a:lnTo>
                                <a:lnTo>
                                  <a:pt x="406" y="265"/>
                                </a:lnTo>
                                <a:lnTo>
                                  <a:pt x="385" y="267"/>
                                </a:lnTo>
                                <a:lnTo>
                                  <a:pt x="383" y="268"/>
                                </a:lnTo>
                                <a:lnTo>
                                  <a:pt x="373" y="268"/>
                                </a:lnTo>
                                <a:lnTo>
                                  <a:pt x="361" y="269"/>
                                </a:lnTo>
                                <a:lnTo>
                                  <a:pt x="372" y="268"/>
                                </a:lnTo>
                                <a:lnTo>
                                  <a:pt x="354" y="270"/>
                                </a:lnTo>
                                <a:lnTo>
                                  <a:pt x="321" y="271"/>
                                </a:lnTo>
                                <a:lnTo>
                                  <a:pt x="289" y="270"/>
                                </a:lnTo>
                                <a:lnTo>
                                  <a:pt x="290" y="270"/>
                                </a:lnTo>
                                <a:lnTo>
                                  <a:pt x="283" y="269"/>
                                </a:lnTo>
                                <a:lnTo>
                                  <a:pt x="270" y="268"/>
                                </a:lnTo>
                                <a:lnTo>
                                  <a:pt x="258" y="268"/>
                                </a:lnTo>
                                <a:lnTo>
                                  <a:pt x="246" y="267"/>
                                </a:lnTo>
                                <a:lnTo>
                                  <a:pt x="235" y="265"/>
                                </a:lnTo>
                                <a:lnTo>
                                  <a:pt x="224" y="264"/>
                                </a:lnTo>
                                <a:lnTo>
                                  <a:pt x="208" y="262"/>
                                </a:lnTo>
                                <a:lnTo>
                                  <a:pt x="204" y="261"/>
                                </a:lnTo>
                                <a:lnTo>
                                  <a:pt x="201" y="261"/>
                                </a:lnTo>
                                <a:lnTo>
                                  <a:pt x="171" y="257"/>
                                </a:lnTo>
                                <a:lnTo>
                                  <a:pt x="168" y="256"/>
                                </a:lnTo>
                                <a:lnTo>
                                  <a:pt x="163" y="256"/>
                                </a:lnTo>
                                <a:lnTo>
                                  <a:pt x="146" y="253"/>
                                </a:lnTo>
                                <a:lnTo>
                                  <a:pt x="138" y="251"/>
                                </a:lnTo>
                                <a:lnTo>
                                  <a:pt x="125" y="249"/>
                                </a:lnTo>
                                <a:lnTo>
                                  <a:pt x="123" y="249"/>
                                </a:lnTo>
                                <a:lnTo>
                                  <a:pt x="124" y="249"/>
                                </a:lnTo>
                                <a:lnTo>
                                  <a:pt x="123" y="249"/>
                                </a:lnTo>
                                <a:lnTo>
                                  <a:pt x="122" y="248"/>
                                </a:lnTo>
                                <a:lnTo>
                                  <a:pt x="120" y="248"/>
                                </a:lnTo>
                                <a:lnTo>
                                  <a:pt x="120" y="243"/>
                                </a:lnTo>
                                <a:lnTo>
                                  <a:pt x="121" y="233"/>
                                </a:lnTo>
                                <a:lnTo>
                                  <a:pt x="120" y="243"/>
                                </a:lnTo>
                                <a:lnTo>
                                  <a:pt x="120" y="244"/>
                                </a:lnTo>
                                <a:lnTo>
                                  <a:pt x="126" y="153"/>
                                </a:lnTo>
                                <a:lnTo>
                                  <a:pt x="127" y="136"/>
                                </a:lnTo>
                                <a:lnTo>
                                  <a:pt x="130" y="120"/>
                                </a:lnTo>
                                <a:lnTo>
                                  <a:pt x="137" y="107"/>
                                </a:lnTo>
                                <a:lnTo>
                                  <a:pt x="148" y="98"/>
                                </a:lnTo>
                                <a:lnTo>
                                  <a:pt x="162" y="92"/>
                                </a:lnTo>
                                <a:lnTo>
                                  <a:pt x="166" y="91"/>
                                </a:lnTo>
                                <a:lnTo>
                                  <a:pt x="170" y="91"/>
                                </a:lnTo>
                                <a:lnTo>
                                  <a:pt x="188" y="91"/>
                                </a:lnTo>
                                <a:lnTo>
                                  <a:pt x="244" y="91"/>
                                </a:lnTo>
                                <a:lnTo>
                                  <a:pt x="249" y="91"/>
                                </a:lnTo>
                                <a:lnTo>
                                  <a:pt x="321" y="91"/>
                                </a:lnTo>
                                <a:lnTo>
                                  <a:pt x="399" y="91"/>
                                </a:lnTo>
                                <a:lnTo>
                                  <a:pt x="454" y="91"/>
                                </a:lnTo>
                                <a:lnTo>
                                  <a:pt x="473" y="91"/>
                                </a:lnTo>
                                <a:lnTo>
                                  <a:pt x="477" y="91"/>
                                </a:lnTo>
                                <a:lnTo>
                                  <a:pt x="481" y="92"/>
                                </a:lnTo>
                                <a:lnTo>
                                  <a:pt x="495" y="98"/>
                                </a:lnTo>
                                <a:lnTo>
                                  <a:pt x="506" y="107"/>
                                </a:lnTo>
                                <a:lnTo>
                                  <a:pt x="513" y="120"/>
                                </a:lnTo>
                                <a:lnTo>
                                  <a:pt x="516" y="136"/>
                                </a:lnTo>
                                <a:lnTo>
                                  <a:pt x="522" y="244"/>
                                </a:lnTo>
                                <a:lnTo>
                                  <a:pt x="522" y="11"/>
                                </a:lnTo>
                                <a:lnTo>
                                  <a:pt x="520" y="10"/>
                                </a:lnTo>
                                <a:lnTo>
                                  <a:pt x="520" y="201"/>
                                </a:lnTo>
                                <a:lnTo>
                                  <a:pt x="518" y="162"/>
                                </a:lnTo>
                                <a:lnTo>
                                  <a:pt x="520" y="189"/>
                                </a:lnTo>
                                <a:lnTo>
                                  <a:pt x="520" y="201"/>
                                </a:lnTo>
                                <a:lnTo>
                                  <a:pt x="520" y="10"/>
                                </a:lnTo>
                                <a:lnTo>
                                  <a:pt x="517" y="8"/>
                                </a:lnTo>
                                <a:lnTo>
                                  <a:pt x="507" y="5"/>
                                </a:lnTo>
                                <a:lnTo>
                                  <a:pt x="497" y="3"/>
                                </a:lnTo>
                                <a:lnTo>
                                  <a:pt x="507" y="6"/>
                                </a:lnTo>
                                <a:lnTo>
                                  <a:pt x="497" y="3"/>
                                </a:lnTo>
                                <a:lnTo>
                                  <a:pt x="495" y="3"/>
                                </a:lnTo>
                                <a:lnTo>
                                  <a:pt x="497" y="3"/>
                                </a:lnTo>
                                <a:lnTo>
                                  <a:pt x="495" y="3"/>
                                </a:lnTo>
                                <a:lnTo>
                                  <a:pt x="494" y="3"/>
                                </a:lnTo>
                                <a:lnTo>
                                  <a:pt x="493" y="3"/>
                                </a:lnTo>
                                <a:lnTo>
                                  <a:pt x="487" y="2"/>
                                </a:lnTo>
                                <a:lnTo>
                                  <a:pt x="484" y="1"/>
                                </a:lnTo>
                                <a:lnTo>
                                  <a:pt x="478" y="1"/>
                                </a:lnTo>
                                <a:lnTo>
                                  <a:pt x="475" y="1"/>
                                </a:lnTo>
                                <a:lnTo>
                                  <a:pt x="481" y="1"/>
                                </a:lnTo>
                                <a:lnTo>
                                  <a:pt x="482" y="1"/>
                                </a:lnTo>
                                <a:lnTo>
                                  <a:pt x="481" y="1"/>
                                </a:lnTo>
                                <a:lnTo>
                                  <a:pt x="475" y="1"/>
                                </a:lnTo>
                                <a:lnTo>
                                  <a:pt x="472" y="1"/>
                                </a:lnTo>
                                <a:lnTo>
                                  <a:pt x="338" y="0"/>
                                </a:lnTo>
                                <a:lnTo>
                                  <a:pt x="393" y="1"/>
                                </a:lnTo>
                                <a:lnTo>
                                  <a:pt x="332" y="0"/>
                                </a:lnTo>
                                <a:lnTo>
                                  <a:pt x="329" y="0"/>
                                </a:lnTo>
                                <a:lnTo>
                                  <a:pt x="327" y="0"/>
                                </a:lnTo>
                                <a:lnTo>
                                  <a:pt x="321" y="0"/>
                                </a:lnTo>
                                <a:lnTo>
                                  <a:pt x="316" y="0"/>
                                </a:lnTo>
                                <a:lnTo>
                                  <a:pt x="305" y="0"/>
                                </a:lnTo>
                                <a:lnTo>
                                  <a:pt x="293" y="0"/>
                                </a:lnTo>
                                <a:lnTo>
                                  <a:pt x="171" y="1"/>
                                </a:lnTo>
                                <a:lnTo>
                                  <a:pt x="170" y="1"/>
                                </a:lnTo>
                                <a:lnTo>
                                  <a:pt x="169" y="1"/>
                                </a:lnTo>
                                <a:lnTo>
                                  <a:pt x="169" y="91"/>
                                </a:lnTo>
                                <a:lnTo>
                                  <a:pt x="165" y="91"/>
                                </a:lnTo>
                                <a:lnTo>
                                  <a:pt x="169" y="91"/>
                                </a:lnTo>
                                <a:lnTo>
                                  <a:pt x="169" y="1"/>
                                </a:lnTo>
                                <a:lnTo>
                                  <a:pt x="167" y="1"/>
                                </a:lnTo>
                                <a:lnTo>
                                  <a:pt x="159" y="1"/>
                                </a:lnTo>
                                <a:lnTo>
                                  <a:pt x="156" y="2"/>
                                </a:lnTo>
                                <a:lnTo>
                                  <a:pt x="155" y="2"/>
                                </a:lnTo>
                                <a:lnTo>
                                  <a:pt x="150" y="3"/>
                                </a:lnTo>
                                <a:lnTo>
                                  <a:pt x="148" y="3"/>
                                </a:lnTo>
                                <a:lnTo>
                                  <a:pt x="147" y="3"/>
                                </a:lnTo>
                                <a:lnTo>
                                  <a:pt x="146" y="3"/>
                                </a:lnTo>
                                <a:lnTo>
                                  <a:pt x="135" y="6"/>
                                </a:lnTo>
                                <a:lnTo>
                                  <a:pt x="130" y="7"/>
                                </a:lnTo>
                                <a:lnTo>
                                  <a:pt x="130" y="119"/>
                                </a:lnTo>
                                <a:lnTo>
                                  <a:pt x="126" y="135"/>
                                </a:lnTo>
                                <a:lnTo>
                                  <a:pt x="123" y="189"/>
                                </a:lnTo>
                                <a:lnTo>
                                  <a:pt x="125" y="161"/>
                                </a:lnTo>
                                <a:lnTo>
                                  <a:pt x="126" y="135"/>
                                </a:lnTo>
                                <a:lnTo>
                                  <a:pt x="130" y="119"/>
                                </a:lnTo>
                                <a:lnTo>
                                  <a:pt x="130" y="7"/>
                                </a:lnTo>
                                <a:lnTo>
                                  <a:pt x="125" y="9"/>
                                </a:lnTo>
                                <a:lnTo>
                                  <a:pt x="135" y="6"/>
                                </a:lnTo>
                                <a:lnTo>
                                  <a:pt x="146" y="3"/>
                                </a:lnTo>
                                <a:lnTo>
                                  <a:pt x="136" y="5"/>
                                </a:lnTo>
                                <a:lnTo>
                                  <a:pt x="126" y="9"/>
                                </a:lnTo>
                                <a:lnTo>
                                  <a:pt x="116" y="12"/>
                                </a:lnTo>
                                <a:lnTo>
                                  <a:pt x="106" y="17"/>
                                </a:lnTo>
                                <a:lnTo>
                                  <a:pt x="104" y="18"/>
                                </a:lnTo>
                                <a:lnTo>
                                  <a:pt x="103" y="19"/>
                                </a:lnTo>
                                <a:lnTo>
                                  <a:pt x="102" y="19"/>
                                </a:lnTo>
                                <a:lnTo>
                                  <a:pt x="102" y="20"/>
                                </a:lnTo>
                                <a:lnTo>
                                  <a:pt x="101" y="20"/>
                                </a:lnTo>
                                <a:lnTo>
                                  <a:pt x="97" y="23"/>
                                </a:lnTo>
                                <a:lnTo>
                                  <a:pt x="96" y="24"/>
                                </a:lnTo>
                                <a:lnTo>
                                  <a:pt x="94" y="25"/>
                                </a:lnTo>
                                <a:lnTo>
                                  <a:pt x="93" y="25"/>
                                </a:lnTo>
                                <a:lnTo>
                                  <a:pt x="90" y="28"/>
                                </a:lnTo>
                                <a:lnTo>
                                  <a:pt x="89" y="28"/>
                                </a:lnTo>
                                <a:lnTo>
                                  <a:pt x="87" y="30"/>
                                </a:lnTo>
                                <a:lnTo>
                                  <a:pt x="86" y="31"/>
                                </a:lnTo>
                                <a:lnTo>
                                  <a:pt x="85" y="32"/>
                                </a:lnTo>
                                <a:lnTo>
                                  <a:pt x="84" y="32"/>
                                </a:lnTo>
                                <a:lnTo>
                                  <a:pt x="82" y="34"/>
                                </a:lnTo>
                                <a:lnTo>
                                  <a:pt x="78" y="38"/>
                                </a:lnTo>
                                <a:lnTo>
                                  <a:pt x="77" y="39"/>
                                </a:lnTo>
                                <a:lnTo>
                                  <a:pt x="75" y="41"/>
                                </a:lnTo>
                                <a:lnTo>
                                  <a:pt x="71" y="45"/>
                                </a:lnTo>
                                <a:lnTo>
                                  <a:pt x="69" y="48"/>
                                </a:lnTo>
                                <a:lnTo>
                                  <a:pt x="68" y="49"/>
                                </a:lnTo>
                                <a:lnTo>
                                  <a:pt x="58" y="63"/>
                                </a:lnTo>
                                <a:lnTo>
                                  <a:pt x="50" y="78"/>
                                </a:lnTo>
                                <a:lnTo>
                                  <a:pt x="43" y="94"/>
                                </a:lnTo>
                                <a:lnTo>
                                  <a:pt x="39" y="112"/>
                                </a:lnTo>
                                <a:lnTo>
                                  <a:pt x="43" y="94"/>
                                </a:lnTo>
                                <a:lnTo>
                                  <a:pt x="50" y="78"/>
                                </a:lnTo>
                                <a:lnTo>
                                  <a:pt x="58" y="63"/>
                                </a:lnTo>
                                <a:lnTo>
                                  <a:pt x="56" y="65"/>
                                </a:lnTo>
                                <a:lnTo>
                                  <a:pt x="47" y="82"/>
                                </a:lnTo>
                                <a:lnTo>
                                  <a:pt x="41" y="101"/>
                                </a:lnTo>
                                <a:lnTo>
                                  <a:pt x="37" y="120"/>
                                </a:lnTo>
                                <a:lnTo>
                                  <a:pt x="37" y="131"/>
                                </a:lnTo>
                                <a:lnTo>
                                  <a:pt x="36" y="135"/>
                                </a:lnTo>
                                <a:lnTo>
                                  <a:pt x="36" y="136"/>
                                </a:lnTo>
                                <a:lnTo>
                                  <a:pt x="36" y="135"/>
                                </a:lnTo>
                                <a:lnTo>
                                  <a:pt x="36" y="136"/>
                                </a:lnTo>
                                <a:lnTo>
                                  <a:pt x="36" y="140"/>
                                </a:lnTo>
                                <a:lnTo>
                                  <a:pt x="36" y="145"/>
                                </a:lnTo>
                                <a:lnTo>
                                  <a:pt x="35" y="156"/>
                                </a:lnTo>
                                <a:lnTo>
                                  <a:pt x="35" y="162"/>
                                </a:lnTo>
                                <a:lnTo>
                                  <a:pt x="35" y="166"/>
                                </a:lnTo>
                                <a:lnTo>
                                  <a:pt x="35" y="162"/>
                                </a:lnTo>
                                <a:lnTo>
                                  <a:pt x="35" y="156"/>
                                </a:lnTo>
                                <a:lnTo>
                                  <a:pt x="5" y="682"/>
                                </a:lnTo>
                                <a:lnTo>
                                  <a:pt x="17" y="465"/>
                                </a:lnTo>
                                <a:lnTo>
                                  <a:pt x="9" y="605"/>
                                </a:lnTo>
                                <a:lnTo>
                                  <a:pt x="5" y="682"/>
                                </a:lnTo>
                                <a:lnTo>
                                  <a:pt x="0" y="761"/>
                                </a:lnTo>
                                <a:lnTo>
                                  <a:pt x="0" y="765"/>
                                </a:lnTo>
                                <a:lnTo>
                                  <a:pt x="23" y="768"/>
                                </a:lnTo>
                                <a:lnTo>
                                  <a:pt x="34" y="769"/>
                                </a:lnTo>
                                <a:lnTo>
                                  <a:pt x="45" y="771"/>
                                </a:lnTo>
                                <a:lnTo>
                                  <a:pt x="56" y="774"/>
                                </a:lnTo>
                                <a:lnTo>
                                  <a:pt x="67" y="778"/>
                                </a:lnTo>
                                <a:lnTo>
                                  <a:pt x="88" y="786"/>
                                </a:lnTo>
                                <a:lnTo>
                                  <a:pt x="93" y="711"/>
                                </a:lnTo>
                                <a:lnTo>
                                  <a:pt x="94" y="684"/>
                                </a:lnTo>
                                <a:lnTo>
                                  <a:pt x="95" y="683"/>
                                </a:lnTo>
                                <a:lnTo>
                                  <a:pt x="95" y="681"/>
                                </a:lnTo>
                                <a:lnTo>
                                  <a:pt x="96" y="678"/>
                                </a:lnTo>
                                <a:lnTo>
                                  <a:pt x="98" y="677"/>
                                </a:lnTo>
                                <a:lnTo>
                                  <a:pt x="101" y="676"/>
                                </a:lnTo>
                                <a:lnTo>
                                  <a:pt x="321" y="676"/>
                                </a:lnTo>
                                <a:lnTo>
                                  <a:pt x="102" y="676"/>
                                </a:lnTo>
                                <a:lnTo>
                                  <a:pt x="103" y="676"/>
                                </a:lnTo>
                                <a:lnTo>
                                  <a:pt x="213" y="676"/>
                                </a:lnTo>
                                <a:lnTo>
                                  <a:pt x="348" y="676"/>
                                </a:lnTo>
                                <a:lnTo>
                                  <a:pt x="321" y="676"/>
                                </a:lnTo>
                                <a:lnTo>
                                  <a:pt x="542" y="676"/>
                                </a:lnTo>
                                <a:lnTo>
                                  <a:pt x="538" y="676"/>
                                </a:lnTo>
                                <a:lnTo>
                                  <a:pt x="539" y="676"/>
                                </a:lnTo>
                                <a:lnTo>
                                  <a:pt x="542" y="676"/>
                                </a:lnTo>
                                <a:lnTo>
                                  <a:pt x="545" y="677"/>
                                </a:lnTo>
                                <a:lnTo>
                                  <a:pt x="547" y="678"/>
                                </a:lnTo>
                                <a:lnTo>
                                  <a:pt x="548" y="681"/>
                                </a:lnTo>
                                <a:lnTo>
                                  <a:pt x="554" y="786"/>
                                </a:lnTo>
                                <a:lnTo>
                                  <a:pt x="552" y="747"/>
                                </a:lnTo>
                                <a:lnTo>
                                  <a:pt x="554" y="786"/>
                                </a:lnTo>
                                <a:lnTo>
                                  <a:pt x="576" y="778"/>
                                </a:lnTo>
                                <a:lnTo>
                                  <a:pt x="587" y="774"/>
                                </a:lnTo>
                                <a:lnTo>
                                  <a:pt x="597" y="771"/>
                                </a:lnTo>
                                <a:lnTo>
                                  <a:pt x="608" y="769"/>
                                </a:lnTo>
                                <a:lnTo>
                                  <a:pt x="619" y="768"/>
                                </a:lnTo>
                                <a:lnTo>
                                  <a:pt x="643" y="765"/>
                                </a:lnTo>
                                <a:lnTo>
                                  <a:pt x="643" y="761"/>
                                </a:lnTo>
                                <a:close/>
                              </a:path>
                            </a:pathLst>
                          </a:custGeom>
                          <a:solidFill>
                            <a:srgbClr val="705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84" y="1179"/>
                            <a:ext cx="27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70" y="1179"/>
                            <a:ext cx="27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1B67E9" id="Grupo 30" o:spid="_x0000_s1026" alt="Andador con 4 ruedas, articulado." style="position:absolute;margin-left:108.5pt;margin-top:18.4pt;width:44.25pt;height:54.1pt;z-index:-251649024;mso-wrap-distance-left:0;mso-wrap-distance-right:0;mso-position-horizontal-relative:page" coordorigin="2170,368" coordsize="885,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">
                <v:shape id="AutoShape 35" o:spid="_x0000_s1027" style="position:absolute;left:2282;top:368;width:643;height:786;visibility:visible;mso-wrap-style:square;v-text-anchor:top" coordsize="64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" path="m78,38r,xm95,681r,2l94,684r-1,27l88,786,95,681xm122,248r-1,-1l120,244r,4l122,248xm223,264r-19,-3l208,262r15,2xm258,267r-23,-2l246,267r12,xm289,270r-19,-2l283,269r6,1xm539,19r-3,-2l538,18r1,1xm565,39r-1,-1l565,39xm575,49r-1,-1l573,47r1,1l575,49xm607,145r,-5l606,136r,-5l606,135r,1l607,140r,5xm643,761r-5,-79l638,676r-1,-6l632,585,622,408r15,262l609,179r-1,-18l608,168r-1,-7l607,153r1,15l608,161r-1,-16l607,140r-1,-5l606,131r-1,-11l605,118r,2l605,118r-2,-6l599,94r4,18l605,118r,2l605,118r-3,-17l596,82r-3,-5l593,78,585,63r8,15l593,77,586,65,575,49r-1,-1l573,47r-2,-2l568,41r-2,-2l564,38r-6,-6l560,34r-2,-2l557,31r-8,-6l548,25r-3,-2l542,20r,565l100,585r6,-101l100,585r6,-101l114,346r-8,138l115,338r51,9l166,348,115,338r51,10l218,354r52,5l321,360r26,-1l373,359r51,-5l476,348r52,-10l476,347r52,-9l536,484r6,101l542,20r-1,l540,19r-1,l538,18r-2,-1l527,12r-4,-1l523,243r-1,l523,243r,-232l522,11r,233l522,247r-1,1l520,248r,1l518,249r1,l517,249r-12,2l499,252r-27,5l438,262r-17,2l434,262r-14,2l413,265r-6,l406,265r-21,2l383,268r-10,l361,269r11,-1l354,270r-33,1l289,270r1,l283,269r-13,-1l258,268r-12,-1l235,265r-11,-1l208,262r-4,-1l201,261r-30,-4l168,256r-5,l146,253r-8,-2l125,249r-2,l124,249r-1,l122,248r-2,l120,243r1,-10l120,243r,1l126,153r1,-17l130,120r7,-13l148,98r14,-6l166,91r4,l188,91r56,l249,91r72,l399,91r55,l473,91r4,l481,92r14,6l506,107r7,13l516,136r6,108l522,11r-2,-1l520,201r-2,-39l520,189r,12l520,10,517,8,507,5,497,3r10,3l497,3r-2,l497,3r-2,l494,3r-1,l487,2,484,1r-6,l475,1r6,l482,1r-1,l475,1r-3,l338,r55,1l332,r-3,l327,r-6,l316,,305,,293,,171,1r-1,l169,1r,90l165,91r4,l169,1r-2,l159,1r-3,1l155,2r-5,1l148,3r-1,l146,3,135,6r-5,1l130,119r-4,16l123,189r2,-28l126,135r4,-16l130,7r-5,2l135,6,146,3,136,5,126,9r-10,3l106,17r-2,1l103,19r-1,l102,20r-1,l97,23r-1,1l94,25r-1,l90,28r-1,l87,30r-1,1l85,32r-1,l82,34r-4,4l77,39r-2,2l71,45r-2,3l68,49,58,63,50,78,43,94r-4,18l43,94,50,78,58,63r-2,2l47,82r-6,19l37,120r,11l36,135r,1l36,135r,1l36,140r,5l35,156r,6l35,166r,-4l35,156,5,682,17,465,9,605,5,682,,761r,4l23,768r11,1l45,771r11,3l67,778r21,8l93,711r1,-27l95,683r,-2l96,678r2,-1l101,676r220,l102,676r1,l213,676r135,l321,676r221,l538,676r1,l542,676r3,1l547,678r1,3l554,786r-2,-39l554,786r22,-8l587,774r10,-3l608,769r11,-1l643,765r,-4xe" fillcolor="#705ac5" stroked="f">
                  <v:path arrowok="t" o:connecttype="custom" o:connectlocs="93,1079;223,632;258,635;539,387;574,416;606,504;638,1044;607,529;605,488;603,480;593,446;573,415;560,402;542,388;115,706;218,722;476,715;536,852;536,385;522,379;518,617;421,632;383,636;321,639;235,633;146,621;125,617;123,617;121,601;137,475;321,459;495,466;518,530;507,374;494,371;487,370;481,369;393,369;305,368;169,459;156,370;147,371;123,557;136,373;102,388;93,393;82,402;69,416;50,446;56,433;36,504;35,530;0,1129;93,1079;102,1044;542,1044;554,1154"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2784;top:1179;width:27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">
                  <v:imagedata r:id="rId12" o:title=""/>
                </v:shape>
                <v:shape id="Picture 37" o:spid="_x0000_s1029" type="#_x0000_t75" style="position:absolute;left:2170;top:1179;width:27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">
                  <v:imagedata r:id="rId13" o:title=""/>
                </v:shape>
                <w10:wrap type="topAndBottom" anchorx="page"/>
              </v:group>
            </w:pict>
          </mc:Fallback>
        </mc:AlternateContent>
      </w:r>
      <w:r w:rsidRPr="00AA4455">
        <w:rPr>
          <w:noProof/>
          <w:sz w:val="24"/>
          <w:szCs w:val="24"/>
          <w:lang w:eastAsia="es-AR"/>
        </w:rPr>
        <mc:AlternateContent>
          <mc:Choice Requires="wpg">
            <w:drawing>
              <wp:anchor distT="0" distB="0" distL="0" distR="0" simplePos="0" relativeHeight="251668480" behindDoc="1" locked="0" layoutInCell="1" allowOverlap="1" wp14:anchorId="79C513C2" wp14:editId="3C226FCA">
                <wp:simplePos x="0" y="0"/>
                <wp:positionH relativeFrom="page">
                  <wp:posOffset>2378710</wp:posOffset>
                </wp:positionH>
                <wp:positionV relativeFrom="paragraph">
                  <wp:posOffset>233680</wp:posOffset>
                </wp:positionV>
                <wp:extent cx="514985" cy="687070"/>
                <wp:effectExtent l="6985" t="3175" r="1905" b="5080"/>
                <wp:wrapTopAndBottom/>
                <wp:docPr id="27" name="Grupo 27" descr="Andador con 2 ruedas y 2 puntos fijos, sin articu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 cy="687070"/>
                          <a:chOff x="3746" y="368"/>
                          <a:chExt cx="811" cy="1082"/>
                        </a:xfrm>
                      </wpg:grpSpPr>
                      <wps:wsp>
                        <wps:cNvPr id="28" name="AutoShape 39"/>
                        <wps:cNvSpPr>
                          <a:spLocks/>
                        </wps:cNvSpPr>
                        <wps:spPr bwMode="auto">
                          <a:xfrm>
                            <a:off x="3746" y="368"/>
                            <a:ext cx="682" cy="1081"/>
                          </a:xfrm>
                          <a:custGeom>
                            <a:avLst/>
                            <a:gdLst>
                              <a:gd name="T0" fmla="+- 0 3956 3746"/>
                              <a:gd name="T1" fmla="*/ T0 w 682"/>
                              <a:gd name="T2" fmla="+- 0 369 368"/>
                              <a:gd name="T3" fmla="*/ 369 h 1081"/>
                              <a:gd name="T4" fmla="+- 0 3869 3746"/>
                              <a:gd name="T5" fmla="*/ T4 w 682"/>
                              <a:gd name="T6" fmla="+- 0 400 368"/>
                              <a:gd name="T7" fmla="*/ 400 h 1081"/>
                              <a:gd name="T8" fmla="+- 0 3824 3746"/>
                              <a:gd name="T9" fmla="*/ T8 w 682"/>
                              <a:gd name="T10" fmla="+- 0 480 368"/>
                              <a:gd name="T11" fmla="*/ 480 h 1081"/>
                              <a:gd name="T12" fmla="+- 0 3821 3746"/>
                              <a:gd name="T13" fmla="*/ T12 w 682"/>
                              <a:gd name="T14" fmla="+- 0 508 368"/>
                              <a:gd name="T15" fmla="*/ 508 h 1081"/>
                              <a:gd name="T16" fmla="+- 0 3812 3746"/>
                              <a:gd name="T17" fmla="*/ T16 w 682"/>
                              <a:gd name="T18" fmla="+- 0 656 368"/>
                              <a:gd name="T19" fmla="*/ 656 h 1081"/>
                              <a:gd name="T20" fmla="+- 0 3795 3746"/>
                              <a:gd name="T21" fmla="*/ T20 w 682"/>
                              <a:gd name="T22" fmla="+- 0 948 368"/>
                              <a:gd name="T23" fmla="*/ 948 h 1081"/>
                              <a:gd name="T24" fmla="+- 0 3777 3746"/>
                              <a:gd name="T25" fmla="*/ T24 w 682"/>
                              <a:gd name="T26" fmla="+- 0 1265 368"/>
                              <a:gd name="T27" fmla="*/ 1265 h 1081"/>
                              <a:gd name="T28" fmla="+- 0 3773 3746"/>
                              <a:gd name="T29" fmla="*/ T28 w 682"/>
                              <a:gd name="T30" fmla="+- 0 1296 368"/>
                              <a:gd name="T31" fmla="*/ 1296 h 1081"/>
                              <a:gd name="T32" fmla="+- 0 3759 3746"/>
                              <a:gd name="T33" fmla="*/ T32 w 682"/>
                              <a:gd name="T34" fmla="+- 0 1303 368"/>
                              <a:gd name="T35" fmla="*/ 1303 h 1081"/>
                              <a:gd name="T36" fmla="+- 0 3747 3746"/>
                              <a:gd name="T37" fmla="*/ T36 w 682"/>
                              <a:gd name="T38" fmla="+- 0 1320 368"/>
                              <a:gd name="T39" fmla="*/ 1320 h 1081"/>
                              <a:gd name="T40" fmla="+- 0 3746 3746"/>
                              <a:gd name="T41" fmla="*/ T40 w 682"/>
                              <a:gd name="T42" fmla="+- 0 1449 368"/>
                              <a:gd name="T43" fmla="*/ 1449 h 1081"/>
                              <a:gd name="T44" fmla="+- 0 3881 3746"/>
                              <a:gd name="T45" fmla="*/ T44 w 682"/>
                              <a:gd name="T46" fmla="+- 0 1356 368"/>
                              <a:gd name="T47" fmla="*/ 1356 h 1081"/>
                              <a:gd name="T48" fmla="+- 0 3881 3746"/>
                              <a:gd name="T49" fmla="*/ T48 w 682"/>
                              <a:gd name="T50" fmla="+- 0 1320 368"/>
                              <a:gd name="T51" fmla="*/ 1320 h 1081"/>
                              <a:gd name="T52" fmla="+- 0 3864 3746"/>
                              <a:gd name="T53" fmla="*/ T52 w 682"/>
                              <a:gd name="T54" fmla="+- 0 1301 368"/>
                              <a:gd name="T55" fmla="*/ 1301 h 1081"/>
                              <a:gd name="T56" fmla="+- 0 3867 3746"/>
                              <a:gd name="T57" fmla="*/ T56 w 682"/>
                              <a:gd name="T58" fmla="+- 0 1275 368"/>
                              <a:gd name="T59" fmla="*/ 1275 h 1081"/>
                              <a:gd name="T60" fmla="+- 0 3876 3746"/>
                              <a:gd name="T61" fmla="*/ T60 w 682"/>
                              <a:gd name="T62" fmla="+- 0 1106 368"/>
                              <a:gd name="T63" fmla="*/ 1106 h 1081"/>
                              <a:gd name="T64" fmla="+- 0 3881 3746"/>
                              <a:gd name="T65" fmla="*/ T64 w 682"/>
                              <a:gd name="T66" fmla="+- 0 1044 368"/>
                              <a:gd name="T67" fmla="*/ 1044 h 1081"/>
                              <a:gd name="T68" fmla="+- 0 4417 3746"/>
                              <a:gd name="T69" fmla="*/ T68 w 682"/>
                              <a:gd name="T70" fmla="+- 0 953 368"/>
                              <a:gd name="T71" fmla="*/ 953 h 1081"/>
                              <a:gd name="T72" fmla="+- 0 3900 3746"/>
                              <a:gd name="T73" fmla="*/ T72 w 682"/>
                              <a:gd name="T74" fmla="+- 0 706 368"/>
                              <a:gd name="T75" fmla="*/ 706 h 1081"/>
                              <a:gd name="T76" fmla="+- 0 4399 3746"/>
                              <a:gd name="T77" fmla="*/ T76 w 682"/>
                              <a:gd name="T78" fmla="+- 0 638 368"/>
                              <a:gd name="T79" fmla="*/ 638 h 1081"/>
                              <a:gd name="T80" fmla="+- 0 4037 3746"/>
                              <a:gd name="T81" fmla="*/ T80 w 682"/>
                              <a:gd name="T82" fmla="+- 0 635 368"/>
                              <a:gd name="T83" fmla="*/ 635 h 1081"/>
                              <a:gd name="T84" fmla="+- 0 3952 3746"/>
                              <a:gd name="T85" fmla="*/ T84 w 682"/>
                              <a:gd name="T86" fmla="+- 0 624 368"/>
                              <a:gd name="T87" fmla="*/ 624 h 1081"/>
                              <a:gd name="T88" fmla="+- 0 3908 3746"/>
                              <a:gd name="T89" fmla="*/ T88 w 682"/>
                              <a:gd name="T90" fmla="+- 0 617 368"/>
                              <a:gd name="T91" fmla="*/ 617 h 1081"/>
                              <a:gd name="T92" fmla="+- 0 3905 3746"/>
                              <a:gd name="T93" fmla="*/ T92 w 682"/>
                              <a:gd name="T94" fmla="+- 0 615 368"/>
                              <a:gd name="T95" fmla="*/ 615 h 1081"/>
                              <a:gd name="T96" fmla="+- 0 3916 3746"/>
                              <a:gd name="T97" fmla="*/ T96 w 682"/>
                              <a:gd name="T98" fmla="+- 0 485 368"/>
                              <a:gd name="T99" fmla="*/ 485 h 1081"/>
                              <a:gd name="T100" fmla="+- 0 3940 3746"/>
                              <a:gd name="T101" fmla="*/ T100 w 682"/>
                              <a:gd name="T102" fmla="+- 0 462 368"/>
                              <a:gd name="T103" fmla="*/ 462 h 1081"/>
                              <a:gd name="T104" fmla="+- 0 4382 3746"/>
                              <a:gd name="T105" fmla="*/ T104 w 682"/>
                              <a:gd name="T106" fmla="+- 0 459 368"/>
                              <a:gd name="T107" fmla="*/ 459 h 1081"/>
                              <a:gd name="T108" fmla="+- 0 4349 3746"/>
                              <a:gd name="T109" fmla="*/ T108 w 682"/>
                              <a:gd name="T110" fmla="+- 0 405 368"/>
                              <a:gd name="T111" fmla="*/ 405 h 1081"/>
                              <a:gd name="T112" fmla="+- 0 4264 3746"/>
                              <a:gd name="T113" fmla="*/ T112 w 682"/>
                              <a:gd name="T114" fmla="+- 0 369 368"/>
                              <a:gd name="T115" fmla="*/ 369 h 1081"/>
                              <a:gd name="T116" fmla="+- 0 4422 3746"/>
                              <a:gd name="T117" fmla="*/ T116 w 682"/>
                              <a:gd name="T118" fmla="+- 0 1044 368"/>
                              <a:gd name="T119" fmla="*/ 1044 h 1081"/>
                              <a:gd name="T120" fmla="+- 0 4327 3746"/>
                              <a:gd name="T121" fmla="*/ T120 w 682"/>
                              <a:gd name="T122" fmla="+- 0 1044 368"/>
                              <a:gd name="T123" fmla="*/ 1044 h 1081"/>
                              <a:gd name="T124" fmla="+- 0 4332 3746"/>
                              <a:gd name="T125" fmla="*/ T124 w 682"/>
                              <a:gd name="T126" fmla="+- 0 1045 368"/>
                              <a:gd name="T127" fmla="*/ 1045 h 1081"/>
                              <a:gd name="T128" fmla="+- 0 4361 3746"/>
                              <a:gd name="T129" fmla="*/ T128 w 682"/>
                              <a:gd name="T130" fmla="+- 0 1146 368"/>
                              <a:gd name="T131" fmla="*/ 1146 h 1081"/>
                              <a:gd name="T132" fmla="+- 0 4382 3746"/>
                              <a:gd name="T133" fmla="*/ T132 w 682"/>
                              <a:gd name="T134" fmla="+- 0 1139 368"/>
                              <a:gd name="T135" fmla="*/ 1139 h 1081"/>
                              <a:gd name="T136" fmla="+- 0 4404 3746"/>
                              <a:gd name="T137" fmla="*/ T136 w 682"/>
                              <a:gd name="T138" fmla="+- 0 1136 368"/>
                              <a:gd name="T139" fmla="*/ 1136 h 1081"/>
                              <a:gd name="T140" fmla="+- 0 4427 3746"/>
                              <a:gd name="T141" fmla="*/ T140 w 682"/>
                              <a:gd name="T142" fmla="+- 0 1129 368"/>
                              <a:gd name="T143" fmla="*/ 1129 h 1081"/>
                              <a:gd name="T144" fmla="+- 0 4403 3746"/>
                              <a:gd name="T145" fmla="*/ T144 w 682"/>
                              <a:gd name="T146" fmla="+- 0 706 368"/>
                              <a:gd name="T147" fmla="*/ 706 h 1081"/>
                              <a:gd name="T148" fmla="+- 0 4327 3746"/>
                              <a:gd name="T149" fmla="*/ T148 w 682"/>
                              <a:gd name="T150" fmla="+- 0 953 368"/>
                              <a:gd name="T151" fmla="*/ 953 h 1081"/>
                              <a:gd name="T152" fmla="+- 0 4414 3746"/>
                              <a:gd name="T153" fmla="*/ T152 w 682"/>
                              <a:gd name="T154" fmla="+- 0 900 368"/>
                              <a:gd name="T155" fmla="*/ 900 h 1081"/>
                              <a:gd name="T156" fmla="+- 0 4403 3746"/>
                              <a:gd name="T157" fmla="*/ T156 w 682"/>
                              <a:gd name="T158" fmla="+- 0 706 368"/>
                              <a:gd name="T159" fmla="*/ 706 h 1081"/>
                              <a:gd name="T160" fmla="+- 0 3982 3746"/>
                              <a:gd name="T161" fmla="*/ T160 w 682"/>
                              <a:gd name="T162" fmla="+- 0 720 368"/>
                              <a:gd name="T163" fmla="*/ 720 h 1081"/>
                              <a:gd name="T164" fmla="+- 0 4147 3746"/>
                              <a:gd name="T165" fmla="*/ T164 w 682"/>
                              <a:gd name="T166" fmla="+- 0 727 368"/>
                              <a:gd name="T167" fmla="*/ 727 h 1081"/>
                              <a:gd name="T168" fmla="+- 0 4313 3746"/>
                              <a:gd name="T169" fmla="*/ T168 w 682"/>
                              <a:gd name="T170" fmla="+- 0 706 368"/>
                              <a:gd name="T171" fmla="*/ 706 h 1081"/>
                              <a:gd name="T172" fmla="+- 0 4403 3746"/>
                              <a:gd name="T173" fmla="*/ T172 w 682"/>
                              <a:gd name="T174" fmla="+- 0 706 368"/>
                              <a:gd name="T175" fmla="*/ 706 h 1081"/>
                              <a:gd name="T176" fmla="+- 0 4011 3746"/>
                              <a:gd name="T177" fmla="*/ T176 w 682"/>
                              <a:gd name="T178" fmla="+- 0 459 368"/>
                              <a:gd name="T179" fmla="*/ 459 h 1081"/>
                              <a:gd name="T180" fmla="+- 0 4272 3746"/>
                              <a:gd name="T181" fmla="*/ T180 w 682"/>
                              <a:gd name="T182" fmla="+- 0 462 368"/>
                              <a:gd name="T183" fmla="*/ 462 h 1081"/>
                              <a:gd name="T184" fmla="+- 0 4297 3746"/>
                              <a:gd name="T185" fmla="*/ T184 w 682"/>
                              <a:gd name="T186" fmla="+- 0 484 368"/>
                              <a:gd name="T187" fmla="*/ 484 h 1081"/>
                              <a:gd name="T188" fmla="+- 0 4303 3746"/>
                              <a:gd name="T189" fmla="*/ T188 w 682"/>
                              <a:gd name="T190" fmla="+- 0 530 368"/>
                              <a:gd name="T191" fmla="*/ 530 h 1081"/>
                              <a:gd name="T192" fmla="+- 0 4306 3746"/>
                              <a:gd name="T193" fmla="*/ T192 w 682"/>
                              <a:gd name="T194" fmla="+- 0 584 368"/>
                              <a:gd name="T195" fmla="*/ 584 h 1081"/>
                              <a:gd name="T196" fmla="+- 0 4306 3746"/>
                              <a:gd name="T197" fmla="*/ T196 w 682"/>
                              <a:gd name="T198" fmla="+- 0 617 368"/>
                              <a:gd name="T199" fmla="*/ 617 h 1081"/>
                              <a:gd name="T200" fmla="+- 0 4191 3746"/>
                              <a:gd name="T201" fmla="*/ T200 w 682"/>
                              <a:gd name="T202" fmla="+- 0 634 368"/>
                              <a:gd name="T203" fmla="*/ 634 h 1081"/>
                              <a:gd name="T204" fmla="+- 0 4079 3746"/>
                              <a:gd name="T205" fmla="*/ T204 w 682"/>
                              <a:gd name="T206" fmla="+- 0 638 368"/>
                              <a:gd name="T207" fmla="*/ 638 h 1081"/>
                              <a:gd name="T208" fmla="+- 0 4395 3746"/>
                              <a:gd name="T209" fmla="*/ T208 w 682"/>
                              <a:gd name="T210" fmla="+- 0 569 368"/>
                              <a:gd name="T211" fmla="*/ 569 h 1081"/>
                              <a:gd name="T212" fmla="+- 0 4390 3746"/>
                              <a:gd name="T213" fmla="*/ T212 w 682"/>
                              <a:gd name="T214" fmla="+- 0 488 368"/>
                              <a:gd name="T215" fmla="*/ 488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82" h="1081">
                                <a:moveTo>
                                  <a:pt x="364" y="0"/>
                                </a:moveTo>
                                <a:lnTo>
                                  <a:pt x="210" y="1"/>
                                </a:lnTo>
                                <a:lnTo>
                                  <a:pt x="163" y="9"/>
                                </a:lnTo>
                                <a:lnTo>
                                  <a:pt x="123" y="32"/>
                                </a:lnTo>
                                <a:lnTo>
                                  <a:pt x="94" y="67"/>
                                </a:lnTo>
                                <a:lnTo>
                                  <a:pt x="78" y="112"/>
                                </a:lnTo>
                                <a:lnTo>
                                  <a:pt x="76" y="126"/>
                                </a:lnTo>
                                <a:lnTo>
                                  <a:pt x="75" y="140"/>
                                </a:lnTo>
                                <a:lnTo>
                                  <a:pt x="73" y="169"/>
                                </a:lnTo>
                                <a:lnTo>
                                  <a:pt x="66" y="288"/>
                                </a:lnTo>
                                <a:lnTo>
                                  <a:pt x="59" y="408"/>
                                </a:lnTo>
                                <a:lnTo>
                                  <a:pt x="49" y="580"/>
                                </a:lnTo>
                                <a:lnTo>
                                  <a:pt x="32" y="871"/>
                                </a:lnTo>
                                <a:lnTo>
                                  <a:pt x="31" y="897"/>
                                </a:lnTo>
                                <a:lnTo>
                                  <a:pt x="29" y="925"/>
                                </a:lnTo>
                                <a:lnTo>
                                  <a:pt x="27" y="928"/>
                                </a:lnTo>
                                <a:lnTo>
                                  <a:pt x="25" y="929"/>
                                </a:lnTo>
                                <a:lnTo>
                                  <a:pt x="13" y="935"/>
                                </a:lnTo>
                                <a:lnTo>
                                  <a:pt x="6" y="942"/>
                                </a:lnTo>
                                <a:lnTo>
                                  <a:pt x="1" y="952"/>
                                </a:lnTo>
                                <a:lnTo>
                                  <a:pt x="0" y="965"/>
                                </a:lnTo>
                                <a:lnTo>
                                  <a:pt x="0" y="1081"/>
                                </a:lnTo>
                                <a:lnTo>
                                  <a:pt x="135" y="1081"/>
                                </a:lnTo>
                                <a:lnTo>
                                  <a:pt x="135" y="988"/>
                                </a:lnTo>
                                <a:lnTo>
                                  <a:pt x="135" y="965"/>
                                </a:lnTo>
                                <a:lnTo>
                                  <a:pt x="135" y="952"/>
                                </a:lnTo>
                                <a:lnTo>
                                  <a:pt x="132" y="945"/>
                                </a:lnTo>
                                <a:lnTo>
                                  <a:pt x="118" y="933"/>
                                </a:lnTo>
                                <a:lnTo>
                                  <a:pt x="119" y="924"/>
                                </a:lnTo>
                                <a:lnTo>
                                  <a:pt x="121" y="907"/>
                                </a:lnTo>
                                <a:lnTo>
                                  <a:pt x="121" y="897"/>
                                </a:lnTo>
                                <a:lnTo>
                                  <a:pt x="130" y="738"/>
                                </a:lnTo>
                                <a:lnTo>
                                  <a:pt x="133" y="679"/>
                                </a:lnTo>
                                <a:lnTo>
                                  <a:pt x="135" y="676"/>
                                </a:lnTo>
                                <a:lnTo>
                                  <a:pt x="676" y="676"/>
                                </a:lnTo>
                                <a:lnTo>
                                  <a:pt x="671" y="585"/>
                                </a:lnTo>
                                <a:lnTo>
                                  <a:pt x="139" y="585"/>
                                </a:lnTo>
                                <a:lnTo>
                                  <a:pt x="154" y="338"/>
                                </a:lnTo>
                                <a:lnTo>
                                  <a:pt x="657" y="338"/>
                                </a:lnTo>
                                <a:lnTo>
                                  <a:pt x="653" y="270"/>
                                </a:lnTo>
                                <a:lnTo>
                                  <a:pt x="333" y="270"/>
                                </a:lnTo>
                                <a:lnTo>
                                  <a:pt x="291" y="267"/>
                                </a:lnTo>
                                <a:lnTo>
                                  <a:pt x="248" y="262"/>
                                </a:lnTo>
                                <a:lnTo>
                                  <a:pt x="206" y="256"/>
                                </a:lnTo>
                                <a:lnTo>
                                  <a:pt x="163" y="249"/>
                                </a:lnTo>
                                <a:lnTo>
                                  <a:pt x="162" y="249"/>
                                </a:lnTo>
                                <a:lnTo>
                                  <a:pt x="161" y="248"/>
                                </a:lnTo>
                                <a:lnTo>
                                  <a:pt x="159" y="247"/>
                                </a:lnTo>
                                <a:lnTo>
                                  <a:pt x="165" y="136"/>
                                </a:lnTo>
                                <a:lnTo>
                                  <a:pt x="170" y="117"/>
                                </a:lnTo>
                                <a:lnTo>
                                  <a:pt x="179" y="103"/>
                                </a:lnTo>
                                <a:lnTo>
                                  <a:pt x="194" y="94"/>
                                </a:lnTo>
                                <a:lnTo>
                                  <a:pt x="213" y="91"/>
                                </a:lnTo>
                                <a:lnTo>
                                  <a:pt x="636" y="91"/>
                                </a:lnTo>
                                <a:lnTo>
                                  <a:pt x="631" y="75"/>
                                </a:lnTo>
                                <a:lnTo>
                                  <a:pt x="603" y="37"/>
                                </a:lnTo>
                                <a:lnTo>
                                  <a:pt x="564" y="11"/>
                                </a:lnTo>
                                <a:lnTo>
                                  <a:pt x="518" y="1"/>
                                </a:lnTo>
                                <a:lnTo>
                                  <a:pt x="364" y="0"/>
                                </a:lnTo>
                                <a:close/>
                                <a:moveTo>
                                  <a:pt x="676" y="676"/>
                                </a:moveTo>
                                <a:lnTo>
                                  <a:pt x="135" y="676"/>
                                </a:lnTo>
                                <a:lnTo>
                                  <a:pt x="581" y="676"/>
                                </a:lnTo>
                                <a:lnTo>
                                  <a:pt x="583" y="676"/>
                                </a:lnTo>
                                <a:lnTo>
                                  <a:pt x="586" y="677"/>
                                </a:lnTo>
                                <a:lnTo>
                                  <a:pt x="593" y="786"/>
                                </a:lnTo>
                                <a:lnTo>
                                  <a:pt x="615" y="778"/>
                                </a:lnTo>
                                <a:lnTo>
                                  <a:pt x="625" y="774"/>
                                </a:lnTo>
                                <a:lnTo>
                                  <a:pt x="636" y="771"/>
                                </a:lnTo>
                                <a:lnTo>
                                  <a:pt x="647" y="769"/>
                                </a:lnTo>
                                <a:lnTo>
                                  <a:pt x="658" y="768"/>
                                </a:lnTo>
                                <a:lnTo>
                                  <a:pt x="681" y="765"/>
                                </a:lnTo>
                                <a:lnTo>
                                  <a:pt x="681" y="761"/>
                                </a:lnTo>
                                <a:lnTo>
                                  <a:pt x="676" y="676"/>
                                </a:lnTo>
                                <a:close/>
                                <a:moveTo>
                                  <a:pt x="657" y="338"/>
                                </a:moveTo>
                                <a:lnTo>
                                  <a:pt x="567" y="338"/>
                                </a:lnTo>
                                <a:lnTo>
                                  <a:pt x="581" y="585"/>
                                </a:lnTo>
                                <a:lnTo>
                                  <a:pt x="671" y="585"/>
                                </a:lnTo>
                                <a:lnTo>
                                  <a:pt x="668" y="532"/>
                                </a:lnTo>
                                <a:lnTo>
                                  <a:pt x="657" y="338"/>
                                </a:lnTo>
                                <a:close/>
                                <a:moveTo>
                                  <a:pt x="657" y="338"/>
                                </a:moveTo>
                                <a:lnTo>
                                  <a:pt x="154" y="338"/>
                                </a:lnTo>
                                <a:lnTo>
                                  <a:pt x="236" y="352"/>
                                </a:lnTo>
                                <a:lnTo>
                                  <a:pt x="319" y="359"/>
                                </a:lnTo>
                                <a:lnTo>
                                  <a:pt x="401" y="359"/>
                                </a:lnTo>
                                <a:lnTo>
                                  <a:pt x="484" y="352"/>
                                </a:lnTo>
                                <a:lnTo>
                                  <a:pt x="567" y="338"/>
                                </a:lnTo>
                                <a:lnTo>
                                  <a:pt x="657" y="338"/>
                                </a:lnTo>
                                <a:close/>
                                <a:moveTo>
                                  <a:pt x="636" y="91"/>
                                </a:moveTo>
                                <a:lnTo>
                                  <a:pt x="265" y="91"/>
                                </a:lnTo>
                                <a:lnTo>
                                  <a:pt x="507" y="91"/>
                                </a:lnTo>
                                <a:lnTo>
                                  <a:pt x="526" y="94"/>
                                </a:lnTo>
                                <a:lnTo>
                                  <a:pt x="541" y="102"/>
                                </a:lnTo>
                                <a:lnTo>
                                  <a:pt x="551" y="116"/>
                                </a:lnTo>
                                <a:lnTo>
                                  <a:pt x="555" y="135"/>
                                </a:lnTo>
                                <a:lnTo>
                                  <a:pt x="557" y="162"/>
                                </a:lnTo>
                                <a:lnTo>
                                  <a:pt x="558" y="189"/>
                                </a:lnTo>
                                <a:lnTo>
                                  <a:pt x="560" y="216"/>
                                </a:lnTo>
                                <a:lnTo>
                                  <a:pt x="562" y="247"/>
                                </a:lnTo>
                                <a:lnTo>
                                  <a:pt x="560" y="249"/>
                                </a:lnTo>
                                <a:lnTo>
                                  <a:pt x="500" y="258"/>
                                </a:lnTo>
                                <a:lnTo>
                                  <a:pt x="445" y="266"/>
                                </a:lnTo>
                                <a:lnTo>
                                  <a:pt x="389" y="270"/>
                                </a:lnTo>
                                <a:lnTo>
                                  <a:pt x="333" y="270"/>
                                </a:lnTo>
                                <a:lnTo>
                                  <a:pt x="653" y="270"/>
                                </a:lnTo>
                                <a:lnTo>
                                  <a:pt x="649" y="201"/>
                                </a:lnTo>
                                <a:lnTo>
                                  <a:pt x="647" y="160"/>
                                </a:lnTo>
                                <a:lnTo>
                                  <a:pt x="644" y="120"/>
                                </a:lnTo>
                                <a:lnTo>
                                  <a:pt x="636" y="91"/>
                                </a:lnTo>
                                <a:close/>
                              </a:path>
                            </a:pathLst>
                          </a:custGeom>
                          <a:solidFill>
                            <a:srgbClr val="705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86" y="1179"/>
                            <a:ext cx="27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1F2737" id="Grupo 27" o:spid="_x0000_s1026" alt="Andador con 2 ruedas y 2 puntos fijos, sin articular." style="position:absolute;margin-left:187.3pt;margin-top:18.4pt;width:40.55pt;height:54.1pt;z-index:-251648000;mso-wrap-distance-left:0;mso-wrap-distance-right:0;mso-position-horizontal-relative:page" coordorigin="3746,368" coordsize="811,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">
                <v:shape id="AutoShape 39" o:spid="_x0000_s1027" style="position:absolute;left:3746;top:368;width:682;height:1081;visibility:visible;mso-wrap-style:square;v-text-anchor:top" coordsize="68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" path="m364,l210,1,163,9,123,32,94,67,78,112r-2,14l75,140r-2,29l66,288,59,408,49,580,32,871r-1,26l29,925r-2,3l25,929r-12,6l6,942,1,952,,965r,116l135,1081r,-93l135,965r,-13l132,945,118,933r1,-9l121,907r,-10l130,738r3,-59l135,676r541,l671,585r-532,l154,338r503,l653,270r-320,l291,267r-43,-5l206,256r-43,-7l162,249r-1,-1l159,247r6,-111l170,117r9,-14l194,94r19,-3l636,91,631,75,603,37,564,11,518,1,364,xm676,676r-541,l581,676r2,l586,677r7,109l615,778r10,-4l636,771r11,-2l658,768r23,-3l681,761r-5,-85xm657,338r-90,l581,585r90,l668,532,657,338xm657,338r-503,l236,352r83,7l401,359r83,-7l567,338r90,xm636,91r-371,l507,91r19,3l541,102r10,14l555,135r2,27l558,189r2,27l562,247r-2,2l500,258r-55,8l389,270r-56,l653,270r-4,-69l647,160r-3,-40l636,91xe" fillcolor="#705ac5" stroked="f">
                  <v:path arrowok="t" o:connecttype="custom" o:connectlocs="210,369;123,400;78,480;75,508;66,656;49,948;31,1265;27,1296;13,1303;1,1320;0,1449;135,1356;135,1320;118,1301;121,1275;130,1106;135,1044;671,953;154,706;653,638;291,635;206,624;162,617;159,615;170,485;194,462;636,459;603,405;518,369;676,1044;581,1044;586,1045;615,1146;636,1139;658,1136;681,1129;657,706;581,953;668,900;657,706;236,720;401,727;567,706;657,706;265,459;526,462;551,484;557,530;560,584;560,617;445,634;333,638;649,569;644,488" o:connectangles="0,0,0,0,0,0,0,0,0,0,0,0,0,0,0,0,0,0,0,0,0,0,0,0,0,0,0,0,0,0,0,0,0,0,0,0,0,0,0,0,0,0,0,0,0,0,0,0,0,0,0,0,0,0"/>
                </v:shape>
                <v:shape id="Picture 40" o:spid="_x0000_s1028" type="#_x0000_t75" style="position:absolute;left:4286;top:1179;width:27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">
                  <v:imagedata r:id="rId15" o:title=""/>
                </v:shape>
                <w10:wrap type="topAndBottom" anchorx="page"/>
              </v:group>
            </w:pict>
          </mc:Fallback>
        </mc:AlternateContent>
      </w:r>
      <w:r w:rsidRPr="00AA4455">
        <w:rPr>
          <w:noProof/>
          <w:sz w:val="24"/>
          <w:szCs w:val="24"/>
          <w:lang w:eastAsia="es-AR"/>
        </w:rPr>
        <mc:AlternateContent>
          <mc:Choice Requires="wps">
            <w:drawing>
              <wp:anchor distT="0" distB="0" distL="0" distR="0" simplePos="0" relativeHeight="251669504" behindDoc="1" locked="0" layoutInCell="1" allowOverlap="1" wp14:anchorId="01AA4545" wp14:editId="49955440">
                <wp:simplePos x="0" y="0"/>
                <wp:positionH relativeFrom="page">
                  <wp:posOffset>3332480</wp:posOffset>
                </wp:positionH>
                <wp:positionV relativeFrom="paragraph">
                  <wp:posOffset>233680</wp:posOffset>
                </wp:positionV>
                <wp:extent cx="561975" cy="687070"/>
                <wp:effectExtent l="8255" t="3175" r="1270" b="5080"/>
                <wp:wrapTopAndBottom/>
                <wp:docPr id="26" name="Forma libre 26" descr="Andador con 4 ruedas sin articular, con asi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687070"/>
                        </a:xfrm>
                        <a:custGeom>
                          <a:avLst/>
                          <a:gdLst>
                            <a:gd name="T0" fmla="+- 0 5485 5248"/>
                            <a:gd name="T1" fmla="*/ T0 w 885"/>
                            <a:gd name="T2" fmla="+- 0 617 368"/>
                            <a:gd name="T3" fmla="*/ 617 h 1082"/>
                            <a:gd name="T4" fmla="+- 0 5509 5248"/>
                            <a:gd name="T5" fmla="*/ T4 w 885"/>
                            <a:gd name="T6" fmla="+- 0 1270 368"/>
                            <a:gd name="T7" fmla="*/ 1270 h 1082"/>
                            <a:gd name="T8" fmla="+- 0 5428 5248"/>
                            <a:gd name="T9" fmla="*/ T8 w 885"/>
                            <a:gd name="T10" fmla="+- 0 1314 368"/>
                            <a:gd name="T11" fmla="*/ 1314 h 1082"/>
                            <a:gd name="T12" fmla="+- 0 5383 5248"/>
                            <a:gd name="T13" fmla="*/ T12 w 885"/>
                            <a:gd name="T14" fmla="+- 0 1359 368"/>
                            <a:gd name="T15" fmla="*/ 1359 h 1082"/>
                            <a:gd name="T16" fmla="+- 0 5338 5248"/>
                            <a:gd name="T17" fmla="*/ T16 w 885"/>
                            <a:gd name="T18" fmla="+- 0 1314 368"/>
                            <a:gd name="T19" fmla="*/ 1314 h 1082"/>
                            <a:gd name="T20" fmla="+- 0 5401 5248"/>
                            <a:gd name="T21" fmla="*/ T20 w 885"/>
                            <a:gd name="T22" fmla="+- 0 1273 368"/>
                            <a:gd name="T23" fmla="*/ 1273 h 1082"/>
                            <a:gd name="T24" fmla="+- 0 5385 5248"/>
                            <a:gd name="T25" fmla="*/ T24 w 885"/>
                            <a:gd name="T26" fmla="+- 0 1179 368"/>
                            <a:gd name="T27" fmla="*/ 1179 h 1082"/>
                            <a:gd name="T28" fmla="+- 0 5258 5248"/>
                            <a:gd name="T29" fmla="*/ T28 w 885"/>
                            <a:gd name="T30" fmla="+- 0 1366 368"/>
                            <a:gd name="T31" fmla="*/ 1366 h 1082"/>
                            <a:gd name="T32" fmla="+- 0 5479 5248"/>
                            <a:gd name="T33" fmla="*/ T32 w 885"/>
                            <a:gd name="T34" fmla="+- 0 1410 368"/>
                            <a:gd name="T35" fmla="*/ 1410 h 1082"/>
                            <a:gd name="T36" fmla="+- 0 6122 5248"/>
                            <a:gd name="T37" fmla="*/ T36 w 885"/>
                            <a:gd name="T38" fmla="+- 0 728 368"/>
                            <a:gd name="T39" fmla="*/ 728 h 1082"/>
                            <a:gd name="T40" fmla="+- 0 5972 5248"/>
                            <a:gd name="T41" fmla="*/ T40 w 885"/>
                            <a:gd name="T42" fmla="+- 0 581 368"/>
                            <a:gd name="T43" fmla="*/ 581 h 1082"/>
                            <a:gd name="T44" fmla="+- 0 5966 5248"/>
                            <a:gd name="T45" fmla="*/ T44 w 885"/>
                            <a:gd name="T46" fmla="+- 0 493 368"/>
                            <a:gd name="T47" fmla="*/ 493 h 1082"/>
                            <a:gd name="T48" fmla="+- 0 5953 5248"/>
                            <a:gd name="T49" fmla="*/ T48 w 885"/>
                            <a:gd name="T50" fmla="+- 0 445 368"/>
                            <a:gd name="T51" fmla="*/ 445 h 1082"/>
                            <a:gd name="T52" fmla="+- 0 5953 5248"/>
                            <a:gd name="T53" fmla="*/ T52 w 885"/>
                            <a:gd name="T54" fmla="+- 0 445 368"/>
                            <a:gd name="T55" fmla="*/ 445 h 1082"/>
                            <a:gd name="T56" fmla="+- 0 5929 5248"/>
                            <a:gd name="T57" fmla="*/ T56 w 885"/>
                            <a:gd name="T58" fmla="+- 0 409 368"/>
                            <a:gd name="T59" fmla="*/ 409 h 1082"/>
                            <a:gd name="T60" fmla="+- 0 5903 5248"/>
                            <a:gd name="T61" fmla="*/ T60 w 885"/>
                            <a:gd name="T62" fmla="+- 0 388 368"/>
                            <a:gd name="T63" fmla="*/ 388 h 1082"/>
                            <a:gd name="T64" fmla="+- 0 5892 5248"/>
                            <a:gd name="T65" fmla="*/ T64 w 885"/>
                            <a:gd name="T66" fmla="+- 0 767 368"/>
                            <a:gd name="T67" fmla="*/ 767 h 1082"/>
                            <a:gd name="T68" fmla="+- 0 5899 5248"/>
                            <a:gd name="T69" fmla="*/ T68 w 885"/>
                            <a:gd name="T70" fmla="+- 0 386 368"/>
                            <a:gd name="T71" fmla="*/ 386 h 1082"/>
                            <a:gd name="T72" fmla="+- 0 5886 5248"/>
                            <a:gd name="T73" fmla="*/ T72 w 885"/>
                            <a:gd name="T74" fmla="+- 0 380 368"/>
                            <a:gd name="T75" fmla="*/ 380 h 1082"/>
                            <a:gd name="T76" fmla="+- 0 5483 5248"/>
                            <a:gd name="T77" fmla="*/ T76 w 885"/>
                            <a:gd name="T78" fmla="+- 0 616 368"/>
                            <a:gd name="T79" fmla="*/ 616 h 1082"/>
                            <a:gd name="T80" fmla="+- 0 5487 5248"/>
                            <a:gd name="T81" fmla="*/ T80 w 885"/>
                            <a:gd name="T82" fmla="+- 0 504 368"/>
                            <a:gd name="T83" fmla="*/ 504 h 1082"/>
                            <a:gd name="T84" fmla="+- 0 5523 5248"/>
                            <a:gd name="T85" fmla="*/ T84 w 885"/>
                            <a:gd name="T86" fmla="+- 0 460 368"/>
                            <a:gd name="T87" fmla="*/ 460 h 1082"/>
                            <a:gd name="T88" fmla="+- 0 5610 5248"/>
                            <a:gd name="T89" fmla="*/ T88 w 885"/>
                            <a:gd name="T90" fmla="+- 0 459 368"/>
                            <a:gd name="T91" fmla="*/ 459 h 1082"/>
                            <a:gd name="T92" fmla="+- 0 5833 5248"/>
                            <a:gd name="T93" fmla="*/ T92 w 885"/>
                            <a:gd name="T94" fmla="+- 0 459 368"/>
                            <a:gd name="T95" fmla="*/ 459 h 1082"/>
                            <a:gd name="T96" fmla="+- 0 5874 5248"/>
                            <a:gd name="T97" fmla="*/ T96 w 885"/>
                            <a:gd name="T98" fmla="+- 0 488 368"/>
                            <a:gd name="T99" fmla="*/ 488 h 1082"/>
                            <a:gd name="T100" fmla="+- 0 5881 5248"/>
                            <a:gd name="T101" fmla="*/ T100 w 885"/>
                            <a:gd name="T102" fmla="+- 0 616 368"/>
                            <a:gd name="T103" fmla="*/ 616 h 1082"/>
                            <a:gd name="T104" fmla="+- 0 5857 5248"/>
                            <a:gd name="T105" fmla="*/ T104 w 885"/>
                            <a:gd name="T106" fmla="+- 0 371 368"/>
                            <a:gd name="T107" fmla="*/ 371 h 1082"/>
                            <a:gd name="T108" fmla="+- 0 5855 5248"/>
                            <a:gd name="T109" fmla="*/ T108 w 885"/>
                            <a:gd name="T110" fmla="+- 0 371 368"/>
                            <a:gd name="T111" fmla="*/ 371 h 1082"/>
                            <a:gd name="T112" fmla="+- 0 5693 5248"/>
                            <a:gd name="T113" fmla="*/ T112 w 885"/>
                            <a:gd name="T114" fmla="+- 0 368 368"/>
                            <a:gd name="T115" fmla="*/ 368 h 1082"/>
                            <a:gd name="T116" fmla="+- 0 5526 5248"/>
                            <a:gd name="T117" fmla="*/ T116 w 885"/>
                            <a:gd name="T118" fmla="+- 0 459 368"/>
                            <a:gd name="T119" fmla="*/ 459 h 1082"/>
                            <a:gd name="T120" fmla="+- 0 5522 5248"/>
                            <a:gd name="T121" fmla="*/ T120 w 885"/>
                            <a:gd name="T122" fmla="+- 0 369 368"/>
                            <a:gd name="T123" fmla="*/ 369 h 1082"/>
                            <a:gd name="T124" fmla="+- 0 5507 5248"/>
                            <a:gd name="T125" fmla="*/ T124 w 885"/>
                            <a:gd name="T126" fmla="+- 0 371 368"/>
                            <a:gd name="T127" fmla="*/ 371 h 1082"/>
                            <a:gd name="T128" fmla="+- 0 5496 5248"/>
                            <a:gd name="T129" fmla="*/ T128 w 885"/>
                            <a:gd name="T130" fmla="+- 0 373 368"/>
                            <a:gd name="T131" fmla="*/ 373 h 1082"/>
                            <a:gd name="T132" fmla="+- 0 5464 5248"/>
                            <a:gd name="T133" fmla="*/ T132 w 885"/>
                            <a:gd name="T134" fmla="+- 0 387 368"/>
                            <a:gd name="T135" fmla="*/ 387 h 1082"/>
                            <a:gd name="T136" fmla="+- 0 5445 5248"/>
                            <a:gd name="T137" fmla="*/ T136 w 885"/>
                            <a:gd name="T138" fmla="+- 0 400 368"/>
                            <a:gd name="T139" fmla="*/ 400 h 1082"/>
                            <a:gd name="T140" fmla="+- 0 5428 5248"/>
                            <a:gd name="T141" fmla="*/ T140 w 885"/>
                            <a:gd name="T142" fmla="+- 0 417 368"/>
                            <a:gd name="T143" fmla="*/ 417 h 1082"/>
                            <a:gd name="T144" fmla="+- 0 5397 5248"/>
                            <a:gd name="T145" fmla="*/ T144 w 885"/>
                            <a:gd name="T146" fmla="+- 0 499 368"/>
                            <a:gd name="T147" fmla="*/ 499 h 1082"/>
                            <a:gd name="T148" fmla="+- 0 5411 5248"/>
                            <a:gd name="T149" fmla="*/ T148 w 885"/>
                            <a:gd name="T150" fmla="+- 0 446 368"/>
                            <a:gd name="T151" fmla="*/ 446 h 1082"/>
                            <a:gd name="T152" fmla="+- 0 5404 5248"/>
                            <a:gd name="T153" fmla="*/ T152 w 885"/>
                            <a:gd name="T154" fmla="+- 0 462 368"/>
                            <a:gd name="T155" fmla="*/ 462 h 1082"/>
                            <a:gd name="T156" fmla="+- 0 5397 5248"/>
                            <a:gd name="T157" fmla="*/ T156 w 885"/>
                            <a:gd name="T158" fmla="+- 0 504 368"/>
                            <a:gd name="T159" fmla="*/ 504 h 1082"/>
                            <a:gd name="T160" fmla="+- 0 5367 5248"/>
                            <a:gd name="T161" fmla="*/ T160 w 885"/>
                            <a:gd name="T162" fmla="+- 0 1024 368"/>
                            <a:gd name="T163" fmla="*/ 1024 h 1082"/>
                            <a:gd name="T164" fmla="+- 0 5406 5248"/>
                            <a:gd name="T165" fmla="*/ T164 w 885"/>
                            <a:gd name="T166" fmla="+- 0 1139 368"/>
                            <a:gd name="T167" fmla="*/ 1139 h 1082"/>
                            <a:gd name="T168" fmla="+- 0 5456 5248"/>
                            <a:gd name="T169" fmla="*/ T168 w 885"/>
                            <a:gd name="T170" fmla="+- 0 1046 368"/>
                            <a:gd name="T171" fmla="*/ 1046 h 1082"/>
                            <a:gd name="T172" fmla="+- 0 5464 5248"/>
                            <a:gd name="T173" fmla="*/ T172 w 885"/>
                            <a:gd name="T174" fmla="+- 0 1044 368"/>
                            <a:gd name="T175" fmla="*/ 1044 h 1082"/>
                            <a:gd name="T176" fmla="+- 0 5682 5248"/>
                            <a:gd name="T177" fmla="*/ T176 w 885"/>
                            <a:gd name="T178" fmla="+- 0 1044 368"/>
                            <a:gd name="T179" fmla="*/ 1044 h 1082"/>
                            <a:gd name="T180" fmla="+- 0 5902 5248"/>
                            <a:gd name="T181" fmla="*/ T180 w 885"/>
                            <a:gd name="T182" fmla="+- 0 1044 368"/>
                            <a:gd name="T183" fmla="*/ 1044 h 1082"/>
                            <a:gd name="T184" fmla="+- 0 5902 5248"/>
                            <a:gd name="T185" fmla="*/ T184 w 885"/>
                            <a:gd name="T186" fmla="+- 0 1044 368"/>
                            <a:gd name="T187" fmla="*/ 1044 h 1082"/>
                            <a:gd name="T188" fmla="+- 0 5915 5248"/>
                            <a:gd name="T189" fmla="*/ T188 w 885"/>
                            <a:gd name="T190" fmla="+- 0 1154 368"/>
                            <a:gd name="T191" fmla="*/ 1154 h 1082"/>
                            <a:gd name="T192" fmla="+- 0 5915 5248"/>
                            <a:gd name="T193" fmla="*/ T192 w 885"/>
                            <a:gd name="T194" fmla="+- 0 1154 368"/>
                            <a:gd name="T195" fmla="*/ 1154 h 1082"/>
                            <a:gd name="T196" fmla="+- 0 5980 5248"/>
                            <a:gd name="T197" fmla="*/ T196 w 885"/>
                            <a:gd name="T198" fmla="+- 0 1136 368"/>
                            <a:gd name="T199" fmla="*/ 1136 h 1082"/>
                            <a:gd name="T200" fmla="+- 0 5993 5248"/>
                            <a:gd name="T201" fmla="*/ T200 w 885"/>
                            <a:gd name="T202" fmla="+- 0 953 368"/>
                            <a:gd name="T203" fmla="*/ 953 h 1082"/>
                            <a:gd name="T204" fmla="+- 0 6114 5248"/>
                            <a:gd name="T205" fmla="*/ T204 w 885"/>
                            <a:gd name="T206" fmla="+- 0 766 368"/>
                            <a:gd name="T207" fmla="*/ 766 h 1082"/>
                            <a:gd name="T208" fmla="+- 0 6124 5248"/>
                            <a:gd name="T209" fmla="*/ T208 w 885"/>
                            <a:gd name="T210" fmla="+- 0 1270 368"/>
                            <a:gd name="T211" fmla="*/ 1270 h 1082"/>
                            <a:gd name="T212" fmla="+- 0 6043 5248"/>
                            <a:gd name="T213" fmla="*/ T212 w 885"/>
                            <a:gd name="T214" fmla="+- 0 1314 368"/>
                            <a:gd name="T215" fmla="*/ 1314 h 1082"/>
                            <a:gd name="T216" fmla="+- 0 5997 5248"/>
                            <a:gd name="T217" fmla="*/ T216 w 885"/>
                            <a:gd name="T218" fmla="+- 0 1359 368"/>
                            <a:gd name="T219" fmla="*/ 1359 h 1082"/>
                            <a:gd name="T220" fmla="+- 0 5953 5248"/>
                            <a:gd name="T221" fmla="*/ T220 w 885"/>
                            <a:gd name="T222" fmla="+- 0 1314 368"/>
                            <a:gd name="T223" fmla="*/ 1314 h 1082"/>
                            <a:gd name="T224" fmla="+- 0 6016 5248"/>
                            <a:gd name="T225" fmla="*/ T224 w 885"/>
                            <a:gd name="T226" fmla="+- 0 1273 368"/>
                            <a:gd name="T227" fmla="*/ 1273 h 1082"/>
                            <a:gd name="T228" fmla="+- 0 5999 5248"/>
                            <a:gd name="T229" fmla="*/ T228 w 885"/>
                            <a:gd name="T230" fmla="+- 0 1179 368"/>
                            <a:gd name="T231" fmla="*/ 1179 h 1082"/>
                            <a:gd name="T232" fmla="+- 0 5873 5248"/>
                            <a:gd name="T233" fmla="*/ T232 w 885"/>
                            <a:gd name="T234" fmla="+- 0 1366 368"/>
                            <a:gd name="T235" fmla="*/ 1366 h 1082"/>
                            <a:gd name="T236" fmla="+- 0 6093 5248"/>
                            <a:gd name="T237" fmla="*/ T236 w 885"/>
                            <a:gd name="T238" fmla="+- 0 1410 368"/>
                            <a:gd name="T239" fmla="*/ 1410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5" h="1082">
                              <a:moveTo>
                                <a:pt x="236" y="249"/>
                              </a:moveTo>
                              <a:lnTo>
                                <a:pt x="235" y="248"/>
                              </a:lnTo>
                              <a:lnTo>
                                <a:pt x="235" y="249"/>
                              </a:lnTo>
                              <a:lnTo>
                                <a:pt x="236" y="249"/>
                              </a:lnTo>
                              <a:close/>
                              <a:moveTo>
                                <a:pt x="237" y="249"/>
                              </a:moveTo>
                              <a:lnTo>
                                <a:pt x="236" y="249"/>
                              </a:lnTo>
                              <a:lnTo>
                                <a:pt x="237" y="249"/>
                              </a:lnTo>
                              <a:close/>
                              <a:moveTo>
                                <a:pt x="270" y="947"/>
                              </a:moveTo>
                              <a:lnTo>
                                <a:pt x="261" y="902"/>
                              </a:lnTo>
                              <a:lnTo>
                                <a:pt x="260" y="894"/>
                              </a:lnTo>
                              <a:lnTo>
                                <a:pt x="231" y="851"/>
                              </a:lnTo>
                              <a:lnTo>
                                <a:pt x="189" y="822"/>
                              </a:lnTo>
                              <a:lnTo>
                                <a:pt x="180" y="821"/>
                              </a:lnTo>
                              <a:lnTo>
                                <a:pt x="180" y="946"/>
                              </a:lnTo>
                              <a:lnTo>
                                <a:pt x="180" y="947"/>
                              </a:lnTo>
                              <a:lnTo>
                                <a:pt x="177" y="964"/>
                              </a:lnTo>
                              <a:lnTo>
                                <a:pt x="167" y="978"/>
                              </a:lnTo>
                              <a:lnTo>
                                <a:pt x="153" y="988"/>
                              </a:lnTo>
                              <a:lnTo>
                                <a:pt x="135" y="991"/>
                              </a:lnTo>
                              <a:lnTo>
                                <a:pt x="117" y="988"/>
                              </a:lnTo>
                              <a:lnTo>
                                <a:pt x="103" y="978"/>
                              </a:lnTo>
                              <a:lnTo>
                                <a:pt x="94" y="964"/>
                              </a:lnTo>
                              <a:lnTo>
                                <a:pt x="90" y="947"/>
                              </a:lnTo>
                              <a:lnTo>
                                <a:pt x="90" y="946"/>
                              </a:lnTo>
                              <a:lnTo>
                                <a:pt x="94" y="929"/>
                              </a:lnTo>
                              <a:lnTo>
                                <a:pt x="104" y="914"/>
                              </a:lnTo>
                              <a:lnTo>
                                <a:pt x="118" y="905"/>
                              </a:lnTo>
                              <a:lnTo>
                                <a:pt x="136" y="902"/>
                              </a:lnTo>
                              <a:lnTo>
                                <a:pt x="153" y="905"/>
                              </a:lnTo>
                              <a:lnTo>
                                <a:pt x="167" y="915"/>
                              </a:lnTo>
                              <a:lnTo>
                                <a:pt x="177" y="929"/>
                              </a:lnTo>
                              <a:lnTo>
                                <a:pt x="180" y="946"/>
                              </a:lnTo>
                              <a:lnTo>
                                <a:pt x="180" y="821"/>
                              </a:lnTo>
                              <a:lnTo>
                                <a:pt x="137" y="811"/>
                              </a:lnTo>
                              <a:lnTo>
                                <a:pt x="84" y="822"/>
                              </a:lnTo>
                              <a:lnTo>
                                <a:pt x="40" y="850"/>
                              </a:lnTo>
                              <a:lnTo>
                                <a:pt x="11" y="893"/>
                              </a:lnTo>
                              <a:lnTo>
                                <a:pt x="0" y="946"/>
                              </a:lnTo>
                              <a:lnTo>
                                <a:pt x="10" y="998"/>
                              </a:lnTo>
                              <a:lnTo>
                                <a:pt x="39" y="1041"/>
                              </a:lnTo>
                              <a:lnTo>
                                <a:pt x="82" y="1071"/>
                              </a:lnTo>
                              <a:lnTo>
                                <a:pt x="135" y="1082"/>
                              </a:lnTo>
                              <a:lnTo>
                                <a:pt x="187" y="1071"/>
                              </a:lnTo>
                              <a:lnTo>
                                <a:pt x="231" y="1042"/>
                              </a:lnTo>
                              <a:lnTo>
                                <a:pt x="260" y="999"/>
                              </a:lnTo>
                              <a:lnTo>
                                <a:pt x="261" y="991"/>
                              </a:lnTo>
                              <a:lnTo>
                                <a:pt x="270" y="947"/>
                              </a:lnTo>
                              <a:close/>
                              <a:moveTo>
                                <a:pt x="876" y="372"/>
                              </a:moveTo>
                              <a:lnTo>
                                <a:pt x="874" y="360"/>
                              </a:lnTo>
                              <a:lnTo>
                                <a:pt x="868" y="350"/>
                              </a:lnTo>
                              <a:lnTo>
                                <a:pt x="858" y="343"/>
                              </a:lnTo>
                              <a:lnTo>
                                <a:pt x="846" y="340"/>
                              </a:lnTo>
                              <a:lnTo>
                                <a:pt x="731" y="336"/>
                              </a:lnTo>
                              <a:lnTo>
                                <a:pt x="724" y="213"/>
                              </a:lnTo>
                              <a:lnTo>
                                <a:pt x="722" y="179"/>
                              </a:lnTo>
                              <a:lnTo>
                                <a:pt x="720" y="145"/>
                              </a:lnTo>
                              <a:lnTo>
                                <a:pt x="719" y="140"/>
                              </a:lnTo>
                              <a:lnTo>
                                <a:pt x="719" y="136"/>
                              </a:lnTo>
                              <a:lnTo>
                                <a:pt x="718" y="125"/>
                              </a:lnTo>
                              <a:lnTo>
                                <a:pt x="719" y="131"/>
                              </a:lnTo>
                              <a:lnTo>
                                <a:pt x="718" y="120"/>
                              </a:lnTo>
                              <a:lnTo>
                                <a:pt x="715" y="101"/>
                              </a:lnTo>
                              <a:lnTo>
                                <a:pt x="708" y="82"/>
                              </a:lnTo>
                              <a:lnTo>
                                <a:pt x="705" y="77"/>
                              </a:lnTo>
                              <a:lnTo>
                                <a:pt x="705" y="78"/>
                              </a:lnTo>
                              <a:lnTo>
                                <a:pt x="697" y="63"/>
                              </a:lnTo>
                              <a:lnTo>
                                <a:pt x="705" y="78"/>
                              </a:lnTo>
                              <a:lnTo>
                                <a:pt x="705" y="77"/>
                              </a:lnTo>
                              <a:lnTo>
                                <a:pt x="699" y="65"/>
                              </a:lnTo>
                              <a:lnTo>
                                <a:pt x="688" y="49"/>
                              </a:lnTo>
                              <a:lnTo>
                                <a:pt x="687" y="48"/>
                              </a:lnTo>
                              <a:lnTo>
                                <a:pt x="685" y="47"/>
                              </a:lnTo>
                              <a:lnTo>
                                <a:pt x="681" y="41"/>
                              </a:lnTo>
                              <a:lnTo>
                                <a:pt x="677" y="38"/>
                              </a:lnTo>
                              <a:lnTo>
                                <a:pt x="671" y="32"/>
                              </a:lnTo>
                              <a:lnTo>
                                <a:pt x="662" y="25"/>
                              </a:lnTo>
                              <a:lnTo>
                                <a:pt x="658" y="23"/>
                              </a:lnTo>
                              <a:lnTo>
                                <a:pt x="655" y="20"/>
                              </a:lnTo>
                              <a:lnTo>
                                <a:pt x="655" y="585"/>
                              </a:lnTo>
                              <a:lnTo>
                                <a:pt x="213" y="585"/>
                              </a:lnTo>
                              <a:lnTo>
                                <a:pt x="219" y="484"/>
                              </a:lnTo>
                              <a:lnTo>
                                <a:pt x="225" y="384"/>
                              </a:lnTo>
                              <a:lnTo>
                                <a:pt x="644" y="399"/>
                              </a:lnTo>
                              <a:lnTo>
                                <a:pt x="649" y="484"/>
                              </a:lnTo>
                              <a:lnTo>
                                <a:pt x="655" y="585"/>
                              </a:lnTo>
                              <a:lnTo>
                                <a:pt x="655" y="20"/>
                              </a:lnTo>
                              <a:lnTo>
                                <a:pt x="652" y="19"/>
                              </a:lnTo>
                              <a:lnTo>
                                <a:pt x="651" y="18"/>
                              </a:lnTo>
                              <a:lnTo>
                                <a:pt x="649" y="17"/>
                              </a:lnTo>
                              <a:lnTo>
                                <a:pt x="648" y="17"/>
                              </a:lnTo>
                              <a:lnTo>
                                <a:pt x="639" y="12"/>
                              </a:lnTo>
                              <a:lnTo>
                                <a:pt x="638" y="12"/>
                              </a:lnTo>
                              <a:lnTo>
                                <a:pt x="638" y="333"/>
                              </a:lnTo>
                              <a:lnTo>
                                <a:pt x="229" y="318"/>
                              </a:lnTo>
                              <a:lnTo>
                                <a:pt x="233" y="248"/>
                              </a:lnTo>
                              <a:lnTo>
                                <a:pt x="235" y="248"/>
                              </a:lnTo>
                              <a:lnTo>
                                <a:pt x="234" y="247"/>
                              </a:lnTo>
                              <a:lnTo>
                                <a:pt x="233" y="245"/>
                              </a:lnTo>
                              <a:lnTo>
                                <a:pt x="233" y="244"/>
                              </a:lnTo>
                              <a:lnTo>
                                <a:pt x="239" y="136"/>
                              </a:lnTo>
                              <a:lnTo>
                                <a:pt x="242" y="120"/>
                              </a:lnTo>
                              <a:lnTo>
                                <a:pt x="250" y="107"/>
                              </a:lnTo>
                              <a:lnTo>
                                <a:pt x="260" y="98"/>
                              </a:lnTo>
                              <a:lnTo>
                                <a:pt x="274" y="92"/>
                              </a:lnTo>
                              <a:lnTo>
                                <a:pt x="275" y="92"/>
                              </a:lnTo>
                              <a:lnTo>
                                <a:pt x="278" y="91"/>
                              </a:lnTo>
                              <a:lnTo>
                                <a:pt x="282" y="91"/>
                              </a:lnTo>
                              <a:lnTo>
                                <a:pt x="301" y="91"/>
                              </a:lnTo>
                              <a:lnTo>
                                <a:pt x="357" y="91"/>
                              </a:lnTo>
                              <a:lnTo>
                                <a:pt x="362" y="91"/>
                              </a:lnTo>
                              <a:lnTo>
                                <a:pt x="434" y="91"/>
                              </a:lnTo>
                              <a:lnTo>
                                <a:pt x="511" y="91"/>
                              </a:lnTo>
                              <a:lnTo>
                                <a:pt x="567" y="91"/>
                              </a:lnTo>
                              <a:lnTo>
                                <a:pt x="585" y="91"/>
                              </a:lnTo>
                              <a:lnTo>
                                <a:pt x="590" y="91"/>
                              </a:lnTo>
                              <a:lnTo>
                                <a:pt x="594" y="92"/>
                              </a:lnTo>
                              <a:lnTo>
                                <a:pt x="607" y="98"/>
                              </a:lnTo>
                              <a:lnTo>
                                <a:pt x="618" y="107"/>
                              </a:lnTo>
                              <a:lnTo>
                                <a:pt x="626" y="120"/>
                              </a:lnTo>
                              <a:lnTo>
                                <a:pt x="629" y="136"/>
                              </a:lnTo>
                              <a:lnTo>
                                <a:pt x="635" y="244"/>
                              </a:lnTo>
                              <a:lnTo>
                                <a:pt x="635" y="246"/>
                              </a:lnTo>
                              <a:lnTo>
                                <a:pt x="634" y="247"/>
                              </a:lnTo>
                              <a:lnTo>
                                <a:pt x="633" y="248"/>
                              </a:lnTo>
                              <a:lnTo>
                                <a:pt x="638" y="333"/>
                              </a:lnTo>
                              <a:lnTo>
                                <a:pt x="638" y="12"/>
                              </a:lnTo>
                              <a:lnTo>
                                <a:pt x="630" y="8"/>
                              </a:lnTo>
                              <a:lnTo>
                                <a:pt x="620" y="5"/>
                              </a:lnTo>
                              <a:lnTo>
                                <a:pt x="609" y="3"/>
                              </a:lnTo>
                              <a:lnTo>
                                <a:pt x="620" y="6"/>
                              </a:lnTo>
                              <a:lnTo>
                                <a:pt x="609" y="3"/>
                              </a:lnTo>
                              <a:lnTo>
                                <a:pt x="608" y="3"/>
                              </a:lnTo>
                              <a:lnTo>
                                <a:pt x="607" y="3"/>
                              </a:lnTo>
                              <a:lnTo>
                                <a:pt x="606" y="3"/>
                              </a:lnTo>
                              <a:lnTo>
                                <a:pt x="600" y="2"/>
                              </a:lnTo>
                              <a:lnTo>
                                <a:pt x="594" y="1"/>
                              </a:lnTo>
                              <a:lnTo>
                                <a:pt x="588" y="1"/>
                              </a:lnTo>
                              <a:lnTo>
                                <a:pt x="445" y="0"/>
                              </a:lnTo>
                              <a:lnTo>
                                <a:pt x="439" y="0"/>
                              </a:lnTo>
                              <a:lnTo>
                                <a:pt x="429" y="0"/>
                              </a:lnTo>
                              <a:lnTo>
                                <a:pt x="281" y="1"/>
                              </a:lnTo>
                              <a:lnTo>
                                <a:pt x="281" y="91"/>
                              </a:lnTo>
                              <a:lnTo>
                                <a:pt x="278" y="91"/>
                              </a:lnTo>
                              <a:lnTo>
                                <a:pt x="281" y="91"/>
                              </a:lnTo>
                              <a:lnTo>
                                <a:pt x="281" y="1"/>
                              </a:lnTo>
                              <a:lnTo>
                                <a:pt x="280" y="1"/>
                              </a:lnTo>
                              <a:lnTo>
                                <a:pt x="274" y="1"/>
                              </a:lnTo>
                              <a:lnTo>
                                <a:pt x="268" y="2"/>
                              </a:lnTo>
                              <a:lnTo>
                                <a:pt x="262" y="3"/>
                              </a:lnTo>
                              <a:lnTo>
                                <a:pt x="261" y="3"/>
                              </a:lnTo>
                              <a:lnTo>
                                <a:pt x="260" y="3"/>
                              </a:lnTo>
                              <a:lnTo>
                                <a:pt x="259" y="3"/>
                              </a:lnTo>
                              <a:lnTo>
                                <a:pt x="248" y="6"/>
                              </a:lnTo>
                              <a:lnTo>
                                <a:pt x="238" y="9"/>
                              </a:lnTo>
                              <a:lnTo>
                                <a:pt x="248" y="6"/>
                              </a:lnTo>
                              <a:lnTo>
                                <a:pt x="259" y="3"/>
                              </a:lnTo>
                              <a:lnTo>
                                <a:pt x="248" y="5"/>
                              </a:lnTo>
                              <a:lnTo>
                                <a:pt x="238" y="9"/>
                              </a:lnTo>
                              <a:lnTo>
                                <a:pt x="228" y="12"/>
                              </a:lnTo>
                              <a:lnTo>
                                <a:pt x="219" y="17"/>
                              </a:lnTo>
                              <a:lnTo>
                                <a:pt x="217" y="18"/>
                              </a:lnTo>
                              <a:lnTo>
                                <a:pt x="216" y="19"/>
                              </a:lnTo>
                              <a:lnTo>
                                <a:pt x="214" y="20"/>
                              </a:lnTo>
                              <a:lnTo>
                                <a:pt x="210" y="23"/>
                              </a:lnTo>
                              <a:lnTo>
                                <a:pt x="206" y="25"/>
                              </a:lnTo>
                              <a:lnTo>
                                <a:pt x="200" y="30"/>
                              </a:lnTo>
                              <a:lnTo>
                                <a:pt x="197" y="32"/>
                              </a:lnTo>
                              <a:lnTo>
                                <a:pt x="191" y="38"/>
                              </a:lnTo>
                              <a:lnTo>
                                <a:pt x="187" y="41"/>
                              </a:lnTo>
                              <a:lnTo>
                                <a:pt x="183" y="47"/>
                              </a:lnTo>
                              <a:lnTo>
                                <a:pt x="181" y="48"/>
                              </a:lnTo>
                              <a:lnTo>
                                <a:pt x="180" y="49"/>
                              </a:lnTo>
                              <a:lnTo>
                                <a:pt x="169" y="65"/>
                              </a:lnTo>
                              <a:lnTo>
                                <a:pt x="160" y="82"/>
                              </a:lnTo>
                              <a:lnTo>
                                <a:pt x="153" y="101"/>
                              </a:lnTo>
                              <a:lnTo>
                                <a:pt x="150" y="120"/>
                              </a:lnTo>
                              <a:lnTo>
                                <a:pt x="149" y="131"/>
                              </a:lnTo>
                              <a:lnTo>
                                <a:pt x="150" y="125"/>
                              </a:lnTo>
                              <a:lnTo>
                                <a:pt x="151" y="118"/>
                              </a:lnTo>
                              <a:lnTo>
                                <a:pt x="152" y="112"/>
                              </a:lnTo>
                              <a:lnTo>
                                <a:pt x="156" y="94"/>
                              </a:lnTo>
                              <a:lnTo>
                                <a:pt x="163" y="78"/>
                              </a:lnTo>
                              <a:lnTo>
                                <a:pt x="171" y="63"/>
                              </a:lnTo>
                              <a:lnTo>
                                <a:pt x="163" y="78"/>
                              </a:lnTo>
                              <a:lnTo>
                                <a:pt x="156" y="94"/>
                              </a:lnTo>
                              <a:lnTo>
                                <a:pt x="152" y="112"/>
                              </a:lnTo>
                              <a:lnTo>
                                <a:pt x="151" y="118"/>
                              </a:lnTo>
                              <a:lnTo>
                                <a:pt x="150" y="125"/>
                              </a:lnTo>
                              <a:lnTo>
                                <a:pt x="149" y="131"/>
                              </a:lnTo>
                              <a:lnTo>
                                <a:pt x="149" y="136"/>
                              </a:lnTo>
                              <a:lnTo>
                                <a:pt x="148" y="145"/>
                              </a:lnTo>
                              <a:lnTo>
                                <a:pt x="146" y="179"/>
                              </a:lnTo>
                              <a:lnTo>
                                <a:pt x="144" y="213"/>
                              </a:lnTo>
                              <a:lnTo>
                                <a:pt x="126" y="532"/>
                              </a:lnTo>
                              <a:lnTo>
                                <a:pt x="119" y="656"/>
                              </a:lnTo>
                              <a:lnTo>
                                <a:pt x="113" y="759"/>
                              </a:lnTo>
                              <a:lnTo>
                                <a:pt x="113" y="765"/>
                              </a:lnTo>
                              <a:lnTo>
                                <a:pt x="136" y="768"/>
                              </a:lnTo>
                              <a:lnTo>
                                <a:pt x="147" y="769"/>
                              </a:lnTo>
                              <a:lnTo>
                                <a:pt x="158" y="771"/>
                              </a:lnTo>
                              <a:lnTo>
                                <a:pt x="169" y="774"/>
                              </a:lnTo>
                              <a:lnTo>
                                <a:pt x="179" y="778"/>
                              </a:lnTo>
                              <a:lnTo>
                                <a:pt x="201" y="786"/>
                              </a:lnTo>
                              <a:lnTo>
                                <a:pt x="208" y="681"/>
                              </a:lnTo>
                              <a:lnTo>
                                <a:pt x="208" y="678"/>
                              </a:lnTo>
                              <a:lnTo>
                                <a:pt x="210" y="677"/>
                              </a:lnTo>
                              <a:lnTo>
                                <a:pt x="214" y="676"/>
                              </a:lnTo>
                              <a:lnTo>
                                <a:pt x="434" y="676"/>
                              </a:lnTo>
                              <a:lnTo>
                                <a:pt x="215" y="676"/>
                              </a:lnTo>
                              <a:lnTo>
                                <a:pt x="216" y="676"/>
                              </a:lnTo>
                              <a:lnTo>
                                <a:pt x="326" y="676"/>
                              </a:lnTo>
                              <a:lnTo>
                                <a:pt x="461" y="676"/>
                              </a:lnTo>
                              <a:lnTo>
                                <a:pt x="434" y="676"/>
                              </a:lnTo>
                              <a:lnTo>
                                <a:pt x="654" y="676"/>
                              </a:lnTo>
                              <a:lnTo>
                                <a:pt x="650" y="676"/>
                              </a:lnTo>
                              <a:lnTo>
                                <a:pt x="652" y="676"/>
                              </a:lnTo>
                              <a:lnTo>
                                <a:pt x="654" y="676"/>
                              </a:lnTo>
                              <a:lnTo>
                                <a:pt x="656" y="676"/>
                              </a:lnTo>
                              <a:lnTo>
                                <a:pt x="658" y="676"/>
                              </a:lnTo>
                              <a:lnTo>
                                <a:pt x="656" y="676"/>
                              </a:lnTo>
                              <a:lnTo>
                                <a:pt x="654" y="676"/>
                              </a:lnTo>
                              <a:lnTo>
                                <a:pt x="658" y="677"/>
                              </a:lnTo>
                              <a:lnTo>
                                <a:pt x="659" y="678"/>
                              </a:lnTo>
                              <a:lnTo>
                                <a:pt x="660" y="681"/>
                              </a:lnTo>
                              <a:lnTo>
                                <a:pt x="667" y="786"/>
                              </a:lnTo>
                              <a:lnTo>
                                <a:pt x="664" y="736"/>
                              </a:lnTo>
                              <a:lnTo>
                                <a:pt x="662" y="711"/>
                              </a:lnTo>
                              <a:lnTo>
                                <a:pt x="667" y="786"/>
                              </a:lnTo>
                              <a:lnTo>
                                <a:pt x="689" y="778"/>
                              </a:lnTo>
                              <a:lnTo>
                                <a:pt x="699" y="774"/>
                              </a:lnTo>
                              <a:lnTo>
                                <a:pt x="710" y="771"/>
                              </a:lnTo>
                              <a:lnTo>
                                <a:pt x="721" y="769"/>
                              </a:lnTo>
                              <a:lnTo>
                                <a:pt x="732" y="768"/>
                              </a:lnTo>
                              <a:lnTo>
                                <a:pt x="755" y="765"/>
                              </a:lnTo>
                              <a:lnTo>
                                <a:pt x="755" y="759"/>
                              </a:lnTo>
                              <a:lnTo>
                                <a:pt x="750" y="676"/>
                              </a:lnTo>
                              <a:lnTo>
                                <a:pt x="748" y="643"/>
                              </a:lnTo>
                              <a:lnTo>
                                <a:pt x="745" y="585"/>
                              </a:lnTo>
                              <a:lnTo>
                                <a:pt x="737" y="442"/>
                              </a:lnTo>
                              <a:lnTo>
                                <a:pt x="735" y="402"/>
                              </a:lnTo>
                              <a:lnTo>
                                <a:pt x="844" y="406"/>
                              </a:lnTo>
                              <a:lnTo>
                                <a:pt x="856" y="404"/>
                              </a:lnTo>
                              <a:lnTo>
                                <a:pt x="866" y="398"/>
                              </a:lnTo>
                              <a:lnTo>
                                <a:pt x="873" y="388"/>
                              </a:lnTo>
                              <a:lnTo>
                                <a:pt x="876" y="377"/>
                              </a:lnTo>
                              <a:lnTo>
                                <a:pt x="876" y="372"/>
                              </a:lnTo>
                              <a:close/>
                              <a:moveTo>
                                <a:pt x="885" y="947"/>
                              </a:moveTo>
                              <a:lnTo>
                                <a:pt x="876" y="902"/>
                              </a:lnTo>
                              <a:lnTo>
                                <a:pt x="874" y="894"/>
                              </a:lnTo>
                              <a:lnTo>
                                <a:pt x="846" y="851"/>
                              </a:lnTo>
                              <a:lnTo>
                                <a:pt x="803" y="822"/>
                              </a:lnTo>
                              <a:lnTo>
                                <a:pt x="795" y="821"/>
                              </a:lnTo>
                              <a:lnTo>
                                <a:pt x="795" y="946"/>
                              </a:lnTo>
                              <a:lnTo>
                                <a:pt x="795" y="947"/>
                              </a:lnTo>
                              <a:lnTo>
                                <a:pt x="791" y="964"/>
                              </a:lnTo>
                              <a:lnTo>
                                <a:pt x="781" y="978"/>
                              </a:lnTo>
                              <a:lnTo>
                                <a:pt x="767" y="988"/>
                              </a:lnTo>
                              <a:lnTo>
                                <a:pt x="749" y="991"/>
                              </a:lnTo>
                              <a:lnTo>
                                <a:pt x="732" y="988"/>
                              </a:lnTo>
                              <a:lnTo>
                                <a:pt x="718" y="978"/>
                              </a:lnTo>
                              <a:lnTo>
                                <a:pt x="708" y="964"/>
                              </a:lnTo>
                              <a:lnTo>
                                <a:pt x="705" y="947"/>
                              </a:lnTo>
                              <a:lnTo>
                                <a:pt x="705" y="946"/>
                              </a:lnTo>
                              <a:lnTo>
                                <a:pt x="708" y="929"/>
                              </a:lnTo>
                              <a:lnTo>
                                <a:pt x="718" y="914"/>
                              </a:lnTo>
                              <a:lnTo>
                                <a:pt x="733" y="905"/>
                              </a:lnTo>
                              <a:lnTo>
                                <a:pt x="750" y="902"/>
                              </a:lnTo>
                              <a:lnTo>
                                <a:pt x="768" y="905"/>
                              </a:lnTo>
                              <a:lnTo>
                                <a:pt x="782" y="915"/>
                              </a:lnTo>
                              <a:lnTo>
                                <a:pt x="791" y="929"/>
                              </a:lnTo>
                              <a:lnTo>
                                <a:pt x="795" y="946"/>
                              </a:lnTo>
                              <a:lnTo>
                                <a:pt x="795" y="821"/>
                              </a:lnTo>
                              <a:lnTo>
                                <a:pt x="751" y="811"/>
                              </a:lnTo>
                              <a:lnTo>
                                <a:pt x="698" y="822"/>
                              </a:lnTo>
                              <a:lnTo>
                                <a:pt x="655" y="850"/>
                              </a:lnTo>
                              <a:lnTo>
                                <a:pt x="625" y="893"/>
                              </a:lnTo>
                              <a:lnTo>
                                <a:pt x="614" y="946"/>
                              </a:lnTo>
                              <a:lnTo>
                                <a:pt x="625" y="998"/>
                              </a:lnTo>
                              <a:lnTo>
                                <a:pt x="654" y="1041"/>
                              </a:lnTo>
                              <a:lnTo>
                                <a:pt x="697" y="1071"/>
                              </a:lnTo>
                              <a:lnTo>
                                <a:pt x="749" y="1082"/>
                              </a:lnTo>
                              <a:lnTo>
                                <a:pt x="802" y="1071"/>
                              </a:lnTo>
                              <a:lnTo>
                                <a:pt x="845" y="1042"/>
                              </a:lnTo>
                              <a:lnTo>
                                <a:pt x="874" y="999"/>
                              </a:lnTo>
                              <a:lnTo>
                                <a:pt x="876" y="991"/>
                              </a:lnTo>
                              <a:lnTo>
                                <a:pt x="885" y="947"/>
                              </a:lnTo>
                              <a:close/>
                            </a:path>
                          </a:pathLst>
                        </a:custGeom>
                        <a:solidFill>
                          <a:srgbClr val="705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51634" id="Forma libre 26" o:spid="_x0000_s1026" alt="Andador con 4 ruedas sin articular, con asiento." style="position:absolute;margin-left:262.4pt;margin-top:18.4pt;width:44.25pt;height:54.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" path="m236,249r-1,-1l235,249r1,xm237,249r-1,l237,249xm270,947r-9,-45l260,894,231,851,189,822r-9,-1l180,946r,1l177,964r-10,14l153,988r-18,3l117,988,103,978,94,964,90,947r,-1l94,929r10,-15l118,905r18,-3l153,905r14,10l177,929r3,17l180,821,137,811,84,822,40,850,11,893,,946r10,52l39,1041r43,30l135,1082r52,-11l231,1042r29,-43l261,991r9,-44xm876,372r-2,-12l868,350r-10,-7l846,340,731,336,724,213r-2,-34l720,145r-1,-5l719,136r-1,-11l719,131r-1,-11l715,101,708,82r-3,-5l705,78,697,63r8,15l705,77,699,65,688,49r-1,-1l685,47r-4,-6l677,38r-6,-6l662,25r-4,-2l655,20r,565l213,585r6,-101l225,384r419,15l649,484r6,101l655,20r-3,-1l651,18r-2,-1l648,17r-9,-5l638,12r,321l229,318r4,-70l235,248r-1,-1l233,245r,-1l239,136r3,-16l250,107r10,-9l274,92r1,l278,91r4,l301,91r56,l362,91r72,l511,91r56,l585,91r5,l594,92r13,6l618,107r8,13l629,136r6,108l635,246r-1,1l633,248r5,85l638,12,630,8,620,5,609,3r11,3l609,3r-1,l607,3r-1,l600,2,594,1r-6,l445,r-6,l429,,281,1r,90l278,91r3,l281,1r-1,l274,1r-6,1l262,3r-1,l260,3r-1,l248,6,238,9,248,6,259,3,248,5,238,9r-10,3l219,17r-2,1l216,19r-2,1l210,23r-4,2l200,30r-3,2l191,38r-4,3l183,47r-2,1l180,49,169,65r-9,17l153,101r-3,19l149,131r1,-6l151,118r1,-6l156,94r7,-16l171,63r-8,15l156,94r-4,18l151,118r-1,7l149,131r,5l148,145r-2,34l144,213,126,532r-7,124l113,759r,6l136,768r11,1l158,771r11,3l179,778r22,8l208,681r,-3l210,677r4,-1l434,676r-219,l216,676r110,l461,676r-27,l654,676r-4,l652,676r2,l656,676r2,l656,676r-2,l658,677r1,1l660,681r7,105l664,736r-2,-25l667,786r22,-8l699,774r11,-3l721,769r11,-1l755,765r,-6l750,676r-2,-33l745,585,737,442r-2,-40l844,406r12,-2l866,398r7,-10l876,377r,-5xm885,947r-9,-45l874,894,846,851,803,822r-8,-1l795,946r,1l791,964r-10,14l767,988r-18,3l732,988,718,978,708,964r-3,-17l705,946r3,-17l718,914r15,-9l750,902r18,3l782,915r9,14l795,946r,-125l751,811r-53,11l655,850r-30,43l614,946r11,52l654,1041r43,30l749,1082r53,-11l845,1042r29,-43l876,991r9,-44xe" fillcolor="#705ac5" stroked="f">
                <v:path arrowok="t" o:connecttype="custom" o:connectlocs="150495,391795;165735,806450;114300,834390;85725,862965;57150,834390;97155,808355;86995,748665;6350,867410;146685,895350;554990,462280;459740,368935;455930,313055;447675,282575;447675,282575;432435,259715;415925,246380;408940,487045;413385,245110;405130,241300;149225,391160;151765,320040;174625,292100;229870,291465;371475,291465;397510,309880;401955,391160;386715,235585;385445,235585;282575,233680;176530,291465;173990,234315;164465,235585;157480,236855;137160,245745;125095,254000;114300,264795;94615,316865;103505,283210;99060,293370;94615,320040;75565,650240;100330,723265;132080,664210;137160,662940;275590,662940;415290,662940;415290,662940;423545,732790;423545,732790;464820,721360;473075,605155;549910,486410;556260,806450;504825,834390;475615,862965;447675,834390;487680,808355;476885,748665;396875,867410;536575,895350" o:connectangles="0,0,0,0,0,0,0,0,0,0,0,0,0,0,0,0,0,0,0,0,0,0,0,0,0,0,0,0,0,0,0,0,0,0,0,0,0,0,0,0,0,0,0,0,0,0,0,0,0,0,0,0,0,0,0,0,0,0,0,0"/>
                <w10:wrap type="topAndBottom" anchorx="page"/>
              </v:shape>
            </w:pict>
          </mc:Fallback>
        </mc:AlternateContent>
      </w:r>
    </w:p>
    <w:p w14:paraId="70427EBC" w14:textId="77777777" w:rsidR="00A3363A" w:rsidRPr="00AA4455" w:rsidRDefault="00A3363A" w:rsidP="00A3363A">
      <w:pPr>
        <w:rPr>
          <w:b/>
          <w:bCs/>
          <w:u w:val="single"/>
          <w:lang w:val="es-ES"/>
        </w:rPr>
      </w:pPr>
    </w:p>
    <w:p w14:paraId="4204DCEC" w14:textId="77777777" w:rsidR="00A3363A" w:rsidRPr="00AA4455" w:rsidRDefault="00AA4455" w:rsidP="00A3363A">
      <w:pPr>
        <w:rPr>
          <w:b/>
          <w:bCs/>
          <w:u w:val="single"/>
          <w:lang w:val="es-ES"/>
        </w:rPr>
      </w:pPr>
      <w:r w:rsidRPr="00AA4455">
        <w:rPr>
          <w:b/>
          <w:bCs/>
          <w:u w:val="single"/>
          <w:lang w:val="es-ES"/>
        </w:rPr>
        <w:t>CONSIDERACIONES A TENER EN CUENTA</w:t>
      </w:r>
    </w:p>
    <w:p w14:paraId="4F9C0F7E" w14:textId="18964E62" w:rsidR="00A3363A" w:rsidRPr="00AA4455" w:rsidRDefault="00A3363A" w:rsidP="00A3363A">
      <w:pPr>
        <w:rPr>
          <w:sz w:val="24"/>
          <w:szCs w:val="24"/>
          <w:lang w:val="es-ES"/>
        </w:rPr>
      </w:pPr>
      <w:r w:rsidRPr="00AA4455">
        <w:rPr>
          <w:sz w:val="24"/>
          <w:szCs w:val="24"/>
          <w:lang w:val="es-ES"/>
        </w:rPr>
        <w:t xml:space="preserve">La elección del tipo de ayuda marcha, debe ser consensuada entre el usuario y el equipo de profesionales de la salud </w:t>
      </w:r>
      <w:r w:rsidR="00AA4455">
        <w:rPr>
          <w:sz w:val="24"/>
          <w:szCs w:val="24"/>
          <w:lang w:val="es-ES"/>
        </w:rPr>
        <w:t>(trau</w:t>
      </w:r>
      <w:r w:rsidRPr="00AA4455">
        <w:rPr>
          <w:sz w:val="24"/>
          <w:szCs w:val="24"/>
          <w:lang w:val="es-ES"/>
        </w:rPr>
        <w:t>matólogo/a, neurólogo/a, kinesiólogo/a, trabajador/a social)</w:t>
      </w:r>
      <w:r w:rsidR="006A5D47">
        <w:rPr>
          <w:sz w:val="24"/>
          <w:szCs w:val="24"/>
          <w:lang w:val="es-ES"/>
        </w:rPr>
        <w:t>,</w:t>
      </w:r>
      <w:r w:rsidRPr="00AA4455">
        <w:rPr>
          <w:sz w:val="24"/>
          <w:szCs w:val="24"/>
          <w:lang w:val="es-ES"/>
        </w:rPr>
        <w:t xml:space="preserve"> atendiendo a las necesidades y requerimientos de cada caso en particular.</w:t>
      </w:r>
    </w:p>
    <w:p w14:paraId="310B32BC" w14:textId="77777777" w:rsidR="00A3363A" w:rsidRPr="00AA4455" w:rsidRDefault="00A3363A" w:rsidP="00A3363A">
      <w:pPr>
        <w:rPr>
          <w:sz w:val="24"/>
          <w:szCs w:val="24"/>
          <w:lang w:val="es-ES"/>
        </w:rPr>
      </w:pPr>
      <w:r w:rsidRPr="00AA4455">
        <w:rPr>
          <w:sz w:val="24"/>
          <w:szCs w:val="24"/>
          <w:lang w:val="es-ES"/>
        </w:rPr>
        <w:t>Lo ideal es que la ayuda marcha pueda regularse en altura. Si presenta una lesión en alguno de los sus miembros inferiores, el bastón debe utilizarse del lado contrario al miembro afectado.</w:t>
      </w:r>
    </w:p>
    <w:p w14:paraId="15A62799" w14:textId="77777777" w:rsidR="00A3363A" w:rsidRPr="00AA4455" w:rsidRDefault="00A3363A" w:rsidP="00A3363A">
      <w:pPr>
        <w:rPr>
          <w:sz w:val="24"/>
          <w:szCs w:val="24"/>
          <w:lang w:val="es-ES"/>
        </w:rPr>
      </w:pPr>
      <w:r w:rsidRPr="00AA4455">
        <w:rPr>
          <w:sz w:val="24"/>
          <w:szCs w:val="24"/>
          <w:lang w:val="es-ES"/>
        </w:rPr>
        <w:t>Tanto para el bastón como para el andador, se recomienda una ligera flexión de codo (aproximadamente 30°) lo cual permite una correcta postura y optimiza la descarga de peso en la ayuda marcha, al dar el paso.</w:t>
      </w:r>
    </w:p>
    <w:p w14:paraId="2249CF22" w14:textId="44C54483" w:rsidR="00A3363A" w:rsidRPr="00AA4455" w:rsidRDefault="00A3363A" w:rsidP="00A3363A">
      <w:pPr>
        <w:rPr>
          <w:sz w:val="24"/>
          <w:szCs w:val="24"/>
          <w:lang w:val="es-ES"/>
        </w:rPr>
      </w:pPr>
      <w:r w:rsidRPr="00AA4455">
        <w:rPr>
          <w:sz w:val="24"/>
          <w:szCs w:val="24"/>
          <w:lang w:val="es-ES"/>
        </w:rPr>
        <w:t>El uso de ayuda marchas implica una descarga de peso sobre la mano</w:t>
      </w:r>
      <w:r w:rsidR="006A5D47">
        <w:rPr>
          <w:sz w:val="24"/>
          <w:szCs w:val="24"/>
          <w:lang w:val="es-ES"/>
        </w:rPr>
        <w:t>,</w:t>
      </w:r>
      <w:r w:rsidRPr="00AA4455">
        <w:rPr>
          <w:sz w:val="24"/>
          <w:szCs w:val="24"/>
          <w:lang w:val="es-ES"/>
        </w:rPr>
        <w:t xml:space="preserve"> con lo cual el tronco, puede ir levemente inclinado hacia adelante.</w:t>
      </w:r>
    </w:p>
    <w:p w14:paraId="70E4CD2A" w14:textId="24AA3300" w:rsidR="00A3363A" w:rsidRPr="006A5D47" w:rsidRDefault="00A3363A" w:rsidP="00A3363A">
      <w:pPr>
        <w:rPr>
          <w:sz w:val="24"/>
          <w:szCs w:val="24"/>
          <w:lang w:val="es-ES"/>
        </w:rPr>
      </w:pPr>
      <w:r w:rsidRPr="00AA4455">
        <w:rPr>
          <w:sz w:val="24"/>
          <w:szCs w:val="24"/>
          <w:lang w:val="es-ES"/>
        </w:rPr>
        <w:t>Es recomendable que las agarraderas, donde el usuario apoya sus manos, sean de un material engomado, confortable y antideslizante. Esto favorece la comodidad del apoyo, no daña la piel y evita accidentes por deslizamientos inesperados.</w:t>
      </w:r>
    </w:p>
    <w:p w14:paraId="24199C5E" w14:textId="77777777" w:rsidR="00DA53D6" w:rsidRDefault="00A3363A" w:rsidP="00DA53D6">
      <w:pPr>
        <w:rPr>
          <w:sz w:val="24"/>
          <w:szCs w:val="24"/>
          <w:lang w:val="es-ES"/>
        </w:rPr>
      </w:pPr>
      <w:r w:rsidRPr="00AA4455">
        <w:rPr>
          <w:sz w:val="24"/>
          <w:szCs w:val="24"/>
          <w:lang w:val="es-ES"/>
        </w:rPr>
        <w:t>Se sugiere que las ayudas marchas reciban un mantenimiento y revisión de su estructura mensualmente.</w:t>
      </w:r>
      <w:r w:rsidR="00DA53D6">
        <w:rPr>
          <w:sz w:val="24"/>
          <w:szCs w:val="24"/>
          <w:lang w:val="es-ES"/>
        </w:rPr>
        <w:t xml:space="preserve"> Es fundamental </w:t>
      </w:r>
      <w:r w:rsidRPr="00AA4455">
        <w:rPr>
          <w:sz w:val="24"/>
          <w:szCs w:val="24"/>
          <w:lang w:val="es-ES"/>
        </w:rPr>
        <w:t xml:space="preserve">chequear el buen funcionamiento y </w:t>
      </w:r>
      <w:r w:rsidR="00DA53D6">
        <w:rPr>
          <w:sz w:val="24"/>
          <w:szCs w:val="24"/>
          <w:lang w:val="es-ES"/>
        </w:rPr>
        <w:t xml:space="preserve">si existe </w:t>
      </w:r>
      <w:r w:rsidRPr="00AA4455">
        <w:rPr>
          <w:sz w:val="24"/>
          <w:szCs w:val="24"/>
          <w:lang w:val="es-ES"/>
        </w:rPr>
        <w:t xml:space="preserve">desgaste </w:t>
      </w:r>
      <w:r w:rsidR="00DA53D6">
        <w:rPr>
          <w:sz w:val="24"/>
          <w:szCs w:val="24"/>
          <w:lang w:val="es-ES"/>
        </w:rPr>
        <w:t>en</w:t>
      </w:r>
      <w:r w:rsidRPr="00AA4455">
        <w:rPr>
          <w:sz w:val="24"/>
          <w:szCs w:val="24"/>
          <w:lang w:val="es-ES"/>
        </w:rPr>
        <w:t xml:space="preserve"> los agarres, las ruedas y los regatones (topes engomados de los extremos de las patas).</w:t>
      </w:r>
      <w:r w:rsidR="00DA53D6">
        <w:rPr>
          <w:sz w:val="24"/>
          <w:szCs w:val="24"/>
          <w:lang w:val="es-ES"/>
        </w:rPr>
        <w:t xml:space="preserve"> </w:t>
      </w:r>
      <w:r w:rsidRPr="00AA4455">
        <w:rPr>
          <w:sz w:val="24"/>
          <w:szCs w:val="24"/>
          <w:lang w:val="es-ES"/>
        </w:rPr>
        <w:t>Si el material se encuentra alterado</w:t>
      </w:r>
      <w:r w:rsidR="00DA53D6">
        <w:rPr>
          <w:sz w:val="24"/>
          <w:szCs w:val="24"/>
          <w:lang w:val="es-ES"/>
        </w:rPr>
        <w:t>,</w:t>
      </w:r>
      <w:r w:rsidRPr="00AA4455">
        <w:rPr>
          <w:sz w:val="24"/>
          <w:szCs w:val="24"/>
          <w:lang w:val="es-ES"/>
        </w:rPr>
        <w:t xml:space="preserve"> deberá ser reemplazado por un repuesto del mismo.</w:t>
      </w:r>
    </w:p>
    <w:p w14:paraId="67458DAF" w14:textId="752C7CC5" w:rsidR="00A3363A" w:rsidRPr="00AA4455" w:rsidRDefault="00DA53D6" w:rsidP="00DA53D6">
      <w:pPr>
        <w:rPr>
          <w:sz w:val="24"/>
          <w:szCs w:val="24"/>
          <w:lang w:val="es-ES"/>
        </w:rPr>
      </w:pPr>
      <w:r>
        <w:rPr>
          <w:sz w:val="24"/>
          <w:szCs w:val="24"/>
          <w:lang w:val="es-ES"/>
        </w:rPr>
        <w:t>Siempre se debe evitar</w:t>
      </w:r>
      <w:r w:rsidR="00A3363A" w:rsidRPr="00AA4455">
        <w:rPr>
          <w:sz w:val="24"/>
          <w:szCs w:val="24"/>
          <w:lang w:val="es-ES"/>
        </w:rPr>
        <w:t xml:space="preserve"> añadir o reemplazar </w:t>
      </w:r>
      <w:r w:rsidR="006A5D47">
        <w:rPr>
          <w:sz w:val="24"/>
          <w:szCs w:val="24"/>
          <w:lang w:val="es-ES"/>
        </w:rPr>
        <w:t xml:space="preserve">elementos </w:t>
      </w:r>
      <w:r w:rsidR="00A3363A" w:rsidRPr="00AA4455">
        <w:rPr>
          <w:sz w:val="24"/>
          <w:szCs w:val="24"/>
          <w:lang w:val="es-ES"/>
        </w:rPr>
        <w:t>por otros materiales que no sean los adecuados para su ayuda marcha</w:t>
      </w:r>
      <w:r>
        <w:rPr>
          <w:sz w:val="24"/>
          <w:szCs w:val="24"/>
          <w:lang w:val="es-ES"/>
        </w:rPr>
        <w:t>, puesto que l</w:t>
      </w:r>
      <w:r w:rsidRPr="00AA4455">
        <w:rPr>
          <w:sz w:val="24"/>
          <w:szCs w:val="24"/>
          <w:lang w:val="es-ES"/>
        </w:rPr>
        <w:t>a utilización de elementos</w:t>
      </w:r>
      <w:r>
        <w:rPr>
          <w:sz w:val="24"/>
          <w:szCs w:val="24"/>
          <w:lang w:val="es-ES"/>
        </w:rPr>
        <w:t xml:space="preserve"> </w:t>
      </w:r>
      <w:r w:rsidRPr="00AA4455">
        <w:rPr>
          <w:sz w:val="24"/>
          <w:szCs w:val="24"/>
          <w:lang w:val="es-ES"/>
        </w:rPr>
        <w:t>con defectos en su estructura altera</w:t>
      </w:r>
      <w:r w:rsidR="00A3363A" w:rsidRPr="00AA4455">
        <w:rPr>
          <w:sz w:val="24"/>
          <w:szCs w:val="24"/>
          <w:lang w:val="es-ES"/>
        </w:rPr>
        <w:t xml:space="preserve"> la función de las mismas y </w:t>
      </w:r>
      <w:r w:rsidR="006A5D47">
        <w:rPr>
          <w:sz w:val="24"/>
          <w:szCs w:val="24"/>
          <w:lang w:val="es-ES"/>
        </w:rPr>
        <w:t>aumentan el</w:t>
      </w:r>
      <w:r w:rsidR="00A3363A" w:rsidRPr="00AA4455">
        <w:rPr>
          <w:sz w:val="24"/>
          <w:szCs w:val="24"/>
          <w:lang w:val="es-ES"/>
        </w:rPr>
        <w:t xml:space="preserve"> riesgo de caída.</w:t>
      </w:r>
    </w:p>
    <w:p w14:paraId="725966EF" w14:textId="77777777" w:rsidR="00A3363A" w:rsidRPr="00A3363A" w:rsidRDefault="00A3363A" w:rsidP="00A3363A">
      <w:pPr>
        <w:rPr>
          <w:b/>
          <w:lang w:val="es-ES"/>
        </w:rPr>
      </w:pPr>
      <w:r w:rsidRPr="00A3363A">
        <w:rPr>
          <w:b/>
          <w:noProof/>
          <w:lang w:eastAsia="es-AR"/>
        </w:rPr>
        <w:lastRenderedPageBreak/>
        <mc:AlternateContent>
          <mc:Choice Requires="wps">
            <w:drawing>
              <wp:anchor distT="0" distB="0" distL="0" distR="0" simplePos="0" relativeHeight="251678720" behindDoc="1" locked="0" layoutInCell="1" allowOverlap="1" wp14:anchorId="5C839655" wp14:editId="3F2B1E9C">
                <wp:simplePos x="0" y="0"/>
                <wp:positionH relativeFrom="page">
                  <wp:posOffset>1850390</wp:posOffset>
                </wp:positionH>
                <wp:positionV relativeFrom="paragraph">
                  <wp:posOffset>1736725</wp:posOffset>
                </wp:positionV>
                <wp:extent cx="528320" cy="374015"/>
                <wp:effectExtent l="0" t="0" r="0" b="0"/>
                <wp:wrapTopAndBottom/>
                <wp:docPr id="55" name="Forma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 cy="374015"/>
                        </a:xfrm>
                        <a:custGeom>
                          <a:avLst/>
                          <a:gdLst>
                            <a:gd name="T0" fmla="+- 0 15450 14625"/>
                            <a:gd name="T1" fmla="*/ T0 w 832"/>
                            <a:gd name="T2" fmla="+- 0 1402 1402"/>
                            <a:gd name="T3" fmla="*/ 1402 h 589"/>
                            <a:gd name="T4" fmla="+- 0 15353 14625"/>
                            <a:gd name="T5" fmla="*/ T4 w 832"/>
                            <a:gd name="T6" fmla="+- 0 1443 1402"/>
                            <a:gd name="T7" fmla="*/ 1443 h 589"/>
                            <a:gd name="T8" fmla="+- 0 15296 14625"/>
                            <a:gd name="T9" fmla="*/ T8 w 832"/>
                            <a:gd name="T10" fmla="+- 0 1471 1402"/>
                            <a:gd name="T11" fmla="*/ 1471 h 589"/>
                            <a:gd name="T12" fmla="+- 0 15233 14625"/>
                            <a:gd name="T13" fmla="*/ T12 w 832"/>
                            <a:gd name="T14" fmla="+- 0 1506 1402"/>
                            <a:gd name="T15" fmla="*/ 1506 h 589"/>
                            <a:gd name="T16" fmla="+- 0 15165 14625"/>
                            <a:gd name="T17" fmla="*/ T16 w 832"/>
                            <a:gd name="T18" fmla="+- 0 1549 1402"/>
                            <a:gd name="T19" fmla="*/ 1549 h 589"/>
                            <a:gd name="T20" fmla="+- 0 15092 14625"/>
                            <a:gd name="T21" fmla="*/ T20 w 832"/>
                            <a:gd name="T22" fmla="+- 0 1601 1402"/>
                            <a:gd name="T23" fmla="*/ 1601 h 589"/>
                            <a:gd name="T24" fmla="+- 0 15017 14625"/>
                            <a:gd name="T25" fmla="*/ T24 w 832"/>
                            <a:gd name="T26" fmla="+- 0 1661 1402"/>
                            <a:gd name="T27" fmla="*/ 1661 h 589"/>
                            <a:gd name="T28" fmla="+- 0 14941 14625"/>
                            <a:gd name="T29" fmla="*/ T28 w 832"/>
                            <a:gd name="T30" fmla="+- 0 1730 1402"/>
                            <a:gd name="T31" fmla="*/ 1730 h 589"/>
                            <a:gd name="T32" fmla="+- 0 14865 14625"/>
                            <a:gd name="T33" fmla="*/ T32 w 832"/>
                            <a:gd name="T34" fmla="+- 0 1810 1402"/>
                            <a:gd name="T35" fmla="*/ 1810 h 589"/>
                            <a:gd name="T36" fmla="+- 0 14858 14625"/>
                            <a:gd name="T37" fmla="*/ T36 w 832"/>
                            <a:gd name="T38" fmla="+- 0 1817 1402"/>
                            <a:gd name="T39" fmla="*/ 1817 h 589"/>
                            <a:gd name="T40" fmla="+- 0 14848 14625"/>
                            <a:gd name="T41" fmla="*/ T40 w 832"/>
                            <a:gd name="T42" fmla="+- 0 1820 1402"/>
                            <a:gd name="T43" fmla="*/ 1820 h 589"/>
                            <a:gd name="T44" fmla="+- 0 14632 14625"/>
                            <a:gd name="T45" fmla="*/ T44 w 832"/>
                            <a:gd name="T46" fmla="+- 0 1739 1402"/>
                            <a:gd name="T47" fmla="*/ 1739 h 589"/>
                            <a:gd name="T48" fmla="+- 0 14625 14625"/>
                            <a:gd name="T49" fmla="*/ T48 w 832"/>
                            <a:gd name="T50" fmla="+- 0 1749 1402"/>
                            <a:gd name="T51" fmla="*/ 1749 h 589"/>
                            <a:gd name="T52" fmla="+- 0 14631 14625"/>
                            <a:gd name="T53" fmla="*/ T52 w 832"/>
                            <a:gd name="T54" fmla="+- 0 1755 1402"/>
                            <a:gd name="T55" fmla="*/ 1755 h 589"/>
                            <a:gd name="T56" fmla="+- 0 14861 14625"/>
                            <a:gd name="T57" fmla="*/ T56 w 832"/>
                            <a:gd name="T58" fmla="+- 0 1984 1402"/>
                            <a:gd name="T59" fmla="*/ 1984 h 589"/>
                            <a:gd name="T60" fmla="+- 0 14869 14625"/>
                            <a:gd name="T61" fmla="*/ T60 w 832"/>
                            <a:gd name="T62" fmla="+- 0 1990 1402"/>
                            <a:gd name="T63" fmla="*/ 1990 h 589"/>
                            <a:gd name="T64" fmla="+- 0 14879 14625"/>
                            <a:gd name="T65" fmla="*/ T64 w 832"/>
                            <a:gd name="T66" fmla="+- 0 1991 1402"/>
                            <a:gd name="T67" fmla="*/ 1991 h 589"/>
                            <a:gd name="T68" fmla="+- 0 14888 14625"/>
                            <a:gd name="T69" fmla="*/ T68 w 832"/>
                            <a:gd name="T70" fmla="+- 0 1988 1402"/>
                            <a:gd name="T71" fmla="*/ 1988 h 589"/>
                            <a:gd name="T72" fmla="+- 0 14895 14625"/>
                            <a:gd name="T73" fmla="*/ T72 w 832"/>
                            <a:gd name="T74" fmla="+- 0 1982 1402"/>
                            <a:gd name="T75" fmla="*/ 1982 h 589"/>
                            <a:gd name="T76" fmla="+- 0 14918 14625"/>
                            <a:gd name="T77" fmla="*/ T76 w 832"/>
                            <a:gd name="T78" fmla="+- 0 1952 1402"/>
                            <a:gd name="T79" fmla="*/ 1952 h 589"/>
                            <a:gd name="T80" fmla="+- 0 14949 14625"/>
                            <a:gd name="T81" fmla="*/ T80 w 832"/>
                            <a:gd name="T82" fmla="+- 0 1911 1402"/>
                            <a:gd name="T83" fmla="*/ 1911 h 589"/>
                            <a:gd name="T84" fmla="+- 0 14988 14625"/>
                            <a:gd name="T85" fmla="*/ T84 w 832"/>
                            <a:gd name="T86" fmla="+- 0 1862 1402"/>
                            <a:gd name="T87" fmla="*/ 1862 h 589"/>
                            <a:gd name="T88" fmla="+- 0 15036 14625"/>
                            <a:gd name="T89" fmla="*/ T88 w 832"/>
                            <a:gd name="T90" fmla="+- 0 1806 1402"/>
                            <a:gd name="T91" fmla="*/ 1806 h 589"/>
                            <a:gd name="T92" fmla="+- 0 15090 14625"/>
                            <a:gd name="T93" fmla="*/ T92 w 832"/>
                            <a:gd name="T94" fmla="+- 0 1744 1402"/>
                            <a:gd name="T95" fmla="*/ 1744 h 589"/>
                            <a:gd name="T96" fmla="+- 0 15152 14625"/>
                            <a:gd name="T97" fmla="*/ T96 w 832"/>
                            <a:gd name="T98" fmla="+- 0 1679 1402"/>
                            <a:gd name="T99" fmla="*/ 1679 h 589"/>
                            <a:gd name="T100" fmla="+- 0 15218 14625"/>
                            <a:gd name="T101" fmla="*/ T100 w 832"/>
                            <a:gd name="T102" fmla="+- 0 1613 1402"/>
                            <a:gd name="T103" fmla="*/ 1613 h 589"/>
                            <a:gd name="T104" fmla="+- 0 15291 14625"/>
                            <a:gd name="T105" fmla="*/ T104 w 832"/>
                            <a:gd name="T106" fmla="+- 0 1546 1402"/>
                            <a:gd name="T107" fmla="*/ 1546 h 589"/>
                            <a:gd name="T108" fmla="+- 0 15368 14625"/>
                            <a:gd name="T109" fmla="*/ T108 w 832"/>
                            <a:gd name="T110" fmla="+- 0 1481 1402"/>
                            <a:gd name="T111" fmla="*/ 1481 h 589"/>
                            <a:gd name="T112" fmla="+- 0 15449 14625"/>
                            <a:gd name="T113" fmla="*/ T112 w 832"/>
                            <a:gd name="T114" fmla="+- 0 1419 1402"/>
                            <a:gd name="T115" fmla="*/ 1419 h 589"/>
                            <a:gd name="T116" fmla="+- 0 15456 14625"/>
                            <a:gd name="T117" fmla="*/ T116 w 832"/>
                            <a:gd name="T118" fmla="+- 0 1414 1402"/>
                            <a:gd name="T119" fmla="*/ 1414 h 589"/>
                            <a:gd name="T120" fmla="+- 0 15450 14625"/>
                            <a:gd name="T121" fmla="*/ T120 w 832"/>
                            <a:gd name="T122" fmla="+- 0 1402 1402"/>
                            <a:gd name="T123" fmla="*/ 1402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32" h="589">
                              <a:moveTo>
                                <a:pt x="825" y="0"/>
                              </a:moveTo>
                              <a:lnTo>
                                <a:pt x="728" y="41"/>
                              </a:lnTo>
                              <a:lnTo>
                                <a:pt x="671" y="69"/>
                              </a:lnTo>
                              <a:lnTo>
                                <a:pt x="608" y="104"/>
                              </a:lnTo>
                              <a:lnTo>
                                <a:pt x="540" y="147"/>
                              </a:lnTo>
                              <a:lnTo>
                                <a:pt x="467" y="199"/>
                              </a:lnTo>
                              <a:lnTo>
                                <a:pt x="392" y="259"/>
                              </a:lnTo>
                              <a:lnTo>
                                <a:pt x="316" y="328"/>
                              </a:lnTo>
                              <a:lnTo>
                                <a:pt x="240" y="408"/>
                              </a:lnTo>
                              <a:lnTo>
                                <a:pt x="233" y="415"/>
                              </a:lnTo>
                              <a:lnTo>
                                <a:pt x="223" y="418"/>
                              </a:lnTo>
                              <a:lnTo>
                                <a:pt x="7" y="337"/>
                              </a:lnTo>
                              <a:lnTo>
                                <a:pt x="0" y="347"/>
                              </a:lnTo>
                              <a:lnTo>
                                <a:pt x="6" y="353"/>
                              </a:lnTo>
                              <a:lnTo>
                                <a:pt x="236" y="582"/>
                              </a:lnTo>
                              <a:lnTo>
                                <a:pt x="244" y="588"/>
                              </a:lnTo>
                              <a:lnTo>
                                <a:pt x="254" y="589"/>
                              </a:lnTo>
                              <a:lnTo>
                                <a:pt x="263" y="586"/>
                              </a:lnTo>
                              <a:lnTo>
                                <a:pt x="270" y="580"/>
                              </a:lnTo>
                              <a:lnTo>
                                <a:pt x="293" y="550"/>
                              </a:lnTo>
                              <a:lnTo>
                                <a:pt x="324" y="509"/>
                              </a:lnTo>
                              <a:lnTo>
                                <a:pt x="363" y="460"/>
                              </a:lnTo>
                              <a:lnTo>
                                <a:pt x="411" y="404"/>
                              </a:lnTo>
                              <a:lnTo>
                                <a:pt x="465" y="342"/>
                              </a:lnTo>
                              <a:lnTo>
                                <a:pt x="527" y="277"/>
                              </a:lnTo>
                              <a:lnTo>
                                <a:pt x="593" y="211"/>
                              </a:lnTo>
                              <a:lnTo>
                                <a:pt x="666" y="144"/>
                              </a:lnTo>
                              <a:lnTo>
                                <a:pt x="743" y="79"/>
                              </a:lnTo>
                              <a:lnTo>
                                <a:pt x="824" y="17"/>
                              </a:lnTo>
                              <a:lnTo>
                                <a:pt x="831" y="12"/>
                              </a:lnTo>
                              <a:lnTo>
                                <a:pt x="825" y="0"/>
                              </a:lnTo>
                              <a:close/>
                            </a:path>
                          </a:pathLst>
                        </a:custGeom>
                        <a:solidFill>
                          <a:srgbClr val="00AF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8C2C4" id="Forma libre 55" o:spid="_x0000_s1026" style="position:absolute;margin-left:145.7pt;margin-top:136.75pt;width:41.6pt;height:29.4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" path="m825,l728,41,671,69r-63,35l540,147r-73,52l392,259r-76,69l240,408r-7,7l223,418,7,337,,347r6,6l236,582r8,6l254,589r9,-3l270,580r23,-30l324,509r39,-49l411,404r54,-62l527,277r66,-66l666,144,743,79,824,17r7,-5l825,xe" fillcolor="#00af9b" stroked="f">
                <v:path arrowok="t" o:connecttype="custom" o:connectlocs="523875,890270;462280,916305;426085,934085;386080,956310;342900,983615;296545,1016635;248920,1054735;200660,1098550;152400,1149350;147955,1153795;141605,1155700;4445,1104265;0,1110615;3810,1114425;149860,1259840;154940,1263650;161290,1264285;167005,1262380;171450,1258570;186055,1239520;205740,1213485;230505,1182370;260985,1146810;295275,1107440;334645,1066165;376555,1024255;422910,981710;471805,940435;523240,901065;527685,897890;523875,890270" o:connectangles="0,0,0,0,0,0,0,0,0,0,0,0,0,0,0,0,0,0,0,0,0,0,0,0,0,0,0,0,0,0,0"/>
                <w10:wrap type="topAndBottom" anchorx="page"/>
              </v:shape>
            </w:pict>
          </mc:Fallback>
        </mc:AlternateContent>
      </w:r>
      <w:r w:rsidRPr="00A3363A">
        <w:rPr>
          <w:b/>
          <w:noProof/>
          <w:lang w:eastAsia="es-AR"/>
        </w:rPr>
        <mc:AlternateContent>
          <mc:Choice Requires="wpg">
            <w:drawing>
              <wp:anchor distT="0" distB="0" distL="0" distR="0" simplePos="0" relativeHeight="251679744" behindDoc="1" locked="0" layoutInCell="1" allowOverlap="1" wp14:anchorId="74421771" wp14:editId="38492DD5">
                <wp:simplePos x="0" y="0"/>
                <wp:positionH relativeFrom="page">
                  <wp:posOffset>2320925</wp:posOffset>
                </wp:positionH>
                <wp:positionV relativeFrom="paragraph">
                  <wp:posOffset>313690</wp:posOffset>
                </wp:positionV>
                <wp:extent cx="1848485" cy="1943735"/>
                <wp:effectExtent l="0" t="0" r="0" b="0"/>
                <wp:wrapTopAndBottom/>
                <wp:docPr id="42" name="Grupo 42" descr="Persona de pie, utilizando el bastón de manera adecuad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1943735"/>
                          <a:chOff x="15795" y="255"/>
                          <a:chExt cx="2911" cy="3061"/>
                        </a:xfrm>
                      </wpg:grpSpPr>
                      <wps:wsp>
                        <wps:cNvPr id="43" name="Freeform 44"/>
                        <wps:cNvSpPr>
                          <a:spLocks/>
                        </wps:cNvSpPr>
                        <wps:spPr bwMode="auto">
                          <a:xfrm>
                            <a:off x="16431" y="275"/>
                            <a:ext cx="2008" cy="2822"/>
                          </a:xfrm>
                          <a:custGeom>
                            <a:avLst/>
                            <a:gdLst>
                              <a:gd name="T0" fmla="+- 0 16693 16431"/>
                              <a:gd name="T1" fmla="*/ T0 w 2008"/>
                              <a:gd name="T2" fmla="+- 0 485 275"/>
                              <a:gd name="T3" fmla="*/ 485 h 2822"/>
                              <a:gd name="T4" fmla="+- 0 16639 16431"/>
                              <a:gd name="T5" fmla="*/ T4 w 2008"/>
                              <a:gd name="T6" fmla="+- 0 729 275"/>
                              <a:gd name="T7" fmla="*/ 729 h 2822"/>
                              <a:gd name="T8" fmla="+- 0 16607 16431"/>
                              <a:gd name="T9" fmla="*/ T8 w 2008"/>
                              <a:gd name="T10" fmla="+- 0 938 275"/>
                              <a:gd name="T11" fmla="*/ 938 h 2822"/>
                              <a:gd name="T12" fmla="+- 0 16614 16431"/>
                              <a:gd name="T13" fmla="*/ T12 w 2008"/>
                              <a:gd name="T14" fmla="+- 0 1174 275"/>
                              <a:gd name="T15" fmla="*/ 1174 h 2822"/>
                              <a:gd name="T16" fmla="+- 0 16631 16431"/>
                              <a:gd name="T17" fmla="*/ T16 w 2008"/>
                              <a:gd name="T18" fmla="+- 0 1450 275"/>
                              <a:gd name="T19" fmla="*/ 1450 h 2822"/>
                              <a:gd name="T20" fmla="+- 0 16621 16431"/>
                              <a:gd name="T21" fmla="*/ T20 w 2008"/>
                              <a:gd name="T22" fmla="+- 0 1676 275"/>
                              <a:gd name="T23" fmla="*/ 1676 h 2822"/>
                              <a:gd name="T24" fmla="+- 0 16553 16431"/>
                              <a:gd name="T25" fmla="*/ T24 w 2008"/>
                              <a:gd name="T26" fmla="+- 0 1846 275"/>
                              <a:gd name="T27" fmla="*/ 1846 h 2822"/>
                              <a:gd name="T28" fmla="+- 0 16506 16431"/>
                              <a:gd name="T29" fmla="*/ T28 w 2008"/>
                              <a:gd name="T30" fmla="+- 0 2085 275"/>
                              <a:gd name="T31" fmla="*/ 2085 h 2822"/>
                              <a:gd name="T32" fmla="+- 0 16562 16431"/>
                              <a:gd name="T33" fmla="*/ T32 w 2008"/>
                              <a:gd name="T34" fmla="+- 0 2369 275"/>
                              <a:gd name="T35" fmla="*/ 2369 h 2822"/>
                              <a:gd name="T36" fmla="+- 0 16591 16431"/>
                              <a:gd name="T37" fmla="*/ T36 w 2008"/>
                              <a:gd name="T38" fmla="+- 0 2614 275"/>
                              <a:gd name="T39" fmla="*/ 2614 h 2822"/>
                              <a:gd name="T40" fmla="+- 0 16489 16431"/>
                              <a:gd name="T41" fmla="*/ T40 w 2008"/>
                              <a:gd name="T42" fmla="+- 0 2792 275"/>
                              <a:gd name="T43" fmla="*/ 2792 h 2822"/>
                              <a:gd name="T44" fmla="+- 0 16431 16431"/>
                              <a:gd name="T45" fmla="*/ T44 w 2008"/>
                              <a:gd name="T46" fmla="+- 0 3009 275"/>
                              <a:gd name="T47" fmla="*/ 3009 h 2822"/>
                              <a:gd name="T48" fmla="+- 0 16729 16431"/>
                              <a:gd name="T49" fmla="*/ T48 w 2008"/>
                              <a:gd name="T50" fmla="+- 0 3022 275"/>
                              <a:gd name="T51" fmla="*/ 3022 h 2822"/>
                              <a:gd name="T52" fmla="+- 0 16853 16431"/>
                              <a:gd name="T53" fmla="*/ T52 w 2008"/>
                              <a:gd name="T54" fmla="+- 0 3033 275"/>
                              <a:gd name="T55" fmla="*/ 3033 h 2822"/>
                              <a:gd name="T56" fmla="+- 0 16983 16431"/>
                              <a:gd name="T57" fmla="*/ T56 w 2008"/>
                              <a:gd name="T58" fmla="+- 0 2948 275"/>
                              <a:gd name="T59" fmla="*/ 2948 h 2822"/>
                              <a:gd name="T60" fmla="+- 0 17053 16431"/>
                              <a:gd name="T61" fmla="*/ T60 w 2008"/>
                              <a:gd name="T62" fmla="+- 0 2760 275"/>
                              <a:gd name="T63" fmla="*/ 2760 h 2822"/>
                              <a:gd name="T64" fmla="+- 0 17017 16431"/>
                              <a:gd name="T65" fmla="*/ T64 w 2008"/>
                              <a:gd name="T66" fmla="+- 0 2534 275"/>
                              <a:gd name="T67" fmla="*/ 2534 h 2822"/>
                              <a:gd name="T68" fmla="+- 0 17017 16431"/>
                              <a:gd name="T69" fmla="*/ T68 w 2008"/>
                              <a:gd name="T70" fmla="+- 0 2289 275"/>
                              <a:gd name="T71" fmla="*/ 2289 h 2822"/>
                              <a:gd name="T72" fmla="+- 0 17069 16431"/>
                              <a:gd name="T73" fmla="*/ T72 w 2008"/>
                              <a:gd name="T74" fmla="+- 0 2114 275"/>
                              <a:gd name="T75" fmla="*/ 2114 h 2822"/>
                              <a:gd name="T76" fmla="+- 0 17054 16431"/>
                              <a:gd name="T77" fmla="*/ T76 w 2008"/>
                              <a:gd name="T78" fmla="+- 0 1911 275"/>
                              <a:gd name="T79" fmla="*/ 1911 h 2822"/>
                              <a:gd name="T80" fmla="+- 0 17102 16431"/>
                              <a:gd name="T81" fmla="*/ T80 w 2008"/>
                              <a:gd name="T82" fmla="+- 0 1666 275"/>
                              <a:gd name="T83" fmla="*/ 1666 h 2822"/>
                              <a:gd name="T84" fmla="+- 0 17216 16431"/>
                              <a:gd name="T85" fmla="*/ T84 w 2008"/>
                              <a:gd name="T86" fmla="+- 0 1451 275"/>
                              <a:gd name="T87" fmla="*/ 1451 h 2822"/>
                              <a:gd name="T88" fmla="+- 0 17355 16431"/>
                              <a:gd name="T89" fmla="*/ T88 w 2008"/>
                              <a:gd name="T90" fmla="+- 0 1166 275"/>
                              <a:gd name="T91" fmla="*/ 1166 h 2822"/>
                              <a:gd name="T92" fmla="+- 0 17473 16431"/>
                              <a:gd name="T93" fmla="*/ T92 w 2008"/>
                              <a:gd name="T94" fmla="+- 0 918 275"/>
                              <a:gd name="T95" fmla="*/ 918 h 2822"/>
                              <a:gd name="T96" fmla="+- 0 17527 16431"/>
                              <a:gd name="T97" fmla="*/ T96 w 2008"/>
                              <a:gd name="T98" fmla="+- 0 810 275"/>
                              <a:gd name="T99" fmla="*/ 810 h 2822"/>
                              <a:gd name="T100" fmla="+- 0 17616 16431"/>
                              <a:gd name="T101" fmla="*/ T100 w 2008"/>
                              <a:gd name="T102" fmla="+- 0 1034 275"/>
                              <a:gd name="T103" fmla="*/ 1034 h 2822"/>
                              <a:gd name="T104" fmla="+- 0 17726 16431"/>
                              <a:gd name="T105" fmla="*/ T104 w 2008"/>
                              <a:gd name="T106" fmla="+- 0 1336 275"/>
                              <a:gd name="T107" fmla="*/ 1336 h 2822"/>
                              <a:gd name="T108" fmla="+- 0 17808 16431"/>
                              <a:gd name="T109" fmla="*/ T108 w 2008"/>
                              <a:gd name="T110" fmla="+- 0 1617 275"/>
                              <a:gd name="T111" fmla="*/ 1617 h 2822"/>
                              <a:gd name="T112" fmla="+- 0 17799 16431"/>
                              <a:gd name="T113" fmla="*/ T112 w 2008"/>
                              <a:gd name="T114" fmla="+- 0 1718 275"/>
                              <a:gd name="T115" fmla="*/ 1718 h 2822"/>
                              <a:gd name="T116" fmla="+- 0 17722 16431"/>
                              <a:gd name="T117" fmla="*/ T116 w 2008"/>
                              <a:gd name="T118" fmla="+- 0 1752 275"/>
                              <a:gd name="T119" fmla="*/ 1752 h 2822"/>
                              <a:gd name="T120" fmla="+- 0 17711 16431"/>
                              <a:gd name="T121" fmla="*/ T120 w 2008"/>
                              <a:gd name="T122" fmla="+- 0 1854 275"/>
                              <a:gd name="T123" fmla="*/ 1854 h 2822"/>
                              <a:gd name="T124" fmla="+- 0 18022 16431"/>
                              <a:gd name="T125" fmla="*/ T124 w 2008"/>
                              <a:gd name="T126" fmla="+- 0 1881 275"/>
                              <a:gd name="T127" fmla="*/ 1881 h 2822"/>
                              <a:gd name="T128" fmla="+- 0 18259 16431"/>
                              <a:gd name="T129" fmla="*/ T128 w 2008"/>
                              <a:gd name="T130" fmla="+- 0 1852 275"/>
                              <a:gd name="T131" fmla="*/ 1852 h 2822"/>
                              <a:gd name="T132" fmla="+- 0 18421 16431"/>
                              <a:gd name="T133" fmla="*/ T132 w 2008"/>
                              <a:gd name="T134" fmla="+- 0 1777 275"/>
                              <a:gd name="T135" fmla="*/ 1777 h 2822"/>
                              <a:gd name="T136" fmla="+- 0 18426 16431"/>
                              <a:gd name="T137" fmla="*/ T136 w 2008"/>
                              <a:gd name="T138" fmla="+- 0 1712 275"/>
                              <a:gd name="T139" fmla="*/ 1712 h 2822"/>
                              <a:gd name="T140" fmla="+- 0 18337 16431"/>
                              <a:gd name="T141" fmla="*/ T140 w 2008"/>
                              <a:gd name="T142" fmla="+- 0 1686 275"/>
                              <a:gd name="T143" fmla="*/ 1686 h 2822"/>
                              <a:gd name="T144" fmla="+- 0 18375 16431"/>
                              <a:gd name="T145" fmla="*/ T144 w 2008"/>
                              <a:gd name="T146" fmla="+- 0 1634 275"/>
                              <a:gd name="T147" fmla="*/ 1634 h 2822"/>
                              <a:gd name="T148" fmla="+- 0 18321 16431"/>
                              <a:gd name="T149" fmla="*/ T148 w 2008"/>
                              <a:gd name="T150" fmla="+- 0 1569 275"/>
                              <a:gd name="T151" fmla="*/ 1569 h 2822"/>
                              <a:gd name="T152" fmla="+- 0 18319 16431"/>
                              <a:gd name="T153" fmla="*/ T152 w 2008"/>
                              <a:gd name="T154" fmla="+- 0 1422 275"/>
                              <a:gd name="T155" fmla="*/ 1422 h 2822"/>
                              <a:gd name="T156" fmla="+- 0 18331 16431"/>
                              <a:gd name="T157" fmla="*/ T156 w 2008"/>
                              <a:gd name="T158" fmla="+- 0 1195 275"/>
                              <a:gd name="T159" fmla="*/ 1195 h 2822"/>
                              <a:gd name="T160" fmla="+- 0 18344 16431"/>
                              <a:gd name="T161" fmla="*/ T160 w 2008"/>
                              <a:gd name="T162" fmla="+- 0 911 275"/>
                              <a:gd name="T163" fmla="*/ 911 h 2822"/>
                              <a:gd name="T164" fmla="+- 0 18344 16431"/>
                              <a:gd name="T165" fmla="*/ T164 w 2008"/>
                              <a:gd name="T166" fmla="+- 0 596 275"/>
                              <a:gd name="T167" fmla="*/ 596 h 2822"/>
                              <a:gd name="T168" fmla="+- 0 18316 16431"/>
                              <a:gd name="T169" fmla="*/ T168 w 2008"/>
                              <a:gd name="T170" fmla="+- 0 275 275"/>
                              <a:gd name="T171" fmla="*/ 275 h 2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008" h="2822">
                                <a:moveTo>
                                  <a:pt x="298" y="0"/>
                                </a:moveTo>
                                <a:lnTo>
                                  <a:pt x="281" y="111"/>
                                </a:lnTo>
                                <a:lnTo>
                                  <a:pt x="262" y="210"/>
                                </a:lnTo>
                                <a:lnTo>
                                  <a:pt x="243" y="299"/>
                                </a:lnTo>
                                <a:lnTo>
                                  <a:pt x="224" y="379"/>
                                </a:lnTo>
                                <a:lnTo>
                                  <a:pt x="208" y="454"/>
                                </a:lnTo>
                                <a:lnTo>
                                  <a:pt x="193" y="525"/>
                                </a:lnTo>
                                <a:lnTo>
                                  <a:pt x="182" y="593"/>
                                </a:lnTo>
                                <a:lnTo>
                                  <a:pt x="176" y="663"/>
                                </a:lnTo>
                                <a:lnTo>
                                  <a:pt x="175" y="734"/>
                                </a:lnTo>
                                <a:lnTo>
                                  <a:pt x="178" y="813"/>
                                </a:lnTo>
                                <a:lnTo>
                                  <a:pt x="183" y="899"/>
                                </a:lnTo>
                                <a:lnTo>
                                  <a:pt x="190" y="991"/>
                                </a:lnTo>
                                <a:lnTo>
                                  <a:pt x="196" y="1084"/>
                                </a:lnTo>
                                <a:lnTo>
                                  <a:pt x="200" y="1175"/>
                                </a:lnTo>
                                <a:lnTo>
                                  <a:pt x="202" y="1260"/>
                                </a:lnTo>
                                <a:lnTo>
                                  <a:pt x="199" y="1337"/>
                                </a:lnTo>
                                <a:lnTo>
                                  <a:pt x="190" y="1401"/>
                                </a:lnTo>
                                <a:lnTo>
                                  <a:pt x="174" y="1450"/>
                                </a:lnTo>
                                <a:lnTo>
                                  <a:pt x="148" y="1506"/>
                                </a:lnTo>
                                <a:lnTo>
                                  <a:pt x="122" y="1571"/>
                                </a:lnTo>
                                <a:lnTo>
                                  <a:pt x="99" y="1645"/>
                                </a:lnTo>
                                <a:lnTo>
                                  <a:pt x="82" y="1725"/>
                                </a:lnTo>
                                <a:lnTo>
                                  <a:pt x="75" y="1810"/>
                                </a:lnTo>
                                <a:lnTo>
                                  <a:pt x="80" y="1899"/>
                                </a:lnTo>
                                <a:lnTo>
                                  <a:pt x="101" y="1991"/>
                                </a:lnTo>
                                <a:lnTo>
                                  <a:pt x="131" y="2094"/>
                                </a:lnTo>
                                <a:lnTo>
                                  <a:pt x="152" y="2187"/>
                                </a:lnTo>
                                <a:lnTo>
                                  <a:pt x="162" y="2269"/>
                                </a:lnTo>
                                <a:lnTo>
                                  <a:pt x="160" y="2339"/>
                                </a:lnTo>
                                <a:lnTo>
                                  <a:pt x="143" y="2396"/>
                                </a:lnTo>
                                <a:lnTo>
                                  <a:pt x="110" y="2440"/>
                                </a:lnTo>
                                <a:lnTo>
                                  <a:pt x="58" y="2517"/>
                                </a:lnTo>
                                <a:lnTo>
                                  <a:pt x="24" y="2614"/>
                                </a:lnTo>
                                <a:lnTo>
                                  <a:pt x="6" y="2698"/>
                                </a:lnTo>
                                <a:lnTo>
                                  <a:pt x="0" y="2734"/>
                                </a:lnTo>
                                <a:lnTo>
                                  <a:pt x="141" y="2711"/>
                                </a:lnTo>
                                <a:lnTo>
                                  <a:pt x="229" y="2713"/>
                                </a:lnTo>
                                <a:lnTo>
                                  <a:pt x="298" y="2747"/>
                                </a:lnTo>
                                <a:lnTo>
                                  <a:pt x="387" y="2822"/>
                                </a:lnTo>
                                <a:lnTo>
                                  <a:pt x="404" y="2783"/>
                                </a:lnTo>
                                <a:lnTo>
                                  <a:pt x="422" y="2758"/>
                                </a:lnTo>
                                <a:lnTo>
                                  <a:pt x="451" y="2737"/>
                                </a:lnTo>
                                <a:lnTo>
                                  <a:pt x="503" y="2709"/>
                                </a:lnTo>
                                <a:lnTo>
                                  <a:pt x="552" y="2673"/>
                                </a:lnTo>
                                <a:lnTo>
                                  <a:pt x="590" y="2622"/>
                                </a:lnTo>
                                <a:lnTo>
                                  <a:pt x="614" y="2559"/>
                                </a:lnTo>
                                <a:lnTo>
                                  <a:pt x="622" y="2485"/>
                                </a:lnTo>
                                <a:lnTo>
                                  <a:pt x="610" y="2403"/>
                                </a:lnTo>
                                <a:lnTo>
                                  <a:pt x="596" y="2336"/>
                                </a:lnTo>
                                <a:lnTo>
                                  <a:pt x="586" y="2259"/>
                                </a:lnTo>
                                <a:lnTo>
                                  <a:pt x="580" y="2176"/>
                                </a:lnTo>
                                <a:lnTo>
                                  <a:pt x="580" y="2093"/>
                                </a:lnTo>
                                <a:lnTo>
                                  <a:pt x="586" y="2014"/>
                                </a:lnTo>
                                <a:lnTo>
                                  <a:pt x="600" y="1945"/>
                                </a:lnTo>
                                <a:lnTo>
                                  <a:pt x="622" y="1890"/>
                                </a:lnTo>
                                <a:lnTo>
                                  <a:pt x="638" y="1839"/>
                                </a:lnTo>
                                <a:lnTo>
                                  <a:pt x="638" y="1778"/>
                                </a:lnTo>
                                <a:lnTo>
                                  <a:pt x="631" y="1710"/>
                                </a:lnTo>
                                <a:lnTo>
                                  <a:pt x="623" y="1636"/>
                                </a:lnTo>
                                <a:lnTo>
                                  <a:pt x="622" y="1557"/>
                                </a:lnTo>
                                <a:lnTo>
                                  <a:pt x="635" y="1475"/>
                                </a:lnTo>
                                <a:lnTo>
                                  <a:pt x="671" y="1391"/>
                                </a:lnTo>
                                <a:lnTo>
                                  <a:pt x="704" y="1334"/>
                                </a:lnTo>
                                <a:lnTo>
                                  <a:pt x="743" y="1260"/>
                                </a:lnTo>
                                <a:lnTo>
                                  <a:pt x="785" y="1176"/>
                                </a:lnTo>
                                <a:lnTo>
                                  <a:pt x="831" y="1083"/>
                                </a:lnTo>
                                <a:lnTo>
                                  <a:pt x="878" y="987"/>
                                </a:lnTo>
                                <a:lnTo>
                                  <a:pt x="924" y="891"/>
                                </a:lnTo>
                                <a:lnTo>
                                  <a:pt x="968" y="799"/>
                                </a:lnTo>
                                <a:lnTo>
                                  <a:pt x="1008" y="715"/>
                                </a:lnTo>
                                <a:lnTo>
                                  <a:pt x="1042" y="643"/>
                                </a:lnTo>
                                <a:lnTo>
                                  <a:pt x="1070" y="586"/>
                                </a:lnTo>
                                <a:lnTo>
                                  <a:pt x="1088" y="549"/>
                                </a:lnTo>
                                <a:lnTo>
                                  <a:pt x="1096" y="535"/>
                                </a:lnTo>
                                <a:lnTo>
                                  <a:pt x="1105" y="552"/>
                                </a:lnTo>
                                <a:lnTo>
                                  <a:pt x="1152" y="671"/>
                                </a:lnTo>
                                <a:lnTo>
                                  <a:pt x="1185" y="759"/>
                                </a:lnTo>
                                <a:lnTo>
                                  <a:pt x="1222" y="858"/>
                                </a:lnTo>
                                <a:lnTo>
                                  <a:pt x="1259" y="961"/>
                                </a:lnTo>
                                <a:lnTo>
                                  <a:pt x="1295" y="1061"/>
                                </a:lnTo>
                                <a:lnTo>
                                  <a:pt x="1327" y="1151"/>
                                </a:lnTo>
                                <a:lnTo>
                                  <a:pt x="1352" y="1225"/>
                                </a:lnTo>
                                <a:lnTo>
                                  <a:pt x="1377" y="1342"/>
                                </a:lnTo>
                                <a:lnTo>
                                  <a:pt x="1365" y="1377"/>
                                </a:lnTo>
                                <a:lnTo>
                                  <a:pt x="1354" y="1402"/>
                                </a:lnTo>
                                <a:lnTo>
                                  <a:pt x="1368" y="1443"/>
                                </a:lnTo>
                                <a:lnTo>
                                  <a:pt x="1308" y="1453"/>
                                </a:lnTo>
                                <a:lnTo>
                                  <a:pt x="1283" y="1463"/>
                                </a:lnTo>
                                <a:lnTo>
                                  <a:pt x="1291" y="1477"/>
                                </a:lnTo>
                                <a:lnTo>
                                  <a:pt x="1326" y="1501"/>
                                </a:lnTo>
                                <a:lnTo>
                                  <a:pt x="1277" y="1551"/>
                                </a:lnTo>
                                <a:lnTo>
                                  <a:pt x="1280" y="1579"/>
                                </a:lnTo>
                                <a:lnTo>
                                  <a:pt x="1351" y="1593"/>
                                </a:lnTo>
                                <a:lnTo>
                                  <a:pt x="1508" y="1605"/>
                                </a:lnTo>
                                <a:lnTo>
                                  <a:pt x="1591" y="1606"/>
                                </a:lnTo>
                                <a:lnTo>
                                  <a:pt x="1675" y="1601"/>
                                </a:lnTo>
                                <a:lnTo>
                                  <a:pt x="1755" y="1591"/>
                                </a:lnTo>
                                <a:lnTo>
                                  <a:pt x="1828" y="1577"/>
                                </a:lnTo>
                                <a:lnTo>
                                  <a:pt x="1892" y="1560"/>
                                </a:lnTo>
                                <a:lnTo>
                                  <a:pt x="1976" y="1521"/>
                                </a:lnTo>
                                <a:lnTo>
                                  <a:pt x="1990" y="1502"/>
                                </a:lnTo>
                                <a:lnTo>
                                  <a:pt x="1980" y="1485"/>
                                </a:lnTo>
                                <a:lnTo>
                                  <a:pt x="1944" y="1471"/>
                                </a:lnTo>
                                <a:lnTo>
                                  <a:pt x="1995" y="1437"/>
                                </a:lnTo>
                                <a:lnTo>
                                  <a:pt x="2008" y="1420"/>
                                </a:lnTo>
                                <a:lnTo>
                                  <a:pt x="1979" y="1413"/>
                                </a:lnTo>
                                <a:lnTo>
                                  <a:pt x="1906" y="1411"/>
                                </a:lnTo>
                                <a:lnTo>
                                  <a:pt x="1944" y="1390"/>
                                </a:lnTo>
                                <a:lnTo>
                                  <a:pt x="1957" y="1375"/>
                                </a:lnTo>
                                <a:lnTo>
                                  <a:pt x="1944" y="1359"/>
                                </a:lnTo>
                                <a:lnTo>
                                  <a:pt x="1906" y="1335"/>
                                </a:lnTo>
                                <a:lnTo>
                                  <a:pt x="1896" y="1321"/>
                                </a:lnTo>
                                <a:lnTo>
                                  <a:pt x="1890" y="1294"/>
                                </a:lnTo>
                                <a:lnTo>
                                  <a:pt x="1887" y="1256"/>
                                </a:lnTo>
                                <a:lnTo>
                                  <a:pt x="1886" y="1206"/>
                                </a:lnTo>
                                <a:lnTo>
                                  <a:pt x="1888" y="1147"/>
                                </a:lnTo>
                                <a:lnTo>
                                  <a:pt x="1891" y="1079"/>
                                </a:lnTo>
                                <a:lnTo>
                                  <a:pt x="1895" y="1003"/>
                                </a:lnTo>
                                <a:lnTo>
                                  <a:pt x="1900" y="920"/>
                                </a:lnTo>
                                <a:lnTo>
                                  <a:pt x="1905" y="830"/>
                                </a:lnTo>
                                <a:lnTo>
                                  <a:pt x="1910" y="735"/>
                                </a:lnTo>
                                <a:lnTo>
                                  <a:pt x="1913" y="636"/>
                                </a:lnTo>
                                <a:lnTo>
                                  <a:pt x="1915" y="533"/>
                                </a:lnTo>
                                <a:lnTo>
                                  <a:pt x="1915" y="428"/>
                                </a:lnTo>
                                <a:lnTo>
                                  <a:pt x="1913" y="321"/>
                                </a:lnTo>
                                <a:lnTo>
                                  <a:pt x="1907" y="214"/>
                                </a:lnTo>
                                <a:lnTo>
                                  <a:pt x="1898" y="107"/>
                                </a:lnTo>
                                <a:lnTo>
                                  <a:pt x="1885" y="0"/>
                                </a:lnTo>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16623" y="1749"/>
                            <a:ext cx="324" cy="91"/>
                          </a:xfrm>
                          <a:custGeom>
                            <a:avLst/>
                            <a:gdLst>
                              <a:gd name="T0" fmla="+- 0 16624 16624"/>
                              <a:gd name="T1" fmla="*/ T0 w 324"/>
                              <a:gd name="T2" fmla="+- 0 1812 1750"/>
                              <a:gd name="T3" fmla="*/ 1812 h 91"/>
                              <a:gd name="T4" fmla="+- 0 16707 16624"/>
                              <a:gd name="T5" fmla="*/ T4 w 324"/>
                              <a:gd name="T6" fmla="+- 0 1841 1750"/>
                              <a:gd name="T7" fmla="*/ 1841 h 91"/>
                              <a:gd name="T8" fmla="+- 0 16815 16624"/>
                              <a:gd name="T9" fmla="*/ T8 w 324"/>
                              <a:gd name="T10" fmla="+- 0 1815 1750"/>
                              <a:gd name="T11" fmla="*/ 1815 h 91"/>
                              <a:gd name="T12" fmla="+- 0 16908 16624"/>
                              <a:gd name="T13" fmla="*/ T12 w 324"/>
                              <a:gd name="T14" fmla="+- 0 1772 1750"/>
                              <a:gd name="T15" fmla="*/ 1772 h 91"/>
                              <a:gd name="T16" fmla="+- 0 16947 16624"/>
                              <a:gd name="T17" fmla="*/ T16 w 324"/>
                              <a:gd name="T18" fmla="+- 0 1750 1750"/>
                              <a:gd name="T19" fmla="*/ 1750 h 91"/>
                            </a:gdLst>
                            <a:ahLst/>
                            <a:cxnLst>
                              <a:cxn ang="0">
                                <a:pos x="T1" y="T3"/>
                              </a:cxn>
                              <a:cxn ang="0">
                                <a:pos x="T5" y="T7"/>
                              </a:cxn>
                              <a:cxn ang="0">
                                <a:pos x="T9" y="T11"/>
                              </a:cxn>
                              <a:cxn ang="0">
                                <a:pos x="T13" y="T15"/>
                              </a:cxn>
                              <a:cxn ang="0">
                                <a:pos x="T17" y="T19"/>
                              </a:cxn>
                            </a:cxnLst>
                            <a:rect l="0" t="0" r="r" b="b"/>
                            <a:pathLst>
                              <a:path w="324" h="91">
                                <a:moveTo>
                                  <a:pt x="0" y="62"/>
                                </a:moveTo>
                                <a:lnTo>
                                  <a:pt x="83" y="91"/>
                                </a:lnTo>
                                <a:lnTo>
                                  <a:pt x="191" y="65"/>
                                </a:lnTo>
                                <a:lnTo>
                                  <a:pt x="284" y="22"/>
                                </a:lnTo>
                                <a:lnTo>
                                  <a:pt x="323" y="0"/>
                                </a:lnTo>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52" y="2167"/>
                            <a:ext cx="32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47"/>
                        <wps:cNvSpPr>
                          <a:spLocks/>
                        </wps:cNvSpPr>
                        <wps:spPr bwMode="auto">
                          <a:xfrm>
                            <a:off x="17833" y="1767"/>
                            <a:ext cx="439" cy="30"/>
                          </a:xfrm>
                          <a:custGeom>
                            <a:avLst/>
                            <a:gdLst>
                              <a:gd name="T0" fmla="+- 0 17833 17833"/>
                              <a:gd name="T1" fmla="*/ T0 w 439"/>
                              <a:gd name="T2" fmla="+- 0 1778 1767"/>
                              <a:gd name="T3" fmla="*/ 1778 h 30"/>
                              <a:gd name="T4" fmla="+- 0 17976 17833"/>
                              <a:gd name="T5" fmla="*/ T4 w 439"/>
                              <a:gd name="T6" fmla="+- 0 1793 1767"/>
                              <a:gd name="T7" fmla="*/ 1793 h 30"/>
                              <a:gd name="T8" fmla="+- 0 18069 17833"/>
                              <a:gd name="T9" fmla="*/ T8 w 439"/>
                              <a:gd name="T10" fmla="+- 0 1797 1767"/>
                              <a:gd name="T11" fmla="*/ 1797 h 30"/>
                              <a:gd name="T12" fmla="+- 0 18154 17833"/>
                              <a:gd name="T13" fmla="*/ T12 w 439"/>
                              <a:gd name="T14" fmla="+- 0 1789 1767"/>
                              <a:gd name="T15" fmla="*/ 1789 h 30"/>
                              <a:gd name="T16" fmla="+- 0 18272 17833"/>
                              <a:gd name="T17" fmla="*/ T16 w 439"/>
                              <a:gd name="T18" fmla="+- 0 1767 1767"/>
                              <a:gd name="T19" fmla="*/ 1767 h 30"/>
                            </a:gdLst>
                            <a:ahLst/>
                            <a:cxnLst>
                              <a:cxn ang="0">
                                <a:pos x="T1" y="T3"/>
                              </a:cxn>
                              <a:cxn ang="0">
                                <a:pos x="T5" y="T7"/>
                              </a:cxn>
                              <a:cxn ang="0">
                                <a:pos x="T9" y="T11"/>
                              </a:cxn>
                              <a:cxn ang="0">
                                <a:pos x="T13" y="T15"/>
                              </a:cxn>
                              <a:cxn ang="0">
                                <a:pos x="T17" y="T19"/>
                              </a:cxn>
                            </a:cxnLst>
                            <a:rect l="0" t="0" r="r" b="b"/>
                            <a:pathLst>
                              <a:path w="439" h="30">
                                <a:moveTo>
                                  <a:pt x="0" y="11"/>
                                </a:moveTo>
                                <a:lnTo>
                                  <a:pt x="143" y="26"/>
                                </a:lnTo>
                                <a:lnTo>
                                  <a:pt x="236" y="30"/>
                                </a:lnTo>
                                <a:lnTo>
                                  <a:pt x="321" y="22"/>
                                </a:lnTo>
                                <a:lnTo>
                                  <a:pt x="439" y="0"/>
                                </a:lnTo>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861" y="1629"/>
                            <a:ext cx="43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9"/>
                        <wps:cNvSpPr>
                          <a:spLocks/>
                        </wps:cNvSpPr>
                        <wps:spPr bwMode="auto">
                          <a:xfrm>
                            <a:off x="16302" y="3008"/>
                            <a:ext cx="516" cy="287"/>
                          </a:xfrm>
                          <a:custGeom>
                            <a:avLst/>
                            <a:gdLst>
                              <a:gd name="T0" fmla="+- 0 16818 16303"/>
                              <a:gd name="T1" fmla="*/ T0 w 516"/>
                              <a:gd name="T2" fmla="+- 0 3097 3009"/>
                              <a:gd name="T3" fmla="*/ 3097 h 287"/>
                              <a:gd name="T4" fmla="+- 0 16785 16303"/>
                              <a:gd name="T5" fmla="*/ T4 w 516"/>
                              <a:gd name="T6" fmla="+- 0 3169 3009"/>
                              <a:gd name="T7" fmla="*/ 3169 h 287"/>
                              <a:gd name="T8" fmla="+- 0 16768 16303"/>
                              <a:gd name="T9" fmla="*/ T8 w 516"/>
                              <a:gd name="T10" fmla="+- 0 3231 3009"/>
                              <a:gd name="T11" fmla="*/ 3231 h 287"/>
                              <a:gd name="T12" fmla="+- 0 16739 16303"/>
                              <a:gd name="T13" fmla="*/ T12 w 516"/>
                              <a:gd name="T14" fmla="+- 0 3275 3009"/>
                              <a:gd name="T15" fmla="*/ 3275 h 287"/>
                              <a:gd name="T16" fmla="+- 0 16673 16303"/>
                              <a:gd name="T17" fmla="*/ T16 w 516"/>
                              <a:gd name="T18" fmla="+- 0 3293 3009"/>
                              <a:gd name="T19" fmla="*/ 3293 h 287"/>
                              <a:gd name="T20" fmla="+- 0 16605 16303"/>
                              <a:gd name="T21" fmla="*/ T20 w 516"/>
                              <a:gd name="T22" fmla="+- 0 3286 3009"/>
                              <a:gd name="T23" fmla="*/ 3286 h 287"/>
                              <a:gd name="T24" fmla="+- 0 16579 16303"/>
                              <a:gd name="T25" fmla="*/ T24 w 516"/>
                              <a:gd name="T26" fmla="+- 0 3269 3009"/>
                              <a:gd name="T27" fmla="*/ 3269 h 287"/>
                              <a:gd name="T28" fmla="+- 0 16576 16303"/>
                              <a:gd name="T29" fmla="*/ T28 w 516"/>
                              <a:gd name="T30" fmla="+- 0 3251 3009"/>
                              <a:gd name="T31" fmla="*/ 3251 h 287"/>
                              <a:gd name="T32" fmla="+- 0 16579 16303"/>
                              <a:gd name="T33" fmla="*/ T32 w 516"/>
                              <a:gd name="T34" fmla="+- 0 3243 3009"/>
                              <a:gd name="T35" fmla="*/ 3243 h 287"/>
                              <a:gd name="T36" fmla="+- 0 16548 16303"/>
                              <a:gd name="T37" fmla="*/ T36 w 516"/>
                              <a:gd name="T38" fmla="+- 0 3281 3009"/>
                              <a:gd name="T39" fmla="*/ 3281 h 287"/>
                              <a:gd name="T40" fmla="+- 0 16528 16303"/>
                              <a:gd name="T41" fmla="*/ T40 w 516"/>
                              <a:gd name="T42" fmla="+- 0 3295 3009"/>
                              <a:gd name="T43" fmla="*/ 3295 h 287"/>
                              <a:gd name="T44" fmla="+- 0 16511 16303"/>
                              <a:gd name="T45" fmla="*/ T44 w 516"/>
                              <a:gd name="T46" fmla="+- 0 3289 3009"/>
                              <a:gd name="T47" fmla="*/ 3289 h 287"/>
                              <a:gd name="T48" fmla="+- 0 16487 16303"/>
                              <a:gd name="T49" fmla="*/ T48 w 516"/>
                              <a:gd name="T50" fmla="+- 0 3262 3009"/>
                              <a:gd name="T51" fmla="*/ 3262 h 287"/>
                              <a:gd name="T52" fmla="+- 0 16444 16303"/>
                              <a:gd name="T53" fmla="*/ T52 w 516"/>
                              <a:gd name="T54" fmla="+- 0 3271 3009"/>
                              <a:gd name="T55" fmla="*/ 3271 h 287"/>
                              <a:gd name="T56" fmla="+- 0 16421 16303"/>
                              <a:gd name="T57" fmla="*/ T56 w 516"/>
                              <a:gd name="T58" fmla="+- 0 3271 3009"/>
                              <a:gd name="T59" fmla="*/ 3271 h 287"/>
                              <a:gd name="T60" fmla="+- 0 16409 16303"/>
                              <a:gd name="T61" fmla="*/ T60 w 516"/>
                              <a:gd name="T62" fmla="+- 0 3258 3009"/>
                              <a:gd name="T63" fmla="*/ 3258 h 287"/>
                              <a:gd name="T64" fmla="+- 0 16401 16303"/>
                              <a:gd name="T65" fmla="*/ T64 w 516"/>
                              <a:gd name="T66" fmla="+- 0 3229 3009"/>
                              <a:gd name="T67" fmla="*/ 3229 h 287"/>
                              <a:gd name="T68" fmla="+- 0 16374 16303"/>
                              <a:gd name="T69" fmla="*/ T68 w 516"/>
                              <a:gd name="T70" fmla="+- 0 3230 3009"/>
                              <a:gd name="T71" fmla="*/ 3230 h 287"/>
                              <a:gd name="T72" fmla="+- 0 16359 16303"/>
                              <a:gd name="T73" fmla="*/ T72 w 516"/>
                              <a:gd name="T74" fmla="+- 0 3227 3009"/>
                              <a:gd name="T75" fmla="*/ 3227 h 287"/>
                              <a:gd name="T76" fmla="+- 0 16350 16303"/>
                              <a:gd name="T77" fmla="*/ T76 w 516"/>
                              <a:gd name="T78" fmla="+- 0 3216 3009"/>
                              <a:gd name="T79" fmla="*/ 3216 h 287"/>
                              <a:gd name="T80" fmla="+- 0 16343 16303"/>
                              <a:gd name="T81" fmla="*/ T80 w 516"/>
                              <a:gd name="T82" fmla="+- 0 3195 3009"/>
                              <a:gd name="T83" fmla="*/ 3195 h 287"/>
                              <a:gd name="T84" fmla="+- 0 16320 16303"/>
                              <a:gd name="T85" fmla="*/ T84 w 516"/>
                              <a:gd name="T86" fmla="+- 0 3192 3009"/>
                              <a:gd name="T87" fmla="*/ 3192 h 287"/>
                              <a:gd name="T88" fmla="+- 0 16309 16303"/>
                              <a:gd name="T89" fmla="*/ T88 w 516"/>
                              <a:gd name="T90" fmla="+- 0 3188 3009"/>
                              <a:gd name="T91" fmla="*/ 3188 h 287"/>
                              <a:gd name="T92" fmla="+- 0 16304 16303"/>
                              <a:gd name="T93" fmla="*/ T92 w 516"/>
                              <a:gd name="T94" fmla="+- 0 3180 3009"/>
                              <a:gd name="T95" fmla="*/ 3180 h 287"/>
                              <a:gd name="T96" fmla="+- 0 16303 16303"/>
                              <a:gd name="T97" fmla="*/ T96 w 516"/>
                              <a:gd name="T98" fmla="+- 0 3166 3009"/>
                              <a:gd name="T99" fmla="*/ 3166 h 287"/>
                              <a:gd name="T100" fmla="+- 0 16304 16303"/>
                              <a:gd name="T101" fmla="*/ T100 w 516"/>
                              <a:gd name="T102" fmla="+- 0 3148 3009"/>
                              <a:gd name="T103" fmla="*/ 3148 h 287"/>
                              <a:gd name="T104" fmla="+- 0 16312 16303"/>
                              <a:gd name="T105" fmla="*/ T104 w 516"/>
                              <a:gd name="T106" fmla="+- 0 3131 3009"/>
                              <a:gd name="T107" fmla="*/ 3131 h 287"/>
                              <a:gd name="T108" fmla="+- 0 16328 16303"/>
                              <a:gd name="T109" fmla="*/ T108 w 516"/>
                              <a:gd name="T110" fmla="+- 0 3119 3009"/>
                              <a:gd name="T111" fmla="*/ 3119 h 287"/>
                              <a:gd name="T112" fmla="+- 0 16352 16303"/>
                              <a:gd name="T113" fmla="*/ T112 w 516"/>
                              <a:gd name="T114" fmla="+- 0 3113 3009"/>
                              <a:gd name="T115" fmla="*/ 3113 h 287"/>
                              <a:gd name="T116" fmla="+- 0 16373 16303"/>
                              <a:gd name="T117" fmla="*/ T116 w 516"/>
                              <a:gd name="T118" fmla="+- 0 3099 3009"/>
                              <a:gd name="T119" fmla="*/ 3099 h 287"/>
                              <a:gd name="T120" fmla="+- 0 16387 16303"/>
                              <a:gd name="T121" fmla="*/ T120 w 516"/>
                              <a:gd name="T122" fmla="+- 0 3070 3009"/>
                              <a:gd name="T123" fmla="*/ 3070 h 287"/>
                              <a:gd name="T124" fmla="+- 0 16404 16303"/>
                              <a:gd name="T125" fmla="*/ T124 w 516"/>
                              <a:gd name="T126" fmla="+- 0 3036 3009"/>
                              <a:gd name="T127" fmla="*/ 3036 h 287"/>
                              <a:gd name="T128" fmla="+- 0 16431 16303"/>
                              <a:gd name="T129" fmla="*/ T128 w 516"/>
                              <a:gd name="T130" fmla="+- 0 3009 3009"/>
                              <a:gd name="T131" fmla="*/ 3009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6" h="287">
                                <a:moveTo>
                                  <a:pt x="515" y="88"/>
                                </a:moveTo>
                                <a:lnTo>
                                  <a:pt x="482" y="160"/>
                                </a:lnTo>
                                <a:lnTo>
                                  <a:pt x="465" y="222"/>
                                </a:lnTo>
                                <a:lnTo>
                                  <a:pt x="436" y="266"/>
                                </a:lnTo>
                                <a:lnTo>
                                  <a:pt x="370" y="284"/>
                                </a:lnTo>
                                <a:lnTo>
                                  <a:pt x="302" y="277"/>
                                </a:lnTo>
                                <a:lnTo>
                                  <a:pt x="276" y="260"/>
                                </a:lnTo>
                                <a:lnTo>
                                  <a:pt x="273" y="242"/>
                                </a:lnTo>
                                <a:lnTo>
                                  <a:pt x="276" y="234"/>
                                </a:lnTo>
                                <a:lnTo>
                                  <a:pt x="245" y="272"/>
                                </a:lnTo>
                                <a:lnTo>
                                  <a:pt x="225" y="286"/>
                                </a:lnTo>
                                <a:lnTo>
                                  <a:pt x="208" y="280"/>
                                </a:lnTo>
                                <a:lnTo>
                                  <a:pt x="184" y="253"/>
                                </a:lnTo>
                                <a:lnTo>
                                  <a:pt x="141" y="262"/>
                                </a:lnTo>
                                <a:lnTo>
                                  <a:pt x="118" y="262"/>
                                </a:lnTo>
                                <a:lnTo>
                                  <a:pt x="106" y="249"/>
                                </a:lnTo>
                                <a:lnTo>
                                  <a:pt x="98" y="220"/>
                                </a:lnTo>
                                <a:lnTo>
                                  <a:pt x="71" y="221"/>
                                </a:lnTo>
                                <a:lnTo>
                                  <a:pt x="56" y="218"/>
                                </a:lnTo>
                                <a:lnTo>
                                  <a:pt x="47" y="207"/>
                                </a:lnTo>
                                <a:lnTo>
                                  <a:pt x="40" y="186"/>
                                </a:lnTo>
                                <a:lnTo>
                                  <a:pt x="17" y="183"/>
                                </a:lnTo>
                                <a:lnTo>
                                  <a:pt x="6" y="179"/>
                                </a:lnTo>
                                <a:lnTo>
                                  <a:pt x="1" y="171"/>
                                </a:lnTo>
                                <a:lnTo>
                                  <a:pt x="0" y="157"/>
                                </a:lnTo>
                                <a:lnTo>
                                  <a:pt x="1" y="139"/>
                                </a:lnTo>
                                <a:lnTo>
                                  <a:pt x="9" y="122"/>
                                </a:lnTo>
                                <a:lnTo>
                                  <a:pt x="25" y="110"/>
                                </a:lnTo>
                                <a:lnTo>
                                  <a:pt x="49" y="104"/>
                                </a:lnTo>
                                <a:lnTo>
                                  <a:pt x="70" y="90"/>
                                </a:lnTo>
                                <a:lnTo>
                                  <a:pt x="84" y="61"/>
                                </a:lnTo>
                                <a:lnTo>
                                  <a:pt x="101" y="27"/>
                                </a:lnTo>
                                <a:lnTo>
                                  <a:pt x="128" y="0"/>
                                </a:lnTo>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17850" y="1828"/>
                            <a:ext cx="836" cy="1455"/>
                          </a:xfrm>
                          <a:custGeom>
                            <a:avLst/>
                            <a:gdLst>
                              <a:gd name="T0" fmla="+- 0 18342 17850"/>
                              <a:gd name="T1" fmla="*/ T0 w 836"/>
                              <a:gd name="T2" fmla="+- 0 1828 1828"/>
                              <a:gd name="T3" fmla="*/ 1828 h 1455"/>
                              <a:gd name="T4" fmla="+- 0 18345 17850"/>
                              <a:gd name="T5" fmla="*/ T4 w 836"/>
                              <a:gd name="T6" fmla="+- 0 1904 1828"/>
                              <a:gd name="T7" fmla="*/ 1904 h 1455"/>
                              <a:gd name="T8" fmla="+- 0 18346 17850"/>
                              <a:gd name="T9" fmla="*/ T8 w 836"/>
                              <a:gd name="T10" fmla="+- 0 1986 1828"/>
                              <a:gd name="T11" fmla="*/ 1986 h 1455"/>
                              <a:gd name="T12" fmla="+- 0 18344 17850"/>
                              <a:gd name="T13" fmla="*/ T12 w 836"/>
                              <a:gd name="T14" fmla="+- 0 2073 1828"/>
                              <a:gd name="T15" fmla="*/ 2073 h 1455"/>
                              <a:gd name="T16" fmla="+- 0 18340 17850"/>
                              <a:gd name="T17" fmla="*/ T16 w 836"/>
                              <a:gd name="T18" fmla="+- 0 2163 1828"/>
                              <a:gd name="T19" fmla="*/ 2163 h 1455"/>
                              <a:gd name="T20" fmla="+- 0 18335 17850"/>
                              <a:gd name="T21" fmla="*/ T20 w 836"/>
                              <a:gd name="T22" fmla="+- 0 2253 1828"/>
                              <a:gd name="T23" fmla="*/ 2253 h 1455"/>
                              <a:gd name="T24" fmla="+- 0 18329 17850"/>
                              <a:gd name="T25" fmla="*/ T24 w 836"/>
                              <a:gd name="T26" fmla="+- 0 2343 1828"/>
                              <a:gd name="T27" fmla="*/ 2343 h 1455"/>
                              <a:gd name="T28" fmla="+- 0 18322 17850"/>
                              <a:gd name="T29" fmla="*/ T28 w 836"/>
                              <a:gd name="T30" fmla="+- 0 2430 1828"/>
                              <a:gd name="T31" fmla="*/ 2430 h 1455"/>
                              <a:gd name="T32" fmla="+- 0 18315 17850"/>
                              <a:gd name="T33" fmla="*/ T32 w 836"/>
                              <a:gd name="T34" fmla="+- 0 2513 1828"/>
                              <a:gd name="T35" fmla="*/ 2513 h 1455"/>
                              <a:gd name="T36" fmla="+- 0 18309 17850"/>
                              <a:gd name="T37" fmla="*/ T36 w 836"/>
                              <a:gd name="T38" fmla="+- 0 2591 1828"/>
                              <a:gd name="T39" fmla="*/ 2591 h 1455"/>
                              <a:gd name="T40" fmla="+- 0 18304 17850"/>
                              <a:gd name="T41" fmla="*/ T40 w 836"/>
                              <a:gd name="T42" fmla="+- 0 2660 1828"/>
                              <a:gd name="T43" fmla="*/ 2660 h 1455"/>
                              <a:gd name="T44" fmla="+- 0 18302 17850"/>
                              <a:gd name="T45" fmla="*/ T44 w 836"/>
                              <a:gd name="T46" fmla="+- 0 2765 1828"/>
                              <a:gd name="T47" fmla="*/ 2765 h 1455"/>
                              <a:gd name="T48" fmla="+- 0 18314 17850"/>
                              <a:gd name="T49" fmla="*/ T48 w 836"/>
                              <a:gd name="T50" fmla="+- 0 2830 1828"/>
                              <a:gd name="T51" fmla="*/ 2830 h 1455"/>
                              <a:gd name="T52" fmla="+- 0 18375 17850"/>
                              <a:gd name="T53" fmla="*/ T52 w 836"/>
                              <a:gd name="T54" fmla="+- 0 2904 1828"/>
                              <a:gd name="T55" fmla="*/ 2904 h 1455"/>
                              <a:gd name="T56" fmla="+- 0 18421 17850"/>
                              <a:gd name="T57" fmla="*/ T56 w 836"/>
                              <a:gd name="T58" fmla="+- 0 2944 1828"/>
                              <a:gd name="T59" fmla="*/ 2944 h 1455"/>
                              <a:gd name="T60" fmla="+- 0 18488 17850"/>
                              <a:gd name="T61" fmla="*/ T60 w 836"/>
                              <a:gd name="T62" fmla="+- 0 3001 1828"/>
                              <a:gd name="T63" fmla="*/ 3001 h 1455"/>
                              <a:gd name="T64" fmla="+- 0 18553 17850"/>
                              <a:gd name="T65" fmla="*/ T64 w 836"/>
                              <a:gd name="T66" fmla="+- 0 3043 1828"/>
                              <a:gd name="T67" fmla="*/ 3043 h 1455"/>
                              <a:gd name="T68" fmla="+- 0 18623 17850"/>
                              <a:gd name="T69" fmla="*/ T68 w 836"/>
                              <a:gd name="T70" fmla="+- 0 3080 1828"/>
                              <a:gd name="T71" fmla="*/ 3080 h 1455"/>
                              <a:gd name="T72" fmla="+- 0 18648 17850"/>
                              <a:gd name="T73" fmla="*/ T72 w 836"/>
                              <a:gd name="T74" fmla="+- 0 3084 1828"/>
                              <a:gd name="T75" fmla="*/ 3084 h 1455"/>
                              <a:gd name="T76" fmla="+- 0 18666 17850"/>
                              <a:gd name="T77" fmla="*/ T76 w 836"/>
                              <a:gd name="T78" fmla="+- 0 3095 1828"/>
                              <a:gd name="T79" fmla="*/ 3095 h 1455"/>
                              <a:gd name="T80" fmla="+- 0 18678 17850"/>
                              <a:gd name="T81" fmla="*/ T80 w 836"/>
                              <a:gd name="T82" fmla="+- 0 3110 1828"/>
                              <a:gd name="T83" fmla="*/ 3110 h 1455"/>
                              <a:gd name="T84" fmla="+- 0 18685 17850"/>
                              <a:gd name="T85" fmla="*/ T84 w 836"/>
                              <a:gd name="T86" fmla="+- 0 3128 1828"/>
                              <a:gd name="T87" fmla="*/ 3128 h 1455"/>
                              <a:gd name="T88" fmla="+- 0 18684 17850"/>
                              <a:gd name="T89" fmla="*/ T88 w 836"/>
                              <a:gd name="T90" fmla="+- 0 3143 1828"/>
                              <a:gd name="T91" fmla="*/ 3143 h 1455"/>
                              <a:gd name="T92" fmla="+- 0 18674 17850"/>
                              <a:gd name="T93" fmla="*/ T92 w 836"/>
                              <a:gd name="T94" fmla="+- 0 3152 1828"/>
                              <a:gd name="T95" fmla="*/ 3152 h 1455"/>
                              <a:gd name="T96" fmla="+- 0 18662 17850"/>
                              <a:gd name="T97" fmla="*/ T96 w 836"/>
                              <a:gd name="T98" fmla="+- 0 3158 1828"/>
                              <a:gd name="T99" fmla="*/ 3158 h 1455"/>
                              <a:gd name="T100" fmla="+- 0 18657 17850"/>
                              <a:gd name="T101" fmla="*/ T100 w 836"/>
                              <a:gd name="T102" fmla="+- 0 3159 1828"/>
                              <a:gd name="T103" fmla="*/ 3159 h 1455"/>
                              <a:gd name="T104" fmla="+- 0 18650 17850"/>
                              <a:gd name="T105" fmla="*/ T104 w 836"/>
                              <a:gd name="T106" fmla="+- 0 3180 1828"/>
                              <a:gd name="T107" fmla="*/ 3180 h 1455"/>
                              <a:gd name="T108" fmla="+- 0 18635 17850"/>
                              <a:gd name="T109" fmla="*/ T108 w 836"/>
                              <a:gd name="T110" fmla="+- 0 3192 1828"/>
                              <a:gd name="T111" fmla="*/ 3192 h 1455"/>
                              <a:gd name="T112" fmla="+- 0 18620 17850"/>
                              <a:gd name="T113" fmla="*/ T112 w 836"/>
                              <a:gd name="T114" fmla="+- 0 3196 1828"/>
                              <a:gd name="T115" fmla="*/ 3196 h 1455"/>
                              <a:gd name="T116" fmla="+- 0 18613 17850"/>
                              <a:gd name="T117" fmla="*/ T116 w 836"/>
                              <a:gd name="T118" fmla="+- 0 3197 1828"/>
                              <a:gd name="T119" fmla="*/ 3197 h 1455"/>
                              <a:gd name="T120" fmla="+- 0 18604 17850"/>
                              <a:gd name="T121" fmla="*/ T120 w 836"/>
                              <a:gd name="T122" fmla="+- 0 3224 1828"/>
                              <a:gd name="T123" fmla="*/ 3224 h 1455"/>
                              <a:gd name="T124" fmla="+- 0 18579 17850"/>
                              <a:gd name="T125" fmla="*/ T124 w 836"/>
                              <a:gd name="T126" fmla="+- 0 3235 1828"/>
                              <a:gd name="T127" fmla="*/ 3235 h 1455"/>
                              <a:gd name="T128" fmla="+- 0 18554 17850"/>
                              <a:gd name="T129" fmla="*/ T128 w 836"/>
                              <a:gd name="T130" fmla="+- 0 3237 1828"/>
                              <a:gd name="T131" fmla="*/ 3237 h 1455"/>
                              <a:gd name="T132" fmla="+- 0 18542 17850"/>
                              <a:gd name="T133" fmla="*/ T132 w 836"/>
                              <a:gd name="T134" fmla="+- 0 3236 1828"/>
                              <a:gd name="T135" fmla="*/ 3236 h 1455"/>
                              <a:gd name="T136" fmla="+- 0 18518 17850"/>
                              <a:gd name="T137" fmla="*/ T136 w 836"/>
                              <a:gd name="T138" fmla="+- 0 3256 1828"/>
                              <a:gd name="T139" fmla="*/ 3256 h 1455"/>
                              <a:gd name="T140" fmla="+- 0 18488 17850"/>
                              <a:gd name="T141" fmla="*/ T140 w 836"/>
                              <a:gd name="T142" fmla="+- 0 3250 1828"/>
                              <a:gd name="T143" fmla="*/ 3250 h 1455"/>
                              <a:gd name="T144" fmla="+- 0 18462 17850"/>
                              <a:gd name="T145" fmla="*/ T144 w 836"/>
                              <a:gd name="T146" fmla="+- 0 3235 1828"/>
                              <a:gd name="T147" fmla="*/ 3235 h 1455"/>
                              <a:gd name="T148" fmla="+- 0 18450 17850"/>
                              <a:gd name="T149" fmla="*/ T148 w 836"/>
                              <a:gd name="T150" fmla="+- 0 3226 1828"/>
                              <a:gd name="T151" fmla="*/ 3226 h 1455"/>
                              <a:gd name="T152" fmla="+- 0 18475 17850"/>
                              <a:gd name="T153" fmla="*/ T152 w 836"/>
                              <a:gd name="T154" fmla="+- 0 3254 1828"/>
                              <a:gd name="T155" fmla="*/ 3254 h 1455"/>
                              <a:gd name="T156" fmla="+- 0 18475 17850"/>
                              <a:gd name="T157" fmla="*/ T156 w 836"/>
                              <a:gd name="T158" fmla="+- 0 3269 1828"/>
                              <a:gd name="T159" fmla="*/ 3269 h 1455"/>
                              <a:gd name="T160" fmla="+- 0 18445 17850"/>
                              <a:gd name="T161" fmla="*/ T160 w 836"/>
                              <a:gd name="T162" fmla="+- 0 3277 1828"/>
                              <a:gd name="T163" fmla="*/ 3277 h 1455"/>
                              <a:gd name="T164" fmla="+- 0 18378 17850"/>
                              <a:gd name="T165" fmla="*/ T164 w 836"/>
                              <a:gd name="T166" fmla="+- 0 3283 1828"/>
                              <a:gd name="T167" fmla="*/ 3283 h 1455"/>
                              <a:gd name="T168" fmla="+- 0 18322 17850"/>
                              <a:gd name="T169" fmla="*/ T168 w 836"/>
                              <a:gd name="T170" fmla="+- 0 3274 1828"/>
                              <a:gd name="T171" fmla="*/ 3274 h 1455"/>
                              <a:gd name="T172" fmla="+- 0 18289 17850"/>
                              <a:gd name="T173" fmla="*/ T172 w 836"/>
                              <a:gd name="T174" fmla="+- 0 3243 1828"/>
                              <a:gd name="T175" fmla="*/ 3243 h 1455"/>
                              <a:gd name="T176" fmla="+- 0 18263 17850"/>
                              <a:gd name="T177" fmla="*/ T176 w 836"/>
                              <a:gd name="T178" fmla="+- 0 3199 1828"/>
                              <a:gd name="T179" fmla="*/ 3199 h 1455"/>
                              <a:gd name="T180" fmla="+- 0 18232 17850"/>
                              <a:gd name="T181" fmla="*/ T180 w 836"/>
                              <a:gd name="T182" fmla="+- 0 3151 1828"/>
                              <a:gd name="T183" fmla="*/ 3151 h 1455"/>
                              <a:gd name="T184" fmla="+- 0 18180 17850"/>
                              <a:gd name="T185" fmla="*/ T184 w 836"/>
                              <a:gd name="T186" fmla="+- 0 3107 1828"/>
                              <a:gd name="T187" fmla="*/ 3107 h 1455"/>
                              <a:gd name="T188" fmla="+- 0 18109 17850"/>
                              <a:gd name="T189" fmla="*/ T188 w 836"/>
                              <a:gd name="T190" fmla="+- 0 3074 1828"/>
                              <a:gd name="T191" fmla="*/ 3074 h 1455"/>
                              <a:gd name="T192" fmla="+- 0 18044 17850"/>
                              <a:gd name="T193" fmla="*/ T192 w 836"/>
                              <a:gd name="T194" fmla="+- 0 3043 1828"/>
                              <a:gd name="T195" fmla="*/ 3043 h 1455"/>
                              <a:gd name="T196" fmla="+- 0 18002 17850"/>
                              <a:gd name="T197" fmla="*/ T196 w 836"/>
                              <a:gd name="T198" fmla="+- 0 2997 1828"/>
                              <a:gd name="T199" fmla="*/ 2997 h 1455"/>
                              <a:gd name="T200" fmla="+- 0 17998 17850"/>
                              <a:gd name="T201" fmla="*/ T200 w 836"/>
                              <a:gd name="T202" fmla="+- 0 2920 1828"/>
                              <a:gd name="T203" fmla="*/ 2920 h 1455"/>
                              <a:gd name="T204" fmla="+- 0 18007 17850"/>
                              <a:gd name="T205" fmla="*/ T204 w 836"/>
                              <a:gd name="T206" fmla="+- 0 2856 1828"/>
                              <a:gd name="T207" fmla="*/ 2856 h 1455"/>
                              <a:gd name="T208" fmla="+- 0 18012 17850"/>
                              <a:gd name="T209" fmla="*/ T208 w 836"/>
                              <a:gd name="T210" fmla="+- 0 2779 1828"/>
                              <a:gd name="T211" fmla="*/ 2779 h 1455"/>
                              <a:gd name="T212" fmla="+- 0 18010 17850"/>
                              <a:gd name="T213" fmla="*/ T212 w 836"/>
                              <a:gd name="T214" fmla="+- 0 2693 1828"/>
                              <a:gd name="T215" fmla="*/ 2693 h 1455"/>
                              <a:gd name="T216" fmla="+- 0 18003 17850"/>
                              <a:gd name="T217" fmla="*/ T216 w 836"/>
                              <a:gd name="T218" fmla="+- 0 2602 1828"/>
                              <a:gd name="T219" fmla="*/ 2602 h 1455"/>
                              <a:gd name="T220" fmla="+- 0 17990 17850"/>
                              <a:gd name="T221" fmla="*/ T220 w 836"/>
                              <a:gd name="T222" fmla="+- 0 2510 1828"/>
                              <a:gd name="T223" fmla="*/ 2510 h 1455"/>
                              <a:gd name="T224" fmla="+- 0 17970 17850"/>
                              <a:gd name="T225" fmla="*/ T224 w 836"/>
                              <a:gd name="T226" fmla="+- 0 2421 1828"/>
                              <a:gd name="T227" fmla="*/ 2421 h 1455"/>
                              <a:gd name="T228" fmla="+- 0 17943 17850"/>
                              <a:gd name="T229" fmla="*/ T228 w 836"/>
                              <a:gd name="T230" fmla="+- 0 2339 1828"/>
                              <a:gd name="T231" fmla="*/ 2339 h 1455"/>
                              <a:gd name="T232" fmla="+- 0 17899 17850"/>
                              <a:gd name="T233" fmla="*/ T232 w 836"/>
                              <a:gd name="T234" fmla="+- 0 2190 1828"/>
                              <a:gd name="T235" fmla="*/ 2190 h 1455"/>
                              <a:gd name="T236" fmla="+- 0 17870 17850"/>
                              <a:gd name="T237" fmla="*/ T236 w 836"/>
                              <a:gd name="T238" fmla="+- 0 2037 1828"/>
                              <a:gd name="T239" fmla="*/ 2037 h 1455"/>
                              <a:gd name="T240" fmla="+- 0 17855 17850"/>
                              <a:gd name="T241" fmla="*/ T240 w 836"/>
                              <a:gd name="T242" fmla="+- 0 1918 1828"/>
                              <a:gd name="T243" fmla="*/ 1918 h 1455"/>
                              <a:gd name="T244" fmla="+- 0 17850 17850"/>
                              <a:gd name="T245" fmla="*/ T244 w 836"/>
                              <a:gd name="T246" fmla="+- 0 1870 1828"/>
                              <a:gd name="T247" fmla="*/ 1870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6" h="1455">
                                <a:moveTo>
                                  <a:pt x="492" y="0"/>
                                </a:moveTo>
                                <a:lnTo>
                                  <a:pt x="495" y="76"/>
                                </a:lnTo>
                                <a:lnTo>
                                  <a:pt x="496" y="158"/>
                                </a:lnTo>
                                <a:lnTo>
                                  <a:pt x="494" y="245"/>
                                </a:lnTo>
                                <a:lnTo>
                                  <a:pt x="490" y="335"/>
                                </a:lnTo>
                                <a:lnTo>
                                  <a:pt x="485" y="425"/>
                                </a:lnTo>
                                <a:lnTo>
                                  <a:pt x="479" y="515"/>
                                </a:lnTo>
                                <a:lnTo>
                                  <a:pt x="472" y="602"/>
                                </a:lnTo>
                                <a:lnTo>
                                  <a:pt x="465" y="685"/>
                                </a:lnTo>
                                <a:lnTo>
                                  <a:pt x="459" y="763"/>
                                </a:lnTo>
                                <a:lnTo>
                                  <a:pt x="454" y="832"/>
                                </a:lnTo>
                                <a:lnTo>
                                  <a:pt x="452" y="937"/>
                                </a:lnTo>
                                <a:lnTo>
                                  <a:pt x="464" y="1002"/>
                                </a:lnTo>
                                <a:lnTo>
                                  <a:pt x="525" y="1076"/>
                                </a:lnTo>
                                <a:lnTo>
                                  <a:pt x="571" y="1116"/>
                                </a:lnTo>
                                <a:lnTo>
                                  <a:pt x="638" y="1173"/>
                                </a:lnTo>
                                <a:lnTo>
                                  <a:pt x="703" y="1215"/>
                                </a:lnTo>
                                <a:lnTo>
                                  <a:pt x="773" y="1252"/>
                                </a:lnTo>
                                <a:lnTo>
                                  <a:pt x="798" y="1256"/>
                                </a:lnTo>
                                <a:lnTo>
                                  <a:pt x="816" y="1267"/>
                                </a:lnTo>
                                <a:lnTo>
                                  <a:pt x="828" y="1282"/>
                                </a:lnTo>
                                <a:lnTo>
                                  <a:pt x="835" y="1300"/>
                                </a:lnTo>
                                <a:lnTo>
                                  <a:pt x="834" y="1315"/>
                                </a:lnTo>
                                <a:lnTo>
                                  <a:pt x="824" y="1324"/>
                                </a:lnTo>
                                <a:lnTo>
                                  <a:pt x="812" y="1330"/>
                                </a:lnTo>
                                <a:lnTo>
                                  <a:pt x="807" y="1331"/>
                                </a:lnTo>
                                <a:lnTo>
                                  <a:pt x="800" y="1352"/>
                                </a:lnTo>
                                <a:lnTo>
                                  <a:pt x="785" y="1364"/>
                                </a:lnTo>
                                <a:lnTo>
                                  <a:pt x="770" y="1368"/>
                                </a:lnTo>
                                <a:lnTo>
                                  <a:pt x="763" y="1369"/>
                                </a:lnTo>
                                <a:lnTo>
                                  <a:pt x="754" y="1396"/>
                                </a:lnTo>
                                <a:lnTo>
                                  <a:pt x="729" y="1407"/>
                                </a:lnTo>
                                <a:lnTo>
                                  <a:pt x="704" y="1409"/>
                                </a:lnTo>
                                <a:lnTo>
                                  <a:pt x="692" y="1408"/>
                                </a:lnTo>
                                <a:lnTo>
                                  <a:pt x="668" y="1428"/>
                                </a:lnTo>
                                <a:lnTo>
                                  <a:pt x="638" y="1422"/>
                                </a:lnTo>
                                <a:lnTo>
                                  <a:pt x="612" y="1407"/>
                                </a:lnTo>
                                <a:lnTo>
                                  <a:pt x="600" y="1398"/>
                                </a:lnTo>
                                <a:lnTo>
                                  <a:pt x="625" y="1426"/>
                                </a:lnTo>
                                <a:lnTo>
                                  <a:pt x="625" y="1441"/>
                                </a:lnTo>
                                <a:lnTo>
                                  <a:pt x="595" y="1449"/>
                                </a:lnTo>
                                <a:lnTo>
                                  <a:pt x="528" y="1455"/>
                                </a:lnTo>
                                <a:lnTo>
                                  <a:pt x="472" y="1446"/>
                                </a:lnTo>
                                <a:lnTo>
                                  <a:pt x="439" y="1415"/>
                                </a:lnTo>
                                <a:lnTo>
                                  <a:pt x="413" y="1371"/>
                                </a:lnTo>
                                <a:lnTo>
                                  <a:pt x="382" y="1323"/>
                                </a:lnTo>
                                <a:lnTo>
                                  <a:pt x="330" y="1279"/>
                                </a:lnTo>
                                <a:lnTo>
                                  <a:pt x="259" y="1246"/>
                                </a:lnTo>
                                <a:lnTo>
                                  <a:pt x="194" y="1215"/>
                                </a:lnTo>
                                <a:lnTo>
                                  <a:pt x="152" y="1169"/>
                                </a:lnTo>
                                <a:lnTo>
                                  <a:pt x="148" y="1092"/>
                                </a:lnTo>
                                <a:lnTo>
                                  <a:pt x="157" y="1028"/>
                                </a:lnTo>
                                <a:lnTo>
                                  <a:pt x="162" y="951"/>
                                </a:lnTo>
                                <a:lnTo>
                                  <a:pt x="160" y="865"/>
                                </a:lnTo>
                                <a:lnTo>
                                  <a:pt x="153" y="774"/>
                                </a:lnTo>
                                <a:lnTo>
                                  <a:pt x="140" y="682"/>
                                </a:lnTo>
                                <a:lnTo>
                                  <a:pt x="120" y="593"/>
                                </a:lnTo>
                                <a:lnTo>
                                  <a:pt x="93" y="511"/>
                                </a:lnTo>
                                <a:lnTo>
                                  <a:pt x="49" y="362"/>
                                </a:lnTo>
                                <a:lnTo>
                                  <a:pt x="20" y="209"/>
                                </a:lnTo>
                                <a:lnTo>
                                  <a:pt x="5" y="90"/>
                                </a:lnTo>
                                <a:lnTo>
                                  <a:pt x="0" y="42"/>
                                </a:lnTo>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18065" y="2800"/>
                            <a:ext cx="68" cy="166"/>
                          </a:xfrm>
                          <a:custGeom>
                            <a:avLst/>
                            <a:gdLst>
                              <a:gd name="T0" fmla="+- 0 18072 18066"/>
                              <a:gd name="T1" fmla="*/ T0 w 68"/>
                              <a:gd name="T2" fmla="+- 0 2801 2801"/>
                              <a:gd name="T3" fmla="*/ 2801 h 166"/>
                              <a:gd name="T4" fmla="+- 0 18066 18066"/>
                              <a:gd name="T5" fmla="*/ T4 w 68"/>
                              <a:gd name="T6" fmla="+- 0 2891 2801"/>
                              <a:gd name="T7" fmla="*/ 2891 h 166"/>
                              <a:gd name="T8" fmla="+- 0 18070 18066"/>
                              <a:gd name="T9" fmla="*/ T8 w 68"/>
                              <a:gd name="T10" fmla="+- 0 2938 2801"/>
                              <a:gd name="T11" fmla="*/ 2938 h 166"/>
                              <a:gd name="T12" fmla="+- 0 18090 18066"/>
                              <a:gd name="T13" fmla="*/ T12 w 68"/>
                              <a:gd name="T14" fmla="+- 0 2958 2801"/>
                              <a:gd name="T15" fmla="*/ 2958 h 166"/>
                              <a:gd name="T16" fmla="+- 0 18133 18066"/>
                              <a:gd name="T17" fmla="*/ T16 w 68"/>
                              <a:gd name="T18" fmla="+- 0 2966 2801"/>
                              <a:gd name="T19" fmla="*/ 2966 h 166"/>
                            </a:gdLst>
                            <a:ahLst/>
                            <a:cxnLst>
                              <a:cxn ang="0">
                                <a:pos x="T1" y="T3"/>
                              </a:cxn>
                              <a:cxn ang="0">
                                <a:pos x="T5" y="T7"/>
                              </a:cxn>
                              <a:cxn ang="0">
                                <a:pos x="T9" y="T11"/>
                              </a:cxn>
                              <a:cxn ang="0">
                                <a:pos x="T13" y="T15"/>
                              </a:cxn>
                              <a:cxn ang="0">
                                <a:pos x="T17" y="T19"/>
                              </a:cxn>
                            </a:cxnLst>
                            <a:rect l="0" t="0" r="r" b="b"/>
                            <a:pathLst>
                              <a:path w="68" h="166">
                                <a:moveTo>
                                  <a:pt x="6" y="0"/>
                                </a:moveTo>
                                <a:lnTo>
                                  <a:pt x="0" y="90"/>
                                </a:lnTo>
                                <a:lnTo>
                                  <a:pt x="4" y="137"/>
                                </a:lnTo>
                                <a:lnTo>
                                  <a:pt x="24" y="157"/>
                                </a:lnTo>
                                <a:lnTo>
                                  <a:pt x="67" y="165"/>
                                </a:lnTo>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15966" y="378"/>
                            <a:ext cx="113" cy="2704"/>
                          </a:xfrm>
                          <a:custGeom>
                            <a:avLst/>
                            <a:gdLst>
                              <a:gd name="T0" fmla="+- 0 16017 15967"/>
                              <a:gd name="T1" fmla="*/ T0 w 113"/>
                              <a:gd name="T2" fmla="+- 0 3081 378"/>
                              <a:gd name="T3" fmla="*/ 3081 h 2704"/>
                              <a:gd name="T4" fmla="+- 0 16017 15967"/>
                              <a:gd name="T5" fmla="*/ T4 w 113"/>
                              <a:gd name="T6" fmla="+- 0 3081 378"/>
                              <a:gd name="T7" fmla="*/ 3081 h 2704"/>
                              <a:gd name="T8" fmla="+- 0 15997 15967"/>
                              <a:gd name="T9" fmla="*/ T8 w 113"/>
                              <a:gd name="T10" fmla="+- 0 3081 378"/>
                              <a:gd name="T11" fmla="*/ 3081 h 2704"/>
                              <a:gd name="T12" fmla="+- 0 15981 15967"/>
                              <a:gd name="T13" fmla="*/ T12 w 113"/>
                              <a:gd name="T14" fmla="+- 0 3077 378"/>
                              <a:gd name="T15" fmla="*/ 3077 h 2704"/>
                              <a:gd name="T16" fmla="+- 0 15971 15967"/>
                              <a:gd name="T17" fmla="*/ T16 w 113"/>
                              <a:gd name="T18" fmla="+- 0 3068 378"/>
                              <a:gd name="T19" fmla="*/ 3068 h 2704"/>
                              <a:gd name="T20" fmla="+- 0 15967 15967"/>
                              <a:gd name="T21" fmla="*/ T20 w 113"/>
                              <a:gd name="T22" fmla="+- 0 3051 378"/>
                              <a:gd name="T23" fmla="*/ 3051 h 2704"/>
                              <a:gd name="T24" fmla="+- 0 15979 15967"/>
                              <a:gd name="T25" fmla="*/ T24 w 113"/>
                              <a:gd name="T26" fmla="+- 0 428 378"/>
                              <a:gd name="T27" fmla="*/ 428 h 2704"/>
                              <a:gd name="T28" fmla="+- 0 15983 15967"/>
                              <a:gd name="T29" fmla="*/ T28 w 113"/>
                              <a:gd name="T30" fmla="+- 0 409 378"/>
                              <a:gd name="T31" fmla="*/ 409 h 2704"/>
                              <a:gd name="T32" fmla="+- 0 15994 15967"/>
                              <a:gd name="T33" fmla="*/ T32 w 113"/>
                              <a:gd name="T34" fmla="+- 0 393 378"/>
                              <a:gd name="T35" fmla="*/ 393 h 2704"/>
                              <a:gd name="T36" fmla="+- 0 16010 15967"/>
                              <a:gd name="T37" fmla="*/ T36 w 113"/>
                              <a:gd name="T38" fmla="+- 0 382 378"/>
                              <a:gd name="T39" fmla="*/ 382 h 2704"/>
                              <a:gd name="T40" fmla="+- 0 16029 15967"/>
                              <a:gd name="T41" fmla="*/ T40 w 113"/>
                              <a:gd name="T42" fmla="+- 0 378 378"/>
                              <a:gd name="T43" fmla="*/ 378 h 2704"/>
                              <a:gd name="T44" fmla="+- 0 16029 15967"/>
                              <a:gd name="T45" fmla="*/ T44 w 113"/>
                              <a:gd name="T46" fmla="+- 0 378 378"/>
                              <a:gd name="T47" fmla="*/ 378 h 2704"/>
                              <a:gd name="T48" fmla="+- 0 16049 15967"/>
                              <a:gd name="T49" fmla="*/ T48 w 113"/>
                              <a:gd name="T50" fmla="+- 0 382 378"/>
                              <a:gd name="T51" fmla="*/ 382 h 2704"/>
                              <a:gd name="T52" fmla="+- 0 16065 15967"/>
                              <a:gd name="T53" fmla="*/ T52 w 113"/>
                              <a:gd name="T54" fmla="+- 0 393 378"/>
                              <a:gd name="T55" fmla="*/ 393 h 2704"/>
                              <a:gd name="T56" fmla="+- 0 16075 15967"/>
                              <a:gd name="T57" fmla="*/ T56 w 113"/>
                              <a:gd name="T58" fmla="+- 0 409 378"/>
                              <a:gd name="T59" fmla="*/ 409 h 2704"/>
                              <a:gd name="T60" fmla="+- 0 16079 15967"/>
                              <a:gd name="T61" fmla="*/ T60 w 113"/>
                              <a:gd name="T62" fmla="+- 0 429 378"/>
                              <a:gd name="T63" fmla="*/ 429 h 2704"/>
                              <a:gd name="T64" fmla="+- 0 16067 15967"/>
                              <a:gd name="T65" fmla="*/ T64 w 113"/>
                              <a:gd name="T66" fmla="+- 0 3052 378"/>
                              <a:gd name="T67" fmla="*/ 3052 h 2704"/>
                              <a:gd name="T68" fmla="+- 0 16063 15967"/>
                              <a:gd name="T69" fmla="*/ T68 w 113"/>
                              <a:gd name="T70" fmla="+- 0 3068 378"/>
                              <a:gd name="T71" fmla="*/ 3068 h 2704"/>
                              <a:gd name="T72" fmla="+- 0 16052 15967"/>
                              <a:gd name="T73" fmla="*/ T72 w 113"/>
                              <a:gd name="T74" fmla="+- 0 3077 378"/>
                              <a:gd name="T75" fmla="*/ 3077 h 2704"/>
                              <a:gd name="T76" fmla="+- 0 16036 15967"/>
                              <a:gd name="T77" fmla="*/ T76 w 113"/>
                              <a:gd name="T78" fmla="+- 0 3081 378"/>
                              <a:gd name="T79" fmla="*/ 3081 h 2704"/>
                              <a:gd name="T80" fmla="+- 0 16017 15967"/>
                              <a:gd name="T81" fmla="*/ T80 w 113"/>
                              <a:gd name="T82" fmla="+- 0 3081 378"/>
                              <a:gd name="T83" fmla="*/ 3081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 h="2704">
                                <a:moveTo>
                                  <a:pt x="50" y="2703"/>
                                </a:moveTo>
                                <a:lnTo>
                                  <a:pt x="50" y="2703"/>
                                </a:lnTo>
                                <a:lnTo>
                                  <a:pt x="30" y="2703"/>
                                </a:lnTo>
                                <a:lnTo>
                                  <a:pt x="14" y="2699"/>
                                </a:lnTo>
                                <a:lnTo>
                                  <a:pt x="4" y="2690"/>
                                </a:lnTo>
                                <a:lnTo>
                                  <a:pt x="0" y="2673"/>
                                </a:lnTo>
                                <a:lnTo>
                                  <a:pt x="12" y="50"/>
                                </a:lnTo>
                                <a:lnTo>
                                  <a:pt x="16" y="31"/>
                                </a:lnTo>
                                <a:lnTo>
                                  <a:pt x="27" y="15"/>
                                </a:lnTo>
                                <a:lnTo>
                                  <a:pt x="43" y="4"/>
                                </a:lnTo>
                                <a:lnTo>
                                  <a:pt x="62" y="0"/>
                                </a:lnTo>
                                <a:lnTo>
                                  <a:pt x="82" y="4"/>
                                </a:lnTo>
                                <a:lnTo>
                                  <a:pt x="98" y="15"/>
                                </a:lnTo>
                                <a:lnTo>
                                  <a:pt x="108" y="31"/>
                                </a:lnTo>
                                <a:lnTo>
                                  <a:pt x="112" y="51"/>
                                </a:lnTo>
                                <a:lnTo>
                                  <a:pt x="100" y="2674"/>
                                </a:lnTo>
                                <a:lnTo>
                                  <a:pt x="96" y="2690"/>
                                </a:lnTo>
                                <a:lnTo>
                                  <a:pt x="85" y="2699"/>
                                </a:lnTo>
                                <a:lnTo>
                                  <a:pt x="69" y="2703"/>
                                </a:lnTo>
                                <a:lnTo>
                                  <a:pt x="50" y="2703"/>
                                </a:lnTo>
                                <a:close/>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059" y="255"/>
                            <a:ext cx="164"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913" y="3024"/>
                            <a:ext cx="19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5"/>
                        <wps:cNvSpPr>
                          <a:spLocks/>
                        </wps:cNvSpPr>
                        <wps:spPr bwMode="auto">
                          <a:xfrm>
                            <a:off x="15814" y="275"/>
                            <a:ext cx="164" cy="414"/>
                          </a:xfrm>
                          <a:custGeom>
                            <a:avLst/>
                            <a:gdLst>
                              <a:gd name="T0" fmla="+- 0 15978 15815"/>
                              <a:gd name="T1" fmla="*/ T0 w 164"/>
                              <a:gd name="T2" fmla="+- 0 689 275"/>
                              <a:gd name="T3" fmla="*/ 689 h 414"/>
                              <a:gd name="T4" fmla="+- 0 15910 15815"/>
                              <a:gd name="T5" fmla="*/ T4 w 164"/>
                              <a:gd name="T6" fmla="+- 0 663 275"/>
                              <a:gd name="T7" fmla="*/ 663 h 414"/>
                              <a:gd name="T8" fmla="+- 0 15864 15815"/>
                              <a:gd name="T9" fmla="*/ T8 w 164"/>
                              <a:gd name="T10" fmla="+- 0 605 275"/>
                              <a:gd name="T11" fmla="*/ 605 h 414"/>
                              <a:gd name="T12" fmla="+- 0 15819 15815"/>
                              <a:gd name="T13" fmla="*/ T12 w 164"/>
                              <a:gd name="T14" fmla="+- 0 520 275"/>
                              <a:gd name="T15" fmla="*/ 520 h 414"/>
                              <a:gd name="T16" fmla="+- 0 15815 15815"/>
                              <a:gd name="T17" fmla="*/ T16 w 164"/>
                              <a:gd name="T18" fmla="+- 0 471 275"/>
                              <a:gd name="T19" fmla="*/ 471 h 414"/>
                              <a:gd name="T20" fmla="+- 0 15827 15815"/>
                              <a:gd name="T21" fmla="*/ T20 w 164"/>
                              <a:gd name="T22" fmla="+- 0 412 275"/>
                              <a:gd name="T23" fmla="*/ 412 h 414"/>
                              <a:gd name="T24" fmla="+- 0 15845 15815"/>
                              <a:gd name="T25" fmla="*/ T24 w 164"/>
                              <a:gd name="T26" fmla="+- 0 348 275"/>
                              <a:gd name="T27" fmla="*/ 348 h 414"/>
                              <a:gd name="T28" fmla="+- 0 15862 15815"/>
                              <a:gd name="T29" fmla="*/ T28 w 164"/>
                              <a:gd name="T30" fmla="+- 0 296 275"/>
                              <a:gd name="T31" fmla="*/ 296 h 414"/>
                              <a:gd name="T32" fmla="+- 0 15869 15815"/>
                              <a:gd name="T33" fmla="*/ T32 w 164"/>
                              <a:gd name="T34" fmla="+- 0 275 275"/>
                              <a:gd name="T35" fmla="*/ 275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414">
                                <a:moveTo>
                                  <a:pt x="163" y="414"/>
                                </a:moveTo>
                                <a:lnTo>
                                  <a:pt x="95" y="388"/>
                                </a:lnTo>
                                <a:lnTo>
                                  <a:pt x="49" y="330"/>
                                </a:lnTo>
                                <a:lnTo>
                                  <a:pt x="4" y="245"/>
                                </a:lnTo>
                                <a:lnTo>
                                  <a:pt x="0" y="196"/>
                                </a:lnTo>
                                <a:lnTo>
                                  <a:pt x="12" y="137"/>
                                </a:lnTo>
                                <a:lnTo>
                                  <a:pt x="30" y="73"/>
                                </a:lnTo>
                                <a:lnTo>
                                  <a:pt x="47" y="21"/>
                                </a:lnTo>
                                <a:lnTo>
                                  <a:pt x="54" y="0"/>
                                </a:lnTo>
                              </a:path>
                            </a:pathLst>
                          </a:custGeom>
                          <a:noFill/>
                          <a:ln w="25400">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9ACC9B" id="Grupo 42" o:spid="_x0000_s1026" alt="Persona de pie, utilizando el bastón de manera adecuada." style="position:absolute;margin-left:182.75pt;margin-top:24.7pt;width:145.55pt;height:153.05pt;z-index:-251636736;mso-wrap-distance-left:0;mso-wrap-distance-right:0;mso-position-horizontal-relative:page" coordorigin="15795,255" coordsize="2911,3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">
                <v:shape id="Freeform 44" o:spid="_x0000_s1027" style="position:absolute;left:16431;top:275;width:2008;height:2822;visibility:visible;mso-wrap-style:square;v-text-anchor:top" coordsize="2008,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" path="m298,l281,111r-19,99l243,299r-19,80l208,454r-15,71l182,593r-6,70l175,734r3,79l183,899r7,92l196,1084r4,91l202,1260r-3,77l190,1401r-16,49l148,1506r-26,65l99,1645r-17,80l75,1810r5,89l101,1991r30,103l152,2187r10,82l160,2339r-17,57l110,2440r-52,77l24,2614,6,2698,,2734r141,-23l229,2713r69,34l387,2822r17,-39l422,2758r29,-21l503,2709r49,-36l590,2622r24,-63l622,2485r-12,-82l596,2336r-10,-77l580,2176r,-83l586,2014r14,-69l622,1890r16,-51l638,1778r-7,-68l623,1636r-1,-79l635,1475r36,-84l704,1334r39,-74l785,1176r46,-93l878,987r46,-96l968,799r40,-84l1042,643r28,-57l1088,549r8,-14l1105,552r47,119l1185,759r37,99l1259,961r36,100l1327,1151r25,74l1377,1342r-12,35l1354,1402r14,41l1308,1453r-25,10l1291,1477r35,24l1277,1551r3,28l1351,1593r157,12l1591,1606r84,-5l1755,1591r73,-14l1892,1560r84,-39l1990,1502r-10,-17l1944,1471r51,-34l2008,1420r-29,-7l1906,1411r38,-21l1957,1375r-13,-16l1906,1335r-10,-14l1890,1294r-3,-38l1886,1206r2,-59l1891,1079r4,-76l1900,920r5,-90l1910,735r3,-99l1915,533r,-105l1913,321r-6,-107l1898,107,1885,e" filled="f" strokecolor="#705ac5" strokeweight="2pt">
                  <v:path arrowok="t" o:connecttype="custom" o:connectlocs="262,485;208,729;176,938;183,1174;200,1450;190,1676;122,1846;75,2085;131,2369;160,2614;58,2792;0,3009;298,3022;422,3033;552,2948;622,2760;586,2534;586,2289;638,2114;623,1911;671,1666;785,1451;924,1166;1042,918;1096,810;1185,1034;1295,1336;1377,1617;1368,1718;1291,1752;1280,1854;1591,1881;1828,1852;1990,1777;1995,1712;1906,1686;1944,1634;1890,1569;1888,1422;1900,1195;1913,911;1913,596;1885,275" o:connectangles="0,0,0,0,0,0,0,0,0,0,0,0,0,0,0,0,0,0,0,0,0,0,0,0,0,0,0,0,0,0,0,0,0,0,0,0,0,0,0,0,0,0,0"/>
                </v:shape>
                <v:shape id="Freeform 45" o:spid="_x0000_s1028" style="position:absolute;left:16623;top:1749;width:324;height:91;visibility:visible;mso-wrap-style:square;v-text-anchor:top" coordsize="3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" path="m,62l83,91,191,65,284,22,323,e" filled="f" strokecolor="#705ac5" strokeweight="2pt">
                  <v:path arrowok="t" o:connecttype="custom" o:connectlocs="0,1812;83,1841;191,1815;284,1772;323,17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left:16652;top:2167;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">
                  <v:imagedata r:id="rId20" o:title=""/>
                </v:shape>
                <v:shape id="Freeform 47" o:spid="_x0000_s1030" style="position:absolute;left:17833;top:1767;width:439;height:30;visibility:visible;mso-wrap-style:square;v-text-anchor:top" coordsize="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" path="m,11l143,26r93,4l321,22,439,e" filled="f" strokecolor="#705ac5" strokeweight="2pt">
                  <v:path arrowok="t" o:connecttype="custom" o:connectlocs="0,1778;143,1793;236,1797;321,1789;439,1767" o:connectangles="0,0,0,0,0"/>
                </v:shape>
                <v:shape id="Picture 48" o:spid="_x0000_s1031" type="#_x0000_t75" style="position:absolute;left:17861;top:1629;width:439;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">
                  <v:imagedata r:id="rId21" o:title=""/>
                </v:shape>
                <v:shape id="Freeform 49" o:spid="_x0000_s1032" style="position:absolute;left:16302;top:3008;width:516;height:287;visibility:visible;mso-wrap-style:square;v-text-anchor:top" coordsize="5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" path="m515,88r-33,72l465,222r-29,44l370,284r-68,-7l276,260r-3,-18l276,234r-31,38l225,286r-17,-6l184,253r-43,9l118,262,106,249,98,220r-27,1l56,218,47,207,40,186,17,183,6,179,1,171,,157,1,139,9,122,25,110r24,-6l70,90,84,61,101,27,128,e" filled="f" strokecolor="#705ac5" strokeweight="2pt">
                  <v:path arrowok="t" o:connecttype="custom" o:connectlocs="515,3097;482,3169;465,3231;436,3275;370,3293;302,3286;276,3269;273,3251;276,3243;245,3281;225,3295;208,3289;184,3262;141,3271;118,3271;106,3258;98,3229;71,3230;56,3227;47,3216;40,3195;17,3192;6,3188;1,3180;0,3166;1,3148;9,3131;25,3119;49,3113;70,3099;84,3070;101,3036;128,3009" o:connectangles="0,0,0,0,0,0,0,0,0,0,0,0,0,0,0,0,0,0,0,0,0,0,0,0,0,0,0,0,0,0,0,0,0"/>
                </v:shape>
                <v:shape id="Freeform 50" o:spid="_x0000_s1033" style="position:absolute;left:17850;top:1828;width:836;height:1455;visibility:visible;mso-wrap-style:square;v-text-anchor:top" coordsize="83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" path="m492,r3,76l496,158r-2,87l490,335r-5,90l479,515r-7,87l465,685r-6,78l454,832r-2,105l464,1002r61,74l571,1116r67,57l703,1215r70,37l798,1256r18,11l828,1282r7,18l834,1315r-10,9l812,1330r-5,1l800,1352r-15,12l770,1368r-7,1l754,1396r-25,11l704,1409r-12,-1l668,1428r-30,-6l612,1407r-12,-9l625,1426r,15l595,1449r-67,6l472,1446r-33,-31l413,1371r-31,-48l330,1279r-71,-33l194,1215r-42,-46l148,1092r9,-64l162,951r-2,-86l153,774,140,682,120,593,93,511,49,362,20,209,5,90,,42e" filled="f" strokecolor="#705ac5" strokeweight="2pt">
                  <v:path arrowok="t" o:connecttype="custom" o:connectlocs="492,1828;495,1904;496,1986;494,2073;490,2163;485,2253;479,2343;472,2430;465,2513;459,2591;454,2660;452,2765;464,2830;525,2904;571,2944;638,3001;703,3043;773,3080;798,3084;816,3095;828,3110;835,3128;834,3143;824,3152;812,3158;807,3159;800,3180;785,3192;770,3196;763,3197;754,3224;729,3235;704,3237;692,3236;668,3256;638,3250;612,3235;600,3226;625,3254;625,3269;595,3277;528,3283;472,3274;439,3243;413,3199;382,3151;330,3107;259,3074;194,3043;152,2997;148,2920;157,2856;162,2779;160,2693;153,2602;140,2510;120,2421;93,2339;49,2190;20,2037;5,1918;0,1870" o:connectangles="0,0,0,0,0,0,0,0,0,0,0,0,0,0,0,0,0,0,0,0,0,0,0,0,0,0,0,0,0,0,0,0,0,0,0,0,0,0,0,0,0,0,0,0,0,0,0,0,0,0,0,0,0,0,0,0,0,0,0,0,0,0"/>
                </v:shape>
                <v:shape id="Freeform 51" o:spid="_x0000_s1034" style="position:absolute;left:18065;top:2800;width:68;height:166;visibility:visible;mso-wrap-style:square;v-text-anchor:top" coordsize="6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" path="m6,l,90r4,47l24,157r43,8e" filled="f" strokecolor="#705ac5" strokeweight="2pt">
                  <v:path arrowok="t" o:connecttype="custom" o:connectlocs="6,2801;0,2891;4,2938;24,2958;67,2966" o:connectangles="0,0,0,0,0"/>
                </v:shape>
                <v:shape id="Freeform 52" o:spid="_x0000_s1035" style="position:absolute;left:15966;top:378;width:113;height:2704;visibility:visible;mso-wrap-style:square;v-text-anchor:top" coordsize="11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" path="m50,2703r,l30,2703r-16,-4l4,2690,,2673,12,50,16,31,27,15,43,4,62,,82,4,98,15r10,16l112,51,100,2674r-4,16l85,2699r-16,4l50,2703xe" filled="f" strokecolor="#705ac5" strokeweight="2pt">
                  <v:path arrowok="t" o:connecttype="custom" o:connectlocs="50,3081;50,3081;30,3081;14,3077;4,3068;0,3051;12,428;16,409;27,393;43,382;62,378;62,378;82,382;98,393;108,409;112,429;100,3052;96,3068;85,3077;69,3081;50,3081" o:connectangles="0,0,0,0,0,0,0,0,0,0,0,0,0,0,0,0,0,0,0,0,0"/>
                </v:shape>
                <v:shape id="Picture 53" o:spid="_x0000_s1036" type="#_x0000_t75" style="position:absolute;left:16059;top:255;width:164;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">
                  <v:imagedata r:id="rId22" o:title=""/>
                </v:shape>
                <v:shape id="Picture 54" o:spid="_x0000_s1037" type="#_x0000_t75" style="position:absolute;left:15913;top:3024;width:199;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">
                  <v:imagedata r:id="rId23" o:title=""/>
                </v:shape>
                <v:shape id="Freeform 55" o:spid="_x0000_s1038" style="position:absolute;left:15814;top:275;width:164;height:414;visibility:visible;mso-wrap-style:square;v-text-anchor:top" coordsize="1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" path="m163,414l95,388,49,330,4,245,,196,12,137,30,73,47,21,54,e" filled="f" strokecolor="#705ac5" strokeweight="2pt">
                  <v:path arrowok="t" o:connecttype="custom" o:connectlocs="163,689;95,663;49,605;4,520;0,471;12,412;30,348;47,296;54,275" o:connectangles="0,0,0,0,0,0,0,0,0"/>
                </v:shape>
                <w10:wrap type="topAndBottom" anchorx="page"/>
              </v:group>
            </w:pict>
          </mc:Fallback>
        </mc:AlternateContent>
      </w:r>
    </w:p>
    <w:p w14:paraId="6ACEE265" w14:textId="77777777" w:rsidR="00A3363A" w:rsidRPr="00A3363A" w:rsidRDefault="00A3363A" w:rsidP="00A3363A">
      <w:pPr>
        <w:rPr>
          <w:b/>
          <w:lang w:val="es-ES"/>
        </w:rPr>
      </w:pPr>
    </w:p>
    <w:p w14:paraId="1DD03B66" w14:textId="77777777" w:rsidR="00A3363A" w:rsidRPr="00A3363A" w:rsidRDefault="00A3363A" w:rsidP="00A3363A">
      <w:pPr>
        <w:rPr>
          <w:b/>
          <w:lang w:val="es-ES"/>
        </w:rPr>
      </w:pPr>
    </w:p>
    <w:p w14:paraId="58837186" w14:textId="77777777" w:rsidR="00A3363A" w:rsidRPr="00AA4455" w:rsidRDefault="00A3363A" w:rsidP="00A3363A">
      <w:pPr>
        <w:rPr>
          <w:b/>
          <w:sz w:val="28"/>
          <w:szCs w:val="24"/>
          <w:u w:val="single"/>
          <w:lang w:val="es-ES"/>
        </w:rPr>
      </w:pPr>
      <w:r w:rsidRPr="00AA4455">
        <w:rPr>
          <w:b/>
          <w:sz w:val="28"/>
          <w:szCs w:val="24"/>
          <w:u w:val="single"/>
          <w:lang w:val="es-ES"/>
        </w:rPr>
        <w:t>Recomendaciones durante la marcha</w:t>
      </w:r>
    </w:p>
    <w:p w14:paraId="45A707BB" w14:textId="77777777" w:rsidR="00A3363A" w:rsidRPr="006A5D47" w:rsidRDefault="00A3363A" w:rsidP="006A5D47">
      <w:pPr>
        <w:pStyle w:val="Prrafodelista"/>
        <w:numPr>
          <w:ilvl w:val="0"/>
          <w:numId w:val="2"/>
        </w:numPr>
        <w:rPr>
          <w:sz w:val="24"/>
          <w:szCs w:val="24"/>
          <w:lang w:val="es-ES"/>
        </w:rPr>
      </w:pPr>
      <w:r w:rsidRPr="00AA4455">
        <w:rPr>
          <w:noProof/>
          <w:lang w:eastAsia="es-AR"/>
        </w:rPr>
        <w:drawing>
          <wp:anchor distT="0" distB="0" distL="0" distR="0" simplePos="0" relativeHeight="251673600" behindDoc="0" locked="0" layoutInCell="1" allowOverlap="1" wp14:anchorId="2135BE09" wp14:editId="25C82D7F">
            <wp:simplePos x="0" y="0"/>
            <wp:positionH relativeFrom="page">
              <wp:posOffset>8800957</wp:posOffset>
            </wp:positionH>
            <wp:positionV relativeFrom="paragraph">
              <wp:posOffset>160899</wp:posOffset>
            </wp:positionV>
            <wp:extent cx="83845" cy="83858"/>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4" cstate="print"/>
                    <a:stretch>
                      <a:fillRect/>
                    </a:stretch>
                  </pic:blipFill>
                  <pic:spPr>
                    <a:xfrm>
                      <a:off x="0" y="0"/>
                      <a:ext cx="83845" cy="83858"/>
                    </a:xfrm>
                    <a:prstGeom prst="rect">
                      <a:avLst/>
                    </a:prstGeom>
                  </pic:spPr>
                </pic:pic>
              </a:graphicData>
            </a:graphic>
          </wp:anchor>
        </w:drawing>
      </w:r>
      <w:r w:rsidRPr="006A5D47">
        <w:rPr>
          <w:sz w:val="24"/>
          <w:szCs w:val="24"/>
          <w:lang w:val="es-ES"/>
        </w:rPr>
        <w:t>Preste atención al terreno, mire hacia adelante.</w:t>
      </w:r>
    </w:p>
    <w:p w14:paraId="33E079E9" w14:textId="77777777" w:rsidR="00A3363A" w:rsidRPr="006A5D47" w:rsidRDefault="00A3363A" w:rsidP="006A5D47">
      <w:pPr>
        <w:pStyle w:val="Prrafodelista"/>
        <w:numPr>
          <w:ilvl w:val="0"/>
          <w:numId w:val="2"/>
        </w:numPr>
        <w:rPr>
          <w:sz w:val="24"/>
          <w:szCs w:val="24"/>
          <w:lang w:val="es-ES"/>
        </w:rPr>
      </w:pPr>
      <w:r w:rsidRPr="00AA4455">
        <w:rPr>
          <w:noProof/>
          <w:lang w:eastAsia="es-AR"/>
        </w:rPr>
        <w:drawing>
          <wp:anchor distT="0" distB="0" distL="0" distR="0" simplePos="0" relativeHeight="251674624" behindDoc="0" locked="0" layoutInCell="1" allowOverlap="1" wp14:anchorId="0B862CE5" wp14:editId="3574F2CE">
            <wp:simplePos x="0" y="0"/>
            <wp:positionH relativeFrom="page">
              <wp:posOffset>8800957</wp:posOffset>
            </wp:positionH>
            <wp:positionV relativeFrom="paragraph">
              <wp:posOffset>246679</wp:posOffset>
            </wp:positionV>
            <wp:extent cx="83845" cy="83858"/>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5" cstate="print"/>
                    <a:stretch>
                      <a:fillRect/>
                    </a:stretch>
                  </pic:blipFill>
                  <pic:spPr>
                    <a:xfrm>
                      <a:off x="0" y="0"/>
                      <a:ext cx="83845" cy="83858"/>
                    </a:xfrm>
                    <a:prstGeom prst="rect">
                      <a:avLst/>
                    </a:prstGeom>
                  </pic:spPr>
                </pic:pic>
              </a:graphicData>
            </a:graphic>
          </wp:anchor>
        </w:drawing>
      </w:r>
      <w:r w:rsidRPr="006A5D47">
        <w:rPr>
          <w:sz w:val="24"/>
          <w:szCs w:val="24"/>
          <w:lang w:val="es-ES"/>
        </w:rPr>
        <w:t>No sostenga la mirada sobre sus propios pies al caminar.</w:t>
      </w:r>
    </w:p>
    <w:p w14:paraId="45B1A57A" w14:textId="77777777" w:rsidR="00A3363A" w:rsidRPr="006A5D47" w:rsidRDefault="00A3363A" w:rsidP="006A5D47">
      <w:pPr>
        <w:pStyle w:val="Prrafodelista"/>
        <w:numPr>
          <w:ilvl w:val="0"/>
          <w:numId w:val="2"/>
        </w:numPr>
        <w:rPr>
          <w:sz w:val="24"/>
          <w:szCs w:val="24"/>
          <w:lang w:val="es-ES"/>
        </w:rPr>
      </w:pPr>
      <w:r w:rsidRPr="00AA4455">
        <w:rPr>
          <w:noProof/>
          <w:lang w:eastAsia="es-AR"/>
        </w:rPr>
        <w:drawing>
          <wp:anchor distT="0" distB="0" distL="0" distR="0" simplePos="0" relativeHeight="251675648" behindDoc="0" locked="0" layoutInCell="1" allowOverlap="1" wp14:anchorId="6293A9B7" wp14:editId="55E2CC5D">
            <wp:simplePos x="0" y="0"/>
            <wp:positionH relativeFrom="page">
              <wp:posOffset>8800957</wp:posOffset>
            </wp:positionH>
            <wp:positionV relativeFrom="paragraph">
              <wp:posOffset>256300</wp:posOffset>
            </wp:positionV>
            <wp:extent cx="83845" cy="83845"/>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6" cstate="print"/>
                    <a:stretch>
                      <a:fillRect/>
                    </a:stretch>
                  </pic:blipFill>
                  <pic:spPr>
                    <a:xfrm>
                      <a:off x="0" y="0"/>
                      <a:ext cx="83845" cy="83845"/>
                    </a:xfrm>
                    <a:prstGeom prst="rect">
                      <a:avLst/>
                    </a:prstGeom>
                  </pic:spPr>
                </pic:pic>
              </a:graphicData>
            </a:graphic>
          </wp:anchor>
        </w:drawing>
      </w:r>
      <w:r w:rsidRPr="006A5D47">
        <w:rPr>
          <w:sz w:val="24"/>
          <w:szCs w:val="24"/>
          <w:lang w:val="es-ES"/>
        </w:rPr>
        <w:t>Avance con la ayuda marcha utilizada y distribuya el peso corporal entre ella y su miembro inferior indemne.</w:t>
      </w:r>
    </w:p>
    <w:p w14:paraId="4B261E40" w14:textId="08C2828C" w:rsidR="00A3363A" w:rsidRPr="006A5D47" w:rsidRDefault="00A3363A" w:rsidP="006A5D47">
      <w:pPr>
        <w:pStyle w:val="Prrafodelista"/>
        <w:numPr>
          <w:ilvl w:val="0"/>
          <w:numId w:val="2"/>
        </w:numPr>
        <w:rPr>
          <w:sz w:val="24"/>
          <w:szCs w:val="24"/>
          <w:lang w:val="es-ES"/>
        </w:rPr>
      </w:pPr>
      <w:r w:rsidRPr="00AA4455">
        <w:rPr>
          <w:noProof/>
          <w:lang w:eastAsia="es-AR"/>
        </w:rPr>
        <w:drawing>
          <wp:anchor distT="0" distB="0" distL="0" distR="0" simplePos="0" relativeHeight="251676672" behindDoc="0" locked="0" layoutInCell="1" allowOverlap="1" wp14:anchorId="78C6E16D" wp14:editId="00C3040B">
            <wp:simplePos x="0" y="0"/>
            <wp:positionH relativeFrom="page">
              <wp:posOffset>8800957</wp:posOffset>
            </wp:positionH>
            <wp:positionV relativeFrom="paragraph">
              <wp:posOffset>247800</wp:posOffset>
            </wp:positionV>
            <wp:extent cx="83845" cy="83858"/>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5" cstate="print"/>
                    <a:stretch>
                      <a:fillRect/>
                    </a:stretch>
                  </pic:blipFill>
                  <pic:spPr>
                    <a:xfrm>
                      <a:off x="0" y="0"/>
                      <a:ext cx="83845" cy="83858"/>
                    </a:xfrm>
                    <a:prstGeom prst="rect">
                      <a:avLst/>
                    </a:prstGeom>
                  </pic:spPr>
                </pic:pic>
              </a:graphicData>
            </a:graphic>
          </wp:anchor>
        </w:drawing>
      </w:r>
      <w:r w:rsidRPr="006A5D47">
        <w:rPr>
          <w:sz w:val="24"/>
          <w:szCs w:val="24"/>
          <w:lang w:val="es-ES"/>
        </w:rPr>
        <w:t xml:space="preserve">Evite alejar demasiado el ayuda marcha muy por delante de su cuerpo, </w:t>
      </w:r>
      <w:r w:rsidR="006A5D47">
        <w:rPr>
          <w:sz w:val="24"/>
          <w:szCs w:val="24"/>
          <w:lang w:val="es-ES"/>
        </w:rPr>
        <w:t xml:space="preserve">esto puede </w:t>
      </w:r>
      <w:r w:rsidRPr="006A5D47">
        <w:rPr>
          <w:sz w:val="24"/>
          <w:szCs w:val="24"/>
          <w:lang w:val="es-ES"/>
        </w:rPr>
        <w:t>ocasionar dolor o caídas inesperadas, ya que no permite una correcta postura al caminar.</w:t>
      </w:r>
    </w:p>
    <w:p w14:paraId="10634A6E" w14:textId="2916EFD4" w:rsidR="00A3363A" w:rsidRPr="006A5D47" w:rsidRDefault="00A3363A" w:rsidP="006A5D47">
      <w:pPr>
        <w:pStyle w:val="Prrafodelista"/>
        <w:numPr>
          <w:ilvl w:val="0"/>
          <w:numId w:val="2"/>
        </w:numPr>
        <w:rPr>
          <w:sz w:val="24"/>
          <w:szCs w:val="24"/>
          <w:lang w:val="es-ES"/>
        </w:rPr>
      </w:pPr>
      <w:r w:rsidRPr="00AA4455">
        <w:rPr>
          <w:noProof/>
          <w:lang w:eastAsia="es-AR"/>
        </w:rPr>
        <w:drawing>
          <wp:anchor distT="0" distB="0" distL="0" distR="0" simplePos="0" relativeHeight="251677696" behindDoc="0" locked="0" layoutInCell="1" allowOverlap="1" wp14:anchorId="547ECDC5" wp14:editId="1FA8EC1D">
            <wp:simplePos x="0" y="0"/>
            <wp:positionH relativeFrom="page">
              <wp:posOffset>8800957</wp:posOffset>
            </wp:positionH>
            <wp:positionV relativeFrom="paragraph">
              <wp:posOffset>259230</wp:posOffset>
            </wp:positionV>
            <wp:extent cx="83845" cy="83858"/>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24" cstate="print"/>
                    <a:stretch>
                      <a:fillRect/>
                    </a:stretch>
                  </pic:blipFill>
                  <pic:spPr>
                    <a:xfrm>
                      <a:off x="0" y="0"/>
                      <a:ext cx="83845" cy="83858"/>
                    </a:xfrm>
                    <a:prstGeom prst="rect">
                      <a:avLst/>
                    </a:prstGeom>
                  </pic:spPr>
                </pic:pic>
              </a:graphicData>
            </a:graphic>
          </wp:anchor>
        </w:drawing>
      </w:r>
      <w:r w:rsidRPr="006A5D47">
        <w:rPr>
          <w:sz w:val="24"/>
          <w:szCs w:val="24"/>
          <w:lang w:val="es-ES"/>
        </w:rPr>
        <w:t>Utilice un calzado cerrado que se ajuste a sus pies. De ser posible</w:t>
      </w:r>
      <w:r w:rsidR="006A5D47">
        <w:rPr>
          <w:sz w:val="24"/>
          <w:szCs w:val="24"/>
          <w:lang w:val="es-ES"/>
        </w:rPr>
        <w:t>,</w:t>
      </w:r>
      <w:r w:rsidRPr="006A5D47">
        <w:rPr>
          <w:sz w:val="24"/>
          <w:szCs w:val="24"/>
          <w:lang w:val="es-ES"/>
        </w:rPr>
        <w:t xml:space="preserve"> elija suelas antideslizantes.</w:t>
      </w:r>
    </w:p>
    <w:p w14:paraId="4C2B14E2" w14:textId="77777777" w:rsidR="00A3363A" w:rsidRDefault="00A3363A" w:rsidP="00A3363A">
      <w:pPr>
        <w:rPr>
          <w:b/>
          <w:lang w:val="es-ES"/>
        </w:rPr>
      </w:pPr>
    </w:p>
    <w:p w14:paraId="2BCD0169" w14:textId="77777777" w:rsidR="00A3363A" w:rsidRPr="00AA4455" w:rsidRDefault="00A3363A" w:rsidP="00A3363A">
      <w:pPr>
        <w:rPr>
          <w:b/>
          <w:bCs/>
          <w:sz w:val="28"/>
          <w:szCs w:val="24"/>
          <w:u w:val="single"/>
          <w:lang w:val="es-ES"/>
        </w:rPr>
      </w:pPr>
      <w:r w:rsidRPr="00AA4455">
        <w:rPr>
          <w:b/>
          <w:bCs/>
          <w:sz w:val="28"/>
          <w:szCs w:val="24"/>
          <w:u w:val="single"/>
          <w:lang w:val="es-ES"/>
        </w:rPr>
        <w:t>Recomendaciones para sentarse y/o ponerse de pie</w:t>
      </w:r>
    </w:p>
    <w:p w14:paraId="72BBF4C7" w14:textId="724C04BB" w:rsidR="00A3363A" w:rsidRPr="006A5D47" w:rsidRDefault="002F65E9" w:rsidP="006A5D47">
      <w:pPr>
        <w:pStyle w:val="Prrafodelista"/>
        <w:numPr>
          <w:ilvl w:val="0"/>
          <w:numId w:val="4"/>
        </w:numPr>
        <w:rPr>
          <w:sz w:val="24"/>
          <w:szCs w:val="24"/>
          <w:lang w:val="es-ES"/>
        </w:rPr>
      </w:pPr>
      <w:r>
        <w:rPr>
          <w:sz w:val="24"/>
          <w:szCs w:val="24"/>
          <w:lang w:val="es-ES"/>
        </w:rPr>
        <w:t xml:space="preserve">La </w:t>
      </w:r>
      <w:r w:rsidR="00A3363A" w:rsidRPr="006A5D47">
        <w:rPr>
          <w:sz w:val="24"/>
          <w:szCs w:val="24"/>
          <w:lang w:val="es-ES"/>
        </w:rPr>
        <w:t xml:space="preserve">altura del asiento se </w:t>
      </w:r>
      <w:r>
        <w:rPr>
          <w:sz w:val="24"/>
          <w:szCs w:val="24"/>
          <w:lang w:val="es-ES"/>
        </w:rPr>
        <w:t xml:space="preserve">debe encontrar </w:t>
      </w:r>
      <w:r w:rsidR="006A5D47" w:rsidRPr="006A5D47">
        <w:rPr>
          <w:sz w:val="24"/>
          <w:szCs w:val="24"/>
          <w:lang w:val="es-ES"/>
        </w:rPr>
        <w:t>a una distancia de</w:t>
      </w:r>
      <w:r w:rsidR="00A3363A" w:rsidRPr="006A5D47">
        <w:rPr>
          <w:sz w:val="24"/>
          <w:szCs w:val="24"/>
          <w:lang w:val="es-ES"/>
        </w:rPr>
        <w:t xml:space="preserve"> entre 45</w:t>
      </w:r>
      <w:r w:rsidR="006A5D47" w:rsidRPr="006A5D47">
        <w:rPr>
          <w:sz w:val="24"/>
          <w:szCs w:val="24"/>
          <w:lang w:val="es-ES"/>
        </w:rPr>
        <w:t xml:space="preserve"> y </w:t>
      </w:r>
      <w:r w:rsidR="00A3363A" w:rsidRPr="006A5D47">
        <w:rPr>
          <w:sz w:val="24"/>
          <w:szCs w:val="24"/>
          <w:lang w:val="es-ES"/>
        </w:rPr>
        <w:t>55</w:t>
      </w:r>
      <w:r w:rsidR="00DC1177" w:rsidRPr="006A5D47">
        <w:rPr>
          <w:sz w:val="24"/>
          <w:szCs w:val="24"/>
          <w:lang w:val="es-ES"/>
        </w:rPr>
        <w:t xml:space="preserve"> </w:t>
      </w:r>
      <w:r w:rsidR="00A3363A" w:rsidRPr="006A5D47">
        <w:rPr>
          <w:sz w:val="24"/>
          <w:szCs w:val="24"/>
          <w:lang w:val="es-ES"/>
        </w:rPr>
        <w:t>cm del suelo</w:t>
      </w:r>
      <w:r>
        <w:rPr>
          <w:sz w:val="24"/>
          <w:szCs w:val="24"/>
          <w:lang w:val="es-ES"/>
        </w:rPr>
        <w:t>. Puede</w:t>
      </w:r>
      <w:r w:rsidR="00A3363A" w:rsidRPr="006A5D47">
        <w:rPr>
          <w:sz w:val="24"/>
          <w:szCs w:val="24"/>
          <w:lang w:val="es-ES"/>
        </w:rPr>
        <w:t xml:space="preserve"> contar con algún almohadón para que la superficie de sentado esté más cercana a su zona glútea y le facilite tanto el acceso al asiento como el despegue del mismo.</w:t>
      </w:r>
    </w:p>
    <w:p w14:paraId="2FAA7C1E" w14:textId="7290E56B" w:rsidR="00A3363A" w:rsidRPr="006A5D47" w:rsidRDefault="00A3363A" w:rsidP="006A5D47">
      <w:pPr>
        <w:pStyle w:val="Prrafodelista"/>
        <w:numPr>
          <w:ilvl w:val="0"/>
          <w:numId w:val="4"/>
        </w:numPr>
        <w:rPr>
          <w:sz w:val="24"/>
          <w:szCs w:val="24"/>
          <w:lang w:val="es-ES"/>
        </w:rPr>
      </w:pPr>
      <w:r w:rsidRPr="006A5D47">
        <w:rPr>
          <w:sz w:val="24"/>
          <w:szCs w:val="24"/>
          <w:lang w:val="es-ES"/>
        </w:rPr>
        <w:t xml:space="preserve">Al sentarse, </w:t>
      </w:r>
      <w:r w:rsidR="00650840">
        <w:rPr>
          <w:sz w:val="24"/>
          <w:szCs w:val="24"/>
          <w:lang w:val="es-ES"/>
        </w:rPr>
        <w:t>sujétese de</w:t>
      </w:r>
      <w:r w:rsidRPr="006A5D47">
        <w:rPr>
          <w:sz w:val="24"/>
          <w:szCs w:val="24"/>
          <w:lang w:val="es-ES"/>
        </w:rPr>
        <w:t xml:space="preserve"> los apoyabrazos o co</w:t>
      </w:r>
      <w:r w:rsidR="00650840">
        <w:rPr>
          <w:sz w:val="24"/>
          <w:szCs w:val="24"/>
          <w:lang w:val="es-ES"/>
        </w:rPr>
        <w:t>loque</w:t>
      </w:r>
      <w:r w:rsidRPr="006A5D47">
        <w:rPr>
          <w:sz w:val="24"/>
          <w:szCs w:val="24"/>
          <w:lang w:val="es-ES"/>
        </w:rPr>
        <w:t xml:space="preserve"> una de sus manos en los bordes laterales del asiento y</w:t>
      </w:r>
      <w:r w:rsidR="006A5D47">
        <w:rPr>
          <w:sz w:val="24"/>
          <w:szCs w:val="24"/>
          <w:lang w:val="es-ES"/>
        </w:rPr>
        <w:t>,</w:t>
      </w:r>
      <w:r w:rsidRPr="006A5D47">
        <w:rPr>
          <w:sz w:val="24"/>
          <w:szCs w:val="24"/>
          <w:lang w:val="es-ES"/>
        </w:rPr>
        <w:t xml:space="preserve"> luego de apoyar la zona glútea, desl</w:t>
      </w:r>
      <w:r w:rsidR="00650840">
        <w:rPr>
          <w:sz w:val="24"/>
          <w:szCs w:val="24"/>
          <w:lang w:val="es-ES"/>
        </w:rPr>
        <w:t>íces</w:t>
      </w:r>
      <w:r w:rsidR="006A5D47" w:rsidRPr="006A5D47">
        <w:rPr>
          <w:sz w:val="24"/>
          <w:szCs w:val="24"/>
          <w:lang w:val="es-ES"/>
        </w:rPr>
        <w:t>e</w:t>
      </w:r>
      <w:r w:rsidRPr="006A5D47">
        <w:rPr>
          <w:sz w:val="24"/>
          <w:szCs w:val="24"/>
          <w:lang w:val="es-ES"/>
        </w:rPr>
        <w:t xml:space="preserve"> hacia atrás hasta contactar la espalda con el respaldo.</w:t>
      </w:r>
    </w:p>
    <w:p w14:paraId="3A684E42" w14:textId="1D4E74DB" w:rsidR="00A3363A" w:rsidRPr="006A5D47" w:rsidRDefault="00A3363A" w:rsidP="006A5D47">
      <w:pPr>
        <w:pStyle w:val="Prrafodelista"/>
        <w:numPr>
          <w:ilvl w:val="0"/>
          <w:numId w:val="4"/>
        </w:numPr>
        <w:rPr>
          <w:sz w:val="24"/>
          <w:szCs w:val="24"/>
          <w:lang w:val="es-ES"/>
        </w:rPr>
      </w:pPr>
      <w:r w:rsidRPr="006A5D47">
        <w:rPr>
          <w:sz w:val="24"/>
          <w:szCs w:val="24"/>
          <w:lang w:val="es-ES"/>
        </w:rPr>
        <w:t>Al ponerse de pie, previ</w:t>
      </w:r>
      <w:r w:rsidR="006A5D47" w:rsidRPr="006A5D47">
        <w:rPr>
          <w:sz w:val="24"/>
          <w:szCs w:val="24"/>
          <w:lang w:val="es-ES"/>
        </w:rPr>
        <w:t>o</w:t>
      </w:r>
      <w:r w:rsidRPr="006A5D47">
        <w:rPr>
          <w:sz w:val="24"/>
          <w:szCs w:val="24"/>
          <w:lang w:val="es-ES"/>
        </w:rPr>
        <w:t xml:space="preserve"> a comenzar la marcha, chequee unos segundos su posición, asegurándose un buen apoyo y equilibrio junto a su elemento de ayuda marcha.</w:t>
      </w:r>
    </w:p>
    <w:p w14:paraId="4E8F1F21" w14:textId="77777777" w:rsidR="00A3363A" w:rsidRPr="00A3363A" w:rsidRDefault="00A3363A" w:rsidP="00A3363A">
      <w:pPr>
        <w:rPr>
          <w:b/>
          <w:lang w:val="es-ES"/>
        </w:rPr>
      </w:pPr>
      <w:r w:rsidRPr="00A3363A">
        <w:rPr>
          <w:b/>
          <w:noProof/>
          <w:lang w:eastAsia="es-AR"/>
        </w:rPr>
        <w:lastRenderedPageBreak/>
        <mc:AlternateContent>
          <mc:Choice Requires="wpg">
            <w:drawing>
              <wp:anchor distT="0" distB="0" distL="0" distR="0" simplePos="0" relativeHeight="251682816" behindDoc="1" locked="0" layoutInCell="1" allowOverlap="1" wp14:anchorId="2E76E8E8" wp14:editId="3A85ACC3">
                <wp:simplePos x="0" y="0"/>
                <wp:positionH relativeFrom="page">
                  <wp:posOffset>994410</wp:posOffset>
                </wp:positionH>
                <wp:positionV relativeFrom="paragraph">
                  <wp:posOffset>115570</wp:posOffset>
                </wp:positionV>
                <wp:extent cx="523240" cy="1247140"/>
                <wp:effectExtent l="0" t="0" r="0" b="0"/>
                <wp:wrapTopAndBottom/>
                <wp:docPr id="95" name="Grupo 95" descr="Persona de pie, con una silla con apoyabrazos detrás suy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247140"/>
                          <a:chOff x="1566" y="182"/>
                          <a:chExt cx="824" cy="1964"/>
                        </a:xfrm>
                      </wpg:grpSpPr>
                      <wps:wsp>
                        <wps:cNvPr id="96" name="Freeform 57"/>
                        <wps:cNvSpPr>
                          <a:spLocks/>
                        </wps:cNvSpPr>
                        <wps:spPr bwMode="auto">
                          <a:xfrm>
                            <a:off x="1600" y="192"/>
                            <a:ext cx="322" cy="1169"/>
                          </a:xfrm>
                          <a:custGeom>
                            <a:avLst/>
                            <a:gdLst>
                              <a:gd name="T0" fmla="+- 0 1700 1601"/>
                              <a:gd name="T1" fmla="*/ T0 w 322"/>
                              <a:gd name="T2" fmla="+- 0 520 192"/>
                              <a:gd name="T3" fmla="*/ 520 h 1169"/>
                              <a:gd name="T4" fmla="+- 0 1670 1601"/>
                              <a:gd name="T5" fmla="*/ T4 w 322"/>
                              <a:gd name="T6" fmla="+- 0 531 192"/>
                              <a:gd name="T7" fmla="*/ 531 h 1169"/>
                              <a:gd name="T8" fmla="+- 0 1636 1601"/>
                              <a:gd name="T9" fmla="*/ T8 w 322"/>
                              <a:gd name="T10" fmla="+- 0 515 192"/>
                              <a:gd name="T11" fmla="*/ 515 h 1169"/>
                              <a:gd name="T12" fmla="+- 0 1630 1601"/>
                              <a:gd name="T13" fmla="*/ T12 w 322"/>
                              <a:gd name="T14" fmla="+- 0 478 192"/>
                              <a:gd name="T15" fmla="*/ 478 h 1169"/>
                              <a:gd name="T16" fmla="+- 0 1619 1601"/>
                              <a:gd name="T17" fmla="*/ T16 w 322"/>
                              <a:gd name="T18" fmla="+- 0 463 192"/>
                              <a:gd name="T19" fmla="*/ 463 h 1169"/>
                              <a:gd name="T20" fmla="+- 0 1616 1601"/>
                              <a:gd name="T21" fmla="*/ T20 w 322"/>
                              <a:gd name="T22" fmla="+- 0 448 192"/>
                              <a:gd name="T23" fmla="*/ 448 h 1169"/>
                              <a:gd name="T24" fmla="+- 0 1632 1601"/>
                              <a:gd name="T25" fmla="*/ T24 w 322"/>
                              <a:gd name="T26" fmla="+- 0 423 192"/>
                              <a:gd name="T27" fmla="*/ 423 h 1169"/>
                              <a:gd name="T28" fmla="+- 0 1618 1601"/>
                              <a:gd name="T29" fmla="*/ T28 w 322"/>
                              <a:gd name="T30" fmla="+- 0 367 192"/>
                              <a:gd name="T31" fmla="*/ 367 h 1169"/>
                              <a:gd name="T32" fmla="+- 0 1604 1601"/>
                              <a:gd name="T33" fmla="*/ T32 w 322"/>
                              <a:gd name="T34" fmla="+- 0 301 192"/>
                              <a:gd name="T35" fmla="*/ 301 h 1169"/>
                              <a:gd name="T36" fmla="+- 0 1611 1601"/>
                              <a:gd name="T37" fmla="*/ T36 w 322"/>
                              <a:gd name="T38" fmla="+- 0 266 192"/>
                              <a:gd name="T39" fmla="*/ 266 h 1169"/>
                              <a:gd name="T40" fmla="+- 0 1667 1601"/>
                              <a:gd name="T41" fmla="*/ T40 w 322"/>
                              <a:gd name="T42" fmla="+- 0 230 192"/>
                              <a:gd name="T43" fmla="*/ 230 h 1169"/>
                              <a:gd name="T44" fmla="+- 0 1709 1601"/>
                              <a:gd name="T45" fmla="*/ T44 w 322"/>
                              <a:gd name="T46" fmla="+- 0 192 192"/>
                              <a:gd name="T47" fmla="*/ 192 h 1169"/>
                              <a:gd name="T48" fmla="+- 0 1788 1601"/>
                              <a:gd name="T49" fmla="*/ T48 w 322"/>
                              <a:gd name="T50" fmla="+- 0 198 192"/>
                              <a:gd name="T51" fmla="*/ 198 h 1169"/>
                              <a:gd name="T52" fmla="+- 0 1859 1601"/>
                              <a:gd name="T53" fmla="*/ T52 w 322"/>
                              <a:gd name="T54" fmla="+- 0 205 192"/>
                              <a:gd name="T55" fmla="*/ 205 h 1169"/>
                              <a:gd name="T56" fmla="+- 0 1887 1601"/>
                              <a:gd name="T57" fmla="*/ T56 w 322"/>
                              <a:gd name="T58" fmla="+- 0 273 192"/>
                              <a:gd name="T59" fmla="*/ 273 h 1169"/>
                              <a:gd name="T60" fmla="+- 0 1922 1601"/>
                              <a:gd name="T61" fmla="*/ T60 w 322"/>
                              <a:gd name="T62" fmla="+- 0 300 192"/>
                              <a:gd name="T63" fmla="*/ 300 h 1169"/>
                              <a:gd name="T64" fmla="+- 0 1913 1601"/>
                              <a:gd name="T65" fmla="*/ T64 w 322"/>
                              <a:gd name="T66" fmla="+- 0 370 192"/>
                              <a:gd name="T67" fmla="*/ 370 h 1169"/>
                              <a:gd name="T68" fmla="+- 0 1914 1601"/>
                              <a:gd name="T69" fmla="*/ T68 w 322"/>
                              <a:gd name="T70" fmla="+- 0 442 192"/>
                              <a:gd name="T71" fmla="*/ 442 h 1169"/>
                              <a:gd name="T72" fmla="+- 0 1853 1601"/>
                              <a:gd name="T73" fmla="*/ T72 w 322"/>
                              <a:gd name="T74" fmla="+- 0 480 192"/>
                              <a:gd name="T75" fmla="*/ 480 h 1169"/>
                              <a:gd name="T76" fmla="+- 0 1821 1601"/>
                              <a:gd name="T77" fmla="*/ T76 w 322"/>
                              <a:gd name="T78" fmla="+- 0 552 192"/>
                              <a:gd name="T79" fmla="*/ 552 h 1169"/>
                              <a:gd name="T80" fmla="+- 0 1822 1601"/>
                              <a:gd name="T81" fmla="*/ T80 w 322"/>
                              <a:gd name="T82" fmla="+- 0 617 192"/>
                              <a:gd name="T83" fmla="*/ 617 h 1169"/>
                              <a:gd name="T84" fmla="+- 0 1836 1601"/>
                              <a:gd name="T85" fmla="*/ T84 w 322"/>
                              <a:gd name="T86" fmla="+- 0 696 192"/>
                              <a:gd name="T87" fmla="*/ 696 h 1169"/>
                              <a:gd name="T88" fmla="+- 0 1841 1601"/>
                              <a:gd name="T89" fmla="*/ T88 w 322"/>
                              <a:gd name="T90" fmla="+- 0 826 192"/>
                              <a:gd name="T91" fmla="*/ 826 h 1169"/>
                              <a:gd name="T92" fmla="+- 0 1820 1601"/>
                              <a:gd name="T93" fmla="*/ T92 w 322"/>
                              <a:gd name="T94" fmla="+- 0 988 192"/>
                              <a:gd name="T95" fmla="*/ 988 h 1169"/>
                              <a:gd name="T96" fmla="+- 0 1782 1601"/>
                              <a:gd name="T97" fmla="*/ T96 w 322"/>
                              <a:gd name="T98" fmla="+- 0 1158 192"/>
                              <a:gd name="T99" fmla="*/ 1158 h 1169"/>
                              <a:gd name="T100" fmla="+- 0 1769 1601"/>
                              <a:gd name="T101" fmla="*/ T100 w 322"/>
                              <a:gd name="T102" fmla="+- 0 1246 192"/>
                              <a:gd name="T103" fmla="*/ 1246 h 1169"/>
                              <a:gd name="T104" fmla="+- 0 1772 1601"/>
                              <a:gd name="T105" fmla="*/ T104 w 322"/>
                              <a:gd name="T106" fmla="+- 0 1266 192"/>
                              <a:gd name="T107" fmla="*/ 1266 h 1169"/>
                              <a:gd name="T108" fmla="+- 0 1764 1601"/>
                              <a:gd name="T109" fmla="*/ T108 w 322"/>
                              <a:gd name="T110" fmla="+- 0 1300 192"/>
                              <a:gd name="T111" fmla="*/ 1300 h 1169"/>
                              <a:gd name="T112" fmla="+- 0 1766 1601"/>
                              <a:gd name="T113" fmla="*/ T112 w 322"/>
                              <a:gd name="T114" fmla="+- 0 1347 192"/>
                              <a:gd name="T115" fmla="*/ 1347 h 1169"/>
                              <a:gd name="T116" fmla="+- 0 1758 1601"/>
                              <a:gd name="T117" fmla="*/ T116 w 322"/>
                              <a:gd name="T118" fmla="+- 0 1361 192"/>
                              <a:gd name="T119" fmla="*/ 1361 h 1169"/>
                              <a:gd name="T120" fmla="+- 0 1715 1601"/>
                              <a:gd name="T121" fmla="*/ T120 w 322"/>
                              <a:gd name="T122" fmla="+- 0 1334 192"/>
                              <a:gd name="T123" fmla="*/ 1334 h 1169"/>
                              <a:gd name="T124" fmla="+- 0 1718 1601"/>
                              <a:gd name="T125" fmla="*/ T124 w 322"/>
                              <a:gd name="T126" fmla="+- 0 1242 192"/>
                              <a:gd name="T127" fmla="*/ 1242 h 1169"/>
                              <a:gd name="T128" fmla="+- 0 1728 1601"/>
                              <a:gd name="T129" fmla="*/ T128 w 322"/>
                              <a:gd name="T130" fmla="+- 0 1133 192"/>
                              <a:gd name="T131" fmla="*/ 1133 h 1169"/>
                              <a:gd name="T132" fmla="+- 0 1729 1601"/>
                              <a:gd name="T133" fmla="*/ T132 w 322"/>
                              <a:gd name="T134" fmla="+- 0 1073 192"/>
                              <a:gd name="T135" fmla="*/ 1073 h 1169"/>
                              <a:gd name="T136" fmla="+- 0 1737 1601"/>
                              <a:gd name="T137" fmla="*/ T136 w 322"/>
                              <a:gd name="T138" fmla="+- 0 1019 192"/>
                              <a:gd name="T139" fmla="*/ 1019 h 1169"/>
                              <a:gd name="T140" fmla="+- 0 1746 1601"/>
                              <a:gd name="T141" fmla="*/ T140 w 322"/>
                              <a:gd name="T142" fmla="+- 0 993 192"/>
                              <a:gd name="T143" fmla="*/ 993 h 1169"/>
                              <a:gd name="T144" fmla="+- 0 1740 1601"/>
                              <a:gd name="T145" fmla="*/ T144 w 322"/>
                              <a:gd name="T146" fmla="+- 0 939 192"/>
                              <a:gd name="T147" fmla="*/ 939 h 1169"/>
                              <a:gd name="T148" fmla="+- 0 1744 1601"/>
                              <a:gd name="T149" fmla="*/ T148 w 322"/>
                              <a:gd name="T150" fmla="+- 0 887 192"/>
                              <a:gd name="T151" fmla="*/ 887 h 1169"/>
                              <a:gd name="T152" fmla="+- 0 1734 1601"/>
                              <a:gd name="T153" fmla="*/ T152 w 322"/>
                              <a:gd name="T154" fmla="+- 0 811 192"/>
                              <a:gd name="T155" fmla="*/ 811 h 1169"/>
                              <a:gd name="T156" fmla="+- 0 1721 1601"/>
                              <a:gd name="T157" fmla="*/ T156 w 322"/>
                              <a:gd name="T158" fmla="+- 0 776 192"/>
                              <a:gd name="T159" fmla="*/ 776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2" h="1169">
                                <a:moveTo>
                                  <a:pt x="123" y="308"/>
                                </a:moveTo>
                                <a:lnTo>
                                  <a:pt x="99" y="328"/>
                                </a:lnTo>
                                <a:lnTo>
                                  <a:pt x="83" y="337"/>
                                </a:lnTo>
                                <a:lnTo>
                                  <a:pt x="69" y="339"/>
                                </a:lnTo>
                                <a:lnTo>
                                  <a:pt x="51" y="335"/>
                                </a:lnTo>
                                <a:lnTo>
                                  <a:pt x="35" y="323"/>
                                </a:lnTo>
                                <a:lnTo>
                                  <a:pt x="30" y="304"/>
                                </a:lnTo>
                                <a:lnTo>
                                  <a:pt x="29" y="286"/>
                                </a:lnTo>
                                <a:lnTo>
                                  <a:pt x="25" y="276"/>
                                </a:lnTo>
                                <a:lnTo>
                                  <a:pt x="18" y="271"/>
                                </a:lnTo>
                                <a:lnTo>
                                  <a:pt x="13" y="264"/>
                                </a:lnTo>
                                <a:lnTo>
                                  <a:pt x="15" y="256"/>
                                </a:lnTo>
                                <a:lnTo>
                                  <a:pt x="25" y="246"/>
                                </a:lnTo>
                                <a:lnTo>
                                  <a:pt x="31" y="231"/>
                                </a:lnTo>
                                <a:lnTo>
                                  <a:pt x="25" y="205"/>
                                </a:lnTo>
                                <a:lnTo>
                                  <a:pt x="17" y="175"/>
                                </a:lnTo>
                                <a:lnTo>
                                  <a:pt x="19" y="146"/>
                                </a:lnTo>
                                <a:lnTo>
                                  <a:pt x="3" y="109"/>
                                </a:lnTo>
                                <a:lnTo>
                                  <a:pt x="0" y="88"/>
                                </a:lnTo>
                                <a:lnTo>
                                  <a:pt x="10" y="74"/>
                                </a:lnTo>
                                <a:lnTo>
                                  <a:pt x="37" y="60"/>
                                </a:lnTo>
                                <a:lnTo>
                                  <a:pt x="66" y="38"/>
                                </a:lnTo>
                                <a:lnTo>
                                  <a:pt x="86" y="16"/>
                                </a:lnTo>
                                <a:lnTo>
                                  <a:pt x="108" y="0"/>
                                </a:lnTo>
                                <a:lnTo>
                                  <a:pt x="143" y="2"/>
                                </a:lnTo>
                                <a:lnTo>
                                  <a:pt x="187" y="6"/>
                                </a:lnTo>
                                <a:lnTo>
                                  <a:pt x="227" y="5"/>
                                </a:lnTo>
                                <a:lnTo>
                                  <a:pt x="258" y="13"/>
                                </a:lnTo>
                                <a:lnTo>
                                  <a:pt x="274" y="46"/>
                                </a:lnTo>
                                <a:lnTo>
                                  <a:pt x="286" y="81"/>
                                </a:lnTo>
                                <a:lnTo>
                                  <a:pt x="307" y="96"/>
                                </a:lnTo>
                                <a:lnTo>
                                  <a:pt x="321" y="108"/>
                                </a:lnTo>
                                <a:lnTo>
                                  <a:pt x="318" y="136"/>
                                </a:lnTo>
                                <a:lnTo>
                                  <a:pt x="312" y="178"/>
                                </a:lnTo>
                                <a:lnTo>
                                  <a:pt x="316" y="218"/>
                                </a:lnTo>
                                <a:lnTo>
                                  <a:pt x="313" y="250"/>
                                </a:lnTo>
                                <a:lnTo>
                                  <a:pt x="287" y="268"/>
                                </a:lnTo>
                                <a:lnTo>
                                  <a:pt x="252" y="288"/>
                                </a:lnTo>
                                <a:lnTo>
                                  <a:pt x="230" y="321"/>
                                </a:lnTo>
                                <a:lnTo>
                                  <a:pt x="220" y="360"/>
                                </a:lnTo>
                                <a:lnTo>
                                  <a:pt x="218" y="396"/>
                                </a:lnTo>
                                <a:lnTo>
                                  <a:pt x="221" y="425"/>
                                </a:lnTo>
                                <a:lnTo>
                                  <a:pt x="228" y="459"/>
                                </a:lnTo>
                                <a:lnTo>
                                  <a:pt x="235" y="504"/>
                                </a:lnTo>
                                <a:lnTo>
                                  <a:pt x="241" y="571"/>
                                </a:lnTo>
                                <a:lnTo>
                                  <a:pt x="240" y="634"/>
                                </a:lnTo>
                                <a:lnTo>
                                  <a:pt x="232" y="711"/>
                                </a:lnTo>
                                <a:lnTo>
                                  <a:pt x="219" y="796"/>
                                </a:lnTo>
                                <a:lnTo>
                                  <a:pt x="202" y="883"/>
                                </a:lnTo>
                                <a:lnTo>
                                  <a:pt x="181" y="966"/>
                                </a:lnTo>
                                <a:lnTo>
                                  <a:pt x="159" y="1037"/>
                                </a:lnTo>
                                <a:lnTo>
                                  <a:pt x="168" y="1054"/>
                                </a:lnTo>
                                <a:lnTo>
                                  <a:pt x="172" y="1064"/>
                                </a:lnTo>
                                <a:lnTo>
                                  <a:pt x="171" y="1074"/>
                                </a:lnTo>
                                <a:lnTo>
                                  <a:pt x="167" y="1087"/>
                                </a:lnTo>
                                <a:lnTo>
                                  <a:pt x="163" y="1108"/>
                                </a:lnTo>
                                <a:lnTo>
                                  <a:pt x="163" y="1133"/>
                                </a:lnTo>
                                <a:lnTo>
                                  <a:pt x="165" y="1155"/>
                                </a:lnTo>
                                <a:lnTo>
                                  <a:pt x="167" y="1163"/>
                                </a:lnTo>
                                <a:lnTo>
                                  <a:pt x="157" y="1169"/>
                                </a:lnTo>
                                <a:lnTo>
                                  <a:pt x="127" y="1158"/>
                                </a:lnTo>
                                <a:lnTo>
                                  <a:pt x="114" y="1142"/>
                                </a:lnTo>
                                <a:lnTo>
                                  <a:pt x="111" y="1110"/>
                                </a:lnTo>
                                <a:lnTo>
                                  <a:pt x="117" y="1050"/>
                                </a:lnTo>
                                <a:lnTo>
                                  <a:pt x="123" y="986"/>
                                </a:lnTo>
                                <a:lnTo>
                                  <a:pt x="127" y="941"/>
                                </a:lnTo>
                                <a:lnTo>
                                  <a:pt x="129" y="909"/>
                                </a:lnTo>
                                <a:lnTo>
                                  <a:pt x="128" y="881"/>
                                </a:lnTo>
                                <a:lnTo>
                                  <a:pt x="130" y="853"/>
                                </a:lnTo>
                                <a:lnTo>
                                  <a:pt x="136" y="827"/>
                                </a:lnTo>
                                <a:lnTo>
                                  <a:pt x="142" y="808"/>
                                </a:lnTo>
                                <a:lnTo>
                                  <a:pt x="145" y="801"/>
                                </a:lnTo>
                                <a:lnTo>
                                  <a:pt x="141" y="769"/>
                                </a:lnTo>
                                <a:lnTo>
                                  <a:pt x="139" y="747"/>
                                </a:lnTo>
                                <a:lnTo>
                                  <a:pt x="140" y="726"/>
                                </a:lnTo>
                                <a:lnTo>
                                  <a:pt x="143" y="695"/>
                                </a:lnTo>
                                <a:lnTo>
                                  <a:pt x="141" y="655"/>
                                </a:lnTo>
                                <a:lnTo>
                                  <a:pt x="133" y="619"/>
                                </a:lnTo>
                                <a:lnTo>
                                  <a:pt x="124" y="594"/>
                                </a:lnTo>
                                <a:lnTo>
                                  <a:pt x="120" y="584"/>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8"/>
                        <wps:cNvSpPr>
                          <a:spLocks/>
                        </wps:cNvSpPr>
                        <wps:spPr bwMode="auto">
                          <a:xfrm>
                            <a:off x="1576" y="511"/>
                            <a:ext cx="298" cy="1180"/>
                          </a:xfrm>
                          <a:custGeom>
                            <a:avLst/>
                            <a:gdLst>
                              <a:gd name="T0" fmla="+- 0 1707 1576"/>
                              <a:gd name="T1" fmla="*/ T0 w 298"/>
                              <a:gd name="T2" fmla="+- 0 512 512"/>
                              <a:gd name="T3" fmla="*/ 512 h 1180"/>
                              <a:gd name="T4" fmla="+- 0 1700 1576"/>
                              <a:gd name="T5" fmla="*/ T4 w 298"/>
                              <a:gd name="T6" fmla="+- 0 561 512"/>
                              <a:gd name="T7" fmla="*/ 561 h 1180"/>
                              <a:gd name="T8" fmla="+- 0 1673 1576"/>
                              <a:gd name="T9" fmla="*/ T8 w 298"/>
                              <a:gd name="T10" fmla="+- 0 614 512"/>
                              <a:gd name="T11" fmla="*/ 614 h 1180"/>
                              <a:gd name="T12" fmla="+- 0 1637 1576"/>
                              <a:gd name="T13" fmla="*/ T12 w 298"/>
                              <a:gd name="T14" fmla="+- 0 663 512"/>
                              <a:gd name="T15" fmla="*/ 663 h 1180"/>
                              <a:gd name="T16" fmla="+- 0 1602 1576"/>
                              <a:gd name="T17" fmla="*/ T16 w 298"/>
                              <a:gd name="T18" fmla="+- 0 699 512"/>
                              <a:gd name="T19" fmla="*/ 699 h 1180"/>
                              <a:gd name="T20" fmla="+- 0 1580 1576"/>
                              <a:gd name="T21" fmla="*/ T20 w 298"/>
                              <a:gd name="T22" fmla="+- 0 728 512"/>
                              <a:gd name="T23" fmla="*/ 728 h 1180"/>
                              <a:gd name="T24" fmla="+- 0 1576 1576"/>
                              <a:gd name="T25" fmla="*/ T24 w 298"/>
                              <a:gd name="T26" fmla="+- 0 759 512"/>
                              <a:gd name="T27" fmla="*/ 759 h 1180"/>
                              <a:gd name="T28" fmla="+- 0 1586 1576"/>
                              <a:gd name="T29" fmla="*/ T28 w 298"/>
                              <a:gd name="T30" fmla="+- 0 788 512"/>
                              <a:gd name="T31" fmla="*/ 788 h 1180"/>
                              <a:gd name="T32" fmla="+- 0 1608 1576"/>
                              <a:gd name="T33" fmla="*/ T32 w 298"/>
                              <a:gd name="T34" fmla="+- 0 809 512"/>
                              <a:gd name="T35" fmla="*/ 809 h 1180"/>
                              <a:gd name="T36" fmla="+- 0 1606 1576"/>
                              <a:gd name="T37" fmla="*/ T36 w 298"/>
                              <a:gd name="T38" fmla="+- 0 880 512"/>
                              <a:gd name="T39" fmla="*/ 880 h 1180"/>
                              <a:gd name="T40" fmla="+- 0 1605 1576"/>
                              <a:gd name="T41" fmla="*/ T40 w 298"/>
                              <a:gd name="T42" fmla="+- 0 925 512"/>
                              <a:gd name="T43" fmla="*/ 925 h 1180"/>
                              <a:gd name="T44" fmla="+- 0 1607 1576"/>
                              <a:gd name="T45" fmla="*/ T44 w 298"/>
                              <a:gd name="T46" fmla="+- 0 962 512"/>
                              <a:gd name="T47" fmla="*/ 962 h 1180"/>
                              <a:gd name="T48" fmla="+- 0 1611 1576"/>
                              <a:gd name="T49" fmla="*/ T48 w 298"/>
                              <a:gd name="T50" fmla="+- 0 1010 512"/>
                              <a:gd name="T51" fmla="*/ 1010 h 1180"/>
                              <a:gd name="T52" fmla="+- 0 1612 1576"/>
                              <a:gd name="T53" fmla="*/ T52 w 298"/>
                              <a:gd name="T54" fmla="+- 0 1064 512"/>
                              <a:gd name="T55" fmla="*/ 1064 h 1180"/>
                              <a:gd name="T56" fmla="+- 0 1607 1576"/>
                              <a:gd name="T57" fmla="*/ T56 w 298"/>
                              <a:gd name="T58" fmla="+- 0 1110 512"/>
                              <a:gd name="T59" fmla="*/ 1110 h 1180"/>
                              <a:gd name="T60" fmla="+- 0 1600 1576"/>
                              <a:gd name="T61" fmla="*/ T60 w 298"/>
                              <a:gd name="T62" fmla="+- 0 1164 512"/>
                              <a:gd name="T63" fmla="*/ 1164 h 1180"/>
                              <a:gd name="T64" fmla="+- 0 1594 1576"/>
                              <a:gd name="T65" fmla="*/ T64 w 298"/>
                              <a:gd name="T66" fmla="+- 0 1235 512"/>
                              <a:gd name="T67" fmla="*/ 1235 h 1180"/>
                              <a:gd name="T68" fmla="+- 0 1592 1576"/>
                              <a:gd name="T69" fmla="*/ T68 w 298"/>
                              <a:gd name="T70" fmla="+- 0 1349 512"/>
                              <a:gd name="T71" fmla="*/ 1349 h 1180"/>
                              <a:gd name="T72" fmla="+- 0 1590 1576"/>
                              <a:gd name="T73" fmla="*/ T72 w 298"/>
                              <a:gd name="T74" fmla="+- 0 1488 512"/>
                              <a:gd name="T75" fmla="*/ 1488 h 1180"/>
                              <a:gd name="T76" fmla="+- 0 1590 1576"/>
                              <a:gd name="T77" fmla="*/ T76 w 298"/>
                              <a:gd name="T78" fmla="+- 0 1606 512"/>
                              <a:gd name="T79" fmla="*/ 1606 h 1180"/>
                              <a:gd name="T80" fmla="+- 0 1589 1576"/>
                              <a:gd name="T81" fmla="*/ T80 w 298"/>
                              <a:gd name="T82" fmla="+- 0 1655 512"/>
                              <a:gd name="T83" fmla="*/ 1655 h 1180"/>
                              <a:gd name="T84" fmla="+- 0 1653 1576"/>
                              <a:gd name="T85" fmla="*/ T84 w 298"/>
                              <a:gd name="T86" fmla="+- 0 1680 512"/>
                              <a:gd name="T87" fmla="*/ 1680 h 1180"/>
                              <a:gd name="T88" fmla="+- 0 1701 1576"/>
                              <a:gd name="T89" fmla="*/ T88 w 298"/>
                              <a:gd name="T90" fmla="+- 0 1691 512"/>
                              <a:gd name="T91" fmla="*/ 1691 h 1180"/>
                              <a:gd name="T92" fmla="+- 0 1757 1576"/>
                              <a:gd name="T93" fmla="*/ T92 w 298"/>
                              <a:gd name="T94" fmla="+- 0 1689 512"/>
                              <a:gd name="T95" fmla="*/ 1689 h 1180"/>
                              <a:gd name="T96" fmla="+- 0 1844 1576"/>
                              <a:gd name="T97" fmla="*/ T96 w 298"/>
                              <a:gd name="T98" fmla="+- 0 1677 512"/>
                              <a:gd name="T99" fmla="*/ 1677 h 1180"/>
                              <a:gd name="T100" fmla="+- 0 1843 1576"/>
                              <a:gd name="T101" fmla="*/ T100 w 298"/>
                              <a:gd name="T102" fmla="+- 0 1646 512"/>
                              <a:gd name="T103" fmla="*/ 1646 h 1180"/>
                              <a:gd name="T104" fmla="+- 0 1842 1576"/>
                              <a:gd name="T105" fmla="*/ T104 w 298"/>
                              <a:gd name="T106" fmla="+- 0 1625 512"/>
                              <a:gd name="T107" fmla="*/ 1625 h 1180"/>
                              <a:gd name="T108" fmla="+- 0 1838 1576"/>
                              <a:gd name="T109" fmla="*/ T108 w 298"/>
                              <a:gd name="T110" fmla="+- 0 1605 512"/>
                              <a:gd name="T111" fmla="*/ 1605 h 1180"/>
                              <a:gd name="T112" fmla="+- 0 1831 1576"/>
                              <a:gd name="T113" fmla="*/ T112 w 298"/>
                              <a:gd name="T114" fmla="+- 0 1575 512"/>
                              <a:gd name="T115" fmla="*/ 1575 h 1180"/>
                              <a:gd name="T116" fmla="+- 0 1823 1576"/>
                              <a:gd name="T117" fmla="*/ T116 w 298"/>
                              <a:gd name="T118" fmla="+- 0 1513 512"/>
                              <a:gd name="T119" fmla="*/ 1513 h 1180"/>
                              <a:gd name="T120" fmla="+- 0 1822 1576"/>
                              <a:gd name="T121" fmla="*/ T120 w 298"/>
                              <a:gd name="T122" fmla="+- 0 1421 512"/>
                              <a:gd name="T123" fmla="*/ 1421 h 1180"/>
                              <a:gd name="T124" fmla="+- 0 1830 1576"/>
                              <a:gd name="T125" fmla="*/ T124 w 298"/>
                              <a:gd name="T126" fmla="+- 0 1326 512"/>
                              <a:gd name="T127" fmla="*/ 1326 h 1180"/>
                              <a:gd name="T128" fmla="+- 0 1853 1576"/>
                              <a:gd name="T129" fmla="*/ T128 w 298"/>
                              <a:gd name="T130" fmla="+- 0 1255 512"/>
                              <a:gd name="T131" fmla="*/ 1255 h 1180"/>
                              <a:gd name="T132" fmla="+- 0 1874 1576"/>
                              <a:gd name="T133" fmla="*/ T132 w 298"/>
                              <a:gd name="T134" fmla="+- 0 1201 512"/>
                              <a:gd name="T135" fmla="*/ 1201 h 1180"/>
                              <a:gd name="T136" fmla="+- 0 1874 1576"/>
                              <a:gd name="T137" fmla="*/ T136 w 298"/>
                              <a:gd name="T138" fmla="+- 0 1141 512"/>
                              <a:gd name="T139" fmla="*/ 1141 h 1180"/>
                              <a:gd name="T140" fmla="+- 0 1854 1576"/>
                              <a:gd name="T141" fmla="*/ T140 w 298"/>
                              <a:gd name="T142" fmla="+- 0 1079 512"/>
                              <a:gd name="T143" fmla="*/ 1079 h 1180"/>
                              <a:gd name="T144" fmla="+- 0 1815 1576"/>
                              <a:gd name="T145" fmla="*/ T144 w 298"/>
                              <a:gd name="T146" fmla="+- 0 1017 512"/>
                              <a:gd name="T147" fmla="*/ 1017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8" h="1180">
                                <a:moveTo>
                                  <a:pt x="131" y="0"/>
                                </a:moveTo>
                                <a:lnTo>
                                  <a:pt x="124" y="49"/>
                                </a:lnTo>
                                <a:lnTo>
                                  <a:pt x="97" y="102"/>
                                </a:lnTo>
                                <a:lnTo>
                                  <a:pt x="61" y="151"/>
                                </a:lnTo>
                                <a:lnTo>
                                  <a:pt x="26" y="187"/>
                                </a:lnTo>
                                <a:lnTo>
                                  <a:pt x="4" y="216"/>
                                </a:lnTo>
                                <a:lnTo>
                                  <a:pt x="0" y="247"/>
                                </a:lnTo>
                                <a:lnTo>
                                  <a:pt x="10" y="276"/>
                                </a:lnTo>
                                <a:lnTo>
                                  <a:pt x="32" y="297"/>
                                </a:lnTo>
                                <a:lnTo>
                                  <a:pt x="30" y="368"/>
                                </a:lnTo>
                                <a:lnTo>
                                  <a:pt x="29" y="413"/>
                                </a:lnTo>
                                <a:lnTo>
                                  <a:pt x="31" y="450"/>
                                </a:lnTo>
                                <a:lnTo>
                                  <a:pt x="35" y="498"/>
                                </a:lnTo>
                                <a:lnTo>
                                  <a:pt x="36" y="552"/>
                                </a:lnTo>
                                <a:lnTo>
                                  <a:pt x="31" y="598"/>
                                </a:lnTo>
                                <a:lnTo>
                                  <a:pt x="24" y="652"/>
                                </a:lnTo>
                                <a:lnTo>
                                  <a:pt x="18" y="723"/>
                                </a:lnTo>
                                <a:lnTo>
                                  <a:pt x="16" y="837"/>
                                </a:lnTo>
                                <a:lnTo>
                                  <a:pt x="14" y="976"/>
                                </a:lnTo>
                                <a:lnTo>
                                  <a:pt x="14" y="1094"/>
                                </a:lnTo>
                                <a:lnTo>
                                  <a:pt x="13" y="1143"/>
                                </a:lnTo>
                                <a:lnTo>
                                  <a:pt x="77" y="1168"/>
                                </a:lnTo>
                                <a:lnTo>
                                  <a:pt x="125" y="1179"/>
                                </a:lnTo>
                                <a:lnTo>
                                  <a:pt x="181" y="1177"/>
                                </a:lnTo>
                                <a:lnTo>
                                  <a:pt x="268" y="1165"/>
                                </a:lnTo>
                                <a:lnTo>
                                  <a:pt x="267" y="1134"/>
                                </a:lnTo>
                                <a:lnTo>
                                  <a:pt x="266" y="1113"/>
                                </a:lnTo>
                                <a:lnTo>
                                  <a:pt x="262" y="1093"/>
                                </a:lnTo>
                                <a:lnTo>
                                  <a:pt x="255" y="1063"/>
                                </a:lnTo>
                                <a:lnTo>
                                  <a:pt x="247" y="1001"/>
                                </a:lnTo>
                                <a:lnTo>
                                  <a:pt x="246" y="909"/>
                                </a:lnTo>
                                <a:lnTo>
                                  <a:pt x="254" y="814"/>
                                </a:lnTo>
                                <a:lnTo>
                                  <a:pt x="277" y="743"/>
                                </a:lnTo>
                                <a:lnTo>
                                  <a:pt x="298" y="689"/>
                                </a:lnTo>
                                <a:lnTo>
                                  <a:pt x="298" y="629"/>
                                </a:lnTo>
                                <a:lnTo>
                                  <a:pt x="278" y="567"/>
                                </a:lnTo>
                                <a:lnTo>
                                  <a:pt x="239" y="505"/>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9"/>
                        <wps:cNvSpPr>
                          <a:spLocks/>
                        </wps:cNvSpPr>
                        <wps:spPr bwMode="auto">
                          <a:xfrm>
                            <a:off x="1629" y="1677"/>
                            <a:ext cx="215" cy="439"/>
                          </a:xfrm>
                          <a:custGeom>
                            <a:avLst/>
                            <a:gdLst>
                              <a:gd name="T0" fmla="+- 0 1844 1629"/>
                              <a:gd name="T1" fmla="*/ T0 w 215"/>
                              <a:gd name="T2" fmla="+- 0 1677 1677"/>
                              <a:gd name="T3" fmla="*/ 1677 h 439"/>
                              <a:gd name="T4" fmla="+- 0 1841 1629"/>
                              <a:gd name="T5" fmla="*/ T4 w 215"/>
                              <a:gd name="T6" fmla="+- 0 1740 1677"/>
                              <a:gd name="T7" fmla="*/ 1740 h 439"/>
                              <a:gd name="T8" fmla="+- 0 1829 1629"/>
                              <a:gd name="T9" fmla="*/ T8 w 215"/>
                              <a:gd name="T10" fmla="+- 0 1814 1677"/>
                              <a:gd name="T11" fmla="*/ 1814 h 439"/>
                              <a:gd name="T12" fmla="+- 0 1817 1629"/>
                              <a:gd name="T13" fmla="*/ T12 w 215"/>
                              <a:gd name="T14" fmla="+- 0 1897 1677"/>
                              <a:gd name="T15" fmla="*/ 1897 h 439"/>
                              <a:gd name="T16" fmla="+- 0 1813 1629"/>
                              <a:gd name="T17" fmla="*/ T16 w 215"/>
                              <a:gd name="T18" fmla="+- 0 1985 1677"/>
                              <a:gd name="T19" fmla="*/ 1985 h 439"/>
                              <a:gd name="T20" fmla="+- 0 1826 1629"/>
                              <a:gd name="T21" fmla="*/ T20 w 215"/>
                              <a:gd name="T22" fmla="+- 0 2077 1677"/>
                              <a:gd name="T23" fmla="*/ 2077 h 439"/>
                              <a:gd name="T24" fmla="+- 0 1830 1629"/>
                              <a:gd name="T25" fmla="*/ T24 w 215"/>
                              <a:gd name="T26" fmla="+- 0 2090 1677"/>
                              <a:gd name="T27" fmla="*/ 2090 h 439"/>
                              <a:gd name="T28" fmla="+- 0 1820 1629"/>
                              <a:gd name="T29" fmla="*/ T28 w 215"/>
                              <a:gd name="T30" fmla="+- 0 2104 1677"/>
                              <a:gd name="T31" fmla="*/ 2104 h 439"/>
                              <a:gd name="T32" fmla="+- 0 1733 1629"/>
                              <a:gd name="T33" fmla="*/ T32 w 215"/>
                              <a:gd name="T34" fmla="+- 0 2112 1677"/>
                              <a:gd name="T35" fmla="*/ 2112 h 439"/>
                              <a:gd name="T36" fmla="+- 0 1648 1629"/>
                              <a:gd name="T37" fmla="*/ T36 w 215"/>
                              <a:gd name="T38" fmla="+- 0 2116 1677"/>
                              <a:gd name="T39" fmla="*/ 2116 h 439"/>
                              <a:gd name="T40" fmla="+- 0 1629 1629"/>
                              <a:gd name="T41" fmla="*/ T40 w 215"/>
                              <a:gd name="T42" fmla="+- 0 2103 1677"/>
                              <a:gd name="T43" fmla="*/ 2103 h 439"/>
                              <a:gd name="T44" fmla="+- 0 1664 1629"/>
                              <a:gd name="T45" fmla="*/ T44 w 215"/>
                              <a:gd name="T46" fmla="+- 0 2074 1677"/>
                              <a:gd name="T47" fmla="*/ 2074 h 439"/>
                              <a:gd name="T48" fmla="+- 0 1713 1629"/>
                              <a:gd name="T49" fmla="*/ T48 w 215"/>
                              <a:gd name="T50" fmla="+- 0 2044 1677"/>
                              <a:gd name="T51" fmla="*/ 2044 h 439"/>
                              <a:gd name="T52" fmla="+- 0 1738 1629"/>
                              <a:gd name="T53" fmla="*/ T52 w 215"/>
                              <a:gd name="T54" fmla="+- 0 2031 1677"/>
                              <a:gd name="T55" fmla="*/ 2031 h 439"/>
                              <a:gd name="T56" fmla="+- 0 1739 1629"/>
                              <a:gd name="T57" fmla="*/ T56 w 215"/>
                              <a:gd name="T58" fmla="+- 0 1921 1677"/>
                              <a:gd name="T59" fmla="*/ 1921 h 439"/>
                              <a:gd name="T60" fmla="+- 0 1736 1629"/>
                              <a:gd name="T61" fmla="*/ T60 w 215"/>
                              <a:gd name="T62" fmla="+- 0 1848 1677"/>
                              <a:gd name="T63" fmla="*/ 1848 h 439"/>
                              <a:gd name="T64" fmla="+- 0 1724 1629"/>
                              <a:gd name="T65" fmla="*/ T64 w 215"/>
                              <a:gd name="T66" fmla="+- 0 1779 1677"/>
                              <a:gd name="T67" fmla="*/ 1779 h 439"/>
                              <a:gd name="T68" fmla="+- 0 1701 1629"/>
                              <a:gd name="T69" fmla="*/ T68 w 215"/>
                              <a:gd name="T70" fmla="+- 0 1680 1677"/>
                              <a:gd name="T71" fmla="*/ 1680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5" h="439">
                                <a:moveTo>
                                  <a:pt x="215" y="0"/>
                                </a:moveTo>
                                <a:lnTo>
                                  <a:pt x="212" y="63"/>
                                </a:lnTo>
                                <a:lnTo>
                                  <a:pt x="200" y="137"/>
                                </a:lnTo>
                                <a:lnTo>
                                  <a:pt x="188" y="220"/>
                                </a:lnTo>
                                <a:lnTo>
                                  <a:pt x="184" y="308"/>
                                </a:lnTo>
                                <a:lnTo>
                                  <a:pt x="197" y="400"/>
                                </a:lnTo>
                                <a:lnTo>
                                  <a:pt x="201" y="413"/>
                                </a:lnTo>
                                <a:lnTo>
                                  <a:pt x="191" y="427"/>
                                </a:lnTo>
                                <a:lnTo>
                                  <a:pt x="104" y="435"/>
                                </a:lnTo>
                                <a:lnTo>
                                  <a:pt x="19" y="439"/>
                                </a:lnTo>
                                <a:lnTo>
                                  <a:pt x="0" y="426"/>
                                </a:lnTo>
                                <a:lnTo>
                                  <a:pt x="35" y="397"/>
                                </a:lnTo>
                                <a:lnTo>
                                  <a:pt x="84" y="367"/>
                                </a:lnTo>
                                <a:lnTo>
                                  <a:pt x="109" y="354"/>
                                </a:lnTo>
                                <a:lnTo>
                                  <a:pt x="110" y="244"/>
                                </a:lnTo>
                                <a:lnTo>
                                  <a:pt x="107" y="171"/>
                                </a:lnTo>
                                <a:lnTo>
                                  <a:pt x="95" y="102"/>
                                </a:lnTo>
                                <a:lnTo>
                                  <a:pt x="72" y="3"/>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17" y="315"/>
                            <a:ext cx="233"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61"/>
                        <wps:cNvSpPr>
                          <a:spLocks/>
                        </wps:cNvSpPr>
                        <wps:spPr bwMode="auto">
                          <a:xfrm>
                            <a:off x="1600" y="1677"/>
                            <a:ext cx="118" cy="401"/>
                          </a:xfrm>
                          <a:custGeom>
                            <a:avLst/>
                            <a:gdLst>
                              <a:gd name="T0" fmla="+- 0 1678 1601"/>
                              <a:gd name="T1" fmla="*/ T0 w 118"/>
                              <a:gd name="T2" fmla="+- 0 1677 1677"/>
                              <a:gd name="T3" fmla="*/ 1677 h 401"/>
                              <a:gd name="T4" fmla="+- 0 1702 1601"/>
                              <a:gd name="T5" fmla="*/ T4 w 118"/>
                              <a:gd name="T6" fmla="+- 0 1789 1677"/>
                              <a:gd name="T7" fmla="*/ 1789 h 401"/>
                              <a:gd name="T8" fmla="+- 0 1714 1601"/>
                              <a:gd name="T9" fmla="*/ T8 w 118"/>
                              <a:gd name="T10" fmla="+- 0 1863 1677"/>
                              <a:gd name="T11" fmla="*/ 1863 h 401"/>
                              <a:gd name="T12" fmla="+- 0 1718 1601"/>
                              <a:gd name="T13" fmla="*/ T12 w 118"/>
                              <a:gd name="T14" fmla="+- 0 1929 1677"/>
                              <a:gd name="T15" fmla="*/ 1929 h 401"/>
                              <a:gd name="T16" fmla="+- 0 1718 1601"/>
                              <a:gd name="T17" fmla="*/ T16 w 118"/>
                              <a:gd name="T18" fmla="+- 0 2022 1677"/>
                              <a:gd name="T19" fmla="*/ 2022 h 401"/>
                              <a:gd name="T20" fmla="+- 0 1635 1601"/>
                              <a:gd name="T21" fmla="*/ T20 w 118"/>
                              <a:gd name="T22" fmla="+- 0 2041 1677"/>
                              <a:gd name="T23" fmla="*/ 2041 h 401"/>
                              <a:gd name="T24" fmla="+- 0 1601 1601"/>
                              <a:gd name="T25" fmla="*/ T24 w 118"/>
                              <a:gd name="T26" fmla="+- 0 2053 1677"/>
                              <a:gd name="T27" fmla="*/ 2053 h 401"/>
                              <a:gd name="T28" fmla="+- 0 1610 1601"/>
                              <a:gd name="T29" fmla="*/ T28 w 118"/>
                              <a:gd name="T30" fmla="+- 0 2064 1677"/>
                              <a:gd name="T31" fmla="*/ 2064 h 401"/>
                              <a:gd name="T32" fmla="+- 0 1657 1601"/>
                              <a:gd name="T33" fmla="*/ T32 w 118"/>
                              <a:gd name="T34" fmla="+- 0 2078 1677"/>
                              <a:gd name="T35" fmla="*/ 207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401">
                                <a:moveTo>
                                  <a:pt x="77" y="0"/>
                                </a:moveTo>
                                <a:lnTo>
                                  <a:pt x="101" y="112"/>
                                </a:lnTo>
                                <a:lnTo>
                                  <a:pt x="113" y="186"/>
                                </a:lnTo>
                                <a:lnTo>
                                  <a:pt x="117" y="252"/>
                                </a:lnTo>
                                <a:lnTo>
                                  <a:pt x="117" y="345"/>
                                </a:lnTo>
                                <a:lnTo>
                                  <a:pt x="34" y="364"/>
                                </a:lnTo>
                                <a:lnTo>
                                  <a:pt x="0" y="376"/>
                                </a:lnTo>
                                <a:lnTo>
                                  <a:pt x="9" y="387"/>
                                </a:lnTo>
                                <a:lnTo>
                                  <a:pt x="56" y="401"/>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2"/>
                        <wps:cNvSpPr>
                          <a:spLocks/>
                        </wps:cNvSpPr>
                        <wps:spPr bwMode="auto">
                          <a:xfrm>
                            <a:off x="1826" y="1235"/>
                            <a:ext cx="554" cy="900"/>
                          </a:xfrm>
                          <a:custGeom>
                            <a:avLst/>
                            <a:gdLst>
                              <a:gd name="T0" fmla="+- 0 2360 1826"/>
                              <a:gd name="T1" fmla="*/ T0 w 554"/>
                              <a:gd name="T2" fmla="+- 0 2134 1235"/>
                              <a:gd name="T3" fmla="*/ 2134 h 900"/>
                              <a:gd name="T4" fmla="+- 0 2352 1826"/>
                              <a:gd name="T5" fmla="*/ T4 w 554"/>
                              <a:gd name="T6" fmla="+- 0 2134 1235"/>
                              <a:gd name="T7" fmla="*/ 2134 h 900"/>
                              <a:gd name="T8" fmla="+- 0 2344 1826"/>
                              <a:gd name="T9" fmla="*/ T8 w 554"/>
                              <a:gd name="T10" fmla="+- 0 2128 1235"/>
                              <a:gd name="T11" fmla="*/ 2128 h 900"/>
                              <a:gd name="T12" fmla="+- 0 2343 1826"/>
                              <a:gd name="T13" fmla="*/ T12 w 554"/>
                              <a:gd name="T14" fmla="+- 0 2119 1235"/>
                              <a:gd name="T15" fmla="*/ 2119 h 900"/>
                              <a:gd name="T16" fmla="+- 0 2215 1826"/>
                              <a:gd name="T17" fmla="*/ T16 w 554"/>
                              <a:gd name="T18" fmla="+- 0 1458 1235"/>
                              <a:gd name="T19" fmla="*/ 1458 h 900"/>
                              <a:gd name="T20" fmla="+- 0 2193 1826"/>
                              <a:gd name="T21" fmla="*/ T20 w 554"/>
                              <a:gd name="T22" fmla="+- 0 1395 1235"/>
                              <a:gd name="T23" fmla="*/ 1395 h 900"/>
                              <a:gd name="T24" fmla="+- 0 2153 1826"/>
                              <a:gd name="T25" fmla="*/ T24 w 554"/>
                              <a:gd name="T26" fmla="+- 0 1344 1235"/>
                              <a:gd name="T27" fmla="*/ 1344 h 900"/>
                              <a:gd name="T28" fmla="+- 0 2099 1826"/>
                              <a:gd name="T29" fmla="*/ T28 w 554"/>
                              <a:gd name="T30" fmla="+- 0 1307 1235"/>
                              <a:gd name="T31" fmla="*/ 1307 h 900"/>
                              <a:gd name="T32" fmla="+- 0 2036 1826"/>
                              <a:gd name="T33" fmla="*/ T32 w 554"/>
                              <a:gd name="T34" fmla="+- 0 1288 1235"/>
                              <a:gd name="T35" fmla="*/ 1288 h 900"/>
                              <a:gd name="T36" fmla="+- 0 1912 1826"/>
                              <a:gd name="T37" fmla="*/ T36 w 554"/>
                              <a:gd name="T38" fmla="+- 0 1271 1235"/>
                              <a:gd name="T39" fmla="*/ 1271 h 900"/>
                              <a:gd name="T40" fmla="+- 0 1907 1826"/>
                              <a:gd name="T41" fmla="*/ T40 w 554"/>
                              <a:gd name="T42" fmla="+- 0 1270 1235"/>
                              <a:gd name="T43" fmla="*/ 1270 h 900"/>
                              <a:gd name="T44" fmla="+- 0 1862 1826"/>
                              <a:gd name="T45" fmla="*/ T44 w 554"/>
                              <a:gd name="T46" fmla="+- 0 2117 1235"/>
                              <a:gd name="T47" fmla="*/ 2117 h 900"/>
                              <a:gd name="T48" fmla="+- 0 1862 1826"/>
                              <a:gd name="T49" fmla="*/ T48 w 554"/>
                              <a:gd name="T50" fmla="+- 0 2126 1235"/>
                              <a:gd name="T51" fmla="*/ 2126 h 900"/>
                              <a:gd name="T52" fmla="+- 0 1854 1826"/>
                              <a:gd name="T53" fmla="*/ T52 w 554"/>
                              <a:gd name="T54" fmla="+- 0 2135 1235"/>
                              <a:gd name="T55" fmla="*/ 2135 h 900"/>
                              <a:gd name="T56" fmla="+- 0 1844 1826"/>
                              <a:gd name="T57" fmla="*/ T56 w 554"/>
                              <a:gd name="T58" fmla="+- 0 2134 1235"/>
                              <a:gd name="T59" fmla="*/ 2134 h 900"/>
                              <a:gd name="T60" fmla="+- 0 1834 1826"/>
                              <a:gd name="T61" fmla="*/ T60 w 554"/>
                              <a:gd name="T62" fmla="+- 0 2133 1235"/>
                              <a:gd name="T63" fmla="*/ 2133 h 900"/>
                              <a:gd name="T64" fmla="+- 0 1826 1826"/>
                              <a:gd name="T65" fmla="*/ T64 w 554"/>
                              <a:gd name="T66" fmla="+- 0 2125 1235"/>
                              <a:gd name="T67" fmla="*/ 2125 h 900"/>
                              <a:gd name="T68" fmla="+- 0 1857 1826"/>
                              <a:gd name="T69" fmla="*/ T68 w 554"/>
                              <a:gd name="T70" fmla="+- 0 1286 1235"/>
                              <a:gd name="T71" fmla="*/ 1286 h 900"/>
                              <a:gd name="T72" fmla="+- 0 1895 1826"/>
                              <a:gd name="T73" fmla="*/ T72 w 554"/>
                              <a:gd name="T74" fmla="+- 0 1237 1235"/>
                              <a:gd name="T75" fmla="*/ 1237 h 900"/>
                              <a:gd name="T76" fmla="+- 0 1906 1826"/>
                              <a:gd name="T77" fmla="*/ T76 w 554"/>
                              <a:gd name="T78" fmla="+- 0 1235 1235"/>
                              <a:gd name="T79" fmla="*/ 1235 h 900"/>
                              <a:gd name="T80" fmla="+- 0 1917 1826"/>
                              <a:gd name="T81" fmla="*/ T80 w 554"/>
                              <a:gd name="T82" fmla="+- 0 1236 1235"/>
                              <a:gd name="T83" fmla="*/ 1236 h 900"/>
                              <a:gd name="T84" fmla="+- 0 2040 1826"/>
                              <a:gd name="T85" fmla="*/ T84 w 554"/>
                              <a:gd name="T86" fmla="+- 0 1253 1235"/>
                              <a:gd name="T87" fmla="*/ 1253 h 900"/>
                              <a:gd name="T88" fmla="+- 0 2115 1826"/>
                              <a:gd name="T89" fmla="*/ T88 w 554"/>
                              <a:gd name="T90" fmla="+- 0 1275 1235"/>
                              <a:gd name="T91" fmla="*/ 1275 h 900"/>
                              <a:gd name="T92" fmla="+- 0 2177 1826"/>
                              <a:gd name="T93" fmla="*/ T92 w 554"/>
                              <a:gd name="T94" fmla="+- 0 1318 1235"/>
                              <a:gd name="T95" fmla="*/ 1318 h 900"/>
                              <a:gd name="T96" fmla="+- 0 2224 1826"/>
                              <a:gd name="T97" fmla="*/ T96 w 554"/>
                              <a:gd name="T98" fmla="+- 0 1378 1235"/>
                              <a:gd name="T99" fmla="*/ 1378 h 900"/>
                              <a:gd name="T100" fmla="+- 0 2250 1826"/>
                              <a:gd name="T101" fmla="*/ T100 w 554"/>
                              <a:gd name="T102" fmla="+- 0 1451 1235"/>
                              <a:gd name="T103" fmla="*/ 1451 h 900"/>
                              <a:gd name="T104" fmla="+- 0 2378 1826"/>
                              <a:gd name="T105" fmla="*/ T104 w 554"/>
                              <a:gd name="T106" fmla="+- 0 2113 1235"/>
                              <a:gd name="T107" fmla="*/ 2113 h 900"/>
                              <a:gd name="T108" fmla="+- 0 2380 1826"/>
                              <a:gd name="T109" fmla="*/ T108 w 554"/>
                              <a:gd name="T110" fmla="+- 0 2122 1235"/>
                              <a:gd name="T111" fmla="*/ 2122 h 900"/>
                              <a:gd name="T112" fmla="+- 0 2373 1826"/>
                              <a:gd name="T113" fmla="*/ T112 w 554"/>
                              <a:gd name="T114" fmla="+- 0 2132 1235"/>
                              <a:gd name="T115" fmla="*/ 2132 h 900"/>
                              <a:gd name="T116" fmla="+- 0 2363 1826"/>
                              <a:gd name="T117" fmla="*/ T116 w 554"/>
                              <a:gd name="T118" fmla="+- 0 2133 1235"/>
                              <a:gd name="T119" fmla="*/ 2133 h 900"/>
                              <a:gd name="T120" fmla="+- 0 2362 1826"/>
                              <a:gd name="T121" fmla="*/ T120 w 554"/>
                              <a:gd name="T122" fmla="+- 0 2134 1235"/>
                              <a:gd name="T123" fmla="*/ 2134 h 900"/>
                              <a:gd name="T124" fmla="+- 0 2361 1826"/>
                              <a:gd name="T125" fmla="*/ T124 w 554"/>
                              <a:gd name="T126" fmla="+- 0 2134 1235"/>
                              <a:gd name="T127" fmla="*/ 2134 h 900"/>
                              <a:gd name="T128" fmla="+- 0 2360 1826"/>
                              <a:gd name="T129" fmla="*/ T128 w 554"/>
                              <a:gd name="T130" fmla="+- 0 2134 1235"/>
                              <a:gd name="T131" fmla="*/ 213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4" h="900">
                                <a:moveTo>
                                  <a:pt x="534" y="899"/>
                                </a:moveTo>
                                <a:lnTo>
                                  <a:pt x="526" y="899"/>
                                </a:lnTo>
                                <a:lnTo>
                                  <a:pt x="518" y="893"/>
                                </a:lnTo>
                                <a:lnTo>
                                  <a:pt x="517" y="884"/>
                                </a:lnTo>
                                <a:lnTo>
                                  <a:pt x="389" y="223"/>
                                </a:lnTo>
                                <a:lnTo>
                                  <a:pt x="367" y="160"/>
                                </a:lnTo>
                                <a:lnTo>
                                  <a:pt x="327" y="109"/>
                                </a:lnTo>
                                <a:lnTo>
                                  <a:pt x="273" y="72"/>
                                </a:lnTo>
                                <a:lnTo>
                                  <a:pt x="210" y="53"/>
                                </a:lnTo>
                                <a:lnTo>
                                  <a:pt x="86" y="36"/>
                                </a:lnTo>
                                <a:lnTo>
                                  <a:pt x="81" y="35"/>
                                </a:lnTo>
                                <a:lnTo>
                                  <a:pt x="36" y="882"/>
                                </a:lnTo>
                                <a:lnTo>
                                  <a:pt x="36" y="891"/>
                                </a:lnTo>
                                <a:lnTo>
                                  <a:pt x="28" y="900"/>
                                </a:lnTo>
                                <a:lnTo>
                                  <a:pt x="18" y="899"/>
                                </a:lnTo>
                                <a:lnTo>
                                  <a:pt x="8" y="898"/>
                                </a:lnTo>
                                <a:lnTo>
                                  <a:pt x="0" y="890"/>
                                </a:lnTo>
                                <a:lnTo>
                                  <a:pt x="31" y="51"/>
                                </a:lnTo>
                                <a:lnTo>
                                  <a:pt x="69" y="2"/>
                                </a:lnTo>
                                <a:lnTo>
                                  <a:pt x="80" y="0"/>
                                </a:lnTo>
                                <a:lnTo>
                                  <a:pt x="91" y="1"/>
                                </a:lnTo>
                                <a:lnTo>
                                  <a:pt x="214" y="18"/>
                                </a:lnTo>
                                <a:lnTo>
                                  <a:pt x="289" y="40"/>
                                </a:lnTo>
                                <a:lnTo>
                                  <a:pt x="351" y="83"/>
                                </a:lnTo>
                                <a:lnTo>
                                  <a:pt x="398" y="143"/>
                                </a:lnTo>
                                <a:lnTo>
                                  <a:pt x="424" y="216"/>
                                </a:lnTo>
                                <a:lnTo>
                                  <a:pt x="552" y="878"/>
                                </a:lnTo>
                                <a:lnTo>
                                  <a:pt x="554" y="887"/>
                                </a:lnTo>
                                <a:lnTo>
                                  <a:pt x="547" y="897"/>
                                </a:lnTo>
                                <a:lnTo>
                                  <a:pt x="537" y="898"/>
                                </a:lnTo>
                                <a:lnTo>
                                  <a:pt x="536" y="899"/>
                                </a:lnTo>
                                <a:lnTo>
                                  <a:pt x="535" y="899"/>
                                </a:lnTo>
                                <a:lnTo>
                                  <a:pt x="534" y="899"/>
                                </a:lnTo>
                                <a:close/>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3"/>
                        <wps:cNvSpPr>
                          <a:spLocks/>
                        </wps:cNvSpPr>
                        <wps:spPr bwMode="auto">
                          <a:xfrm>
                            <a:off x="1881" y="1546"/>
                            <a:ext cx="328" cy="48"/>
                          </a:xfrm>
                          <a:custGeom>
                            <a:avLst/>
                            <a:gdLst>
                              <a:gd name="T0" fmla="+- 0 1883 1881"/>
                              <a:gd name="T1" fmla="*/ T0 w 328"/>
                              <a:gd name="T2" fmla="+- 0 1547 1547"/>
                              <a:gd name="T3" fmla="*/ 1547 h 48"/>
                              <a:gd name="T4" fmla="+- 0 2185 1881"/>
                              <a:gd name="T5" fmla="*/ T4 w 328"/>
                              <a:gd name="T6" fmla="+- 0 1547 1547"/>
                              <a:gd name="T7" fmla="*/ 1547 h 48"/>
                              <a:gd name="T8" fmla="+- 0 2198 1881"/>
                              <a:gd name="T9" fmla="*/ T8 w 328"/>
                              <a:gd name="T10" fmla="+- 0 1547 1547"/>
                              <a:gd name="T11" fmla="*/ 1547 h 48"/>
                              <a:gd name="T12" fmla="+- 0 2209 1881"/>
                              <a:gd name="T13" fmla="*/ T12 w 328"/>
                              <a:gd name="T14" fmla="+- 0 1557 1547"/>
                              <a:gd name="T15" fmla="*/ 1557 h 48"/>
                              <a:gd name="T16" fmla="+- 0 2209 1881"/>
                              <a:gd name="T17" fmla="*/ T16 w 328"/>
                              <a:gd name="T18" fmla="+- 0 1571 1547"/>
                              <a:gd name="T19" fmla="*/ 1571 h 48"/>
                              <a:gd name="T20" fmla="+- 0 2209 1881"/>
                              <a:gd name="T21" fmla="*/ T20 w 328"/>
                              <a:gd name="T22" fmla="+- 0 1584 1547"/>
                              <a:gd name="T23" fmla="*/ 1584 h 48"/>
                              <a:gd name="T24" fmla="+- 0 2198 1881"/>
                              <a:gd name="T25" fmla="*/ T24 w 328"/>
                              <a:gd name="T26" fmla="+- 0 1594 1547"/>
                              <a:gd name="T27" fmla="*/ 1594 h 48"/>
                              <a:gd name="T28" fmla="+- 0 2185 1881"/>
                              <a:gd name="T29" fmla="*/ T28 w 328"/>
                              <a:gd name="T30" fmla="+- 0 1594 1547"/>
                              <a:gd name="T31" fmla="*/ 1594 h 48"/>
                              <a:gd name="T32" fmla="+- 0 1881 1881"/>
                              <a:gd name="T33" fmla="*/ T32 w 328"/>
                              <a:gd name="T34" fmla="+- 0 1594 1547"/>
                              <a:gd name="T35" fmla="*/ 159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 h="48">
                                <a:moveTo>
                                  <a:pt x="2" y="0"/>
                                </a:moveTo>
                                <a:lnTo>
                                  <a:pt x="304" y="0"/>
                                </a:lnTo>
                                <a:lnTo>
                                  <a:pt x="317" y="0"/>
                                </a:lnTo>
                                <a:lnTo>
                                  <a:pt x="328" y="10"/>
                                </a:lnTo>
                                <a:lnTo>
                                  <a:pt x="328" y="24"/>
                                </a:lnTo>
                                <a:lnTo>
                                  <a:pt x="328" y="37"/>
                                </a:lnTo>
                                <a:lnTo>
                                  <a:pt x="317" y="47"/>
                                </a:lnTo>
                                <a:lnTo>
                                  <a:pt x="304" y="47"/>
                                </a:lnTo>
                                <a:lnTo>
                                  <a:pt x="0" y="47"/>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4"/>
                        <wps:cNvSpPr>
                          <a:spLocks/>
                        </wps:cNvSpPr>
                        <wps:spPr bwMode="auto">
                          <a:xfrm>
                            <a:off x="1826" y="1547"/>
                            <a:ext cx="21" cy="47"/>
                          </a:xfrm>
                          <a:custGeom>
                            <a:avLst/>
                            <a:gdLst>
                              <a:gd name="T0" fmla="+- 0 1846 1827"/>
                              <a:gd name="T1" fmla="*/ T0 w 21"/>
                              <a:gd name="T2" fmla="+- 0 1594 1547"/>
                              <a:gd name="T3" fmla="*/ 1594 h 47"/>
                              <a:gd name="T4" fmla="+- 0 1835 1827"/>
                              <a:gd name="T5" fmla="*/ T4 w 21"/>
                              <a:gd name="T6" fmla="+- 0 1592 1547"/>
                              <a:gd name="T7" fmla="*/ 1592 h 47"/>
                              <a:gd name="T8" fmla="+- 0 1827 1827"/>
                              <a:gd name="T9" fmla="*/ T8 w 21"/>
                              <a:gd name="T10" fmla="+- 0 1582 1547"/>
                              <a:gd name="T11" fmla="*/ 1582 h 47"/>
                              <a:gd name="T12" fmla="+- 0 1827 1827"/>
                              <a:gd name="T13" fmla="*/ T12 w 21"/>
                              <a:gd name="T14" fmla="+- 0 1571 1547"/>
                              <a:gd name="T15" fmla="*/ 1571 h 47"/>
                              <a:gd name="T16" fmla="+- 0 1827 1827"/>
                              <a:gd name="T17" fmla="*/ T16 w 21"/>
                              <a:gd name="T18" fmla="+- 0 1559 1547"/>
                              <a:gd name="T19" fmla="*/ 1559 h 47"/>
                              <a:gd name="T20" fmla="+- 0 1836 1827"/>
                              <a:gd name="T21" fmla="*/ T20 w 21"/>
                              <a:gd name="T22" fmla="+- 0 1549 1547"/>
                              <a:gd name="T23" fmla="*/ 1549 h 47"/>
                              <a:gd name="T24" fmla="+- 0 1847 1827"/>
                              <a:gd name="T25" fmla="*/ T24 w 21"/>
                              <a:gd name="T26" fmla="+- 0 1547 1547"/>
                              <a:gd name="T27" fmla="*/ 1547 h 47"/>
                            </a:gdLst>
                            <a:ahLst/>
                            <a:cxnLst>
                              <a:cxn ang="0">
                                <a:pos x="T1" y="T3"/>
                              </a:cxn>
                              <a:cxn ang="0">
                                <a:pos x="T5" y="T7"/>
                              </a:cxn>
                              <a:cxn ang="0">
                                <a:pos x="T9" y="T11"/>
                              </a:cxn>
                              <a:cxn ang="0">
                                <a:pos x="T13" y="T15"/>
                              </a:cxn>
                              <a:cxn ang="0">
                                <a:pos x="T17" y="T19"/>
                              </a:cxn>
                              <a:cxn ang="0">
                                <a:pos x="T21" y="T23"/>
                              </a:cxn>
                              <a:cxn ang="0">
                                <a:pos x="T25" y="T27"/>
                              </a:cxn>
                            </a:cxnLst>
                            <a:rect l="0" t="0" r="r" b="b"/>
                            <a:pathLst>
                              <a:path w="21" h="47">
                                <a:moveTo>
                                  <a:pt x="19" y="47"/>
                                </a:moveTo>
                                <a:lnTo>
                                  <a:pt x="8" y="45"/>
                                </a:lnTo>
                                <a:lnTo>
                                  <a:pt x="0" y="35"/>
                                </a:lnTo>
                                <a:lnTo>
                                  <a:pt x="0" y="24"/>
                                </a:lnTo>
                                <a:lnTo>
                                  <a:pt x="0" y="12"/>
                                </a:lnTo>
                                <a:lnTo>
                                  <a:pt x="9" y="2"/>
                                </a:lnTo>
                                <a:lnTo>
                                  <a:pt x="20"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5"/>
                        <wps:cNvSpPr>
                          <a:spLocks/>
                        </wps:cNvSpPr>
                        <wps:spPr bwMode="auto">
                          <a:xfrm>
                            <a:off x="2218" y="900"/>
                            <a:ext cx="69" cy="497"/>
                          </a:xfrm>
                          <a:custGeom>
                            <a:avLst/>
                            <a:gdLst>
                              <a:gd name="T0" fmla="+- 0 2218 2218"/>
                              <a:gd name="T1" fmla="*/ T0 w 69"/>
                              <a:gd name="T2" fmla="+- 0 1368 900"/>
                              <a:gd name="T3" fmla="*/ 1368 h 497"/>
                              <a:gd name="T4" fmla="+- 0 2230 2218"/>
                              <a:gd name="T5" fmla="*/ T4 w 69"/>
                              <a:gd name="T6" fmla="+- 0 1247 900"/>
                              <a:gd name="T7" fmla="*/ 1247 h 497"/>
                              <a:gd name="T8" fmla="+- 0 2236 2218"/>
                              <a:gd name="T9" fmla="*/ T8 w 69"/>
                              <a:gd name="T10" fmla="+- 0 1141 900"/>
                              <a:gd name="T11" fmla="*/ 1141 h 497"/>
                              <a:gd name="T12" fmla="+- 0 2239 2218"/>
                              <a:gd name="T13" fmla="*/ T12 w 69"/>
                              <a:gd name="T14" fmla="+- 0 1052 900"/>
                              <a:gd name="T15" fmla="*/ 1052 h 497"/>
                              <a:gd name="T16" fmla="+- 0 2239 2218"/>
                              <a:gd name="T17" fmla="*/ T16 w 69"/>
                              <a:gd name="T18" fmla="+- 0 984 900"/>
                              <a:gd name="T19" fmla="*/ 984 h 497"/>
                              <a:gd name="T20" fmla="+- 0 2238 2218"/>
                              <a:gd name="T21" fmla="*/ T20 w 69"/>
                              <a:gd name="T22" fmla="+- 0 941 900"/>
                              <a:gd name="T23" fmla="*/ 941 h 497"/>
                              <a:gd name="T24" fmla="+- 0 2238 2218"/>
                              <a:gd name="T25" fmla="*/ T24 w 69"/>
                              <a:gd name="T26" fmla="+- 0 925 900"/>
                              <a:gd name="T27" fmla="*/ 925 h 497"/>
                              <a:gd name="T28" fmla="+- 0 2237 2218"/>
                              <a:gd name="T29" fmla="*/ T28 w 69"/>
                              <a:gd name="T30" fmla="+- 0 912 900"/>
                              <a:gd name="T31" fmla="*/ 912 h 497"/>
                              <a:gd name="T32" fmla="+- 0 2247 2218"/>
                              <a:gd name="T33" fmla="*/ T32 w 69"/>
                              <a:gd name="T34" fmla="+- 0 901 900"/>
                              <a:gd name="T35" fmla="*/ 901 h 497"/>
                              <a:gd name="T36" fmla="+- 0 2260 2218"/>
                              <a:gd name="T37" fmla="*/ T36 w 69"/>
                              <a:gd name="T38" fmla="+- 0 900 900"/>
                              <a:gd name="T39" fmla="*/ 900 h 497"/>
                              <a:gd name="T40" fmla="+- 0 2273 2218"/>
                              <a:gd name="T41" fmla="*/ T40 w 69"/>
                              <a:gd name="T42" fmla="+- 0 900 900"/>
                              <a:gd name="T43" fmla="*/ 900 h 497"/>
                              <a:gd name="T44" fmla="+- 0 2285 2218"/>
                              <a:gd name="T45" fmla="*/ T44 w 69"/>
                              <a:gd name="T46" fmla="+- 0 909 900"/>
                              <a:gd name="T47" fmla="*/ 909 h 497"/>
                              <a:gd name="T48" fmla="+- 0 2285 2218"/>
                              <a:gd name="T49" fmla="*/ T48 w 69"/>
                              <a:gd name="T50" fmla="+- 0 923 900"/>
                              <a:gd name="T51" fmla="*/ 923 h 497"/>
                              <a:gd name="T52" fmla="+- 0 2286 2218"/>
                              <a:gd name="T53" fmla="*/ T52 w 69"/>
                              <a:gd name="T54" fmla="+- 0 939 900"/>
                              <a:gd name="T55" fmla="*/ 939 h 497"/>
                              <a:gd name="T56" fmla="+- 0 2287 2218"/>
                              <a:gd name="T57" fmla="*/ T56 w 69"/>
                              <a:gd name="T58" fmla="+- 0 983 900"/>
                              <a:gd name="T59" fmla="*/ 983 h 497"/>
                              <a:gd name="T60" fmla="+- 0 2286 2218"/>
                              <a:gd name="T61" fmla="*/ T60 w 69"/>
                              <a:gd name="T62" fmla="+- 0 1053 900"/>
                              <a:gd name="T63" fmla="*/ 1053 h 497"/>
                              <a:gd name="T64" fmla="+- 0 2284 2218"/>
                              <a:gd name="T65" fmla="*/ T64 w 69"/>
                              <a:gd name="T66" fmla="+- 0 1143 900"/>
                              <a:gd name="T67" fmla="*/ 1143 h 497"/>
                              <a:gd name="T68" fmla="+- 0 2277 2218"/>
                              <a:gd name="T69" fmla="*/ T68 w 69"/>
                              <a:gd name="T70" fmla="+- 0 1252 900"/>
                              <a:gd name="T71" fmla="*/ 1252 h 497"/>
                              <a:gd name="T72" fmla="+- 0 2265 2218"/>
                              <a:gd name="T73" fmla="*/ T72 w 69"/>
                              <a:gd name="T74" fmla="+- 0 1375 900"/>
                              <a:gd name="T75" fmla="*/ 1375 h 497"/>
                              <a:gd name="T76" fmla="+- 0 2254 2218"/>
                              <a:gd name="T77" fmla="*/ T76 w 69"/>
                              <a:gd name="T78" fmla="+- 0 1396 900"/>
                              <a:gd name="T79" fmla="*/ 1396 h 497"/>
                              <a:gd name="T80" fmla="+- 0 2242 2218"/>
                              <a:gd name="T81" fmla="*/ T80 w 69"/>
                              <a:gd name="T82" fmla="+- 0 1396 900"/>
                              <a:gd name="T83" fmla="*/ 1396 h 497"/>
                              <a:gd name="T84" fmla="+- 0 2241 2218"/>
                              <a:gd name="T85" fmla="*/ T84 w 69"/>
                              <a:gd name="T86" fmla="+- 0 1396 900"/>
                              <a:gd name="T87" fmla="*/ 1396 h 497"/>
                              <a:gd name="T88" fmla="+- 0 2240 2218"/>
                              <a:gd name="T89" fmla="*/ T88 w 69"/>
                              <a:gd name="T90" fmla="+- 0 1396 900"/>
                              <a:gd name="T91" fmla="*/ 1396 h 497"/>
                              <a:gd name="T92" fmla="+- 0 2239 2218"/>
                              <a:gd name="T93" fmla="*/ T92 w 69"/>
                              <a:gd name="T94" fmla="+- 0 1396 900"/>
                              <a:gd name="T95" fmla="*/ 1396 h 497"/>
                              <a:gd name="T96" fmla="+- 0 2236 2218"/>
                              <a:gd name="T97" fmla="*/ T96 w 69"/>
                              <a:gd name="T98" fmla="+- 0 1396 900"/>
                              <a:gd name="T99" fmla="*/ 1396 h 497"/>
                              <a:gd name="T100" fmla="+- 0 2234 2218"/>
                              <a:gd name="T101" fmla="*/ T100 w 69"/>
                              <a:gd name="T102" fmla="+- 0 1395 900"/>
                              <a:gd name="T103" fmla="*/ 1395 h 497"/>
                              <a:gd name="T104" fmla="+- 0 2232 2218"/>
                              <a:gd name="T105" fmla="*/ T104 w 69"/>
                              <a:gd name="T106" fmla="+- 0 1394 900"/>
                              <a:gd name="T107" fmla="*/ 139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 h="497">
                                <a:moveTo>
                                  <a:pt x="0" y="468"/>
                                </a:moveTo>
                                <a:lnTo>
                                  <a:pt x="12" y="347"/>
                                </a:lnTo>
                                <a:lnTo>
                                  <a:pt x="18" y="241"/>
                                </a:lnTo>
                                <a:lnTo>
                                  <a:pt x="21" y="152"/>
                                </a:lnTo>
                                <a:lnTo>
                                  <a:pt x="21" y="84"/>
                                </a:lnTo>
                                <a:lnTo>
                                  <a:pt x="20" y="41"/>
                                </a:lnTo>
                                <a:lnTo>
                                  <a:pt x="20" y="25"/>
                                </a:lnTo>
                                <a:lnTo>
                                  <a:pt x="19" y="12"/>
                                </a:lnTo>
                                <a:lnTo>
                                  <a:pt x="29" y="1"/>
                                </a:lnTo>
                                <a:lnTo>
                                  <a:pt x="42" y="0"/>
                                </a:lnTo>
                                <a:lnTo>
                                  <a:pt x="55" y="0"/>
                                </a:lnTo>
                                <a:lnTo>
                                  <a:pt x="67" y="9"/>
                                </a:lnTo>
                                <a:lnTo>
                                  <a:pt x="67" y="23"/>
                                </a:lnTo>
                                <a:lnTo>
                                  <a:pt x="68" y="39"/>
                                </a:lnTo>
                                <a:lnTo>
                                  <a:pt x="69" y="83"/>
                                </a:lnTo>
                                <a:lnTo>
                                  <a:pt x="68" y="153"/>
                                </a:lnTo>
                                <a:lnTo>
                                  <a:pt x="66" y="243"/>
                                </a:lnTo>
                                <a:lnTo>
                                  <a:pt x="59" y="352"/>
                                </a:lnTo>
                                <a:lnTo>
                                  <a:pt x="47" y="475"/>
                                </a:lnTo>
                                <a:lnTo>
                                  <a:pt x="36" y="496"/>
                                </a:lnTo>
                                <a:lnTo>
                                  <a:pt x="24" y="496"/>
                                </a:lnTo>
                                <a:lnTo>
                                  <a:pt x="23" y="496"/>
                                </a:lnTo>
                                <a:lnTo>
                                  <a:pt x="22" y="496"/>
                                </a:lnTo>
                                <a:lnTo>
                                  <a:pt x="21" y="496"/>
                                </a:lnTo>
                                <a:lnTo>
                                  <a:pt x="18" y="496"/>
                                </a:lnTo>
                                <a:lnTo>
                                  <a:pt x="16" y="495"/>
                                </a:lnTo>
                                <a:lnTo>
                                  <a:pt x="14" y="494"/>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66"/>
                        <wps:cNvSpPr>
                          <a:spLocks/>
                        </wps:cNvSpPr>
                        <wps:spPr bwMode="auto">
                          <a:xfrm>
                            <a:off x="2207" y="1537"/>
                            <a:ext cx="23" cy="39"/>
                          </a:xfrm>
                          <a:custGeom>
                            <a:avLst/>
                            <a:gdLst>
                              <a:gd name="T0" fmla="+- 0 2230 2208"/>
                              <a:gd name="T1" fmla="*/ T0 w 23"/>
                              <a:gd name="T2" fmla="+- 0 1537 1537"/>
                              <a:gd name="T3" fmla="*/ 1537 h 39"/>
                              <a:gd name="T4" fmla="+- 0 2230 2208"/>
                              <a:gd name="T5" fmla="*/ T4 w 23"/>
                              <a:gd name="T6" fmla="+- 0 1540 1537"/>
                              <a:gd name="T7" fmla="*/ 1540 h 39"/>
                              <a:gd name="T8" fmla="+- 0 2230 2208"/>
                              <a:gd name="T9" fmla="*/ T8 w 23"/>
                              <a:gd name="T10" fmla="+- 0 1542 1537"/>
                              <a:gd name="T11" fmla="*/ 1542 h 39"/>
                              <a:gd name="T12" fmla="+- 0 2229 2208"/>
                              <a:gd name="T13" fmla="*/ T12 w 23"/>
                              <a:gd name="T14" fmla="+- 0 1545 1537"/>
                              <a:gd name="T15" fmla="*/ 1545 h 39"/>
                              <a:gd name="T16" fmla="+- 0 2227 2208"/>
                              <a:gd name="T17" fmla="*/ T16 w 23"/>
                              <a:gd name="T18" fmla="+- 0 1558 1537"/>
                              <a:gd name="T19" fmla="*/ 1558 h 39"/>
                              <a:gd name="T20" fmla="+- 0 2219 2208"/>
                              <a:gd name="T21" fmla="*/ T20 w 23"/>
                              <a:gd name="T22" fmla="+- 0 1570 1537"/>
                              <a:gd name="T23" fmla="*/ 1570 h 39"/>
                              <a:gd name="T24" fmla="+- 0 2208 2208"/>
                              <a:gd name="T25" fmla="*/ T24 w 23"/>
                              <a:gd name="T26" fmla="+- 0 1576 1537"/>
                              <a:gd name="T27" fmla="*/ 1576 h 39"/>
                            </a:gdLst>
                            <a:ahLst/>
                            <a:cxnLst>
                              <a:cxn ang="0">
                                <a:pos x="T1" y="T3"/>
                              </a:cxn>
                              <a:cxn ang="0">
                                <a:pos x="T5" y="T7"/>
                              </a:cxn>
                              <a:cxn ang="0">
                                <a:pos x="T9" y="T11"/>
                              </a:cxn>
                              <a:cxn ang="0">
                                <a:pos x="T13" y="T15"/>
                              </a:cxn>
                              <a:cxn ang="0">
                                <a:pos x="T17" y="T19"/>
                              </a:cxn>
                              <a:cxn ang="0">
                                <a:pos x="T21" y="T23"/>
                              </a:cxn>
                              <a:cxn ang="0">
                                <a:pos x="T25" y="T27"/>
                              </a:cxn>
                            </a:cxnLst>
                            <a:rect l="0" t="0" r="r" b="b"/>
                            <a:pathLst>
                              <a:path w="23" h="39">
                                <a:moveTo>
                                  <a:pt x="22" y="0"/>
                                </a:moveTo>
                                <a:lnTo>
                                  <a:pt x="22" y="3"/>
                                </a:lnTo>
                                <a:lnTo>
                                  <a:pt x="22" y="5"/>
                                </a:lnTo>
                                <a:lnTo>
                                  <a:pt x="21" y="8"/>
                                </a:lnTo>
                                <a:lnTo>
                                  <a:pt x="19" y="21"/>
                                </a:lnTo>
                                <a:lnTo>
                                  <a:pt x="11" y="33"/>
                                </a:lnTo>
                                <a:lnTo>
                                  <a:pt x="0" y="3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7"/>
                        <wps:cNvSpPr>
                          <a:spLocks/>
                        </wps:cNvSpPr>
                        <wps:spPr bwMode="auto">
                          <a:xfrm>
                            <a:off x="2246" y="1394"/>
                            <a:ext cx="5" cy="39"/>
                          </a:xfrm>
                          <a:custGeom>
                            <a:avLst/>
                            <a:gdLst>
                              <a:gd name="T0" fmla="+- 0 2251 2246"/>
                              <a:gd name="T1" fmla="*/ T0 w 5"/>
                              <a:gd name="T2" fmla="+- 0 1394 1394"/>
                              <a:gd name="T3" fmla="*/ 1394 h 39"/>
                              <a:gd name="T4" fmla="+- 0 2249 2246"/>
                              <a:gd name="T5" fmla="*/ T4 w 5"/>
                              <a:gd name="T6" fmla="+- 0 1407 1394"/>
                              <a:gd name="T7" fmla="*/ 1407 h 39"/>
                              <a:gd name="T8" fmla="+- 0 2248 2246"/>
                              <a:gd name="T9" fmla="*/ T8 w 5"/>
                              <a:gd name="T10" fmla="+- 0 1420 1394"/>
                              <a:gd name="T11" fmla="*/ 1420 h 39"/>
                              <a:gd name="T12" fmla="+- 0 2246 2246"/>
                              <a:gd name="T13" fmla="*/ T12 w 5"/>
                              <a:gd name="T14" fmla="+- 0 1433 1394"/>
                              <a:gd name="T15" fmla="*/ 1433 h 39"/>
                            </a:gdLst>
                            <a:ahLst/>
                            <a:cxnLst>
                              <a:cxn ang="0">
                                <a:pos x="T1" y="T3"/>
                              </a:cxn>
                              <a:cxn ang="0">
                                <a:pos x="T5" y="T7"/>
                              </a:cxn>
                              <a:cxn ang="0">
                                <a:pos x="T9" y="T11"/>
                              </a:cxn>
                              <a:cxn ang="0">
                                <a:pos x="T13" y="T15"/>
                              </a:cxn>
                            </a:cxnLst>
                            <a:rect l="0" t="0" r="r" b="b"/>
                            <a:pathLst>
                              <a:path w="5" h="39">
                                <a:moveTo>
                                  <a:pt x="5" y="0"/>
                                </a:moveTo>
                                <a:lnTo>
                                  <a:pt x="3" y="13"/>
                                </a:lnTo>
                                <a:lnTo>
                                  <a:pt x="2" y="26"/>
                                </a:lnTo>
                                <a:lnTo>
                                  <a:pt x="0" y="3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8"/>
                        <wps:cNvSpPr>
                          <a:spLocks/>
                        </wps:cNvSpPr>
                        <wps:spPr bwMode="auto">
                          <a:xfrm>
                            <a:off x="2199" y="1468"/>
                            <a:ext cx="18" cy="85"/>
                          </a:xfrm>
                          <a:custGeom>
                            <a:avLst/>
                            <a:gdLst>
                              <a:gd name="T0" fmla="+- 0 2200 2200"/>
                              <a:gd name="T1" fmla="*/ T0 w 18"/>
                              <a:gd name="T2" fmla="+- 0 1552 1468"/>
                              <a:gd name="T3" fmla="*/ 1552 h 85"/>
                              <a:gd name="T4" fmla="+- 0 2214 2200"/>
                              <a:gd name="T5" fmla="*/ T4 w 18"/>
                              <a:gd name="T6" fmla="+- 0 1486 1468"/>
                              <a:gd name="T7" fmla="*/ 1486 h 85"/>
                              <a:gd name="T8" fmla="+- 0 2217 2200"/>
                              <a:gd name="T9" fmla="*/ T8 w 18"/>
                              <a:gd name="T10" fmla="+- 0 1468 1468"/>
                              <a:gd name="T11" fmla="*/ 1468 h 85"/>
                            </a:gdLst>
                            <a:ahLst/>
                            <a:cxnLst>
                              <a:cxn ang="0">
                                <a:pos x="T1" y="T3"/>
                              </a:cxn>
                              <a:cxn ang="0">
                                <a:pos x="T5" y="T7"/>
                              </a:cxn>
                              <a:cxn ang="0">
                                <a:pos x="T9" y="T11"/>
                              </a:cxn>
                            </a:cxnLst>
                            <a:rect l="0" t="0" r="r" b="b"/>
                            <a:pathLst>
                              <a:path w="18" h="85">
                                <a:moveTo>
                                  <a:pt x="0" y="84"/>
                                </a:moveTo>
                                <a:lnTo>
                                  <a:pt x="14" y="18"/>
                                </a:lnTo>
                                <a:lnTo>
                                  <a:pt x="17"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9"/>
                        <wps:cNvSpPr>
                          <a:spLocks/>
                        </wps:cNvSpPr>
                        <wps:spPr bwMode="auto">
                          <a:xfrm>
                            <a:off x="1733" y="775"/>
                            <a:ext cx="127" cy="32"/>
                          </a:xfrm>
                          <a:custGeom>
                            <a:avLst/>
                            <a:gdLst>
                              <a:gd name="T0" fmla="+- 0 1733 1733"/>
                              <a:gd name="T1" fmla="*/ T0 w 127"/>
                              <a:gd name="T2" fmla="+- 0 808 776"/>
                              <a:gd name="T3" fmla="*/ 808 h 32"/>
                              <a:gd name="T4" fmla="+- 0 1763 1733"/>
                              <a:gd name="T5" fmla="*/ T4 w 127"/>
                              <a:gd name="T6" fmla="+- 0 793 776"/>
                              <a:gd name="T7" fmla="*/ 793 h 32"/>
                              <a:gd name="T8" fmla="+- 0 1787 1733"/>
                              <a:gd name="T9" fmla="*/ T8 w 127"/>
                              <a:gd name="T10" fmla="+- 0 784 776"/>
                              <a:gd name="T11" fmla="*/ 784 h 32"/>
                              <a:gd name="T12" fmla="+- 0 1815 1733"/>
                              <a:gd name="T13" fmla="*/ T12 w 127"/>
                              <a:gd name="T14" fmla="+- 0 780 776"/>
                              <a:gd name="T15" fmla="*/ 780 h 32"/>
                              <a:gd name="T16" fmla="+- 0 1860 1733"/>
                              <a:gd name="T17" fmla="*/ T16 w 127"/>
                              <a:gd name="T18" fmla="+- 0 776 776"/>
                              <a:gd name="T19" fmla="*/ 776 h 32"/>
                            </a:gdLst>
                            <a:ahLst/>
                            <a:cxnLst>
                              <a:cxn ang="0">
                                <a:pos x="T1" y="T3"/>
                              </a:cxn>
                              <a:cxn ang="0">
                                <a:pos x="T5" y="T7"/>
                              </a:cxn>
                              <a:cxn ang="0">
                                <a:pos x="T9" y="T11"/>
                              </a:cxn>
                              <a:cxn ang="0">
                                <a:pos x="T13" y="T15"/>
                              </a:cxn>
                              <a:cxn ang="0">
                                <a:pos x="T17" y="T19"/>
                              </a:cxn>
                            </a:cxnLst>
                            <a:rect l="0" t="0" r="r" b="b"/>
                            <a:pathLst>
                              <a:path w="127" h="32">
                                <a:moveTo>
                                  <a:pt x="0" y="32"/>
                                </a:moveTo>
                                <a:lnTo>
                                  <a:pt x="30" y="17"/>
                                </a:lnTo>
                                <a:lnTo>
                                  <a:pt x="54" y="8"/>
                                </a:lnTo>
                                <a:lnTo>
                                  <a:pt x="82" y="4"/>
                                </a:lnTo>
                                <a:lnTo>
                                  <a:pt x="127"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0"/>
                        <wps:cNvSpPr>
                          <a:spLocks/>
                        </wps:cNvSpPr>
                        <wps:spPr bwMode="auto">
                          <a:xfrm>
                            <a:off x="1679" y="571"/>
                            <a:ext cx="147" cy="26"/>
                          </a:xfrm>
                          <a:custGeom>
                            <a:avLst/>
                            <a:gdLst>
                              <a:gd name="T0" fmla="+- 0 1680 1680"/>
                              <a:gd name="T1" fmla="*/ T0 w 147"/>
                              <a:gd name="T2" fmla="+- 0 577 572"/>
                              <a:gd name="T3" fmla="*/ 577 h 26"/>
                              <a:gd name="T4" fmla="+- 0 1700 1680"/>
                              <a:gd name="T5" fmla="*/ T4 w 147"/>
                              <a:gd name="T6" fmla="+- 0 596 572"/>
                              <a:gd name="T7" fmla="*/ 596 h 26"/>
                              <a:gd name="T8" fmla="+- 0 1741 1680"/>
                              <a:gd name="T9" fmla="*/ T8 w 147"/>
                              <a:gd name="T10" fmla="+- 0 597 572"/>
                              <a:gd name="T11" fmla="*/ 597 h 26"/>
                              <a:gd name="T12" fmla="+- 0 1788 1680"/>
                              <a:gd name="T13" fmla="*/ T12 w 147"/>
                              <a:gd name="T14" fmla="+- 0 587 572"/>
                              <a:gd name="T15" fmla="*/ 587 h 26"/>
                              <a:gd name="T16" fmla="+- 0 1826 1680"/>
                              <a:gd name="T17" fmla="*/ T16 w 147"/>
                              <a:gd name="T18" fmla="+- 0 572 572"/>
                              <a:gd name="T19" fmla="*/ 572 h 26"/>
                            </a:gdLst>
                            <a:ahLst/>
                            <a:cxnLst>
                              <a:cxn ang="0">
                                <a:pos x="T1" y="T3"/>
                              </a:cxn>
                              <a:cxn ang="0">
                                <a:pos x="T5" y="T7"/>
                              </a:cxn>
                              <a:cxn ang="0">
                                <a:pos x="T9" y="T11"/>
                              </a:cxn>
                              <a:cxn ang="0">
                                <a:pos x="T13" y="T15"/>
                              </a:cxn>
                              <a:cxn ang="0">
                                <a:pos x="T17" y="T19"/>
                              </a:cxn>
                            </a:cxnLst>
                            <a:rect l="0" t="0" r="r" b="b"/>
                            <a:pathLst>
                              <a:path w="147" h="26">
                                <a:moveTo>
                                  <a:pt x="0" y="5"/>
                                </a:moveTo>
                                <a:lnTo>
                                  <a:pt x="20" y="24"/>
                                </a:lnTo>
                                <a:lnTo>
                                  <a:pt x="61" y="25"/>
                                </a:lnTo>
                                <a:lnTo>
                                  <a:pt x="108" y="15"/>
                                </a:lnTo>
                                <a:lnTo>
                                  <a:pt x="146"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71"/>
                        <wps:cNvSpPr>
                          <a:spLocks/>
                        </wps:cNvSpPr>
                        <wps:spPr bwMode="auto">
                          <a:xfrm>
                            <a:off x="1594" y="1054"/>
                            <a:ext cx="136" cy="29"/>
                          </a:xfrm>
                          <a:custGeom>
                            <a:avLst/>
                            <a:gdLst>
                              <a:gd name="T0" fmla="+- 0 1595 1595"/>
                              <a:gd name="T1" fmla="*/ T0 w 136"/>
                              <a:gd name="T2" fmla="+- 0 1072 1054"/>
                              <a:gd name="T3" fmla="*/ 1072 h 29"/>
                              <a:gd name="T4" fmla="+- 0 1632 1595"/>
                              <a:gd name="T5" fmla="*/ T4 w 136"/>
                              <a:gd name="T6" fmla="+- 0 1082 1054"/>
                              <a:gd name="T7" fmla="*/ 1082 h 29"/>
                              <a:gd name="T8" fmla="+- 0 1659 1595"/>
                              <a:gd name="T9" fmla="*/ T8 w 136"/>
                              <a:gd name="T10" fmla="+- 0 1083 1054"/>
                              <a:gd name="T11" fmla="*/ 1083 h 29"/>
                              <a:gd name="T12" fmla="+- 0 1687 1595"/>
                              <a:gd name="T13" fmla="*/ T12 w 136"/>
                              <a:gd name="T14" fmla="+- 0 1074 1054"/>
                              <a:gd name="T15" fmla="*/ 1074 h 29"/>
                              <a:gd name="T16" fmla="+- 0 1730 1595"/>
                              <a:gd name="T17" fmla="*/ T16 w 136"/>
                              <a:gd name="T18" fmla="+- 0 1054 1054"/>
                              <a:gd name="T19" fmla="*/ 1054 h 29"/>
                            </a:gdLst>
                            <a:ahLst/>
                            <a:cxnLst>
                              <a:cxn ang="0">
                                <a:pos x="T1" y="T3"/>
                              </a:cxn>
                              <a:cxn ang="0">
                                <a:pos x="T5" y="T7"/>
                              </a:cxn>
                              <a:cxn ang="0">
                                <a:pos x="T9" y="T11"/>
                              </a:cxn>
                              <a:cxn ang="0">
                                <a:pos x="T13" y="T15"/>
                              </a:cxn>
                              <a:cxn ang="0">
                                <a:pos x="T17" y="T19"/>
                              </a:cxn>
                            </a:cxnLst>
                            <a:rect l="0" t="0" r="r" b="b"/>
                            <a:pathLst>
                              <a:path w="136" h="29">
                                <a:moveTo>
                                  <a:pt x="0" y="18"/>
                                </a:moveTo>
                                <a:lnTo>
                                  <a:pt x="37" y="28"/>
                                </a:lnTo>
                                <a:lnTo>
                                  <a:pt x="64" y="29"/>
                                </a:lnTo>
                                <a:lnTo>
                                  <a:pt x="92" y="20"/>
                                </a:lnTo>
                                <a:lnTo>
                                  <a:pt x="135"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D39694" id="Grupo 95" o:spid="_x0000_s1026" alt="Persona de pie, con una silla con apoyabrazos detrás suyo." style="position:absolute;margin-left:78.3pt;margin-top:9.1pt;width:41.2pt;height:98.2pt;z-index:-251633664;mso-wrap-distance-left:0;mso-wrap-distance-right:0;mso-position-horizontal-relative:page" coordorigin="1566,182" coordsize="824,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&#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">
                <v:shape id="Freeform 57" o:spid="_x0000_s1027" style="position:absolute;left:1600;top:192;width:322;height:1169;visibility:visible;mso-wrap-style:square;v-text-anchor:top" coordsize="32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" path="m123,308l99,328r-16,9l69,339,51,335,35,323,30,304,29,286,25,276r-7,-5l13,264r2,-8l25,246r6,-15l25,205,17,175r2,-29l3,109,,88,10,74,37,60,66,38,86,16,108,r35,2l187,6,227,5r31,8l274,46r12,35l307,96r14,12l318,136r-6,42l316,218r-3,32l287,268r-35,20l230,321r-10,39l218,396r3,29l228,459r7,45l241,571r-1,63l232,711r-13,85l202,883r-21,83l159,1037r9,17l172,1064r-1,10l167,1087r-4,21l163,1133r2,22l167,1163r-10,6l127,1158r-13,-16l111,1110r6,-60l123,986r4,-45l129,909r-1,-28l130,853r6,-26l142,808r3,-7l141,769r-2,-22l140,726r3,-31l141,655r-8,-36l124,594r-4,-10e" filled="f" strokecolor="#705ac5" strokeweight=".36406mm">
                  <v:path arrowok="t" o:connecttype="custom" o:connectlocs="99,520;69,531;35,515;29,478;18,463;15,448;31,423;17,367;3,301;10,266;66,230;108,192;187,198;258,205;286,273;321,300;312,370;313,442;252,480;220,552;221,617;235,696;240,826;219,988;181,1158;168,1246;171,1266;163,1300;165,1347;157,1361;114,1334;117,1242;127,1133;128,1073;136,1019;145,993;139,939;143,887;133,811;120,776" o:connectangles="0,0,0,0,0,0,0,0,0,0,0,0,0,0,0,0,0,0,0,0,0,0,0,0,0,0,0,0,0,0,0,0,0,0,0,0,0,0,0,0"/>
                </v:shape>
                <v:shape id="Freeform 58" o:spid="_x0000_s1028" style="position:absolute;left:1576;top:511;width:298;height:1180;visibility:visible;mso-wrap-style:square;v-text-anchor:top" coordsize="29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" path="m131,r-7,49l97,102,61,151,26,187,4,216,,247r10,29l32,297r-2,71l29,413r2,37l35,498r1,54l31,598r-7,54l18,723,16,837,14,976r,118l13,1143r64,25l125,1179r56,-2l268,1165r-1,-31l266,1113r-4,-20l255,1063r-8,-62l246,909r8,-95l277,743r21,-54l298,629,278,567,239,505e" filled="f" strokecolor="#705ac5" strokeweight=".36406mm">
                  <v:path arrowok="t" o:connecttype="custom" o:connectlocs="131,512;124,561;97,614;61,663;26,699;4,728;0,759;10,788;32,809;30,880;29,925;31,962;35,1010;36,1064;31,1110;24,1164;18,1235;16,1349;14,1488;14,1606;13,1655;77,1680;125,1691;181,1689;268,1677;267,1646;266,1625;262,1605;255,1575;247,1513;246,1421;254,1326;277,1255;298,1201;298,1141;278,1079;239,1017" o:connectangles="0,0,0,0,0,0,0,0,0,0,0,0,0,0,0,0,0,0,0,0,0,0,0,0,0,0,0,0,0,0,0,0,0,0,0,0,0"/>
                </v:shape>
                <v:shape id="Freeform 59" o:spid="_x0000_s1029" style="position:absolute;left:1629;top:1677;width:215;height:439;visibility:visible;mso-wrap-style:square;v-text-anchor:top" coordsize="21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" path="m215,r-3,63l200,137r-12,83l184,308r13,92l201,413r-10,14l104,435r-85,4l,426,35,397,84,367r25,-13l110,244r-3,-73l95,102,72,3e" filled="f" strokecolor="#705ac5" strokeweight=".36406mm">
                  <v:path arrowok="t" o:connecttype="custom" o:connectlocs="215,1677;212,1740;200,1814;188,1897;184,1985;197,2077;201,2090;191,2104;104,2112;19,2116;0,2103;35,2074;84,2044;109,2031;110,1921;107,1848;95,1779;72,1680" o:connectangles="0,0,0,0,0,0,0,0,0,0,0,0,0,0,0,0,0,0"/>
                </v:shape>
                <v:shape id="Picture 60" o:spid="_x0000_s1030" type="#_x0000_t75" style="position:absolute;left:1617;top:315;width:233;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">
                  <v:imagedata r:id="rId28" o:title=""/>
                </v:shape>
                <v:shape id="Freeform 61" o:spid="_x0000_s1031" style="position:absolute;left:1600;top:1677;width:118;height:401;visibility:visible;mso-wrap-style:square;v-text-anchor:top" coordsize="11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" path="m77,r24,112l113,186r4,66l117,345,34,364,,376r9,11l56,401e" filled="f" strokecolor="#705ac5" strokeweight=".36406mm">
                  <v:path arrowok="t" o:connecttype="custom" o:connectlocs="77,1677;101,1789;113,1863;117,1929;117,2022;34,2041;0,2053;9,2064;56,2078" o:connectangles="0,0,0,0,0,0,0,0,0"/>
                </v:shape>
                <v:shape id="Freeform 62" o:spid="_x0000_s1032" style="position:absolute;left:1826;top:1235;width:554;height:900;visibility:visible;mso-wrap-style:square;v-text-anchor:top" coordsize="55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" path="m534,899r-8,l518,893r-1,-9l389,223,367,160,327,109,273,72,210,53,86,36,81,35,36,882r,9l28,900,18,899,8,898,,890,31,51,69,2,80,,91,1,214,18r75,22l351,83r47,60l424,216,552,878r2,9l547,897r-10,1l536,899r-1,l534,899xe" filled="f" strokecolor="#705ac5" strokeweight=".36406mm">
                  <v:path arrowok="t" o:connecttype="custom" o:connectlocs="534,2134;526,2134;518,2128;517,2119;389,1458;367,1395;327,1344;273,1307;210,1288;86,1271;81,1270;36,2117;36,2126;28,2135;18,2134;8,2133;0,2125;31,1286;69,1237;80,1235;91,1236;214,1253;289,1275;351,1318;398,1378;424,1451;552,2113;554,2122;547,2132;537,2133;536,2134;535,2134;534,2134" o:connectangles="0,0,0,0,0,0,0,0,0,0,0,0,0,0,0,0,0,0,0,0,0,0,0,0,0,0,0,0,0,0,0,0,0"/>
                </v:shape>
                <v:shape id="Freeform 63" o:spid="_x0000_s1033" style="position:absolute;left:1881;top:1546;width:328;height:48;visibility:visible;mso-wrap-style:square;v-text-anchor:top" coordsize="3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" path="m2,l304,r13,l328,10r,14l328,37,317,47r-13,l,47e" filled="f" strokecolor="#705ac5" strokeweight=".36406mm">
                  <v:path arrowok="t" o:connecttype="custom" o:connectlocs="2,1547;304,1547;317,1547;328,1557;328,1571;328,1584;317,1594;304,1594;0,1594" o:connectangles="0,0,0,0,0,0,0,0,0"/>
                </v:shape>
                <v:shape id="Freeform 64" o:spid="_x0000_s1034" style="position:absolute;left:1826;top:1547;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" path="m19,47l8,45,,35,,24,,12,9,2,20,e" filled="f" strokecolor="#705ac5" strokeweight=".36406mm">
                  <v:path arrowok="t" o:connecttype="custom" o:connectlocs="19,1594;8,1592;0,1582;0,1571;0,1559;9,1549;20,1547" o:connectangles="0,0,0,0,0,0,0"/>
                </v:shape>
                <v:shape id="Freeform 65" o:spid="_x0000_s1035" style="position:absolute;left:2218;top:900;width:69;height:497;visibility:visible;mso-wrap-style:square;v-text-anchor:top" coordsize="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" path="m,468l12,347,18,241r3,-89l21,84,20,41r,-16l19,12,29,1,42,,55,,67,9r,14l68,39r1,44l68,153r-2,90l59,352,47,475,36,496r-12,l23,496r-1,l21,496r-3,l16,495r-2,-1e" filled="f" strokecolor="#705ac5" strokeweight=".36406mm">
                  <v:path arrowok="t" o:connecttype="custom" o:connectlocs="0,1368;12,1247;18,1141;21,1052;21,984;20,941;20,925;19,912;29,901;42,900;55,900;67,909;67,923;68,939;69,983;68,1053;66,1143;59,1252;47,1375;36,1396;24,1396;23,1396;22,1396;21,1396;18,1396;16,1395;14,1394" o:connectangles="0,0,0,0,0,0,0,0,0,0,0,0,0,0,0,0,0,0,0,0,0,0,0,0,0,0,0"/>
                </v:shape>
                <v:shape id="Freeform 66" o:spid="_x0000_s1036" style="position:absolute;left:2207;top:1537;width:23;height: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" path="m22,r,3l22,5,21,8,19,21,11,33,,39e" filled="f" strokecolor="#705ac5" strokeweight=".36406mm">
                  <v:path arrowok="t" o:connecttype="custom" o:connectlocs="22,1537;22,1540;22,1542;21,1545;19,1558;11,1570;0,1576" o:connectangles="0,0,0,0,0,0,0"/>
                </v:shape>
                <v:shape id="Freeform 67" o:spid="_x0000_s1037" style="position:absolute;left:2246;top:1394;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" path="m5,l3,13,2,26,,39e" filled="f" strokecolor="#705ac5" strokeweight=".36406mm">
                  <v:path arrowok="t" o:connecttype="custom" o:connectlocs="5,1394;3,1407;2,1420;0,1433" o:connectangles="0,0,0,0"/>
                </v:shape>
                <v:shape id="Freeform 68" o:spid="_x0000_s1038" style="position:absolute;left:2199;top:1468;width:18;height:85;visibility:visible;mso-wrap-style:square;v-text-anchor:top" coordsize="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" path="m,84l14,18,17,e" filled="f" strokecolor="#705ac5" strokeweight=".36406mm">
                  <v:path arrowok="t" o:connecttype="custom" o:connectlocs="0,1552;14,1486;17,1468" o:connectangles="0,0,0"/>
                </v:shape>
                <v:shape id="Freeform 69" o:spid="_x0000_s1039" style="position:absolute;left:1733;top:775;width:127;height:32;visibility:visible;mso-wrap-style:square;v-text-anchor:top" coordsize="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" path="m,32l30,17,54,8,82,4,127,e" filled="f" strokecolor="#705ac5" strokeweight=".36406mm">
                  <v:path arrowok="t" o:connecttype="custom" o:connectlocs="0,808;30,793;54,784;82,780;127,776" o:connectangles="0,0,0,0,0"/>
                </v:shape>
                <v:shape id="Freeform 70" o:spid="_x0000_s1040" style="position:absolute;left:1679;top:571;width:147;height:26;visibility:visible;mso-wrap-style:square;v-text-anchor:top" coordsize="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" path="m,5l20,24r41,1l108,15,146,e" filled="f" strokecolor="#705ac5" strokeweight=".36406mm">
                  <v:path arrowok="t" o:connecttype="custom" o:connectlocs="0,577;20,596;61,597;108,587;146,572" o:connectangles="0,0,0,0,0"/>
                </v:shape>
                <v:shape id="Freeform 71" o:spid="_x0000_s1041" style="position:absolute;left:1594;top:1054;width:136;height:29;visibility:visible;mso-wrap-style:square;v-text-anchor:top" coordsize="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" path="m,18l37,28r27,1l92,20,135,e" filled="f" strokecolor="#705ac5" strokeweight=".36406mm">
                  <v:path arrowok="t" o:connecttype="custom" o:connectlocs="0,1072;37,1082;64,1083;92,1074;135,1054" o:connectangles="0,0,0,0,0"/>
                </v:shape>
                <w10:wrap type="topAndBottom" anchorx="page"/>
              </v:group>
            </w:pict>
          </mc:Fallback>
        </mc:AlternateContent>
      </w:r>
      <w:r w:rsidRPr="00A3363A">
        <w:rPr>
          <w:b/>
          <w:noProof/>
          <w:lang w:eastAsia="es-AR"/>
        </w:rPr>
        <mc:AlternateContent>
          <mc:Choice Requires="wpg">
            <w:drawing>
              <wp:anchor distT="0" distB="0" distL="0" distR="0" simplePos="0" relativeHeight="251683840" behindDoc="1" locked="0" layoutInCell="1" allowOverlap="1" wp14:anchorId="66BE643A" wp14:editId="4C06A2E0">
                <wp:simplePos x="0" y="0"/>
                <wp:positionH relativeFrom="page">
                  <wp:posOffset>1907540</wp:posOffset>
                </wp:positionH>
                <wp:positionV relativeFrom="paragraph">
                  <wp:posOffset>182245</wp:posOffset>
                </wp:positionV>
                <wp:extent cx="574040" cy="1180465"/>
                <wp:effectExtent l="0" t="0" r="0" b="0"/>
                <wp:wrapTopAndBottom/>
                <wp:docPr id="76" name="Grupo 76" descr="Persona sentándose, sujetada de los apoyabraz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1180465"/>
                          <a:chOff x="3004" y="287"/>
                          <a:chExt cx="904" cy="1859"/>
                        </a:xfrm>
                      </wpg:grpSpPr>
                      <wps:wsp>
                        <wps:cNvPr id="77" name="Freeform 73"/>
                        <wps:cNvSpPr>
                          <a:spLocks/>
                        </wps:cNvSpPr>
                        <wps:spPr bwMode="auto">
                          <a:xfrm>
                            <a:off x="3088" y="297"/>
                            <a:ext cx="422" cy="995"/>
                          </a:xfrm>
                          <a:custGeom>
                            <a:avLst/>
                            <a:gdLst>
                              <a:gd name="T0" fmla="+- 0 3241 3088"/>
                              <a:gd name="T1" fmla="*/ T0 w 422"/>
                              <a:gd name="T2" fmla="+- 0 642 298"/>
                              <a:gd name="T3" fmla="*/ 642 h 995"/>
                              <a:gd name="T4" fmla="+- 0 3215 3088"/>
                              <a:gd name="T5" fmla="*/ T4 w 422"/>
                              <a:gd name="T6" fmla="+- 0 660 298"/>
                              <a:gd name="T7" fmla="*/ 660 h 995"/>
                              <a:gd name="T8" fmla="+- 0 3178 3088"/>
                              <a:gd name="T9" fmla="*/ T8 w 422"/>
                              <a:gd name="T10" fmla="+- 0 653 298"/>
                              <a:gd name="T11" fmla="*/ 653 h 995"/>
                              <a:gd name="T12" fmla="+- 0 3164 3088"/>
                              <a:gd name="T13" fmla="*/ T12 w 422"/>
                              <a:gd name="T14" fmla="+- 0 618 298"/>
                              <a:gd name="T15" fmla="*/ 618 h 995"/>
                              <a:gd name="T16" fmla="+- 0 3149 3088"/>
                              <a:gd name="T17" fmla="*/ T16 w 422"/>
                              <a:gd name="T18" fmla="+- 0 607 298"/>
                              <a:gd name="T19" fmla="*/ 607 h 995"/>
                              <a:gd name="T20" fmla="+- 0 3143 3088"/>
                              <a:gd name="T21" fmla="*/ T20 w 422"/>
                              <a:gd name="T22" fmla="+- 0 592 298"/>
                              <a:gd name="T23" fmla="*/ 592 h 995"/>
                              <a:gd name="T24" fmla="+- 0 3152 3088"/>
                              <a:gd name="T25" fmla="*/ T24 w 422"/>
                              <a:gd name="T26" fmla="+- 0 564 298"/>
                              <a:gd name="T27" fmla="*/ 564 h 995"/>
                              <a:gd name="T28" fmla="+- 0 3126 3088"/>
                              <a:gd name="T29" fmla="*/ T28 w 422"/>
                              <a:gd name="T30" fmla="+- 0 513 298"/>
                              <a:gd name="T31" fmla="*/ 513 h 995"/>
                              <a:gd name="T32" fmla="+- 0 3097 3088"/>
                              <a:gd name="T33" fmla="*/ T32 w 422"/>
                              <a:gd name="T34" fmla="+- 0 453 298"/>
                              <a:gd name="T35" fmla="*/ 453 h 995"/>
                              <a:gd name="T36" fmla="+- 0 3095 3088"/>
                              <a:gd name="T37" fmla="*/ T36 w 422"/>
                              <a:gd name="T38" fmla="+- 0 417 298"/>
                              <a:gd name="T39" fmla="*/ 417 h 995"/>
                              <a:gd name="T40" fmla="+- 0 3141 3088"/>
                              <a:gd name="T41" fmla="*/ T40 w 422"/>
                              <a:gd name="T42" fmla="+- 0 369 298"/>
                              <a:gd name="T43" fmla="*/ 369 h 995"/>
                              <a:gd name="T44" fmla="+- 0 3173 3088"/>
                              <a:gd name="T45" fmla="*/ T44 w 422"/>
                              <a:gd name="T46" fmla="+- 0 322 298"/>
                              <a:gd name="T47" fmla="*/ 322 h 995"/>
                              <a:gd name="T48" fmla="+- 0 3251 3088"/>
                              <a:gd name="T49" fmla="*/ T48 w 422"/>
                              <a:gd name="T50" fmla="+- 0 309 298"/>
                              <a:gd name="T51" fmla="*/ 309 h 995"/>
                              <a:gd name="T52" fmla="+- 0 3322 3088"/>
                              <a:gd name="T53" fmla="*/ T52 w 422"/>
                              <a:gd name="T54" fmla="+- 0 298 298"/>
                              <a:gd name="T55" fmla="*/ 298 h 995"/>
                              <a:gd name="T56" fmla="+- 0 3365 3088"/>
                              <a:gd name="T57" fmla="*/ T56 w 422"/>
                              <a:gd name="T58" fmla="+- 0 358 298"/>
                              <a:gd name="T59" fmla="*/ 358 h 995"/>
                              <a:gd name="T60" fmla="+- 0 3406 3088"/>
                              <a:gd name="T61" fmla="*/ T60 w 422"/>
                              <a:gd name="T62" fmla="+- 0 376 298"/>
                              <a:gd name="T63" fmla="*/ 376 h 995"/>
                              <a:gd name="T64" fmla="+- 0 3412 3088"/>
                              <a:gd name="T65" fmla="*/ T64 w 422"/>
                              <a:gd name="T66" fmla="+- 0 446 298"/>
                              <a:gd name="T67" fmla="*/ 446 h 995"/>
                              <a:gd name="T68" fmla="+- 0 3431 3088"/>
                              <a:gd name="T69" fmla="*/ T68 w 422"/>
                              <a:gd name="T70" fmla="+- 0 516 298"/>
                              <a:gd name="T71" fmla="*/ 516 h 995"/>
                              <a:gd name="T72" fmla="+- 0 3378 3088"/>
                              <a:gd name="T73" fmla="*/ T72 w 422"/>
                              <a:gd name="T74" fmla="+- 0 569 298"/>
                              <a:gd name="T75" fmla="*/ 569 h 995"/>
                              <a:gd name="T76" fmla="+- 0 3354 3088"/>
                              <a:gd name="T77" fmla="*/ T76 w 422"/>
                              <a:gd name="T78" fmla="+- 0 654 298"/>
                              <a:gd name="T79" fmla="*/ 654 h 995"/>
                              <a:gd name="T80" fmla="+- 0 3361 3088"/>
                              <a:gd name="T81" fmla="*/ T80 w 422"/>
                              <a:gd name="T82" fmla="+- 0 714 298"/>
                              <a:gd name="T83" fmla="*/ 714 h 995"/>
                              <a:gd name="T84" fmla="+- 0 3408 3088"/>
                              <a:gd name="T85" fmla="*/ T84 w 422"/>
                              <a:gd name="T86" fmla="+- 0 760 298"/>
                              <a:gd name="T87" fmla="*/ 760 h 995"/>
                              <a:gd name="T88" fmla="+- 0 3461 3088"/>
                              <a:gd name="T89" fmla="*/ T88 w 422"/>
                              <a:gd name="T90" fmla="+- 0 857 298"/>
                              <a:gd name="T91" fmla="*/ 857 h 995"/>
                              <a:gd name="T92" fmla="+- 0 3506 3088"/>
                              <a:gd name="T93" fmla="*/ T92 w 422"/>
                              <a:gd name="T94" fmla="+- 0 951 298"/>
                              <a:gd name="T95" fmla="*/ 951 h 995"/>
                              <a:gd name="T96" fmla="+- 0 3489 3088"/>
                              <a:gd name="T97" fmla="*/ T96 w 422"/>
                              <a:gd name="T98" fmla="+- 0 1046 298"/>
                              <a:gd name="T99" fmla="*/ 1046 h 995"/>
                              <a:gd name="T100" fmla="+- 0 3438 3088"/>
                              <a:gd name="T101" fmla="*/ T100 w 422"/>
                              <a:gd name="T102" fmla="+- 0 1156 298"/>
                              <a:gd name="T103" fmla="*/ 1156 h 995"/>
                              <a:gd name="T104" fmla="+- 0 3420 3088"/>
                              <a:gd name="T105" fmla="*/ T104 w 422"/>
                              <a:gd name="T106" fmla="+- 0 1222 298"/>
                              <a:gd name="T107" fmla="*/ 1222 h 995"/>
                              <a:gd name="T108" fmla="+- 0 3420 3088"/>
                              <a:gd name="T109" fmla="*/ T108 w 422"/>
                              <a:gd name="T110" fmla="+- 0 1242 298"/>
                              <a:gd name="T111" fmla="*/ 1242 h 995"/>
                              <a:gd name="T112" fmla="+- 0 3359 3088"/>
                              <a:gd name="T113" fmla="*/ T112 w 422"/>
                              <a:gd name="T114" fmla="+- 0 1293 298"/>
                              <a:gd name="T115" fmla="*/ 1293 h 995"/>
                              <a:gd name="T116" fmla="+- 0 3320 3088"/>
                              <a:gd name="T117" fmla="*/ T116 w 422"/>
                              <a:gd name="T118" fmla="+- 0 1246 298"/>
                              <a:gd name="T119" fmla="*/ 1246 h 995"/>
                              <a:gd name="T120" fmla="+- 0 3369 3088"/>
                              <a:gd name="T121" fmla="*/ T120 w 422"/>
                              <a:gd name="T122" fmla="+- 0 1211 298"/>
                              <a:gd name="T123" fmla="*/ 1211 h 995"/>
                              <a:gd name="T124" fmla="+- 0 3394 3088"/>
                              <a:gd name="T125" fmla="*/ T124 w 422"/>
                              <a:gd name="T126" fmla="+- 0 1104 298"/>
                              <a:gd name="T127" fmla="*/ 1104 h 995"/>
                              <a:gd name="T128" fmla="+- 0 3404 3088"/>
                              <a:gd name="T129" fmla="*/ T128 w 422"/>
                              <a:gd name="T130" fmla="+- 0 1045 298"/>
                              <a:gd name="T131" fmla="*/ 1045 h 995"/>
                              <a:gd name="T132" fmla="+- 0 3412 3088"/>
                              <a:gd name="T133" fmla="*/ T132 w 422"/>
                              <a:gd name="T134" fmla="+- 0 1005 298"/>
                              <a:gd name="T135" fmla="*/ 1005 h 995"/>
                              <a:gd name="T136" fmla="+- 0 3418 3088"/>
                              <a:gd name="T137" fmla="*/ T136 w 422"/>
                              <a:gd name="T138" fmla="+- 0 991 298"/>
                              <a:gd name="T139" fmla="*/ 991 h 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22" h="995">
                                <a:moveTo>
                                  <a:pt x="172" y="319"/>
                                </a:moveTo>
                                <a:lnTo>
                                  <a:pt x="153" y="344"/>
                                </a:lnTo>
                                <a:lnTo>
                                  <a:pt x="140" y="357"/>
                                </a:lnTo>
                                <a:lnTo>
                                  <a:pt x="127" y="362"/>
                                </a:lnTo>
                                <a:lnTo>
                                  <a:pt x="108" y="363"/>
                                </a:lnTo>
                                <a:lnTo>
                                  <a:pt x="90" y="355"/>
                                </a:lnTo>
                                <a:lnTo>
                                  <a:pt x="81" y="338"/>
                                </a:lnTo>
                                <a:lnTo>
                                  <a:pt x="76" y="320"/>
                                </a:lnTo>
                                <a:lnTo>
                                  <a:pt x="69" y="311"/>
                                </a:lnTo>
                                <a:lnTo>
                                  <a:pt x="61" y="309"/>
                                </a:lnTo>
                                <a:lnTo>
                                  <a:pt x="55" y="303"/>
                                </a:lnTo>
                                <a:lnTo>
                                  <a:pt x="55" y="294"/>
                                </a:lnTo>
                                <a:lnTo>
                                  <a:pt x="62" y="283"/>
                                </a:lnTo>
                                <a:lnTo>
                                  <a:pt x="64" y="266"/>
                                </a:lnTo>
                                <a:lnTo>
                                  <a:pt x="52" y="242"/>
                                </a:lnTo>
                                <a:lnTo>
                                  <a:pt x="38" y="215"/>
                                </a:lnTo>
                                <a:lnTo>
                                  <a:pt x="33" y="187"/>
                                </a:lnTo>
                                <a:lnTo>
                                  <a:pt x="9" y="155"/>
                                </a:lnTo>
                                <a:lnTo>
                                  <a:pt x="0" y="135"/>
                                </a:lnTo>
                                <a:lnTo>
                                  <a:pt x="7" y="119"/>
                                </a:lnTo>
                                <a:lnTo>
                                  <a:pt x="30" y="98"/>
                                </a:lnTo>
                                <a:lnTo>
                                  <a:pt x="53" y="71"/>
                                </a:lnTo>
                                <a:lnTo>
                                  <a:pt x="67" y="44"/>
                                </a:lnTo>
                                <a:lnTo>
                                  <a:pt x="85" y="24"/>
                                </a:lnTo>
                                <a:lnTo>
                                  <a:pt x="119" y="17"/>
                                </a:lnTo>
                                <a:lnTo>
                                  <a:pt x="163" y="11"/>
                                </a:lnTo>
                                <a:lnTo>
                                  <a:pt x="202" y="0"/>
                                </a:lnTo>
                                <a:lnTo>
                                  <a:pt x="234" y="0"/>
                                </a:lnTo>
                                <a:lnTo>
                                  <a:pt x="256" y="29"/>
                                </a:lnTo>
                                <a:lnTo>
                                  <a:pt x="277" y="60"/>
                                </a:lnTo>
                                <a:lnTo>
                                  <a:pt x="300" y="70"/>
                                </a:lnTo>
                                <a:lnTo>
                                  <a:pt x="318" y="78"/>
                                </a:lnTo>
                                <a:lnTo>
                                  <a:pt x="321" y="106"/>
                                </a:lnTo>
                                <a:lnTo>
                                  <a:pt x="324" y="148"/>
                                </a:lnTo>
                                <a:lnTo>
                                  <a:pt x="338" y="186"/>
                                </a:lnTo>
                                <a:lnTo>
                                  <a:pt x="343" y="218"/>
                                </a:lnTo>
                                <a:lnTo>
                                  <a:pt x="322" y="242"/>
                                </a:lnTo>
                                <a:lnTo>
                                  <a:pt x="290" y="271"/>
                                </a:lnTo>
                                <a:lnTo>
                                  <a:pt x="273" y="312"/>
                                </a:lnTo>
                                <a:lnTo>
                                  <a:pt x="266" y="356"/>
                                </a:lnTo>
                                <a:lnTo>
                                  <a:pt x="265" y="393"/>
                                </a:lnTo>
                                <a:lnTo>
                                  <a:pt x="273" y="416"/>
                                </a:lnTo>
                                <a:lnTo>
                                  <a:pt x="292" y="434"/>
                                </a:lnTo>
                                <a:lnTo>
                                  <a:pt x="320" y="462"/>
                                </a:lnTo>
                                <a:lnTo>
                                  <a:pt x="351" y="517"/>
                                </a:lnTo>
                                <a:lnTo>
                                  <a:pt x="373" y="559"/>
                                </a:lnTo>
                                <a:lnTo>
                                  <a:pt x="398" y="607"/>
                                </a:lnTo>
                                <a:lnTo>
                                  <a:pt x="418" y="653"/>
                                </a:lnTo>
                                <a:lnTo>
                                  <a:pt x="421" y="689"/>
                                </a:lnTo>
                                <a:lnTo>
                                  <a:pt x="401" y="748"/>
                                </a:lnTo>
                                <a:lnTo>
                                  <a:pt x="377" y="805"/>
                                </a:lnTo>
                                <a:lnTo>
                                  <a:pt x="350" y="858"/>
                                </a:lnTo>
                                <a:lnTo>
                                  <a:pt x="325" y="906"/>
                                </a:lnTo>
                                <a:lnTo>
                                  <a:pt x="332" y="924"/>
                                </a:lnTo>
                                <a:lnTo>
                                  <a:pt x="334" y="935"/>
                                </a:lnTo>
                                <a:lnTo>
                                  <a:pt x="332" y="944"/>
                                </a:lnTo>
                                <a:lnTo>
                                  <a:pt x="326" y="956"/>
                                </a:lnTo>
                                <a:lnTo>
                                  <a:pt x="271" y="995"/>
                                </a:lnTo>
                                <a:lnTo>
                                  <a:pt x="241" y="966"/>
                                </a:lnTo>
                                <a:lnTo>
                                  <a:pt x="232" y="948"/>
                                </a:lnTo>
                                <a:lnTo>
                                  <a:pt x="245" y="933"/>
                                </a:lnTo>
                                <a:lnTo>
                                  <a:pt x="281" y="913"/>
                                </a:lnTo>
                                <a:lnTo>
                                  <a:pt x="297" y="850"/>
                                </a:lnTo>
                                <a:lnTo>
                                  <a:pt x="306" y="806"/>
                                </a:lnTo>
                                <a:lnTo>
                                  <a:pt x="312" y="775"/>
                                </a:lnTo>
                                <a:lnTo>
                                  <a:pt x="316" y="747"/>
                                </a:lnTo>
                                <a:lnTo>
                                  <a:pt x="319" y="723"/>
                                </a:lnTo>
                                <a:lnTo>
                                  <a:pt x="324" y="707"/>
                                </a:lnTo>
                                <a:lnTo>
                                  <a:pt x="328" y="697"/>
                                </a:lnTo>
                                <a:lnTo>
                                  <a:pt x="330" y="693"/>
                                </a:lnTo>
                                <a:lnTo>
                                  <a:pt x="211" y="567"/>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18" y="452"/>
                            <a:ext cx="2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75"/>
                        <wps:cNvSpPr>
                          <a:spLocks/>
                        </wps:cNvSpPr>
                        <wps:spPr bwMode="auto">
                          <a:xfrm>
                            <a:off x="3336" y="936"/>
                            <a:ext cx="49" cy="213"/>
                          </a:xfrm>
                          <a:custGeom>
                            <a:avLst/>
                            <a:gdLst>
                              <a:gd name="T0" fmla="+- 0 3384 3336"/>
                              <a:gd name="T1" fmla="*/ T0 w 49"/>
                              <a:gd name="T2" fmla="+- 0 1149 937"/>
                              <a:gd name="T3" fmla="*/ 1149 h 213"/>
                              <a:gd name="T4" fmla="+- 0 3377 3336"/>
                              <a:gd name="T5" fmla="*/ T4 w 49"/>
                              <a:gd name="T6" fmla="+- 0 1139 937"/>
                              <a:gd name="T7" fmla="*/ 1139 h 213"/>
                              <a:gd name="T8" fmla="+- 0 3369 3336"/>
                              <a:gd name="T9" fmla="*/ T8 w 49"/>
                              <a:gd name="T10" fmla="+- 0 1129 937"/>
                              <a:gd name="T11" fmla="*/ 1129 h 213"/>
                              <a:gd name="T12" fmla="+- 0 3360 3336"/>
                              <a:gd name="T13" fmla="*/ T12 w 49"/>
                              <a:gd name="T14" fmla="+- 0 1119 937"/>
                              <a:gd name="T15" fmla="*/ 1119 h 213"/>
                              <a:gd name="T16" fmla="+- 0 3351 3336"/>
                              <a:gd name="T17" fmla="*/ T16 w 49"/>
                              <a:gd name="T18" fmla="+- 0 1109 937"/>
                              <a:gd name="T19" fmla="*/ 1109 h 213"/>
                              <a:gd name="T20" fmla="+- 0 3339 3336"/>
                              <a:gd name="T21" fmla="*/ T20 w 49"/>
                              <a:gd name="T22" fmla="+- 0 1058 937"/>
                              <a:gd name="T23" fmla="*/ 1058 h 213"/>
                              <a:gd name="T24" fmla="+- 0 3336 3336"/>
                              <a:gd name="T25" fmla="*/ T24 w 49"/>
                              <a:gd name="T26" fmla="+- 0 1022 937"/>
                              <a:gd name="T27" fmla="*/ 1022 h 213"/>
                              <a:gd name="T28" fmla="+- 0 3345 3336"/>
                              <a:gd name="T29" fmla="*/ T28 w 49"/>
                              <a:gd name="T30" fmla="+- 0 987 937"/>
                              <a:gd name="T31" fmla="*/ 987 h 213"/>
                              <a:gd name="T32" fmla="+- 0 3366 3336"/>
                              <a:gd name="T33" fmla="*/ T32 w 49"/>
                              <a:gd name="T34" fmla="+- 0 937 937"/>
                              <a:gd name="T35" fmla="*/ 93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213">
                                <a:moveTo>
                                  <a:pt x="48" y="212"/>
                                </a:moveTo>
                                <a:lnTo>
                                  <a:pt x="41" y="202"/>
                                </a:lnTo>
                                <a:lnTo>
                                  <a:pt x="33" y="192"/>
                                </a:lnTo>
                                <a:lnTo>
                                  <a:pt x="24" y="182"/>
                                </a:lnTo>
                                <a:lnTo>
                                  <a:pt x="15" y="172"/>
                                </a:lnTo>
                                <a:lnTo>
                                  <a:pt x="3" y="121"/>
                                </a:lnTo>
                                <a:lnTo>
                                  <a:pt x="0" y="85"/>
                                </a:lnTo>
                                <a:lnTo>
                                  <a:pt x="9" y="50"/>
                                </a:lnTo>
                                <a:lnTo>
                                  <a:pt x="30"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6"/>
                        <wps:cNvSpPr>
                          <a:spLocks/>
                        </wps:cNvSpPr>
                        <wps:spPr bwMode="auto">
                          <a:xfrm>
                            <a:off x="3128" y="1674"/>
                            <a:ext cx="201" cy="442"/>
                          </a:xfrm>
                          <a:custGeom>
                            <a:avLst/>
                            <a:gdLst>
                              <a:gd name="T0" fmla="+- 0 3270 3128"/>
                              <a:gd name="T1" fmla="*/ T0 w 201"/>
                              <a:gd name="T2" fmla="+- 0 1674 1674"/>
                              <a:gd name="T3" fmla="*/ 1674 h 442"/>
                              <a:gd name="T4" fmla="+- 0 3282 3128"/>
                              <a:gd name="T5" fmla="*/ T4 w 201"/>
                              <a:gd name="T6" fmla="+- 0 1736 1674"/>
                              <a:gd name="T7" fmla="*/ 1736 h 442"/>
                              <a:gd name="T8" fmla="+- 0 3289 3128"/>
                              <a:gd name="T9" fmla="*/ T8 w 201"/>
                              <a:gd name="T10" fmla="+- 0 1811 1674"/>
                              <a:gd name="T11" fmla="*/ 1811 h 442"/>
                              <a:gd name="T12" fmla="+- 0 3295 3128"/>
                              <a:gd name="T13" fmla="*/ T12 w 201"/>
                              <a:gd name="T14" fmla="+- 0 1895 1674"/>
                              <a:gd name="T15" fmla="*/ 1895 h 442"/>
                              <a:gd name="T16" fmla="+- 0 3306 3128"/>
                              <a:gd name="T17" fmla="*/ T16 w 201"/>
                              <a:gd name="T18" fmla="+- 0 1984 1674"/>
                              <a:gd name="T19" fmla="*/ 1984 h 442"/>
                              <a:gd name="T20" fmla="+- 0 3325 3128"/>
                              <a:gd name="T21" fmla="*/ T20 w 201"/>
                              <a:gd name="T22" fmla="+- 0 2077 1674"/>
                              <a:gd name="T23" fmla="*/ 2077 h 442"/>
                              <a:gd name="T24" fmla="+- 0 3329 3128"/>
                              <a:gd name="T25" fmla="*/ T24 w 201"/>
                              <a:gd name="T26" fmla="+- 0 2090 1674"/>
                              <a:gd name="T27" fmla="*/ 2090 h 442"/>
                              <a:gd name="T28" fmla="+- 0 3319 3128"/>
                              <a:gd name="T29" fmla="*/ T28 w 201"/>
                              <a:gd name="T30" fmla="+- 0 2104 1674"/>
                              <a:gd name="T31" fmla="*/ 2104 h 442"/>
                              <a:gd name="T32" fmla="+- 0 3232 3128"/>
                              <a:gd name="T33" fmla="*/ T32 w 201"/>
                              <a:gd name="T34" fmla="+- 0 2112 1674"/>
                              <a:gd name="T35" fmla="*/ 2112 h 442"/>
                              <a:gd name="T36" fmla="+- 0 3147 3128"/>
                              <a:gd name="T37" fmla="*/ T36 w 201"/>
                              <a:gd name="T38" fmla="+- 0 2116 1674"/>
                              <a:gd name="T39" fmla="*/ 2116 h 442"/>
                              <a:gd name="T40" fmla="+- 0 3128 3128"/>
                              <a:gd name="T41" fmla="*/ T40 w 201"/>
                              <a:gd name="T42" fmla="+- 0 2103 1674"/>
                              <a:gd name="T43" fmla="*/ 2103 h 442"/>
                              <a:gd name="T44" fmla="+- 0 3163 3128"/>
                              <a:gd name="T45" fmla="*/ T44 w 201"/>
                              <a:gd name="T46" fmla="+- 0 2074 1674"/>
                              <a:gd name="T47" fmla="*/ 2074 h 442"/>
                              <a:gd name="T48" fmla="+- 0 3212 3128"/>
                              <a:gd name="T49" fmla="*/ T48 w 201"/>
                              <a:gd name="T50" fmla="+- 0 2044 1674"/>
                              <a:gd name="T51" fmla="*/ 2044 h 442"/>
                              <a:gd name="T52" fmla="+- 0 3237 3128"/>
                              <a:gd name="T53" fmla="*/ T52 w 201"/>
                              <a:gd name="T54" fmla="+- 0 2031 1674"/>
                              <a:gd name="T55" fmla="*/ 2031 h 442"/>
                              <a:gd name="T56" fmla="+- 0 3215 3128"/>
                              <a:gd name="T57" fmla="*/ T56 w 201"/>
                              <a:gd name="T58" fmla="+- 0 1929 1674"/>
                              <a:gd name="T59" fmla="*/ 1929 h 442"/>
                              <a:gd name="T60" fmla="+- 0 3197 3128"/>
                              <a:gd name="T61" fmla="*/ T60 w 201"/>
                              <a:gd name="T62" fmla="+- 0 1861 1674"/>
                              <a:gd name="T63" fmla="*/ 1861 h 442"/>
                              <a:gd name="T64" fmla="+- 0 3172 3128"/>
                              <a:gd name="T65" fmla="*/ T64 w 201"/>
                              <a:gd name="T66" fmla="+- 0 1797 1674"/>
                              <a:gd name="T67" fmla="*/ 1797 h 442"/>
                              <a:gd name="T68" fmla="+- 0 3131 3128"/>
                              <a:gd name="T69" fmla="*/ T68 w 201"/>
                              <a:gd name="T70" fmla="+- 0 1704 1674"/>
                              <a:gd name="T71" fmla="*/ 1704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1" h="442">
                                <a:moveTo>
                                  <a:pt x="142" y="0"/>
                                </a:moveTo>
                                <a:lnTo>
                                  <a:pt x="154" y="62"/>
                                </a:lnTo>
                                <a:lnTo>
                                  <a:pt x="161" y="137"/>
                                </a:lnTo>
                                <a:lnTo>
                                  <a:pt x="167" y="221"/>
                                </a:lnTo>
                                <a:lnTo>
                                  <a:pt x="178" y="310"/>
                                </a:lnTo>
                                <a:lnTo>
                                  <a:pt x="197" y="403"/>
                                </a:lnTo>
                                <a:lnTo>
                                  <a:pt x="201" y="416"/>
                                </a:lnTo>
                                <a:lnTo>
                                  <a:pt x="191" y="430"/>
                                </a:lnTo>
                                <a:lnTo>
                                  <a:pt x="104" y="438"/>
                                </a:lnTo>
                                <a:lnTo>
                                  <a:pt x="19" y="442"/>
                                </a:lnTo>
                                <a:lnTo>
                                  <a:pt x="0" y="429"/>
                                </a:lnTo>
                                <a:lnTo>
                                  <a:pt x="35" y="400"/>
                                </a:lnTo>
                                <a:lnTo>
                                  <a:pt x="84" y="370"/>
                                </a:lnTo>
                                <a:lnTo>
                                  <a:pt x="109" y="357"/>
                                </a:lnTo>
                                <a:lnTo>
                                  <a:pt x="87" y="255"/>
                                </a:lnTo>
                                <a:lnTo>
                                  <a:pt x="69" y="187"/>
                                </a:lnTo>
                                <a:lnTo>
                                  <a:pt x="44" y="123"/>
                                </a:lnTo>
                                <a:lnTo>
                                  <a:pt x="3" y="3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7"/>
                        <wps:cNvSpPr>
                          <a:spLocks/>
                        </wps:cNvSpPr>
                        <wps:spPr bwMode="auto">
                          <a:xfrm>
                            <a:off x="3088" y="1706"/>
                            <a:ext cx="128" cy="390"/>
                          </a:xfrm>
                          <a:custGeom>
                            <a:avLst/>
                            <a:gdLst>
                              <a:gd name="T0" fmla="+- 0 3088 3088"/>
                              <a:gd name="T1" fmla="*/ T0 w 128"/>
                              <a:gd name="T2" fmla="+- 0 1706 1706"/>
                              <a:gd name="T3" fmla="*/ 1706 h 390"/>
                              <a:gd name="T4" fmla="+- 0 3140 3088"/>
                              <a:gd name="T5" fmla="*/ T4 w 128"/>
                              <a:gd name="T6" fmla="+- 0 1798 1706"/>
                              <a:gd name="T7" fmla="*/ 1798 h 390"/>
                              <a:gd name="T8" fmla="+- 0 3170 3088"/>
                              <a:gd name="T9" fmla="*/ T8 w 128"/>
                              <a:gd name="T10" fmla="+- 0 1861 1706"/>
                              <a:gd name="T11" fmla="*/ 1861 h 390"/>
                              <a:gd name="T12" fmla="+- 0 3191 3088"/>
                              <a:gd name="T13" fmla="*/ T12 w 128"/>
                              <a:gd name="T14" fmla="+- 0 1922 1706"/>
                              <a:gd name="T15" fmla="*/ 1922 h 390"/>
                              <a:gd name="T16" fmla="+- 0 3216 3088"/>
                              <a:gd name="T17" fmla="*/ T16 w 128"/>
                              <a:gd name="T18" fmla="+- 0 2011 1706"/>
                              <a:gd name="T19" fmla="*/ 2011 h 390"/>
                              <a:gd name="T20" fmla="+- 0 3129 3088"/>
                              <a:gd name="T21" fmla="*/ T20 w 128"/>
                              <a:gd name="T22" fmla="+- 0 2058 1706"/>
                              <a:gd name="T23" fmla="*/ 2058 h 390"/>
                              <a:gd name="T24" fmla="+- 0 3092 3088"/>
                              <a:gd name="T25" fmla="*/ T24 w 128"/>
                              <a:gd name="T26" fmla="+- 0 2082 1706"/>
                              <a:gd name="T27" fmla="*/ 2082 h 390"/>
                              <a:gd name="T28" fmla="+- 0 3096 3088"/>
                              <a:gd name="T29" fmla="*/ T28 w 128"/>
                              <a:gd name="T30" fmla="+- 0 2092 1706"/>
                              <a:gd name="T31" fmla="*/ 2092 h 390"/>
                              <a:gd name="T32" fmla="+- 0 3134 3088"/>
                              <a:gd name="T33" fmla="*/ T32 w 128"/>
                              <a:gd name="T34" fmla="+- 0 2096 1706"/>
                              <a:gd name="T35" fmla="*/ 2096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390">
                                <a:moveTo>
                                  <a:pt x="0" y="0"/>
                                </a:moveTo>
                                <a:lnTo>
                                  <a:pt x="52" y="92"/>
                                </a:lnTo>
                                <a:lnTo>
                                  <a:pt x="82" y="155"/>
                                </a:lnTo>
                                <a:lnTo>
                                  <a:pt x="103" y="216"/>
                                </a:lnTo>
                                <a:lnTo>
                                  <a:pt x="128" y="305"/>
                                </a:lnTo>
                                <a:lnTo>
                                  <a:pt x="41" y="352"/>
                                </a:lnTo>
                                <a:lnTo>
                                  <a:pt x="4" y="376"/>
                                </a:lnTo>
                                <a:lnTo>
                                  <a:pt x="8" y="386"/>
                                </a:lnTo>
                                <a:lnTo>
                                  <a:pt x="46" y="39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8"/>
                        <wps:cNvSpPr>
                          <a:spLocks/>
                        </wps:cNvSpPr>
                        <wps:spPr bwMode="auto">
                          <a:xfrm>
                            <a:off x="3344" y="1234"/>
                            <a:ext cx="554" cy="901"/>
                          </a:xfrm>
                          <a:custGeom>
                            <a:avLst/>
                            <a:gdLst>
                              <a:gd name="T0" fmla="+- 0 3418 3344"/>
                              <a:gd name="T1" fmla="*/ T0 w 554"/>
                              <a:gd name="T2" fmla="+- 0 1236 1235"/>
                              <a:gd name="T3" fmla="*/ 1236 h 901"/>
                              <a:gd name="T4" fmla="+- 0 3424 3344"/>
                              <a:gd name="T5" fmla="*/ T4 w 554"/>
                              <a:gd name="T6" fmla="+- 0 1235 1235"/>
                              <a:gd name="T7" fmla="*/ 1235 h 901"/>
                              <a:gd name="T8" fmla="+- 0 3429 3344"/>
                              <a:gd name="T9" fmla="*/ T8 w 554"/>
                              <a:gd name="T10" fmla="+- 0 1235 1235"/>
                              <a:gd name="T11" fmla="*/ 1235 h 901"/>
                              <a:gd name="T12" fmla="+- 0 3435 3344"/>
                              <a:gd name="T13" fmla="*/ T12 w 554"/>
                              <a:gd name="T14" fmla="+- 0 1236 1235"/>
                              <a:gd name="T15" fmla="*/ 1236 h 901"/>
                              <a:gd name="T16" fmla="+- 0 3559 3344"/>
                              <a:gd name="T17" fmla="*/ T16 w 554"/>
                              <a:gd name="T18" fmla="+- 0 1252 1235"/>
                              <a:gd name="T19" fmla="*/ 1252 h 901"/>
                              <a:gd name="T20" fmla="+- 0 3633 3344"/>
                              <a:gd name="T21" fmla="*/ T20 w 554"/>
                              <a:gd name="T22" fmla="+- 0 1275 1235"/>
                              <a:gd name="T23" fmla="*/ 1275 h 901"/>
                              <a:gd name="T24" fmla="+- 0 3696 3344"/>
                              <a:gd name="T25" fmla="*/ T24 w 554"/>
                              <a:gd name="T26" fmla="+- 0 1318 1235"/>
                              <a:gd name="T27" fmla="*/ 1318 h 901"/>
                              <a:gd name="T28" fmla="+- 0 3742 3344"/>
                              <a:gd name="T29" fmla="*/ T28 w 554"/>
                              <a:gd name="T30" fmla="+- 0 1378 1235"/>
                              <a:gd name="T31" fmla="*/ 1378 h 901"/>
                              <a:gd name="T32" fmla="+- 0 3768 3344"/>
                              <a:gd name="T33" fmla="*/ T32 w 554"/>
                              <a:gd name="T34" fmla="+- 0 1451 1235"/>
                              <a:gd name="T35" fmla="*/ 1451 h 901"/>
                              <a:gd name="T36" fmla="+- 0 3896 3344"/>
                              <a:gd name="T37" fmla="*/ T36 w 554"/>
                              <a:gd name="T38" fmla="+- 0 2113 1235"/>
                              <a:gd name="T39" fmla="*/ 2113 h 901"/>
                              <a:gd name="T40" fmla="+- 0 3898 3344"/>
                              <a:gd name="T41" fmla="*/ T40 w 554"/>
                              <a:gd name="T42" fmla="+- 0 2122 1235"/>
                              <a:gd name="T43" fmla="*/ 2122 h 901"/>
                              <a:gd name="T44" fmla="+- 0 3891 3344"/>
                              <a:gd name="T45" fmla="*/ T44 w 554"/>
                              <a:gd name="T46" fmla="+- 0 2132 1235"/>
                              <a:gd name="T47" fmla="*/ 2132 h 901"/>
                              <a:gd name="T48" fmla="+- 0 3882 3344"/>
                              <a:gd name="T49" fmla="*/ T48 w 554"/>
                              <a:gd name="T50" fmla="+- 0 2133 1235"/>
                              <a:gd name="T51" fmla="*/ 2133 h 901"/>
                              <a:gd name="T52" fmla="+- 0 3880 3344"/>
                              <a:gd name="T53" fmla="*/ T52 w 554"/>
                              <a:gd name="T54" fmla="+- 0 2134 1235"/>
                              <a:gd name="T55" fmla="*/ 2134 h 901"/>
                              <a:gd name="T56" fmla="+- 0 3879 3344"/>
                              <a:gd name="T57" fmla="*/ T56 w 554"/>
                              <a:gd name="T58" fmla="+- 0 2134 1235"/>
                              <a:gd name="T59" fmla="*/ 2134 h 901"/>
                              <a:gd name="T60" fmla="+- 0 3878 3344"/>
                              <a:gd name="T61" fmla="*/ T60 w 554"/>
                              <a:gd name="T62" fmla="+- 0 2134 1235"/>
                              <a:gd name="T63" fmla="*/ 2134 h 901"/>
                              <a:gd name="T64" fmla="+- 0 3870 3344"/>
                              <a:gd name="T65" fmla="*/ T64 w 554"/>
                              <a:gd name="T66" fmla="+- 0 2134 1235"/>
                              <a:gd name="T67" fmla="*/ 2134 h 901"/>
                              <a:gd name="T68" fmla="+- 0 3862 3344"/>
                              <a:gd name="T69" fmla="*/ T68 w 554"/>
                              <a:gd name="T70" fmla="+- 0 2128 1235"/>
                              <a:gd name="T71" fmla="*/ 2128 h 901"/>
                              <a:gd name="T72" fmla="+- 0 3861 3344"/>
                              <a:gd name="T73" fmla="*/ T72 w 554"/>
                              <a:gd name="T74" fmla="+- 0 2119 1235"/>
                              <a:gd name="T75" fmla="*/ 2119 h 901"/>
                              <a:gd name="T76" fmla="+- 0 3733 3344"/>
                              <a:gd name="T77" fmla="*/ T76 w 554"/>
                              <a:gd name="T78" fmla="+- 0 1458 1235"/>
                              <a:gd name="T79" fmla="*/ 1458 h 901"/>
                              <a:gd name="T80" fmla="+- 0 3711 3344"/>
                              <a:gd name="T81" fmla="*/ T80 w 554"/>
                              <a:gd name="T82" fmla="+- 0 1395 1235"/>
                              <a:gd name="T83" fmla="*/ 1395 h 901"/>
                              <a:gd name="T84" fmla="+- 0 3671 3344"/>
                              <a:gd name="T85" fmla="*/ T84 w 554"/>
                              <a:gd name="T86" fmla="+- 0 1344 1235"/>
                              <a:gd name="T87" fmla="*/ 1344 h 901"/>
                              <a:gd name="T88" fmla="+- 0 3617 3344"/>
                              <a:gd name="T89" fmla="*/ T88 w 554"/>
                              <a:gd name="T90" fmla="+- 0 1307 1235"/>
                              <a:gd name="T91" fmla="*/ 1307 h 901"/>
                              <a:gd name="T92" fmla="+- 0 3554 3344"/>
                              <a:gd name="T93" fmla="*/ T92 w 554"/>
                              <a:gd name="T94" fmla="+- 0 1288 1235"/>
                              <a:gd name="T95" fmla="*/ 1288 h 901"/>
                              <a:gd name="T96" fmla="+- 0 3430 3344"/>
                              <a:gd name="T97" fmla="*/ T96 w 554"/>
                              <a:gd name="T98" fmla="+- 0 1271 1235"/>
                              <a:gd name="T99" fmla="*/ 1271 h 901"/>
                              <a:gd name="T100" fmla="+- 0 3425 3344"/>
                              <a:gd name="T101" fmla="*/ T100 w 554"/>
                              <a:gd name="T102" fmla="+- 0 1270 1235"/>
                              <a:gd name="T103" fmla="*/ 1270 h 901"/>
                              <a:gd name="T104" fmla="+- 0 3380 3344"/>
                              <a:gd name="T105" fmla="*/ T104 w 554"/>
                              <a:gd name="T106" fmla="+- 0 2117 1235"/>
                              <a:gd name="T107" fmla="*/ 2117 h 901"/>
                              <a:gd name="T108" fmla="+- 0 3380 3344"/>
                              <a:gd name="T109" fmla="*/ T108 w 554"/>
                              <a:gd name="T110" fmla="+- 0 2126 1235"/>
                              <a:gd name="T111" fmla="*/ 2126 h 901"/>
                              <a:gd name="T112" fmla="+- 0 3372 3344"/>
                              <a:gd name="T113" fmla="*/ T112 w 554"/>
                              <a:gd name="T114" fmla="+- 0 2135 1235"/>
                              <a:gd name="T115" fmla="*/ 2135 h 901"/>
                              <a:gd name="T116" fmla="+- 0 3362 3344"/>
                              <a:gd name="T117" fmla="*/ T116 w 554"/>
                              <a:gd name="T118" fmla="+- 0 2134 1235"/>
                              <a:gd name="T119" fmla="*/ 2134 h 901"/>
                              <a:gd name="T120" fmla="+- 0 3352 3344"/>
                              <a:gd name="T121" fmla="*/ T120 w 554"/>
                              <a:gd name="T122" fmla="+- 0 2133 1235"/>
                              <a:gd name="T123" fmla="*/ 2133 h 901"/>
                              <a:gd name="T124" fmla="+- 0 3344 3344"/>
                              <a:gd name="T125" fmla="*/ T124 w 554"/>
                              <a:gd name="T126" fmla="+- 0 2125 1235"/>
                              <a:gd name="T127" fmla="*/ 2125 h 901"/>
                              <a:gd name="T128" fmla="+- 0 3345 3344"/>
                              <a:gd name="T129" fmla="*/ T128 w 554"/>
                              <a:gd name="T130" fmla="+- 0 2115 1235"/>
                              <a:gd name="T131" fmla="*/ 2115 h 901"/>
                              <a:gd name="T132" fmla="+- 0 3375 3344"/>
                              <a:gd name="T133" fmla="*/ T132 w 554"/>
                              <a:gd name="T134" fmla="+- 0 1290 1235"/>
                              <a:gd name="T135" fmla="*/ 1290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4" h="901">
                                <a:moveTo>
                                  <a:pt x="74" y="1"/>
                                </a:moveTo>
                                <a:lnTo>
                                  <a:pt x="80" y="0"/>
                                </a:lnTo>
                                <a:lnTo>
                                  <a:pt x="85" y="0"/>
                                </a:lnTo>
                                <a:lnTo>
                                  <a:pt x="91" y="1"/>
                                </a:lnTo>
                                <a:lnTo>
                                  <a:pt x="215" y="17"/>
                                </a:lnTo>
                                <a:lnTo>
                                  <a:pt x="289" y="40"/>
                                </a:lnTo>
                                <a:lnTo>
                                  <a:pt x="352" y="83"/>
                                </a:lnTo>
                                <a:lnTo>
                                  <a:pt x="398" y="143"/>
                                </a:lnTo>
                                <a:lnTo>
                                  <a:pt x="424" y="216"/>
                                </a:lnTo>
                                <a:lnTo>
                                  <a:pt x="552" y="878"/>
                                </a:lnTo>
                                <a:lnTo>
                                  <a:pt x="554" y="887"/>
                                </a:lnTo>
                                <a:lnTo>
                                  <a:pt x="547" y="897"/>
                                </a:lnTo>
                                <a:lnTo>
                                  <a:pt x="538" y="898"/>
                                </a:lnTo>
                                <a:lnTo>
                                  <a:pt x="536" y="899"/>
                                </a:lnTo>
                                <a:lnTo>
                                  <a:pt x="535" y="899"/>
                                </a:lnTo>
                                <a:lnTo>
                                  <a:pt x="534" y="899"/>
                                </a:lnTo>
                                <a:lnTo>
                                  <a:pt x="526" y="899"/>
                                </a:lnTo>
                                <a:lnTo>
                                  <a:pt x="518" y="893"/>
                                </a:lnTo>
                                <a:lnTo>
                                  <a:pt x="517" y="884"/>
                                </a:lnTo>
                                <a:lnTo>
                                  <a:pt x="389" y="223"/>
                                </a:lnTo>
                                <a:lnTo>
                                  <a:pt x="367" y="160"/>
                                </a:lnTo>
                                <a:lnTo>
                                  <a:pt x="327" y="109"/>
                                </a:lnTo>
                                <a:lnTo>
                                  <a:pt x="273" y="72"/>
                                </a:lnTo>
                                <a:lnTo>
                                  <a:pt x="210" y="53"/>
                                </a:lnTo>
                                <a:lnTo>
                                  <a:pt x="86" y="36"/>
                                </a:lnTo>
                                <a:lnTo>
                                  <a:pt x="81" y="35"/>
                                </a:lnTo>
                                <a:lnTo>
                                  <a:pt x="36" y="882"/>
                                </a:lnTo>
                                <a:lnTo>
                                  <a:pt x="36" y="891"/>
                                </a:lnTo>
                                <a:lnTo>
                                  <a:pt x="28" y="900"/>
                                </a:lnTo>
                                <a:lnTo>
                                  <a:pt x="18" y="899"/>
                                </a:lnTo>
                                <a:lnTo>
                                  <a:pt x="8" y="898"/>
                                </a:lnTo>
                                <a:lnTo>
                                  <a:pt x="0" y="890"/>
                                </a:lnTo>
                                <a:lnTo>
                                  <a:pt x="1" y="880"/>
                                </a:lnTo>
                                <a:lnTo>
                                  <a:pt x="31" y="55"/>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9"/>
                        <wps:cNvSpPr>
                          <a:spLocks/>
                        </wps:cNvSpPr>
                        <wps:spPr bwMode="auto">
                          <a:xfrm>
                            <a:off x="3399" y="1546"/>
                            <a:ext cx="328" cy="48"/>
                          </a:xfrm>
                          <a:custGeom>
                            <a:avLst/>
                            <a:gdLst>
                              <a:gd name="T0" fmla="+- 0 3401 3400"/>
                              <a:gd name="T1" fmla="*/ T0 w 328"/>
                              <a:gd name="T2" fmla="+- 0 1547 1547"/>
                              <a:gd name="T3" fmla="*/ 1547 h 48"/>
                              <a:gd name="T4" fmla="+- 0 3703 3400"/>
                              <a:gd name="T5" fmla="*/ T4 w 328"/>
                              <a:gd name="T6" fmla="+- 0 1547 1547"/>
                              <a:gd name="T7" fmla="*/ 1547 h 48"/>
                              <a:gd name="T8" fmla="+- 0 3716 3400"/>
                              <a:gd name="T9" fmla="*/ T8 w 328"/>
                              <a:gd name="T10" fmla="+- 0 1547 1547"/>
                              <a:gd name="T11" fmla="*/ 1547 h 48"/>
                              <a:gd name="T12" fmla="+- 0 3727 3400"/>
                              <a:gd name="T13" fmla="*/ T12 w 328"/>
                              <a:gd name="T14" fmla="+- 0 1557 1547"/>
                              <a:gd name="T15" fmla="*/ 1557 h 48"/>
                              <a:gd name="T16" fmla="+- 0 3727 3400"/>
                              <a:gd name="T17" fmla="*/ T16 w 328"/>
                              <a:gd name="T18" fmla="+- 0 1571 1547"/>
                              <a:gd name="T19" fmla="*/ 1571 h 48"/>
                              <a:gd name="T20" fmla="+- 0 3727 3400"/>
                              <a:gd name="T21" fmla="*/ T20 w 328"/>
                              <a:gd name="T22" fmla="+- 0 1584 1547"/>
                              <a:gd name="T23" fmla="*/ 1584 h 48"/>
                              <a:gd name="T24" fmla="+- 0 3716 3400"/>
                              <a:gd name="T25" fmla="*/ T24 w 328"/>
                              <a:gd name="T26" fmla="+- 0 1594 1547"/>
                              <a:gd name="T27" fmla="*/ 1594 h 48"/>
                              <a:gd name="T28" fmla="+- 0 3703 3400"/>
                              <a:gd name="T29" fmla="*/ T28 w 328"/>
                              <a:gd name="T30" fmla="+- 0 1594 1547"/>
                              <a:gd name="T31" fmla="*/ 1594 h 48"/>
                              <a:gd name="T32" fmla="+- 0 3400 3400"/>
                              <a:gd name="T33" fmla="*/ T32 w 328"/>
                              <a:gd name="T34" fmla="+- 0 1594 1547"/>
                              <a:gd name="T35" fmla="*/ 159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 h="48">
                                <a:moveTo>
                                  <a:pt x="1" y="0"/>
                                </a:moveTo>
                                <a:lnTo>
                                  <a:pt x="303" y="0"/>
                                </a:lnTo>
                                <a:lnTo>
                                  <a:pt x="316" y="0"/>
                                </a:lnTo>
                                <a:lnTo>
                                  <a:pt x="327" y="10"/>
                                </a:lnTo>
                                <a:lnTo>
                                  <a:pt x="327" y="24"/>
                                </a:lnTo>
                                <a:lnTo>
                                  <a:pt x="327" y="37"/>
                                </a:lnTo>
                                <a:lnTo>
                                  <a:pt x="316" y="47"/>
                                </a:lnTo>
                                <a:lnTo>
                                  <a:pt x="303" y="47"/>
                                </a:lnTo>
                                <a:lnTo>
                                  <a:pt x="0" y="47"/>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0"/>
                        <wps:cNvSpPr>
                          <a:spLocks/>
                        </wps:cNvSpPr>
                        <wps:spPr bwMode="auto">
                          <a:xfrm>
                            <a:off x="3345" y="1547"/>
                            <a:ext cx="21" cy="47"/>
                          </a:xfrm>
                          <a:custGeom>
                            <a:avLst/>
                            <a:gdLst>
                              <a:gd name="T0" fmla="+- 0 3364 3345"/>
                              <a:gd name="T1" fmla="*/ T0 w 21"/>
                              <a:gd name="T2" fmla="+- 0 1594 1547"/>
                              <a:gd name="T3" fmla="*/ 1594 h 47"/>
                              <a:gd name="T4" fmla="+- 0 3353 3345"/>
                              <a:gd name="T5" fmla="*/ T4 w 21"/>
                              <a:gd name="T6" fmla="+- 0 1592 1547"/>
                              <a:gd name="T7" fmla="*/ 1592 h 47"/>
                              <a:gd name="T8" fmla="+- 0 3345 3345"/>
                              <a:gd name="T9" fmla="*/ T8 w 21"/>
                              <a:gd name="T10" fmla="+- 0 1582 1547"/>
                              <a:gd name="T11" fmla="*/ 1582 h 47"/>
                              <a:gd name="T12" fmla="+- 0 3345 3345"/>
                              <a:gd name="T13" fmla="*/ T12 w 21"/>
                              <a:gd name="T14" fmla="+- 0 1571 1547"/>
                              <a:gd name="T15" fmla="*/ 1571 h 47"/>
                              <a:gd name="T16" fmla="+- 0 3345 3345"/>
                              <a:gd name="T17" fmla="*/ T16 w 21"/>
                              <a:gd name="T18" fmla="+- 0 1559 1547"/>
                              <a:gd name="T19" fmla="*/ 1559 h 47"/>
                              <a:gd name="T20" fmla="+- 0 3354 3345"/>
                              <a:gd name="T21" fmla="*/ T20 w 21"/>
                              <a:gd name="T22" fmla="+- 0 1549 1547"/>
                              <a:gd name="T23" fmla="*/ 1549 h 47"/>
                              <a:gd name="T24" fmla="+- 0 3366 3345"/>
                              <a:gd name="T25" fmla="*/ T24 w 21"/>
                              <a:gd name="T26" fmla="+- 0 1547 1547"/>
                              <a:gd name="T27" fmla="*/ 1547 h 47"/>
                            </a:gdLst>
                            <a:ahLst/>
                            <a:cxnLst>
                              <a:cxn ang="0">
                                <a:pos x="T1" y="T3"/>
                              </a:cxn>
                              <a:cxn ang="0">
                                <a:pos x="T5" y="T7"/>
                              </a:cxn>
                              <a:cxn ang="0">
                                <a:pos x="T9" y="T11"/>
                              </a:cxn>
                              <a:cxn ang="0">
                                <a:pos x="T13" y="T15"/>
                              </a:cxn>
                              <a:cxn ang="0">
                                <a:pos x="T17" y="T19"/>
                              </a:cxn>
                              <a:cxn ang="0">
                                <a:pos x="T21" y="T23"/>
                              </a:cxn>
                              <a:cxn ang="0">
                                <a:pos x="T25" y="T27"/>
                              </a:cxn>
                            </a:cxnLst>
                            <a:rect l="0" t="0" r="r" b="b"/>
                            <a:pathLst>
                              <a:path w="21" h="47">
                                <a:moveTo>
                                  <a:pt x="19" y="47"/>
                                </a:moveTo>
                                <a:lnTo>
                                  <a:pt x="8" y="45"/>
                                </a:lnTo>
                                <a:lnTo>
                                  <a:pt x="0" y="35"/>
                                </a:lnTo>
                                <a:lnTo>
                                  <a:pt x="0" y="24"/>
                                </a:lnTo>
                                <a:lnTo>
                                  <a:pt x="0" y="12"/>
                                </a:lnTo>
                                <a:lnTo>
                                  <a:pt x="9" y="2"/>
                                </a:lnTo>
                                <a:lnTo>
                                  <a:pt x="21"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1"/>
                        <wps:cNvSpPr>
                          <a:spLocks/>
                        </wps:cNvSpPr>
                        <wps:spPr bwMode="auto">
                          <a:xfrm>
                            <a:off x="3736" y="900"/>
                            <a:ext cx="69" cy="497"/>
                          </a:xfrm>
                          <a:custGeom>
                            <a:avLst/>
                            <a:gdLst>
                              <a:gd name="T0" fmla="+- 0 3736 3736"/>
                              <a:gd name="T1" fmla="*/ T0 w 69"/>
                              <a:gd name="T2" fmla="+- 0 1368 900"/>
                              <a:gd name="T3" fmla="*/ 1368 h 497"/>
                              <a:gd name="T4" fmla="+- 0 3748 3736"/>
                              <a:gd name="T5" fmla="*/ T4 w 69"/>
                              <a:gd name="T6" fmla="+- 0 1247 900"/>
                              <a:gd name="T7" fmla="*/ 1247 h 497"/>
                              <a:gd name="T8" fmla="+- 0 3754 3736"/>
                              <a:gd name="T9" fmla="*/ T8 w 69"/>
                              <a:gd name="T10" fmla="+- 0 1141 900"/>
                              <a:gd name="T11" fmla="*/ 1141 h 497"/>
                              <a:gd name="T12" fmla="+- 0 3757 3736"/>
                              <a:gd name="T13" fmla="*/ T12 w 69"/>
                              <a:gd name="T14" fmla="+- 0 1052 900"/>
                              <a:gd name="T15" fmla="*/ 1052 h 497"/>
                              <a:gd name="T16" fmla="+- 0 3757 3736"/>
                              <a:gd name="T17" fmla="*/ T16 w 69"/>
                              <a:gd name="T18" fmla="+- 0 984 900"/>
                              <a:gd name="T19" fmla="*/ 984 h 497"/>
                              <a:gd name="T20" fmla="+- 0 3756 3736"/>
                              <a:gd name="T21" fmla="*/ T20 w 69"/>
                              <a:gd name="T22" fmla="+- 0 941 900"/>
                              <a:gd name="T23" fmla="*/ 941 h 497"/>
                              <a:gd name="T24" fmla="+- 0 3756 3736"/>
                              <a:gd name="T25" fmla="*/ T24 w 69"/>
                              <a:gd name="T26" fmla="+- 0 925 900"/>
                              <a:gd name="T27" fmla="*/ 925 h 497"/>
                              <a:gd name="T28" fmla="+- 0 3755 3736"/>
                              <a:gd name="T29" fmla="*/ T28 w 69"/>
                              <a:gd name="T30" fmla="+- 0 912 900"/>
                              <a:gd name="T31" fmla="*/ 912 h 497"/>
                              <a:gd name="T32" fmla="+- 0 3765 3736"/>
                              <a:gd name="T33" fmla="*/ T32 w 69"/>
                              <a:gd name="T34" fmla="+- 0 901 900"/>
                              <a:gd name="T35" fmla="*/ 901 h 497"/>
                              <a:gd name="T36" fmla="+- 0 3778 3736"/>
                              <a:gd name="T37" fmla="*/ T36 w 69"/>
                              <a:gd name="T38" fmla="+- 0 900 900"/>
                              <a:gd name="T39" fmla="*/ 900 h 497"/>
                              <a:gd name="T40" fmla="+- 0 3791 3736"/>
                              <a:gd name="T41" fmla="*/ T40 w 69"/>
                              <a:gd name="T42" fmla="+- 0 900 900"/>
                              <a:gd name="T43" fmla="*/ 900 h 497"/>
                              <a:gd name="T44" fmla="+- 0 3803 3736"/>
                              <a:gd name="T45" fmla="*/ T44 w 69"/>
                              <a:gd name="T46" fmla="+- 0 909 900"/>
                              <a:gd name="T47" fmla="*/ 909 h 497"/>
                              <a:gd name="T48" fmla="+- 0 3803 3736"/>
                              <a:gd name="T49" fmla="*/ T48 w 69"/>
                              <a:gd name="T50" fmla="+- 0 923 900"/>
                              <a:gd name="T51" fmla="*/ 923 h 497"/>
                              <a:gd name="T52" fmla="+- 0 3804 3736"/>
                              <a:gd name="T53" fmla="*/ T52 w 69"/>
                              <a:gd name="T54" fmla="+- 0 939 900"/>
                              <a:gd name="T55" fmla="*/ 939 h 497"/>
                              <a:gd name="T56" fmla="+- 0 3805 3736"/>
                              <a:gd name="T57" fmla="*/ T56 w 69"/>
                              <a:gd name="T58" fmla="+- 0 983 900"/>
                              <a:gd name="T59" fmla="*/ 983 h 497"/>
                              <a:gd name="T60" fmla="+- 0 3804 3736"/>
                              <a:gd name="T61" fmla="*/ T60 w 69"/>
                              <a:gd name="T62" fmla="+- 0 1053 900"/>
                              <a:gd name="T63" fmla="*/ 1053 h 497"/>
                              <a:gd name="T64" fmla="+- 0 3802 3736"/>
                              <a:gd name="T65" fmla="*/ T64 w 69"/>
                              <a:gd name="T66" fmla="+- 0 1143 900"/>
                              <a:gd name="T67" fmla="*/ 1143 h 497"/>
                              <a:gd name="T68" fmla="+- 0 3795 3736"/>
                              <a:gd name="T69" fmla="*/ T68 w 69"/>
                              <a:gd name="T70" fmla="+- 0 1252 900"/>
                              <a:gd name="T71" fmla="*/ 1252 h 497"/>
                              <a:gd name="T72" fmla="+- 0 3783 3736"/>
                              <a:gd name="T73" fmla="*/ T72 w 69"/>
                              <a:gd name="T74" fmla="+- 0 1375 900"/>
                              <a:gd name="T75" fmla="*/ 1375 h 497"/>
                              <a:gd name="T76" fmla="+- 0 3772 3736"/>
                              <a:gd name="T77" fmla="*/ T76 w 69"/>
                              <a:gd name="T78" fmla="+- 0 1396 900"/>
                              <a:gd name="T79" fmla="*/ 1396 h 497"/>
                              <a:gd name="T80" fmla="+- 0 3760 3736"/>
                              <a:gd name="T81" fmla="*/ T80 w 69"/>
                              <a:gd name="T82" fmla="+- 0 1396 900"/>
                              <a:gd name="T83" fmla="*/ 1396 h 497"/>
                              <a:gd name="T84" fmla="+- 0 3759 3736"/>
                              <a:gd name="T85" fmla="*/ T84 w 69"/>
                              <a:gd name="T86" fmla="+- 0 1396 900"/>
                              <a:gd name="T87" fmla="*/ 1396 h 497"/>
                              <a:gd name="T88" fmla="+- 0 3758 3736"/>
                              <a:gd name="T89" fmla="*/ T88 w 69"/>
                              <a:gd name="T90" fmla="+- 0 1396 900"/>
                              <a:gd name="T91" fmla="*/ 1396 h 497"/>
                              <a:gd name="T92" fmla="+- 0 3757 3736"/>
                              <a:gd name="T93" fmla="*/ T92 w 69"/>
                              <a:gd name="T94" fmla="+- 0 1396 900"/>
                              <a:gd name="T95" fmla="*/ 1396 h 497"/>
                              <a:gd name="T96" fmla="+- 0 3755 3736"/>
                              <a:gd name="T97" fmla="*/ T96 w 69"/>
                              <a:gd name="T98" fmla="+- 0 1396 900"/>
                              <a:gd name="T99" fmla="*/ 1396 h 497"/>
                              <a:gd name="T100" fmla="+- 0 3752 3736"/>
                              <a:gd name="T101" fmla="*/ T100 w 69"/>
                              <a:gd name="T102" fmla="+- 0 1395 900"/>
                              <a:gd name="T103" fmla="*/ 1395 h 497"/>
                              <a:gd name="T104" fmla="+- 0 3750 3736"/>
                              <a:gd name="T105" fmla="*/ T104 w 69"/>
                              <a:gd name="T106" fmla="+- 0 1394 900"/>
                              <a:gd name="T107" fmla="*/ 139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 h="497">
                                <a:moveTo>
                                  <a:pt x="0" y="468"/>
                                </a:moveTo>
                                <a:lnTo>
                                  <a:pt x="12" y="347"/>
                                </a:lnTo>
                                <a:lnTo>
                                  <a:pt x="18" y="241"/>
                                </a:lnTo>
                                <a:lnTo>
                                  <a:pt x="21" y="152"/>
                                </a:lnTo>
                                <a:lnTo>
                                  <a:pt x="21" y="84"/>
                                </a:lnTo>
                                <a:lnTo>
                                  <a:pt x="20" y="41"/>
                                </a:lnTo>
                                <a:lnTo>
                                  <a:pt x="20" y="25"/>
                                </a:lnTo>
                                <a:lnTo>
                                  <a:pt x="19" y="12"/>
                                </a:lnTo>
                                <a:lnTo>
                                  <a:pt x="29" y="1"/>
                                </a:lnTo>
                                <a:lnTo>
                                  <a:pt x="42" y="0"/>
                                </a:lnTo>
                                <a:lnTo>
                                  <a:pt x="55" y="0"/>
                                </a:lnTo>
                                <a:lnTo>
                                  <a:pt x="67" y="9"/>
                                </a:lnTo>
                                <a:lnTo>
                                  <a:pt x="67" y="23"/>
                                </a:lnTo>
                                <a:lnTo>
                                  <a:pt x="68" y="39"/>
                                </a:lnTo>
                                <a:lnTo>
                                  <a:pt x="69" y="83"/>
                                </a:lnTo>
                                <a:lnTo>
                                  <a:pt x="68" y="153"/>
                                </a:lnTo>
                                <a:lnTo>
                                  <a:pt x="66" y="243"/>
                                </a:lnTo>
                                <a:lnTo>
                                  <a:pt x="59" y="352"/>
                                </a:lnTo>
                                <a:lnTo>
                                  <a:pt x="47" y="475"/>
                                </a:lnTo>
                                <a:lnTo>
                                  <a:pt x="36" y="496"/>
                                </a:lnTo>
                                <a:lnTo>
                                  <a:pt x="24" y="496"/>
                                </a:lnTo>
                                <a:lnTo>
                                  <a:pt x="23" y="496"/>
                                </a:lnTo>
                                <a:lnTo>
                                  <a:pt x="22" y="496"/>
                                </a:lnTo>
                                <a:lnTo>
                                  <a:pt x="21" y="496"/>
                                </a:lnTo>
                                <a:lnTo>
                                  <a:pt x="19" y="496"/>
                                </a:lnTo>
                                <a:lnTo>
                                  <a:pt x="16" y="495"/>
                                </a:lnTo>
                                <a:lnTo>
                                  <a:pt x="14" y="494"/>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2"/>
                        <wps:cNvSpPr>
                          <a:spLocks/>
                        </wps:cNvSpPr>
                        <wps:spPr bwMode="auto">
                          <a:xfrm>
                            <a:off x="3726" y="1537"/>
                            <a:ext cx="23" cy="39"/>
                          </a:xfrm>
                          <a:custGeom>
                            <a:avLst/>
                            <a:gdLst>
                              <a:gd name="T0" fmla="+- 0 3749 3726"/>
                              <a:gd name="T1" fmla="*/ T0 w 23"/>
                              <a:gd name="T2" fmla="+- 0 1537 1537"/>
                              <a:gd name="T3" fmla="*/ 1537 h 39"/>
                              <a:gd name="T4" fmla="+- 0 3747 3726"/>
                              <a:gd name="T5" fmla="*/ T4 w 23"/>
                              <a:gd name="T6" fmla="+- 0 1545 1537"/>
                              <a:gd name="T7" fmla="*/ 1545 h 39"/>
                              <a:gd name="T8" fmla="+- 0 3745 3726"/>
                              <a:gd name="T9" fmla="*/ T8 w 23"/>
                              <a:gd name="T10" fmla="+- 0 1558 1537"/>
                              <a:gd name="T11" fmla="*/ 1558 h 39"/>
                              <a:gd name="T12" fmla="+- 0 3737 3726"/>
                              <a:gd name="T13" fmla="*/ T12 w 23"/>
                              <a:gd name="T14" fmla="+- 0 1570 1537"/>
                              <a:gd name="T15" fmla="*/ 1570 h 39"/>
                              <a:gd name="T16" fmla="+- 0 3726 3726"/>
                              <a:gd name="T17" fmla="*/ T16 w 23"/>
                              <a:gd name="T18" fmla="+- 0 1576 1537"/>
                              <a:gd name="T19" fmla="*/ 1576 h 39"/>
                            </a:gdLst>
                            <a:ahLst/>
                            <a:cxnLst>
                              <a:cxn ang="0">
                                <a:pos x="T1" y="T3"/>
                              </a:cxn>
                              <a:cxn ang="0">
                                <a:pos x="T5" y="T7"/>
                              </a:cxn>
                              <a:cxn ang="0">
                                <a:pos x="T9" y="T11"/>
                              </a:cxn>
                              <a:cxn ang="0">
                                <a:pos x="T13" y="T15"/>
                              </a:cxn>
                              <a:cxn ang="0">
                                <a:pos x="T17" y="T19"/>
                              </a:cxn>
                            </a:cxnLst>
                            <a:rect l="0" t="0" r="r" b="b"/>
                            <a:pathLst>
                              <a:path w="23" h="39">
                                <a:moveTo>
                                  <a:pt x="23" y="0"/>
                                </a:moveTo>
                                <a:lnTo>
                                  <a:pt x="21" y="8"/>
                                </a:lnTo>
                                <a:lnTo>
                                  <a:pt x="19" y="21"/>
                                </a:lnTo>
                                <a:lnTo>
                                  <a:pt x="11" y="33"/>
                                </a:lnTo>
                                <a:lnTo>
                                  <a:pt x="0" y="3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3"/>
                        <wps:cNvSpPr>
                          <a:spLocks/>
                        </wps:cNvSpPr>
                        <wps:spPr bwMode="auto">
                          <a:xfrm>
                            <a:off x="3764" y="1394"/>
                            <a:ext cx="5" cy="39"/>
                          </a:xfrm>
                          <a:custGeom>
                            <a:avLst/>
                            <a:gdLst>
                              <a:gd name="T0" fmla="+- 0 3769 3764"/>
                              <a:gd name="T1" fmla="*/ T0 w 5"/>
                              <a:gd name="T2" fmla="+- 0 1394 1394"/>
                              <a:gd name="T3" fmla="*/ 1394 h 39"/>
                              <a:gd name="T4" fmla="+- 0 3768 3764"/>
                              <a:gd name="T5" fmla="*/ T4 w 5"/>
                              <a:gd name="T6" fmla="+- 0 1407 1394"/>
                              <a:gd name="T7" fmla="*/ 1407 h 39"/>
                              <a:gd name="T8" fmla="+- 0 3766 3764"/>
                              <a:gd name="T9" fmla="*/ T8 w 5"/>
                              <a:gd name="T10" fmla="+- 0 1420 1394"/>
                              <a:gd name="T11" fmla="*/ 1420 h 39"/>
                              <a:gd name="T12" fmla="+- 0 3764 3764"/>
                              <a:gd name="T13" fmla="*/ T12 w 5"/>
                              <a:gd name="T14" fmla="+- 0 1433 1394"/>
                              <a:gd name="T15" fmla="*/ 1433 h 39"/>
                            </a:gdLst>
                            <a:ahLst/>
                            <a:cxnLst>
                              <a:cxn ang="0">
                                <a:pos x="T1" y="T3"/>
                              </a:cxn>
                              <a:cxn ang="0">
                                <a:pos x="T5" y="T7"/>
                              </a:cxn>
                              <a:cxn ang="0">
                                <a:pos x="T9" y="T11"/>
                              </a:cxn>
                              <a:cxn ang="0">
                                <a:pos x="T13" y="T15"/>
                              </a:cxn>
                            </a:cxnLst>
                            <a:rect l="0" t="0" r="r" b="b"/>
                            <a:pathLst>
                              <a:path w="5" h="39">
                                <a:moveTo>
                                  <a:pt x="5" y="0"/>
                                </a:moveTo>
                                <a:lnTo>
                                  <a:pt x="4" y="13"/>
                                </a:lnTo>
                                <a:lnTo>
                                  <a:pt x="2" y="26"/>
                                </a:lnTo>
                                <a:lnTo>
                                  <a:pt x="0" y="3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4"/>
                        <wps:cNvSpPr>
                          <a:spLocks/>
                        </wps:cNvSpPr>
                        <wps:spPr bwMode="auto">
                          <a:xfrm>
                            <a:off x="3718" y="1468"/>
                            <a:ext cx="18" cy="85"/>
                          </a:xfrm>
                          <a:custGeom>
                            <a:avLst/>
                            <a:gdLst>
                              <a:gd name="T0" fmla="+- 0 3718 3718"/>
                              <a:gd name="T1" fmla="*/ T0 w 18"/>
                              <a:gd name="T2" fmla="+- 0 1552 1468"/>
                              <a:gd name="T3" fmla="*/ 1552 h 85"/>
                              <a:gd name="T4" fmla="+- 0 3733 3718"/>
                              <a:gd name="T5" fmla="*/ T4 w 18"/>
                              <a:gd name="T6" fmla="+- 0 1486 1468"/>
                              <a:gd name="T7" fmla="*/ 1486 h 85"/>
                              <a:gd name="T8" fmla="+- 0 3735 3718"/>
                              <a:gd name="T9" fmla="*/ T8 w 18"/>
                              <a:gd name="T10" fmla="+- 0 1468 1468"/>
                              <a:gd name="T11" fmla="*/ 1468 h 85"/>
                            </a:gdLst>
                            <a:ahLst/>
                            <a:cxnLst>
                              <a:cxn ang="0">
                                <a:pos x="T1" y="T3"/>
                              </a:cxn>
                              <a:cxn ang="0">
                                <a:pos x="T5" y="T7"/>
                              </a:cxn>
                              <a:cxn ang="0">
                                <a:pos x="T9" y="T11"/>
                              </a:cxn>
                            </a:cxnLst>
                            <a:rect l="0" t="0" r="r" b="b"/>
                            <a:pathLst>
                              <a:path w="18" h="85">
                                <a:moveTo>
                                  <a:pt x="0" y="84"/>
                                </a:moveTo>
                                <a:lnTo>
                                  <a:pt x="15" y="18"/>
                                </a:lnTo>
                                <a:lnTo>
                                  <a:pt x="17"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5"/>
                        <wps:cNvSpPr>
                          <a:spLocks/>
                        </wps:cNvSpPr>
                        <wps:spPr bwMode="auto">
                          <a:xfrm>
                            <a:off x="3414" y="1201"/>
                            <a:ext cx="11" cy="34"/>
                          </a:xfrm>
                          <a:custGeom>
                            <a:avLst/>
                            <a:gdLst>
                              <a:gd name="T0" fmla="+- 0 3425 3414"/>
                              <a:gd name="T1" fmla="*/ T0 w 11"/>
                              <a:gd name="T2" fmla="+- 0 1235 1201"/>
                              <a:gd name="T3" fmla="*/ 1235 h 34"/>
                              <a:gd name="T4" fmla="+- 0 3423 3414"/>
                              <a:gd name="T5" fmla="*/ T4 w 11"/>
                              <a:gd name="T6" fmla="+- 0 1224 1201"/>
                              <a:gd name="T7" fmla="*/ 1224 h 34"/>
                              <a:gd name="T8" fmla="+- 0 3419 3414"/>
                              <a:gd name="T9" fmla="*/ T8 w 11"/>
                              <a:gd name="T10" fmla="+- 0 1213 1201"/>
                              <a:gd name="T11" fmla="*/ 1213 h 34"/>
                              <a:gd name="T12" fmla="+- 0 3414 3414"/>
                              <a:gd name="T13" fmla="*/ T12 w 11"/>
                              <a:gd name="T14" fmla="+- 0 1201 1201"/>
                              <a:gd name="T15" fmla="*/ 1201 h 34"/>
                            </a:gdLst>
                            <a:ahLst/>
                            <a:cxnLst>
                              <a:cxn ang="0">
                                <a:pos x="T1" y="T3"/>
                              </a:cxn>
                              <a:cxn ang="0">
                                <a:pos x="T5" y="T7"/>
                              </a:cxn>
                              <a:cxn ang="0">
                                <a:pos x="T9" y="T11"/>
                              </a:cxn>
                              <a:cxn ang="0">
                                <a:pos x="T13" y="T15"/>
                              </a:cxn>
                            </a:cxnLst>
                            <a:rect l="0" t="0" r="r" b="b"/>
                            <a:pathLst>
                              <a:path w="11" h="34">
                                <a:moveTo>
                                  <a:pt x="11" y="34"/>
                                </a:moveTo>
                                <a:lnTo>
                                  <a:pt x="9" y="23"/>
                                </a:lnTo>
                                <a:lnTo>
                                  <a:pt x="5" y="12"/>
                                </a:lnTo>
                                <a:lnTo>
                                  <a:pt x="0"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6"/>
                        <wps:cNvSpPr>
                          <a:spLocks/>
                        </wps:cNvSpPr>
                        <wps:spPr bwMode="auto">
                          <a:xfrm>
                            <a:off x="3408" y="1271"/>
                            <a:ext cx="22" cy="83"/>
                          </a:xfrm>
                          <a:custGeom>
                            <a:avLst/>
                            <a:gdLst>
                              <a:gd name="T0" fmla="+- 0 3409 3409"/>
                              <a:gd name="T1" fmla="*/ T0 w 22"/>
                              <a:gd name="T2" fmla="+- 0 1353 1271"/>
                              <a:gd name="T3" fmla="*/ 1353 h 83"/>
                              <a:gd name="T4" fmla="+- 0 3429 3409"/>
                              <a:gd name="T5" fmla="*/ T4 w 22"/>
                              <a:gd name="T6" fmla="+- 0 1289 1271"/>
                              <a:gd name="T7" fmla="*/ 1289 h 83"/>
                              <a:gd name="T8" fmla="+- 0 3430 3409"/>
                              <a:gd name="T9" fmla="*/ T8 w 22"/>
                              <a:gd name="T10" fmla="+- 0 1271 1271"/>
                              <a:gd name="T11" fmla="*/ 1271 h 83"/>
                            </a:gdLst>
                            <a:ahLst/>
                            <a:cxnLst>
                              <a:cxn ang="0">
                                <a:pos x="T1" y="T3"/>
                              </a:cxn>
                              <a:cxn ang="0">
                                <a:pos x="T5" y="T7"/>
                              </a:cxn>
                              <a:cxn ang="0">
                                <a:pos x="T9" y="T11"/>
                              </a:cxn>
                            </a:cxnLst>
                            <a:rect l="0" t="0" r="r" b="b"/>
                            <a:pathLst>
                              <a:path w="22" h="83">
                                <a:moveTo>
                                  <a:pt x="0" y="82"/>
                                </a:moveTo>
                                <a:lnTo>
                                  <a:pt x="20" y="18"/>
                                </a:lnTo>
                                <a:lnTo>
                                  <a:pt x="21"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7"/>
                        <wps:cNvSpPr>
                          <a:spLocks/>
                        </wps:cNvSpPr>
                        <wps:spPr bwMode="auto">
                          <a:xfrm>
                            <a:off x="3014" y="632"/>
                            <a:ext cx="357" cy="1082"/>
                          </a:xfrm>
                          <a:custGeom>
                            <a:avLst/>
                            <a:gdLst>
                              <a:gd name="T0" fmla="+- 0 3246 3015"/>
                              <a:gd name="T1" fmla="*/ T0 w 357"/>
                              <a:gd name="T2" fmla="+- 0 633 633"/>
                              <a:gd name="T3" fmla="*/ 633 h 1082"/>
                              <a:gd name="T4" fmla="+- 0 3244 3015"/>
                              <a:gd name="T5" fmla="*/ T4 w 357"/>
                              <a:gd name="T6" fmla="+- 0 678 633"/>
                              <a:gd name="T7" fmla="*/ 678 h 1082"/>
                              <a:gd name="T8" fmla="+- 0 3215 3015"/>
                              <a:gd name="T9" fmla="*/ T8 w 357"/>
                              <a:gd name="T10" fmla="+- 0 726 633"/>
                              <a:gd name="T11" fmla="*/ 726 h 1082"/>
                              <a:gd name="T12" fmla="+- 0 3174 3015"/>
                              <a:gd name="T13" fmla="*/ T12 w 357"/>
                              <a:gd name="T14" fmla="+- 0 770 633"/>
                              <a:gd name="T15" fmla="*/ 770 h 1082"/>
                              <a:gd name="T16" fmla="+- 0 3136 3015"/>
                              <a:gd name="T17" fmla="*/ T16 w 357"/>
                              <a:gd name="T18" fmla="+- 0 804 633"/>
                              <a:gd name="T19" fmla="*/ 804 h 1082"/>
                              <a:gd name="T20" fmla="+- 0 3115 3015"/>
                              <a:gd name="T21" fmla="*/ T20 w 357"/>
                              <a:gd name="T22" fmla="+- 0 833 633"/>
                              <a:gd name="T23" fmla="*/ 833 h 1082"/>
                              <a:gd name="T24" fmla="+- 0 3111 3015"/>
                              <a:gd name="T25" fmla="*/ T24 w 357"/>
                              <a:gd name="T26" fmla="+- 0 864 633"/>
                              <a:gd name="T27" fmla="*/ 864 h 1082"/>
                              <a:gd name="T28" fmla="+- 0 3122 3015"/>
                              <a:gd name="T29" fmla="*/ T28 w 357"/>
                              <a:gd name="T30" fmla="+- 0 893 633"/>
                              <a:gd name="T31" fmla="*/ 893 h 1082"/>
                              <a:gd name="T32" fmla="+- 0 3143 3015"/>
                              <a:gd name="T33" fmla="*/ T32 w 357"/>
                              <a:gd name="T34" fmla="+- 0 914 633"/>
                              <a:gd name="T35" fmla="*/ 914 h 1082"/>
                              <a:gd name="T36" fmla="+- 0 3137 3015"/>
                              <a:gd name="T37" fmla="*/ T36 w 357"/>
                              <a:gd name="T38" fmla="+- 0 991 633"/>
                              <a:gd name="T39" fmla="*/ 991 h 1082"/>
                              <a:gd name="T40" fmla="+- 0 3136 3015"/>
                              <a:gd name="T41" fmla="*/ T40 w 357"/>
                              <a:gd name="T42" fmla="+- 0 1039 633"/>
                              <a:gd name="T43" fmla="*/ 1039 h 1082"/>
                              <a:gd name="T44" fmla="+- 0 3139 3015"/>
                              <a:gd name="T45" fmla="*/ T44 w 357"/>
                              <a:gd name="T46" fmla="+- 0 1077 633"/>
                              <a:gd name="T47" fmla="*/ 1077 h 1082"/>
                              <a:gd name="T48" fmla="+- 0 3148 3015"/>
                              <a:gd name="T49" fmla="*/ T48 w 357"/>
                              <a:gd name="T50" fmla="+- 0 1125 633"/>
                              <a:gd name="T51" fmla="*/ 1125 h 1082"/>
                              <a:gd name="T52" fmla="+- 0 3145 3015"/>
                              <a:gd name="T53" fmla="*/ T52 w 357"/>
                              <a:gd name="T54" fmla="+- 0 1193 633"/>
                              <a:gd name="T55" fmla="*/ 1193 h 1082"/>
                              <a:gd name="T56" fmla="+- 0 3120 3015"/>
                              <a:gd name="T57" fmla="*/ T56 w 357"/>
                              <a:gd name="T58" fmla="+- 0 1271 633"/>
                              <a:gd name="T59" fmla="*/ 1271 h 1082"/>
                              <a:gd name="T60" fmla="+- 0 3084 3015"/>
                              <a:gd name="T61" fmla="*/ T60 w 357"/>
                              <a:gd name="T62" fmla="+- 0 1351 633"/>
                              <a:gd name="T63" fmla="*/ 1351 h 1082"/>
                              <a:gd name="T64" fmla="+- 0 3050 3015"/>
                              <a:gd name="T65" fmla="*/ T64 w 357"/>
                              <a:gd name="T66" fmla="+- 0 1422 633"/>
                              <a:gd name="T67" fmla="*/ 1422 h 1082"/>
                              <a:gd name="T68" fmla="+- 0 3024 3015"/>
                              <a:gd name="T69" fmla="*/ T68 w 357"/>
                              <a:gd name="T70" fmla="+- 0 1509 633"/>
                              <a:gd name="T71" fmla="*/ 1509 h 1082"/>
                              <a:gd name="T72" fmla="+- 0 3015 3015"/>
                              <a:gd name="T73" fmla="*/ T72 w 357"/>
                              <a:gd name="T74" fmla="+- 0 1600 633"/>
                              <a:gd name="T75" fmla="*/ 1600 h 1082"/>
                              <a:gd name="T76" fmla="+- 0 3015 3015"/>
                              <a:gd name="T77" fmla="*/ T76 w 357"/>
                              <a:gd name="T78" fmla="+- 0 1672 633"/>
                              <a:gd name="T79" fmla="*/ 1672 h 1082"/>
                              <a:gd name="T80" fmla="+- 0 3016 3015"/>
                              <a:gd name="T81" fmla="*/ T80 w 357"/>
                              <a:gd name="T82" fmla="+- 0 1701 633"/>
                              <a:gd name="T83" fmla="*/ 1701 h 1082"/>
                              <a:gd name="T84" fmla="+- 0 3083 3015"/>
                              <a:gd name="T85" fmla="*/ T84 w 357"/>
                              <a:gd name="T86" fmla="+- 0 1713 633"/>
                              <a:gd name="T87" fmla="*/ 1713 h 1082"/>
                              <a:gd name="T88" fmla="+- 0 3132 3015"/>
                              <a:gd name="T89" fmla="*/ T88 w 357"/>
                              <a:gd name="T90" fmla="+- 0 1715 633"/>
                              <a:gd name="T91" fmla="*/ 1715 h 1082"/>
                              <a:gd name="T92" fmla="+- 0 3187 3015"/>
                              <a:gd name="T93" fmla="*/ T92 w 357"/>
                              <a:gd name="T94" fmla="+- 0 1703 633"/>
                              <a:gd name="T95" fmla="*/ 1703 h 1082"/>
                              <a:gd name="T96" fmla="+- 0 3270 3015"/>
                              <a:gd name="T97" fmla="*/ T96 w 357"/>
                              <a:gd name="T98" fmla="+- 0 1674 633"/>
                              <a:gd name="T99" fmla="*/ 1674 h 1082"/>
                              <a:gd name="T100" fmla="+- 0 3264 3015"/>
                              <a:gd name="T101" fmla="*/ T100 w 357"/>
                              <a:gd name="T102" fmla="+- 0 1644 633"/>
                              <a:gd name="T103" fmla="*/ 1644 h 1082"/>
                              <a:gd name="T104" fmla="+- 0 3258 3015"/>
                              <a:gd name="T105" fmla="*/ T104 w 357"/>
                              <a:gd name="T106" fmla="+- 0 1624 633"/>
                              <a:gd name="T107" fmla="*/ 1624 h 1082"/>
                              <a:gd name="T108" fmla="+- 0 3251 3015"/>
                              <a:gd name="T109" fmla="*/ T108 w 357"/>
                              <a:gd name="T110" fmla="+- 0 1604 633"/>
                              <a:gd name="T111" fmla="*/ 1604 h 1082"/>
                              <a:gd name="T112" fmla="+- 0 3238 3015"/>
                              <a:gd name="T113" fmla="*/ T112 w 357"/>
                              <a:gd name="T114" fmla="+- 0 1576 633"/>
                              <a:gd name="T115" fmla="*/ 1576 h 1082"/>
                              <a:gd name="T116" fmla="+- 0 3244 3015"/>
                              <a:gd name="T117" fmla="*/ T116 w 357"/>
                              <a:gd name="T118" fmla="+- 0 1543 633"/>
                              <a:gd name="T119" fmla="*/ 1543 h 1082"/>
                              <a:gd name="T120" fmla="+- 0 3276 3015"/>
                              <a:gd name="T121" fmla="*/ T120 w 357"/>
                              <a:gd name="T122" fmla="+- 0 1499 633"/>
                              <a:gd name="T123" fmla="*/ 1499 h 1082"/>
                              <a:gd name="T124" fmla="+- 0 3323 3015"/>
                              <a:gd name="T125" fmla="*/ T124 w 357"/>
                              <a:gd name="T126" fmla="+- 0 1450 633"/>
                              <a:gd name="T127" fmla="*/ 1450 h 1082"/>
                              <a:gd name="T128" fmla="+- 0 3371 3015"/>
                              <a:gd name="T129" fmla="*/ T128 w 357"/>
                              <a:gd name="T130" fmla="+- 0 1400 633"/>
                              <a:gd name="T131" fmla="*/ 1400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7" h="1082">
                                <a:moveTo>
                                  <a:pt x="231" y="0"/>
                                </a:moveTo>
                                <a:lnTo>
                                  <a:pt x="229" y="45"/>
                                </a:lnTo>
                                <a:lnTo>
                                  <a:pt x="200" y="93"/>
                                </a:lnTo>
                                <a:lnTo>
                                  <a:pt x="159" y="137"/>
                                </a:lnTo>
                                <a:lnTo>
                                  <a:pt x="121" y="171"/>
                                </a:lnTo>
                                <a:lnTo>
                                  <a:pt x="100" y="200"/>
                                </a:lnTo>
                                <a:lnTo>
                                  <a:pt x="96" y="231"/>
                                </a:lnTo>
                                <a:lnTo>
                                  <a:pt x="107" y="260"/>
                                </a:lnTo>
                                <a:lnTo>
                                  <a:pt x="128" y="281"/>
                                </a:lnTo>
                                <a:lnTo>
                                  <a:pt x="122" y="358"/>
                                </a:lnTo>
                                <a:lnTo>
                                  <a:pt x="121" y="406"/>
                                </a:lnTo>
                                <a:lnTo>
                                  <a:pt x="124" y="444"/>
                                </a:lnTo>
                                <a:lnTo>
                                  <a:pt x="133" y="492"/>
                                </a:lnTo>
                                <a:lnTo>
                                  <a:pt x="130" y="560"/>
                                </a:lnTo>
                                <a:lnTo>
                                  <a:pt x="105" y="638"/>
                                </a:lnTo>
                                <a:lnTo>
                                  <a:pt x="69" y="718"/>
                                </a:lnTo>
                                <a:lnTo>
                                  <a:pt x="35" y="789"/>
                                </a:lnTo>
                                <a:lnTo>
                                  <a:pt x="9" y="876"/>
                                </a:lnTo>
                                <a:lnTo>
                                  <a:pt x="0" y="967"/>
                                </a:lnTo>
                                <a:lnTo>
                                  <a:pt x="0" y="1039"/>
                                </a:lnTo>
                                <a:lnTo>
                                  <a:pt x="1" y="1068"/>
                                </a:lnTo>
                                <a:lnTo>
                                  <a:pt x="68" y="1080"/>
                                </a:lnTo>
                                <a:lnTo>
                                  <a:pt x="117" y="1082"/>
                                </a:lnTo>
                                <a:lnTo>
                                  <a:pt x="172" y="1070"/>
                                </a:lnTo>
                                <a:lnTo>
                                  <a:pt x="255" y="1041"/>
                                </a:lnTo>
                                <a:lnTo>
                                  <a:pt x="249" y="1011"/>
                                </a:lnTo>
                                <a:lnTo>
                                  <a:pt x="243" y="991"/>
                                </a:lnTo>
                                <a:lnTo>
                                  <a:pt x="236" y="971"/>
                                </a:lnTo>
                                <a:lnTo>
                                  <a:pt x="223" y="943"/>
                                </a:lnTo>
                                <a:lnTo>
                                  <a:pt x="229" y="910"/>
                                </a:lnTo>
                                <a:lnTo>
                                  <a:pt x="261" y="866"/>
                                </a:lnTo>
                                <a:lnTo>
                                  <a:pt x="308" y="817"/>
                                </a:lnTo>
                                <a:lnTo>
                                  <a:pt x="356" y="767"/>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8"/>
                        <wps:cNvSpPr>
                          <a:spLocks/>
                        </wps:cNvSpPr>
                        <wps:spPr bwMode="auto">
                          <a:xfrm>
                            <a:off x="3206" y="702"/>
                            <a:ext cx="158" cy="32"/>
                          </a:xfrm>
                          <a:custGeom>
                            <a:avLst/>
                            <a:gdLst>
                              <a:gd name="T0" fmla="+- 0 3207 3207"/>
                              <a:gd name="T1" fmla="*/ T0 w 158"/>
                              <a:gd name="T2" fmla="+- 0 706 702"/>
                              <a:gd name="T3" fmla="*/ 706 h 32"/>
                              <a:gd name="T4" fmla="+- 0 3226 3207"/>
                              <a:gd name="T5" fmla="*/ T4 w 158"/>
                              <a:gd name="T6" fmla="+- 0 731 702"/>
                              <a:gd name="T7" fmla="*/ 731 h 32"/>
                              <a:gd name="T8" fmla="+- 0 3267 3207"/>
                              <a:gd name="T9" fmla="*/ T8 w 158"/>
                              <a:gd name="T10" fmla="+- 0 733 702"/>
                              <a:gd name="T11" fmla="*/ 733 h 32"/>
                              <a:gd name="T12" fmla="+- 0 3317 3207"/>
                              <a:gd name="T13" fmla="*/ T12 w 158"/>
                              <a:gd name="T14" fmla="+- 0 721 702"/>
                              <a:gd name="T15" fmla="*/ 721 h 32"/>
                              <a:gd name="T16" fmla="+- 0 3364 3207"/>
                              <a:gd name="T17" fmla="*/ T16 w 158"/>
                              <a:gd name="T18" fmla="+- 0 702 702"/>
                              <a:gd name="T19" fmla="*/ 702 h 32"/>
                            </a:gdLst>
                            <a:ahLst/>
                            <a:cxnLst>
                              <a:cxn ang="0">
                                <a:pos x="T1" y="T3"/>
                              </a:cxn>
                              <a:cxn ang="0">
                                <a:pos x="T5" y="T7"/>
                              </a:cxn>
                              <a:cxn ang="0">
                                <a:pos x="T9" y="T11"/>
                              </a:cxn>
                              <a:cxn ang="0">
                                <a:pos x="T13" y="T15"/>
                              </a:cxn>
                              <a:cxn ang="0">
                                <a:pos x="T17" y="T19"/>
                              </a:cxn>
                            </a:cxnLst>
                            <a:rect l="0" t="0" r="r" b="b"/>
                            <a:pathLst>
                              <a:path w="158" h="32">
                                <a:moveTo>
                                  <a:pt x="0" y="4"/>
                                </a:moveTo>
                                <a:lnTo>
                                  <a:pt x="19" y="29"/>
                                </a:lnTo>
                                <a:lnTo>
                                  <a:pt x="60" y="31"/>
                                </a:lnTo>
                                <a:lnTo>
                                  <a:pt x="110" y="19"/>
                                </a:lnTo>
                                <a:lnTo>
                                  <a:pt x="157"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9"/>
                        <wps:cNvSpPr>
                          <a:spLocks/>
                        </wps:cNvSpPr>
                        <wps:spPr bwMode="auto">
                          <a:xfrm>
                            <a:off x="3344" y="826"/>
                            <a:ext cx="120" cy="87"/>
                          </a:xfrm>
                          <a:custGeom>
                            <a:avLst/>
                            <a:gdLst>
                              <a:gd name="T0" fmla="+- 0 3345 3345"/>
                              <a:gd name="T1" fmla="*/ T0 w 120"/>
                              <a:gd name="T2" fmla="+- 0 914 827"/>
                              <a:gd name="T3" fmla="*/ 914 h 87"/>
                              <a:gd name="T4" fmla="+- 0 3376 3345"/>
                              <a:gd name="T5" fmla="*/ T4 w 120"/>
                              <a:gd name="T6" fmla="+- 0 877 827"/>
                              <a:gd name="T7" fmla="*/ 877 h 87"/>
                              <a:gd name="T8" fmla="+- 0 3399 3345"/>
                              <a:gd name="T9" fmla="*/ T8 w 120"/>
                              <a:gd name="T10" fmla="+- 0 855 827"/>
                              <a:gd name="T11" fmla="*/ 855 h 87"/>
                              <a:gd name="T12" fmla="+- 0 3425 3345"/>
                              <a:gd name="T13" fmla="*/ T12 w 120"/>
                              <a:gd name="T14" fmla="+- 0 841 827"/>
                              <a:gd name="T15" fmla="*/ 841 h 87"/>
                              <a:gd name="T16" fmla="+- 0 3464 3345"/>
                              <a:gd name="T17" fmla="*/ T16 w 120"/>
                              <a:gd name="T18" fmla="+- 0 827 827"/>
                              <a:gd name="T19" fmla="*/ 827 h 87"/>
                            </a:gdLst>
                            <a:ahLst/>
                            <a:cxnLst>
                              <a:cxn ang="0">
                                <a:pos x="T1" y="T3"/>
                              </a:cxn>
                              <a:cxn ang="0">
                                <a:pos x="T5" y="T7"/>
                              </a:cxn>
                              <a:cxn ang="0">
                                <a:pos x="T9" y="T11"/>
                              </a:cxn>
                              <a:cxn ang="0">
                                <a:pos x="T13" y="T15"/>
                              </a:cxn>
                              <a:cxn ang="0">
                                <a:pos x="T17" y="T19"/>
                              </a:cxn>
                            </a:cxnLst>
                            <a:rect l="0" t="0" r="r" b="b"/>
                            <a:pathLst>
                              <a:path w="120" h="87">
                                <a:moveTo>
                                  <a:pt x="0" y="87"/>
                                </a:moveTo>
                                <a:lnTo>
                                  <a:pt x="31" y="50"/>
                                </a:lnTo>
                                <a:lnTo>
                                  <a:pt x="54" y="28"/>
                                </a:lnTo>
                                <a:lnTo>
                                  <a:pt x="80" y="14"/>
                                </a:lnTo>
                                <a:lnTo>
                                  <a:pt x="119"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0"/>
                        <wps:cNvSpPr>
                          <a:spLocks/>
                        </wps:cNvSpPr>
                        <wps:spPr bwMode="auto">
                          <a:xfrm>
                            <a:off x="3120" y="1141"/>
                            <a:ext cx="258" cy="68"/>
                          </a:xfrm>
                          <a:custGeom>
                            <a:avLst/>
                            <a:gdLst>
                              <a:gd name="T0" fmla="+- 0 3121 3121"/>
                              <a:gd name="T1" fmla="*/ T0 w 258"/>
                              <a:gd name="T2" fmla="+- 0 1190 1141"/>
                              <a:gd name="T3" fmla="*/ 1190 h 68"/>
                              <a:gd name="T4" fmla="+- 0 3192 3121"/>
                              <a:gd name="T5" fmla="*/ T4 w 258"/>
                              <a:gd name="T6" fmla="+- 0 1209 1141"/>
                              <a:gd name="T7" fmla="*/ 1209 h 68"/>
                              <a:gd name="T8" fmla="+- 0 3262 3121"/>
                              <a:gd name="T9" fmla="*/ T8 w 258"/>
                              <a:gd name="T10" fmla="+- 0 1204 1141"/>
                              <a:gd name="T11" fmla="*/ 1204 h 68"/>
                              <a:gd name="T12" fmla="+- 0 3325 3121"/>
                              <a:gd name="T13" fmla="*/ T12 w 258"/>
                              <a:gd name="T14" fmla="+- 0 1180 1141"/>
                              <a:gd name="T15" fmla="*/ 1180 h 68"/>
                              <a:gd name="T16" fmla="+- 0 3379 3121"/>
                              <a:gd name="T17" fmla="*/ T16 w 258"/>
                              <a:gd name="T18" fmla="+- 0 1141 1141"/>
                              <a:gd name="T19" fmla="*/ 1141 h 68"/>
                            </a:gdLst>
                            <a:ahLst/>
                            <a:cxnLst>
                              <a:cxn ang="0">
                                <a:pos x="T1" y="T3"/>
                              </a:cxn>
                              <a:cxn ang="0">
                                <a:pos x="T5" y="T7"/>
                              </a:cxn>
                              <a:cxn ang="0">
                                <a:pos x="T9" y="T11"/>
                              </a:cxn>
                              <a:cxn ang="0">
                                <a:pos x="T13" y="T15"/>
                              </a:cxn>
                              <a:cxn ang="0">
                                <a:pos x="T17" y="T19"/>
                              </a:cxn>
                            </a:cxnLst>
                            <a:rect l="0" t="0" r="r" b="b"/>
                            <a:pathLst>
                              <a:path w="258" h="68">
                                <a:moveTo>
                                  <a:pt x="0" y="49"/>
                                </a:moveTo>
                                <a:lnTo>
                                  <a:pt x="71" y="68"/>
                                </a:lnTo>
                                <a:lnTo>
                                  <a:pt x="141" y="63"/>
                                </a:lnTo>
                                <a:lnTo>
                                  <a:pt x="204" y="39"/>
                                </a:lnTo>
                                <a:lnTo>
                                  <a:pt x="258"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7DB219" id="Grupo 76" o:spid="_x0000_s1026" alt="Persona sentándose, sujetada de los apoyabrazos." style="position:absolute;margin-left:150.2pt;margin-top:14.35pt;width:45.2pt;height:92.95pt;z-index:-251632640;mso-wrap-distance-left:0;mso-wrap-distance-right:0;mso-position-horizontal-relative:page" coordorigin="3004,287" coordsize="90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">
                <v:shape id="Freeform 73" o:spid="_x0000_s1027" style="position:absolute;left:3088;top:297;width:422;height:995;visibility:visible;mso-wrap-style:square;v-text-anchor:top" coordsize="42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" path="m172,319r-19,25l140,357r-13,5l108,363,90,355,81,338,76,320r-7,-9l61,309r-6,-6l55,294r7,-11l64,266,52,242,38,215,33,187,9,155,,135,7,119,30,98,53,71,67,44,85,24r34,-7l163,11,202,r32,l256,29r21,31l300,70r18,8l321,106r3,42l338,186r5,32l322,242r-32,29l273,312r-7,44l265,393r8,23l292,434r28,28l351,517r22,42l398,607r20,46l421,689r-20,59l377,805r-27,53l325,906r7,18l334,935r-2,9l326,956r-55,39l241,966r-9,-18l245,933r36,-20l297,850r9,-44l312,775r4,-28l319,723r5,-16l328,697r2,-4l211,567e" filled="f" strokecolor="#705ac5" strokeweight=".36406mm">
                  <v:path arrowok="t" o:connecttype="custom" o:connectlocs="153,642;127,660;90,653;76,618;61,607;55,592;64,564;38,513;9,453;7,417;53,369;85,322;163,309;234,298;277,358;318,376;324,446;343,516;290,569;266,654;273,714;320,760;373,857;418,951;401,1046;350,1156;332,1222;332,1242;271,1293;232,1246;281,1211;306,1104;316,1045;324,1005;330,991" o:connectangles="0,0,0,0,0,0,0,0,0,0,0,0,0,0,0,0,0,0,0,0,0,0,0,0,0,0,0,0,0,0,0,0,0,0,0"/>
                </v:shape>
                <v:shape id="Picture 74" o:spid="_x0000_s1028" type="#_x0000_t75" style="position:absolute;left:3118;top:452;width:257;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">
                  <v:imagedata r:id="rId30" o:title=""/>
                </v:shape>
                <v:shape id="Freeform 75" o:spid="_x0000_s1029" style="position:absolute;left:3336;top:936;width:49;height:213;visibility:visible;mso-wrap-style:square;v-text-anchor:top" coordsize="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" path="m48,212l41,202,33,192,24,182,15,172,3,121,,85,9,50,30,e" filled="f" strokecolor="#705ac5" strokeweight=".36406mm">
                  <v:path arrowok="t" o:connecttype="custom" o:connectlocs="48,1149;41,1139;33,1129;24,1119;15,1109;3,1058;0,1022;9,987;30,937" o:connectangles="0,0,0,0,0,0,0,0,0"/>
                </v:shape>
                <v:shape id="Freeform 76" o:spid="_x0000_s1030" style="position:absolute;left:3128;top:1674;width:201;height:442;visibility:visible;mso-wrap-style:square;v-text-anchor:top" coordsize="20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" path="m142,r12,62l161,137r6,84l178,310r19,93l201,416r-10,14l104,438r-85,4l,429,35,400,84,370r25,-13l87,255,69,187,44,123,3,30e" filled="f" strokecolor="#705ac5" strokeweight=".36406mm">
                  <v:path arrowok="t" o:connecttype="custom" o:connectlocs="142,1674;154,1736;161,1811;167,1895;178,1984;197,2077;201,2090;191,2104;104,2112;19,2116;0,2103;35,2074;84,2044;109,2031;87,1929;69,1861;44,1797;3,1704" o:connectangles="0,0,0,0,0,0,0,0,0,0,0,0,0,0,0,0,0,0"/>
                </v:shape>
                <v:shape id="Freeform 77" o:spid="_x0000_s1031" style="position:absolute;left:3088;top:1706;width:128;height:390;visibility:visible;mso-wrap-style:square;v-text-anchor:top" coordsize="1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" path="m,l52,92r30,63l103,216r25,89l41,352,4,376r4,10l46,390e" filled="f" strokecolor="#705ac5" strokeweight=".36406mm">
                  <v:path arrowok="t" o:connecttype="custom" o:connectlocs="0,1706;52,1798;82,1861;103,1922;128,2011;41,2058;4,2082;8,2092;46,2096" o:connectangles="0,0,0,0,0,0,0,0,0"/>
                </v:shape>
                <v:shape id="Freeform 78" o:spid="_x0000_s1032" style="position:absolute;left:3344;top:1234;width:554;height:901;visibility:visible;mso-wrap-style:square;v-text-anchor:top" coordsize="5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" path="m74,1l80,r5,l91,1,215,17r74,23l352,83r46,60l424,216,552,878r2,9l547,897r-9,1l536,899r-1,l534,899r-8,l518,893r-1,-9l389,223,367,160,327,109,273,72,210,53,86,36,81,35,36,882r,9l28,900,18,899,8,898,,890,1,880,31,55e" filled="f" strokecolor="#705ac5" strokeweight=".36406mm">
                  <v:path arrowok="t" o:connecttype="custom" o:connectlocs="74,1236;80,1235;85,1235;91,1236;215,1252;289,1275;352,1318;398,1378;424,1451;552,2113;554,2122;547,2132;538,2133;536,2134;535,2134;534,2134;526,2134;518,2128;517,2119;389,1458;367,1395;327,1344;273,1307;210,1288;86,1271;81,1270;36,2117;36,2126;28,2135;18,2134;8,2133;0,2125;1,2115;31,1290" o:connectangles="0,0,0,0,0,0,0,0,0,0,0,0,0,0,0,0,0,0,0,0,0,0,0,0,0,0,0,0,0,0,0,0,0,0"/>
                </v:shape>
                <v:shape id="Freeform 79" o:spid="_x0000_s1033" style="position:absolute;left:3399;top:1546;width:328;height:48;visibility:visible;mso-wrap-style:square;v-text-anchor:top" coordsize="3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" path="m1,l303,r13,l327,10r,14l327,37,316,47r-13,l,47e" filled="f" strokecolor="#705ac5" strokeweight=".36406mm">
                  <v:path arrowok="t" o:connecttype="custom" o:connectlocs="1,1547;303,1547;316,1547;327,1557;327,1571;327,1584;316,1594;303,1594;0,1594" o:connectangles="0,0,0,0,0,0,0,0,0"/>
                </v:shape>
                <v:shape id="Freeform 80" o:spid="_x0000_s1034" style="position:absolute;left:3345;top:1547;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" path="m19,47l8,45,,35,,24,,12,9,2,21,e" filled="f" strokecolor="#705ac5" strokeweight=".36406mm">
                  <v:path arrowok="t" o:connecttype="custom" o:connectlocs="19,1594;8,1592;0,1582;0,1571;0,1559;9,1549;21,1547" o:connectangles="0,0,0,0,0,0,0"/>
                </v:shape>
                <v:shape id="Freeform 81" o:spid="_x0000_s1035" style="position:absolute;left:3736;top:900;width:69;height:497;visibility:visible;mso-wrap-style:square;v-text-anchor:top" coordsize="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" path="m,468l12,347,18,241r3,-89l21,84,20,41r,-16l19,12,29,1,42,,55,,67,9r,14l68,39r1,44l68,153r-2,90l59,352,47,475,36,496r-12,l23,496r-1,l21,496r-2,l16,495r-2,-1e" filled="f" strokecolor="#705ac5" strokeweight=".36406mm">
                  <v:path arrowok="t" o:connecttype="custom" o:connectlocs="0,1368;12,1247;18,1141;21,1052;21,984;20,941;20,925;19,912;29,901;42,900;55,900;67,909;67,923;68,939;69,983;68,1053;66,1143;59,1252;47,1375;36,1396;24,1396;23,1396;22,1396;21,1396;19,1396;16,1395;14,1394" o:connectangles="0,0,0,0,0,0,0,0,0,0,0,0,0,0,0,0,0,0,0,0,0,0,0,0,0,0,0"/>
                </v:shape>
                <v:shape id="Freeform 82" o:spid="_x0000_s1036" style="position:absolute;left:3726;top:1537;width:23;height: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" path="m23,l21,8,19,21,11,33,,39e" filled="f" strokecolor="#705ac5" strokeweight=".36406mm">
                  <v:path arrowok="t" o:connecttype="custom" o:connectlocs="23,1537;21,1545;19,1558;11,1570;0,1576" o:connectangles="0,0,0,0,0"/>
                </v:shape>
                <v:shape id="Freeform 83" o:spid="_x0000_s1037" style="position:absolute;left:3764;top:1394;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" path="m5,l4,13,2,26,,39e" filled="f" strokecolor="#705ac5" strokeweight=".36406mm">
                  <v:path arrowok="t" o:connecttype="custom" o:connectlocs="5,1394;4,1407;2,1420;0,1433" o:connectangles="0,0,0,0"/>
                </v:shape>
                <v:shape id="Freeform 84" o:spid="_x0000_s1038" style="position:absolute;left:3718;top:1468;width:18;height:85;visibility:visible;mso-wrap-style:square;v-text-anchor:top" coordsize="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" path="m,84l15,18,17,e" filled="f" strokecolor="#705ac5" strokeweight=".36406mm">
                  <v:path arrowok="t" o:connecttype="custom" o:connectlocs="0,1552;15,1486;17,1468" o:connectangles="0,0,0"/>
                </v:shape>
                <v:shape id="Freeform 85" o:spid="_x0000_s1039" style="position:absolute;left:3414;top:120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" path="m11,34l9,23,5,12,,e" filled="f" strokecolor="#705ac5" strokeweight=".36406mm">
                  <v:path arrowok="t" o:connecttype="custom" o:connectlocs="11,1235;9,1224;5,1213;0,1201" o:connectangles="0,0,0,0"/>
                </v:shape>
                <v:shape id="Freeform 86" o:spid="_x0000_s1040" style="position:absolute;left:3408;top:1271;width:22;height: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" path="m,82l20,18,21,e" filled="f" strokecolor="#705ac5" strokeweight=".36406mm">
                  <v:path arrowok="t" o:connecttype="custom" o:connectlocs="0,1353;20,1289;21,1271" o:connectangles="0,0,0"/>
                </v:shape>
                <v:shape id="Freeform 87" o:spid="_x0000_s1041" style="position:absolute;left:3014;top:632;width:357;height:1082;visibility:visible;mso-wrap-style:square;v-text-anchor:top" coordsize="35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" path="m231,r-2,45l200,93r-41,44l121,171r-21,29l96,231r11,29l128,281r-6,77l121,406r3,38l133,492r-3,68l105,638,69,718,35,789,9,876,,967r,72l1,1068r67,12l117,1082r55,-12l255,1041r-6,-30l243,991r-7,-20l223,943r6,-33l261,866r47,-49l356,767e" filled="f" strokecolor="#705ac5" strokeweight=".36406mm">
                  <v:path arrowok="t" o:connecttype="custom" o:connectlocs="231,633;229,678;200,726;159,770;121,804;100,833;96,864;107,893;128,914;122,991;121,1039;124,1077;133,1125;130,1193;105,1271;69,1351;35,1422;9,1509;0,1600;0,1672;1,1701;68,1713;117,1715;172,1703;255,1674;249,1644;243,1624;236,1604;223,1576;229,1543;261,1499;308,1450;356,1400" o:connectangles="0,0,0,0,0,0,0,0,0,0,0,0,0,0,0,0,0,0,0,0,0,0,0,0,0,0,0,0,0,0,0,0,0"/>
                </v:shape>
                <v:shape id="Freeform 88" o:spid="_x0000_s1042" style="position:absolute;left:3206;top:702;width:158;height:32;visibility:visible;mso-wrap-style:square;v-text-anchor:top" coordsize="1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" path="m,4l19,29r41,2l110,19,157,e" filled="f" strokecolor="#705ac5" strokeweight=".36406mm">
                  <v:path arrowok="t" o:connecttype="custom" o:connectlocs="0,706;19,731;60,733;110,721;157,702" o:connectangles="0,0,0,0,0"/>
                </v:shape>
                <v:shape id="Freeform 89" o:spid="_x0000_s1043" style="position:absolute;left:3344;top:826;width:120;height:87;visibility:visible;mso-wrap-style:square;v-text-anchor:top" coordsize="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" path="m,87l31,50,54,28,80,14,119,e" filled="f" strokecolor="#705ac5" strokeweight=".36406mm">
                  <v:path arrowok="t" o:connecttype="custom" o:connectlocs="0,914;31,877;54,855;80,841;119,827" o:connectangles="0,0,0,0,0"/>
                </v:shape>
                <v:shape id="Freeform 90" o:spid="_x0000_s1044" style="position:absolute;left:3120;top:1141;width:258;height:68;visibility:visible;mso-wrap-style:square;v-text-anchor:top" coordsize="2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" path="m,49l71,68r70,-5l204,39,258,e" filled="f" strokecolor="#705ac5" strokeweight=".36406mm">
                  <v:path arrowok="t" o:connecttype="custom" o:connectlocs="0,1190;71,1209;141,1204;204,1180;258,1141" o:connectangles="0,0,0,0,0"/>
                </v:shape>
                <w10:wrap type="topAndBottom" anchorx="page"/>
              </v:group>
            </w:pict>
          </mc:Fallback>
        </mc:AlternateContent>
      </w:r>
      <w:r w:rsidRPr="00A3363A">
        <w:rPr>
          <w:b/>
          <w:noProof/>
          <w:lang w:eastAsia="es-AR"/>
        </w:rPr>
        <mc:AlternateContent>
          <mc:Choice Requires="wpg">
            <w:drawing>
              <wp:anchor distT="0" distB="0" distL="0" distR="0" simplePos="0" relativeHeight="251684864" behindDoc="1" locked="0" layoutInCell="1" allowOverlap="1" wp14:anchorId="01782124" wp14:editId="5974D8F0">
                <wp:simplePos x="0" y="0"/>
                <wp:positionH relativeFrom="page">
                  <wp:posOffset>2802255</wp:posOffset>
                </wp:positionH>
                <wp:positionV relativeFrom="paragraph">
                  <wp:posOffset>320675</wp:posOffset>
                </wp:positionV>
                <wp:extent cx="537210" cy="1042035"/>
                <wp:effectExtent l="0" t="0" r="0" b="0"/>
                <wp:wrapTopAndBottom/>
                <wp:docPr id="56" name="Grupo 56" descr="Persona completamente sentada, sujetada de los apoyabraz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042035"/>
                          <a:chOff x="4413" y="505"/>
                          <a:chExt cx="846" cy="1641"/>
                        </a:xfrm>
                      </wpg:grpSpPr>
                      <wps:wsp>
                        <wps:cNvPr id="57" name="Freeform 92"/>
                        <wps:cNvSpPr>
                          <a:spLocks/>
                        </wps:cNvSpPr>
                        <wps:spPr bwMode="auto">
                          <a:xfrm>
                            <a:off x="4564" y="515"/>
                            <a:ext cx="492" cy="765"/>
                          </a:xfrm>
                          <a:custGeom>
                            <a:avLst/>
                            <a:gdLst>
                              <a:gd name="T0" fmla="+- 0 4759 4565"/>
                              <a:gd name="T1" fmla="*/ T0 w 492"/>
                              <a:gd name="T2" fmla="+- 0 869 516"/>
                              <a:gd name="T3" fmla="*/ 869 h 765"/>
                              <a:gd name="T4" fmla="+- 0 4737 4565"/>
                              <a:gd name="T5" fmla="*/ T4 w 492"/>
                              <a:gd name="T6" fmla="+- 0 892 516"/>
                              <a:gd name="T7" fmla="*/ 892 h 765"/>
                              <a:gd name="T8" fmla="+- 0 4699 4565"/>
                              <a:gd name="T9" fmla="*/ T8 w 492"/>
                              <a:gd name="T10" fmla="+- 0 893 516"/>
                              <a:gd name="T11" fmla="*/ 893 h 765"/>
                              <a:gd name="T12" fmla="+- 0 4678 4565"/>
                              <a:gd name="T13" fmla="*/ T12 w 492"/>
                              <a:gd name="T14" fmla="+- 0 862 516"/>
                              <a:gd name="T15" fmla="*/ 862 h 765"/>
                              <a:gd name="T16" fmla="+- 0 4661 4565"/>
                              <a:gd name="T17" fmla="*/ T16 w 492"/>
                              <a:gd name="T18" fmla="+- 0 854 516"/>
                              <a:gd name="T19" fmla="*/ 854 h 765"/>
                              <a:gd name="T20" fmla="+- 0 4652 4565"/>
                              <a:gd name="T21" fmla="*/ T20 w 492"/>
                              <a:gd name="T22" fmla="+- 0 841 516"/>
                              <a:gd name="T23" fmla="*/ 841 h 765"/>
                              <a:gd name="T24" fmla="+- 0 4655 4565"/>
                              <a:gd name="T25" fmla="*/ T24 w 492"/>
                              <a:gd name="T26" fmla="+- 0 811 516"/>
                              <a:gd name="T27" fmla="*/ 811 h 765"/>
                              <a:gd name="T28" fmla="+- 0 4618 4565"/>
                              <a:gd name="T29" fmla="*/ T28 w 492"/>
                              <a:gd name="T30" fmla="+- 0 767 516"/>
                              <a:gd name="T31" fmla="*/ 767 h 765"/>
                              <a:gd name="T32" fmla="+- 0 4577 4565"/>
                              <a:gd name="T33" fmla="*/ T32 w 492"/>
                              <a:gd name="T34" fmla="+- 0 715 516"/>
                              <a:gd name="T35" fmla="*/ 715 h 765"/>
                              <a:gd name="T36" fmla="+- 0 4568 4565"/>
                              <a:gd name="T37" fmla="*/ T36 w 492"/>
                              <a:gd name="T38" fmla="+- 0 680 516"/>
                              <a:gd name="T39" fmla="*/ 680 h 765"/>
                              <a:gd name="T40" fmla="+- 0 4602 4565"/>
                              <a:gd name="T41" fmla="*/ T40 w 492"/>
                              <a:gd name="T42" fmla="+- 0 623 516"/>
                              <a:gd name="T43" fmla="*/ 623 h 765"/>
                              <a:gd name="T44" fmla="+- 0 4624 4565"/>
                              <a:gd name="T45" fmla="*/ T44 w 492"/>
                              <a:gd name="T46" fmla="+- 0 570 516"/>
                              <a:gd name="T47" fmla="*/ 570 h 765"/>
                              <a:gd name="T48" fmla="+- 0 4697 4565"/>
                              <a:gd name="T49" fmla="*/ T48 w 492"/>
                              <a:gd name="T50" fmla="+- 0 541 516"/>
                              <a:gd name="T51" fmla="*/ 541 h 765"/>
                              <a:gd name="T52" fmla="+- 0 4764 4565"/>
                              <a:gd name="T53" fmla="*/ T52 w 492"/>
                              <a:gd name="T54" fmla="+- 0 516 516"/>
                              <a:gd name="T55" fmla="*/ 516 h 765"/>
                              <a:gd name="T56" fmla="+- 0 4819 4565"/>
                              <a:gd name="T57" fmla="*/ T56 w 492"/>
                              <a:gd name="T58" fmla="+- 0 565 516"/>
                              <a:gd name="T59" fmla="*/ 565 h 765"/>
                              <a:gd name="T60" fmla="+- 0 4863 4565"/>
                              <a:gd name="T61" fmla="*/ T60 w 492"/>
                              <a:gd name="T62" fmla="+- 0 574 516"/>
                              <a:gd name="T63" fmla="*/ 574 h 765"/>
                              <a:gd name="T64" fmla="+- 0 4884 4565"/>
                              <a:gd name="T65" fmla="*/ T64 w 492"/>
                              <a:gd name="T66" fmla="+- 0 641 516"/>
                              <a:gd name="T67" fmla="*/ 641 h 765"/>
                              <a:gd name="T68" fmla="+- 0 4918 4565"/>
                              <a:gd name="T69" fmla="*/ T68 w 492"/>
                              <a:gd name="T70" fmla="+- 0 705 516"/>
                              <a:gd name="T71" fmla="*/ 705 h 765"/>
                              <a:gd name="T72" fmla="+- 0 4877 4565"/>
                              <a:gd name="T73" fmla="*/ T72 w 492"/>
                              <a:gd name="T74" fmla="+- 0 765 516"/>
                              <a:gd name="T75" fmla="*/ 765 h 765"/>
                              <a:gd name="T76" fmla="+- 0 4867 4565"/>
                              <a:gd name="T77" fmla="*/ T76 w 492"/>
                              <a:gd name="T78" fmla="+- 0 838 516"/>
                              <a:gd name="T79" fmla="*/ 838 h 765"/>
                              <a:gd name="T80" fmla="+- 0 4917 4565"/>
                              <a:gd name="T81" fmla="*/ T80 w 492"/>
                              <a:gd name="T82" fmla="+- 0 876 516"/>
                              <a:gd name="T83" fmla="*/ 876 h 765"/>
                              <a:gd name="T84" fmla="+- 0 4967 4565"/>
                              <a:gd name="T85" fmla="*/ T84 w 492"/>
                              <a:gd name="T86" fmla="+- 0 946 516"/>
                              <a:gd name="T87" fmla="*/ 946 h 765"/>
                              <a:gd name="T88" fmla="+- 0 5015 4565"/>
                              <a:gd name="T89" fmla="*/ T88 w 492"/>
                              <a:gd name="T90" fmla="+- 0 1044 516"/>
                              <a:gd name="T91" fmla="*/ 1044 h 765"/>
                              <a:gd name="T92" fmla="+- 0 5053 4565"/>
                              <a:gd name="T93" fmla="*/ T92 w 492"/>
                              <a:gd name="T94" fmla="+- 0 1142 516"/>
                              <a:gd name="T95" fmla="*/ 1142 h 765"/>
                              <a:gd name="T96" fmla="+- 0 5023 4565"/>
                              <a:gd name="T97" fmla="*/ T96 w 492"/>
                              <a:gd name="T98" fmla="+- 0 1223 516"/>
                              <a:gd name="T99" fmla="*/ 1223 h 765"/>
                              <a:gd name="T100" fmla="+- 0 4888 4565"/>
                              <a:gd name="T101" fmla="*/ T100 w 492"/>
                              <a:gd name="T102" fmla="+- 0 1242 516"/>
                              <a:gd name="T103" fmla="*/ 1242 h 765"/>
                              <a:gd name="T104" fmla="+- 0 4770 4565"/>
                              <a:gd name="T105" fmla="*/ T104 w 492"/>
                              <a:gd name="T106" fmla="+- 0 1280 516"/>
                              <a:gd name="T107" fmla="*/ 1280 h 765"/>
                              <a:gd name="T108" fmla="+- 0 4747 4565"/>
                              <a:gd name="T109" fmla="*/ T108 w 492"/>
                              <a:gd name="T110" fmla="+- 0 1277 516"/>
                              <a:gd name="T111" fmla="*/ 1277 h 765"/>
                              <a:gd name="T112" fmla="+- 0 4723 4565"/>
                              <a:gd name="T113" fmla="*/ T112 w 492"/>
                              <a:gd name="T114" fmla="+- 0 1260 516"/>
                              <a:gd name="T115" fmla="*/ 1260 h 765"/>
                              <a:gd name="T116" fmla="+- 0 4736 4565"/>
                              <a:gd name="T117" fmla="*/ T116 w 492"/>
                              <a:gd name="T118" fmla="+- 0 1200 516"/>
                              <a:gd name="T119" fmla="*/ 1200 h 765"/>
                              <a:gd name="T120" fmla="+- 0 4793 4565"/>
                              <a:gd name="T121" fmla="*/ T120 w 492"/>
                              <a:gd name="T122" fmla="+- 0 1217 516"/>
                              <a:gd name="T123" fmla="*/ 1217 h 765"/>
                              <a:gd name="T124" fmla="+- 0 4875 4565"/>
                              <a:gd name="T125" fmla="*/ T124 w 492"/>
                              <a:gd name="T126" fmla="+- 0 1179 516"/>
                              <a:gd name="T127" fmla="*/ 1179 h 765"/>
                              <a:gd name="T128" fmla="+- 0 4909 4565"/>
                              <a:gd name="T129" fmla="*/ T128 w 492"/>
                              <a:gd name="T130" fmla="+- 0 1159 516"/>
                              <a:gd name="T131" fmla="*/ 1159 h 765"/>
                              <a:gd name="T132" fmla="+- 0 4943 4565"/>
                              <a:gd name="T133" fmla="*/ T132 w 492"/>
                              <a:gd name="T134" fmla="+- 0 1143 516"/>
                              <a:gd name="T135" fmla="*/ 1143 h 765"/>
                              <a:gd name="T136" fmla="+- 0 4955 4565"/>
                              <a:gd name="T137" fmla="*/ T136 w 492"/>
                              <a:gd name="T138" fmla="+- 0 1142 516"/>
                              <a:gd name="T139" fmla="*/ 1142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92" h="765">
                                <a:moveTo>
                                  <a:pt x="207" y="324"/>
                                </a:moveTo>
                                <a:lnTo>
                                  <a:pt x="194" y="353"/>
                                </a:lnTo>
                                <a:lnTo>
                                  <a:pt x="184" y="368"/>
                                </a:lnTo>
                                <a:lnTo>
                                  <a:pt x="172" y="376"/>
                                </a:lnTo>
                                <a:lnTo>
                                  <a:pt x="154" y="381"/>
                                </a:lnTo>
                                <a:lnTo>
                                  <a:pt x="134" y="377"/>
                                </a:lnTo>
                                <a:lnTo>
                                  <a:pt x="122" y="362"/>
                                </a:lnTo>
                                <a:lnTo>
                                  <a:pt x="113" y="346"/>
                                </a:lnTo>
                                <a:lnTo>
                                  <a:pt x="105" y="339"/>
                                </a:lnTo>
                                <a:lnTo>
                                  <a:pt x="96" y="338"/>
                                </a:lnTo>
                                <a:lnTo>
                                  <a:pt x="89" y="333"/>
                                </a:lnTo>
                                <a:lnTo>
                                  <a:pt x="87" y="325"/>
                                </a:lnTo>
                                <a:lnTo>
                                  <a:pt x="92" y="312"/>
                                </a:lnTo>
                                <a:lnTo>
                                  <a:pt x="90" y="295"/>
                                </a:lnTo>
                                <a:lnTo>
                                  <a:pt x="73" y="275"/>
                                </a:lnTo>
                                <a:lnTo>
                                  <a:pt x="53" y="251"/>
                                </a:lnTo>
                                <a:lnTo>
                                  <a:pt x="43" y="225"/>
                                </a:lnTo>
                                <a:lnTo>
                                  <a:pt x="12" y="199"/>
                                </a:lnTo>
                                <a:lnTo>
                                  <a:pt x="0" y="181"/>
                                </a:lnTo>
                                <a:lnTo>
                                  <a:pt x="3" y="164"/>
                                </a:lnTo>
                                <a:lnTo>
                                  <a:pt x="21" y="139"/>
                                </a:lnTo>
                                <a:lnTo>
                                  <a:pt x="37" y="107"/>
                                </a:lnTo>
                                <a:lnTo>
                                  <a:pt x="45" y="78"/>
                                </a:lnTo>
                                <a:lnTo>
                                  <a:pt x="59" y="54"/>
                                </a:lnTo>
                                <a:lnTo>
                                  <a:pt x="90" y="41"/>
                                </a:lnTo>
                                <a:lnTo>
                                  <a:pt x="132" y="25"/>
                                </a:lnTo>
                                <a:lnTo>
                                  <a:pt x="168" y="6"/>
                                </a:lnTo>
                                <a:lnTo>
                                  <a:pt x="199" y="0"/>
                                </a:lnTo>
                                <a:lnTo>
                                  <a:pt x="227" y="23"/>
                                </a:lnTo>
                                <a:lnTo>
                                  <a:pt x="254" y="49"/>
                                </a:lnTo>
                                <a:lnTo>
                                  <a:pt x="279" y="53"/>
                                </a:lnTo>
                                <a:lnTo>
                                  <a:pt x="298" y="58"/>
                                </a:lnTo>
                                <a:lnTo>
                                  <a:pt x="306" y="84"/>
                                </a:lnTo>
                                <a:lnTo>
                                  <a:pt x="319" y="125"/>
                                </a:lnTo>
                                <a:lnTo>
                                  <a:pt x="341" y="159"/>
                                </a:lnTo>
                                <a:lnTo>
                                  <a:pt x="353" y="189"/>
                                </a:lnTo>
                                <a:lnTo>
                                  <a:pt x="337" y="217"/>
                                </a:lnTo>
                                <a:lnTo>
                                  <a:pt x="312" y="249"/>
                                </a:lnTo>
                                <a:lnTo>
                                  <a:pt x="302" y="285"/>
                                </a:lnTo>
                                <a:lnTo>
                                  <a:pt x="302" y="322"/>
                                </a:lnTo>
                                <a:lnTo>
                                  <a:pt x="306" y="356"/>
                                </a:lnTo>
                                <a:lnTo>
                                  <a:pt x="352" y="360"/>
                                </a:lnTo>
                                <a:lnTo>
                                  <a:pt x="380" y="386"/>
                                </a:lnTo>
                                <a:lnTo>
                                  <a:pt x="402" y="430"/>
                                </a:lnTo>
                                <a:lnTo>
                                  <a:pt x="429" y="486"/>
                                </a:lnTo>
                                <a:lnTo>
                                  <a:pt x="450" y="528"/>
                                </a:lnTo>
                                <a:lnTo>
                                  <a:pt x="472" y="578"/>
                                </a:lnTo>
                                <a:lnTo>
                                  <a:pt x="488" y="626"/>
                                </a:lnTo>
                                <a:lnTo>
                                  <a:pt x="491" y="663"/>
                                </a:lnTo>
                                <a:lnTo>
                                  <a:pt x="458" y="707"/>
                                </a:lnTo>
                                <a:lnTo>
                                  <a:pt x="395" y="723"/>
                                </a:lnTo>
                                <a:lnTo>
                                  <a:pt x="323" y="726"/>
                                </a:lnTo>
                                <a:lnTo>
                                  <a:pt x="261" y="731"/>
                                </a:lnTo>
                                <a:lnTo>
                                  <a:pt x="205" y="764"/>
                                </a:lnTo>
                                <a:lnTo>
                                  <a:pt x="191" y="763"/>
                                </a:lnTo>
                                <a:lnTo>
                                  <a:pt x="182" y="761"/>
                                </a:lnTo>
                                <a:lnTo>
                                  <a:pt x="178" y="761"/>
                                </a:lnTo>
                                <a:lnTo>
                                  <a:pt x="158" y="744"/>
                                </a:lnTo>
                                <a:lnTo>
                                  <a:pt x="162" y="703"/>
                                </a:lnTo>
                                <a:lnTo>
                                  <a:pt x="171" y="684"/>
                                </a:lnTo>
                                <a:lnTo>
                                  <a:pt x="190" y="685"/>
                                </a:lnTo>
                                <a:lnTo>
                                  <a:pt x="228" y="701"/>
                                </a:lnTo>
                                <a:lnTo>
                                  <a:pt x="282" y="676"/>
                                </a:lnTo>
                                <a:lnTo>
                                  <a:pt x="310" y="663"/>
                                </a:lnTo>
                                <a:lnTo>
                                  <a:pt x="326" y="655"/>
                                </a:lnTo>
                                <a:lnTo>
                                  <a:pt x="344" y="643"/>
                                </a:lnTo>
                                <a:lnTo>
                                  <a:pt x="364" y="632"/>
                                </a:lnTo>
                                <a:lnTo>
                                  <a:pt x="378" y="627"/>
                                </a:lnTo>
                                <a:lnTo>
                                  <a:pt x="387" y="626"/>
                                </a:lnTo>
                                <a:lnTo>
                                  <a:pt x="390" y="626"/>
                                </a:lnTo>
                                <a:lnTo>
                                  <a:pt x="295" y="518"/>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97" y="695"/>
                            <a:ext cx="282"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94"/>
                        <wps:cNvSpPr>
                          <a:spLocks/>
                        </wps:cNvSpPr>
                        <wps:spPr bwMode="auto">
                          <a:xfrm>
                            <a:off x="4907" y="1101"/>
                            <a:ext cx="12" cy="58"/>
                          </a:xfrm>
                          <a:custGeom>
                            <a:avLst/>
                            <a:gdLst>
                              <a:gd name="T0" fmla="+- 0 4908 4908"/>
                              <a:gd name="T1" fmla="*/ T0 w 12"/>
                              <a:gd name="T2" fmla="+- 0 1159 1102"/>
                              <a:gd name="T3" fmla="*/ 1159 h 58"/>
                              <a:gd name="T4" fmla="+- 0 4911 4908"/>
                              <a:gd name="T5" fmla="*/ T4 w 12"/>
                              <a:gd name="T6" fmla="+- 0 1143 1102"/>
                              <a:gd name="T7" fmla="*/ 1143 h 58"/>
                              <a:gd name="T8" fmla="+- 0 4913 4908"/>
                              <a:gd name="T9" fmla="*/ T8 w 12"/>
                              <a:gd name="T10" fmla="+- 0 1130 1102"/>
                              <a:gd name="T11" fmla="*/ 1130 h 58"/>
                              <a:gd name="T12" fmla="+- 0 4915 4908"/>
                              <a:gd name="T13" fmla="*/ T12 w 12"/>
                              <a:gd name="T14" fmla="+- 0 1117 1102"/>
                              <a:gd name="T15" fmla="*/ 1117 h 58"/>
                              <a:gd name="T16" fmla="+- 0 4919 4908"/>
                              <a:gd name="T17" fmla="*/ T16 w 12"/>
                              <a:gd name="T18" fmla="+- 0 1102 1102"/>
                              <a:gd name="T19" fmla="*/ 1102 h 58"/>
                            </a:gdLst>
                            <a:ahLst/>
                            <a:cxnLst>
                              <a:cxn ang="0">
                                <a:pos x="T1" y="T3"/>
                              </a:cxn>
                              <a:cxn ang="0">
                                <a:pos x="T5" y="T7"/>
                              </a:cxn>
                              <a:cxn ang="0">
                                <a:pos x="T9" y="T11"/>
                              </a:cxn>
                              <a:cxn ang="0">
                                <a:pos x="T13" y="T15"/>
                              </a:cxn>
                              <a:cxn ang="0">
                                <a:pos x="T17" y="T19"/>
                              </a:cxn>
                            </a:cxnLst>
                            <a:rect l="0" t="0" r="r" b="b"/>
                            <a:pathLst>
                              <a:path w="12" h="58">
                                <a:moveTo>
                                  <a:pt x="0" y="57"/>
                                </a:moveTo>
                                <a:lnTo>
                                  <a:pt x="3" y="41"/>
                                </a:lnTo>
                                <a:lnTo>
                                  <a:pt x="5" y="28"/>
                                </a:lnTo>
                                <a:lnTo>
                                  <a:pt x="7" y="15"/>
                                </a:lnTo>
                                <a:lnTo>
                                  <a:pt x="11"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95"/>
                        <wps:cNvSpPr>
                          <a:spLocks/>
                        </wps:cNvSpPr>
                        <wps:spPr bwMode="auto">
                          <a:xfrm>
                            <a:off x="4800" y="1243"/>
                            <a:ext cx="448" cy="890"/>
                          </a:xfrm>
                          <a:custGeom>
                            <a:avLst/>
                            <a:gdLst>
                              <a:gd name="T0" fmla="+- 0 4845 4800"/>
                              <a:gd name="T1" fmla="*/ T0 w 448"/>
                              <a:gd name="T2" fmla="+- 0 1244 1244"/>
                              <a:gd name="T3" fmla="*/ 1244 h 890"/>
                              <a:gd name="T4" fmla="+- 0 4909 4800"/>
                              <a:gd name="T5" fmla="*/ T4 w 448"/>
                              <a:gd name="T6" fmla="+- 0 1253 1244"/>
                              <a:gd name="T7" fmla="*/ 1253 h 890"/>
                              <a:gd name="T8" fmla="+- 0 4983 4800"/>
                              <a:gd name="T9" fmla="*/ T8 w 448"/>
                              <a:gd name="T10" fmla="+- 0 1275 1244"/>
                              <a:gd name="T11" fmla="*/ 1275 h 890"/>
                              <a:gd name="T12" fmla="+- 0 5046 4800"/>
                              <a:gd name="T13" fmla="*/ T12 w 448"/>
                              <a:gd name="T14" fmla="+- 0 1318 1244"/>
                              <a:gd name="T15" fmla="*/ 1318 h 890"/>
                              <a:gd name="T16" fmla="+- 0 5092 4800"/>
                              <a:gd name="T17" fmla="*/ T16 w 448"/>
                              <a:gd name="T18" fmla="+- 0 1378 1244"/>
                              <a:gd name="T19" fmla="*/ 1378 h 890"/>
                              <a:gd name="T20" fmla="+- 0 5118 4800"/>
                              <a:gd name="T21" fmla="*/ T20 w 448"/>
                              <a:gd name="T22" fmla="+- 0 1451 1244"/>
                              <a:gd name="T23" fmla="*/ 1451 h 890"/>
                              <a:gd name="T24" fmla="+- 0 5246 4800"/>
                              <a:gd name="T25" fmla="*/ T24 w 448"/>
                              <a:gd name="T26" fmla="+- 0 2113 1244"/>
                              <a:gd name="T27" fmla="*/ 2113 h 890"/>
                              <a:gd name="T28" fmla="+- 0 5248 4800"/>
                              <a:gd name="T29" fmla="*/ T28 w 448"/>
                              <a:gd name="T30" fmla="+- 0 2122 1244"/>
                              <a:gd name="T31" fmla="*/ 2122 h 890"/>
                              <a:gd name="T32" fmla="+- 0 5241 4800"/>
                              <a:gd name="T33" fmla="*/ T32 w 448"/>
                              <a:gd name="T34" fmla="+- 0 2132 1244"/>
                              <a:gd name="T35" fmla="*/ 2132 h 890"/>
                              <a:gd name="T36" fmla="+- 0 5232 4800"/>
                              <a:gd name="T37" fmla="*/ T36 w 448"/>
                              <a:gd name="T38" fmla="+- 0 2133 1244"/>
                              <a:gd name="T39" fmla="*/ 2133 h 890"/>
                              <a:gd name="T40" fmla="+- 0 5230 4800"/>
                              <a:gd name="T41" fmla="*/ T40 w 448"/>
                              <a:gd name="T42" fmla="+- 0 2134 1244"/>
                              <a:gd name="T43" fmla="*/ 2134 h 890"/>
                              <a:gd name="T44" fmla="+- 0 5229 4800"/>
                              <a:gd name="T45" fmla="*/ T44 w 448"/>
                              <a:gd name="T46" fmla="+- 0 2134 1244"/>
                              <a:gd name="T47" fmla="*/ 2134 h 890"/>
                              <a:gd name="T48" fmla="+- 0 5228 4800"/>
                              <a:gd name="T49" fmla="*/ T48 w 448"/>
                              <a:gd name="T50" fmla="+- 0 2134 1244"/>
                              <a:gd name="T51" fmla="*/ 2134 h 890"/>
                              <a:gd name="T52" fmla="+- 0 5220 4800"/>
                              <a:gd name="T53" fmla="*/ T52 w 448"/>
                              <a:gd name="T54" fmla="+- 0 2134 1244"/>
                              <a:gd name="T55" fmla="*/ 2134 h 890"/>
                              <a:gd name="T56" fmla="+- 0 5212 4800"/>
                              <a:gd name="T57" fmla="*/ T56 w 448"/>
                              <a:gd name="T58" fmla="+- 0 2128 1244"/>
                              <a:gd name="T59" fmla="*/ 2128 h 890"/>
                              <a:gd name="T60" fmla="+- 0 5211 4800"/>
                              <a:gd name="T61" fmla="*/ T60 w 448"/>
                              <a:gd name="T62" fmla="+- 0 2119 1244"/>
                              <a:gd name="T63" fmla="*/ 2119 h 890"/>
                              <a:gd name="T64" fmla="+- 0 5083 4800"/>
                              <a:gd name="T65" fmla="*/ T64 w 448"/>
                              <a:gd name="T66" fmla="+- 0 1458 1244"/>
                              <a:gd name="T67" fmla="*/ 1458 h 890"/>
                              <a:gd name="T68" fmla="+- 0 5061 4800"/>
                              <a:gd name="T69" fmla="*/ T68 w 448"/>
                              <a:gd name="T70" fmla="+- 0 1395 1244"/>
                              <a:gd name="T71" fmla="*/ 1395 h 890"/>
                              <a:gd name="T72" fmla="+- 0 5021 4800"/>
                              <a:gd name="T73" fmla="*/ T72 w 448"/>
                              <a:gd name="T74" fmla="+- 0 1344 1244"/>
                              <a:gd name="T75" fmla="*/ 1344 h 890"/>
                              <a:gd name="T76" fmla="+- 0 4967 4800"/>
                              <a:gd name="T77" fmla="*/ T76 w 448"/>
                              <a:gd name="T78" fmla="+- 0 1307 1244"/>
                              <a:gd name="T79" fmla="*/ 1307 h 890"/>
                              <a:gd name="T80" fmla="+- 0 4904 4800"/>
                              <a:gd name="T81" fmla="*/ T80 w 448"/>
                              <a:gd name="T82" fmla="+- 0 1288 1244"/>
                              <a:gd name="T83" fmla="*/ 1288 h 890"/>
                              <a:gd name="T84" fmla="+- 0 4800 4800"/>
                              <a:gd name="T85" fmla="*/ T84 w 448"/>
                              <a:gd name="T86" fmla="+- 0 1274 1244"/>
                              <a:gd name="T87" fmla="*/ 1274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8" h="890">
                                <a:moveTo>
                                  <a:pt x="45" y="0"/>
                                </a:moveTo>
                                <a:lnTo>
                                  <a:pt x="109" y="9"/>
                                </a:lnTo>
                                <a:lnTo>
                                  <a:pt x="183" y="31"/>
                                </a:lnTo>
                                <a:lnTo>
                                  <a:pt x="246" y="74"/>
                                </a:lnTo>
                                <a:lnTo>
                                  <a:pt x="292" y="134"/>
                                </a:lnTo>
                                <a:lnTo>
                                  <a:pt x="318" y="207"/>
                                </a:lnTo>
                                <a:lnTo>
                                  <a:pt x="446" y="869"/>
                                </a:lnTo>
                                <a:lnTo>
                                  <a:pt x="448" y="878"/>
                                </a:lnTo>
                                <a:lnTo>
                                  <a:pt x="441" y="888"/>
                                </a:lnTo>
                                <a:lnTo>
                                  <a:pt x="432" y="889"/>
                                </a:lnTo>
                                <a:lnTo>
                                  <a:pt x="430" y="890"/>
                                </a:lnTo>
                                <a:lnTo>
                                  <a:pt x="429" y="890"/>
                                </a:lnTo>
                                <a:lnTo>
                                  <a:pt x="428" y="890"/>
                                </a:lnTo>
                                <a:lnTo>
                                  <a:pt x="420" y="890"/>
                                </a:lnTo>
                                <a:lnTo>
                                  <a:pt x="412" y="884"/>
                                </a:lnTo>
                                <a:lnTo>
                                  <a:pt x="411" y="875"/>
                                </a:lnTo>
                                <a:lnTo>
                                  <a:pt x="283" y="214"/>
                                </a:lnTo>
                                <a:lnTo>
                                  <a:pt x="261" y="151"/>
                                </a:lnTo>
                                <a:lnTo>
                                  <a:pt x="221" y="100"/>
                                </a:lnTo>
                                <a:lnTo>
                                  <a:pt x="167" y="63"/>
                                </a:lnTo>
                                <a:lnTo>
                                  <a:pt x="104" y="44"/>
                                </a:lnTo>
                                <a:lnTo>
                                  <a:pt x="0" y="3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6"/>
                        <wps:cNvSpPr>
                          <a:spLocks/>
                        </wps:cNvSpPr>
                        <wps:spPr bwMode="auto">
                          <a:xfrm>
                            <a:off x="4455" y="1673"/>
                            <a:ext cx="250" cy="436"/>
                          </a:xfrm>
                          <a:custGeom>
                            <a:avLst/>
                            <a:gdLst>
                              <a:gd name="T0" fmla="+- 0 4705 4455"/>
                              <a:gd name="T1" fmla="*/ T0 w 250"/>
                              <a:gd name="T2" fmla="+- 0 1673 1673"/>
                              <a:gd name="T3" fmla="*/ 1673 h 436"/>
                              <a:gd name="T4" fmla="+- 0 4702 4455"/>
                              <a:gd name="T5" fmla="*/ T4 w 250"/>
                              <a:gd name="T6" fmla="+- 0 1734 1673"/>
                              <a:gd name="T7" fmla="*/ 1734 h 436"/>
                              <a:gd name="T8" fmla="+- 0 4690 4455"/>
                              <a:gd name="T9" fmla="*/ T8 w 250"/>
                              <a:gd name="T10" fmla="+- 0 1808 1673"/>
                              <a:gd name="T11" fmla="*/ 1808 h 436"/>
                              <a:gd name="T12" fmla="+- 0 4675 4455"/>
                              <a:gd name="T13" fmla="*/ T12 w 250"/>
                              <a:gd name="T14" fmla="+- 0 1891 1673"/>
                              <a:gd name="T15" fmla="*/ 1891 h 436"/>
                              <a:gd name="T16" fmla="+- 0 4663 4455"/>
                              <a:gd name="T17" fmla="*/ T16 w 250"/>
                              <a:gd name="T18" fmla="+- 0 1979 1673"/>
                              <a:gd name="T19" fmla="*/ 1979 h 436"/>
                              <a:gd name="T20" fmla="+- 0 4660 4455"/>
                              <a:gd name="T21" fmla="*/ T20 w 250"/>
                              <a:gd name="T22" fmla="+- 0 2070 1673"/>
                              <a:gd name="T23" fmla="*/ 2070 h 436"/>
                              <a:gd name="T24" fmla="+- 0 4661 4455"/>
                              <a:gd name="T25" fmla="*/ T24 w 250"/>
                              <a:gd name="T26" fmla="+- 0 2084 1673"/>
                              <a:gd name="T27" fmla="*/ 2084 h 436"/>
                              <a:gd name="T28" fmla="+- 0 4648 4455"/>
                              <a:gd name="T29" fmla="*/ T28 w 250"/>
                              <a:gd name="T30" fmla="+- 0 2097 1673"/>
                              <a:gd name="T31" fmla="*/ 2097 h 436"/>
                              <a:gd name="T32" fmla="+- 0 4558 4455"/>
                              <a:gd name="T33" fmla="*/ T32 w 250"/>
                              <a:gd name="T34" fmla="+- 0 2105 1673"/>
                              <a:gd name="T35" fmla="*/ 2105 h 436"/>
                              <a:gd name="T36" fmla="+- 0 4472 4455"/>
                              <a:gd name="T37" fmla="*/ T36 w 250"/>
                              <a:gd name="T38" fmla="+- 0 2109 1673"/>
                              <a:gd name="T39" fmla="*/ 2109 h 436"/>
                              <a:gd name="T40" fmla="+- 0 4455 4455"/>
                              <a:gd name="T41" fmla="*/ T40 w 250"/>
                              <a:gd name="T42" fmla="+- 0 2096 1673"/>
                              <a:gd name="T43" fmla="*/ 2096 h 436"/>
                              <a:gd name="T44" fmla="+- 0 4497 4455"/>
                              <a:gd name="T45" fmla="*/ T44 w 250"/>
                              <a:gd name="T46" fmla="+- 0 2067 1673"/>
                              <a:gd name="T47" fmla="*/ 2067 h 436"/>
                              <a:gd name="T48" fmla="+- 0 4553 4455"/>
                              <a:gd name="T49" fmla="*/ T48 w 250"/>
                              <a:gd name="T50" fmla="+- 0 2039 1673"/>
                              <a:gd name="T51" fmla="*/ 2039 h 436"/>
                              <a:gd name="T52" fmla="+- 0 4582 4455"/>
                              <a:gd name="T53" fmla="*/ T52 w 250"/>
                              <a:gd name="T54" fmla="+- 0 2025 1673"/>
                              <a:gd name="T55" fmla="*/ 2025 h 436"/>
                              <a:gd name="T56" fmla="+- 0 4577 4455"/>
                              <a:gd name="T57" fmla="*/ T56 w 250"/>
                              <a:gd name="T58" fmla="+- 0 1930 1673"/>
                              <a:gd name="T59" fmla="*/ 1930 h 436"/>
                              <a:gd name="T60" fmla="+- 0 4573 4455"/>
                              <a:gd name="T61" fmla="*/ T60 w 250"/>
                              <a:gd name="T62" fmla="+- 0 1864 1673"/>
                              <a:gd name="T63" fmla="*/ 1864 h 436"/>
                              <a:gd name="T64" fmla="+- 0 4568 4455"/>
                              <a:gd name="T65" fmla="*/ T64 w 250"/>
                              <a:gd name="T66" fmla="+- 0 1798 1673"/>
                              <a:gd name="T67" fmla="*/ 1798 h 436"/>
                              <a:gd name="T68" fmla="+- 0 4560 4455"/>
                              <a:gd name="T69" fmla="*/ T68 w 250"/>
                              <a:gd name="T70" fmla="+- 0 1702 1673"/>
                              <a:gd name="T71" fmla="*/ 170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0" h="436">
                                <a:moveTo>
                                  <a:pt x="250" y="0"/>
                                </a:moveTo>
                                <a:lnTo>
                                  <a:pt x="247" y="61"/>
                                </a:lnTo>
                                <a:lnTo>
                                  <a:pt x="235" y="135"/>
                                </a:lnTo>
                                <a:lnTo>
                                  <a:pt x="220" y="218"/>
                                </a:lnTo>
                                <a:lnTo>
                                  <a:pt x="208" y="306"/>
                                </a:lnTo>
                                <a:lnTo>
                                  <a:pt x="205" y="397"/>
                                </a:lnTo>
                                <a:lnTo>
                                  <a:pt x="206" y="411"/>
                                </a:lnTo>
                                <a:lnTo>
                                  <a:pt x="193" y="424"/>
                                </a:lnTo>
                                <a:lnTo>
                                  <a:pt x="103" y="432"/>
                                </a:lnTo>
                                <a:lnTo>
                                  <a:pt x="17" y="436"/>
                                </a:lnTo>
                                <a:lnTo>
                                  <a:pt x="0" y="423"/>
                                </a:lnTo>
                                <a:lnTo>
                                  <a:pt x="42" y="394"/>
                                </a:lnTo>
                                <a:lnTo>
                                  <a:pt x="98" y="366"/>
                                </a:lnTo>
                                <a:lnTo>
                                  <a:pt x="127" y="352"/>
                                </a:lnTo>
                                <a:lnTo>
                                  <a:pt x="122" y="257"/>
                                </a:lnTo>
                                <a:lnTo>
                                  <a:pt x="118" y="191"/>
                                </a:lnTo>
                                <a:lnTo>
                                  <a:pt x="113" y="125"/>
                                </a:lnTo>
                                <a:lnTo>
                                  <a:pt x="105" y="2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97"/>
                        <wps:cNvSpPr>
                          <a:spLocks/>
                        </wps:cNvSpPr>
                        <wps:spPr bwMode="auto">
                          <a:xfrm>
                            <a:off x="4423" y="1703"/>
                            <a:ext cx="141" cy="386"/>
                          </a:xfrm>
                          <a:custGeom>
                            <a:avLst/>
                            <a:gdLst>
                              <a:gd name="T0" fmla="+- 0 4542 4423"/>
                              <a:gd name="T1" fmla="*/ T0 w 141"/>
                              <a:gd name="T2" fmla="+- 0 1703 1703"/>
                              <a:gd name="T3" fmla="*/ 1703 h 386"/>
                              <a:gd name="T4" fmla="+- 0 4551 4423"/>
                              <a:gd name="T5" fmla="*/ T4 w 141"/>
                              <a:gd name="T6" fmla="+- 0 1795 1703"/>
                              <a:gd name="T7" fmla="*/ 1795 h 386"/>
                              <a:gd name="T8" fmla="+- 0 4556 4423"/>
                              <a:gd name="T9" fmla="*/ T8 w 141"/>
                              <a:gd name="T10" fmla="+- 0 1857 1703"/>
                              <a:gd name="T11" fmla="*/ 1857 h 386"/>
                              <a:gd name="T12" fmla="+- 0 4560 4423"/>
                              <a:gd name="T13" fmla="*/ T12 w 141"/>
                              <a:gd name="T14" fmla="+- 0 1918 1703"/>
                              <a:gd name="T15" fmla="*/ 1918 h 386"/>
                              <a:gd name="T16" fmla="+- 0 4564 4423"/>
                              <a:gd name="T17" fmla="*/ T16 w 141"/>
                              <a:gd name="T18" fmla="+- 0 2005 1703"/>
                              <a:gd name="T19" fmla="*/ 2005 h 386"/>
                              <a:gd name="T20" fmla="+- 0 4467 4423"/>
                              <a:gd name="T21" fmla="*/ T20 w 141"/>
                              <a:gd name="T22" fmla="+- 0 2052 1703"/>
                              <a:gd name="T23" fmla="*/ 2052 h 386"/>
                              <a:gd name="T24" fmla="+- 0 4423 4423"/>
                              <a:gd name="T25" fmla="*/ T24 w 141"/>
                              <a:gd name="T26" fmla="+- 0 2076 1703"/>
                              <a:gd name="T27" fmla="*/ 2076 h 386"/>
                              <a:gd name="T28" fmla="+- 0 4425 4423"/>
                              <a:gd name="T29" fmla="*/ T28 w 141"/>
                              <a:gd name="T30" fmla="+- 0 2086 1703"/>
                              <a:gd name="T31" fmla="*/ 2086 h 386"/>
                              <a:gd name="T32" fmla="+- 0 4463 4423"/>
                              <a:gd name="T33" fmla="*/ T32 w 141"/>
                              <a:gd name="T34" fmla="+- 0 2089 1703"/>
                              <a:gd name="T35" fmla="*/ 2089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1" h="386">
                                <a:moveTo>
                                  <a:pt x="119" y="0"/>
                                </a:moveTo>
                                <a:lnTo>
                                  <a:pt x="128" y="92"/>
                                </a:lnTo>
                                <a:lnTo>
                                  <a:pt x="133" y="154"/>
                                </a:lnTo>
                                <a:lnTo>
                                  <a:pt x="137" y="215"/>
                                </a:lnTo>
                                <a:lnTo>
                                  <a:pt x="141" y="302"/>
                                </a:lnTo>
                                <a:lnTo>
                                  <a:pt x="44" y="349"/>
                                </a:lnTo>
                                <a:lnTo>
                                  <a:pt x="0" y="373"/>
                                </a:lnTo>
                                <a:lnTo>
                                  <a:pt x="2" y="383"/>
                                </a:lnTo>
                                <a:lnTo>
                                  <a:pt x="40" y="386"/>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98"/>
                        <wps:cNvSpPr>
                          <a:spLocks/>
                        </wps:cNvSpPr>
                        <wps:spPr bwMode="auto">
                          <a:xfrm>
                            <a:off x="4694" y="1265"/>
                            <a:ext cx="69" cy="870"/>
                          </a:xfrm>
                          <a:custGeom>
                            <a:avLst/>
                            <a:gdLst>
                              <a:gd name="T0" fmla="+- 0 4763 4694"/>
                              <a:gd name="T1" fmla="*/ T0 w 69"/>
                              <a:gd name="T2" fmla="+- 0 1280 1266"/>
                              <a:gd name="T3" fmla="*/ 1280 h 870"/>
                              <a:gd name="T4" fmla="+- 0 4730 4694"/>
                              <a:gd name="T5" fmla="*/ T4 w 69"/>
                              <a:gd name="T6" fmla="+- 0 2117 1266"/>
                              <a:gd name="T7" fmla="*/ 2117 h 870"/>
                              <a:gd name="T8" fmla="+- 0 4730 4694"/>
                              <a:gd name="T9" fmla="*/ T8 w 69"/>
                              <a:gd name="T10" fmla="+- 0 2126 1266"/>
                              <a:gd name="T11" fmla="*/ 2126 h 870"/>
                              <a:gd name="T12" fmla="+- 0 4722 4694"/>
                              <a:gd name="T13" fmla="*/ T12 w 69"/>
                              <a:gd name="T14" fmla="+- 0 2135 1266"/>
                              <a:gd name="T15" fmla="*/ 2135 h 870"/>
                              <a:gd name="T16" fmla="+- 0 4712 4694"/>
                              <a:gd name="T17" fmla="*/ T16 w 69"/>
                              <a:gd name="T18" fmla="+- 0 2134 1266"/>
                              <a:gd name="T19" fmla="*/ 2134 h 870"/>
                              <a:gd name="T20" fmla="+- 0 4702 4694"/>
                              <a:gd name="T21" fmla="*/ T20 w 69"/>
                              <a:gd name="T22" fmla="+- 0 2133 1266"/>
                              <a:gd name="T23" fmla="*/ 2133 h 870"/>
                              <a:gd name="T24" fmla="+- 0 4694 4694"/>
                              <a:gd name="T25" fmla="*/ T24 w 69"/>
                              <a:gd name="T26" fmla="+- 0 2125 1266"/>
                              <a:gd name="T27" fmla="*/ 2125 h 870"/>
                              <a:gd name="T28" fmla="+- 0 4695 4694"/>
                              <a:gd name="T29" fmla="*/ T28 w 69"/>
                              <a:gd name="T30" fmla="+- 0 2115 1266"/>
                              <a:gd name="T31" fmla="*/ 2115 h 870"/>
                              <a:gd name="T32" fmla="+- 0 4725 4694"/>
                              <a:gd name="T33" fmla="*/ T32 w 69"/>
                              <a:gd name="T34" fmla="+- 0 1286 1266"/>
                              <a:gd name="T35" fmla="*/ 1286 h 870"/>
                              <a:gd name="T36" fmla="+- 0 4726 4694"/>
                              <a:gd name="T37" fmla="*/ T36 w 69"/>
                              <a:gd name="T38" fmla="+- 0 1279 1266"/>
                              <a:gd name="T39" fmla="*/ 1279 h 870"/>
                              <a:gd name="T40" fmla="+- 0 4727 4694"/>
                              <a:gd name="T41" fmla="*/ T40 w 69"/>
                              <a:gd name="T42" fmla="+- 0 1272 1266"/>
                              <a:gd name="T43" fmla="*/ 1272 h 870"/>
                              <a:gd name="T44" fmla="+- 0 4730 4694"/>
                              <a:gd name="T45" fmla="*/ T44 w 69"/>
                              <a:gd name="T46" fmla="+- 0 1266 1266"/>
                              <a:gd name="T47" fmla="*/ 1266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870">
                                <a:moveTo>
                                  <a:pt x="69" y="14"/>
                                </a:moveTo>
                                <a:lnTo>
                                  <a:pt x="36" y="851"/>
                                </a:lnTo>
                                <a:lnTo>
                                  <a:pt x="36" y="860"/>
                                </a:lnTo>
                                <a:lnTo>
                                  <a:pt x="28" y="869"/>
                                </a:lnTo>
                                <a:lnTo>
                                  <a:pt x="18" y="868"/>
                                </a:lnTo>
                                <a:lnTo>
                                  <a:pt x="8" y="867"/>
                                </a:lnTo>
                                <a:lnTo>
                                  <a:pt x="0" y="859"/>
                                </a:lnTo>
                                <a:lnTo>
                                  <a:pt x="1" y="849"/>
                                </a:lnTo>
                                <a:lnTo>
                                  <a:pt x="31" y="20"/>
                                </a:lnTo>
                                <a:lnTo>
                                  <a:pt x="32" y="13"/>
                                </a:lnTo>
                                <a:lnTo>
                                  <a:pt x="33" y="6"/>
                                </a:lnTo>
                                <a:lnTo>
                                  <a:pt x="36"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9"/>
                        <wps:cNvSpPr>
                          <a:spLocks/>
                        </wps:cNvSpPr>
                        <wps:spPr bwMode="auto">
                          <a:xfrm>
                            <a:off x="4749" y="1546"/>
                            <a:ext cx="328" cy="48"/>
                          </a:xfrm>
                          <a:custGeom>
                            <a:avLst/>
                            <a:gdLst>
                              <a:gd name="T0" fmla="+- 0 4751 4750"/>
                              <a:gd name="T1" fmla="*/ T0 w 328"/>
                              <a:gd name="T2" fmla="+- 0 1547 1547"/>
                              <a:gd name="T3" fmla="*/ 1547 h 48"/>
                              <a:gd name="T4" fmla="+- 0 5053 4750"/>
                              <a:gd name="T5" fmla="*/ T4 w 328"/>
                              <a:gd name="T6" fmla="+- 0 1547 1547"/>
                              <a:gd name="T7" fmla="*/ 1547 h 48"/>
                              <a:gd name="T8" fmla="+- 0 5066 4750"/>
                              <a:gd name="T9" fmla="*/ T8 w 328"/>
                              <a:gd name="T10" fmla="+- 0 1547 1547"/>
                              <a:gd name="T11" fmla="*/ 1547 h 48"/>
                              <a:gd name="T12" fmla="+- 0 5077 4750"/>
                              <a:gd name="T13" fmla="*/ T12 w 328"/>
                              <a:gd name="T14" fmla="+- 0 1557 1547"/>
                              <a:gd name="T15" fmla="*/ 1557 h 48"/>
                              <a:gd name="T16" fmla="+- 0 5077 4750"/>
                              <a:gd name="T17" fmla="*/ T16 w 328"/>
                              <a:gd name="T18" fmla="+- 0 1571 1547"/>
                              <a:gd name="T19" fmla="*/ 1571 h 48"/>
                              <a:gd name="T20" fmla="+- 0 5077 4750"/>
                              <a:gd name="T21" fmla="*/ T20 w 328"/>
                              <a:gd name="T22" fmla="+- 0 1584 1547"/>
                              <a:gd name="T23" fmla="*/ 1584 h 48"/>
                              <a:gd name="T24" fmla="+- 0 5066 4750"/>
                              <a:gd name="T25" fmla="*/ T24 w 328"/>
                              <a:gd name="T26" fmla="+- 0 1594 1547"/>
                              <a:gd name="T27" fmla="*/ 1594 h 48"/>
                              <a:gd name="T28" fmla="+- 0 5053 4750"/>
                              <a:gd name="T29" fmla="*/ T28 w 328"/>
                              <a:gd name="T30" fmla="+- 0 1594 1547"/>
                              <a:gd name="T31" fmla="*/ 1594 h 48"/>
                              <a:gd name="T32" fmla="+- 0 4750 4750"/>
                              <a:gd name="T33" fmla="*/ T32 w 328"/>
                              <a:gd name="T34" fmla="+- 0 1594 1547"/>
                              <a:gd name="T35" fmla="*/ 159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 h="48">
                                <a:moveTo>
                                  <a:pt x="1" y="0"/>
                                </a:moveTo>
                                <a:lnTo>
                                  <a:pt x="303" y="0"/>
                                </a:lnTo>
                                <a:lnTo>
                                  <a:pt x="316" y="0"/>
                                </a:lnTo>
                                <a:lnTo>
                                  <a:pt x="327" y="10"/>
                                </a:lnTo>
                                <a:lnTo>
                                  <a:pt x="327" y="24"/>
                                </a:lnTo>
                                <a:lnTo>
                                  <a:pt x="327" y="37"/>
                                </a:lnTo>
                                <a:lnTo>
                                  <a:pt x="316" y="47"/>
                                </a:lnTo>
                                <a:lnTo>
                                  <a:pt x="303" y="47"/>
                                </a:lnTo>
                                <a:lnTo>
                                  <a:pt x="0" y="47"/>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00"/>
                        <wps:cNvSpPr>
                          <a:spLocks/>
                        </wps:cNvSpPr>
                        <wps:spPr bwMode="auto">
                          <a:xfrm>
                            <a:off x="4695" y="1547"/>
                            <a:ext cx="21" cy="47"/>
                          </a:xfrm>
                          <a:custGeom>
                            <a:avLst/>
                            <a:gdLst>
                              <a:gd name="T0" fmla="+- 0 4714 4695"/>
                              <a:gd name="T1" fmla="*/ T0 w 21"/>
                              <a:gd name="T2" fmla="+- 0 1594 1547"/>
                              <a:gd name="T3" fmla="*/ 1594 h 47"/>
                              <a:gd name="T4" fmla="+- 0 4703 4695"/>
                              <a:gd name="T5" fmla="*/ T4 w 21"/>
                              <a:gd name="T6" fmla="+- 0 1592 1547"/>
                              <a:gd name="T7" fmla="*/ 1592 h 47"/>
                              <a:gd name="T8" fmla="+- 0 4695 4695"/>
                              <a:gd name="T9" fmla="*/ T8 w 21"/>
                              <a:gd name="T10" fmla="+- 0 1582 1547"/>
                              <a:gd name="T11" fmla="*/ 1582 h 47"/>
                              <a:gd name="T12" fmla="+- 0 4695 4695"/>
                              <a:gd name="T13" fmla="*/ T12 w 21"/>
                              <a:gd name="T14" fmla="+- 0 1571 1547"/>
                              <a:gd name="T15" fmla="*/ 1571 h 47"/>
                              <a:gd name="T16" fmla="+- 0 4695 4695"/>
                              <a:gd name="T17" fmla="*/ T16 w 21"/>
                              <a:gd name="T18" fmla="+- 0 1559 1547"/>
                              <a:gd name="T19" fmla="*/ 1559 h 47"/>
                              <a:gd name="T20" fmla="+- 0 4704 4695"/>
                              <a:gd name="T21" fmla="*/ T20 w 21"/>
                              <a:gd name="T22" fmla="+- 0 1549 1547"/>
                              <a:gd name="T23" fmla="*/ 1549 h 47"/>
                              <a:gd name="T24" fmla="+- 0 4716 4695"/>
                              <a:gd name="T25" fmla="*/ T24 w 21"/>
                              <a:gd name="T26" fmla="+- 0 1547 1547"/>
                              <a:gd name="T27" fmla="*/ 1547 h 47"/>
                            </a:gdLst>
                            <a:ahLst/>
                            <a:cxnLst>
                              <a:cxn ang="0">
                                <a:pos x="T1" y="T3"/>
                              </a:cxn>
                              <a:cxn ang="0">
                                <a:pos x="T5" y="T7"/>
                              </a:cxn>
                              <a:cxn ang="0">
                                <a:pos x="T9" y="T11"/>
                              </a:cxn>
                              <a:cxn ang="0">
                                <a:pos x="T13" y="T15"/>
                              </a:cxn>
                              <a:cxn ang="0">
                                <a:pos x="T17" y="T19"/>
                              </a:cxn>
                              <a:cxn ang="0">
                                <a:pos x="T21" y="T23"/>
                              </a:cxn>
                              <a:cxn ang="0">
                                <a:pos x="T25" y="T27"/>
                              </a:cxn>
                            </a:cxnLst>
                            <a:rect l="0" t="0" r="r" b="b"/>
                            <a:pathLst>
                              <a:path w="21" h="47">
                                <a:moveTo>
                                  <a:pt x="19" y="47"/>
                                </a:moveTo>
                                <a:lnTo>
                                  <a:pt x="8" y="45"/>
                                </a:lnTo>
                                <a:lnTo>
                                  <a:pt x="0" y="35"/>
                                </a:lnTo>
                                <a:lnTo>
                                  <a:pt x="0" y="24"/>
                                </a:lnTo>
                                <a:lnTo>
                                  <a:pt x="0" y="12"/>
                                </a:lnTo>
                                <a:lnTo>
                                  <a:pt x="9" y="2"/>
                                </a:lnTo>
                                <a:lnTo>
                                  <a:pt x="21"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01"/>
                        <wps:cNvSpPr>
                          <a:spLocks/>
                        </wps:cNvSpPr>
                        <wps:spPr bwMode="auto">
                          <a:xfrm>
                            <a:off x="5086" y="900"/>
                            <a:ext cx="69" cy="497"/>
                          </a:xfrm>
                          <a:custGeom>
                            <a:avLst/>
                            <a:gdLst>
                              <a:gd name="T0" fmla="+- 0 5086 5086"/>
                              <a:gd name="T1" fmla="*/ T0 w 69"/>
                              <a:gd name="T2" fmla="+- 0 1368 900"/>
                              <a:gd name="T3" fmla="*/ 1368 h 497"/>
                              <a:gd name="T4" fmla="+- 0 5098 5086"/>
                              <a:gd name="T5" fmla="*/ T4 w 69"/>
                              <a:gd name="T6" fmla="+- 0 1247 900"/>
                              <a:gd name="T7" fmla="*/ 1247 h 497"/>
                              <a:gd name="T8" fmla="+- 0 5104 5086"/>
                              <a:gd name="T9" fmla="*/ T8 w 69"/>
                              <a:gd name="T10" fmla="+- 0 1141 900"/>
                              <a:gd name="T11" fmla="*/ 1141 h 497"/>
                              <a:gd name="T12" fmla="+- 0 5107 5086"/>
                              <a:gd name="T13" fmla="*/ T12 w 69"/>
                              <a:gd name="T14" fmla="+- 0 1052 900"/>
                              <a:gd name="T15" fmla="*/ 1052 h 497"/>
                              <a:gd name="T16" fmla="+- 0 5107 5086"/>
                              <a:gd name="T17" fmla="*/ T16 w 69"/>
                              <a:gd name="T18" fmla="+- 0 984 900"/>
                              <a:gd name="T19" fmla="*/ 984 h 497"/>
                              <a:gd name="T20" fmla="+- 0 5106 5086"/>
                              <a:gd name="T21" fmla="*/ T20 w 69"/>
                              <a:gd name="T22" fmla="+- 0 941 900"/>
                              <a:gd name="T23" fmla="*/ 941 h 497"/>
                              <a:gd name="T24" fmla="+- 0 5106 5086"/>
                              <a:gd name="T25" fmla="*/ T24 w 69"/>
                              <a:gd name="T26" fmla="+- 0 925 900"/>
                              <a:gd name="T27" fmla="*/ 925 h 497"/>
                              <a:gd name="T28" fmla="+- 0 5105 5086"/>
                              <a:gd name="T29" fmla="*/ T28 w 69"/>
                              <a:gd name="T30" fmla="+- 0 912 900"/>
                              <a:gd name="T31" fmla="*/ 912 h 497"/>
                              <a:gd name="T32" fmla="+- 0 5115 5086"/>
                              <a:gd name="T33" fmla="*/ T32 w 69"/>
                              <a:gd name="T34" fmla="+- 0 901 900"/>
                              <a:gd name="T35" fmla="*/ 901 h 497"/>
                              <a:gd name="T36" fmla="+- 0 5128 5086"/>
                              <a:gd name="T37" fmla="*/ T36 w 69"/>
                              <a:gd name="T38" fmla="+- 0 900 900"/>
                              <a:gd name="T39" fmla="*/ 900 h 497"/>
                              <a:gd name="T40" fmla="+- 0 5141 5086"/>
                              <a:gd name="T41" fmla="*/ T40 w 69"/>
                              <a:gd name="T42" fmla="+- 0 900 900"/>
                              <a:gd name="T43" fmla="*/ 900 h 497"/>
                              <a:gd name="T44" fmla="+- 0 5153 5086"/>
                              <a:gd name="T45" fmla="*/ T44 w 69"/>
                              <a:gd name="T46" fmla="+- 0 909 900"/>
                              <a:gd name="T47" fmla="*/ 909 h 497"/>
                              <a:gd name="T48" fmla="+- 0 5153 5086"/>
                              <a:gd name="T49" fmla="*/ T48 w 69"/>
                              <a:gd name="T50" fmla="+- 0 923 900"/>
                              <a:gd name="T51" fmla="*/ 923 h 497"/>
                              <a:gd name="T52" fmla="+- 0 5154 5086"/>
                              <a:gd name="T53" fmla="*/ T52 w 69"/>
                              <a:gd name="T54" fmla="+- 0 939 900"/>
                              <a:gd name="T55" fmla="*/ 939 h 497"/>
                              <a:gd name="T56" fmla="+- 0 5155 5086"/>
                              <a:gd name="T57" fmla="*/ T56 w 69"/>
                              <a:gd name="T58" fmla="+- 0 983 900"/>
                              <a:gd name="T59" fmla="*/ 983 h 497"/>
                              <a:gd name="T60" fmla="+- 0 5154 5086"/>
                              <a:gd name="T61" fmla="*/ T60 w 69"/>
                              <a:gd name="T62" fmla="+- 0 1053 900"/>
                              <a:gd name="T63" fmla="*/ 1053 h 497"/>
                              <a:gd name="T64" fmla="+- 0 5152 5086"/>
                              <a:gd name="T65" fmla="*/ T64 w 69"/>
                              <a:gd name="T66" fmla="+- 0 1143 900"/>
                              <a:gd name="T67" fmla="*/ 1143 h 497"/>
                              <a:gd name="T68" fmla="+- 0 5145 5086"/>
                              <a:gd name="T69" fmla="*/ T68 w 69"/>
                              <a:gd name="T70" fmla="+- 0 1252 900"/>
                              <a:gd name="T71" fmla="*/ 1252 h 497"/>
                              <a:gd name="T72" fmla="+- 0 5133 5086"/>
                              <a:gd name="T73" fmla="*/ T72 w 69"/>
                              <a:gd name="T74" fmla="+- 0 1375 900"/>
                              <a:gd name="T75" fmla="*/ 1375 h 497"/>
                              <a:gd name="T76" fmla="+- 0 5122 5086"/>
                              <a:gd name="T77" fmla="*/ T76 w 69"/>
                              <a:gd name="T78" fmla="+- 0 1396 900"/>
                              <a:gd name="T79" fmla="*/ 1396 h 497"/>
                              <a:gd name="T80" fmla="+- 0 5110 5086"/>
                              <a:gd name="T81" fmla="*/ T80 w 69"/>
                              <a:gd name="T82" fmla="+- 0 1396 900"/>
                              <a:gd name="T83" fmla="*/ 1396 h 497"/>
                              <a:gd name="T84" fmla="+- 0 5109 5086"/>
                              <a:gd name="T85" fmla="*/ T84 w 69"/>
                              <a:gd name="T86" fmla="+- 0 1396 900"/>
                              <a:gd name="T87" fmla="*/ 1396 h 497"/>
                              <a:gd name="T88" fmla="+- 0 5108 5086"/>
                              <a:gd name="T89" fmla="*/ T88 w 69"/>
                              <a:gd name="T90" fmla="+- 0 1396 900"/>
                              <a:gd name="T91" fmla="*/ 1396 h 497"/>
                              <a:gd name="T92" fmla="+- 0 5107 5086"/>
                              <a:gd name="T93" fmla="*/ T92 w 69"/>
                              <a:gd name="T94" fmla="+- 0 1396 900"/>
                              <a:gd name="T95" fmla="*/ 1396 h 497"/>
                              <a:gd name="T96" fmla="+- 0 5105 5086"/>
                              <a:gd name="T97" fmla="*/ T96 w 69"/>
                              <a:gd name="T98" fmla="+- 0 1396 900"/>
                              <a:gd name="T99" fmla="*/ 1396 h 497"/>
                              <a:gd name="T100" fmla="+- 0 5102 5086"/>
                              <a:gd name="T101" fmla="*/ T100 w 69"/>
                              <a:gd name="T102" fmla="+- 0 1395 900"/>
                              <a:gd name="T103" fmla="*/ 1395 h 497"/>
                              <a:gd name="T104" fmla="+- 0 5100 5086"/>
                              <a:gd name="T105" fmla="*/ T104 w 69"/>
                              <a:gd name="T106" fmla="+- 0 1394 900"/>
                              <a:gd name="T107" fmla="*/ 1394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9" h="497">
                                <a:moveTo>
                                  <a:pt x="0" y="468"/>
                                </a:moveTo>
                                <a:lnTo>
                                  <a:pt x="12" y="347"/>
                                </a:lnTo>
                                <a:lnTo>
                                  <a:pt x="18" y="241"/>
                                </a:lnTo>
                                <a:lnTo>
                                  <a:pt x="21" y="152"/>
                                </a:lnTo>
                                <a:lnTo>
                                  <a:pt x="21" y="84"/>
                                </a:lnTo>
                                <a:lnTo>
                                  <a:pt x="20" y="41"/>
                                </a:lnTo>
                                <a:lnTo>
                                  <a:pt x="20" y="25"/>
                                </a:lnTo>
                                <a:lnTo>
                                  <a:pt x="19" y="12"/>
                                </a:lnTo>
                                <a:lnTo>
                                  <a:pt x="29" y="1"/>
                                </a:lnTo>
                                <a:lnTo>
                                  <a:pt x="42" y="0"/>
                                </a:lnTo>
                                <a:lnTo>
                                  <a:pt x="55" y="0"/>
                                </a:lnTo>
                                <a:lnTo>
                                  <a:pt x="67" y="9"/>
                                </a:lnTo>
                                <a:lnTo>
                                  <a:pt x="67" y="23"/>
                                </a:lnTo>
                                <a:lnTo>
                                  <a:pt x="68" y="39"/>
                                </a:lnTo>
                                <a:lnTo>
                                  <a:pt x="69" y="83"/>
                                </a:lnTo>
                                <a:lnTo>
                                  <a:pt x="68" y="153"/>
                                </a:lnTo>
                                <a:lnTo>
                                  <a:pt x="66" y="243"/>
                                </a:lnTo>
                                <a:lnTo>
                                  <a:pt x="59" y="352"/>
                                </a:lnTo>
                                <a:lnTo>
                                  <a:pt x="47" y="475"/>
                                </a:lnTo>
                                <a:lnTo>
                                  <a:pt x="36" y="496"/>
                                </a:lnTo>
                                <a:lnTo>
                                  <a:pt x="24" y="496"/>
                                </a:lnTo>
                                <a:lnTo>
                                  <a:pt x="23" y="496"/>
                                </a:lnTo>
                                <a:lnTo>
                                  <a:pt x="22" y="496"/>
                                </a:lnTo>
                                <a:lnTo>
                                  <a:pt x="21" y="496"/>
                                </a:lnTo>
                                <a:lnTo>
                                  <a:pt x="19" y="496"/>
                                </a:lnTo>
                                <a:lnTo>
                                  <a:pt x="16" y="495"/>
                                </a:lnTo>
                                <a:lnTo>
                                  <a:pt x="14" y="494"/>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02"/>
                        <wps:cNvSpPr>
                          <a:spLocks/>
                        </wps:cNvSpPr>
                        <wps:spPr bwMode="auto">
                          <a:xfrm>
                            <a:off x="5076" y="1537"/>
                            <a:ext cx="23" cy="39"/>
                          </a:xfrm>
                          <a:custGeom>
                            <a:avLst/>
                            <a:gdLst>
                              <a:gd name="T0" fmla="+- 0 5099 5076"/>
                              <a:gd name="T1" fmla="*/ T0 w 23"/>
                              <a:gd name="T2" fmla="+- 0 1537 1537"/>
                              <a:gd name="T3" fmla="*/ 1537 h 39"/>
                              <a:gd name="T4" fmla="+- 0 5098 5076"/>
                              <a:gd name="T5" fmla="*/ T4 w 23"/>
                              <a:gd name="T6" fmla="+- 0 1540 1537"/>
                              <a:gd name="T7" fmla="*/ 1540 h 39"/>
                              <a:gd name="T8" fmla="+- 0 5098 5076"/>
                              <a:gd name="T9" fmla="*/ T8 w 23"/>
                              <a:gd name="T10" fmla="+- 0 1542 1537"/>
                              <a:gd name="T11" fmla="*/ 1542 h 39"/>
                              <a:gd name="T12" fmla="+- 0 5097 5076"/>
                              <a:gd name="T13" fmla="*/ T12 w 23"/>
                              <a:gd name="T14" fmla="+- 0 1545 1537"/>
                              <a:gd name="T15" fmla="*/ 1545 h 39"/>
                              <a:gd name="T16" fmla="+- 0 5095 5076"/>
                              <a:gd name="T17" fmla="*/ T16 w 23"/>
                              <a:gd name="T18" fmla="+- 0 1558 1537"/>
                              <a:gd name="T19" fmla="*/ 1558 h 39"/>
                              <a:gd name="T20" fmla="+- 0 5087 5076"/>
                              <a:gd name="T21" fmla="*/ T20 w 23"/>
                              <a:gd name="T22" fmla="+- 0 1570 1537"/>
                              <a:gd name="T23" fmla="*/ 1570 h 39"/>
                              <a:gd name="T24" fmla="+- 0 5076 5076"/>
                              <a:gd name="T25" fmla="*/ T24 w 23"/>
                              <a:gd name="T26" fmla="+- 0 1576 1537"/>
                              <a:gd name="T27" fmla="*/ 1576 h 39"/>
                            </a:gdLst>
                            <a:ahLst/>
                            <a:cxnLst>
                              <a:cxn ang="0">
                                <a:pos x="T1" y="T3"/>
                              </a:cxn>
                              <a:cxn ang="0">
                                <a:pos x="T5" y="T7"/>
                              </a:cxn>
                              <a:cxn ang="0">
                                <a:pos x="T9" y="T11"/>
                              </a:cxn>
                              <a:cxn ang="0">
                                <a:pos x="T13" y="T15"/>
                              </a:cxn>
                              <a:cxn ang="0">
                                <a:pos x="T17" y="T19"/>
                              </a:cxn>
                              <a:cxn ang="0">
                                <a:pos x="T21" y="T23"/>
                              </a:cxn>
                              <a:cxn ang="0">
                                <a:pos x="T25" y="T27"/>
                              </a:cxn>
                            </a:cxnLst>
                            <a:rect l="0" t="0" r="r" b="b"/>
                            <a:pathLst>
                              <a:path w="23" h="39">
                                <a:moveTo>
                                  <a:pt x="23" y="0"/>
                                </a:moveTo>
                                <a:lnTo>
                                  <a:pt x="22" y="3"/>
                                </a:lnTo>
                                <a:lnTo>
                                  <a:pt x="22" y="5"/>
                                </a:lnTo>
                                <a:lnTo>
                                  <a:pt x="21" y="8"/>
                                </a:lnTo>
                                <a:lnTo>
                                  <a:pt x="19" y="21"/>
                                </a:lnTo>
                                <a:lnTo>
                                  <a:pt x="11" y="33"/>
                                </a:lnTo>
                                <a:lnTo>
                                  <a:pt x="0" y="3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03"/>
                        <wps:cNvSpPr>
                          <a:spLocks/>
                        </wps:cNvSpPr>
                        <wps:spPr bwMode="auto">
                          <a:xfrm>
                            <a:off x="5114" y="1394"/>
                            <a:ext cx="5" cy="39"/>
                          </a:xfrm>
                          <a:custGeom>
                            <a:avLst/>
                            <a:gdLst>
                              <a:gd name="T0" fmla="+- 0 5119 5114"/>
                              <a:gd name="T1" fmla="*/ T0 w 5"/>
                              <a:gd name="T2" fmla="+- 0 1394 1394"/>
                              <a:gd name="T3" fmla="*/ 1394 h 39"/>
                              <a:gd name="T4" fmla="+- 0 5118 5114"/>
                              <a:gd name="T5" fmla="*/ T4 w 5"/>
                              <a:gd name="T6" fmla="+- 0 1407 1394"/>
                              <a:gd name="T7" fmla="*/ 1407 h 39"/>
                              <a:gd name="T8" fmla="+- 0 5116 5114"/>
                              <a:gd name="T9" fmla="*/ T8 w 5"/>
                              <a:gd name="T10" fmla="+- 0 1420 1394"/>
                              <a:gd name="T11" fmla="*/ 1420 h 39"/>
                              <a:gd name="T12" fmla="+- 0 5114 5114"/>
                              <a:gd name="T13" fmla="*/ T12 w 5"/>
                              <a:gd name="T14" fmla="+- 0 1433 1394"/>
                              <a:gd name="T15" fmla="*/ 1433 h 39"/>
                            </a:gdLst>
                            <a:ahLst/>
                            <a:cxnLst>
                              <a:cxn ang="0">
                                <a:pos x="T1" y="T3"/>
                              </a:cxn>
                              <a:cxn ang="0">
                                <a:pos x="T5" y="T7"/>
                              </a:cxn>
                              <a:cxn ang="0">
                                <a:pos x="T9" y="T11"/>
                              </a:cxn>
                              <a:cxn ang="0">
                                <a:pos x="T13" y="T15"/>
                              </a:cxn>
                            </a:cxnLst>
                            <a:rect l="0" t="0" r="r" b="b"/>
                            <a:pathLst>
                              <a:path w="5" h="39">
                                <a:moveTo>
                                  <a:pt x="5" y="0"/>
                                </a:moveTo>
                                <a:lnTo>
                                  <a:pt x="4" y="13"/>
                                </a:lnTo>
                                <a:lnTo>
                                  <a:pt x="2" y="26"/>
                                </a:lnTo>
                                <a:lnTo>
                                  <a:pt x="0" y="3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4"/>
                        <wps:cNvSpPr>
                          <a:spLocks/>
                        </wps:cNvSpPr>
                        <wps:spPr bwMode="auto">
                          <a:xfrm>
                            <a:off x="5068" y="1468"/>
                            <a:ext cx="18" cy="85"/>
                          </a:xfrm>
                          <a:custGeom>
                            <a:avLst/>
                            <a:gdLst>
                              <a:gd name="T0" fmla="+- 0 5068 5068"/>
                              <a:gd name="T1" fmla="*/ T0 w 18"/>
                              <a:gd name="T2" fmla="+- 0 1552 1468"/>
                              <a:gd name="T3" fmla="*/ 1552 h 85"/>
                              <a:gd name="T4" fmla="+- 0 5083 5068"/>
                              <a:gd name="T5" fmla="*/ T4 w 18"/>
                              <a:gd name="T6" fmla="+- 0 1486 1468"/>
                              <a:gd name="T7" fmla="*/ 1486 h 85"/>
                              <a:gd name="T8" fmla="+- 0 5085 5068"/>
                              <a:gd name="T9" fmla="*/ T8 w 18"/>
                              <a:gd name="T10" fmla="+- 0 1468 1468"/>
                              <a:gd name="T11" fmla="*/ 1468 h 85"/>
                            </a:gdLst>
                            <a:ahLst/>
                            <a:cxnLst>
                              <a:cxn ang="0">
                                <a:pos x="T1" y="T3"/>
                              </a:cxn>
                              <a:cxn ang="0">
                                <a:pos x="T5" y="T7"/>
                              </a:cxn>
                              <a:cxn ang="0">
                                <a:pos x="T9" y="T11"/>
                              </a:cxn>
                            </a:cxnLst>
                            <a:rect l="0" t="0" r="r" b="b"/>
                            <a:pathLst>
                              <a:path w="18" h="85">
                                <a:moveTo>
                                  <a:pt x="0" y="84"/>
                                </a:moveTo>
                                <a:lnTo>
                                  <a:pt x="15" y="18"/>
                                </a:lnTo>
                                <a:lnTo>
                                  <a:pt x="17"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5"/>
                        <wps:cNvSpPr>
                          <a:spLocks/>
                        </wps:cNvSpPr>
                        <wps:spPr bwMode="auto">
                          <a:xfrm>
                            <a:off x="4422" y="858"/>
                            <a:ext cx="344" cy="846"/>
                          </a:xfrm>
                          <a:custGeom>
                            <a:avLst/>
                            <a:gdLst>
                              <a:gd name="T0" fmla="+- 0 4696 4423"/>
                              <a:gd name="T1" fmla="*/ T0 w 344"/>
                              <a:gd name="T2" fmla="+- 0 1560 859"/>
                              <a:gd name="T3" fmla="*/ 1560 h 846"/>
                              <a:gd name="T4" fmla="+- 0 4684 4423"/>
                              <a:gd name="T5" fmla="*/ T4 w 344"/>
                              <a:gd name="T6" fmla="+- 0 1562 859"/>
                              <a:gd name="T7" fmla="*/ 1562 h 846"/>
                              <a:gd name="T8" fmla="+- 0 4677 4423"/>
                              <a:gd name="T9" fmla="*/ T8 w 344"/>
                              <a:gd name="T10" fmla="+- 0 1567 859"/>
                              <a:gd name="T11" fmla="*/ 1567 h 846"/>
                              <a:gd name="T12" fmla="+- 0 4682 4423"/>
                              <a:gd name="T13" fmla="*/ T12 w 344"/>
                              <a:gd name="T14" fmla="+- 0 1576 859"/>
                              <a:gd name="T15" fmla="*/ 1576 h 846"/>
                              <a:gd name="T16" fmla="+- 0 4694 4423"/>
                              <a:gd name="T17" fmla="*/ T16 w 344"/>
                              <a:gd name="T18" fmla="+- 0 1611 859"/>
                              <a:gd name="T19" fmla="*/ 1611 h 846"/>
                              <a:gd name="T20" fmla="+- 0 4701 4423"/>
                              <a:gd name="T21" fmla="*/ T20 w 344"/>
                              <a:gd name="T22" fmla="+- 0 1642 859"/>
                              <a:gd name="T23" fmla="*/ 1642 h 846"/>
                              <a:gd name="T24" fmla="+- 0 4704 4423"/>
                              <a:gd name="T25" fmla="*/ T24 w 344"/>
                              <a:gd name="T26" fmla="+- 0 1665 859"/>
                              <a:gd name="T27" fmla="*/ 1665 h 846"/>
                              <a:gd name="T28" fmla="+- 0 4705 4423"/>
                              <a:gd name="T29" fmla="*/ T28 w 344"/>
                              <a:gd name="T30" fmla="+- 0 1673 859"/>
                              <a:gd name="T31" fmla="*/ 1673 h 846"/>
                              <a:gd name="T32" fmla="+- 0 4597 4423"/>
                              <a:gd name="T33" fmla="*/ T32 w 344"/>
                              <a:gd name="T34" fmla="+- 0 1698 859"/>
                              <a:gd name="T35" fmla="*/ 1698 h 846"/>
                              <a:gd name="T36" fmla="+- 0 4510 4423"/>
                              <a:gd name="T37" fmla="*/ T36 w 344"/>
                              <a:gd name="T38" fmla="+- 0 1705 859"/>
                              <a:gd name="T39" fmla="*/ 1705 h 846"/>
                              <a:gd name="T40" fmla="+- 0 4452 4423"/>
                              <a:gd name="T41" fmla="*/ T40 w 344"/>
                              <a:gd name="T42" fmla="+- 0 1702 859"/>
                              <a:gd name="T43" fmla="*/ 1702 h 846"/>
                              <a:gd name="T44" fmla="+- 0 4425 4423"/>
                              <a:gd name="T45" fmla="*/ T44 w 344"/>
                              <a:gd name="T46" fmla="+- 0 1631 859"/>
                              <a:gd name="T47" fmla="*/ 1631 h 846"/>
                              <a:gd name="T48" fmla="+- 0 4423 4423"/>
                              <a:gd name="T49" fmla="*/ T48 w 344"/>
                              <a:gd name="T50" fmla="+- 0 1588 859"/>
                              <a:gd name="T51" fmla="*/ 1588 h 846"/>
                              <a:gd name="T52" fmla="+- 0 4444 4423"/>
                              <a:gd name="T53" fmla="*/ T52 w 344"/>
                              <a:gd name="T54" fmla="+- 0 1543 859"/>
                              <a:gd name="T55" fmla="*/ 1543 h 846"/>
                              <a:gd name="T56" fmla="+- 0 4500 4423"/>
                              <a:gd name="T57" fmla="*/ T56 w 344"/>
                              <a:gd name="T58" fmla="+- 0 1501 859"/>
                              <a:gd name="T59" fmla="*/ 1501 h 846"/>
                              <a:gd name="T60" fmla="+- 0 4572 4423"/>
                              <a:gd name="T61" fmla="*/ T60 w 344"/>
                              <a:gd name="T62" fmla="+- 0 1462 859"/>
                              <a:gd name="T63" fmla="*/ 1462 h 846"/>
                              <a:gd name="T64" fmla="+- 0 4643 4423"/>
                              <a:gd name="T65" fmla="*/ T64 w 344"/>
                              <a:gd name="T66" fmla="+- 0 1424 859"/>
                              <a:gd name="T67" fmla="*/ 1424 h 846"/>
                              <a:gd name="T68" fmla="+- 0 4695 4423"/>
                              <a:gd name="T69" fmla="*/ T68 w 344"/>
                              <a:gd name="T70" fmla="+- 0 1387 859"/>
                              <a:gd name="T71" fmla="*/ 1387 h 846"/>
                              <a:gd name="T72" fmla="+- 0 4708 4423"/>
                              <a:gd name="T73" fmla="*/ T72 w 344"/>
                              <a:gd name="T74" fmla="+- 0 1349 859"/>
                              <a:gd name="T75" fmla="*/ 1349 h 846"/>
                              <a:gd name="T76" fmla="+- 0 4695 4423"/>
                              <a:gd name="T77" fmla="*/ T76 w 344"/>
                              <a:gd name="T78" fmla="+- 0 1283 859"/>
                              <a:gd name="T79" fmla="*/ 1283 h 846"/>
                              <a:gd name="T80" fmla="+- 0 4688 4423"/>
                              <a:gd name="T81" fmla="*/ T80 w 344"/>
                              <a:gd name="T82" fmla="+- 0 1215 859"/>
                              <a:gd name="T83" fmla="*/ 1215 h 846"/>
                              <a:gd name="T84" fmla="+- 0 4685 4423"/>
                              <a:gd name="T85" fmla="*/ T84 w 344"/>
                              <a:gd name="T86" fmla="+- 0 1162 859"/>
                              <a:gd name="T87" fmla="*/ 1162 h 846"/>
                              <a:gd name="T88" fmla="+- 0 4685 4423"/>
                              <a:gd name="T89" fmla="*/ T88 w 344"/>
                              <a:gd name="T90" fmla="+- 0 1140 859"/>
                              <a:gd name="T91" fmla="*/ 1140 h 846"/>
                              <a:gd name="T92" fmla="+- 0 4661 4423"/>
                              <a:gd name="T93" fmla="*/ T92 w 344"/>
                              <a:gd name="T94" fmla="+- 0 1120 859"/>
                              <a:gd name="T95" fmla="*/ 1120 h 846"/>
                              <a:gd name="T96" fmla="+- 0 4649 4423"/>
                              <a:gd name="T97" fmla="*/ T96 w 344"/>
                              <a:gd name="T98" fmla="+- 0 1093 859"/>
                              <a:gd name="T99" fmla="*/ 1093 h 846"/>
                              <a:gd name="T100" fmla="+- 0 4650 4423"/>
                              <a:gd name="T101" fmla="*/ T100 w 344"/>
                              <a:gd name="T102" fmla="+- 0 1061 859"/>
                              <a:gd name="T103" fmla="*/ 1061 h 846"/>
                              <a:gd name="T104" fmla="+- 0 4668 4423"/>
                              <a:gd name="T105" fmla="*/ T104 w 344"/>
                              <a:gd name="T106" fmla="+- 0 1030 859"/>
                              <a:gd name="T107" fmla="*/ 1030 h 846"/>
                              <a:gd name="T108" fmla="+- 0 4703 4423"/>
                              <a:gd name="T109" fmla="*/ T108 w 344"/>
                              <a:gd name="T110" fmla="+- 0 994 859"/>
                              <a:gd name="T111" fmla="*/ 994 h 846"/>
                              <a:gd name="T112" fmla="+- 0 4741 4423"/>
                              <a:gd name="T113" fmla="*/ T112 w 344"/>
                              <a:gd name="T114" fmla="+- 0 948 859"/>
                              <a:gd name="T115" fmla="*/ 948 h 846"/>
                              <a:gd name="T116" fmla="+- 0 4766 4423"/>
                              <a:gd name="T117" fmla="*/ T116 w 344"/>
                              <a:gd name="T118" fmla="+- 0 901 859"/>
                              <a:gd name="T119" fmla="*/ 901 h 846"/>
                              <a:gd name="T120" fmla="+- 0 4762 4423"/>
                              <a:gd name="T121" fmla="*/ T120 w 344"/>
                              <a:gd name="T122" fmla="+- 0 859 859"/>
                              <a:gd name="T123" fmla="*/ 859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44" h="846">
                                <a:moveTo>
                                  <a:pt x="273" y="701"/>
                                </a:moveTo>
                                <a:lnTo>
                                  <a:pt x="261" y="703"/>
                                </a:lnTo>
                                <a:lnTo>
                                  <a:pt x="254" y="708"/>
                                </a:lnTo>
                                <a:lnTo>
                                  <a:pt x="259" y="717"/>
                                </a:lnTo>
                                <a:lnTo>
                                  <a:pt x="271" y="752"/>
                                </a:lnTo>
                                <a:lnTo>
                                  <a:pt x="278" y="783"/>
                                </a:lnTo>
                                <a:lnTo>
                                  <a:pt x="281" y="806"/>
                                </a:lnTo>
                                <a:lnTo>
                                  <a:pt x="282" y="814"/>
                                </a:lnTo>
                                <a:lnTo>
                                  <a:pt x="174" y="839"/>
                                </a:lnTo>
                                <a:lnTo>
                                  <a:pt x="87" y="846"/>
                                </a:lnTo>
                                <a:lnTo>
                                  <a:pt x="29" y="843"/>
                                </a:lnTo>
                                <a:lnTo>
                                  <a:pt x="2" y="772"/>
                                </a:lnTo>
                                <a:lnTo>
                                  <a:pt x="0" y="729"/>
                                </a:lnTo>
                                <a:lnTo>
                                  <a:pt x="21" y="684"/>
                                </a:lnTo>
                                <a:lnTo>
                                  <a:pt x="77" y="642"/>
                                </a:lnTo>
                                <a:lnTo>
                                  <a:pt x="149" y="603"/>
                                </a:lnTo>
                                <a:lnTo>
                                  <a:pt x="220" y="565"/>
                                </a:lnTo>
                                <a:lnTo>
                                  <a:pt x="272" y="528"/>
                                </a:lnTo>
                                <a:lnTo>
                                  <a:pt x="285" y="490"/>
                                </a:lnTo>
                                <a:lnTo>
                                  <a:pt x="272" y="424"/>
                                </a:lnTo>
                                <a:lnTo>
                                  <a:pt x="265" y="356"/>
                                </a:lnTo>
                                <a:lnTo>
                                  <a:pt x="262" y="303"/>
                                </a:lnTo>
                                <a:lnTo>
                                  <a:pt x="262" y="281"/>
                                </a:lnTo>
                                <a:lnTo>
                                  <a:pt x="238" y="261"/>
                                </a:lnTo>
                                <a:lnTo>
                                  <a:pt x="226" y="234"/>
                                </a:lnTo>
                                <a:lnTo>
                                  <a:pt x="227" y="202"/>
                                </a:lnTo>
                                <a:lnTo>
                                  <a:pt x="245" y="171"/>
                                </a:lnTo>
                                <a:lnTo>
                                  <a:pt x="280" y="135"/>
                                </a:lnTo>
                                <a:lnTo>
                                  <a:pt x="318" y="89"/>
                                </a:lnTo>
                                <a:lnTo>
                                  <a:pt x="343" y="42"/>
                                </a:lnTo>
                                <a:lnTo>
                                  <a:pt x="339"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06"/>
                        <wps:cNvSpPr>
                          <a:spLocks/>
                        </wps:cNvSpPr>
                        <wps:spPr bwMode="auto">
                          <a:xfrm>
                            <a:off x="4895" y="1242"/>
                            <a:ext cx="75" cy="305"/>
                          </a:xfrm>
                          <a:custGeom>
                            <a:avLst/>
                            <a:gdLst>
                              <a:gd name="T0" fmla="+- 0 4896 4896"/>
                              <a:gd name="T1" fmla="*/ T0 w 75"/>
                              <a:gd name="T2" fmla="+- 0 1243 1243"/>
                              <a:gd name="T3" fmla="*/ 1243 h 305"/>
                              <a:gd name="T4" fmla="+- 0 4912 4896"/>
                              <a:gd name="T5" fmla="*/ T4 w 75"/>
                              <a:gd name="T6" fmla="+- 0 1325 1243"/>
                              <a:gd name="T7" fmla="*/ 1325 h 305"/>
                              <a:gd name="T8" fmla="+- 0 4933 4896"/>
                              <a:gd name="T9" fmla="*/ T8 w 75"/>
                              <a:gd name="T10" fmla="+- 0 1348 1243"/>
                              <a:gd name="T11" fmla="*/ 1348 h 305"/>
                              <a:gd name="T12" fmla="+- 0 4943 4896"/>
                              <a:gd name="T13" fmla="*/ T12 w 75"/>
                              <a:gd name="T14" fmla="+- 0 1359 1243"/>
                              <a:gd name="T15" fmla="*/ 1359 h 305"/>
                              <a:gd name="T16" fmla="+- 0 4950 4896"/>
                              <a:gd name="T17" fmla="*/ T16 w 75"/>
                              <a:gd name="T18" fmla="+- 0 1373 1243"/>
                              <a:gd name="T19" fmla="*/ 1373 h 305"/>
                              <a:gd name="T20" fmla="+- 0 4958 4896"/>
                              <a:gd name="T21" fmla="*/ T20 w 75"/>
                              <a:gd name="T22" fmla="+- 0 1395 1243"/>
                              <a:gd name="T23" fmla="*/ 1395 h 305"/>
                              <a:gd name="T24" fmla="+- 0 4968 4896"/>
                              <a:gd name="T25" fmla="*/ T24 w 75"/>
                              <a:gd name="T26" fmla="+- 0 1432 1243"/>
                              <a:gd name="T27" fmla="*/ 1432 h 305"/>
                              <a:gd name="T28" fmla="+- 0 4970 4896"/>
                              <a:gd name="T29" fmla="*/ T28 w 75"/>
                              <a:gd name="T30" fmla="+- 0 1467 1243"/>
                              <a:gd name="T31" fmla="*/ 1467 h 305"/>
                              <a:gd name="T32" fmla="+- 0 4966 4896"/>
                              <a:gd name="T33" fmla="*/ T32 w 75"/>
                              <a:gd name="T34" fmla="+- 0 1500 1243"/>
                              <a:gd name="T35" fmla="*/ 1500 h 305"/>
                              <a:gd name="T36" fmla="+- 0 4954 4896"/>
                              <a:gd name="T37" fmla="*/ T36 w 75"/>
                              <a:gd name="T38" fmla="+- 0 1533 1243"/>
                              <a:gd name="T39" fmla="*/ 1533 h 305"/>
                              <a:gd name="T40" fmla="+- 0 4951 4896"/>
                              <a:gd name="T41" fmla="*/ T40 w 75"/>
                              <a:gd name="T42" fmla="+- 0 1538 1243"/>
                              <a:gd name="T43" fmla="*/ 1538 h 305"/>
                              <a:gd name="T44" fmla="+- 0 4947 4896"/>
                              <a:gd name="T45" fmla="*/ T44 w 75"/>
                              <a:gd name="T46" fmla="+- 0 1543 1243"/>
                              <a:gd name="T47" fmla="*/ 1543 h 305"/>
                              <a:gd name="T48" fmla="+- 0 4942 4896"/>
                              <a:gd name="T49" fmla="*/ T48 w 75"/>
                              <a:gd name="T50" fmla="+- 0 1547 1243"/>
                              <a:gd name="T51" fmla="*/ 1547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305">
                                <a:moveTo>
                                  <a:pt x="0" y="0"/>
                                </a:moveTo>
                                <a:lnTo>
                                  <a:pt x="16" y="82"/>
                                </a:lnTo>
                                <a:lnTo>
                                  <a:pt x="37" y="105"/>
                                </a:lnTo>
                                <a:lnTo>
                                  <a:pt x="47" y="116"/>
                                </a:lnTo>
                                <a:lnTo>
                                  <a:pt x="54" y="130"/>
                                </a:lnTo>
                                <a:lnTo>
                                  <a:pt x="62" y="152"/>
                                </a:lnTo>
                                <a:lnTo>
                                  <a:pt x="72" y="189"/>
                                </a:lnTo>
                                <a:lnTo>
                                  <a:pt x="74" y="224"/>
                                </a:lnTo>
                                <a:lnTo>
                                  <a:pt x="70" y="257"/>
                                </a:lnTo>
                                <a:lnTo>
                                  <a:pt x="58" y="290"/>
                                </a:lnTo>
                                <a:lnTo>
                                  <a:pt x="55" y="295"/>
                                </a:lnTo>
                                <a:lnTo>
                                  <a:pt x="51" y="300"/>
                                </a:lnTo>
                                <a:lnTo>
                                  <a:pt x="46" y="304"/>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07"/>
                        <wps:cNvSpPr>
                          <a:spLocks/>
                        </wps:cNvSpPr>
                        <wps:spPr bwMode="auto">
                          <a:xfrm>
                            <a:off x="4756" y="1324"/>
                            <a:ext cx="177" cy="58"/>
                          </a:xfrm>
                          <a:custGeom>
                            <a:avLst/>
                            <a:gdLst>
                              <a:gd name="T0" fmla="+- 0 4756 4756"/>
                              <a:gd name="T1" fmla="*/ T0 w 177"/>
                              <a:gd name="T2" fmla="+- 0 1375 1324"/>
                              <a:gd name="T3" fmla="*/ 1375 h 58"/>
                              <a:gd name="T4" fmla="+- 0 4773 4756"/>
                              <a:gd name="T5" fmla="*/ T4 w 177"/>
                              <a:gd name="T6" fmla="+- 0 1378 1324"/>
                              <a:gd name="T7" fmla="*/ 1378 h 58"/>
                              <a:gd name="T8" fmla="+- 0 4791 4756"/>
                              <a:gd name="T9" fmla="*/ T8 w 177"/>
                              <a:gd name="T10" fmla="+- 0 1381 1324"/>
                              <a:gd name="T11" fmla="*/ 1381 h 58"/>
                              <a:gd name="T12" fmla="+- 0 4810 4756"/>
                              <a:gd name="T13" fmla="*/ T12 w 177"/>
                              <a:gd name="T14" fmla="+- 0 1381 1324"/>
                              <a:gd name="T15" fmla="*/ 1381 h 58"/>
                              <a:gd name="T16" fmla="+- 0 4830 4756"/>
                              <a:gd name="T17" fmla="*/ T16 w 177"/>
                              <a:gd name="T18" fmla="+- 0 1380 1324"/>
                              <a:gd name="T19" fmla="*/ 1380 h 58"/>
                              <a:gd name="T20" fmla="+- 0 4871 4756"/>
                              <a:gd name="T21" fmla="*/ T20 w 177"/>
                              <a:gd name="T22" fmla="+- 0 1371 1324"/>
                              <a:gd name="T23" fmla="*/ 1371 h 58"/>
                              <a:gd name="T24" fmla="+- 0 4896 4756"/>
                              <a:gd name="T25" fmla="*/ T24 w 177"/>
                              <a:gd name="T26" fmla="+- 0 1357 1324"/>
                              <a:gd name="T27" fmla="*/ 1357 h 58"/>
                              <a:gd name="T28" fmla="+- 0 4913 4756"/>
                              <a:gd name="T29" fmla="*/ T28 w 177"/>
                              <a:gd name="T30" fmla="+- 0 1340 1324"/>
                              <a:gd name="T31" fmla="*/ 1340 h 58"/>
                              <a:gd name="T32" fmla="+- 0 4933 4756"/>
                              <a:gd name="T33" fmla="*/ T32 w 177"/>
                              <a:gd name="T34" fmla="+- 0 1324 1324"/>
                              <a:gd name="T35" fmla="*/ 13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58">
                                <a:moveTo>
                                  <a:pt x="0" y="51"/>
                                </a:moveTo>
                                <a:lnTo>
                                  <a:pt x="17" y="54"/>
                                </a:lnTo>
                                <a:lnTo>
                                  <a:pt x="35" y="57"/>
                                </a:lnTo>
                                <a:lnTo>
                                  <a:pt x="54" y="57"/>
                                </a:lnTo>
                                <a:lnTo>
                                  <a:pt x="74" y="56"/>
                                </a:lnTo>
                                <a:lnTo>
                                  <a:pt x="115" y="47"/>
                                </a:lnTo>
                                <a:lnTo>
                                  <a:pt x="140" y="33"/>
                                </a:lnTo>
                                <a:lnTo>
                                  <a:pt x="157" y="16"/>
                                </a:lnTo>
                                <a:lnTo>
                                  <a:pt x="177"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08"/>
                        <wps:cNvSpPr>
                          <a:spLocks/>
                        </wps:cNvSpPr>
                        <wps:spPr bwMode="auto">
                          <a:xfrm>
                            <a:off x="4695" y="1353"/>
                            <a:ext cx="28" cy="12"/>
                          </a:xfrm>
                          <a:custGeom>
                            <a:avLst/>
                            <a:gdLst>
                              <a:gd name="T0" fmla="+- 0 4695 4695"/>
                              <a:gd name="T1" fmla="*/ T0 w 28"/>
                              <a:gd name="T2" fmla="+- 0 1353 1353"/>
                              <a:gd name="T3" fmla="*/ 1353 h 12"/>
                              <a:gd name="T4" fmla="+- 0 4705 4695"/>
                              <a:gd name="T5" fmla="*/ T4 w 28"/>
                              <a:gd name="T6" fmla="+- 0 1359 1353"/>
                              <a:gd name="T7" fmla="*/ 1359 h 12"/>
                              <a:gd name="T8" fmla="+- 0 4722 4695"/>
                              <a:gd name="T9" fmla="*/ T8 w 28"/>
                              <a:gd name="T10" fmla="+- 0 1365 1353"/>
                              <a:gd name="T11" fmla="*/ 1365 h 12"/>
                            </a:gdLst>
                            <a:ahLst/>
                            <a:cxnLst>
                              <a:cxn ang="0">
                                <a:pos x="T1" y="T3"/>
                              </a:cxn>
                              <a:cxn ang="0">
                                <a:pos x="T5" y="T7"/>
                              </a:cxn>
                              <a:cxn ang="0">
                                <a:pos x="T9" y="T11"/>
                              </a:cxn>
                            </a:cxnLst>
                            <a:rect l="0" t="0" r="r" b="b"/>
                            <a:pathLst>
                              <a:path w="28" h="12">
                                <a:moveTo>
                                  <a:pt x="0" y="0"/>
                                </a:moveTo>
                                <a:lnTo>
                                  <a:pt x="10" y="6"/>
                                </a:lnTo>
                                <a:lnTo>
                                  <a:pt x="27" y="12"/>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09"/>
                        <wps:cNvSpPr>
                          <a:spLocks/>
                        </wps:cNvSpPr>
                        <wps:spPr bwMode="auto">
                          <a:xfrm>
                            <a:off x="4895" y="1003"/>
                            <a:ext cx="123" cy="71"/>
                          </a:xfrm>
                          <a:custGeom>
                            <a:avLst/>
                            <a:gdLst>
                              <a:gd name="T0" fmla="+- 0 4895 4895"/>
                              <a:gd name="T1" fmla="*/ T0 w 123"/>
                              <a:gd name="T2" fmla="+- 0 1075 1004"/>
                              <a:gd name="T3" fmla="*/ 1075 h 71"/>
                              <a:gd name="T4" fmla="+- 0 4908 4895"/>
                              <a:gd name="T5" fmla="*/ T4 w 123"/>
                              <a:gd name="T6" fmla="+- 0 1050 1004"/>
                              <a:gd name="T7" fmla="*/ 1050 h 71"/>
                              <a:gd name="T8" fmla="+- 0 4926 4895"/>
                              <a:gd name="T9" fmla="*/ T8 w 123"/>
                              <a:gd name="T10" fmla="+- 0 1034 1004"/>
                              <a:gd name="T11" fmla="*/ 1034 h 71"/>
                              <a:gd name="T12" fmla="+- 0 4958 4895"/>
                              <a:gd name="T13" fmla="*/ T12 w 123"/>
                              <a:gd name="T14" fmla="+- 0 1021 1004"/>
                              <a:gd name="T15" fmla="*/ 1021 h 71"/>
                              <a:gd name="T16" fmla="+- 0 5018 4895"/>
                              <a:gd name="T17" fmla="*/ T16 w 123"/>
                              <a:gd name="T18" fmla="+- 0 1004 1004"/>
                              <a:gd name="T19" fmla="*/ 1004 h 71"/>
                            </a:gdLst>
                            <a:ahLst/>
                            <a:cxnLst>
                              <a:cxn ang="0">
                                <a:pos x="T1" y="T3"/>
                              </a:cxn>
                              <a:cxn ang="0">
                                <a:pos x="T5" y="T7"/>
                              </a:cxn>
                              <a:cxn ang="0">
                                <a:pos x="T9" y="T11"/>
                              </a:cxn>
                              <a:cxn ang="0">
                                <a:pos x="T13" y="T15"/>
                              </a:cxn>
                              <a:cxn ang="0">
                                <a:pos x="T17" y="T19"/>
                              </a:cxn>
                            </a:cxnLst>
                            <a:rect l="0" t="0" r="r" b="b"/>
                            <a:pathLst>
                              <a:path w="123" h="71">
                                <a:moveTo>
                                  <a:pt x="0" y="71"/>
                                </a:moveTo>
                                <a:lnTo>
                                  <a:pt x="13" y="46"/>
                                </a:lnTo>
                                <a:lnTo>
                                  <a:pt x="31" y="30"/>
                                </a:lnTo>
                                <a:lnTo>
                                  <a:pt x="63" y="17"/>
                                </a:lnTo>
                                <a:lnTo>
                                  <a:pt x="123" y="0"/>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10"/>
                        <wps:cNvSpPr>
                          <a:spLocks/>
                        </wps:cNvSpPr>
                        <wps:spPr bwMode="auto">
                          <a:xfrm>
                            <a:off x="4728" y="872"/>
                            <a:ext cx="142" cy="69"/>
                          </a:xfrm>
                          <a:custGeom>
                            <a:avLst/>
                            <a:gdLst>
                              <a:gd name="T0" fmla="+- 0 4871 4729"/>
                              <a:gd name="T1" fmla="*/ T0 w 142"/>
                              <a:gd name="T2" fmla="+- 0 872 872"/>
                              <a:gd name="T3" fmla="*/ 872 h 69"/>
                              <a:gd name="T4" fmla="+- 0 4838 4729"/>
                              <a:gd name="T5" fmla="*/ T4 w 142"/>
                              <a:gd name="T6" fmla="+- 0 888 872"/>
                              <a:gd name="T7" fmla="*/ 888 h 69"/>
                              <a:gd name="T8" fmla="+- 0 4809 4729"/>
                              <a:gd name="T9" fmla="*/ T8 w 142"/>
                              <a:gd name="T10" fmla="+- 0 915 872"/>
                              <a:gd name="T11" fmla="*/ 915 h 69"/>
                              <a:gd name="T12" fmla="+- 0 4775 4729"/>
                              <a:gd name="T13" fmla="*/ T12 w 142"/>
                              <a:gd name="T14" fmla="+- 0 937 872"/>
                              <a:gd name="T15" fmla="*/ 937 h 69"/>
                              <a:gd name="T16" fmla="+- 0 4729 4729"/>
                              <a:gd name="T17" fmla="*/ T16 w 142"/>
                              <a:gd name="T18" fmla="+- 0 941 872"/>
                              <a:gd name="T19" fmla="*/ 941 h 69"/>
                            </a:gdLst>
                            <a:ahLst/>
                            <a:cxnLst>
                              <a:cxn ang="0">
                                <a:pos x="T1" y="T3"/>
                              </a:cxn>
                              <a:cxn ang="0">
                                <a:pos x="T5" y="T7"/>
                              </a:cxn>
                              <a:cxn ang="0">
                                <a:pos x="T9" y="T11"/>
                              </a:cxn>
                              <a:cxn ang="0">
                                <a:pos x="T13" y="T15"/>
                              </a:cxn>
                              <a:cxn ang="0">
                                <a:pos x="T17" y="T19"/>
                              </a:cxn>
                            </a:cxnLst>
                            <a:rect l="0" t="0" r="r" b="b"/>
                            <a:pathLst>
                              <a:path w="142" h="69">
                                <a:moveTo>
                                  <a:pt x="142" y="0"/>
                                </a:moveTo>
                                <a:lnTo>
                                  <a:pt x="109" y="16"/>
                                </a:lnTo>
                                <a:lnTo>
                                  <a:pt x="80" y="43"/>
                                </a:lnTo>
                                <a:lnTo>
                                  <a:pt x="46" y="65"/>
                                </a:lnTo>
                                <a:lnTo>
                                  <a:pt x="0" y="69"/>
                                </a:lnTo>
                              </a:path>
                            </a:pathLst>
                          </a:custGeom>
                          <a:noFill/>
                          <a:ln w="13106">
                            <a:solidFill>
                              <a:srgbClr val="705A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331549" id="Grupo 56" o:spid="_x0000_s1026" alt="Persona completamente sentada, sujetada de los apoyabrazos." style="position:absolute;margin-left:220.65pt;margin-top:25.25pt;width:42.3pt;height:82.05pt;z-index:-251631616;mso-wrap-distance-left:0;mso-wrap-distance-right:0;mso-position-horizontal-relative:page" coordorigin="4413,505" coordsize="846,1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">
                <v:shape id="Freeform 92" o:spid="_x0000_s1027" style="position:absolute;left:4564;top:515;width:492;height:765;visibility:visible;mso-wrap-style:square;v-text-anchor:top" coordsize="49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" path="m207,324r-13,29l184,368r-12,8l154,381r-20,-4l122,362r-9,-16l105,339r-9,-1l89,333r-2,-8l92,312,90,295,73,275,53,251,43,225,12,199,,181,3,164,21,139,37,107,45,78,59,54,90,41,132,25,168,6,199,r28,23l254,49r25,4l298,58r8,26l319,125r22,34l353,189r-16,28l312,249r-10,36l302,322r4,34l352,360r28,26l402,430r27,56l450,528r22,50l488,626r3,37l458,707r-63,16l323,726r-62,5l205,764r-14,-1l182,761r-4,l158,744r4,-41l171,684r19,1l228,701r54,-25l310,663r16,-8l344,643r20,-11l378,627r9,-1l390,626,295,518e" filled="f" strokecolor="#705ac5" strokeweight=".36406mm">
                  <v:path arrowok="t" o:connecttype="custom" o:connectlocs="194,869;172,892;134,893;113,862;96,854;87,841;90,811;53,767;12,715;3,680;37,623;59,570;132,541;199,516;254,565;298,574;319,641;353,705;312,765;302,838;352,876;402,946;450,1044;488,1142;458,1223;323,1242;205,1280;182,1277;158,1260;171,1200;228,1217;310,1179;344,1159;378,1143;390,1142" o:connectangles="0,0,0,0,0,0,0,0,0,0,0,0,0,0,0,0,0,0,0,0,0,0,0,0,0,0,0,0,0,0,0,0,0,0,0"/>
                </v:shape>
                <v:shape id="Picture 93" o:spid="_x0000_s1028" type="#_x0000_t75" style="position:absolute;left:4597;top:695;width:282;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">
                  <v:imagedata r:id="rId32" o:title=""/>
                </v:shape>
                <v:shape id="Freeform 94" o:spid="_x0000_s1029" style="position:absolute;left:4907;top:1101;width:12;height:58;visibility:visible;mso-wrap-style:square;v-text-anchor:top" coordsize="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" path="m,57l3,41,5,28,7,15,11,e" filled="f" strokecolor="#705ac5" strokeweight=".36406mm">
                  <v:path arrowok="t" o:connecttype="custom" o:connectlocs="0,1159;3,1143;5,1130;7,1117;11,1102" o:connectangles="0,0,0,0,0"/>
                </v:shape>
                <v:shape id="Freeform 95" o:spid="_x0000_s1030" style="position:absolute;left:4800;top:1243;width:448;height:890;visibility:visible;mso-wrap-style:square;v-text-anchor:top" coordsize="4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" path="m45,r64,9l183,31r63,43l292,134r26,73l446,869r2,9l441,888r-9,1l430,890r-1,l428,890r-8,l412,884r-1,-9l283,214,261,151,221,100,167,63,104,44,,30e" filled="f" strokecolor="#705ac5" strokeweight=".36406mm">
                  <v:path arrowok="t" o:connecttype="custom" o:connectlocs="45,1244;109,1253;183,1275;246,1318;292,1378;318,1451;446,2113;448,2122;441,2132;432,2133;430,2134;429,2134;428,2134;420,2134;412,2128;411,2119;283,1458;261,1395;221,1344;167,1307;104,1288;0,1274" o:connectangles="0,0,0,0,0,0,0,0,0,0,0,0,0,0,0,0,0,0,0,0,0,0"/>
                </v:shape>
                <v:shape id="Freeform 96" o:spid="_x0000_s1031" style="position:absolute;left:4455;top:1673;width:250;height:436;visibility:visible;mso-wrap-style:square;v-text-anchor:top" coordsize="25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" path="m250,r-3,61l235,135r-15,83l208,306r-3,91l206,411r-13,13l103,432r-86,4l,423,42,394,98,366r29,-14l122,257r-4,-66l113,125,105,29e" filled="f" strokecolor="#705ac5" strokeweight=".36406mm">
                  <v:path arrowok="t" o:connecttype="custom" o:connectlocs="250,1673;247,1734;235,1808;220,1891;208,1979;205,2070;206,2084;193,2097;103,2105;17,2109;0,2096;42,2067;98,2039;127,2025;122,1930;118,1864;113,1798;105,1702" o:connectangles="0,0,0,0,0,0,0,0,0,0,0,0,0,0,0,0,0,0"/>
                </v:shape>
                <v:shape id="Freeform 97" o:spid="_x0000_s1032" style="position:absolute;left:4423;top:1703;width:141;height:386;visibility:visible;mso-wrap-style:square;v-text-anchor:top" coordsize="1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" path="m119,r9,92l133,154r4,61l141,302,44,349,,373r2,10l40,386e" filled="f" strokecolor="#705ac5" strokeweight=".36406mm">
                  <v:path arrowok="t" o:connecttype="custom" o:connectlocs="119,1703;128,1795;133,1857;137,1918;141,2005;44,2052;0,2076;2,2086;40,2089" o:connectangles="0,0,0,0,0,0,0,0,0"/>
                </v:shape>
                <v:shape id="Freeform 98" o:spid="_x0000_s1033" style="position:absolute;left:4694;top:1265;width:69;height:870;visibility:visible;mso-wrap-style:square;v-text-anchor:top" coordsize="6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" path="m69,14l36,851r,9l28,869,18,868,8,867,,859,1,849,31,20r1,-7l33,6,36,e" filled="f" strokecolor="#705ac5" strokeweight=".36406mm">
                  <v:path arrowok="t" o:connecttype="custom" o:connectlocs="69,1280;36,2117;36,2126;28,2135;18,2134;8,2133;0,2125;1,2115;31,1286;32,1279;33,1272;36,1266" o:connectangles="0,0,0,0,0,0,0,0,0,0,0,0"/>
                </v:shape>
                <v:shape id="Freeform 99" o:spid="_x0000_s1034" style="position:absolute;left:4749;top:1546;width:328;height:48;visibility:visible;mso-wrap-style:square;v-text-anchor:top" coordsize="3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" path="m1,l303,r13,l327,10r,14l327,37,316,47r-13,l,47e" filled="f" strokecolor="#705ac5" strokeweight=".36406mm">
                  <v:path arrowok="t" o:connecttype="custom" o:connectlocs="1,1547;303,1547;316,1547;327,1557;327,1571;327,1584;316,1594;303,1594;0,1594" o:connectangles="0,0,0,0,0,0,0,0,0"/>
                </v:shape>
                <v:shape id="Freeform 100" o:spid="_x0000_s1035" style="position:absolute;left:4695;top:1547;width:21;height:47;visibility:visible;mso-wrap-style:square;v-text-anchor:top" coordsize="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" path="m19,47l8,45,,35,,24,,12,9,2,21,e" filled="f" strokecolor="#705ac5" strokeweight=".36406mm">
                  <v:path arrowok="t" o:connecttype="custom" o:connectlocs="19,1594;8,1592;0,1582;0,1571;0,1559;9,1549;21,1547" o:connectangles="0,0,0,0,0,0,0"/>
                </v:shape>
                <v:shape id="Freeform 101" o:spid="_x0000_s1036" style="position:absolute;left:5086;top:900;width:69;height:497;visibility:visible;mso-wrap-style:square;v-text-anchor:top" coordsize="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" path="m,468l12,347,18,241r3,-89l21,84,20,41r,-16l19,12,29,1,42,,55,,67,9r,14l68,39r1,44l68,153r-2,90l59,352,47,475,36,496r-12,l23,496r-1,l21,496r-2,l16,495r-2,-1e" filled="f" strokecolor="#705ac5" strokeweight=".36406mm">
                  <v:path arrowok="t" o:connecttype="custom" o:connectlocs="0,1368;12,1247;18,1141;21,1052;21,984;20,941;20,925;19,912;29,901;42,900;55,900;67,909;67,923;68,939;69,983;68,1053;66,1143;59,1252;47,1375;36,1396;24,1396;23,1396;22,1396;21,1396;19,1396;16,1395;14,1394" o:connectangles="0,0,0,0,0,0,0,0,0,0,0,0,0,0,0,0,0,0,0,0,0,0,0,0,0,0,0"/>
                </v:shape>
                <v:shape id="Freeform 102" o:spid="_x0000_s1037" style="position:absolute;left:5076;top:1537;width:23;height:39;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" path="m23,l22,3r,2l21,8,19,21,11,33,,39e" filled="f" strokecolor="#705ac5" strokeweight=".36406mm">
                  <v:path arrowok="t" o:connecttype="custom" o:connectlocs="23,1537;22,1540;22,1542;21,1545;19,1558;11,1570;0,1576" o:connectangles="0,0,0,0,0,0,0"/>
                </v:shape>
                <v:shape id="Freeform 103" o:spid="_x0000_s1038" style="position:absolute;left:5114;top:1394;width:5;height:39;visibility:visible;mso-wrap-style:square;v-text-anchor:top" coordsize="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" path="m5,l4,13,2,26,,39e" filled="f" strokecolor="#705ac5" strokeweight=".36406mm">
                  <v:path arrowok="t" o:connecttype="custom" o:connectlocs="5,1394;4,1407;2,1420;0,1433" o:connectangles="0,0,0,0"/>
                </v:shape>
                <v:shape id="Freeform 104" o:spid="_x0000_s1039" style="position:absolute;left:5068;top:1468;width:18;height:85;visibility:visible;mso-wrap-style:square;v-text-anchor:top" coordsize="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" path="m,84l15,18,17,e" filled="f" strokecolor="#705ac5" strokeweight=".36406mm">
                  <v:path arrowok="t" o:connecttype="custom" o:connectlocs="0,1552;15,1486;17,1468" o:connectangles="0,0,0"/>
                </v:shape>
                <v:shape id="Freeform 105" o:spid="_x0000_s1040" style="position:absolute;left:4422;top:858;width:344;height:846;visibility:visible;mso-wrap-style:square;v-text-anchor:top" coordsize="3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" path="m273,701r-12,2l254,708r5,9l271,752r7,31l281,806r1,8l174,839r-87,7l29,843,2,772,,729,21,684,77,642r72,-39l220,565r52,-37l285,490,272,424r-7,-68l262,303r,-22l238,261,226,234r1,-32l245,171r35,-36l318,89,343,42,339,e" filled="f" strokecolor="#705ac5" strokeweight=".36406mm">
                  <v:path arrowok="t" o:connecttype="custom" o:connectlocs="273,1560;261,1562;254,1567;259,1576;271,1611;278,1642;281,1665;282,1673;174,1698;87,1705;29,1702;2,1631;0,1588;21,1543;77,1501;149,1462;220,1424;272,1387;285,1349;272,1283;265,1215;262,1162;262,1140;238,1120;226,1093;227,1061;245,1030;280,994;318,948;343,901;339,859" o:connectangles="0,0,0,0,0,0,0,0,0,0,0,0,0,0,0,0,0,0,0,0,0,0,0,0,0,0,0,0,0,0,0"/>
                </v:shape>
                <v:shape id="Freeform 106" o:spid="_x0000_s1041" style="position:absolute;left:4895;top:1242;width:75;height:305;visibility:visible;mso-wrap-style:square;v-text-anchor:top" coordsize="7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" path="m,l16,82r21,23l47,116r7,14l62,152r10,37l74,224r-4,33l58,290r-3,5l51,300r-5,4e" filled="f" strokecolor="#705ac5" strokeweight=".36406mm">
                  <v:path arrowok="t" o:connecttype="custom" o:connectlocs="0,1243;16,1325;37,1348;47,1359;54,1373;62,1395;72,1432;74,1467;70,1500;58,1533;55,1538;51,1543;46,1547" o:connectangles="0,0,0,0,0,0,0,0,0,0,0,0,0"/>
                </v:shape>
                <v:shape id="Freeform 107" o:spid="_x0000_s1042" style="position:absolute;left:4756;top:1324;width:177;height:58;visibility:visible;mso-wrap-style:square;v-text-anchor:top" coordsize="1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" path="m,51r17,3l35,57r19,l74,56r41,-9l140,33,157,16,177,e" filled="f" strokecolor="#705ac5" strokeweight=".36406mm">
                  <v:path arrowok="t" o:connecttype="custom" o:connectlocs="0,1375;17,1378;35,1381;54,1381;74,1380;115,1371;140,1357;157,1340;177,1324" o:connectangles="0,0,0,0,0,0,0,0,0"/>
                </v:shape>
                <v:shape id="Freeform 108" o:spid="_x0000_s1043" style="position:absolute;left:4695;top:1353;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" path="m,l10,6r17,6e" filled="f" strokecolor="#705ac5" strokeweight=".36406mm">
                  <v:path arrowok="t" o:connecttype="custom" o:connectlocs="0,1353;10,1359;27,1365" o:connectangles="0,0,0"/>
                </v:shape>
                <v:shape id="Freeform 109" o:spid="_x0000_s1044" style="position:absolute;left:4895;top:1003;width:123;height:71;visibility:visible;mso-wrap-style:square;v-text-anchor:top" coordsize="1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" path="m,71l13,46,31,30,63,17,123,e" filled="f" strokecolor="#705ac5" strokeweight=".36406mm">
                  <v:path arrowok="t" o:connecttype="custom" o:connectlocs="0,1075;13,1050;31,1034;63,1021;123,1004" o:connectangles="0,0,0,0,0"/>
                </v:shape>
                <v:shape id="Freeform 110" o:spid="_x0000_s1045" style="position:absolute;left:4728;top:872;width:142;height:69;visibility:visible;mso-wrap-style:square;v-text-anchor:top" coordsize="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" path="m142,l109,16,80,43,46,65,,69e" filled="f" strokecolor="#705ac5" strokeweight=".36406mm">
                  <v:path arrowok="t" o:connecttype="custom" o:connectlocs="142,872;109,888;80,915;46,937;0,941" o:connectangles="0,0,0,0,0"/>
                </v:shape>
                <w10:wrap type="topAndBottom" anchorx="page"/>
              </v:group>
            </w:pict>
          </mc:Fallback>
        </mc:AlternateContent>
      </w:r>
    </w:p>
    <w:p w14:paraId="0F43DE77" w14:textId="7188472E" w:rsidR="00A3363A" w:rsidRPr="00AA4455" w:rsidRDefault="006A5D47" w:rsidP="00A3363A">
      <w:pPr>
        <w:rPr>
          <w:sz w:val="24"/>
          <w:szCs w:val="24"/>
          <w:lang w:val="es-ES"/>
        </w:rPr>
      </w:pPr>
      <w:r>
        <w:rPr>
          <w:sz w:val="24"/>
          <w:szCs w:val="24"/>
          <w:lang w:val="es-ES"/>
        </w:rPr>
        <w:t>Los a</w:t>
      </w:r>
      <w:r w:rsidR="00A3363A" w:rsidRPr="00AA4455">
        <w:rPr>
          <w:sz w:val="24"/>
          <w:szCs w:val="24"/>
          <w:lang w:val="es-ES"/>
        </w:rPr>
        <w:t xml:space="preserve">sientos que cuentan con </w:t>
      </w:r>
      <w:r w:rsidR="00DC1177" w:rsidRPr="00AA4455">
        <w:rPr>
          <w:sz w:val="24"/>
          <w:szCs w:val="24"/>
          <w:lang w:val="es-ES"/>
        </w:rPr>
        <w:t>apoyabrazos</w:t>
      </w:r>
      <w:r w:rsidR="00A3363A" w:rsidRPr="00AA4455">
        <w:rPr>
          <w:sz w:val="24"/>
          <w:szCs w:val="24"/>
          <w:lang w:val="es-ES"/>
        </w:rPr>
        <w:t>, permiten un agarre y acceso seguro al mismo.</w:t>
      </w:r>
      <w:r>
        <w:rPr>
          <w:sz w:val="24"/>
          <w:szCs w:val="24"/>
          <w:lang w:val="es-ES"/>
        </w:rPr>
        <w:t xml:space="preserve"> </w:t>
      </w:r>
      <w:r w:rsidR="00A3363A" w:rsidRPr="00AA4455">
        <w:rPr>
          <w:sz w:val="24"/>
          <w:szCs w:val="24"/>
          <w:lang w:val="es-ES"/>
        </w:rPr>
        <w:t xml:space="preserve">Es importante que </w:t>
      </w:r>
      <w:r w:rsidR="00650840">
        <w:rPr>
          <w:sz w:val="24"/>
          <w:szCs w:val="24"/>
          <w:lang w:val="es-ES"/>
        </w:rPr>
        <w:t>o</w:t>
      </w:r>
      <w:r w:rsidR="00A3363A" w:rsidRPr="00AA4455">
        <w:rPr>
          <w:sz w:val="24"/>
          <w:szCs w:val="24"/>
          <w:lang w:val="es-ES"/>
        </w:rPr>
        <w:t>frezcan una posición confortable para el apoyo de la columna y que la altura de los apoyabrazos permita mantener los hombros relajados sin necesidad de tenerlos elevados, evitando posturas indeseadas.</w:t>
      </w:r>
    </w:p>
    <w:p w14:paraId="39BA354D" w14:textId="77777777" w:rsidR="00A3363A" w:rsidRDefault="00A3363A" w:rsidP="00A3363A">
      <w:pPr>
        <w:rPr>
          <w:b/>
          <w:lang w:val="es-ES"/>
        </w:rPr>
      </w:pPr>
    </w:p>
    <w:p w14:paraId="379B9C0C" w14:textId="77777777" w:rsidR="00A3363A" w:rsidRPr="00AA4455" w:rsidRDefault="00A3363A" w:rsidP="00A3363A">
      <w:pPr>
        <w:rPr>
          <w:b/>
          <w:sz w:val="24"/>
          <w:u w:val="single"/>
          <w:lang w:val="es-ES"/>
        </w:rPr>
      </w:pPr>
      <w:r w:rsidRPr="00AA4455">
        <w:rPr>
          <w:b/>
          <w:sz w:val="24"/>
          <w:u w:val="single"/>
          <w:lang w:val="es-ES"/>
        </w:rPr>
        <w:t>¿Qué hacer ante un desnivel en el terreno?</w:t>
      </w:r>
    </w:p>
    <w:p w14:paraId="2F08BCAD" w14:textId="7D09EAB3" w:rsidR="006A5D47" w:rsidRPr="006A5D47" w:rsidRDefault="00A3363A" w:rsidP="006A5D47">
      <w:pPr>
        <w:pStyle w:val="Prrafodelista"/>
        <w:numPr>
          <w:ilvl w:val="0"/>
          <w:numId w:val="3"/>
        </w:numPr>
        <w:rPr>
          <w:sz w:val="24"/>
          <w:szCs w:val="24"/>
          <w:lang w:val="es-ES"/>
        </w:rPr>
      </w:pPr>
      <w:r w:rsidRPr="006A5D47">
        <w:rPr>
          <w:sz w:val="24"/>
          <w:szCs w:val="24"/>
          <w:lang w:val="es-ES"/>
        </w:rPr>
        <w:t>Asegúrese que la totalidad de su pie apoye la superficie a la que quiere acceder</w:t>
      </w:r>
      <w:r w:rsidR="006A5D47" w:rsidRPr="006A5D47">
        <w:rPr>
          <w:sz w:val="24"/>
          <w:szCs w:val="24"/>
          <w:lang w:val="es-ES"/>
        </w:rPr>
        <w:t>.</w:t>
      </w:r>
    </w:p>
    <w:p w14:paraId="08B81EFC" w14:textId="61CB585E" w:rsidR="00A3363A" w:rsidRPr="006A5D47" w:rsidRDefault="002F65E9" w:rsidP="006A5D47">
      <w:pPr>
        <w:pStyle w:val="Prrafodelista"/>
        <w:numPr>
          <w:ilvl w:val="0"/>
          <w:numId w:val="3"/>
        </w:numPr>
        <w:rPr>
          <w:sz w:val="24"/>
          <w:szCs w:val="24"/>
          <w:lang w:val="es-ES"/>
        </w:rPr>
      </w:pPr>
      <w:r>
        <w:rPr>
          <w:sz w:val="24"/>
          <w:szCs w:val="24"/>
          <w:lang w:val="es-ES"/>
        </w:rPr>
        <w:t>Para el ascenso, d</w:t>
      </w:r>
      <w:r w:rsidR="00A3363A" w:rsidRPr="006A5D47">
        <w:rPr>
          <w:sz w:val="24"/>
          <w:szCs w:val="24"/>
          <w:lang w:val="es-ES"/>
        </w:rPr>
        <w:t>é el primer paso con el miembro inferior indemne, avance el bastón y luego su miembro inferior afectado.</w:t>
      </w:r>
    </w:p>
    <w:p w14:paraId="1A894BF1" w14:textId="3C97F7AD" w:rsidR="00A3363A" w:rsidRPr="006A5D47" w:rsidRDefault="00A3363A" w:rsidP="006A5D47">
      <w:pPr>
        <w:pStyle w:val="Prrafodelista"/>
        <w:numPr>
          <w:ilvl w:val="0"/>
          <w:numId w:val="3"/>
        </w:numPr>
        <w:rPr>
          <w:sz w:val="24"/>
          <w:szCs w:val="24"/>
          <w:lang w:val="es-ES"/>
        </w:rPr>
      </w:pPr>
      <w:r w:rsidRPr="006A5D47">
        <w:rPr>
          <w:sz w:val="24"/>
          <w:szCs w:val="24"/>
          <w:lang w:val="es-ES"/>
        </w:rPr>
        <w:t>Para descender</w:t>
      </w:r>
      <w:r w:rsidR="006A5D47" w:rsidRPr="006A5D47">
        <w:rPr>
          <w:sz w:val="24"/>
          <w:szCs w:val="24"/>
          <w:lang w:val="es-ES"/>
        </w:rPr>
        <w:t>,</w:t>
      </w:r>
      <w:r w:rsidRPr="006A5D47">
        <w:rPr>
          <w:sz w:val="24"/>
          <w:szCs w:val="24"/>
          <w:lang w:val="es-ES"/>
        </w:rPr>
        <w:t xml:space="preserve"> en primer </w:t>
      </w:r>
      <w:r w:rsidR="006A5D47" w:rsidRPr="006A5D47">
        <w:rPr>
          <w:sz w:val="24"/>
          <w:szCs w:val="24"/>
          <w:lang w:val="es-ES"/>
        </w:rPr>
        <w:t>lugar</w:t>
      </w:r>
      <w:r w:rsidR="00650840">
        <w:rPr>
          <w:sz w:val="24"/>
          <w:szCs w:val="24"/>
          <w:lang w:val="es-ES"/>
        </w:rPr>
        <w:t>,</w:t>
      </w:r>
      <w:r w:rsidR="006A5D47" w:rsidRPr="006A5D47">
        <w:rPr>
          <w:sz w:val="24"/>
          <w:szCs w:val="24"/>
          <w:lang w:val="es-ES"/>
        </w:rPr>
        <w:t xml:space="preserve"> debe </w:t>
      </w:r>
      <w:r w:rsidR="002F65E9">
        <w:rPr>
          <w:sz w:val="24"/>
          <w:szCs w:val="24"/>
          <w:lang w:val="es-ES"/>
        </w:rPr>
        <w:t>movilizar</w:t>
      </w:r>
      <w:r w:rsidRPr="006A5D47">
        <w:rPr>
          <w:sz w:val="24"/>
          <w:szCs w:val="24"/>
          <w:lang w:val="es-ES"/>
        </w:rPr>
        <w:t xml:space="preserve"> el bastón, luego el miembro inferior afectado, y por último el miembro inferior indemne.</w:t>
      </w:r>
    </w:p>
    <w:p w14:paraId="20331E57" w14:textId="77777777" w:rsidR="00AA4455" w:rsidRPr="00AA4455" w:rsidRDefault="00AA4455" w:rsidP="00A3363A">
      <w:pPr>
        <w:rPr>
          <w:sz w:val="24"/>
          <w:szCs w:val="24"/>
          <w:lang w:val="es-ES"/>
        </w:rPr>
      </w:pPr>
    </w:p>
    <w:p w14:paraId="5C6C3436" w14:textId="24168613" w:rsidR="006F5DB7" w:rsidRPr="00FC5AA5" w:rsidRDefault="00A3363A" w:rsidP="00FC5AA5">
      <w:pPr>
        <w:jc w:val="center"/>
        <w:rPr>
          <w:b/>
          <w:sz w:val="28"/>
          <w:szCs w:val="28"/>
          <w:lang w:val="es-ES"/>
        </w:rPr>
      </w:pPr>
      <w:r w:rsidRPr="00A3363A">
        <w:rPr>
          <w:b/>
          <w:sz w:val="28"/>
          <w:szCs w:val="28"/>
          <w:lang w:val="es-ES"/>
        </w:rPr>
        <w:t>Tenga en cuenta que las presentes indicaciones son orientativas, se recomienda realizarlas y ponerlas en práctica junto a un profesional de la salud para ejecutarlas bajo las condiciones y requisitos de cada usuario en particular.</w:t>
      </w:r>
    </w:p>
    <w:sectPr w:rsidR="006F5DB7" w:rsidRPr="00FC5AA5">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FBCCC" w14:textId="77777777" w:rsidR="006D40BD" w:rsidRDefault="006D40BD" w:rsidP="00AA4455">
      <w:pPr>
        <w:spacing w:after="0" w:line="240" w:lineRule="auto"/>
      </w:pPr>
      <w:r>
        <w:separator/>
      </w:r>
    </w:p>
  </w:endnote>
  <w:endnote w:type="continuationSeparator" w:id="0">
    <w:p w14:paraId="7CA25680" w14:textId="77777777" w:rsidR="006D40BD" w:rsidRDefault="006D40BD" w:rsidP="00AA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8C77" w14:textId="77777777" w:rsidR="006D40BD" w:rsidRDefault="006D40BD" w:rsidP="00AA4455">
      <w:pPr>
        <w:spacing w:after="0" w:line="240" w:lineRule="auto"/>
      </w:pPr>
      <w:r>
        <w:separator/>
      </w:r>
    </w:p>
  </w:footnote>
  <w:footnote w:type="continuationSeparator" w:id="0">
    <w:p w14:paraId="64E30870" w14:textId="77777777" w:rsidR="006D40BD" w:rsidRDefault="006D40BD" w:rsidP="00AA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9A69" w14:textId="346F3EC5" w:rsidR="00AE2C50" w:rsidRPr="00434AFB" w:rsidRDefault="00AE2C50" w:rsidP="00AE2C50">
    <w:pPr>
      <w:pStyle w:val="Encabezado"/>
      <w:rPr>
        <w:sz w:val="20"/>
        <w:szCs w:val="20"/>
      </w:rPr>
    </w:pPr>
    <w:r>
      <w:rPr>
        <w:noProof/>
        <w:sz w:val="20"/>
        <w:szCs w:val="20"/>
        <w:lang w:eastAsia="es-AR"/>
      </w:rPr>
      <w:drawing>
        <wp:anchor distT="0" distB="0" distL="114300" distR="114300" simplePos="0" relativeHeight="251659264" behindDoc="1" locked="0" layoutInCell="1" allowOverlap="1" wp14:anchorId="307F039F" wp14:editId="13BAC6ED">
          <wp:simplePos x="0" y="0"/>
          <wp:positionH relativeFrom="margin">
            <wp:align>right</wp:align>
          </wp:positionH>
          <wp:positionV relativeFrom="paragraph">
            <wp:posOffset>-192405</wp:posOffset>
          </wp:positionV>
          <wp:extent cx="1518285" cy="1193800"/>
          <wp:effectExtent l="0" t="0" r="5715" b="6350"/>
          <wp:wrapTight wrapText="bothSides">
            <wp:wrapPolygon edited="0">
              <wp:start x="0" y="0"/>
              <wp:lineTo x="0" y="21370"/>
              <wp:lineTo x="21410" y="21370"/>
              <wp:lineTo x="21410" y="0"/>
              <wp:lineTo x="0" y="0"/>
            </wp:wrapPolygon>
          </wp:wrapTight>
          <wp:docPr id="8" name="Imagen 8" descr="Logo del proyecto &quot;Agenda de discapacidad&quot;. En el centro se encuentra el logo de accesibilidad y alrededor distintas imágenes: Un certificado, una manzana, una cabeza con una lamparita en su interior, una persona con bastón, una pelota y una balanza de justici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del proyecto &quot;Agenda de discapacidad&quot;. En el centro se encuentra el logo de accesibilidad y alrededor distintas imágenes: Un certificado, una manzana, una cabeza con una lamparita en su interior, una persona con bastón, una pelota y una balanza de justicia legal."/>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518285" cy="1193800"/>
                  </a:xfrm>
                  <a:prstGeom prst="rect">
                    <a:avLst/>
                  </a:prstGeom>
                </pic:spPr>
              </pic:pic>
            </a:graphicData>
          </a:graphic>
          <wp14:sizeRelH relativeFrom="margin">
            <wp14:pctWidth>0</wp14:pctWidth>
          </wp14:sizeRelH>
          <wp14:sizeRelV relativeFrom="margin">
            <wp14:pctHeight>0</wp14:pctHeight>
          </wp14:sizeRelV>
        </wp:anchor>
      </w:drawing>
    </w:r>
    <w:r w:rsidRPr="00434AFB">
      <w:rPr>
        <w:sz w:val="20"/>
        <w:szCs w:val="20"/>
      </w:rPr>
      <w:t xml:space="preserve">Material sobre el </w:t>
    </w:r>
    <w:r>
      <w:rPr>
        <w:sz w:val="20"/>
        <w:szCs w:val="20"/>
      </w:rPr>
      <w:t xml:space="preserve">quinto </w:t>
    </w:r>
    <w:r w:rsidRPr="00434AFB">
      <w:rPr>
        <w:sz w:val="20"/>
        <w:szCs w:val="20"/>
      </w:rPr>
      <w:t xml:space="preserve">evento del proyecto “Agenda de discapacidad”, realizado el </w:t>
    </w:r>
    <w:r>
      <w:rPr>
        <w:sz w:val="20"/>
        <w:szCs w:val="20"/>
      </w:rPr>
      <w:t>19/10/2022</w:t>
    </w:r>
    <w:r w:rsidRPr="00434AFB">
      <w:rPr>
        <w:sz w:val="20"/>
        <w:szCs w:val="20"/>
      </w:rPr>
      <w:t xml:space="preserve"> en </w:t>
    </w:r>
    <w:r>
      <w:rPr>
        <w:sz w:val="20"/>
        <w:szCs w:val="20"/>
      </w:rPr>
      <w:t>aula 604 (UNLaM).</w:t>
    </w:r>
  </w:p>
  <w:p w14:paraId="36C071A8" w14:textId="27C8EDB9" w:rsidR="00AE2C50" w:rsidRPr="00434AFB" w:rsidRDefault="00AE2C50" w:rsidP="00AE2C50">
    <w:pPr>
      <w:pStyle w:val="Encabezado"/>
      <w:rPr>
        <w:rFonts w:eastAsia="Times New Roman"/>
        <w:sz w:val="20"/>
        <w:szCs w:val="20"/>
      </w:rPr>
    </w:pPr>
    <w:r w:rsidRPr="00082E23">
      <w:rPr>
        <w:rFonts w:eastAsia="Times New Roman"/>
        <w:sz w:val="20"/>
        <w:szCs w:val="20"/>
      </w:rPr>
      <w:t>Moderadora</w:t>
    </w:r>
    <w:r>
      <w:rPr>
        <w:rFonts w:eastAsia="Times New Roman"/>
        <w:sz w:val="20"/>
        <w:szCs w:val="20"/>
      </w:rPr>
      <w:t>s</w:t>
    </w:r>
    <w:r w:rsidRPr="00082E23">
      <w:rPr>
        <w:rFonts w:eastAsia="Times New Roman"/>
        <w:sz w:val="20"/>
        <w:szCs w:val="20"/>
      </w:rPr>
      <w:t>: Lic</w:t>
    </w:r>
    <w:r w:rsidRPr="00434AFB">
      <w:rPr>
        <w:rFonts w:eastAsia="Times New Roman"/>
        <w:sz w:val="20"/>
        <w:szCs w:val="20"/>
      </w:rPr>
      <w:t>.</w:t>
    </w:r>
    <w:r w:rsidRPr="00082E23">
      <w:rPr>
        <w:rFonts w:eastAsia="Times New Roman"/>
        <w:sz w:val="20"/>
        <w:szCs w:val="20"/>
      </w:rPr>
      <w:t xml:space="preserve"> </w:t>
    </w:r>
    <w:r>
      <w:rPr>
        <w:rFonts w:eastAsia="Times New Roman"/>
        <w:sz w:val="20"/>
        <w:szCs w:val="20"/>
      </w:rPr>
      <w:t xml:space="preserve">Andrea </w:t>
    </w:r>
    <w:proofErr w:type="spellStart"/>
    <w:r>
      <w:rPr>
        <w:rFonts w:eastAsia="Times New Roman"/>
        <w:sz w:val="20"/>
        <w:szCs w:val="20"/>
      </w:rPr>
      <w:t>Balagna</w:t>
    </w:r>
    <w:proofErr w:type="spellEnd"/>
    <w:r>
      <w:rPr>
        <w:rFonts w:eastAsia="Times New Roman"/>
        <w:sz w:val="20"/>
        <w:szCs w:val="20"/>
      </w:rPr>
      <w:t xml:space="preserve"> y </w:t>
    </w:r>
    <w:proofErr w:type="spellStart"/>
    <w:r>
      <w:rPr>
        <w:rFonts w:eastAsia="Times New Roman"/>
        <w:sz w:val="20"/>
        <w:szCs w:val="20"/>
      </w:rPr>
      <w:t>Maricel</w:t>
    </w:r>
    <w:proofErr w:type="spellEnd"/>
    <w:r>
      <w:rPr>
        <w:rFonts w:eastAsia="Times New Roman"/>
        <w:sz w:val="20"/>
        <w:szCs w:val="20"/>
      </w:rPr>
      <w:t xml:space="preserve"> Melita.</w:t>
    </w:r>
  </w:p>
  <w:p w14:paraId="0FD506C3" w14:textId="267E0D4F" w:rsidR="00AE2C50" w:rsidRPr="00082E23" w:rsidRDefault="00AE2C50" w:rsidP="00AE2C50">
    <w:pPr>
      <w:pStyle w:val="Encabezado"/>
      <w:rPr>
        <w:sz w:val="20"/>
        <w:szCs w:val="20"/>
      </w:rPr>
    </w:pPr>
    <w:r w:rsidRPr="00434AFB">
      <w:rPr>
        <w:rFonts w:eastAsia="Times New Roman"/>
        <w:sz w:val="20"/>
        <w:szCs w:val="20"/>
      </w:rPr>
      <w:t>Estudiantes:</w:t>
    </w:r>
    <w:r w:rsidRPr="00082E23">
      <w:rPr>
        <w:rFonts w:eastAsia="Times New Roman"/>
        <w:sz w:val="20"/>
        <w:szCs w:val="20"/>
      </w:rPr>
      <w:t xml:space="preserve"> </w:t>
    </w:r>
    <w:r>
      <w:rPr>
        <w:rFonts w:eastAsia="Times New Roman"/>
        <w:sz w:val="20"/>
        <w:szCs w:val="20"/>
      </w:rPr>
      <w:t xml:space="preserve">Ivana </w:t>
    </w:r>
    <w:proofErr w:type="spellStart"/>
    <w:r>
      <w:rPr>
        <w:rFonts w:eastAsia="Times New Roman"/>
        <w:sz w:val="20"/>
        <w:szCs w:val="20"/>
      </w:rPr>
      <w:t>Fanelli</w:t>
    </w:r>
    <w:proofErr w:type="spellEnd"/>
    <w:r>
      <w:rPr>
        <w:rFonts w:eastAsia="Times New Roman"/>
        <w:sz w:val="20"/>
        <w:szCs w:val="20"/>
      </w:rPr>
      <w:t xml:space="preserve">, </w:t>
    </w:r>
    <w:proofErr w:type="spellStart"/>
    <w:r>
      <w:rPr>
        <w:rFonts w:eastAsia="Times New Roman"/>
        <w:sz w:val="20"/>
        <w:szCs w:val="20"/>
      </w:rPr>
      <w:t>Maximina</w:t>
    </w:r>
    <w:proofErr w:type="spellEnd"/>
    <w:r>
      <w:rPr>
        <w:rFonts w:eastAsia="Times New Roman"/>
        <w:sz w:val="20"/>
        <w:szCs w:val="20"/>
      </w:rPr>
      <w:t xml:space="preserve"> </w:t>
    </w:r>
    <w:proofErr w:type="spellStart"/>
    <w:r>
      <w:rPr>
        <w:rFonts w:eastAsia="Times New Roman"/>
        <w:sz w:val="20"/>
        <w:szCs w:val="20"/>
      </w:rPr>
      <w:t>Gobet</w:t>
    </w:r>
    <w:proofErr w:type="spellEnd"/>
    <w:r>
      <w:rPr>
        <w:rFonts w:eastAsia="Times New Roman"/>
        <w:sz w:val="20"/>
        <w:szCs w:val="20"/>
      </w:rPr>
      <w:t xml:space="preserve"> y Micaela Cuevas.</w:t>
    </w:r>
  </w:p>
  <w:p w14:paraId="7A711A50" w14:textId="77777777" w:rsidR="00AE2C50" w:rsidRDefault="00AE2C50" w:rsidP="00AE2C50">
    <w:pPr>
      <w:pStyle w:val="Encabezado"/>
    </w:pPr>
  </w:p>
  <w:p w14:paraId="600B6719" w14:textId="77777777" w:rsidR="00AE2C50" w:rsidRDefault="00AE2C50" w:rsidP="00AE2C50">
    <w:pPr>
      <w:pStyle w:val="Encabezado"/>
    </w:pPr>
  </w:p>
  <w:p w14:paraId="6FC6845B" w14:textId="77777777" w:rsidR="00AE2C50" w:rsidRPr="000E5AD1" w:rsidRDefault="00AE2C50" w:rsidP="00AA4455">
    <w:pPr>
      <w:pStyle w:val="Encabezad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00E5C"/>
    <w:multiLevelType w:val="hybridMultilevel"/>
    <w:tmpl w:val="3726180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8286DD1"/>
    <w:multiLevelType w:val="hybridMultilevel"/>
    <w:tmpl w:val="52CE299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4637D29"/>
    <w:multiLevelType w:val="hybridMultilevel"/>
    <w:tmpl w:val="C22A503E"/>
    <w:lvl w:ilvl="0" w:tplc="CDF61616">
      <w:numFmt w:val="bullet"/>
      <w:lvlText w:val="-"/>
      <w:lvlJc w:val="left"/>
      <w:pPr>
        <w:ind w:left="249" w:hanging="130"/>
      </w:pPr>
      <w:rPr>
        <w:rFonts w:ascii="Times New Roman" w:eastAsia="Times New Roman" w:hAnsi="Times New Roman" w:cs="Times New Roman" w:hint="default"/>
        <w:color w:val="705AC5"/>
        <w:w w:val="86"/>
        <w:sz w:val="26"/>
        <w:szCs w:val="26"/>
        <w:lang w:val="es-ES" w:eastAsia="en-US" w:bidi="ar-SA"/>
      </w:rPr>
    </w:lvl>
    <w:lvl w:ilvl="1" w:tplc="C1846682">
      <w:numFmt w:val="bullet"/>
      <w:lvlText w:val="•"/>
      <w:lvlJc w:val="left"/>
      <w:pPr>
        <w:ind w:left="787" w:hanging="130"/>
      </w:pPr>
      <w:rPr>
        <w:rFonts w:hint="default"/>
        <w:lang w:val="es-ES" w:eastAsia="en-US" w:bidi="ar-SA"/>
      </w:rPr>
    </w:lvl>
    <w:lvl w:ilvl="2" w:tplc="237E0456">
      <w:numFmt w:val="bullet"/>
      <w:lvlText w:val="•"/>
      <w:lvlJc w:val="left"/>
      <w:pPr>
        <w:ind w:left="1334" w:hanging="130"/>
      </w:pPr>
      <w:rPr>
        <w:rFonts w:hint="default"/>
        <w:lang w:val="es-ES" w:eastAsia="en-US" w:bidi="ar-SA"/>
      </w:rPr>
    </w:lvl>
    <w:lvl w:ilvl="3" w:tplc="911EC51C">
      <w:numFmt w:val="bullet"/>
      <w:lvlText w:val="•"/>
      <w:lvlJc w:val="left"/>
      <w:pPr>
        <w:ind w:left="1881" w:hanging="130"/>
      </w:pPr>
      <w:rPr>
        <w:rFonts w:hint="default"/>
        <w:lang w:val="es-ES" w:eastAsia="en-US" w:bidi="ar-SA"/>
      </w:rPr>
    </w:lvl>
    <w:lvl w:ilvl="4" w:tplc="4DDC3FD4">
      <w:numFmt w:val="bullet"/>
      <w:lvlText w:val="•"/>
      <w:lvlJc w:val="left"/>
      <w:pPr>
        <w:ind w:left="2428" w:hanging="130"/>
      </w:pPr>
      <w:rPr>
        <w:rFonts w:hint="default"/>
        <w:lang w:val="es-ES" w:eastAsia="en-US" w:bidi="ar-SA"/>
      </w:rPr>
    </w:lvl>
    <w:lvl w:ilvl="5" w:tplc="00EA5424">
      <w:numFmt w:val="bullet"/>
      <w:lvlText w:val="•"/>
      <w:lvlJc w:val="left"/>
      <w:pPr>
        <w:ind w:left="2975" w:hanging="130"/>
      </w:pPr>
      <w:rPr>
        <w:rFonts w:hint="default"/>
        <w:lang w:val="es-ES" w:eastAsia="en-US" w:bidi="ar-SA"/>
      </w:rPr>
    </w:lvl>
    <w:lvl w:ilvl="6" w:tplc="7E0AAD1E">
      <w:numFmt w:val="bullet"/>
      <w:lvlText w:val="•"/>
      <w:lvlJc w:val="left"/>
      <w:pPr>
        <w:ind w:left="3522" w:hanging="130"/>
      </w:pPr>
      <w:rPr>
        <w:rFonts w:hint="default"/>
        <w:lang w:val="es-ES" w:eastAsia="en-US" w:bidi="ar-SA"/>
      </w:rPr>
    </w:lvl>
    <w:lvl w:ilvl="7" w:tplc="C86ECAC8">
      <w:numFmt w:val="bullet"/>
      <w:lvlText w:val="•"/>
      <w:lvlJc w:val="left"/>
      <w:pPr>
        <w:ind w:left="4069" w:hanging="130"/>
      </w:pPr>
      <w:rPr>
        <w:rFonts w:hint="default"/>
        <w:lang w:val="es-ES" w:eastAsia="en-US" w:bidi="ar-SA"/>
      </w:rPr>
    </w:lvl>
    <w:lvl w:ilvl="8" w:tplc="DC2E53F8">
      <w:numFmt w:val="bullet"/>
      <w:lvlText w:val="•"/>
      <w:lvlJc w:val="left"/>
      <w:pPr>
        <w:ind w:left="4616" w:hanging="130"/>
      </w:pPr>
      <w:rPr>
        <w:rFonts w:hint="default"/>
        <w:lang w:val="es-ES" w:eastAsia="en-US" w:bidi="ar-SA"/>
      </w:rPr>
    </w:lvl>
  </w:abstractNum>
  <w:abstractNum w:abstractNumId="3" w15:restartNumberingAfterBreak="0">
    <w:nsid w:val="74DA305F"/>
    <w:multiLevelType w:val="hybridMultilevel"/>
    <w:tmpl w:val="F4B2D44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3A"/>
    <w:rsid w:val="000C40EF"/>
    <w:rsid w:val="000E5AD1"/>
    <w:rsid w:val="001E2294"/>
    <w:rsid w:val="002F65E9"/>
    <w:rsid w:val="00321EAE"/>
    <w:rsid w:val="004E3132"/>
    <w:rsid w:val="005302C5"/>
    <w:rsid w:val="00611E74"/>
    <w:rsid w:val="00650840"/>
    <w:rsid w:val="006A5D47"/>
    <w:rsid w:val="006D40BD"/>
    <w:rsid w:val="007122E6"/>
    <w:rsid w:val="008251BC"/>
    <w:rsid w:val="00986C98"/>
    <w:rsid w:val="00A3363A"/>
    <w:rsid w:val="00AA4455"/>
    <w:rsid w:val="00AE2C50"/>
    <w:rsid w:val="00B51237"/>
    <w:rsid w:val="00DA53D6"/>
    <w:rsid w:val="00DC1177"/>
    <w:rsid w:val="00FC5A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CA5E"/>
  <w15:chartTrackingRefBased/>
  <w15:docId w15:val="{4109F2CC-19FD-4695-B540-8B632BFD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4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455"/>
  </w:style>
  <w:style w:type="paragraph" w:styleId="Piedepgina">
    <w:name w:val="footer"/>
    <w:basedOn w:val="Normal"/>
    <w:link w:val="PiedepginaCar"/>
    <w:uiPriority w:val="99"/>
    <w:unhideWhenUsed/>
    <w:rsid w:val="00AA4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455"/>
  </w:style>
  <w:style w:type="paragraph" w:styleId="Prrafodelista">
    <w:name w:val="List Paragraph"/>
    <w:basedOn w:val="Normal"/>
    <w:uiPriority w:val="34"/>
    <w:qFormat/>
    <w:rsid w:val="006A5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68FA-DB25-4FC3-85D2-5FE74AD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775</Characters>
  <Application>Microsoft Office Word</Application>
  <DocSecurity>2</DocSecurity>
  <Lines>39</Lines>
  <Paragraphs>11</Paragraphs>
  <ScaleCrop>false</ScaleCrop>
  <HeadingPairs>
    <vt:vector size="2" baseType="variant">
      <vt:variant>
        <vt:lpstr>Título</vt:lpstr>
      </vt:variant>
      <vt:variant>
        <vt:i4>1</vt:i4>
      </vt:variant>
    </vt:vector>
  </HeadingPairs>
  <TitlesOfParts>
    <vt:vector size="1" baseType="lpstr">
      <vt:lpstr>Mantenimiento y uso adecuado de las "ayuda marcha"</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y uso adecuado de las "ayuda marcha"</dc:title>
  <dc:subject/>
  <dc:creator>Cely Mel</dc:creator>
  <cp:keywords>Marcha-Ayuda marcha-Discapacidad-Recomendaciones</cp:keywords>
  <dc:description/>
  <cp:lastModifiedBy>Silvia</cp:lastModifiedBy>
  <cp:revision>2</cp:revision>
  <dcterms:created xsi:type="dcterms:W3CDTF">2023-03-06T14:31:00Z</dcterms:created>
  <dcterms:modified xsi:type="dcterms:W3CDTF">2023-03-06T14:31:00Z</dcterms:modified>
</cp:coreProperties>
</file>